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2139" w14:textId="77777777" w:rsidR="00076457" w:rsidRPr="00FB5901" w:rsidRDefault="00076457" w:rsidP="00076457">
      <w:pPr>
        <w:pStyle w:val="af1"/>
        <w:ind w:firstLine="0"/>
        <w:jc w:val="center"/>
        <w:rPr>
          <w:sz w:val="28"/>
          <w:szCs w:val="28"/>
        </w:rPr>
      </w:pPr>
      <w:r w:rsidRPr="00FB5901">
        <w:rPr>
          <w:sz w:val="28"/>
          <w:szCs w:val="28"/>
        </w:rPr>
        <w:t>Общество с ограниченн</w:t>
      </w:r>
      <w:bookmarkStart w:id="0" w:name="_GoBack"/>
      <w:bookmarkEnd w:id="0"/>
      <w:r w:rsidRPr="00FB5901">
        <w:rPr>
          <w:sz w:val="28"/>
          <w:szCs w:val="28"/>
        </w:rPr>
        <w:t>ой ответственностью</w:t>
      </w:r>
    </w:p>
    <w:p w14:paraId="30750A0C" w14:textId="27957388" w:rsidR="002D5C6F" w:rsidRPr="00FB5901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FB5901">
        <w:rPr>
          <w:sz w:val="28"/>
          <w:szCs w:val="28"/>
        </w:rPr>
        <w:t xml:space="preserve"> «Прософт - Системы»</w:t>
      </w:r>
    </w:p>
    <w:p w14:paraId="22F3F6C7" w14:textId="77777777" w:rsidR="00ED6E11" w:rsidRDefault="00ED6E11" w:rsidP="00ED6E11"/>
    <w:p w14:paraId="044EF262" w14:textId="77777777" w:rsidR="00ED6E11" w:rsidRDefault="00ED6E11" w:rsidP="00ED6E11">
      <w:pPr>
        <w:pStyle w:val="af"/>
        <w:rPr>
          <w:rStyle w:val="aff0"/>
          <w:sz w:val="28"/>
        </w:rPr>
      </w:pPr>
    </w:p>
    <w:p w14:paraId="63B55505" w14:textId="77777777" w:rsidR="00ED6E11" w:rsidRDefault="00ED6E11" w:rsidP="00ED6E11">
      <w:pPr>
        <w:pStyle w:val="af"/>
        <w:spacing w:line="276" w:lineRule="auto"/>
        <w:ind w:firstLine="0"/>
        <w:rPr>
          <w:rStyle w:val="aff0"/>
          <w:sz w:val="28"/>
        </w:rPr>
      </w:pPr>
      <w:r w:rsidRPr="00323CF5">
        <w:rPr>
          <w:rStyle w:val="aff0"/>
          <w:sz w:val="28"/>
        </w:rPr>
        <w:t>УТВЕРЖДЕН</w:t>
      </w:r>
    </w:p>
    <w:p w14:paraId="3E8B7C3B" w14:textId="339FBFF7" w:rsidR="00ED6E11" w:rsidRPr="00323CF5" w:rsidRDefault="00ED6E11" w:rsidP="00ED6E11">
      <w:pPr>
        <w:pStyle w:val="af"/>
        <w:spacing w:line="276" w:lineRule="auto"/>
        <w:ind w:firstLine="0"/>
        <w:rPr>
          <w:rStyle w:val="aff0"/>
          <w:sz w:val="28"/>
        </w:rPr>
      </w:pPr>
      <w:r w:rsidRPr="006B32EF">
        <w:rPr>
          <w:rStyle w:val="aff0"/>
          <w:sz w:val="28"/>
        </w:rPr>
        <w:t xml:space="preserve">ПБКМ.421451.301 </w:t>
      </w:r>
      <w:r w:rsidRPr="00C054BC">
        <w:rPr>
          <w:rStyle w:val="aff0"/>
          <w:sz w:val="28"/>
        </w:rPr>
        <w:t>БУ</w:t>
      </w:r>
      <w:r w:rsidR="006F5CD1">
        <w:rPr>
          <w:rStyle w:val="aff0"/>
          <w:sz w:val="28"/>
        </w:rPr>
        <w:t>1</w:t>
      </w:r>
      <w:r>
        <w:rPr>
          <w:rStyle w:val="aff0"/>
          <w:sz w:val="28"/>
        </w:rPr>
        <w:t xml:space="preserve"> </w:t>
      </w:r>
      <w:r w:rsidRPr="00323CF5">
        <w:rPr>
          <w:rStyle w:val="aff0"/>
          <w:sz w:val="28"/>
        </w:rPr>
        <w:t>– ЛУ</w:t>
      </w:r>
    </w:p>
    <w:p w14:paraId="0829ADFE" w14:textId="77777777" w:rsidR="00ED6E11" w:rsidRDefault="00ED6E11" w:rsidP="00ED6E11">
      <w:pPr>
        <w:pStyle w:val="af"/>
        <w:spacing w:line="276" w:lineRule="auto"/>
        <w:ind w:firstLine="0"/>
        <w:rPr>
          <w:sz w:val="28"/>
        </w:rPr>
      </w:pPr>
      <w:r w:rsidRPr="000F7CDE">
        <w:rPr>
          <w:sz w:val="28"/>
        </w:rPr>
        <w:t>ОКПД2 27.12.31.000</w:t>
      </w:r>
    </w:p>
    <w:p w14:paraId="4204927C" w14:textId="77777777" w:rsidR="00ED6E11" w:rsidRPr="00BC18AD" w:rsidRDefault="00ED6E11" w:rsidP="00ED6E11">
      <w:pPr>
        <w:pStyle w:val="af"/>
        <w:ind w:firstLine="0"/>
        <w:rPr>
          <w:rStyle w:val="aff0"/>
          <w:sz w:val="28"/>
        </w:rPr>
      </w:pPr>
    </w:p>
    <w:p w14:paraId="44747524" w14:textId="77777777" w:rsidR="00ED6E11" w:rsidRPr="00BC18AD" w:rsidRDefault="00ED6E11" w:rsidP="00ED6E11">
      <w:pPr>
        <w:ind w:firstLine="0"/>
      </w:pPr>
    </w:p>
    <w:p w14:paraId="42BEB49A" w14:textId="77777777" w:rsidR="00ED6E11" w:rsidRDefault="00ED6E11" w:rsidP="00ED6E11">
      <w:pPr>
        <w:ind w:firstLine="0"/>
      </w:pPr>
    </w:p>
    <w:p w14:paraId="29235F93" w14:textId="77777777" w:rsidR="00ED6E11" w:rsidRDefault="00ED6E11" w:rsidP="00ED6E11">
      <w:pPr>
        <w:ind w:firstLine="0"/>
      </w:pPr>
    </w:p>
    <w:p w14:paraId="4D1645E5" w14:textId="77777777" w:rsidR="00ED6E11" w:rsidRDefault="00ED6E11" w:rsidP="00ED6E11">
      <w:pPr>
        <w:ind w:firstLine="0"/>
      </w:pPr>
    </w:p>
    <w:p w14:paraId="6A844492" w14:textId="77777777" w:rsidR="00ED6E11" w:rsidRDefault="00ED6E11" w:rsidP="00ED6E11">
      <w:pPr>
        <w:ind w:firstLine="0"/>
      </w:pPr>
    </w:p>
    <w:p w14:paraId="6F4781D5" w14:textId="77777777" w:rsidR="00ED6E11" w:rsidRDefault="00ED6E11" w:rsidP="00ED6E11">
      <w:pPr>
        <w:ind w:firstLine="0"/>
      </w:pPr>
    </w:p>
    <w:p w14:paraId="254CBEB1" w14:textId="77777777" w:rsidR="00ED6E11" w:rsidRDefault="00ED6E11" w:rsidP="00ED6E11">
      <w:pPr>
        <w:ind w:firstLine="0"/>
      </w:pPr>
    </w:p>
    <w:p w14:paraId="0C3C5EF3" w14:textId="21853D54" w:rsidR="00ED6E11" w:rsidRPr="002F293B" w:rsidRDefault="00ED6E11" w:rsidP="00ED6E11">
      <w:pPr>
        <w:spacing w:after="0"/>
        <w:ind w:firstLine="0"/>
        <w:jc w:val="center"/>
        <w:rPr>
          <w:b/>
          <w:sz w:val="36"/>
          <w:szCs w:val="36"/>
        </w:rPr>
      </w:pPr>
      <w:r w:rsidRPr="00BE366C">
        <w:rPr>
          <w:rStyle w:val="12"/>
          <w:rFonts w:eastAsiaTheme="minorHAnsi"/>
        </w:rPr>
        <w:t xml:space="preserve">ТЕРМИНАЛЫ РЕЛЕЙНОЙ ЗАЩИТЫ И АВТОМАТИКИ </w:t>
      </w:r>
      <w:r w:rsidR="00AA5AA8">
        <w:rPr>
          <w:rStyle w:val="12"/>
          <w:rFonts w:eastAsiaTheme="minorHAnsi"/>
        </w:rPr>
        <w:br/>
      </w:r>
      <w:r w:rsidRPr="00BE366C">
        <w:rPr>
          <w:rStyle w:val="12"/>
          <w:rFonts w:eastAsiaTheme="minorHAnsi"/>
        </w:rPr>
        <w:t>МНОГОФУНКЦИОНАЛЬНЫЕ 6 – 35 КВ ARIS-23XX</w:t>
      </w:r>
    </w:p>
    <w:p w14:paraId="0313512B" w14:textId="77777777" w:rsidR="00ED6E11" w:rsidRPr="002F293B" w:rsidRDefault="00ED6E11" w:rsidP="00ED6E11">
      <w:pPr>
        <w:pStyle w:val="af"/>
        <w:ind w:firstLine="0"/>
      </w:pPr>
    </w:p>
    <w:p w14:paraId="7D473154" w14:textId="171D9DA3" w:rsidR="00570A06" w:rsidRPr="00FB5901" w:rsidRDefault="00ED6E11" w:rsidP="00ED6E11">
      <w:pPr>
        <w:pStyle w:val="af"/>
        <w:spacing w:line="360" w:lineRule="auto"/>
        <w:ind w:firstLine="0"/>
        <w:jc w:val="center"/>
        <w:rPr>
          <w:sz w:val="32"/>
        </w:rPr>
      </w:pPr>
      <w:r w:rsidRPr="003A5166">
        <w:rPr>
          <w:sz w:val="32"/>
        </w:rPr>
        <w:t>БЛАНК УСТАВОК</w:t>
      </w:r>
    </w:p>
    <w:p w14:paraId="56C060D8" w14:textId="168A7F8B" w:rsidR="00813B8E" w:rsidRDefault="00813B8E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FB5901">
        <w:rPr>
          <w:sz w:val="32"/>
        </w:rPr>
        <w:t>защит линии</w:t>
      </w:r>
    </w:p>
    <w:p w14:paraId="5A4BA56D" w14:textId="77777777" w:rsidR="00ED6E11" w:rsidRPr="00FB5901" w:rsidRDefault="00ED6E11" w:rsidP="00697342">
      <w:pPr>
        <w:pStyle w:val="af"/>
        <w:spacing w:line="360" w:lineRule="auto"/>
        <w:ind w:firstLine="0"/>
        <w:jc w:val="center"/>
        <w:rPr>
          <w:sz w:val="32"/>
        </w:rPr>
      </w:pPr>
    </w:p>
    <w:p w14:paraId="2F3C527D" w14:textId="6FEDE512" w:rsidR="00570A06" w:rsidRPr="00FB5901" w:rsidRDefault="00570A06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FB5901">
        <w:rPr>
          <w:sz w:val="32"/>
        </w:rPr>
        <w:t>ПБКМ.421451.301 БУ1</w:t>
      </w:r>
    </w:p>
    <w:p w14:paraId="572C44EC" w14:textId="77777777" w:rsidR="00525664" w:rsidRPr="00FB5901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797CC60A" w14:textId="77777777" w:rsidR="002D5C6F" w:rsidRPr="00FB5901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FB5901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5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BE7519" w:rsidRPr="00FB5901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FB5901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FB5901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FB5901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FB5901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FB5901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FB5901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FB5901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FB5901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FB5901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FB5901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FB5901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FB5901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FB5901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FB5901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FB5901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FB5901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7C9C05A4" w14:textId="77777777" w:rsidR="002D5C6F" w:rsidRPr="00FB5901" w:rsidRDefault="002D5C6F" w:rsidP="00697342">
      <w:pPr>
        <w:pStyle w:val="9"/>
      </w:pPr>
      <w:r w:rsidRPr="00FB5901">
        <w:br w:type="page"/>
      </w:r>
    </w:p>
    <w:p w14:paraId="08915161" w14:textId="77777777" w:rsidR="00FE01DE" w:rsidRPr="00FB5901" w:rsidRDefault="00FE01DE" w:rsidP="008849CE">
      <w:pPr>
        <w:pStyle w:val="1"/>
        <w:spacing w:before="120"/>
        <w:ind w:left="357" w:hanging="357"/>
        <w:rPr>
          <w:lang w:val="en-US"/>
        </w:rPr>
      </w:pPr>
      <w:r w:rsidRPr="00FB5901">
        <w:lastRenderedPageBreak/>
        <w:t>Тип выключателя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E01DE" w:rsidRPr="00FB5901" w14:paraId="32634EFE" w14:textId="77777777" w:rsidTr="005B0897">
        <w:trPr>
          <w:trHeight w:val="454"/>
        </w:trPr>
        <w:tc>
          <w:tcPr>
            <w:tcW w:w="3970" w:type="dxa"/>
            <w:vAlign w:val="center"/>
          </w:tcPr>
          <w:p w14:paraId="49EB9FD3" w14:textId="77777777" w:rsidR="00FE01DE" w:rsidRPr="00FB5901" w:rsidRDefault="00FE01DE" w:rsidP="00697342">
            <w:pPr>
              <w:ind w:firstLine="0"/>
            </w:pPr>
            <w:r w:rsidRPr="00FB5901">
              <w:t>Тип выключателя</w:t>
            </w:r>
          </w:p>
        </w:tc>
        <w:tc>
          <w:tcPr>
            <w:tcW w:w="6521" w:type="dxa"/>
            <w:vAlign w:val="center"/>
          </w:tcPr>
          <w:p w14:paraId="6F5F3439" w14:textId="17C2EF9C" w:rsidR="00FE01DE" w:rsidRPr="00FB5901" w:rsidRDefault="00FE01DE" w:rsidP="00697342">
            <w:pPr>
              <w:ind w:firstLine="0"/>
            </w:pPr>
          </w:p>
        </w:tc>
      </w:tr>
    </w:tbl>
    <w:p w14:paraId="7CA6C08C" w14:textId="77777777" w:rsidR="00345679" w:rsidRPr="00FB5901" w:rsidRDefault="00345679" w:rsidP="00345679">
      <w:pPr>
        <w:pStyle w:val="1"/>
        <w:spacing w:before="120"/>
        <w:ind w:left="357" w:hanging="357"/>
      </w:pPr>
      <w:r w:rsidRPr="00FB5901">
        <w:t>Программное обеспечение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345679" w:rsidRPr="00FB5901" w14:paraId="3ACBD828" w14:textId="77777777" w:rsidTr="00451E4C">
        <w:trPr>
          <w:trHeight w:val="454"/>
        </w:trPr>
        <w:tc>
          <w:tcPr>
            <w:tcW w:w="3970" w:type="dxa"/>
            <w:vAlign w:val="center"/>
          </w:tcPr>
          <w:p w14:paraId="2435AC01" w14:textId="7D78B88A" w:rsidR="00345679" w:rsidRPr="00FB5901" w:rsidRDefault="00345679" w:rsidP="00BC53D8">
            <w:pPr>
              <w:ind w:firstLine="0"/>
            </w:pPr>
            <w:r w:rsidRPr="00FB5901">
              <w:t xml:space="preserve">Версия ПО </w:t>
            </w:r>
            <w:r w:rsidR="00BC53D8">
              <w:t>терминала</w:t>
            </w:r>
          </w:p>
        </w:tc>
        <w:tc>
          <w:tcPr>
            <w:tcW w:w="6521" w:type="dxa"/>
            <w:vAlign w:val="center"/>
          </w:tcPr>
          <w:p w14:paraId="3A1460A1" w14:textId="77777777" w:rsidR="00345679" w:rsidRPr="00FB5901" w:rsidRDefault="00345679" w:rsidP="00451E4C">
            <w:pPr>
              <w:ind w:firstLine="0"/>
            </w:pPr>
          </w:p>
        </w:tc>
      </w:tr>
      <w:tr w:rsidR="00345679" w:rsidRPr="00FB5901" w14:paraId="4251095C" w14:textId="77777777" w:rsidTr="002B69E8">
        <w:trPr>
          <w:trHeight w:val="454"/>
        </w:trPr>
        <w:tc>
          <w:tcPr>
            <w:tcW w:w="3970" w:type="dxa"/>
            <w:shd w:val="clear" w:color="auto" w:fill="auto"/>
            <w:vAlign w:val="center"/>
          </w:tcPr>
          <w:p w14:paraId="39303DF0" w14:textId="77777777" w:rsidR="00345679" w:rsidRPr="00FB5901" w:rsidRDefault="00345679" w:rsidP="00451E4C">
            <w:pPr>
              <w:ind w:firstLine="0"/>
            </w:pPr>
            <w:r w:rsidRPr="00FB5901">
              <w:t>Версия бланка уставок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AC4FE00" w14:textId="1AD1EEFF" w:rsidR="00345679" w:rsidRPr="00E448F2" w:rsidRDefault="0030295D" w:rsidP="007D3536">
            <w:pPr>
              <w:pStyle w:val="2"/>
              <w:numPr>
                <w:ilvl w:val="0"/>
                <w:numId w:val="0"/>
              </w:numPr>
              <w:spacing w:before="60" w:after="60"/>
              <w:jc w:val="left"/>
              <w:outlineLvl w:val="1"/>
              <w:rPr>
                <w:b w:val="0"/>
                <w:lang w:val="en-US"/>
              </w:rPr>
            </w:pPr>
            <w:bookmarkStart w:id="1" w:name="_Ref87869881"/>
            <w:r>
              <w:rPr>
                <w:b w:val="0"/>
              </w:rPr>
              <w:t>5</w:t>
            </w:r>
            <w:r w:rsidR="00E2049B">
              <w:rPr>
                <w:b w:val="0"/>
              </w:rPr>
              <w:t>.0</w:t>
            </w:r>
            <w:bookmarkEnd w:id="1"/>
            <w:r w:rsidR="00E41AA6">
              <w:rPr>
                <w:b w:val="0"/>
              </w:rPr>
              <w:t>.</w:t>
            </w:r>
            <w:r w:rsidR="00E448F2">
              <w:rPr>
                <w:b w:val="0"/>
                <w:lang w:val="en-US"/>
              </w:rPr>
              <w:t>1</w:t>
            </w:r>
          </w:p>
        </w:tc>
      </w:tr>
    </w:tbl>
    <w:p w14:paraId="7A265873" w14:textId="6F5855A9" w:rsidR="00EE0174" w:rsidRPr="00FB5901" w:rsidRDefault="00EE0174" w:rsidP="00C36ED3">
      <w:pPr>
        <w:pStyle w:val="1"/>
        <w:spacing w:before="120"/>
        <w:ind w:left="357" w:hanging="357"/>
      </w:pPr>
      <w:r w:rsidRPr="00FB5901">
        <w:t xml:space="preserve">Система &gt;&gt; Настройка модулей &gt;&gt; Модуль # (Тип </w:t>
      </w:r>
      <w:r w:rsidRPr="00FB5901">
        <w:rPr>
          <w:lang w:val="en-US"/>
        </w:rPr>
        <w:t>DM</w:t>
      </w:r>
      <w:r w:rsidRPr="00FB5901">
        <w:t>_</w:t>
      </w:r>
      <w:r w:rsidRPr="00FB5901">
        <w:rPr>
          <w:lang w:val="en-US"/>
        </w:rPr>
        <w:t>CSWI</w:t>
      </w:r>
      <w:r w:rsidRPr="00FB5901">
        <w:t>)</w:t>
      </w:r>
      <w:r w:rsidRPr="00FB5901">
        <w:rPr>
          <w:b w:val="0"/>
        </w:rPr>
        <w:t xml:space="preserve"> &gt;&gt;</w:t>
      </w:r>
    </w:p>
    <w:p w14:paraId="2ACDE855" w14:textId="46FA541D" w:rsidR="00EE0174" w:rsidRPr="00FB5901" w:rsidRDefault="00EE0174" w:rsidP="00EE0174">
      <w:pPr>
        <w:pStyle w:val="2"/>
        <w:tabs>
          <w:tab w:val="clear" w:pos="993"/>
          <w:tab w:val="left" w:pos="426"/>
        </w:tabs>
        <w:ind w:left="0" w:firstLine="0"/>
        <w:rPr>
          <w:lang w:val="en-US"/>
        </w:rPr>
      </w:pPr>
      <w:r w:rsidRPr="00FB5901">
        <w:t xml:space="preserve">Общие параметры модуля 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EE0174" w:rsidRPr="00FB5901" w14:paraId="58334CD9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1B31D5BD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1E1773E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87F95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EE0174" w:rsidRPr="00FB5901" w14:paraId="26EBAABF" w14:textId="77777777" w:rsidTr="00BD4302">
        <w:trPr>
          <w:trHeight w:val="59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F2E1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779C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554B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EEBDF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EE0174" w:rsidRPr="00FB5901" w14:paraId="01AE36E6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7FC432FA" w14:textId="0356BA28" w:rsidR="00EE0174" w:rsidRPr="00FB5901" w:rsidRDefault="00EE0174" w:rsidP="00EE0174">
            <w:pPr>
              <w:ind w:firstLine="0"/>
            </w:pPr>
            <w:r w:rsidRPr="00FB5901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4F6CD02C" w14:textId="77777777" w:rsidR="00EE0174" w:rsidRPr="00FB5901" w:rsidRDefault="00EE0174" w:rsidP="00EE0174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 xml:space="preserve">1 / </w:t>
            </w:r>
          </w:p>
          <w:p w14:paraId="283D8B68" w14:textId="77777777" w:rsidR="00EE0174" w:rsidRPr="00FB5901" w:rsidRDefault="00EE0174" w:rsidP="00EE0174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2 /</w:t>
            </w:r>
          </w:p>
          <w:p w14:paraId="5F30010B" w14:textId="77777777" w:rsidR="00EE0174" w:rsidRPr="00FB5901" w:rsidRDefault="00EE0174" w:rsidP="00EE0174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3 /</w:t>
            </w:r>
          </w:p>
          <w:p w14:paraId="63679D30" w14:textId="3050A0F4" w:rsidR="00EE0174" w:rsidRPr="00FB5901" w:rsidRDefault="00EE0174" w:rsidP="00EE0174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4 /</w:t>
            </w:r>
          </w:p>
          <w:p w14:paraId="55BE419B" w14:textId="77777777" w:rsidR="001A6F38" w:rsidRPr="00FB5901" w:rsidRDefault="00EE0174" w:rsidP="001A6F38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5</w:t>
            </w:r>
            <w:r w:rsidR="001A6F38" w:rsidRPr="00FB5901">
              <w:t>/</w:t>
            </w:r>
          </w:p>
          <w:p w14:paraId="24E49184" w14:textId="2099E644" w:rsidR="00EE0174" w:rsidRPr="00FB5901" w:rsidRDefault="001A6F38" w:rsidP="001A6F38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8</w:t>
            </w:r>
            <w:r w:rsidR="00EE0174" w:rsidRPr="00FB5901"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0D90D8" w14:textId="77777777" w:rsidR="00411842" w:rsidRPr="00FB5901" w:rsidRDefault="00EE0174" w:rsidP="00EE0174">
            <w:pPr>
              <w:ind w:firstLine="0"/>
              <w:jc w:val="center"/>
            </w:pPr>
            <w:r w:rsidRPr="00FB5901">
              <w:t>Модуль</w:t>
            </w:r>
          </w:p>
          <w:p w14:paraId="467C0EF9" w14:textId="77777777" w:rsidR="00411842" w:rsidRPr="00FB5901" w:rsidRDefault="00EE0174" w:rsidP="00EE0174">
            <w:pPr>
              <w:ind w:firstLine="0"/>
              <w:jc w:val="center"/>
            </w:pPr>
            <w:r w:rsidRPr="00FB5901">
              <w:t>релейной</w:t>
            </w:r>
          </w:p>
          <w:p w14:paraId="6FAF2F9F" w14:textId="4935509F" w:rsidR="00EE0174" w:rsidRPr="00FB5901" w:rsidRDefault="00EE0174" w:rsidP="00EE0174">
            <w:pPr>
              <w:ind w:firstLine="0"/>
              <w:jc w:val="center"/>
              <w:rPr>
                <w:lang w:val="en-US"/>
              </w:rPr>
            </w:pPr>
            <w:r w:rsidRPr="00FB5901">
              <w:t xml:space="preserve">защиты </w:t>
            </w:r>
            <w:r w:rsidRPr="00FB5901">
              <w:rPr>
                <w:lang w:val="en-US"/>
              </w:rPr>
              <w:t>P1</w:t>
            </w:r>
          </w:p>
        </w:tc>
        <w:tc>
          <w:tcPr>
            <w:tcW w:w="2127" w:type="dxa"/>
            <w:vAlign w:val="center"/>
          </w:tcPr>
          <w:p w14:paraId="2EC2C938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</w:p>
        </w:tc>
      </w:tr>
    </w:tbl>
    <w:p w14:paraId="26DA297C" w14:textId="6DB09841" w:rsidR="00FE01DE" w:rsidRPr="00FB5901" w:rsidRDefault="005B0897" w:rsidP="00EE0174">
      <w:pPr>
        <w:pStyle w:val="2"/>
        <w:tabs>
          <w:tab w:val="clear" w:pos="993"/>
          <w:tab w:val="left" w:pos="426"/>
        </w:tabs>
        <w:ind w:left="0" w:firstLine="0"/>
      </w:pPr>
      <w:r w:rsidRPr="00FB5901">
        <w:t>Параметры токовых входов (</w:t>
      </w:r>
      <w:r w:rsidRPr="00FB5901">
        <w:rPr>
          <w:lang w:val="en-US"/>
        </w:rPr>
        <w:t>I</w:t>
      </w:r>
      <w:r w:rsidRPr="00FB5901">
        <w:t xml:space="preserve">1, </w:t>
      </w:r>
      <w:r w:rsidRPr="00FB5901">
        <w:rPr>
          <w:lang w:val="en-US"/>
        </w:rPr>
        <w:t>I</w:t>
      </w:r>
      <w:r w:rsidRPr="00FB5901">
        <w:t xml:space="preserve">2, </w:t>
      </w:r>
      <w:r w:rsidRPr="00FB5901">
        <w:rPr>
          <w:lang w:val="en-US"/>
        </w:rPr>
        <w:t>I</w:t>
      </w:r>
      <w:r w:rsidRPr="00FB5901">
        <w:t xml:space="preserve">3, </w:t>
      </w:r>
      <w:r w:rsidRPr="00FB5901">
        <w:rPr>
          <w:lang w:val="en-US"/>
        </w:rPr>
        <w:t>I</w:t>
      </w:r>
      <w:r w:rsidRPr="00FB5901">
        <w:t>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A576DF" w:rsidRPr="00FB5901" w14:paraId="50180AFA" w14:textId="77777777" w:rsidTr="001A201C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747D993" w14:textId="07527F32" w:rsidR="00A576DF" w:rsidRPr="00FB5901" w:rsidRDefault="00A576DF" w:rsidP="00A576D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C02EE7F" w14:textId="5E53EC5B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78478B9" w14:textId="4CF5B16C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A576DF" w:rsidRPr="00FB5901" w14:paraId="64E67558" w14:textId="280473A7" w:rsidTr="00BD4302">
        <w:trPr>
          <w:trHeight w:val="597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EE2F" w14:textId="77777777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5657" w14:textId="77777777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3C91" w14:textId="1E7BD2B0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59EF7" w14:textId="69AA7138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A576DF" w:rsidRPr="00FB5901" w14:paraId="3AACCA59" w14:textId="72B7D8DF" w:rsidTr="00BD4302">
        <w:trPr>
          <w:trHeight w:val="567"/>
        </w:trPr>
        <w:tc>
          <w:tcPr>
            <w:tcW w:w="3970" w:type="dxa"/>
            <w:vAlign w:val="center"/>
          </w:tcPr>
          <w:p w14:paraId="541B23E1" w14:textId="77777777" w:rsidR="00A576DF" w:rsidRPr="00FB5901" w:rsidRDefault="00A576DF" w:rsidP="00A576DF">
            <w:pPr>
              <w:ind w:firstLine="0"/>
            </w:pPr>
            <w:r w:rsidRPr="00FB5901">
              <w:t>Схема первичных преобразователей</w:t>
            </w:r>
          </w:p>
          <w:p w14:paraId="20D6DF74" w14:textId="303C5910" w:rsidR="00A576DF" w:rsidRPr="00FB5901" w:rsidRDefault="00A576DF" w:rsidP="00A576DF">
            <w:pPr>
              <w:ind w:firstLine="0"/>
            </w:pPr>
            <w:r w:rsidRPr="00FB5901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6E472EF1" w14:textId="0B821858" w:rsidR="00A576DF" w:rsidRPr="00FB5901" w:rsidRDefault="00A576DF" w:rsidP="005B089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3TT</w:t>
            </w:r>
            <w:r w:rsidR="00102792" w:rsidRPr="00FB5901">
              <w:t xml:space="preserve"> </w:t>
            </w:r>
            <w:r w:rsidRPr="00FB5901">
              <w:rPr>
                <w:lang w:val="en-US"/>
              </w:rPr>
              <w:t>/</w:t>
            </w:r>
            <w:r w:rsidR="00102792" w:rsidRPr="00FB5901">
              <w:t xml:space="preserve"> </w:t>
            </w:r>
            <w:r w:rsidRPr="00FB5901">
              <w:rPr>
                <w:lang w:val="en-US"/>
              </w:rPr>
              <w:t>2T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0D088" w14:textId="0C6DB8FF" w:rsidR="00A576DF" w:rsidRPr="00FB5901" w:rsidRDefault="00A576DF" w:rsidP="005B0897">
            <w:pPr>
              <w:ind w:firstLine="0"/>
              <w:jc w:val="center"/>
            </w:pPr>
            <w:r w:rsidRPr="00FB5901">
              <w:t>3ТТ</w:t>
            </w:r>
          </w:p>
        </w:tc>
        <w:tc>
          <w:tcPr>
            <w:tcW w:w="2127" w:type="dxa"/>
            <w:vAlign w:val="center"/>
          </w:tcPr>
          <w:p w14:paraId="1207E1A5" w14:textId="77777777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</w:p>
        </w:tc>
      </w:tr>
      <w:tr w:rsidR="002A2E99" w:rsidRPr="00FB5901" w14:paraId="3E358E13" w14:textId="498B1A62" w:rsidTr="00BD4302">
        <w:trPr>
          <w:trHeight w:val="567"/>
        </w:trPr>
        <w:tc>
          <w:tcPr>
            <w:tcW w:w="3970" w:type="dxa"/>
            <w:vAlign w:val="center"/>
          </w:tcPr>
          <w:p w14:paraId="6FF6DAB1" w14:textId="4D55E44A" w:rsidR="002A2E99" w:rsidRPr="00FB5901" w:rsidRDefault="00A576DF" w:rsidP="00697342">
            <w:pPr>
              <w:ind w:firstLine="0"/>
            </w:pPr>
            <w:r w:rsidRPr="00FB5901">
              <w:t xml:space="preserve">Номинальный ток входов </w:t>
            </w:r>
            <w:r w:rsidRPr="00FB5901">
              <w:rPr>
                <w:lang w:val="en-US"/>
              </w:rPr>
              <w:t>I</w:t>
            </w:r>
            <w:r w:rsidRPr="00FB5901">
              <w:t xml:space="preserve">1, </w:t>
            </w:r>
            <w:r w:rsidRPr="00FB5901">
              <w:rPr>
                <w:lang w:val="en-US"/>
              </w:rPr>
              <w:t>I</w:t>
            </w:r>
            <w:r w:rsidRPr="00FB5901">
              <w:t xml:space="preserve">2, </w:t>
            </w:r>
            <w:r w:rsidRPr="00FB5901">
              <w:rPr>
                <w:lang w:val="en-US"/>
              </w:rPr>
              <w:t>I</w:t>
            </w:r>
            <w:r w:rsidRPr="00FB5901">
              <w:t>3 первичный, А</w:t>
            </w:r>
          </w:p>
        </w:tc>
        <w:tc>
          <w:tcPr>
            <w:tcW w:w="2268" w:type="dxa"/>
            <w:vAlign w:val="center"/>
          </w:tcPr>
          <w:p w14:paraId="20DC7707" w14:textId="383D59A2" w:rsidR="002A2E99" w:rsidRPr="00FB5901" w:rsidRDefault="00A576DF" w:rsidP="00697342">
            <w:pPr>
              <w:ind w:firstLine="0"/>
              <w:jc w:val="center"/>
            </w:pPr>
            <w:r w:rsidRPr="00FB5901">
              <w:t xml:space="preserve">1 </w:t>
            </w:r>
            <w:r w:rsidR="0022416B" w:rsidRPr="00FB5901">
              <w:t>–</w:t>
            </w:r>
            <w:r w:rsidRPr="00FB5901">
              <w:t xml:space="preserve"> 10000</w:t>
            </w:r>
          </w:p>
          <w:p w14:paraId="6C30BBF3" w14:textId="74859CA7" w:rsidR="0022416B" w:rsidRPr="00FB5901" w:rsidRDefault="0022416B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A738AA" w14:textId="1723DECC" w:rsidR="002A2E99" w:rsidRPr="00FB5901" w:rsidRDefault="00A576DF" w:rsidP="00697342">
            <w:pPr>
              <w:ind w:firstLine="0"/>
              <w:jc w:val="center"/>
            </w:pPr>
            <w:r w:rsidRPr="00FB5901">
              <w:t>300</w:t>
            </w:r>
          </w:p>
        </w:tc>
        <w:tc>
          <w:tcPr>
            <w:tcW w:w="2127" w:type="dxa"/>
            <w:vAlign w:val="center"/>
          </w:tcPr>
          <w:p w14:paraId="787FF764" w14:textId="2C6F00B3" w:rsidR="002A2E99" w:rsidRPr="00FB5901" w:rsidRDefault="002A2E99" w:rsidP="00697342">
            <w:pPr>
              <w:ind w:firstLine="0"/>
              <w:jc w:val="center"/>
            </w:pPr>
          </w:p>
        </w:tc>
      </w:tr>
      <w:tr w:rsidR="00DD7527" w:rsidRPr="00FB5901" w14:paraId="6315041C" w14:textId="3ABA9BAC" w:rsidTr="00BD4302">
        <w:trPr>
          <w:trHeight w:val="567"/>
        </w:trPr>
        <w:tc>
          <w:tcPr>
            <w:tcW w:w="3970" w:type="dxa"/>
            <w:vAlign w:val="center"/>
          </w:tcPr>
          <w:p w14:paraId="18258D4B" w14:textId="2C77CDC8" w:rsidR="00DD7527" w:rsidRPr="00FB5901" w:rsidRDefault="00A576DF" w:rsidP="00A576DF">
            <w:pPr>
              <w:ind w:firstLine="0"/>
            </w:pPr>
            <w:r w:rsidRPr="00FB5901">
              <w:t xml:space="preserve">Номинальный ток входов </w:t>
            </w:r>
            <w:r w:rsidRPr="00FB5901">
              <w:rPr>
                <w:lang w:val="en-US"/>
              </w:rPr>
              <w:t>I</w:t>
            </w:r>
            <w:r w:rsidRPr="00FB5901">
              <w:t xml:space="preserve">1, </w:t>
            </w:r>
            <w:r w:rsidRPr="00FB5901">
              <w:rPr>
                <w:lang w:val="en-US"/>
              </w:rPr>
              <w:t>I</w:t>
            </w:r>
            <w:r w:rsidRPr="00FB5901">
              <w:t xml:space="preserve">2, </w:t>
            </w:r>
            <w:r w:rsidRPr="00FB5901">
              <w:rPr>
                <w:lang w:val="en-US"/>
              </w:rPr>
              <w:t>I</w:t>
            </w:r>
            <w:r w:rsidRPr="00FB5901">
              <w:t>3 вторичный, А</w:t>
            </w:r>
          </w:p>
        </w:tc>
        <w:tc>
          <w:tcPr>
            <w:tcW w:w="2268" w:type="dxa"/>
            <w:vAlign w:val="center"/>
          </w:tcPr>
          <w:p w14:paraId="73AA308A" w14:textId="783F50DF" w:rsidR="00DD7527" w:rsidRPr="00FB5901" w:rsidRDefault="00A576DF" w:rsidP="00697342">
            <w:pPr>
              <w:ind w:firstLine="0"/>
              <w:jc w:val="center"/>
            </w:pPr>
            <w:r w:rsidRPr="00FB5901">
              <w:t>1</w:t>
            </w:r>
            <w:r w:rsidR="00102792" w:rsidRPr="00FB5901">
              <w:t xml:space="preserve"> </w:t>
            </w:r>
            <w:r w:rsidRPr="00FB5901">
              <w:t>/</w:t>
            </w:r>
            <w:r w:rsidR="00102792" w:rsidRPr="00FB5901">
              <w:t xml:space="preserve"> </w:t>
            </w:r>
            <w:r w:rsidRPr="00FB5901"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E857ADF" w14:textId="0C5B0DA4" w:rsidR="00DD7527" w:rsidRPr="00FB5901" w:rsidRDefault="00A576DF" w:rsidP="00697342">
            <w:pPr>
              <w:ind w:firstLine="0"/>
              <w:jc w:val="center"/>
            </w:pPr>
            <w:r w:rsidRPr="00FB5901">
              <w:t>5</w:t>
            </w:r>
          </w:p>
        </w:tc>
        <w:tc>
          <w:tcPr>
            <w:tcW w:w="2127" w:type="dxa"/>
            <w:vAlign w:val="center"/>
          </w:tcPr>
          <w:p w14:paraId="23F2DDF1" w14:textId="09E6447D" w:rsidR="00DD7527" w:rsidRPr="00FB5901" w:rsidRDefault="00DD7527" w:rsidP="00697342">
            <w:pPr>
              <w:ind w:firstLine="0"/>
              <w:jc w:val="center"/>
            </w:pPr>
          </w:p>
        </w:tc>
      </w:tr>
      <w:tr w:rsidR="002A2E99" w:rsidRPr="00FB5901" w14:paraId="03D12C70" w14:textId="2DC1D6A0" w:rsidTr="00BD4302">
        <w:trPr>
          <w:trHeight w:val="567"/>
        </w:trPr>
        <w:tc>
          <w:tcPr>
            <w:tcW w:w="3970" w:type="dxa"/>
            <w:vAlign w:val="center"/>
          </w:tcPr>
          <w:p w14:paraId="20B03FF0" w14:textId="5490FBCB" w:rsidR="002A2E99" w:rsidRPr="00FB5901" w:rsidRDefault="00A576DF" w:rsidP="00697342">
            <w:pPr>
              <w:ind w:firstLine="0"/>
            </w:pPr>
            <w:r w:rsidRPr="00FB5901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48C45A50" w14:textId="37EE704F" w:rsidR="0022416B" w:rsidRPr="00FB5901" w:rsidRDefault="0022416B" w:rsidP="0022416B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  <w:bookmarkStart w:id="2" w:name="_Ref62206975"/>
            <w:r w:rsidRPr="00FB5901">
              <w:rPr>
                <w:rStyle w:val="ad"/>
              </w:rPr>
              <w:footnoteReference w:id="1"/>
            </w:r>
            <w:bookmarkEnd w:id="2"/>
          </w:p>
          <w:p w14:paraId="2FC994E4" w14:textId="05285163" w:rsidR="0022416B" w:rsidRPr="00FB5901" w:rsidRDefault="0022416B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0.01)</w:t>
            </w:r>
          </w:p>
          <w:p w14:paraId="6361C2E5" w14:textId="21796DB1" w:rsidR="0022416B" w:rsidRPr="00FB5901" w:rsidRDefault="0022416B" w:rsidP="0022416B">
            <w:pPr>
              <w:ind w:firstLine="0"/>
              <w:jc w:val="center"/>
            </w:pPr>
            <w:r w:rsidRPr="00FB5901">
              <w:t xml:space="preserve">0.01 – </w:t>
            </w:r>
            <w:bookmarkStart w:id="3" w:name="_Ref27223756"/>
            <w:r w:rsidR="00451E4C" w:rsidRPr="00FB5901">
              <w:t>1</w:t>
            </w:r>
            <w:r w:rsidRPr="00FB5901">
              <w:rPr>
                <w:rStyle w:val="ad"/>
              </w:rPr>
              <w:footnoteReference w:id="2"/>
            </w:r>
            <w:bookmarkEnd w:id="3"/>
          </w:p>
          <w:p w14:paraId="2491AE1C" w14:textId="539FA2E3" w:rsidR="002A2E99" w:rsidRPr="00FB5901" w:rsidRDefault="0022416B" w:rsidP="0022416B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5A79F1" w14:textId="5785306D" w:rsidR="002A2E99" w:rsidRPr="00FB5901" w:rsidRDefault="0022416B" w:rsidP="00697342">
            <w:pPr>
              <w:ind w:firstLine="0"/>
              <w:jc w:val="center"/>
            </w:pPr>
            <w:r w:rsidRPr="00FB5901">
              <w:t>0.02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</w:t>
            </w:r>
            <w:r w:rsidR="00903526" w:rsidRPr="00FB5901">
              <w:rPr>
                <w:vertAlign w:val="subscript"/>
              </w:rPr>
              <w:t>.втор</w:t>
            </w:r>
          </w:p>
        </w:tc>
        <w:tc>
          <w:tcPr>
            <w:tcW w:w="2127" w:type="dxa"/>
            <w:vAlign w:val="center"/>
          </w:tcPr>
          <w:p w14:paraId="00539364" w14:textId="6FD86FA0" w:rsidR="002A2E99" w:rsidRPr="00FB5901" w:rsidRDefault="002A2E99" w:rsidP="00697342">
            <w:pPr>
              <w:ind w:firstLine="0"/>
              <w:jc w:val="center"/>
            </w:pPr>
          </w:p>
        </w:tc>
      </w:tr>
      <w:tr w:rsidR="003077CD" w:rsidRPr="00FB5901" w14:paraId="4C07AB62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08645A5E" w14:textId="76AACB94" w:rsidR="003077CD" w:rsidRPr="00FB5901" w:rsidRDefault="00A576DF" w:rsidP="00697342">
            <w:pPr>
              <w:ind w:firstLine="0"/>
            </w:pPr>
            <w:r w:rsidRPr="00FB5901">
              <w:t>Номинальный ток входа I4 первичный, А</w:t>
            </w:r>
          </w:p>
        </w:tc>
        <w:tc>
          <w:tcPr>
            <w:tcW w:w="2268" w:type="dxa"/>
            <w:vAlign w:val="center"/>
          </w:tcPr>
          <w:p w14:paraId="0CEB77CE" w14:textId="2099ADE5" w:rsidR="003077CD" w:rsidRPr="00FB5901" w:rsidRDefault="008906FA" w:rsidP="00697342">
            <w:pPr>
              <w:ind w:firstLine="0"/>
              <w:jc w:val="center"/>
            </w:pPr>
            <w:r w:rsidRPr="00FB5901">
              <w:t xml:space="preserve">1 – </w:t>
            </w:r>
            <w:r w:rsidRPr="00FB5901">
              <w:rPr>
                <w:lang w:val="en-US"/>
              </w:rPr>
              <w:t>7</w:t>
            </w:r>
            <w:r w:rsidR="00A576DF" w:rsidRPr="00FB5901">
              <w:t>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5FE165" w14:textId="3E0D44A0" w:rsidR="003077CD" w:rsidRPr="00FB5901" w:rsidRDefault="00A576DF" w:rsidP="00697342">
            <w:pPr>
              <w:ind w:firstLine="0"/>
              <w:jc w:val="center"/>
            </w:pPr>
            <w:r w:rsidRPr="00FB5901">
              <w:t>25</w:t>
            </w:r>
          </w:p>
        </w:tc>
        <w:tc>
          <w:tcPr>
            <w:tcW w:w="2127" w:type="dxa"/>
            <w:vAlign w:val="center"/>
          </w:tcPr>
          <w:p w14:paraId="3956A513" w14:textId="3E700037" w:rsidR="003077CD" w:rsidRPr="00FB5901" w:rsidRDefault="003077CD" w:rsidP="00697342">
            <w:pPr>
              <w:ind w:firstLine="0"/>
              <w:jc w:val="center"/>
            </w:pPr>
          </w:p>
        </w:tc>
      </w:tr>
      <w:tr w:rsidR="00A576DF" w:rsidRPr="00FB5901" w14:paraId="32912C3C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2F8B3F25" w14:textId="2226858D" w:rsidR="00A576DF" w:rsidRPr="00FB5901" w:rsidRDefault="00A576DF" w:rsidP="00697342">
            <w:pPr>
              <w:ind w:firstLine="0"/>
            </w:pPr>
            <w:r w:rsidRPr="00FB5901">
              <w:t>Номинальный ток входа I4 вторичный, А</w:t>
            </w:r>
          </w:p>
        </w:tc>
        <w:tc>
          <w:tcPr>
            <w:tcW w:w="2268" w:type="dxa"/>
            <w:vAlign w:val="center"/>
          </w:tcPr>
          <w:p w14:paraId="0C02334E" w14:textId="3DABF4E3" w:rsidR="00A576DF" w:rsidRPr="00FB5901" w:rsidRDefault="00A576DF" w:rsidP="00697342">
            <w:pPr>
              <w:ind w:firstLine="0"/>
              <w:jc w:val="center"/>
            </w:pPr>
            <w:r w:rsidRPr="00FB5901">
              <w:t>1</w:t>
            </w:r>
            <w:r w:rsidR="00102792" w:rsidRPr="00FB5901">
              <w:t xml:space="preserve"> </w:t>
            </w:r>
            <w:r w:rsidRPr="00FB5901">
              <w:t>/</w:t>
            </w:r>
            <w:r w:rsidR="00102792" w:rsidRPr="00FB5901">
              <w:t xml:space="preserve"> </w:t>
            </w:r>
            <w:r w:rsidRPr="00FB5901"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B76E80A" w14:textId="00CE92A8" w:rsidR="00A576DF" w:rsidRPr="00FB5901" w:rsidRDefault="00A576DF" w:rsidP="00697342">
            <w:pPr>
              <w:ind w:firstLine="0"/>
              <w:jc w:val="center"/>
            </w:pPr>
            <w:r w:rsidRPr="00FB5901">
              <w:t>1</w:t>
            </w:r>
          </w:p>
        </w:tc>
        <w:tc>
          <w:tcPr>
            <w:tcW w:w="2127" w:type="dxa"/>
            <w:vAlign w:val="center"/>
          </w:tcPr>
          <w:p w14:paraId="2BB0A405" w14:textId="77777777" w:rsidR="00A576DF" w:rsidRPr="00FB5901" w:rsidRDefault="00A576DF" w:rsidP="00697342">
            <w:pPr>
              <w:ind w:firstLine="0"/>
              <w:jc w:val="center"/>
            </w:pPr>
          </w:p>
        </w:tc>
      </w:tr>
      <w:tr w:rsidR="00A576DF" w:rsidRPr="00FB5901" w14:paraId="38F81B9A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11D13434" w14:textId="77777777" w:rsidR="00A576DF" w:rsidRPr="00FB5901" w:rsidRDefault="00A576DF" w:rsidP="00697342">
            <w:pPr>
              <w:ind w:firstLine="0"/>
            </w:pPr>
            <w:r w:rsidRPr="00FB5901">
              <w:t>Нижний предел измерения входа</w:t>
            </w:r>
          </w:p>
          <w:p w14:paraId="5A8F2338" w14:textId="65B6461C" w:rsidR="00A576DF" w:rsidRPr="00FB5901" w:rsidRDefault="00A576DF" w:rsidP="00697342">
            <w:pPr>
              <w:ind w:firstLine="0"/>
            </w:pPr>
            <w:r w:rsidRPr="00FB5901">
              <w:t>I4, А</w:t>
            </w:r>
          </w:p>
        </w:tc>
        <w:tc>
          <w:tcPr>
            <w:tcW w:w="2268" w:type="dxa"/>
            <w:vAlign w:val="center"/>
          </w:tcPr>
          <w:p w14:paraId="7D86A055" w14:textId="30AA88ED" w:rsidR="0022416B" w:rsidRPr="00FB5901" w:rsidRDefault="0022416B" w:rsidP="0022416B">
            <w:pPr>
              <w:ind w:right="-79" w:firstLine="0"/>
              <w:jc w:val="center"/>
              <w:rPr>
                <w:vertAlign w:val="subscript"/>
              </w:rPr>
            </w:pPr>
            <w:r w:rsidRPr="00FB5901">
              <w:t>(0.001 – 0.0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  <w:r w:rsidR="001614BD" w:rsidRPr="00FB5901">
              <w:rPr>
                <w:vertAlign w:val="superscript"/>
              </w:rPr>
              <w:fldChar w:fldCharType="begin"/>
            </w:r>
            <w:r w:rsidR="001614BD" w:rsidRPr="00FB5901">
              <w:rPr>
                <w:vertAlign w:val="superscript"/>
              </w:rPr>
              <w:instrText xml:space="preserve"> NOTEREF _Ref62206975 \h  \* MERGEFORMAT </w:instrText>
            </w:r>
            <w:r w:rsidR="001614BD" w:rsidRPr="00FB5901">
              <w:rPr>
                <w:vertAlign w:val="superscript"/>
              </w:rPr>
            </w:r>
            <w:r w:rsidR="001614BD" w:rsidRPr="00FB5901">
              <w:rPr>
                <w:vertAlign w:val="superscript"/>
              </w:rPr>
              <w:fldChar w:fldCharType="separate"/>
            </w:r>
            <w:r w:rsidR="00CB4732">
              <w:rPr>
                <w:vertAlign w:val="superscript"/>
              </w:rPr>
              <w:t>1</w:t>
            </w:r>
            <w:r w:rsidR="001614BD" w:rsidRPr="00FB5901">
              <w:rPr>
                <w:vertAlign w:val="superscript"/>
              </w:rPr>
              <w:fldChar w:fldCharType="end"/>
            </w:r>
          </w:p>
          <w:p w14:paraId="173D0C89" w14:textId="727DF5C2" w:rsidR="0022416B" w:rsidRPr="00FB5901" w:rsidRDefault="0022416B" w:rsidP="0022416B">
            <w:pPr>
              <w:ind w:right="-79" w:firstLine="0"/>
              <w:jc w:val="center"/>
              <w:rPr>
                <w:vertAlign w:val="subscript"/>
              </w:rPr>
            </w:pPr>
            <w:r w:rsidRPr="00FB5901">
              <w:t>0.001 – 0.25 А</w:t>
            </w:r>
            <w:r w:rsidRPr="00FB5901">
              <w:rPr>
                <w:vertAlign w:val="superscript"/>
              </w:rPr>
              <w:t>2</w:t>
            </w:r>
          </w:p>
          <w:p w14:paraId="40470046" w14:textId="25F51E63" w:rsidR="00A576DF" w:rsidRPr="00FB5901" w:rsidRDefault="0022416B" w:rsidP="0022416B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E24A9A" w14:textId="0698901C" w:rsidR="00A576DF" w:rsidRPr="00FB5901" w:rsidRDefault="0022416B" w:rsidP="00697342">
            <w:pPr>
              <w:ind w:firstLine="0"/>
              <w:jc w:val="center"/>
            </w:pPr>
            <w:r w:rsidRPr="00FB5901">
              <w:t>0.005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</w:t>
            </w:r>
            <w:r w:rsidR="00903526" w:rsidRPr="00FB5901">
              <w:rPr>
                <w:vertAlign w:val="subscript"/>
              </w:rPr>
              <w:t>.втор</w:t>
            </w:r>
          </w:p>
        </w:tc>
        <w:tc>
          <w:tcPr>
            <w:tcW w:w="2127" w:type="dxa"/>
            <w:vAlign w:val="center"/>
          </w:tcPr>
          <w:p w14:paraId="4A54F998" w14:textId="77777777" w:rsidR="00A576DF" w:rsidRPr="00FB5901" w:rsidRDefault="00A576DF" w:rsidP="00697342">
            <w:pPr>
              <w:ind w:firstLine="0"/>
              <w:jc w:val="center"/>
            </w:pPr>
          </w:p>
        </w:tc>
      </w:tr>
    </w:tbl>
    <w:p w14:paraId="3B2AEDB7" w14:textId="2F5EB5F4" w:rsidR="0022416B" w:rsidRPr="00FB5901" w:rsidRDefault="0022416B" w:rsidP="00B134EB">
      <w:pPr>
        <w:pStyle w:val="2"/>
        <w:tabs>
          <w:tab w:val="clear" w:pos="993"/>
          <w:tab w:val="left" w:pos="426"/>
        </w:tabs>
        <w:ind w:left="0" w:firstLine="0"/>
      </w:pPr>
      <w:r w:rsidRPr="00FB5901">
        <w:lastRenderedPageBreak/>
        <w:t>Расчет высших гармоник в токе входа I4</w:t>
      </w:r>
      <w:bookmarkStart w:id="4" w:name="_Ref62464005"/>
      <w:r w:rsidR="00445721" w:rsidRPr="00FB5901">
        <w:rPr>
          <w:rStyle w:val="ad"/>
        </w:rPr>
        <w:footnoteReference w:id="3"/>
      </w:r>
      <w:bookmarkEnd w:id="4"/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22416B" w:rsidRPr="00FB5901" w14:paraId="7ACFF454" w14:textId="77777777" w:rsidTr="00F46400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EE5B7F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39050E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83D5E9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B20DCF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C88096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0F9D1CA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AF1D6F4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3</w:t>
            </w:r>
          </w:p>
        </w:tc>
      </w:tr>
      <w:tr w:rsidR="0022416B" w:rsidRPr="00FB5901" w14:paraId="015B17C3" w14:textId="77777777" w:rsidTr="001A201C">
        <w:trPr>
          <w:trHeight w:val="413"/>
        </w:trPr>
        <w:tc>
          <w:tcPr>
            <w:tcW w:w="1702" w:type="dxa"/>
            <w:vMerge w:val="restart"/>
            <w:vAlign w:val="center"/>
          </w:tcPr>
          <w:p w14:paraId="16DD2DDF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обавление</w:t>
            </w:r>
          </w:p>
          <w:p w14:paraId="3E357CBC" w14:textId="77777777" w:rsidR="0022416B" w:rsidRPr="00FB5901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24FEFF08" w14:textId="77777777" w:rsidR="0022416B" w:rsidRPr="00FB5901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8A9B5D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77273D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3290A95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887AB2D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7BECE45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DFBD65A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</w:tr>
      <w:tr w:rsidR="0022416B" w:rsidRPr="00FB5901" w14:paraId="0B98AF69" w14:textId="77777777" w:rsidTr="0022416B">
        <w:trPr>
          <w:trHeight w:val="419"/>
        </w:trPr>
        <w:tc>
          <w:tcPr>
            <w:tcW w:w="1702" w:type="dxa"/>
            <w:vMerge/>
            <w:vAlign w:val="center"/>
          </w:tcPr>
          <w:p w14:paraId="1EAB37E2" w14:textId="77777777" w:rsidR="0022416B" w:rsidRPr="00FB5901" w:rsidRDefault="0022416B" w:rsidP="00F35C15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8B9ABE" w14:textId="2FB877B0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6BBC2E7E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509A90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08464F12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0C542754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375876D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ED92622" w14:textId="77777777" w:rsidR="0022416B" w:rsidRPr="00FB5901" w:rsidRDefault="0022416B" w:rsidP="00F35C15">
            <w:pPr>
              <w:ind w:firstLine="0"/>
              <w:jc w:val="center"/>
            </w:pPr>
          </w:p>
        </w:tc>
      </w:tr>
    </w:tbl>
    <w:p w14:paraId="39B05782" w14:textId="39AD2A19" w:rsidR="00903526" w:rsidRPr="00FB5901" w:rsidRDefault="004F307B" w:rsidP="00B134EB">
      <w:pPr>
        <w:pStyle w:val="2"/>
        <w:tabs>
          <w:tab w:val="clear" w:pos="993"/>
          <w:tab w:val="left" w:pos="426"/>
        </w:tabs>
        <w:ind w:left="0" w:firstLine="0"/>
      </w:pPr>
      <w:r w:rsidRPr="00FB5901">
        <w:t xml:space="preserve">Селективная </w:t>
      </w:r>
      <w:r w:rsidR="00903526" w:rsidRPr="00FB5901">
        <w:t>защит</w:t>
      </w:r>
      <w:r w:rsidRPr="00FB5901">
        <w:t>а от замыканий</w:t>
      </w:r>
      <w:r w:rsidR="00903526" w:rsidRPr="00FB5901">
        <w:t xml:space="preserve"> на землю</w:t>
      </w:r>
      <w:r w:rsidR="00445721" w:rsidRPr="00FB5901">
        <w:rPr>
          <w:vertAlign w:val="superscript"/>
        </w:rPr>
        <w:fldChar w:fldCharType="begin"/>
      </w:r>
      <w:r w:rsidR="00445721" w:rsidRPr="00FB5901">
        <w:rPr>
          <w:vertAlign w:val="superscript"/>
        </w:rPr>
        <w:instrText xml:space="preserve"> NOTEREF _Ref62464005 \h  \* MERGEFORMAT </w:instrText>
      </w:r>
      <w:r w:rsidR="00445721" w:rsidRPr="00FB5901">
        <w:rPr>
          <w:vertAlign w:val="superscript"/>
        </w:rPr>
      </w:r>
      <w:r w:rsidR="00445721" w:rsidRPr="00FB5901">
        <w:rPr>
          <w:vertAlign w:val="superscript"/>
        </w:rPr>
        <w:fldChar w:fldCharType="separate"/>
      </w:r>
      <w:r w:rsidR="00CB4732">
        <w:rPr>
          <w:vertAlign w:val="superscript"/>
        </w:rPr>
        <w:t>1</w:t>
      </w:r>
      <w:r w:rsidR="00445721" w:rsidRPr="00FB5901">
        <w:rPr>
          <w:vertAlign w:val="superscript"/>
        </w:rPr>
        <w:fldChar w:fldCharType="end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03526" w:rsidRPr="00FB5901" w14:paraId="4A8A59F6" w14:textId="77777777" w:rsidTr="00F46400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D19E08E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4C8889F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C2DF7DB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03526" w:rsidRPr="00FB5901" w14:paraId="0FBA06C9" w14:textId="77777777" w:rsidTr="00BD4302">
        <w:trPr>
          <w:trHeight w:val="441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8A9FE32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89971B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76E9EE" w14:textId="77777777" w:rsidR="00903526" w:rsidRPr="00FB5901" w:rsidRDefault="00903526" w:rsidP="00F35C15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94ADE" w14:textId="73B5A555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903526" w:rsidRPr="00FB5901" w14:paraId="12A7BB7A" w14:textId="77777777" w:rsidTr="00BD4302">
        <w:trPr>
          <w:trHeight w:val="454"/>
        </w:trPr>
        <w:tc>
          <w:tcPr>
            <w:tcW w:w="3970" w:type="dxa"/>
          </w:tcPr>
          <w:p w14:paraId="1588200C" w14:textId="367D638D" w:rsidR="00903526" w:rsidRPr="00FB5901" w:rsidRDefault="00B33BBE" w:rsidP="00F46400">
            <w:pPr>
              <w:ind w:firstLine="0"/>
            </w:pPr>
            <w:r w:rsidRPr="00FB5901">
              <w:t>Селективная защита</w:t>
            </w:r>
            <w:r w:rsidR="00903526" w:rsidRPr="00FB5901">
              <w:t xml:space="preserve"> от замыкания</w:t>
            </w:r>
            <w:r w:rsidR="00F46400" w:rsidRPr="00FB5901">
              <w:t xml:space="preserve"> </w:t>
            </w:r>
            <w:r w:rsidR="00903526" w:rsidRPr="00FB5901">
              <w:t>на землю</w:t>
            </w:r>
          </w:p>
        </w:tc>
        <w:tc>
          <w:tcPr>
            <w:tcW w:w="2268" w:type="dxa"/>
            <w:vAlign w:val="center"/>
          </w:tcPr>
          <w:p w14:paraId="2242265B" w14:textId="77777777" w:rsidR="00903526" w:rsidRPr="00FB5901" w:rsidRDefault="00903526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[ ] / [</w:t>
            </w:r>
            <w:r w:rsidRPr="00FB5901">
              <w:rPr>
                <w:lang w:val="en-US"/>
              </w:rPr>
              <w:sym w:font="Wingdings" w:char="F0FC"/>
            </w:r>
            <w:r w:rsidRPr="00FB5901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C63B29" w14:textId="77777777" w:rsidR="00903526" w:rsidRPr="00FB5901" w:rsidRDefault="00903526" w:rsidP="00F35C15">
            <w:pPr>
              <w:ind w:firstLine="0"/>
              <w:jc w:val="center"/>
            </w:pPr>
            <w:r w:rsidRPr="00FB5901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82C32DB" w14:textId="77777777" w:rsidR="00903526" w:rsidRPr="00FB5901" w:rsidRDefault="00903526" w:rsidP="00F35C15">
            <w:pPr>
              <w:ind w:firstLine="0"/>
              <w:jc w:val="center"/>
            </w:pPr>
          </w:p>
        </w:tc>
      </w:tr>
      <w:tr w:rsidR="004F307B" w:rsidRPr="00FB5901" w14:paraId="1A00579E" w14:textId="77777777" w:rsidTr="00BD4302">
        <w:trPr>
          <w:trHeight w:val="454"/>
        </w:trPr>
        <w:tc>
          <w:tcPr>
            <w:tcW w:w="3970" w:type="dxa"/>
            <w:vAlign w:val="center"/>
          </w:tcPr>
          <w:p w14:paraId="113E116E" w14:textId="035F791D" w:rsidR="004F307B" w:rsidRPr="00FB5901" w:rsidRDefault="004F307B" w:rsidP="004F307B">
            <w:pPr>
              <w:ind w:firstLine="0"/>
            </w:pPr>
            <w:r w:rsidRPr="00FB5901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3C3DC0C9" w14:textId="5316CBD5" w:rsidR="004F307B" w:rsidRPr="00FB5901" w:rsidRDefault="004F307B" w:rsidP="004F307B">
            <w:pPr>
              <w:pStyle w:val="af"/>
              <w:ind w:left="-74" w:firstLine="0"/>
              <w:jc w:val="center"/>
              <w:rPr>
                <w:vertAlign w:val="subscript"/>
              </w:rPr>
            </w:pPr>
            <w:r w:rsidRPr="00FB5901">
              <w:t xml:space="preserve">0.01 – </w:t>
            </w:r>
            <w:r w:rsidR="00B33BBE" w:rsidRPr="00FB5901">
              <w:t>30</w:t>
            </w:r>
            <w:bookmarkStart w:id="5" w:name="_Ref62207012"/>
            <w:r w:rsidRPr="00FB5901">
              <w:rPr>
                <w:rStyle w:val="ad"/>
              </w:rPr>
              <w:footnoteReference w:id="4"/>
            </w:r>
            <w:bookmarkEnd w:id="5"/>
          </w:p>
          <w:p w14:paraId="16B83194" w14:textId="6085AEB8" w:rsidR="004F307B" w:rsidRPr="00FB5901" w:rsidRDefault="00577450" w:rsidP="00577450">
            <w:pPr>
              <w:pStyle w:val="af"/>
              <w:ind w:left="-74" w:firstLine="0"/>
              <w:jc w:val="center"/>
              <w:rPr>
                <w:vertAlign w:val="superscript"/>
              </w:rPr>
            </w:pPr>
            <w:r w:rsidRPr="00FB5901">
              <w:t>0.3</w:t>
            </w:r>
            <w:r w:rsidR="004F307B" w:rsidRPr="00FB5901">
              <w:t xml:space="preserve"> – </w:t>
            </w:r>
            <w:r w:rsidRPr="00FB5901">
              <w:t>30</w:t>
            </w:r>
            <w:bookmarkStart w:id="6" w:name="_Ref62207061"/>
            <w:r w:rsidR="0011419C" w:rsidRPr="00FB5901">
              <w:rPr>
                <w:rStyle w:val="ad"/>
              </w:rPr>
              <w:footnoteReference w:id="5"/>
            </w:r>
            <w:bookmarkEnd w:id="6"/>
          </w:p>
          <w:p w14:paraId="152F6D60" w14:textId="24DA39B3" w:rsidR="00577450" w:rsidRPr="00FB5901" w:rsidRDefault="00577450" w:rsidP="0057745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898DEF" w14:textId="5E12BDA7" w:rsidR="004F307B" w:rsidRPr="00FB5901" w:rsidRDefault="004F307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t>0.2</w:t>
            </w:r>
            <w:r w:rsidR="00AC4E52" w:rsidRPr="00FB5901">
              <w:rPr>
                <w:vertAlign w:val="superscript"/>
              </w:rPr>
              <w:fldChar w:fldCharType="begin"/>
            </w:r>
            <w:r w:rsidR="00AC4E52" w:rsidRPr="00FB5901">
              <w:rPr>
                <w:vertAlign w:val="superscript"/>
              </w:rPr>
              <w:instrText xml:space="preserve"> NOTEREF _Ref62207012 \h  \* MERGEFORMAT </w:instrText>
            </w:r>
            <w:r w:rsidR="00AC4E52" w:rsidRPr="00FB5901">
              <w:rPr>
                <w:vertAlign w:val="superscript"/>
              </w:rPr>
            </w:r>
            <w:r w:rsidR="00AC4E52" w:rsidRPr="00FB5901">
              <w:rPr>
                <w:vertAlign w:val="superscript"/>
              </w:rPr>
              <w:fldChar w:fldCharType="separate"/>
            </w:r>
            <w:r w:rsidR="00CB4732">
              <w:rPr>
                <w:vertAlign w:val="superscript"/>
              </w:rPr>
              <w:t>2</w:t>
            </w:r>
            <w:r w:rsidR="00AC4E52" w:rsidRPr="00FB5901">
              <w:rPr>
                <w:vertAlign w:val="superscript"/>
              </w:rPr>
              <w:fldChar w:fldCharType="end"/>
            </w:r>
          </w:p>
          <w:p w14:paraId="5783A921" w14:textId="5166F817" w:rsidR="0011419C" w:rsidRPr="00FB5901" w:rsidRDefault="0011419C" w:rsidP="00AC4E52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3</w:t>
            </w:r>
            <w:r w:rsidR="00AC4E52" w:rsidRPr="00FB5901">
              <w:rPr>
                <w:vertAlign w:val="superscript"/>
                <w:lang w:val="en-US"/>
              </w:rPr>
              <w:fldChar w:fldCharType="begin"/>
            </w:r>
            <w:r w:rsidR="00AC4E52" w:rsidRPr="00FB5901">
              <w:rPr>
                <w:vertAlign w:val="superscript"/>
                <w:lang w:val="en-US"/>
              </w:rPr>
              <w:instrText xml:space="preserve"> NOTEREF _Ref62207061 \h  \* MERGEFORMAT </w:instrText>
            </w:r>
            <w:r w:rsidR="00AC4E52" w:rsidRPr="00FB5901">
              <w:rPr>
                <w:vertAlign w:val="superscript"/>
                <w:lang w:val="en-US"/>
              </w:rPr>
            </w:r>
            <w:r w:rsidR="00AC4E52" w:rsidRPr="00FB5901">
              <w:rPr>
                <w:vertAlign w:val="superscript"/>
                <w:lang w:val="en-US"/>
              </w:rPr>
              <w:fldChar w:fldCharType="separate"/>
            </w:r>
            <w:r w:rsidR="00CB4732">
              <w:rPr>
                <w:vertAlign w:val="superscript"/>
                <w:lang w:val="en-US"/>
              </w:rPr>
              <w:t>3</w:t>
            </w:r>
            <w:r w:rsidR="00AC4E52" w:rsidRPr="00FB5901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0FC4C19" w14:textId="77777777" w:rsidR="004F307B" w:rsidRPr="00FB5901" w:rsidRDefault="004F307B" w:rsidP="00F35C15">
            <w:pPr>
              <w:ind w:firstLine="0"/>
              <w:jc w:val="center"/>
            </w:pPr>
          </w:p>
        </w:tc>
      </w:tr>
    </w:tbl>
    <w:p w14:paraId="0CE32116" w14:textId="290DA4B7" w:rsidR="00693ED1" w:rsidRPr="00FB5901" w:rsidRDefault="00693ED1" w:rsidP="00B134EB">
      <w:pPr>
        <w:pStyle w:val="2"/>
        <w:tabs>
          <w:tab w:val="clear" w:pos="993"/>
          <w:tab w:val="left" w:pos="426"/>
        </w:tabs>
        <w:ind w:left="0" w:firstLine="0"/>
      </w:pPr>
      <w:r w:rsidRPr="00FB5901">
        <w:t>Параметры входов напряжения (U1, U2, U3, U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693ED1" w:rsidRPr="00FB5901" w14:paraId="683901A1" w14:textId="77777777" w:rsidTr="001A201C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07912BA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D012DB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C70389F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693ED1" w:rsidRPr="00FB5901" w14:paraId="25C36289" w14:textId="77777777" w:rsidTr="00BD4302">
        <w:trPr>
          <w:trHeight w:val="733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5D78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B896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0CDD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640DE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693ED1" w:rsidRPr="00FB5901" w14:paraId="1E8B2E94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6C195C1D" w14:textId="06FEE9AF" w:rsidR="00693ED1" w:rsidRPr="00FB5901" w:rsidRDefault="00102792" w:rsidP="00F35C15">
            <w:pPr>
              <w:ind w:firstLine="0"/>
            </w:pPr>
            <w:r w:rsidRPr="00FB5901">
              <w:t xml:space="preserve">Способ подключения напряжений к входам </w:t>
            </w:r>
            <w:r w:rsidRPr="00FB5901">
              <w:rPr>
                <w:lang w:val="en-US"/>
              </w:rPr>
              <w:t>U</w:t>
            </w:r>
            <w:r w:rsidRPr="00FB5901">
              <w:t xml:space="preserve">1, </w:t>
            </w:r>
            <w:r w:rsidRPr="00FB5901">
              <w:rPr>
                <w:lang w:val="en-US"/>
              </w:rPr>
              <w:t>U</w:t>
            </w:r>
            <w:r w:rsidRPr="00FB5901">
              <w:t xml:space="preserve">2, </w:t>
            </w:r>
            <w:r w:rsidRPr="00FB5901">
              <w:rPr>
                <w:lang w:val="en-US"/>
              </w:rPr>
              <w:t>U</w:t>
            </w:r>
            <w:r w:rsidRPr="00FB5901">
              <w:t>3</w:t>
            </w:r>
          </w:p>
        </w:tc>
        <w:tc>
          <w:tcPr>
            <w:tcW w:w="2268" w:type="dxa"/>
            <w:vAlign w:val="center"/>
          </w:tcPr>
          <w:p w14:paraId="23EFA6FE" w14:textId="45D67A09" w:rsidR="00693ED1" w:rsidRPr="00FB5901" w:rsidRDefault="00102792" w:rsidP="00102792">
            <w:pPr>
              <w:ind w:firstLine="0"/>
              <w:jc w:val="center"/>
            </w:pPr>
            <w:r w:rsidRPr="00FB5901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62BD3" w14:textId="6A282924" w:rsidR="00693ED1" w:rsidRPr="00FB5901" w:rsidRDefault="00102792" w:rsidP="00F35C15">
            <w:pPr>
              <w:ind w:firstLine="0"/>
              <w:jc w:val="center"/>
            </w:pPr>
            <w:r w:rsidRPr="00FB5901">
              <w:t>Линейные напряжения</w:t>
            </w:r>
          </w:p>
        </w:tc>
        <w:tc>
          <w:tcPr>
            <w:tcW w:w="2127" w:type="dxa"/>
            <w:vAlign w:val="center"/>
          </w:tcPr>
          <w:p w14:paraId="082C176C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</w:p>
        </w:tc>
      </w:tr>
      <w:tr w:rsidR="00693ED1" w:rsidRPr="00FB5901" w14:paraId="42BE66E6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5C869AE9" w14:textId="386A1346" w:rsidR="00693ED1" w:rsidRPr="00FB5901" w:rsidRDefault="00102792" w:rsidP="00F35C15">
            <w:pPr>
              <w:ind w:firstLine="0"/>
            </w:pPr>
            <w:r w:rsidRPr="00FB5901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32F1D0DC" w14:textId="355DCBCC" w:rsidR="00693ED1" w:rsidRPr="00FB5901" w:rsidRDefault="00693ED1" w:rsidP="00F35C15">
            <w:pPr>
              <w:ind w:firstLine="0"/>
              <w:jc w:val="center"/>
            </w:pPr>
            <w:r w:rsidRPr="00FB5901">
              <w:t xml:space="preserve">1 – </w:t>
            </w:r>
            <w:r w:rsidR="00102792" w:rsidRPr="00FB5901">
              <w:t>35</w:t>
            </w:r>
          </w:p>
          <w:p w14:paraId="01E65733" w14:textId="77777777" w:rsidR="00693ED1" w:rsidRPr="00FB5901" w:rsidRDefault="00693ED1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CABF9BE" w14:textId="539F10A0" w:rsidR="00693ED1" w:rsidRPr="00FB5901" w:rsidRDefault="00102792" w:rsidP="00F35C15">
            <w:pPr>
              <w:ind w:firstLine="0"/>
              <w:jc w:val="center"/>
            </w:pPr>
            <w:r w:rsidRPr="00FB5901">
              <w:t>10</w:t>
            </w:r>
          </w:p>
        </w:tc>
        <w:tc>
          <w:tcPr>
            <w:tcW w:w="2127" w:type="dxa"/>
            <w:vAlign w:val="center"/>
          </w:tcPr>
          <w:p w14:paraId="6C98F365" w14:textId="77777777" w:rsidR="00693ED1" w:rsidRPr="00FB5901" w:rsidRDefault="00693ED1" w:rsidP="00F35C15">
            <w:pPr>
              <w:ind w:firstLine="0"/>
              <w:jc w:val="center"/>
            </w:pPr>
          </w:p>
        </w:tc>
      </w:tr>
      <w:tr w:rsidR="00693ED1" w:rsidRPr="00FB5901" w14:paraId="52B48D1E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1D7E4D1D" w14:textId="3EA81219" w:rsidR="00693ED1" w:rsidRPr="00FB5901" w:rsidRDefault="00102792" w:rsidP="00F35C15">
            <w:pPr>
              <w:ind w:firstLine="0"/>
            </w:pPr>
            <w:r w:rsidRPr="00FB5901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116116EC" w14:textId="738E7377" w:rsidR="00693ED1" w:rsidRPr="00FB5901" w:rsidRDefault="00693ED1" w:rsidP="00102792">
            <w:pPr>
              <w:ind w:firstLine="0"/>
              <w:jc w:val="center"/>
            </w:pPr>
            <w:r w:rsidRPr="00FB5901">
              <w:t>1</w:t>
            </w:r>
            <w:r w:rsidR="00102792" w:rsidRPr="00FB5901">
              <w:t xml:space="preserve">00 </w:t>
            </w:r>
            <w:r w:rsidRPr="00FB5901">
              <w:t>/</w:t>
            </w:r>
            <w:r w:rsidR="00102792" w:rsidRPr="00FB5901">
              <w:t xml:space="preserve">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B916DA" w14:textId="457521E9" w:rsidR="00693ED1" w:rsidRPr="00FB5901" w:rsidRDefault="00102792" w:rsidP="00F35C15">
            <w:pPr>
              <w:ind w:firstLine="0"/>
              <w:jc w:val="center"/>
            </w:pPr>
            <w:r w:rsidRPr="00FB5901">
              <w:t>100</w:t>
            </w:r>
          </w:p>
        </w:tc>
        <w:tc>
          <w:tcPr>
            <w:tcW w:w="2127" w:type="dxa"/>
            <w:vAlign w:val="center"/>
          </w:tcPr>
          <w:p w14:paraId="5BAE8F19" w14:textId="77777777" w:rsidR="00693ED1" w:rsidRPr="00FB5901" w:rsidRDefault="00693ED1" w:rsidP="00F35C15">
            <w:pPr>
              <w:ind w:firstLine="0"/>
              <w:jc w:val="center"/>
            </w:pPr>
          </w:p>
        </w:tc>
      </w:tr>
      <w:tr w:rsidR="00693ED1" w:rsidRPr="00FB5901" w14:paraId="55876946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7396AC56" w14:textId="6446B4E1" w:rsidR="00693ED1" w:rsidRPr="00FB5901" w:rsidRDefault="00102792" w:rsidP="00F35C15">
            <w:pPr>
              <w:ind w:firstLine="0"/>
            </w:pPr>
            <w:r w:rsidRPr="00FB5901">
              <w:t>Нижний предел измерения входов U1, U2, U3, В</w:t>
            </w:r>
          </w:p>
        </w:tc>
        <w:tc>
          <w:tcPr>
            <w:tcW w:w="2268" w:type="dxa"/>
            <w:vAlign w:val="center"/>
          </w:tcPr>
          <w:p w14:paraId="29C0D498" w14:textId="21E4068B" w:rsidR="00102792" w:rsidRPr="00FB5901" w:rsidRDefault="00102792" w:rsidP="00102792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r w:rsidRPr="00FB5901">
              <w:rPr>
                <w:vertAlign w:val="subscript"/>
              </w:rPr>
              <w:t>н.втор</w:t>
            </w:r>
          </w:p>
          <w:p w14:paraId="005846C2" w14:textId="03F4CB63" w:rsidR="00693ED1" w:rsidRPr="00FB5901" w:rsidRDefault="003B4379" w:rsidP="00102792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</w:t>
            </w:r>
            <w:r w:rsidR="00102792" w:rsidRPr="00FB5901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9F2EDB" w14:textId="54CD3106" w:rsidR="00693ED1" w:rsidRPr="00FB5901" w:rsidRDefault="00102792" w:rsidP="00F35C15">
            <w:pPr>
              <w:ind w:firstLine="0"/>
              <w:jc w:val="center"/>
            </w:pPr>
            <w:r w:rsidRPr="00FB5901">
              <w:t>0.0</w:t>
            </w:r>
            <w:r w:rsidRPr="00FB5901">
              <w:rPr>
                <w:lang w:val="en-US"/>
              </w:rPr>
              <w:t>5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r w:rsidRPr="00FB5901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56D5721B" w14:textId="77777777" w:rsidR="00693ED1" w:rsidRPr="00FB5901" w:rsidRDefault="00693ED1" w:rsidP="00F35C15">
            <w:pPr>
              <w:ind w:firstLine="0"/>
              <w:jc w:val="center"/>
            </w:pPr>
          </w:p>
        </w:tc>
      </w:tr>
      <w:tr w:rsidR="00693ED1" w:rsidRPr="00FB5901" w14:paraId="6B8FFBAF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46DE78BF" w14:textId="3D7B60FA" w:rsidR="00693ED1" w:rsidRPr="00FB5901" w:rsidRDefault="00102792" w:rsidP="00F35C15">
            <w:pPr>
              <w:ind w:firstLine="0"/>
            </w:pPr>
            <w:r w:rsidRPr="00FB5901">
              <w:t>Тип входа U4</w:t>
            </w:r>
          </w:p>
        </w:tc>
        <w:tc>
          <w:tcPr>
            <w:tcW w:w="2268" w:type="dxa"/>
            <w:vAlign w:val="center"/>
          </w:tcPr>
          <w:p w14:paraId="5FCB1AD1" w14:textId="027A9444" w:rsidR="00693ED1" w:rsidRPr="00FB5901" w:rsidRDefault="00102792" w:rsidP="00F35C15">
            <w:pPr>
              <w:ind w:firstLine="0"/>
              <w:jc w:val="center"/>
            </w:pPr>
            <w:r w:rsidRPr="00FB5901">
              <w:t>3</w:t>
            </w:r>
            <w:r w:rsidRPr="00FB5901">
              <w:rPr>
                <w:lang w:val="en-US"/>
              </w:rPr>
              <w:t xml:space="preserve">U0 / </w:t>
            </w:r>
            <w:r w:rsidRPr="00FB5901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D09F31" w14:textId="03B2577E" w:rsidR="00693ED1" w:rsidRPr="00FB5901" w:rsidRDefault="00102792" w:rsidP="00F35C15">
            <w:pPr>
              <w:ind w:firstLine="0"/>
              <w:jc w:val="center"/>
            </w:pPr>
            <w:r w:rsidRPr="00FB5901">
              <w:t>3</w:t>
            </w:r>
            <w:r w:rsidRPr="00FB5901">
              <w:rPr>
                <w:lang w:val="en-US"/>
              </w:rPr>
              <w:t>U0</w:t>
            </w:r>
          </w:p>
        </w:tc>
        <w:tc>
          <w:tcPr>
            <w:tcW w:w="2127" w:type="dxa"/>
            <w:vAlign w:val="center"/>
          </w:tcPr>
          <w:p w14:paraId="1777D76C" w14:textId="77777777" w:rsidR="00693ED1" w:rsidRPr="00FB5901" w:rsidRDefault="00693ED1" w:rsidP="00F35C15">
            <w:pPr>
              <w:ind w:firstLine="0"/>
              <w:jc w:val="center"/>
            </w:pPr>
          </w:p>
        </w:tc>
      </w:tr>
      <w:tr w:rsidR="00587FCD" w:rsidRPr="00FB5901" w14:paraId="3832C03A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0DB76449" w14:textId="570E8B95" w:rsidR="00587FCD" w:rsidRPr="00FB5901" w:rsidRDefault="00587FCD" w:rsidP="00587FCD">
            <w:pPr>
              <w:ind w:firstLine="0"/>
            </w:pPr>
            <w:r w:rsidRPr="00FB5901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4F8EF3CC" w14:textId="01556342" w:rsidR="00587FCD" w:rsidRPr="00FB5901" w:rsidRDefault="00587FCD" w:rsidP="00587FCD">
            <w:pPr>
              <w:ind w:firstLine="0"/>
              <w:jc w:val="center"/>
            </w:pPr>
            <w:r w:rsidRPr="00FB5901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A2BCA8D" w14:textId="3D03EE62" w:rsidR="00587FCD" w:rsidRPr="00FB5901" w:rsidRDefault="00587FCD" w:rsidP="00587FCD">
            <w:pPr>
              <w:ind w:firstLine="0"/>
              <w:jc w:val="center"/>
            </w:pPr>
            <w:r w:rsidRPr="00FB5901">
              <w:t>100</w:t>
            </w:r>
          </w:p>
        </w:tc>
        <w:tc>
          <w:tcPr>
            <w:tcW w:w="2127" w:type="dxa"/>
            <w:vAlign w:val="center"/>
          </w:tcPr>
          <w:p w14:paraId="3D065D36" w14:textId="77777777" w:rsidR="00587FCD" w:rsidRPr="00FB5901" w:rsidRDefault="00587FCD" w:rsidP="00587FCD">
            <w:pPr>
              <w:ind w:firstLine="0"/>
              <w:jc w:val="center"/>
            </w:pPr>
          </w:p>
        </w:tc>
      </w:tr>
      <w:tr w:rsidR="00587FCD" w:rsidRPr="00FB5901" w14:paraId="36E85B0F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7ACA2D51" w14:textId="6D45C7F6" w:rsidR="00587FCD" w:rsidRPr="00FB5901" w:rsidRDefault="00587FCD" w:rsidP="00587FCD">
            <w:pPr>
              <w:ind w:firstLine="0"/>
            </w:pPr>
            <w:r w:rsidRPr="00FB5901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0F4B8984" w14:textId="77777777" w:rsidR="00587FCD" w:rsidRPr="00FB5901" w:rsidRDefault="00587FCD" w:rsidP="00587FCD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r w:rsidRPr="00FB5901">
              <w:rPr>
                <w:vertAlign w:val="subscript"/>
              </w:rPr>
              <w:t>н.втор</w:t>
            </w:r>
          </w:p>
          <w:p w14:paraId="6E938374" w14:textId="30946522" w:rsidR="00587FCD" w:rsidRPr="00FB5901" w:rsidRDefault="00587FCD" w:rsidP="00587FCD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</w:t>
            </w:r>
            <w:r w:rsidR="00DB59EB" w:rsidRPr="00FB5901">
              <w:rPr>
                <w:sz w:val="20"/>
                <w:szCs w:val="20"/>
              </w:rPr>
              <w:t>.</w:t>
            </w:r>
            <w:r w:rsidRPr="00FB5901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26E749" w14:textId="19034941" w:rsidR="00587FCD" w:rsidRPr="00FB5901" w:rsidRDefault="00587FCD" w:rsidP="001C413A">
            <w:pPr>
              <w:ind w:firstLine="0"/>
              <w:jc w:val="center"/>
            </w:pPr>
            <w:r w:rsidRPr="00FB5901">
              <w:t>0.0</w:t>
            </w:r>
            <w:r w:rsidR="001C413A" w:rsidRPr="00FB5901">
              <w:rPr>
                <w:lang w:val="en-US"/>
              </w:rPr>
              <w:t>1</w:t>
            </w:r>
            <w:r w:rsidRPr="00FB5901">
              <w:rPr>
                <w:rFonts w:ascii="Calibri" w:hAnsi="Calibri"/>
              </w:rPr>
              <w:t>·</w:t>
            </w:r>
            <w:r w:rsidR="001C413A" w:rsidRPr="00E2049B">
              <w:rPr>
                <w:lang w:val="en-US"/>
              </w:rPr>
              <w:t>U</w:t>
            </w:r>
            <w:r w:rsidRPr="00E2049B">
              <w:rPr>
                <w:vertAlign w:val="subscript"/>
                <w:lang w:val="en-US"/>
              </w:rPr>
              <w:t>н</w:t>
            </w:r>
            <w:r w:rsidRPr="00FB5901">
              <w:rPr>
                <w:vertAlign w:val="subscript"/>
              </w:rPr>
              <w:t>.втор</w:t>
            </w:r>
          </w:p>
        </w:tc>
        <w:tc>
          <w:tcPr>
            <w:tcW w:w="2127" w:type="dxa"/>
            <w:vAlign w:val="center"/>
          </w:tcPr>
          <w:p w14:paraId="6B83B5F5" w14:textId="77777777" w:rsidR="00587FCD" w:rsidRPr="00FB5901" w:rsidRDefault="00587FCD" w:rsidP="00587FCD">
            <w:pPr>
              <w:ind w:firstLine="0"/>
              <w:jc w:val="center"/>
            </w:pPr>
          </w:p>
        </w:tc>
      </w:tr>
      <w:tr w:rsidR="002F4F60" w:rsidRPr="00FB5901" w14:paraId="744813A6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5C2D03FA" w14:textId="067786D2" w:rsidR="002F4F60" w:rsidRPr="00FB5901" w:rsidRDefault="002F4F60" w:rsidP="00587FCD">
            <w:pPr>
              <w:ind w:firstLine="0"/>
            </w:pPr>
            <w:r w:rsidRPr="00FB5901">
              <w:t xml:space="preserve">Коэффициент согласования </w:t>
            </w:r>
            <w:r w:rsidRPr="00FB5901">
              <w:rPr>
                <w:lang w:val="en-US"/>
              </w:rPr>
              <w:t>U</w:t>
            </w:r>
            <w:r w:rsidRPr="00FB5901">
              <w:t xml:space="preserve">1, </w:t>
            </w:r>
            <w:r w:rsidRPr="00FB5901">
              <w:rPr>
                <w:lang w:val="en-US"/>
              </w:rPr>
              <w:t>U</w:t>
            </w:r>
            <w:r w:rsidRPr="00FB5901">
              <w:t xml:space="preserve">2, </w:t>
            </w:r>
            <w:r w:rsidRPr="00FB5901">
              <w:rPr>
                <w:lang w:val="en-US"/>
              </w:rPr>
              <w:t>U</w:t>
            </w:r>
            <w:r w:rsidRPr="00FB5901">
              <w:t xml:space="preserve">3, </w:t>
            </w:r>
            <w:r w:rsidRPr="00FB5901">
              <w:rPr>
                <w:lang w:val="en-US"/>
              </w:rPr>
              <w:t>U</w:t>
            </w:r>
            <w:r w:rsidRPr="00FB5901">
              <w:t>4, о.е.</w:t>
            </w:r>
            <w:bookmarkStart w:id="7" w:name="_Ref62464215"/>
            <w:r w:rsidR="008C74BB" w:rsidRPr="00FB5901">
              <w:rPr>
                <w:rStyle w:val="ad"/>
              </w:rPr>
              <w:footnoteReference w:id="6"/>
            </w:r>
            <w:bookmarkEnd w:id="7"/>
          </w:p>
        </w:tc>
        <w:tc>
          <w:tcPr>
            <w:tcW w:w="2268" w:type="dxa"/>
            <w:vAlign w:val="center"/>
          </w:tcPr>
          <w:p w14:paraId="7C0AEE50" w14:textId="7BB319FC" w:rsidR="003910AC" w:rsidRPr="00FB5901" w:rsidRDefault="003910AC" w:rsidP="003910AC">
            <w:pPr>
              <w:ind w:firstLine="0"/>
              <w:jc w:val="center"/>
            </w:pPr>
            <w:r w:rsidRPr="00FB5901">
              <w:t>0.01 – 100</w:t>
            </w:r>
          </w:p>
          <w:p w14:paraId="45FE712D" w14:textId="0CEBCDED" w:rsidR="003910AC" w:rsidRPr="00FB5901" w:rsidRDefault="003910AC" w:rsidP="003910AC">
            <w:pPr>
              <w:pStyle w:val="a6"/>
              <w:ind w:left="-130"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D489FA4" w14:textId="087CB8F7" w:rsidR="002F4F60" w:rsidRPr="00FB5901" w:rsidRDefault="002F4F60" w:rsidP="001C413A">
            <w:pPr>
              <w:ind w:firstLine="0"/>
              <w:jc w:val="center"/>
            </w:pPr>
            <w:r w:rsidRPr="00FB5901">
              <w:t>1</w:t>
            </w:r>
          </w:p>
        </w:tc>
        <w:tc>
          <w:tcPr>
            <w:tcW w:w="2127" w:type="dxa"/>
            <w:vAlign w:val="center"/>
          </w:tcPr>
          <w:p w14:paraId="76213DAD" w14:textId="77777777" w:rsidR="002F4F60" w:rsidRPr="00FB5901" w:rsidRDefault="002F4F60" w:rsidP="00587FCD">
            <w:pPr>
              <w:ind w:firstLine="0"/>
              <w:jc w:val="center"/>
            </w:pPr>
          </w:p>
        </w:tc>
      </w:tr>
      <w:tr w:rsidR="002F4F60" w:rsidRPr="00FB5901" w14:paraId="31C5B3BC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7ED18259" w14:textId="520D85C6" w:rsidR="002F4F60" w:rsidRPr="00FB5901" w:rsidRDefault="002F4F60" w:rsidP="00587FCD">
            <w:pPr>
              <w:ind w:firstLine="0"/>
            </w:pPr>
            <w:r w:rsidRPr="00FB5901">
              <w:t xml:space="preserve">Угол корректировки </w:t>
            </w:r>
            <w:r w:rsidRPr="00FB5901">
              <w:rPr>
                <w:lang w:val="en-US"/>
              </w:rPr>
              <w:t>U</w:t>
            </w:r>
            <w:r w:rsidRPr="00FB5901">
              <w:t>4, град</w:t>
            </w:r>
            <w:r w:rsidR="008C74BB" w:rsidRPr="00FB5901">
              <w:rPr>
                <w:vertAlign w:val="superscript"/>
              </w:rPr>
              <w:fldChar w:fldCharType="begin"/>
            </w:r>
            <w:r w:rsidR="008C74BB" w:rsidRPr="00FB5901">
              <w:rPr>
                <w:vertAlign w:val="superscript"/>
              </w:rPr>
              <w:instrText xml:space="preserve"> NOTEREF _Ref62464215 \h  \* MERGEFORMAT </w:instrText>
            </w:r>
            <w:r w:rsidR="008C74BB" w:rsidRPr="00FB5901">
              <w:rPr>
                <w:vertAlign w:val="superscript"/>
              </w:rPr>
            </w:r>
            <w:r w:rsidR="008C74BB" w:rsidRPr="00FB5901">
              <w:rPr>
                <w:vertAlign w:val="superscript"/>
              </w:rPr>
              <w:fldChar w:fldCharType="separate"/>
            </w:r>
            <w:r w:rsidR="00CB4732">
              <w:rPr>
                <w:vertAlign w:val="superscript"/>
              </w:rPr>
              <w:t>4</w:t>
            </w:r>
            <w:r w:rsidR="008C74BB" w:rsidRPr="00FB5901">
              <w:rPr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6794A4F" w14:textId="16E4319E" w:rsidR="002F4F60" w:rsidRPr="00FB5901" w:rsidRDefault="002F4F60" w:rsidP="00587FCD">
            <w:pPr>
              <w:ind w:firstLine="0"/>
              <w:jc w:val="center"/>
            </w:pPr>
            <w:r w:rsidRPr="00FB5901">
              <w:t>-180 – 180</w:t>
            </w:r>
          </w:p>
          <w:p w14:paraId="4682825F" w14:textId="7D910C07" w:rsidR="002F4F60" w:rsidRPr="00FB5901" w:rsidRDefault="002F4F60" w:rsidP="00587FCD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7D06209" w14:textId="6BDFE780" w:rsidR="002F4F60" w:rsidRPr="00FB5901" w:rsidRDefault="002F4F60" w:rsidP="001C413A">
            <w:pPr>
              <w:ind w:firstLine="0"/>
              <w:jc w:val="center"/>
            </w:pPr>
            <w:r w:rsidRPr="00FB5901">
              <w:t>0</w:t>
            </w:r>
          </w:p>
        </w:tc>
        <w:tc>
          <w:tcPr>
            <w:tcW w:w="2127" w:type="dxa"/>
            <w:vAlign w:val="center"/>
          </w:tcPr>
          <w:p w14:paraId="304DBFD9" w14:textId="77777777" w:rsidR="002F4F60" w:rsidRPr="00FB5901" w:rsidRDefault="002F4F60" w:rsidP="00587FCD">
            <w:pPr>
              <w:ind w:firstLine="0"/>
              <w:jc w:val="center"/>
            </w:pPr>
          </w:p>
        </w:tc>
      </w:tr>
    </w:tbl>
    <w:p w14:paraId="10B9CE76" w14:textId="77777777" w:rsidR="00411842" w:rsidRPr="00FB5901" w:rsidRDefault="00411842" w:rsidP="00411842">
      <w:r w:rsidRPr="00FB5901">
        <w:br w:type="page"/>
      </w:r>
    </w:p>
    <w:p w14:paraId="25420669" w14:textId="77777777" w:rsidR="006B4051" w:rsidRPr="00FB5901" w:rsidRDefault="006B4051" w:rsidP="00CA17C5">
      <w:pPr>
        <w:pStyle w:val="1"/>
        <w:spacing w:before="120"/>
        <w:ind w:left="357" w:hanging="357"/>
        <w:sectPr w:rsidR="006B4051" w:rsidRPr="00FB5901" w:rsidSect="00BD4302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383AEE4D" w14:textId="0AF23BA0" w:rsidR="00DE5860" w:rsidRDefault="00F46400" w:rsidP="00CA17C5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DE5860" w:rsidRPr="00FB5901">
        <w:t>Дистанционная защита 1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DE5860" w:rsidRPr="00FB5901" w14:paraId="5697AD5C" w14:textId="77777777" w:rsidTr="00866907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7D4E1E7" w14:textId="13A2DA19" w:rsidR="00DE5860" w:rsidRPr="00FB5901" w:rsidRDefault="00DE5860" w:rsidP="00DE5860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CEB4444" w14:textId="2D720CA4" w:rsidR="00DE5860" w:rsidRPr="00FB5901" w:rsidRDefault="00DE5860" w:rsidP="00DE5860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8A6CD60" w14:textId="569F1557" w:rsidR="00DE5860" w:rsidRPr="00FB5901" w:rsidRDefault="00DE5860" w:rsidP="00DE5860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221D290" w14:textId="77777777" w:rsidR="00DE5860" w:rsidRPr="00FB5901" w:rsidRDefault="00DE5860" w:rsidP="00DE5860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9267D" w:rsidRPr="00FB5901" w14:paraId="6ADA9DCF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3E29477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6665E3D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503A2F2A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3303267" w14:textId="77777777" w:rsidR="00DE5860" w:rsidRPr="00FB5901" w:rsidRDefault="00DE5860" w:rsidP="00CA17C5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B0A7295" w14:textId="77777777" w:rsidR="00DE5860" w:rsidRPr="00FB5901" w:rsidRDefault="00DE5860" w:rsidP="00CA17C5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9267D" w:rsidRPr="00FB5901" w14:paraId="5C829BAA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E50CAD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243A10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15D46343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FF0C71A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312E80B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75CBF4C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C237D29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8854A5C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0B6E50" w:rsidRPr="00FB5901" w14:paraId="5649DAC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CEC52C9" w14:textId="04C9F659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130DA89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7A3C9AB9" w14:textId="51F9CAB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08AD36" w14:textId="435BA9D5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1E9A9CA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237491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3BA26A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D277C6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1BB669A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E7AE09C" w14:textId="5D5E6FC8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3B079DCF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2E3DDF93" w14:textId="0AE19DA0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B6C7EC" w14:textId="44F1BC6A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7D206114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392CE2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7BB43D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BE75B4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1D9362A0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0B3FCA3" w14:textId="5ED25C7C" w:rsidR="000B6E50" w:rsidRPr="00C9267D" w:rsidRDefault="000B6E50" w:rsidP="000B6E50">
            <w:pPr>
              <w:pStyle w:val="aff7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33EFBB9A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5186162C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0EFCDA3D" w14:textId="2555395B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4D2117" w14:textId="13FA27CE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4AFB3B68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22ECA2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DCD341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A11444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73A07743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1E89195" w14:textId="644A071B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2225BC8D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1CBF2246" w14:textId="6556FD5E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92A1FB" w14:textId="67624807" w:rsidR="000B6E50" w:rsidRPr="000B6E50" w:rsidRDefault="000B6E50" w:rsidP="000B6E50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35D101E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404B81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9D7066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EDDF68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1726765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81C93EF" w14:textId="53927D05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2B641D5B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3AC6E441" w14:textId="6690C7D4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F744A" w14:textId="75A0F49C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68D438D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655E0D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D5ECCB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E9F9F1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046AA9D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E367ED8" w14:textId="5C209F6A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0BAD2486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0C5EEC7E" w14:textId="6DF3107C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A36003" w14:textId="1A4E09EF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6A71C73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FB1495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5189CB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201FA3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58986BBB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07B8960" w14:textId="4E0F15F8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7E521DBC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2F4BAAC9" w14:textId="69BB27A9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E3B3AB" w14:textId="2B73B28D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2E706803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2FA1B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51AE6E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9D9CE3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64F63452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9ADF6B9" w14:textId="3A1770D2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21DF0C66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04EB5BD5" w14:textId="626920C2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2EA563" w14:textId="53C57834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1C8BAAD9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25FF2E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BB51F8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444ACB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78BC474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7FFB110" w14:textId="3A9F3052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773873FF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4BC6FEE3" w14:textId="374B2C4D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2D310B" w14:textId="1D3E5A18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5CBF4005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07F588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632398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59591B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5FE2668A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5410ECE" w14:textId="119113D5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0BE1E2FC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73CD9178" w14:textId="23D1F1B5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52A414" w14:textId="02971458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6D6D53ED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39A1F0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062AF6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AAF0BD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7552D27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9351AB8" w14:textId="4CF51F51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054F0546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438A0ECB" w14:textId="40E61FAA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665CB6" w14:textId="4A9146F7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4BFF7939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DA6802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D4E893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EB0CB2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795B01B9" w14:textId="77777777" w:rsidTr="004C0A15">
        <w:trPr>
          <w:trHeight w:val="454"/>
        </w:trPr>
        <w:tc>
          <w:tcPr>
            <w:tcW w:w="1128" w:type="pct"/>
          </w:tcPr>
          <w:p w14:paraId="39451C8E" w14:textId="323A9C8B" w:rsidR="004C0A15" w:rsidRPr="00DA4B34" w:rsidRDefault="004C0A15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2B653BAB" w14:textId="0D945AB7" w:rsidR="004C0A15" w:rsidRPr="00DA4B34" w:rsidRDefault="004C0A15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XB12</w:t>
            </w:r>
          </w:p>
        </w:tc>
        <w:tc>
          <w:tcPr>
            <w:tcW w:w="768" w:type="pct"/>
            <w:vAlign w:val="center"/>
          </w:tcPr>
          <w:p w14:paraId="65AEDEEB" w14:textId="0F68C645" w:rsidR="004C0A15" w:rsidRPr="00DA4B34" w:rsidRDefault="004C0A15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AAC85F" w14:textId="49296C97" w:rsidR="004C0A15" w:rsidRPr="00DA4B34" w:rsidRDefault="00A910AC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2D5A6AD" w14:textId="77777777" w:rsidR="004C0A15" w:rsidRPr="00C9267D" w:rsidRDefault="004C0A15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67FD3C" w14:textId="77777777" w:rsidR="004C0A15" w:rsidRPr="00C9267D" w:rsidRDefault="004C0A15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6AC997" w14:textId="77777777" w:rsidR="004C0A15" w:rsidRPr="00C9267D" w:rsidRDefault="004C0A15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C47F78" w14:textId="77777777" w:rsidR="004C0A15" w:rsidRPr="00C9267D" w:rsidRDefault="004C0A15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A6E1DB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5611C37" w14:textId="77777777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79841C8E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K_set</w:t>
            </w:r>
          </w:p>
        </w:tc>
        <w:tc>
          <w:tcPr>
            <w:tcW w:w="768" w:type="pct"/>
            <w:vAlign w:val="center"/>
          </w:tcPr>
          <w:p w14:paraId="05EC3494" w14:textId="1EAC318B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0.05 </w:t>
            </w:r>
            <w:r w:rsidR="00DB59EB" w:rsidRPr="00C9267D">
              <w:rPr>
                <w:sz w:val="22"/>
                <w:szCs w:val="22"/>
              </w:rPr>
              <w:t>–</w:t>
            </w:r>
            <w:r w:rsidRPr="00C9267D">
              <w:rPr>
                <w:sz w:val="22"/>
                <w:szCs w:val="22"/>
              </w:rPr>
              <w:t xml:space="preserve"> 1</w:t>
            </w:r>
          </w:p>
          <w:p w14:paraId="5C4864BA" w14:textId="2757922B" w:rsidR="00DB59EB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4D1833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08A6343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2D299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A0A3DA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BAA58F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245AC73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D77BDBF" w14:textId="2BA95F38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</w:t>
            </w:r>
            <w:r w:rsidR="00AA117D"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 ДЗ (грубый)</w:t>
            </w:r>
          </w:p>
        </w:tc>
        <w:tc>
          <w:tcPr>
            <w:tcW w:w="541" w:type="pct"/>
            <w:vAlign w:val="center"/>
          </w:tcPr>
          <w:p w14:paraId="45B6F2F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16930E5A" w14:textId="56C34547" w:rsidR="00DE5860" w:rsidRPr="00C9267D" w:rsidRDefault="00DE5860" w:rsidP="00CA17C5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</w:t>
            </w:r>
            <w:r w:rsidR="00DB59EB" w:rsidRPr="00C9267D">
              <w:rPr>
                <w:sz w:val="22"/>
                <w:szCs w:val="22"/>
              </w:rPr>
              <w:t>.</w:t>
            </w:r>
            <w:r w:rsidRPr="00C9267D">
              <w:rPr>
                <w:sz w:val="22"/>
                <w:szCs w:val="22"/>
              </w:rPr>
              <w:t>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bookmarkStart w:id="8" w:name="_Ref62208657"/>
            <w:r w:rsidRPr="00C9267D">
              <w:rPr>
                <w:rStyle w:val="ad"/>
                <w:sz w:val="22"/>
                <w:szCs w:val="22"/>
              </w:rPr>
              <w:footnoteReference w:id="7"/>
            </w:r>
            <w:bookmarkEnd w:id="8"/>
          </w:p>
          <w:p w14:paraId="3769BC37" w14:textId="7780A734" w:rsidR="00DE5860" w:rsidRPr="00C9267D" w:rsidRDefault="00AA117D" w:rsidP="00AA117D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bookmarkStart w:id="9" w:name="_Ref62208689"/>
            <w:r w:rsidR="003B4379" w:rsidRPr="00C9267D">
              <w:rPr>
                <w:sz w:val="22"/>
                <w:szCs w:val="22"/>
              </w:rPr>
              <w:t>21000</w:t>
            </w:r>
            <w:r w:rsidR="00DE5860" w:rsidRPr="00C9267D">
              <w:rPr>
                <w:rStyle w:val="ad"/>
                <w:sz w:val="22"/>
                <w:szCs w:val="22"/>
              </w:rPr>
              <w:footnoteReference w:id="8"/>
            </w:r>
            <w:bookmarkEnd w:id="9"/>
          </w:p>
          <w:p w14:paraId="6E6652BC" w14:textId="61E4E0AB" w:rsidR="008906FA" w:rsidRPr="00C9267D" w:rsidRDefault="00DE5860" w:rsidP="008906FA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631FD5" w:rsidRPr="00C9267D">
              <w:rPr>
                <w:sz w:val="22"/>
                <w:szCs w:val="22"/>
              </w:rPr>
              <w:t>0</w:t>
            </w:r>
            <w:r w:rsidR="00631FD5" w:rsidRPr="00C9267D">
              <w:rPr>
                <w:sz w:val="22"/>
                <w:szCs w:val="22"/>
                <w:lang w:val="en-US"/>
              </w:rPr>
              <w:t>.</w:t>
            </w:r>
            <w:r w:rsidR="00AA117D" w:rsidRPr="00C9267D">
              <w:rPr>
                <w:sz w:val="22"/>
                <w:szCs w:val="22"/>
              </w:rPr>
              <w:t>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4408FF" w14:textId="6F9E6D67" w:rsidR="00A147D7" w:rsidRPr="00C9267D" w:rsidRDefault="00AA117D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680DE72" w14:textId="194593B8" w:rsidR="00DE5860" w:rsidRPr="00C9267D" w:rsidRDefault="00AA117D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8E2A7D5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4D9037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A24EF1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BB5FE5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39F831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FE8F44B" w14:textId="08A1CADA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 w:rsidR="00C9267D"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76F08FC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05C8976B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76005F" w14:textId="5725FEDD" w:rsidR="00A147D7" w:rsidRPr="00C9267D" w:rsidRDefault="00AA117D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B659A57" w14:textId="49370010" w:rsidR="00DE5860" w:rsidRPr="00C9267D" w:rsidRDefault="00AA117D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3DEFDD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BCA288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B4003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7827E7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D5B374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973D4DB" w14:textId="7DED08D6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аний на землю</w:t>
            </w:r>
            <w:r w:rsidR="00866907">
              <w:rPr>
                <w:rStyle w:val="ad"/>
                <w:sz w:val="22"/>
                <w:szCs w:val="22"/>
              </w:rPr>
              <w:footnoteReference w:id="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0BB9997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6F218963" w14:textId="36CF4B5C" w:rsidR="00A147D7" w:rsidRPr="00C9267D" w:rsidRDefault="00A147D7" w:rsidP="00A147D7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="0082579D" w:rsidRPr="00C9267D">
              <w:rPr>
                <w:rStyle w:val="ad"/>
                <w:sz w:val="22"/>
                <w:szCs w:val="22"/>
              </w:rPr>
              <w:footnoteReference w:id="10"/>
            </w:r>
          </w:p>
          <w:p w14:paraId="1FC5B4EB" w14:textId="3469CBC6" w:rsidR="00A147D7" w:rsidRPr="00C9267D" w:rsidRDefault="00A147D7" w:rsidP="00A147D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6A40739E" w14:textId="2B1EAE49" w:rsidR="00A147D7" w:rsidRPr="00C9267D" w:rsidRDefault="00A147D7" w:rsidP="00974E4E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="009C601E" w:rsidRPr="00C9267D">
              <w:rPr>
                <w:sz w:val="22"/>
                <w:szCs w:val="22"/>
              </w:rPr>
              <w:t>000</w:t>
            </w:r>
            <w:r w:rsidR="009C601E"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C39360" w14:textId="0B495825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="00866907">
              <w:rPr>
                <w:sz w:val="22"/>
                <w:szCs w:val="22"/>
                <w:vertAlign w:val="superscript"/>
              </w:rPr>
              <w:t>2</w:t>
            </w:r>
          </w:p>
          <w:p w14:paraId="45A05FFF" w14:textId="51E33BF0" w:rsidR="00A147D7" w:rsidRPr="00C9267D" w:rsidRDefault="00A147D7" w:rsidP="00974E4E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="009C601E"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348F8D2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280BD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5BAAD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B61BF4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56D441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F65991A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27AF7E9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U_set</w:t>
            </w:r>
          </w:p>
        </w:tc>
        <w:tc>
          <w:tcPr>
            <w:tcW w:w="768" w:type="pct"/>
            <w:vAlign w:val="center"/>
          </w:tcPr>
          <w:p w14:paraId="235A9A7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12995D20" w14:textId="02143FB8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96536B" w14:textId="094328A4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420AEB9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FCD0C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E242B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26AAA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EC82F9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BDA49D9" w14:textId="24A4FD82" w:rsidR="00D13AB1" w:rsidRPr="00C9267D" w:rsidRDefault="00D13AB1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04FF0B5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set</w:t>
            </w:r>
          </w:p>
        </w:tc>
        <w:tc>
          <w:tcPr>
            <w:tcW w:w="768" w:type="pct"/>
            <w:vMerge w:val="restart"/>
            <w:vAlign w:val="center"/>
          </w:tcPr>
          <w:p w14:paraId="7CD443E5" w14:textId="0E8B413E" w:rsidR="00D13AB1" w:rsidRPr="00C9267D" w:rsidRDefault="001C7CB9" w:rsidP="00A147D7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</w:t>
            </w:r>
            <w:r w:rsidR="00D13AB1" w:rsidRPr="00C9267D">
              <w:rPr>
                <w:sz w:val="22"/>
                <w:szCs w:val="22"/>
              </w:rPr>
              <w:t xml:space="preserve"> – 400</w:t>
            </w:r>
            <w:bookmarkStart w:id="10" w:name="_Ref62209402"/>
            <w:r w:rsidR="00D13AB1" w:rsidRPr="00C9267D">
              <w:rPr>
                <w:rStyle w:val="ad"/>
                <w:sz w:val="22"/>
                <w:szCs w:val="22"/>
              </w:rPr>
              <w:footnoteReference w:id="11"/>
            </w:r>
            <w:bookmarkEnd w:id="10"/>
          </w:p>
          <w:p w14:paraId="32F9C47A" w14:textId="26D812AC" w:rsidR="00D13AB1" w:rsidRPr="00C9267D" w:rsidRDefault="00D13AB1" w:rsidP="00A147D7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  <w:r w:rsidR="001C7CB9" w:rsidRPr="00C9267D">
              <w:rPr>
                <w:sz w:val="22"/>
                <w:szCs w:val="22"/>
              </w:rPr>
              <w:t>.2</w:t>
            </w:r>
            <w:r w:rsidRPr="00C9267D">
              <w:rPr>
                <w:sz w:val="22"/>
                <w:szCs w:val="22"/>
              </w:rPr>
              <w:t xml:space="preserve"> – 80</w:t>
            </w:r>
            <w:bookmarkStart w:id="11" w:name="_Ref62209396"/>
            <w:r w:rsidRPr="00C9267D">
              <w:rPr>
                <w:rStyle w:val="ad"/>
                <w:sz w:val="22"/>
                <w:szCs w:val="22"/>
              </w:rPr>
              <w:footnoteReference w:id="12"/>
            </w:r>
            <w:bookmarkEnd w:id="11"/>
          </w:p>
          <w:p w14:paraId="32F344C7" w14:textId="262FD4F9" w:rsidR="00D13AB1" w:rsidRPr="00C9267D" w:rsidRDefault="00D13AB1" w:rsidP="00A147D7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="00974E4E" w:rsidRPr="00C9267D">
              <w:rPr>
                <w:rStyle w:val="ad"/>
                <w:sz w:val="22"/>
                <w:szCs w:val="22"/>
              </w:rPr>
              <w:footnoteReference w:id="13"/>
            </w:r>
          </w:p>
          <w:p w14:paraId="39A25292" w14:textId="04505E5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A1D3B43" w14:textId="6EB6C9CF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 w:rsidR="00866907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20D94027" w14:textId="27E15AA3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 w:rsidR="00866907"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2346816F" w14:textId="2E4210E8" w:rsidR="00D13AB1" w:rsidRPr="00C9267D" w:rsidRDefault="00D13AB1" w:rsidP="00974E4E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 w:rsidR="00866907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62E0435B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84F790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1A32AC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169E6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973FF1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0D74B1E" w14:textId="40FAB4D5" w:rsidR="00D13AB1" w:rsidRPr="00C9267D" w:rsidRDefault="00D13AB1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7E697066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_set</w:t>
            </w:r>
          </w:p>
        </w:tc>
        <w:tc>
          <w:tcPr>
            <w:tcW w:w="768" w:type="pct"/>
            <w:vMerge/>
            <w:vAlign w:val="center"/>
          </w:tcPr>
          <w:p w14:paraId="2E09E33B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C5F10BF" w14:textId="01304ACF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6123FB5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22F82B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975560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B30FD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71DBDDC2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20D76C9" w14:textId="7AEE5BD7" w:rsidR="00D13AB1" w:rsidRPr="00C9267D" w:rsidRDefault="00D13AB1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4992D2A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20A88ED7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D7C81BA" w14:textId="55ED9BBE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2C89C28B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F91FA5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3FCBE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7EBB15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BD9942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AD7401C" w14:textId="201F489E" w:rsidR="00D13AB1" w:rsidRPr="00C9267D" w:rsidRDefault="00D13AB1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4EC3238D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2F37A699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4FF1546" w14:textId="177CA0E4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48DFE22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F446E4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50664D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719122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49CFD1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5165F7C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6659E96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225C91C1" w14:textId="77777777" w:rsidR="00A147D7" w:rsidRPr="00C9267D" w:rsidRDefault="00A147D7" w:rsidP="00A147D7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54505175" w14:textId="1B16F5AA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51E61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68F60D53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6A0FB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EA45F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8ABDB8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642A858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5A6D6AB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3C861A24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7FA59D82" w14:textId="77777777" w:rsidR="00A147D7" w:rsidRPr="00C9267D" w:rsidRDefault="00A147D7" w:rsidP="00A147D7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0F987A8B" w14:textId="53AC77B7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A1D2C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620038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34D0E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DF1F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79AE8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6AC8094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E5092E2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041FCCF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53069936" w14:textId="77777777" w:rsidR="00A147D7" w:rsidRPr="00C9267D" w:rsidRDefault="00A147D7" w:rsidP="00A147D7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3F308E06" w14:textId="45BE71CB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C55B1D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624546B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B5E85E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A01F7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E4C0E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748659FB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718893D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2355B5A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0FF3B6EB" w14:textId="77777777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2A26FFB2" w14:textId="104C7ED5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2C075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7522468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F7C204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DAF6B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3857A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AA0054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136EF9D" w14:textId="214EE9D4" w:rsidR="00BD180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13933693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11A16565" w14:textId="77777777" w:rsidR="00A147D7" w:rsidRPr="00C9267D" w:rsidRDefault="00A147D7" w:rsidP="00A147D7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77BB8BCF" w14:textId="61FD0AF1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EF864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2FFF11D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5CE41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A6FE8D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8049E8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2C5F047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7F82168" w14:textId="77777777" w:rsidR="00437BE3" w:rsidRPr="00C9267D" w:rsidRDefault="00437BE3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452662BB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load</w:t>
            </w:r>
          </w:p>
        </w:tc>
        <w:tc>
          <w:tcPr>
            <w:tcW w:w="768" w:type="pct"/>
            <w:vAlign w:val="center"/>
          </w:tcPr>
          <w:p w14:paraId="06AAB5BC" w14:textId="595ACA9F" w:rsidR="00437BE3" w:rsidRPr="00C9267D" w:rsidRDefault="00437BE3" w:rsidP="00437BE3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bookmarkStart w:id="12" w:name="_Ref62210102"/>
            <w:r w:rsidRPr="00C9267D">
              <w:rPr>
                <w:rStyle w:val="ad"/>
                <w:sz w:val="22"/>
                <w:szCs w:val="22"/>
              </w:rPr>
              <w:footnoteReference w:id="14"/>
            </w:r>
            <w:bookmarkEnd w:id="12"/>
          </w:p>
          <w:p w14:paraId="5E0A9442" w14:textId="435F4C4D" w:rsidR="00437BE3" w:rsidRPr="00C9267D" w:rsidRDefault="00437BE3" w:rsidP="00437BE3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bookmarkStart w:id="13" w:name="_Ref62210115"/>
            <w:r w:rsidRPr="00C9267D">
              <w:rPr>
                <w:rStyle w:val="ad"/>
                <w:sz w:val="22"/>
                <w:szCs w:val="22"/>
              </w:rPr>
              <w:footnoteReference w:id="15"/>
            </w:r>
            <w:bookmarkEnd w:id="13"/>
          </w:p>
          <w:p w14:paraId="56E69333" w14:textId="24FAF4E8" w:rsidR="00437BE3" w:rsidRPr="00C9267D" w:rsidRDefault="00437BE3" w:rsidP="00437BE3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bookmarkStart w:id="14" w:name="_Ref62210159"/>
            <w:r w:rsidRPr="00C9267D">
              <w:rPr>
                <w:rStyle w:val="ad"/>
                <w:sz w:val="22"/>
                <w:szCs w:val="22"/>
              </w:rPr>
              <w:footnoteReference w:id="16"/>
            </w:r>
            <w:bookmarkEnd w:id="14"/>
          </w:p>
          <w:p w14:paraId="54090FA9" w14:textId="66A9E298" w:rsidR="00437BE3" w:rsidRPr="00C9267D" w:rsidRDefault="00437BE3" w:rsidP="00437BE3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D241CB" w14:textId="47A0A8DE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 w:rsidR="00866907">
              <w:rPr>
                <w:sz w:val="22"/>
                <w:szCs w:val="22"/>
                <w:vertAlign w:val="superscript"/>
              </w:rPr>
              <w:t>1</w:t>
            </w:r>
          </w:p>
          <w:p w14:paraId="7A32A97D" w14:textId="66E5DB4C" w:rsidR="00437BE3" w:rsidRPr="00866907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 w:rsidR="00866907">
              <w:rPr>
                <w:sz w:val="22"/>
                <w:szCs w:val="22"/>
                <w:vertAlign w:val="superscript"/>
              </w:rPr>
              <w:t>2</w:t>
            </w:r>
          </w:p>
          <w:p w14:paraId="7AAAB4D6" w14:textId="4A5EBD91" w:rsidR="00437BE3" w:rsidRPr="00866907" w:rsidRDefault="00437BE3" w:rsidP="0086690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 w:rsidR="0086690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01E86BE9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8067FD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224467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A71F0D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9056A83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43B6C20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06AFDD1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_load</w:t>
            </w:r>
          </w:p>
        </w:tc>
        <w:tc>
          <w:tcPr>
            <w:tcW w:w="768" w:type="pct"/>
            <w:vAlign w:val="center"/>
          </w:tcPr>
          <w:p w14:paraId="23C2AB68" w14:textId="4B3F6914" w:rsidR="00A147D7" w:rsidRPr="00C9267D" w:rsidRDefault="00E877F3" w:rsidP="00A147D7">
            <w:pPr>
              <w:pStyle w:val="aff7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="00A147D7"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7E3670A5" w14:textId="4A5119B0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8C6F2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6B91769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7FAB5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DD07D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8297C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E65487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FD3E681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1F3E9E3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34195C84" w14:textId="3BC0C1F2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40482BB3" w14:textId="7A9C7308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C140B4" w14:textId="0195890A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FDC089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42627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C878B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CC36F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569E848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E99F9FD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641822F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10804F01" w14:textId="71047D8A" w:rsidR="00A147D7" w:rsidRPr="00C9267D" w:rsidRDefault="00835582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0D01750F" w14:textId="4543F810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00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F47D72" w14:textId="4FF86E05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D7D2C58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1B1313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B770F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76260D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2A0C2E3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A4F3E02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6D0A9C14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1819387E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4B12A4CD" w14:textId="1A98F798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4917ED" w14:textId="1BA59255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0027B59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6D46A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3D543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D54D8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B645BF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05678F5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006B1B9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r</w:t>
            </w:r>
          </w:p>
        </w:tc>
        <w:tc>
          <w:tcPr>
            <w:tcW w:w="768" w:type="pct"/>
            <w:vAlign w:val="center"/>
          </w:tcPr>
          <w:p w14:paraId="280DEF08" w14:textId="77777777" w:rsidR="00A147D7" w:rsidRPr="00C9267D" w:rsidRDefault="00A147D7" w:rsidP="00A147D7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3997DFD2" w14:textId="3094161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725F6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8C3E2E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E510B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BDF61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95EAF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800A7E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4285F08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3BD2830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x</w:t>
            </w:r>
          </w:p>
        </w:tc>
        <w:tc>
          <w:tcPr>
            <w:tcW w:w="768" w:type="pct"/>
            <w:vAlign w:val="center"/>
          </w:tcPr>
          <w:p w14:paraId="15F8BA0C" w14:textId="77777777" w:rsidR="00A147D7" w:rsidRPr="00C9267D" w:rsidRDefault="00A147D7" w:rsidP="00A147D7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2061B6E" w14:textId="2B41734E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56FFD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7A27DE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C4F5B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141FF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1A10B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2A59938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C363E2E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77FC4ED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r</w:t>
            </w:r>
          </w:p>
        </w:tc>
        <w:tc>
          <w:tcPr>
            <w:tcW w:w="768" w:type="pct"/>
            <w:vAlign w:val="center"/>
          </w:tcPr>
          <w:p w14:paraId="2568752E" w14:textId="77777777" w:rsidR="00A147D7" w:rsidRPr="00C9267D" w:rsidRDefault="00A147D7" w:rsidP="00A147D7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336423AD" w14:textId="79B3C466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B9860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F56AC4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1B15E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24F68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131D58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60ABBB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97E9F94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19BCC74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x</w:t>
            </w:r>
          </w:p>
        </w:tc>
        <w:tc>
          <w:tcPr>
            <w:tcW w:w="768" w:type="pct"/>
            <w:vAlign w:val="center"/>
          </w:tcPr>
          <w:p w14:paraId="7A36F3AB" w14:textId="77777777" w:rsidR="00A147D7" w:rsidRPr="00C9267D" w:rsidRDefault="00A147D7" w:rsidP="00A147D7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92EDC63" w14:textId="1108D96C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C97FC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E37EFE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FA448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230AC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61BFD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3736034" w14:textId="77777777" w:rsidR="00542F9C" w:rsidRPr="00542F9C" w:rsidRDefault="00542F9C" w:rsidP="00542F9C">
      <w:pPr>
        <w:ind w:left="567" w:firstLine="0"/>
      </w:pPr>
    </w:p>
    <w:p w14:paraId="46068524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54CFE598" w14:textId="3C3E887A" w:rsidR="00DE5860" w:rsidRDefault="00F46400" w:rsidP="00DE5860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13235D" w:rsidRPr="00FB5901">
        <w:t>Дистанционная защита 2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866907" w:rsidRPr="00FB5901" w14:paraId="348B38A1" w14:textId="77777777" w:rsidTr="00542F9C">
        <w:trPr>
          <w:cantSplit/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1E19250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5B6ECE4" w14:textId="77777777" w:rsidR="00866907" w:rsidRPr="00FB5901" w:rsidRDefault="00866907" w:rsidP="008303A6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5AABAE5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1D0DBC1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866907" w:rsidRPr="00FB5901" w14:paraId="5894D9B0" w14:textId="77777777" w:rsidTr="00542F9C">
        <w:trPr>
          <w:cantSplit/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C085732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70609C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4DB217B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444D46C" w14:textId="77777777" w:rsidR="00866907" w:rsidRPr="00FB5901" w:rsidRDefault="00866907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F960043" w14:textId="77777777" w:rsidR="00866907" w:rsidRPr="00FB5901" w:rsidRDefault="00866907" w:rsidP="008303A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66907" w:rsidRPr="00FB5901" w14:paraId="68933CA7" w14:textId="77777777" w:rsidTr="00542F9C">
        <w:trPr>
          <w:cantSplit/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1701C7D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501C24D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4F87C41C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67B529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41C64B0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04F9B1D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8FE85F1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76569A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66907" w:rsidRPr="00FB5901" w14:paraId="48D0A6FD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38ABEB6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CC3497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5AE67C7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12B4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A264B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26F3D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64BDF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D9990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A367796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7A32502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18CF833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6BE88A8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17187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3812425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886E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0715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D3CB9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10219EB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6968883" w14:textId="77777777" w:rsidR="00866907" w:rsidRPr="00C9267D" w:rsidRDefault="00866907" w:rsidP="008303A6">
            <w:pPr>
              <w:pStyle w:val="aff7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7FFED5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604033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1A06EDD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DDF78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C6D4A3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C4C97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2B26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31F14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60AA6C2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8A92024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4B42E1C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5FDBEA2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B1CA3C" w14:textId="77777777" w:rsidR="00866907" w:rsidRPr="00C9267D" w:rsidRDefault="00866907" w:rsidP="008303A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9A815E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5CD19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E0D70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A5431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0DC5A64E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1AC5A8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0C1A0F7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5ED1007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0B5E6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630427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3CFC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F64C9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E46A1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0B381B1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289C48A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2A45E9E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572B21D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BE875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45B7BC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A7A9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120C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69D23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B8B427C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1835618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168A94B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5D76DFB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71E0D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FCADAF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3F07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03343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F63C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C970652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8825D5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4C43F20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65A9CAF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DB60C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241DB63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E3839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3B1EA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12CED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0F7AC69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8DA524E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5A943DF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041B3A4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986D9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29B04C7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721D3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D7925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16A31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F7A6594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421CC5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4FA95A5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2EFB4D3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CE04C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6F994EC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70336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720F0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B65F7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C523C3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5979B8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1436962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0D2B700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745FF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4991F71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C048C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B5C37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18110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37D5D86D" w14:textId="77777777" w:rsidTr="004C0A15">
        <w:trPr>
          <w:cantSplit/>
          <w:trHeight w:val="454"/>
        </w:trPr>
        <w:tc>
          <w:tcPr>
            <w:tcW w:w="1128" w:type="pct"/>
          </w:tcPr>
          <w:p w14:paraId="51EEC044" w14:textId="3E559244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4F52CBE4" w14:textId="73D91B35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XB12</w:t>
            </w:r>
          </w:p>
        </w:tc>
        <w:tc>
          <w:tcPr>
            <w:tcW w:w="768" w:type="pct"/>
            <w:vAlign w:val="center"/>
          </w:tcPr>
          <w:p w14:paraId="3664C5D7" w14:textId="6AF5BEA8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06A50B" w14:textId="1645CFF5" w:rsidR="004C0A15" w:rsidRPr="00DA4B34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0F66BF7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98BBD2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A4002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264299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733CE0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9DD01CA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5E9A8D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K_set</w:t>
            </w:r>
          </w:p>
        </w:tc>
        <w:tc>
          <w:tcPr>
            <w:tcW w:w="768" w:type="pct"/>
            <w:vAlign w:val="center"/>
          </w:tcPr>
          <w:p w14:paraId="6A28EB0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3ECD0FC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E44EB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60ADA0F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0625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DADCE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584AA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E1C0465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197404D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12EB283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62738E77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d"/>
                <w:sz w:val="22"/>
                <w:szCs w:val="22"/>
              </w:rPr>
              <w:footnoteReference w:id="17"/>
            </w:r>
          </w:p>
          <w:p w14:paraId="062D5110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d"/>
                <w:sz w:val="22"/>
                <w:szCs w:val="22"/>
              </w:rPr>
              <w:footnoteReference w:id="18"/>
            </w:r>
          </w:p>
          <w:p w14:paraId="138B808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CE4083" w14:textId="4BF6474B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88DC565" w14:textId="77F4814A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1DA8B6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23EFB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AF7FB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C379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A0FCF6D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3E18A88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3E8C565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28D9977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943866" w14:textId="74040941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744732D" w14:textId="1BF955EA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803622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DA80F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91455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1DDF6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7AEE1C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B95691B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аний на землю</w:t>
            </w:r>
            <w:r>
              <w:rPr>
                <w:rStyle w:val="ad"/>
                <w:sz w:val="22"/>
                <w:szCs w:val="22"/>
              </w:rPr>
              <w:footnoteReference w:id="1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1DEE08D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4FD65714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d"/>
                <w:sz w:val="22"/>
                <w:szCs w:val="22"/>
              </w:rPr>
              <w:footnoteReference w:id="20"/>
            </w:r>
          </w:p>
          <w:p w14:paraId="6CD789D5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23CF9BFA" w14:textId="77777777" w:rsidR="00866907" w:rsidRPr="00C9267D" w:rsidRDefault="00866907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9F995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7BCB72E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4704EEE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4DD0B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4BAF5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91F69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B9228AD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B18ECC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56408BC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U_set</w:t>
            </w:r>
          </w:p>
        </w:tc>
        <w:tc>
          <w:tcPr>
            <w:tcW w:w="768" w:type="pct"/>
            <w:vAlign w:val="center"/>
          </w:tcPr>
          <w:p w14:paraId="053FF47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01924D8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B4F4C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D1F741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B5C76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AFE94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9606D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2BA73F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12F26E6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18F42C4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set</w:t>
            </w:r>
          </w:p>
        </w:tc>
        <w:tc>
          <w:tcPr>
            <w:tcW w:w="768" w:type="pct"/>
            <w:vMerge w:val="restart"/>
            <w:vAlign w:val="center"/>
          </w:tcPr>
          <w:p w14:paraId="6A53A11E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d"/>
                <w:sz w:val="22"/>
                <w:szCs w:val="22"/>
              </w:rPr>
              <w:footnoteReference w:id="21"/>
            </w:r>
          </w:p>
          <w:p w14:paraId="2558E95F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d"/>
                <w:sz w:val="22"/>
                <w:szCs w:val="22"/>
              </w:rPr>
              <w:footnoteReference w:id="22"/>
            </w:r>
          </w:p>
          <w:p w14:paraId="5EFDA372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d"/>
                <w:sz w:val="22"/>
                <w:szCs w:val="22"/>
              </w:rPr>
              <w:footnoteReference w:id="23"/>
            </w:r>
          </w:p>
          <w:p w14:paraId="4374469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EC6256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729643A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09AF1A7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1D97202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BA02C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08D75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392E8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0BDA2C2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5FFB580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1DE2E97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_set</w:t>
            </w:r>
          </w:p>
        </w:tc>
        <w:tc>
          <w:tcPr>
            <w:tcW w:w="768" w:type="pct"/>
            <w:vMerge/>
            <w:vAlign w:val="center"/>
          </w:tcPr>
          <w:p w14:paraId="252408C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72504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267E894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65991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AF3D4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CECDE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3BEE46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619BAE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5424F6C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291B303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316841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61D6C18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CAF0A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7DCD6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3E4A8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9AC75F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D4D33D0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55C977B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2D02C0C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DAAAAE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76BF9A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552DF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D0724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BC238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7305966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8368933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F3A6F1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5FC5F35E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481647B2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C95CB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5CF7C02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92D3C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D2998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58F15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2BE23A0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4E26504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7C49FE7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3DB3843A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2AE4880D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44328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7F53AD7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32F6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64D1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38310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C3AEA0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369868A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325B5F0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76599C55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66CF4E54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FCEA9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36C1A42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C2AC6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5CD58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780A9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D017636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B3181C2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54BE0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3AF7D1D3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5039583A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FA9B5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3260C2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AD33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0F44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F7303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0C997A61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2590674" w14:textId="0FE9DBD1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2C59530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79D3FB6E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54619668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D3FF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660D1EE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666F0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BE892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A18C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CD00D8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6F8929B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391D4D6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load</w:t>
            </w:r>
          </w:p>
        </w:tc>
        <w:tc>
          <w:tcPr>
            <w:tcW w:w="768" w:type="pct"/>
            <w:vAlign w:val="center"/>
          </w:tcPr>
          <w:p w14:paraId="34303806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d"/>
                <w:sz w:val="22"/>
                <w:szCs w:val="22"/>
              </w:rPr>
              <w:footnoteReference w:id="24"/>
            </w:r>
          </w:p>
          <w:p w14:paraId="38E20776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d"/>
                <w:sz w:val="22"/>
                <w:szCs w:val="22"/>
              </w:rPr>
              <w:footnoteReference w:id="25"/>
            </w:r>
          </w:p>
          <w:p w14:paraId="52450612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d"/>
                <w:sz w:val="22"/>
                <w:szCs w:val="22"/>
              </w:rPr>
              <w:footnoteReference w:id="26"/>
            </w:r>
          </w:p>
          <w:p w14:paraId="3D06AFF7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995E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4ADA013B" w14:textId="77777777" w:rsidR="00866907" w:rsidRPr="00866907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286E1B50" w14:textId="77777777" w:rsidR="00866907" w:rsidRPr="00866907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231A8E9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DD68C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0AB63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FE820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EFC7547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4A3E7F5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7F067BC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_load</w:t>
            </w:r>
          </w:p>
        </w:tc>
        <w:tc>
          <w:tcPr>
            <w:tcW w:w="768" w:type="pct"/>
            <w:vAlign w:val="center"/>
          </w:tcPr>
          <w:p w14:paraId="36C6FF45" w14:textId="77777777" w:rsidR="00866907" w:rsidRPr="00C9267D" w:rsidRDefault="00866907" w:rsidP="008303A6">
            <w:pPr>
              <w:pStyle w:val="aff7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0B3BD7A8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CCF67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F18E4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05494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D8B7B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0C53E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2C67CCD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62BF7E3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0FD1AA2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7979D9E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2A9928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66A7E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343E32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6DCBF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35E40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797D3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B3B355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3AEB730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20B689E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15D41D4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0573406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795CB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7E6E16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60F43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86DC9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C9868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7D96DCB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97B643E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5DC1531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5C9EB9B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048233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7C88A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692DF3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8ACAC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910C4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91DD0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E62F0F1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B56088B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5E92A9D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r</w:t>
            </w:r>
          </w:p>
        </w:tc>
        <w:tc>
          <w:tcPr>
            <w:tcW w:w="768" w:type="pct"/>
            <w:vAlign w:val="center"/>
          </w:tcPr>
          <w:p w14:paraId="3B89915D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79A7FD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2739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4E4B10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6915A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7101B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5B6CA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DE0351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4C23DF2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6ACF407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x</w:t>
            </w:r>
          </w:p>
        </w:tc>
        <w:tc>
          <w:tcPr>
            <w:tcW w:w="768" w:type="pct"/>
            <w:vAlign w:val="center"/>
          </w:tcPr>
          <w:p w14:paraId="2BE8B6A6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19B3D8B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8ED41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96AE20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6EDDF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4562D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EE528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920438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D61BAD3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39491A1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r</w:t>
            </w:r>
          </w:p>
        </w:tc>
        <w:tc>
          <w:tcPr>
            <w:tcW w:w="768" w:type="pct"/>
            <w:vAlign w:val="center"/>
          </w:tcPr>
          <w:p w14:paraId="447A3A8C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024D91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A80A3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99D8E5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69903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CD8EA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E76BD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6EEA2F3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5CCB0D8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48A9495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x</w:t>
            </w:r>
          </w:p>
        </w:tc>
        <w:tc>
          <w:tcPr>
            <w:tcW w:w="768" w:type="pct"/>
            <w:vAlign w:val="center"/>
          </w:tcPr>
          <w:p w14:paraId="216FD757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5AA4EFA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8BE69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61901E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6B8B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E22C1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C1BFF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FCB5CD6" w14:textId="77777777" w:rsidR="00542F9C" w:rsidRPr="00542F9C" w:rsidRDefault="00542F9C" w:rsidP="00542F9C">
      <w:pPr>
        <w:ind w:left="567" w:firstLine="0"/>
      </w:pPr>
    </w:p>
    <w:p w14:paraId="6F4A6AB3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9079071" w14:textId="27B53F4E" w:rsidR="00DE5860" w:rsidRDefault="00F46400" w:rsidP="00DE5860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CA17C5" w:rsidRPr="00FB5901">
        <w:t>Дистанционная защита 3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866907" w:rsidRPr="00FB5901" w14:paraId="451D7DC2" w14:textId="77777777" w:rsidTr="00542F9C">
        <w:trPr>
          <w:cantSplit/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2B6DBB3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C170F10" w14:textId="77777777" w:rsidR="00866907" w:rsidRPr="00FB5901" w:rsidRDefault="00866907" w:rsidP="008303A6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6BA992A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36C198F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866907" w:rsidRPr="00FB5901" w14:paraId="7FB17BEE" w14:textId="77777777" w:rsidTr="00542F9C">
        <w:trPr>
          <w:cantSplit/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76E4A27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D1F895D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3DE5B4C3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0547FF9" w14:textId="77777777" w:rsidR="00866907" w:rsidRPr="00FB5901" w:rsidRDefault="00866907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4BE32D9" w14:textId="77777777" w:rsidR="00866907" w:rsidRPr="00FB5901" w:rsidRDefault="00866907" w:rsidP="008303A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66907" w:rsidRPr="00FB5901" w14:paraId="3BA8D1BB" w14:textId="77777777" w:rsidTr="00542F9C">
        <w:trPr>
          <w:cantSplit/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6EC5624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3B18682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0C82047E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F31263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2155E24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8C986C9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644A2AA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2211ED6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66907" w:rsidRPr="00FB5901" w14:paraId="30EEAB16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682D28B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3D3EFA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249D5BE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DC0B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BA7AD7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B7E3E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AE53F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D7A55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754D9E9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F26327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076B30B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363981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393A1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976163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3E121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49EB3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D10FB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D3C6123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D38B834" w14:textId="77777777" w:rsidR="00866907" w:rsidRPr="00C9267D" w:rsidRDefault="00866907" w:rsidP="008303A6">
            <w:pPr>
              <w:pStyle w:val="aff7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43FF86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3CDF326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599D8E2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636E3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D88447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B684A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0CFB0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7F48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2AE9123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0677F37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5D88326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4D036A7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177201" w14:textId="77777777" w:rsidR="00866907" w:rsidRPr="00C9267D" w:rsidRDefault="00866907" w:rsidP="008303A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97D5AF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1898D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AB5BF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F4355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52B84B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E02B957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798D1F5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35F8134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07D64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CB3E23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FB41C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18818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2D33D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4DCFDB2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190569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595702C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7A13366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1C107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5B1BFC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167DB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E0F80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98AAC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728AA2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CFD683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6094A61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41B436C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A5CD7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28C7A33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CD918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53ECD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B29C7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F593B4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E14E48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0290C02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0628643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9A03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5EA3858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477C9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847FA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231E9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7E2AA5B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D44FED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1AF27B3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636CD9E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F010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51C4C77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258C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8DF9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A4D74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D256DD2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DAE6BC7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3769A1E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6A7541B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66A35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0F94C0E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B953A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CA2F0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7B6D8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9E3616C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FF2D75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623C44C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3D2853A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1DE5B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4902723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E4DF4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55A5B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C2527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7D97006A" w14:textId="77777777" w:rsidTr="004C0A15">
        <w:trPr>
          <w:cantSplit/>
          <w:trHeight w:val="454"/>
        </w:trPr>
        <w:tc>
          <w:tcPr>
            <w:tcW w:w="1128" w:type="pct"/>
          </w:tcPr>
          <w:p w14:paraId="440E50E0" w14:textId="0477C90D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74416EEC" w14:textId="02689A6B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XB12</w:t>
            </w:r>
          </w:p>
        </w:tc>
        <w:tc>
          <w:tcPr>
            <w:tcW w:w="768" w:type="pct"/>
            <w:vAlign w:val="center"/>
          </w:tcPr>
          <w:p w14:paraId="0D4953DD" w14:textId="01F8B22C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231023" w14:textId="1DF4FA7F" w:rsidR="004C0A15" w:rsidRPr="00DA4B34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92EFA29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3FE2DE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EF2EAB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DE5606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B354B9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31D482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7566A06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K_set</w:t>
            </w:r>
          </w:p>
        </w:tc>
        <w:tc>
          <w:tcPr>
            <w:tcW w:w="768" w:type="pct"/>
            <w:vAlign w:val="center"/>
          </w:tcPr>
          <w:p w14:paraId="7D24F9F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0E95811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8566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50B5851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BF5B6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228A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23B72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60CAE9C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6A2FC6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75BA267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01630A77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d"/>
                <w:sz w:val="22"/>
                <w:szCs w:val="22"/>
              </w:rPr>
              <w:footnoteReference w:id="27"/>
            </w:r>
          </w:p>
          <w:p w14:paraId="4F951952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d"/>
                <w:sz w:val="22"/>
                <w:szCs w:val="22"/>
              </w:rPr>
              <w:footnoteReference w:id="28"/>
            </w:r>
          </w:p>
          <w:p w14:paraId="25F9516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B5CAD1" w14:textId="0C40C7BE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132964F" w14:textId="012A9241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CBD1B2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C6B74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72D7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C3CFE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1476207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F9365B8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54B235E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53CA0A9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0668B5" w14:textId="0AC42F19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5EB8D4B" w14:textId="3A736B43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898502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480D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3C160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264C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BDC0C03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A888447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аний на землю</w:t>
            </w:r>
            <w:r>
              <w:rPr>
                <w:rStyle w:val="ad"/>
                <w:sz w:val="22"/>
                <w:szCs w:val="22"/>
              </w:rPr>
              <w:footnoteReference w:id="2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22477A8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2B353623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d"/>
                <w:sz w:val="22"/>
                <w:szCs w:val="22"/>
              </w:rPr>
              <w:footnoteReference w:id="30"/>
            </w:r>
          </w:p>
          <w:p w14:paraId="336A980F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1B584BE5" w14:textId="77777777" w:rsidR="00866907" w:rsidRPr="00C9267D" w:rsidRDefault="00866907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645ED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169839D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68F0137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26DF8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5ABD4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1B0D5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76E6809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3C5B286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525E739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U_set</w:t>
            </w:r>
          </w:p>
        </w:tc>
        <w:tc>
          <w:tcPr>
            <w:tcW w:w="768" w:type="pct"/>
            <w:vAlign w:val="center"/>
          </w:tcPr>
          <w:p w14:paraId="0C84D7C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5F55923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D6AA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764D955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67FB6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24B0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A36BE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015ABBE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199FE2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BB90D8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set</w:t>
            </w:r>
          </w:p>
        </w:tc>
        <w:tc>
          <w:tcPr>
            <w:tcW w:w="768" w:type="pct"/>
            <w:vMerge w:val="restart"/>
            <w:vAlign w:val="center"/>
          </w:tcPr>
          <w:p w14:paraId="7549575F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d"/>
                <w:sz w:val="22"/>
                <w:szCs w:val="22"/>
              </w:rPr>
              <w:footnoteReference w:id="31"/>
            </w:r>
          </w:p>
          <w:p w14:paraId="19A9DB77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d"/>
                <w:sz w:val="22"/>
                <w:szCs w:val="22"/>
              </w:rPr>
              <w:footnoteReference w:id="32"/>
            </w:r>
          </w:p>
          <w:p w14:paraId="245512C3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d"/>
                <w:sz w:val="22"/>
                <w:szCs w:val="22"/>
              </w:rPr>
              <w:footnoteReference w:id="33"/>
            </w:r>
          </w:p>
          <w:p w14:paraId="6EBD94F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A087E3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32DE6CD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1A01D61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537DDD8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A798D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9E8C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9040E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4FE0DB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A6A4DC0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B357B4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_set</w:t>
            </w:r>
          </w:p>
        </w:tc>
        <w:tc>
          <w:tcPr>
            <w:tcW w:w="768" w:type="pct"/>
            <w:vMerge/>
            <w:vAlign w:val="center"/>
          </w:tcPr>
          <w:p w14:paraId="5DC7BD1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2AE1B2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C55AF4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31B1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7AEC6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CB22A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2F468DC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1619255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173780B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47521BB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3FF018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58EA94B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5860A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80287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9DB34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4200F3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567C29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18A1390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7C15AC6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68352E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5710CC1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71D26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1FA5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0E6A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331E977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CF5C2E5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2B42B15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38996072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F15BE18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2A7F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69798B0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D7314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8B6C2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C106E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151122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CD63A25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18174F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6E70BAD6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75BC89CB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FF19D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19053D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EDDC3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25F3C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063CA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875F844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E32534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4BB2E2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289BC871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7B6566B2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1BE1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358642E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C1B44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2E7E4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B0674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06F71F95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0C1FF66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D6FDCD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07774C4B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06B69139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EDDF1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495709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0C4F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4E1AD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69C6A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25B8AF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6AC38A4" w14:textId="556D0763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0805CF8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61F77A15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E13641F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F4FA0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692A1AF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5875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9BDE4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AC4EE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17EC87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1CF03061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457CC79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load</w:t>
            </w:r>
          </w:p>
        </w:tc>
        <w:tc>
          <w:tcPr>
            <w:tcW w:w="768" w:type="pct"/>
            <w:vAlign w:val="center"/>
          </w:tcPr>
          <w:p w14:paraId="5F02ABB9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d"/>
                <w:sz w:val="22"/>
                <w:szCs w:val="22"/>
              </w:rPr>
              <w:footnoteReference w:id="34"/>
            </w:r>
          </w:p>
          <w:p w14:paraId="0482C24F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d"/>
                <w:sz w:val="22"/>
                <w:szCs w:val="22"/>
              </w:rPr>
              <w:footnoteReference w:id="35"/>
            </w:r>
          </w:p>
          <w:p w14:paraId="27650BF8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d"/>
                <w:sz w:val="22"/>
                <w:szCs w:val="22"/>
              </w:rPr>
              <w:footnoteReference w:id="36"/>
            </w:r>
          </w:p>
          <w:p w14:paraId="6A88F691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6811D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6A810D91" w14:textId="77777777" w:rsidR="00866907" w:rsidRPr="00866907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73F250CF" w14:textId="77777777" w:rsidR="00866907" w:rsidRPr="00866907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32130CF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E410D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6767D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078B7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CE505FE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7DE8FAD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003A83A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_load</w:t>
            </w:r>
          </w:p>
        </w:tc>
        <w:tc>
          <w:tcPr>
            <w:tcW w:w="768" w:type="pct"/>
            <w:vAlign w:val="center"/>
          </w:tcPr>
          <w:p w14:paraId="5FD9E3DA" w14:textId="77777777" w:rsidR="00866907" w:rsidRPr="00C9267D" w:rsidRDefault="00866907" w:rsidP="008303A6">
            <w:pPr>
              <w:pStyle w:val="aff7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45070CE5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8688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6250D8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84186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A921F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8A3A2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A74DE15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9239A5E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15E5F1B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31771D6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41B0A2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59182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4FF44B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FCDA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5A4A6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E4A40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641CC65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078A10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3EC725E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7905A8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691FBAF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550AF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692B97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E2D1B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95497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2FC26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59C71A9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54B3CD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426B0C5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1FC5D4A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037AE89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3A13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8124C8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0EF87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5DC44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3F4DE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06DDC7B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DC1129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62F345E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r</w:t>
            </w:r>
          </w:p>
        </w:tc>
        <w:tc>
          <w:tcPr>
            <w:tcW w:w="768" w:type="pct"/>
            <w:vAlign w:val="center"/>
          </w:tcPr>
          <w:p w14:paraId="29CCC1D3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F34838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A5F37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57AAD0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4D666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5E240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98291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93629CD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1B03533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5FF5A93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x</w:t>
            </w:r>
          </w:p>
        </w:tc>
        <w:tc>
          <w:tcPr>
            <w:tcW w:w="768" w:type="pct"/>
            <w:vAlign w:val="center"/>
          </w:tcPr>
          <w:p w14:paraId="6E68711A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37C7DB0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2B24B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72C53A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91F8F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0930F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A92D2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49477FD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DEE883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32EDAC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r</w:t>
            </w:r>
          </w:p>
        </w:tc>
        <w:tc>
          <w:tcPr>
            <w:tcW w:w="768" w:type="pct"/>
            <w:vAlign w:val="center"/>
          </w:tcPr>
          <w:p w14:paraId="6302A5D8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77A147E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4F589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C07127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5B549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C9EEF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E2459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81A1C3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ECBFF5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530FDC6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x</w:t>
            </w:r>
          </w:p>
        </w:tc>
        <w:tc>
          <w:tcPr>
            <w:tcW w:w="768" w:type="pct"/>
            <w:vAlign w:val="center"/>
          </w:tcPr>
          <w:p w14:paraId="2286A0C0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1D1B6F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65446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8FDE40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20EA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C6BA8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EF29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9B5C19A" w14:textId="77777777" w:rsidR="00542F9C" w:rsidRPr="00542F9C" w:rsidRDefault="00542F9C" w:rsidP="00542F9C">
      <w:pPr>
        <w:ind w:left="567" w:firstLine="0"/>
      </w:pPr>
    </w:p>
    <w:p w14:paraId="0EDEC16C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ADEB4D8" w14:textId="4CD12755" w:rsidR="00CA17C5" w:rsidRDefault="00F46400" w:rsidP="00CA17C5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CA17C5" w:rsidRPr="00FB5901">
        <w:t>БНН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A17C5" w:rsidRPr="00FB5901" w14:paraId="337C01F6" w14:textId="77777777" w:rsidTr="00866907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CCCA707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23061E1" w14:textId="77777777" w:rsidR="00CA17C5" w:rsidRPr="00FB5901" w:rsidRDefault="00CA17C5" w:rsidP="00CA17C5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527C044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5107CE23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A17C5" w:rsidRPr="00FB5901" w14:paraId="02851C1F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640DC3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470D20D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736F8E4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2F71733" w14:textId="77777777" w:rsidR="00CA17C5" w:rsidRPr="00FB5901" w:rsidRDefault="00CA17C5" w:rsidP="00CA17C5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C41C73B" w14:textId="77777777" w:rsidR="00CA17C5" w:rsidRPr="00FB5901" w:rsidRDefault="00CA17C5" w:rsidP="00CA17C5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17085A" w:rsidRPr="00FB5901" w14:paraId="2C0F1FF9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7948423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79E195F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7401625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09E71F7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986F98F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A209AEC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FE41D82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D4CF2E6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17085A" w:rsidRPr="00FB5901" w14:paraId="0EAAF6F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B4A52B2" w14:textId="36D9B48E" w:rsidR="00CA17C5" w:rsidRPr="00866907" w:rsidRDefault="00CA17C5" w:rsidP="001708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Режим работы БНН</w:t>
            </w:r>
          </w:p>
        </w:tc>
        <w:tc>
          <w:tcPr>
            <w:tcW w:w="541" w:type="pct"/>
            <w:vAlign w:val="center"/>
          </w:tcPr>
          <w:p w14:paraId="4D535C31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204A25D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D5861A" w14:textId="3D4724F0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88675C0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602C94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9AFDD6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08CCF1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8FE10A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8708195" w14:textId="57C462F4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Режим контроля исправности ТН по 3</w:t>
            </w:r>
            <w:r w:rsidRPr="00866907">
              <w:rPr>
                <w:sz w:val="22"/>
                <w:szCs w:val="22"/>
                <w:lang w:val="en-US"/>
              </w:rPr>
              <w:t>U</w:t>
            </w:r>
            <w:r w:rsidRPr="00866907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7F27ECD8" w14:textId="2475B344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F10CE31" w14:textId="77777777" w:rsidR="00BD1807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не предусмотрен / </w:t>
            </w:r>
          </w:p>
          <w:p w14:paraId="39B611C1" w14:textId="25FE7D11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D3F98C" w14:textId="215C90CD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71940EF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DCD8D5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772C36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E7DC60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3BC59FC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0DEEBEA" w14:textId="4E2A9F3F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обратной последовательности, В</w:t>
            </w:r>
          </w:p>
        </w:tc>
        <w:tc>
          <w:tcPr>
            <w:tcW w:w="541" w:type="pct"/>
            <w:vAlign w:val="center"/>
          </w:tcPr>
          <w:p w14:paraId="030D0DD5" w14:textId="5F31BFCC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4D3D0CA3" w14:textId="17BE3702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26D86319" w14:textId="15F4B294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5E7654" w14:textId="430E2383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0EE6792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080F2D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3B0199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B91E21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41C7F8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C408FFB" w14:textId="47AB2326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ое линейное напряжение срабатывания вторичное, В</w:t>
            </w:r>
          </w:p>
        </w:tc>
        <w:tc>
          <w:tcPr>
            <w:tcW w:w="541" w:type="pct"/>
            <w:vAlign w:val="center"/>
          </w:tcPr>
          <w:p w14:paraId="73E060E1" w14:textId="657E531D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min_set</w:t>
            </w:r>
          </w:p>
        </w:tc>
        <w:tc>
          <w:tcPr>
            <w:tcW w:w="767" w:type="pct"/>
            <w:vAlign w:val="center"/>
          </w:tcPr>
          <w:p w14:paraId="2D10592D" w14:textId="77777777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01F189A2" w14:textId="6739F102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39C2ED" w14:textId="77CCEAD4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4F7C4F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4CBB95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C51A46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8DAC6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D9B5CA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353CEF4" w14:textId="6FAEDACB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ый ток в линии вторичный, А</w:t>
            </w:r>
          </w:p>
        </w:tc>
        <w:tc>
          <w:tcPr>
            <w:tcW w:w="541" w:type="pct"/>
            <w:vAlign w:val="center"/>
          </w:tcPr>
          <w:p w14:paraId="61372342" w14:textId="04CA8366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Imin_set</w:t>
            </w:r>
          </w:p>
        </w:tc>
        <w:tc>
          <w:tcPr>
            <w:tcW w:w="767" w:type="pct"/>
            <w:vMerge w:val="restart"/>
            <w:vAlign w:val="center"/>
          </w:tcPr>
          <w:p w14:paraId="198DC274" w14:textId="0DAA8DA2" w:rsidR="009A1FE5" w:rsidRPr="00866907" w:rsidRDefault="009A1FE5" w:rsidP="009A1FE5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(0.05 – </w:t>
            </w:r>
            <w:r w:rsidR="00404AEE"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)·Iн</w:t>
            </w:r>
            <w:bookmarkStart w:id="15" w:name="_Ref62214069"/>
            <w:r w:rsidR="00673994" w:rsidRPr="00866907">
              <w:rPr>
                <w:rStyle w:val="ad"/>
                <w:sz w:val="22"/>
                <w:szCs w:val="22"/>
              </w:rPr>
              <w:footnoteReference w:id="37"/>
            </w:r>
            <w:bookmarkEnd w:id="15"/>
          </w:p>
          <w:p w14:paraId="09B76BD2" w14:textId="5076980B" w:rsidR="00404AEE" w:rsidRPr="00866907" w:rsidRDefault="00404AEE" w:rsidP="009A1FE5">
            <w:pPr>
              <w:pStyle w:val="af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2.5 - 2000</w:t>
            </w:r>
            <w:bookmarkStart w:id="16" w:name="_Ref62214072"/>
            <w:r w:rsidR="00673994" w:rsidRPr="00866907">
              <w:rPr>
                <w:rStyle w:val="ad"/>
                <w:sz w:val="22"/>
                <w:szCs w:val="22"/>
                <w:lang w:val="en-US"/>
              </w:rPr>
              <w:footnoteReference w:id="38"/>
            </w:r>
            <w:bookmarkEnd w:id="16"/>
          </w:p>
          <w:p w14:paraId="1B5072CC" w14:textId="25444D30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0BEBD4" w14:textId="77777777" w:rsidR="009A1FE5" w:rsidRPr="00866907" w:rsidRDefault="00404AEE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="0093074A"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7850AB16" w14:textId="2C4741A1" w:rsidR="0093074A" w:rsidRPr="00866907" w:rsidRDefault="0093074A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49C066E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39565B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B2CD1B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735BF3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7CEC3A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64F7179" w14:textId="54D12306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Блокирующий ток обратной последовательности вторичный, А</w:t>
            </w:r>
          </w:p>
        </w:tc>
        <w:tc>
          <w:tcPr>
            <w:tcW w:w="541" w:type="pct"/>
            <w:vAlign w:val="center"/>
          </w:tcPr>
          <w:p w14:paraId="60C1287D" w14:textId="518C1F9F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I</w:t>
            </w:r>
            <w:r w:rsidRPr="00866907">
              <w:rPr>
                <w:sz w:val="22"/>
                <w:szCs w:val="22"/>
              </w:rPr>
              <w:t>2_</w:t>
            </w:r>
            <w:r w:rsidRPr="00866907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Merge/>
            <w:vAlign w:val="center"/>
          </w:tcPr>
          <w:p w14:paraId="6D3B3539" w14:textId="77777777" w:rsidR="009A1FE5" w:rsidRPr="00866907" w:rsidRDefault="009A1FE5" w:rsidP="009A1FE5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A389CE" w14:textId="77777777" w:rsidR="0093074A" w:rsidRPr="00866907" w:rsidRDefault="0093074A" w:rsidP="0093074A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1375C88A" w14:textId="5CEA76EE" w:rsidR="009A1FE5" w:rsidRPr="00866907" w:rsidRDefault="0093074A" w:rsidP="0093074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89B214A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58CE7A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F5F9D0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7D4BB9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39E5334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3CD2200" w14:textId="708CF60C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нулев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6F9E16C4" w14:textId="1F50AFDB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767" w:type="pct"/>
            <w:vAlign w:val="center"/>
          </w:tcPr>
          <w:p w14:paraId="0AC751B1" w14:textId="2059C5B4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1 – 60</w:t>
            </w:r>
          </w:p>
          <w:p w14:paraId="1EDC42F5" w14:textId="1B95B936" w:rsidR="009A1FE5" w:rsidRPr="00866907" w:rsidRDefault="009A1FE5" w:rsidP="009A1FE5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3017E42" w14:textId="17009155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6B5567DD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7E8AD7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A126C1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58B358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5EE49246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01C1D6D" w14:textId="7DF7BCE9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Коэффициент согласования напряжения нулевой последовательности</w:t>
            </w:r>
          </w:p>
        </w:tc>
        <w:tc>
          <w:tcPr>
            <w:tcW w:w="541" w:type="pct"/>
            <w:vAlign w:val="center"/>
          </w:tcPr>
          <w:p w14:paraId="21A19992" w14:textId="5EB0946C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K0_cor</w:t>
            </w:r>
          </w:p>
        </w:tc>
        <w:tc>
          <w:tcPr>
            <w:tcW w:w="767" w:type="pct"/>
            <w:vAlign w:val="center"/>
          </w:tcPr>
          <w:p w14:paraId="7F73E7EF" w14:textId="779C46B5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.01 – 5</w:t>
            </w:r>
          </w:p>
          <w:p w14:paraId="4F8D27A4" w14:textId="3EE7658A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0</w:t>
            </w:r>
            <w:r w:rsidR="002C5F25" w:rsidRPr="00866907">
              <w:rPr>
                <w:sz w:val="22"/>
              </w:rPr>
              <w:t>0</w:t>
            </w:r>
            <w:r w:rsidRPr="00866907">
              <w:rPr>
                <w:sz w:val="22"/>
                <w:lang w:val="ru-RU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36A1DB" w14:textId="09026A09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.732</w:t>
            </w:r>
          </w:p>
        </w:tc>
        <w:tc>
          <w:tcPr>
            <w:tcW w:w="542" w:type="pct"/>
            <w:vAlign w:val="center"/>
          </w:tcPr>
          <w:p w14:paraId="4BEC423F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B6561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12473E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43CB8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6489564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568301B" w14:textId="664696A7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Задержка срабатывания сигнализации неисправности ТН, с</w:t>
            </w:r>
          </w:p>
        </w:tc>
        <w:tc>
          <w:tcPr>
            <w:tcW w:w="541" w:type="pct"/>
            <w:vAlign w:val="center"/>
          </w:tcPr>
          <w:p w14:paraId="490A514D" w14:textId="07846319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325401E6" w14:textId="320181AF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 – 100</w:t>
            </w:r>
          </w:p>
          <w:p w14:paraId="2BDDDA7B" w14:textId="4CCA6AA2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135C8C" w14:textId="3AFCFB0A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  <w:vAlign w:val="center"/>
          </w:tcPr>
          <w:p w14:paraId="76D26C14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8939F9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81BEEE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867026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21C1BED" w14:textId="51DBC084" w:rsidR="002B69E8" w:rsidRDefault="002B69E8" w:rsidP="002B69E8">
      <w:pPr>
        <w:ind w:left="567" w:firstLine="0"/>
      </w:pPr>
    </w:p>
    <w:p w14:paraId="76756F20" w14:textId="0A11621B" w:rsidR="00542F9C" w:rsidRDefault="00542F9C">
      <w:pPr>
        <w:ind w:firstLine="0"/>
      </w:pPr>
      <w:r>
        <w:br w:type="page"/>
      </w:r>
    </w:p>
    <w:p w14:paraId="66F209A6" w14:textId="52020239" w:rsidR="00790FFF" w:rsidRPr="00FB5901" w:rsidRDefault="00F46400" w:rsidP="00790FFF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790FFF" w:rsidRPr="00FB5901">
        <w:t>Токовая отсечк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790FFF" w:rsidRPr="00FB5901" w14:paraId="15B6642C" w14:textId="77777777" w:rsidTr="00FB2000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E691B3D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146EF9E" w14:textId="77777777" w:rsidR="00790FFF" w:rsidRPr="00FB5901" w:rsidRDefault="00790FFF" w:rsidP="002C63F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9634F00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1DA7B3B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90FFF" w:rsidRPr="00FB5901" w14:paraId="4570571D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2DA861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FA15427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B261784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F60D109" w14:textId="77777777" w:rsidR="00790FFF" w:rsidRPr="00FB5901" w:rsidRDefault="00790FFF" w:rsidP="002C63F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04014F2" w14:textId="77777777" w:rsidR="00790FFF" w:rsidRPr="00FB5901" w:rsidRDefault="00790FFF" w:rsidP="002C63F1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17085A" w:rsidRPr="00FB5901" w14:paraId="18574C78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1CACD27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C2D0DEF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77C6F94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BD164E0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B178C42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16CCA98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5A5048E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6ACA589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17085A" w:rsidRPr="00FB5901" w14:paraId="2B1ACBD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81D46F2" w14:textId="4D16C3A2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4637AA53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08E0805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D687CD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824911A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DF4CD0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92B483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23BD1D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664F2A4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0B4EB25" w14:textId="3EC3FFD7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67ADE7DF" w14:textId="11D9C80E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740C9751" w14:textId="77777777" w:rsidR="00BD1807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15A5328D" w14:textId="57A51B13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910B35" w14:textId="3B10D243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4067F51A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32C23B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523ED5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412C59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13E4E77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74431F0" w14:textId="37A720EF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3E3CB9D3" w14:textId="0448810E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14AC39AD" w14:textId="77777777" w:rsidR="00BD1807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3AB1B43C" w14:textId="42BE2C09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5C40CE" w14:textId="025F74BB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42F04F7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DE414F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7C5BC7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D9A03C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FE506E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F2D965C" w14:textId="2D1E1EFE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52EE2502" w14:textId="58AF30A5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79E6CA22" w14:textId="77777777" w:rsidR="00BD1807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50E928C" w14:textId="5B377740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18D003" w14:textId="6C06E335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1F0E40C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697C00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C6C518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84134B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7BF444A4" w14:textId="77777777" w:rsidTr="004C0A15">
        <w:trPr>
          <w:trHeight w:val="454"/>
        </w:trPr>
        <w:tc>
          <w:tcPr>
            <w:tcW w:w="1128" w:type="pct"/>
          </w:tcPr>
          <w:p w14:paraId="5C02D8CD" w14:textId="4A3609C3" w:rsidR="004C0A15" w:rsidRPr="00DA4B34" w:rsidRDefault="004C0A1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7444127A" w14:textId="16215AAE" w:rsidR="004C0A15" w:rsidRPr="00DA4B34" w:rsidRDefault="004C0A15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7285C2A3" w14:textId="18A07AB6" w:rsidR="004C0A15" w:rsidRPr="00DA4B34" w:rsidRDefault="004C0A15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088CBD9" w14:textId="123357D1" w:rsidR="004C0A15" w:rsidRPr="00DA4B34" w:rsidRDefault="00A910AC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B00F535" w14:textId="77777777" w:rsidR="004C0A15" w:rsidRPr="00FB2000" w:rsidRDefault="004C0A15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CBE6FF" w14:textId="77777777" w:rsidR="004C0A15" w:rsidRPr="00FB2000" w:rsidRDefault="004C0A15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69781E" w14:textId="77777777" w:rsidR="004C0A15" w:rsidRPr="00FB2000" w:rsidRDefault="004C0A15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31C235" w14:textId="77777777" w:rsidR="004C0A15" w:rsidRPr="00FB2000" w:rsidRDefault="004C0A15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FB30106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E8C5927" w14:textId="4DF886D3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3944ED3B" w14:textId="7E159C85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3AB10B13" w14:textId="177008A2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Iн</w:t>
            </w:r>
            <w:r w:rsidR="0011119C" w:rsidRPr="00FB2000">
              <w:rPr>
                <w:rStyle w:val="ad"/>
                <w:sz w:val="22"/>
                <w:szCs w:val="22"/>
              </w:rPr>
              <w:footnoteReference w:id="39"/>
            </w:r>
          </w:p>
          <w:p w14:paraId="6A21A59B" w14:textId="12DBB54D" w:rsidR="00790FFF" w:rsidRPr="00FB2000" w:rsidRDefault="009B5ABA" w:rsidP="009B5ABA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="0011119C" w:rsidRPr="00FB2000">
              <w:rPr>
                <w:rStyle w:val="ad"/>
                <w:sz w:val="22"/>
                <w:szCs w:val="22"/>
                <w:lang w:val="en-US"/>
              </w:rPr>
              <w:footnoteReference w:id="40"/>
            </w:r>
          </w:p>
          <w:p w14:paraId="244DD5E3" w14:textId="7895B641" w:rsidR="009B5ABA" w:rsidRPr="00FB2000" w:rsidRDefault="009B5ABA" w:rsidP="009B5AB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3D585C5" w14:textId="4887059F" w:rsidR="00790FFF" w:rsidRPr="00FB2000" w:rsidRDefault="009B5ABA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4069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9133D0E" w14:textId="47FD8768" w:rsidR="009B5ABA" w:rsidRPr="00FB2000" w:rsidRDefault="009B5ABA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6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407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21A28E3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9F6E65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5B020B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6A224F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41A974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56ED9B2" w14:textId="6AEA0872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8A23E82" w14:textId="1F96EC40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2B8AA85B" w14:textId="77777777" w:rsidR="00790FFF" w:rsidRPr="00FB2000" w:rsidRDefault="00790FFF" w:rsidP="00790FFF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7344C795" w14:textId="3C540F70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A98E79" w14:textId="0C4120C3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3CB8ECC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3215F4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811692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4BAC37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FCDF98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A6A74C5" w14:textId="10123ADA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10E9E61" w14:textId="39474462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5D2A8AC8" w14:textId="77777777" w:rsidR="00790FFF" w:rsidRPr="00FB2000" w:rsidRDefault="00790FFF" w:rsidP="00790FFF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08DECFF9" w14:textId="441B068E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DD4A0A" w14:textId="5BD73EA4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26E3F84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879BA5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6AE9F9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9ED7E9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AF37490" w14:textId="77777777" w:rsidR="00866907" w:rsidRPr="00866907" w:rsidRDefault="00866907" w:rsidP="00866907">
      <w:pPr>
        <w:ind w:left="567" w:firstLine="0"/>
      </w:pPr>
    </w:p>
    <w:p w14:paraId="4130C0AD" w14:textId="77777777" w:rsidR="00866907" w:rsidRDefault="00866907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2B4809DB" w14:textId="3D1DF445" w:rsidR="00E75C1C" w:rsidRPr="00FB5901" w:rsidRDefault="00F46400" w:rsidP="00DE5860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DE5860" w:rsidRPr="00FB5901">
        <w:t>МТЗ</w:t>
      </w:r>
      <w:r w:rsidR="00226983" w:rsidRPr="00FB5901">
        <w:t xml:space="preserve"> </w:t>
      </w:r>
      <w:r w:rsidR="007C48B2" w:rsidRPr="00FB5901">
        <w:t>1</w:t>
      </w:r>
      <w:r w:rsidR="00226983" w:rsidRPr="00FB5901">
        <w:t xml:space="preserve"> ступен</w:t>
      </w:r>
      <w:r w:rsidR="00DE5860" w:rsidRPr="00FB5901">
        <w:t>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3A3A65" w:rsidRPr="00FB5901" w14:paraId="01A17079" w14:textId="77777777" w:rsidTr="00542F9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6EF60FA" w14:textId="0D0D97EE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8684005" w14:textId="2F20A775" w:rsidR="003A3A65" w:rsidRPr="00FB5901" w:rsidRDefault="00BF03D8" w:rsidP="00587FCD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</w:t>
            </w:r>
            <w:r w:rsidR="00587FCD" w:rsidRPr="00FB5901">
              <w:rPr>
                <w:b/>
              </w:rPr>
              <w:t>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26CDA8F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5095226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3A3A65" w:rsidRPr="00FB5901" w14:paraId="068F16C1" w14:textId="77777777" w:rsidTr="00542F9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9647E64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F519128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73A6DCE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79357DC" w14:textId="77777777" w:rsidR="003A3A65" w:rsidRPr="00FB5901" w:rsidRDefault="003A3A65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A9E50D0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17085A" w:rsidRPr="00FB5901" w14:paraId="4A7607D7" w14:textId="77777777" w:rsidTr="00542F9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A689FC3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AC5D7C7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2F3C242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C705D6F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DBD1DC0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B2B31F4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3284A5C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BB99AD7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17085A" w:rsidRPr="00FB5901" w14:paraId="346513D3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F45B210" w14:textId="1E30C690" w:rsidR="003A3A65" w:rsidRPr="00FB2000" w:rsidRDefault="003A3A6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FCD13C3" w14:textId="77777777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0A37CEE" w14:textId="77777777" w:rsidR="00E2049B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44308A13" w14:textId="7364B268" w:rsidR="0017085A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 w:rsidR="0017085A">
              <w:rPr>
                <w:sz w:val="22"/>
                <w:szCs w:val="22"/>
              </w:rPr>
              <w:t xml:space="preserve"> на откл.</w:t>
            </w:r>
            <w:r w:rsidR="00E2049B" w:rsidRPr="00FB2000">
              <w:rPr>
                <w:sz w:val="22"/>
                <w:szCs w:val="22"/>
              </w:rPr>
              <w:t>/</w:t>
            </w:r>
          </w:p>
          <w:p w14:paraId="697BF4BB" w14:textId="774C4644" w:rsidR="003A3A65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68A26B" w14:textId="7F0C3530" w:rsidR="003A3A65" w:rsidRPr="00FB2000" w:rsidRDefault="00434E90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02BBFB4" w14:textId="60257075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665E9D" w14:textId="3CD55B89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48A18C" w14:textId="52D47D3C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6A6302" w14:textId="5D8F058B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6DBF010F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9025D12" w14:textId="0ADACD6F" w:rsidR="003A3A65" w:rsidRPr="00FB2000" w:rsidRDefault="003A3A6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</w:t>
            </w:r>
            <w:r w:rsidR="00587FCD" w:rsidRPr="00FB2000">
              <w:rPr>
                <w:sz w:val="22"/>
                <w:szCs w:val="22"/>
              </w:rPr>
              <w:t>онтроля направленности</w:t>
            </w:r>
          </w:p>
        </w:tc>
        <w:tc>
          <w:tcPr>
            <w:tcW w:w="541" w:type="pct"/>
            <w:vAlign w:val="center"/>
          </w:tcPr>
          <w:p w14:paraId="4AB96B1B" w14:textId="77777777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17FC685" w14:textId="778A20B3" w:rsidR="003A3A65" w:rsidRPr="00FB2000" w:rsidRDefault="00E2049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441081C4" w14:textId="26B48526" w:rsidR="00E2049B" w:rsidRPr="00FB2000" w:rsidRDefault="0017085A" w:rsidP="006973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="00E2049B" w:rsidRPr="00FB2000">
              <w:rPr>
                <w:sz w:val="22"/>
                <w:szCs w:val="22"/>
              </w:rPr>
              <w:t xml:space="preserve">/ </w:t>
            </w:r>
          </w:p>
          <w:p w14:paraId="464ED668" w14:textId="0CD4F327" w:rsidR="00E2049B" w:rsidRPr="00FB2000" w:rsidRDefault="00E2049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9842753" w14:textId="4D1F589C" w:rsidR="003A3A65" w:rsidRPr="00FB2000" w:rsidRDefault="00E2049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DE5894C" w14:textId="23725352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D102E6" w14:textId="10DDAE3F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6906AC" w14:textId="2B344F94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31DB83" w14:textId="1758229B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01CBBC3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1373EFC" w14:textId="4E300AFF" w:rsidR="00587FCD" w:rsidRPr="00FB2000" w:rsidRDefault="00E2049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F781646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4020D86" w14:textId="77777777" w:rsidR="00BD1807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CFB5545" w14:textId="471B0E57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0309BC" w14:textId="3A87371B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C99710D" w14:textId="561F4ACF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92CE06" w14:textId="7EA3346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F68EE7" w14:textId="55DC472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D4FBC7" w14:textId="73F33F9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8E68BB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543C69A" w14:textId="663C31DA" w:rsidR="00587FCD" w:rsidRPr="00FB2000" w:rsidRDefault="00E2049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1426C83B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EDC4CF2" w14:textId="359C79E4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809B63" w14:textId="7F4BCE20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64D60F36" w14:textId="3F6B934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127A31" w14:textId="73207669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E648AB" w14:textId="6B6DECC0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7EC207" w14:textId="0985C1F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131DE3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6D6F1C0" w14:textId="303043C5" w:rsidR="00587FCD" w:rsidRPr="00FB2000" w:rsidRDefault="00E2049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3CE30043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6B8DEEE4" w14:textId="4519284E" w:rsidR="00587FCD" w:rsidRPr="00FB2000" w:rsidRDefault="00E2049B" w:rsidP="0017085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 w:rsidR="0017085A"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1297E4" w14:textId="32675625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4759D16E" w14:textId="34F4F96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C44D5D" w14:textId="3E11339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D8D1EA" w14:textId="2010C2E3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F9AB6A" w14:textId="6BE3DFE2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5C16F7F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4C92962" w14:textId="06730A0F" w:rsidR="00587FCD" w:rsidRPr="00FB2000" w:rsidRDefault="00E2049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344550EB" w14:textId="42C132C7" w:rsidR="00587FCD" w:rsidRPr="00FB2000" w:rsidRDefault="00E2049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DF82AAD" w14:textId="77777777" w:rsidR="00BD1807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23E29AD" w14:textId="2565659E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D1B7AE" w14:textId="1AA051C9" w:rsidR="00587FCD" w:rsidRPr="00FB2000" w:rsidRDefault="00E00687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  <w:r w:rsidR="00E2049B" w:rsidRPr="00FB2000">
              <w:rPr>
                <w:sz w:val="22"/>
                <w:szCs w:val="22"/>
              </w:rPr>
              <w:t>о</w:t>
            </w:r>
          </w:p>
        </w:tc>
        <w:tc>
          <w:tcPr>
            <w:tcW w:w="542" w:type="pct"/>
            <w:vAlign w:val="center"/>
          </w:tcPr>
          <w:p w14:paraId="59803BEA" w14:textId="4F8BED0F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877892" w14:textId="17E88D93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29367C" w14:textId="39B961C5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1BE46D" w14:textId="350FC9B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3A271978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69EB037" w14:textId="7682F2E2" w:rsidR="00DB1CDB" w:rsidRPr="00FB2000" w:rsidRDefault="00DB1CD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10DAECB3" w14:textId="1B5C7DCE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3335855F" w14:textId="77777777" w:rsidR="00BD1807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9B743C7" w14:textId="6B22DAEC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AFFE56" w14:textId="4CD0D443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8BD094C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1AA391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01CE4A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53B3D8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3852FA4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3DBFF88" w14:textId="022C12C7" w:rsidR="00DB1CDB" w:rsidRPr="00FB2000" w:rsidRDefault="00DB1CD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29E6AA8C" w14:textId="075EED1C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494CA86B" w14:textId="77777777" w:rsidR="00BD1807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12981CC" w14:textId="7561F04D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6526C9" w14:textId="026BE449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38D9EEC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169C87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7FB246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E6E8FE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0BACFFFC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7C6CD20" w14:textId="6978351E" w:rsidR="00DB1CDB" w:rsidRPr="00FB2000" w:rsidRDefault="00DB1CD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00B82968" w14:textId="3F269944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2BCCB762" w14:textId="77777777" w:rsidR="00BD1807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4193A06" w14:textId="0025236D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D3B758" w14:textId="0021851D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32D9508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BB1ED6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9AC3CC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562A99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1EA0E67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A8F158E" w14:textId="353B2F45" w:rsidR="004C0A15" w:rsidRPr="00DA4B34" w:rsidRDefault="004C0A1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0E3AEB44" w14:textId="3A913DE9" w:rsidR="004C0A15" w:rsidRPr="00DA4B34" w:rsidRDefault="004C0A15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7100F74C" w14:textId="77777777" w:rsidR="004C0A15" w:rsidRPr="00DA4B34" w:rsidRDefault="004C0A15" w:rsidP="004C0A15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05603ACA" w14:textId="4D1C0EC7" w:rsidR="004C0A15" w:rsidRPr="00DA4B34" w:rsidRDefault="004C0A15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BC1BDE" w14:textId="720B1EB6" w:rsidR="004C0A15" w:rsidRPr="00DA4B34" w:rsidRDefault="00A910AC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85EE3C" w14:textId="77777777" w:rsidR="004C0A15" w:rsidRPr="00FB2000" w:rsidRDefault="004C0A15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1164CA" w14:textId="77777777" w:rsidR="004C0A15" w:rsidRPr="00FB2000" w:rsidRDefault="004C0A15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546FED" w14:textId="77777777" w:rsidR="004C0A15" w:rsidRPr="00FB2000" w:rsidRDefault="004C0A15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56A912" w14:textId="77777777" w:rsidR="004C0A15" w:rsidRPr="00FB2000" w:rsidRDefault="004C0A15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0295D" w:rsidRPr="00FB5901" w14:paraId="62B60AB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FD3B0CE" w14:textId="2A786FE0" w:rsidR="0030295D" w:rsidRPr="0030295D" w:rsidRDefault="0030295D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Внешний пуск по напряжению</w:t>
            </w:r>
          </w:p>
        </w:tc>
        <w:tc>
          <w:tcPr>
            <w:tcW w:w="541" w:type="pct"/>
            <w:vAlign w:val="center"/>
          </w:tcPr>
          <w:p w14:paraId="3732A322" w14:textId="69689FF1" w:rsidR="0030295D" w:rsidRPr="0030295D" w:rsidRDefault="0030295D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295D">
              <w:rPr>
                <w:sz w:val="22"/>
                <w:lang w:val="en-US"/>
              </w:rPr>
              <w:t>XB</w:t>
            </w:r>
            <w:r w:rsidRPr="0030295D">
              <w:rPr>
                <w:sz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6DCCC9E6" w14:textId="77777777" w:rsidR="0030295D" w:rsidRPr="0030295D" w:rsidRDefault="0030295D" w:rsidP="007D46FD">
            <w:pPr>
              <w:ind w:firstLine="0"/>
              <w:jc w:val="center"/>
              <w:rPr>
                <w:sz w:val="22"/>
              </w:rPr>
            </w:pPr>
            <w:r w:rsidRPr="0030295D">
              <w:rPr>
                <w:sz w:val="22"/>
              </w:rPr>
              <w:t xml:space="preserve">не предусмотрен / </w:t>
            </w:r>
          </w:p>
          <w:p w14:paraId="2CA91017" w14:textId="646A653A" w:rsidR="0030295D" w:rsidRPr="0030295D" w:rsidRDefault="0030295D" w:rsidP="004C0A15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CDB19CB" w14:textId="60BA58D4" w:rsidR="0030295D" w:rsidRPr="0030295D" w:rsidRDefault="0030295D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C797FFA" w14:textId="77777777" w:rsidR="0030295D" w:rsidRPr="00FB2000" w:rsidRDefault="0030295D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2F5DC8" w14:textId="77777777" w:rsidR="0030295D" w:rsidRPr="00FB2000" w:rsidRDefault="0030295D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2D91D4" w14:textId="77777777" w:rsidR="0030295D" w:rsidRPr="00FB2000" w:rsidRDefault="0030295D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40597D" w14:textId="77777777" w:rsidR="0030295D" w:rsidRPr="00FB2000" w:rsidRDefault="0030295D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23B9224" w14:textId="77777777" w:rsidTr="00542F9C">
        <w:trPr>
          <w:trHeight w:val="756"/>
        </w:trPr>
        <w:tc>
          <w:tcPr>
            <w:tcW w:w="1128" w:type="pct"/>
            <w:vAlign w:val="center"/>
          </w:tcPr>
          <w:p w14:paraId="7833E525" w14:textId="14701D63" w:rsidR="00587FCD" w:rsidRPr="00FB2000" w:rsidRDefault="00587FCD" w:rsidP="0017085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79EAA689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3A03DDC4" w14:textId="0F611CE9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</w:t>
            </w:r>
            <w:r w:rsidR="00BC4790"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1 – 40)·Iн</w:t>
            </w:r>
            <w:bookmarkStart w:id="17" w:name="_Ref62215428"/>
            <w:r w:rsidR="00100109" w:rsidRPr="00FB2000">
              <w:rPr>
                <w:rStyle w:val="ad"/>
                <w:sz w:val="22"/>
                <w:szCs w:val="22"/>
              </w:rPr>
              <w:footnoteReference w:id="41"/>
            </w:r>
            <w:bookmarkEnd w:id="17"/>
          </w:p>
          <w:p w14:paraId="71EDC5AA" w14:textId="32E880C6" w:rsidR="00587FCD" w:rsidRPr="00FB2000" w:rsidRDefault="00BC4790" w:rsidP="00587FCD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</w:t>
            </w:r>
            <w:r w:rsidR="00100109" w:rsidRPr="00FB2000">
              <w:rPr>
                <w:sz w:val="22"/>
                <w:szCs w:val="22"/>
              </w:rPr>
              <w:t>5 – 21000</w:t>
            </w:r>
            <w:bookmarkStart w:id="18" w:name="_Ref62215432"/>
            <w:r w:rsidR="00100109" w:rsidRPr="00FB2000">
              <w:rPr>
                <w:rStyle w:val="ad"/>
                <w:sz w:val="22"/>
                <w:szCs w:val="22"/>
              </w:rPr>
              <w:footnoteReference w:id="42"/>
            </w:r>
            <w:bookmarkEnd w:id="18"/>
          </w:p>
          <w:p w14:paraId="415F75C1" w14:textId="2F6D9D1E" w:rsidR="00587FCD" w:rsidRPr="00FB2000" w:rsidRDefault="00EA3088" w:rsidP="00EA3088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22140B7" w14:textId="182E7D20" w:rsidR="00587FCD" w:rsidRPr="00FB2000" w:rsidRDefault="00EA3088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="00100109"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="00100109" w:rsidRPr="00FB2000">
              <w:rPr>
                <w:sz w:val="22"/>
                <w:szCs w:val="22"/>
                <w:vertAlign w:val="superscript"/>
              </w:rPr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63546E2" w14:textId="1F2B0FC9" w:rsidR="00EA3088" w:rsidRPr="00FB2000" w:rsidRDefault="00EA3088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4ECF071" w14:textId="0A2961D0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50D0FC90" w14:textId="1CC3448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7C75EE29" w14:textId="449B817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33E9088" w14:textId="46123C2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561EE7B" w14:textId="77777777" w:rsidTr="00542F9C">
        <w:trPr>
          <w:trHeight w:val="885"/>
        </w:trPr>
        <w:tc>
          <w:tcPr>
            <w:tcW w:w="1128" w:type="pct"/>
            <w:vAlign w:val="center"/>
          </w:tcPr>
          <w:p w14:paraId="0479A218" w14:textId="57AFCCD9" w:rsidR="00587FCD" w:rsidRPr="00FB2000" w:rsidRDefault="00587FCD" w:rsidP="0017085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94C2CCA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48AFB63" w14:textId="4C98BE52" w:rsidR="00587FCD" w:rsidRPr="00FB2000" w:rsidRDefault="00587FCD" w:rsidP="00EA3088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</w:t>
            </w:r>
            <w:r w:rsidR="00BC4790"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1 – 2)·Iн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="00100109"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="00100109" w:rsidRPr="00FB2000">
              <w:rPr>
                <w:sz w:val="22"/>
                <w:szCs w:val="22"/>
                <w:vertAlign w:val="superscript"/>
              </w:rPr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85A3D44" w14:textId="58DF94D5" w:rsidR="00EA3088" w:rsidRPr="00FB2000" w:rsidRDefault="00BC4790" w:rsidP="00EA3088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</w:t>
            </w:r>
            <w:r w:rsidR="007B5075" w:rsidRPr="00FB2000">
              <w:rPr>
                <w:sz w:val="22"/>
                <w:szCs w:val="22"/>
              </w:rPr>
              <w:t>5 – 105</w:t>
            </w:r>
            <w:r w:rsidR="00100109" w:rsidRPr="00FB2000">
              <w:rPr>
                <w:sz w:val="22"/>
                <w:szCs w:val="22"/>
              </w:rPr>
              <w:t>0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="00100109"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="00100109" w:rsidRPr="00FB2000">
              <w:rPr>
                <w:sz w:val="22"/>
                <w:szCs w:val="22"/>
                <w:vertAlign w:val="superscript"/>
              </w:rPr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2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A5F1275" w14:textId="06BF488F" w:rsidR="00587FCD" w:rsidRPr="00FB2000" w:rsidRDefault="00EA3088" w:rsidP="00EA3088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C53DA82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37F29C6C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167A3FD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300B0910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26770DF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178C" w:rsidRPr="00FB5901" w14:paraId="6208303F" w14:textId="77777777" w:rsidTr="00542F9C">
        <w:trPr>
          <w:trHeight w:val="885"/>
        </w:trPr>
        <w:tc>
          <w:tcPr>
            <w:tcW w:w="1128" w:type="pct"/>
          </w:tcPr>
          <w:p w14:paraId="6DFFC9C3" w14:textId="68332B4D" w:rsidR="00B1178C" w:rsidRPr="00FB2000" w:rsidRDefault="00B1178C" w:rsidP="00E830D3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08EC22FF" w14:textId="0E1111CD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FE49D5F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0760C52" w14:textId="77777777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66074C81" w14:textId="0BC37238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018C4F" w14:textId="63B67765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10ECFB9" w14:textId="64B56F5F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043C465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24EE0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28CEB4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8E9572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178C" w:rsidRPr="00FB5901" w14:paraId="40B3C566" w14:textId="77777777" w:rsidTr="00542F9C">
        <w:trPr>
          <w:trHeight w:val="885"/>
        </w:trPr>
        <w:tc>
          <w:tcPr>
            <w:tcW w:w="1128" w:type="pct"/>
          </w:tcPr>
          <w:p w14:paraId="027E9CEA" w14:textId="5CDDBB1A" w:rsidR="00B1178C" w:rsidRPr="00FB2000" w:rsidRDefault="00B1178C" w:rsidP="00E830D3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E567AAC" w14:textId="7C781AAF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3636197" w14:textId="718A6090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43"/>
            </w:r>
          </w:p>
          <w:p w14:paraId="26A3C9C1" w14:textId="2A8BE369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44"/>
            </w:r>
          </w:p>
          <w:p w14:paraId="66AD0521" w14:textId="747FBA2A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783C9A" w14:textId="4FF86F3A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6AAC25F" w14:textId="2CABA0D9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FEF61E6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8B6E8D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1CE154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FD1FA5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0817148F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26235A9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CB17247" w14:textId="53CEE97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E79FE7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924BC14" w14:textId="649D54E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502DCB" w14:textId="7E371C4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BF9BF7B" w14:textId="6A0E0D1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33998B" w14:textId="5B9B260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962465" w14:textId="66295B29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FEE153" w14:textId="709A2FD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0C0F3258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87C6413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57181A99" w14:textId="7A5E69A0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2C1366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951BB14" w14:textId="755936B6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82D30C" w14:textId="1AA6990B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48E73299" w14:textId="3D3269B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8CFD1C" w14:textId="6581BCBC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D6F9BC" w14:textId="1178E1F9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375D9D" w14:textId="3818260F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72A798BF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C4EC668" w14:textId="369D8543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351E49D7" w14:textId="3AD0757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C682F17" w14:textId="77CECB0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66039093" w14:textId="73E37FDC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CE3E94" w14:textId="1F301AC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5043922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4B9D1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D665E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1033F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570155F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4EB06980" w14:textId="540E2299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60CC31AF" w14:textId="2E78A94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9AD1A86" w14:textId="27CBFB79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149AECC8" w14:textId="00DF6D69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7A5ED8" w14:textId="769AE4F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F95420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141F2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FAFB3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838E9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3B8A4493" w14:textId="77777777" w:rsidTr="00542F9C">
        <w:trPr>
          <w:trHeight w:val="454"/>
        </w:trPr>
        <w:tc>
          <w:tcPr>
            <w:tcW w:w="1128" w:type="pct"/>
          </w:tcPr>
          <w:p w14:paraId="64E153AF" w14:textId="1D864C31" w:rsidR="00E830D3" w:rsidRPr="00FB2000" w:rsidRDefault="00E830D3" w:rsidP="00E830D3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354531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18258927" w14:textId="29464E2B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езависимая /</w:t>
            </w:r>
          </w:p>
          <w:p w14:paraId="730B5822" w14:textId="7EDF9454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ормально инверсная тип A (МЭК) /</w:t>
            </w:r>
          </w:p>
          <w:p w14:paraId="15410EAF" w14:textId="1F51F3B6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тип B (МЭК)/</w:t>
            </w:r>
          </w:p>
          <w:p w14:paraId="7BDD0CA3" w14:textId="26554664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чрезвычайно инверсная тип C (МЭК) /</w:t>
            </w:r>
          </w:p>
          <w:p w14:paraId="6A3ACAD7" w14:textId="006E1BB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lastRenderedPageBreak/>
              <w:t>умеренно инверсная D (ANSI) /</w:t>
            </w:r>
          </w:p>
          <w:p w14:paraId="6C847D3C" w14:textId="11A17759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E (ANSI) /</w:t>
            </w:r>
          </w:p>
          <w:p w14:paraId="31C54C8D" w14:textId="76AA34F1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едельно инверсная F (ANSI) /</w:t>
            </w:r>
          </w:p>
          <w:p w14:paraId="7ABDEC78" w14:textId="17FDE66D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обратнозависимая RXIDG/</w:t>
            </w:r>
          </w:p>
          <w:p w14:paraId="79168A78" w14:textId="289B0013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льтраинверсная (МЭК) /</w:t>
            </w:r>
          </w:p>
          <w:p w14:paraId="70CB2835" w14:textId="6CDDE42D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быстро инверс. (МЭК или AREVA STI) /</w:t>
            </w:r>
          </w:p>
          <w:p w14:paraId="3CD27AF5" w14:textId="5BCE9BBD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. инверс. тип B (МЭК - AREVA LTI) /</w:t>
            </w:r>
          </w:p>
          <w:p w14:paraId="71C3CCA9" w14:textId="16360EF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нверсная (C02) /</w:t>
            </w:r>
          </w:p>
          <w:p w14:paraId="7F8F706B" w14:textId="65C68822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нверсная (C08) /</w:t>
            </w:r>
          </w:p>
          <w:p w14:paraId="3CD8B0FB" w14:textId="75AA43FA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утая (РТВ-I) /</w:t>
            </w:r>
          </w:p>
          <w:p w14:paraId="600A6D9D" w14:textId="560570DD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огая (РТВ-IV и РТ-80) /</w:t>
            </w:r>
          </w:p>
          <w:p w14:paraId="31AAC221" w14:textId="6F09AFC4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E64261" w14:textId="21A3BA3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628D6DA2" w14:textId="1B3E738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B3DD5B" w14:textId="3E13DE28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3FCF6A" w14:textId="30BC2CEA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04E9CE" w14:textId="520F51A6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7A01295" w14:textId="77777777" w:rsidTr="00542F9C">
        <w:trPr>
          <w:trHeight w:val="454"/>
        </w:trPr>
        <w:tc>
          <w:tcPr>
            <w:tcW w:w="1128" w:type="pct"/>
          </w:tcPr>
          <w:p w14:paraId="427592D8" w14:textId="77777777" w:rsidR="00E830D3" w:rsidRPr="00FB2000" w:rsidRDefault="00E830D3" w:rsidP="00E830D3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44C861B9" w14:textId="4A8AAE30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659C6D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4EAF45F4" w14:textId="713B2232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без задержки /</w:t>
            </w:r>
          </w:p>
          <w:p w14:paraId="351B8DB0" w14:textId="0DEE7BC8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заданное время возврата /</w:t>
            </w:r>
          </w:p>
          <w:p w14:paraId="7D176FED" w14:textId="7617098F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ормально инверсная тип A (МЭК) /</w:t>
            </w:r>
          </w:p>
          <w:p w14:paraId="072DD2E2" w14:textId="7D11C4D1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тип B (МЭК)/</w:t>
            </w:r>
          </w:p>
          <w:p w14:paraId="03FFDE47" w14:textId="10FF4A2E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чрезвычайно инверсная тип C (МЭК) /</w:t>
            </w:r>
          </w:p>
          <w:p w14:paraId="09FF09C9" w14:textId="07E0A956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меренно инверсная тип D (ANSI) /</w:t>
            </w:r>
          </w:p>
          <w:p w14:paraId="18271C25" w14:textId="58B4A3DA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lastRenderedPageBreak/>
              <w:t>сильно инверсная тип E (ANSI)/</w:t>
            </w:r>
          </w:p>
          <w:p w14:paraId="2F6F6CCB" w14:textId="35DB5112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едельно инверсная тип F (ANSI) /</w:t>
            </w:r>
          </w:p>
          <w:p w14:paraId="60AD67CF" w14:textId="13A8E4E4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ельно инверсная тип B (МЭК) /</w:t>
            </w:r>
          </w:p>
          <w:p w14:paraId="777455A6" w14:textId="1073FDC2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нверсная (C02) /</w:t>
            </w:r>
          </w:p>
          <w:p w14:paraId="4506BF42" w14:textId="5DDB2DB2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нверсная (C08) /</w:t>
            </w:r>
          </w:p>
          <w:p w14:paraId="6A10E1BE" w14:textId="13F525D1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4B122E5" w14:textId="38144E4A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3A94821C" w14:textId="2577B6C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503A9F" w14:textId="6F337E0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E5C66C" w14:textId="0B30EE5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F9DD01" w14:textId="45E206F0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348AF76E" w14:textId="77777777" w:rsidTr="00542F9C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72F59FD7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401E06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70AE5CC" w14:textId="77ACAEA4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281EB228" w14:textId="185BE339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5635A" w14:textId="1C1F346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2FE13DBA" w14:textId="12AC1AE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6F09CDBA" w14:textId="2538E4BE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66264B82" w14:textId="73E7F898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62BACA4" w14:textId="5B4151B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52654A02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2CC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774C5D06" w14:textId="0C8259E1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A41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F31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6C3807CD" w14:textId="5B6ACDF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02554" w14:textId="2FCACAAB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EA0D" w14:textId="001F3909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A2BA" w14:textId="065B858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A7A4" w14:textId="7B910AE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1D5D" w14:textId="6F8FD2A6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BC9D222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5E3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12D504AC" w14:textId="61B09CCD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FB1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168" w14:textId="0A00FFA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A63E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E4E3" w14:textId="4A0E0F34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C81C" w14:textId="75AEB2CB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660" w14:textId="2FA20536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804C" w14:textId="48DBB455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0645911F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133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288F12C2" w14:textId="7375CDFC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5CF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C19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152F3ED0" w14:textId="6656B82A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9706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EEA6" w14:textId="6F49981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231C" w14:textId="0A54B8FE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39D" w14:textId="3BA6D56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1F3" w14:textId="186A28AB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507C789F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054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35DCFD92" w14:textId="401FEF5B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36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812F" w14:textId="38DD49F6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2DA3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5C8" w14:textId="1A96C72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942E" w14:textId="41F2CC5C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56DF" w14:textId="6762520E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6F4C" w14:textId="755C0CC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0BDE25A7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A1D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22C4693" w14:textId="628803E8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54F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55C5" w14:textId="2AC594DE" w:rsidR="00E830D3" w:rsidRPr="00FB2000" w:rsidRDefault="00E830D3" w:rsidP="00E830D3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1373455F" w14:textId="76E3537F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8FA3E" w14:textId="5B11B2C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0739" w14:textId="0632BF25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E25D" w14:textId="4311353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B64B" w14:textId="3E439E00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310B" w14:textId="2562116F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5843F62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DA8E" w14:textId="57205E28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C46" w14:textId="63CE8D4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C3F8" w14:textId="1CECDB98" w:rsidR="00E830D3" w:rsidRPr="00FB2000" w:rsidRDefault="00E830D3" w:rsidP="00E830D3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2E33163C" w14:textId="44E52E6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8B63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3614" w14:textId="719ED668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50BE" w14:textId="334177D4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5AB1" w14:textId="7D43F60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380D" w14:textId="63DBAB35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8E9A12F" w14:textId="77777777" w:rsidTr="00542F9C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8BB0" w14:textId="6AADD885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A6C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2B8" w14:textId="1EB10CE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0DBA9B02" w14:textId="56D009C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9465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1ED4" w14:textId="4CA7746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519A" w14:textId="64452BA0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6FB0" w14:textId="532241DA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9E9B" w14:textId="75943E2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35D0F6B" w14:textId="77777777" w:rsidR="00B1647C" w:rsidRDefault="00B1647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2CD05974" w14:textId="6CFAD653" w:rsidR="007C48B2" w:rsidRDefault="00F46400" w:rsidP="00DE5860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7C48B2" w:rsidRPr="00FB5901">
        <w:t xml:space="preserve">МТЗ </w:t>
      </w:r>
      <w:r w:rsidR="00790FFF" w:rsidRPr="00FB5901">
        <w:rPr>
          <w:lang w:val="en-US"/>
        </w:rPr>
        <w:t xml:space="preserve">2 </w:t>
      </w:r>
      <w:r w:rsidR="00790FFF" w:rsidRPr="00FB5901">
        <w:t>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33036C" w:rsidRPr="00FB5901" w14:paraId="3AE924C1" w14:textId="77777777" w:rsidTr="00542F9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34FC55B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6531D55" w14:textId="77777777" w:rsidR="0033036C" w:rsidRPr="00FB5901" w:rsidRDefault="0033036C" w:rsidP="008303A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D9927A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079359D0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33036C" w:rsidRPr="00FB5901" w14:paraId="538A1DB6" w14:textId="77777777" w:rsidTr="00542F9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D33CFB1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7B36907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8D1266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ABC3196" w14:textId="77777777" w:rsidR="0033036C" w:rsidRPr="00FB5901" w:rsidRDefault="0033036C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0C7295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33036C" w:rsidRPr="00FB5901" w14:paraId="7DF69982" w14:textId="77777777" w:rsidTr="00542F9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4A2BBE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20FCFF5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3A9BCA6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31B7138F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77613F6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7E8BB5A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668569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BCFCCF4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33036C" w:rsidRPr="00FB5901" w14:paraId="5768C883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86C0D81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644F02A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626879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4F2C25B6" w14:textId="77777777" w:rsid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6BAF950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F411B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357945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E2635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09A7A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7130C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362E27C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9E1266C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7D8BFF7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ED41FD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2AD764F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448043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D647D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2C8F9E4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B7340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52BEA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69515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103E0B8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3975B07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08C0D4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7E6790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FBD840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7E671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044DA4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77C81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43E77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1349D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E9A92BC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CD0CE2F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1182A4A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BF3BB1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5D371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0316A5F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E9312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0F386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F4923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8EFE5A7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AFC2412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06007E1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BF0F62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1FA41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46E7A8A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3CF5E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B1F7A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76BAF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F4840F0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64A39E5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89BD45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5D2DF8C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7ACD43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55FC2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9B62FA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4F770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9550E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4EA62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816F64E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1F0282D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542434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A1AE6A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50FB74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F6657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59FAE9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F9DCC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96A24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DCEA5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61299390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43F3DAFD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7D24EEC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CE9447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BF3C8D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26DC55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8395D0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B279A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F2280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F57F8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75805CE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30EE663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3DA92D1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E33D65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5B2EC0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14836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A020A9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5D2C9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840EE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3D2F9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1A5DBAAA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B7CFF96" w14:textId="2BB04A24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656605F1" w14:textId="25190C3D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4CF74CBD" w14:textId="77777777" w:rsidR="004C0A15" w:rsidRPr="00DA4B34" w:rsidRDefault="004C0A15" w:rsidP="004C0A15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15FED056" w14:textId="4647BA90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8B284A" w14:textId="20853135" w:rsidR="004C0A15" w:rsidRPr="00DA4B34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4958FCC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A7B20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123152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FB078E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0295D" w:rsidRPr="00FB5901" w14:paraId="2625ECDA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49EEC2F9" w14:textId="3BD0E565" w:rsidR="0030295D" w:rsidRPr="0030295D" w:rsidRDefault="0030295D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Внешний пуск по напряжению</w:t>
            </w:r>
          </w:p>
        </w:tc>
        <w:tc>
          <w:tcPr>
            <w:tcW w:w="541" w:type="pct"/>
            <w:vAlign w:val="center"/>
          </w:tcPr>
          <w:p w14:paraId="67BA98C1" w14:textId="57FD1AF2" w:rsidR="0030295D" w:rsidRPr="0030295D" w:rsidRDefault="0030295D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295D">
              <w:rPr>
                <w:sz w:val="22"/>
                <w:lang w:val="en-US"/>
              </w:rPr>
              <w:t>XB</w:t>
            </w:r>
            <w:r w:rsidRPr="0030295D">
              <w:rPr>
                <w:sz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23FFAC27" w14:textId="77777777" w:rsidR="0030295D" w:rsidRPr="0030295D" w:rsidRDefault="0030295D" w:rsidP="007D46FD">
            <w:pPr>
              <w:ind w:firstLine="0"/>
              <w:jc w:val="center"/>
              <w:rPr>
                <w:sz w:val="22"/>
              </w:rPr>
            </w:pPr>
            <w:r w:rsidRPr="0030295D">
              <w:rPr>
                <w:sz w:val="22"/>
              </w:rPr>
              <w:t xml:space="preserve">не предусмотрен / </w:t>
            </w:r>
          </w:p>
          <w:p w14:paraId="7C831D32" w14:textId="227C1FC6" w:rsidR="0030295D" w:rsidRPr="0030295D" w:rsidRDefault="0030295D" w:rsidP="004C0A15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D03F562" w14:textId="0EDBACF9" w:rsidR="0030295D" w:rsidRPr="0030295D" w:rsidRDefault="0030295D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BE991EF" w14:textId="77777777" w:rsidR="0030295D" w:rsidRPr="00FB2000" w:rsidRDefault="0030295D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9055CA" w14:textId="77777777" w:rsidR="0030295D" w:rsidRPr="00FB2000" w:rsidRDefault="0030295D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3809AA" w14:textId="77777777" w:rsidR="0030295D" w:rsidRPr="00FB2000" w:rsidRDefault="0030295D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D78C15" w14:textId="77777777" w:rsidR="0030295D" w:rsidRPr="00FB2000" w:rsidRDefault="0030295D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480AD45" w14:textId="77777777" w:rsidTr="00542F9C">
        <w:trPr>
          <w:trHeight w:val="756"/>
        </w:trPr>
        <w:tc>
          <w:tcPr>
            <w:tcW w:w="1128" w:type="pct"/>
            <w:vAlign w:val="center"/>
          </w:tcPr>
          <w:p w14:paraId="46E38807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21E6465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1A26451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45"/>
            </w:r>
          </w:p>
          <w:p w14:paraId="49362F85" w14:textId="77777777" w:rsidR="0033036C" w:rsidRPr="00FB2000" w:rsidRDefault="0033036C" w:rsidP="008303A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46"/>
            </w:r>
          </w:p>
          <w:p w14:paraId="3EC9CDD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EE9B639" w14:textId="5CB5F254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70086BE" w14:textId="6AC73553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A3DFF4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377792A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0142B3C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76F7338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0E86B11" w14:textId="77777777" w:rsidTr="00542F9C">
        <w:trPr>
          <w:trHeight w:val="885"/>
        </w:trPr>
        <w:tc>
          <w:tcPr>
            <w:tcW w:w="1128" w:type="pct"/>
            <w:vAlign w:val="center"/>
          </w:tcPr>
          <w:p w14:paraId="5783EC62" w14:textId="77777777" w:rsidR="0033036C" w:rsidRPr="00FB2000" w:rsidRDefault="0033036C" w:rsidP="008303A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7B104DE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B89A31C" w14:textId="2D3CC4E9" w:rsidR="0033036C" w:rsidRPr="00FB2000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A433D51" w14:textId="2E8B8F46" w:rsidR="0033036C" w:rsidRPr="00FB2000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094259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E72F18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1AA9135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357290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21CE9FA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ECFB1E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178C" w:rsidRPr="00FB5901" w14:paraId="665B65EF" w14:textId="77777777" w:rsidTr="00542F9C">
        <w:trPr>
          <w:trHeight w:val="885"/>
        </w:trPr>
        <w:tc>
          <w:tcPr>
            <w:tcW w:w="1128" w:type="pct"/>
          </w:tcPr>
          <w:p w14:paraId="626DCAEC" w14:textId="77781583" w:rsidR="00B1178C" w:rsidRPr="00FB2000" w:rsidRDefault="00B1178C" w:rsidP="00E830D3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290EB274" w14:textId="54DE475D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E648F87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22E31898" w14:textId="77777777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33E0C324" w14:textId="7D333E15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E194AE" w14:textId="2D20DC12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0AAFBFE" w14:textId="10359BC8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A9216CA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812337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30DB09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4FAAE2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178C" w:rsidRPr="00FB5901" w14:paraId="301048BE" w14:textId="77777777" w:rsidTr="00542F9C">
        <w:trPr>
          <w:trHeight w:val="885"/>
        </w:trPr>
        <w:tc>
          <w:tcPr>
            <w:tcW w:w="1128" w:type="pct"/>
          </w:tcPr>
          <w:p w14:paraId="69C77BD2" w14:textId="77777777" w:rsidR="00B1178C" w:rsidRPr="00FB2000" w:rsidRDefault="00B1178C" w:rsidP="00E830D3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4E61E0D" w14:textId="4EAF9750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B1BAEBE" w14:textId="722749D1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47"/>
            </w:r>
          </w:p>
          <w:p w14:paraId="600B7694" w14:textId="7B1CBD00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48"/>
            </w:r>
          </w:p>
          <w:p w14:paraId="32D0F783" w14:textId="77777777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B43E13" w14:textId="413E5D6C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EBE1E71" w14:textId="69810C5E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EA2B017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4A306E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30D024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ADC94D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5392967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BC37C95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158F5EF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83BB0F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65005E7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A344B8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34152A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0CB2C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3240A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E7E6E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76C5964E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9A25B6C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249A071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40DDFE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6354959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FC6DF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512A27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EEDED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E76F1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9E8E4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41DEFF0C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5241E0F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25A1D25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C0ED92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70AD719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EB0E6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7C93BAB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6ED4A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E0B9F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4A6A5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403E084D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2EB4EF9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38415FA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EFE6DA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41C20C3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5B84A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DFDD3D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B5982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9B0C7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3A64E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2EB0A137" w14:textId="77777777" w:rsidTr="00542F9C">
        <w:trPr>
          <w:trHeight w:val="454"/>
        </w:trPr>
        <w:tc>
          <w:tcPr>
            <w:tcW w:w="1128" w:type="pct"/>
          </w:tcPr>
          <w:p w14:paraId="26D13AA8" w14:textId="77777777" w:rsidR="00E830D3" w:rsidRPr="00FB2000" w:rsidRDefault="00E830D3" w:rsidP="00E830D3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3C3F9D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5054EA39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езависимая /</w:t>
            </w:r>
          </w:p>
          <w:p w14:paraId="64AA783A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ормально инверсная тип A (МЭК) /</w:t>
            </w:r>
          </w:p>
          <w:p w14:paraId="7AD33C02" w14:textId="02A2BDAD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тип B (МЭК)/</w:t>
            </w:r>
          </w:p>
          <w:p w14:paraId="14B20AFF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чрезвычайно инверсная тип C (МЭК) /</w:t>
            </w:r>
          </w:p>
          <w:p w14:paraId="0D5C8C44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lastRenderedPageBreak/>
              <w:t>умеренно инверсная D (ANSI) /</w:t>
            </w:r>
          </w:p>
          <w:p w14:paraId="327DC5F3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E (ANSI) /</w:t>
            </w:r>
          </w:p>
          <w:p w14:paraId="1E1FCC6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едельно инверсная F (ANSI) /</w:t>
            </w:r>
          </w:p>
          <w:p w14:paraId="44F24092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обратнозависимая RXIDG/</w:t>
            </w:r>
          </w:p>
          <w:p w14:paraId="1CA40C1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льтраинверсная (МЭК) /</w:t>
            </w:r>
          </w:p>
          <w:p w14:paraId="5C717DAA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быстро инверс. (МЭК или AREVA STI) /</w:t>
            </w:r>
          </w:p>
          <w:p w14:paraId="08EEC764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. инверс. тип B (МЭК - AREVA LTI) /</w:t>
            </w:r>
          </w:p>
          <w:p w14:paraId="4B63F8A1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нверсная (C02) /</w:t>
            </w:r>
          </w:p>
          <w:p w14:paraId="55462642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нверсная (C08) /</w:t>
            </w:r>
          </w:p>
          <w:p w14:paraId="7F368FC9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утая (РТВ-I) /</w:t>
            </w:r>
          </w:p>
          <w:p w14:paraId="6B36FBBE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огая (РТВ-IV и РТ-80) /</w:t>
            </w:r>
          </w:p>
          <w:p w14:paraId="37648D41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8BB96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36536BA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5575A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8E6F6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550BC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4371A291" w14:textId="77777777" w:rsidTr="00542F9C">
        <w:trPr>
          <w:trHeight w:val="454"/>
        </w:trPr>
        <w:tc>
          <w:tcPr>
            <w:tcW w:w="1128" w:type="pct"/>
          </w:tcPr>
          <w:p w14:paraId="49257400" w14:textId="77777777" w:rsidR="00E830D3" w:rsidRPr="00FB2000" w:rsidRDefault="00E830D3" w:rsidP="00E830D3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CE0069B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796A43A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7CB1FAE3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без задержки /</w:t>
            </w:r>
          </w:p>
          <w:p w14:paraId="52F2D0AC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заданное время возврата /</w:t>
            </w:r>
          </w:p>
          <w:p w14:paraId="483C3A37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ормально инверсная тип A (МЭК) /</w:t>
            </w:r>
          </w:p>
          <w:p w14:paraId="499220C1" w14:textId="6008346F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тип B (МЭК)/</w:t>
            </w:r>
          </w:p>
          <w:p w14:paraId="05FF5E9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чрезвычайно инверсная тип C (МЭК) /</w:t>
            </w:r>
          </w:p>
          <w:p w14:paraId="30DD5FF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меренно инверсная тип D (ANSI) /</w:t>
            </w:r>
          </w:p>
          <w:p w14:paraId="37B8342B" w14:textId="37D3A6D4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lastRenderedPageBreak/>
              <w:t>сильно инверсная тип E (ANSI)/</w:t>
            </w:r>
          </w:p>
          <w:p w14:paraId="30B6257F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едельно инверсная тип F (ANSI) /</w:t>
            </w:r>
          </w:p>
          <w:p w14:paraId="56C944B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ельно инверсная тип B (МЭК) /</w:t>
            </w:r>
          </w:p>
          <w:p w14:paraId="025EEB11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нверсная (C02) /</w:t>
            </w:r>
          </w:p>
          <w:p w14:paraId="0E6CADF1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нверсная (C08) /</w:t>
            </w:r>
          </w:p>
          <w:p w14:paraId="7A59A3F5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F3E1B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36262E8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D3A1B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F0F8C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849C6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8716F23" w14:textId="77777777" w:rsidTr="00542F9C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79766B84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4F0794C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0E43B0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7EB9BBC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6D1A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2185212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B566F5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0DFA856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EDD3CC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78117830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18A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36F956B1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8BE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1C2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3BCDC7B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3510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776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4A1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543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1E0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2D0145EA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D4BA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25B9D730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0A5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13B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EBC6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975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530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0CA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7B9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25030BBD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C7D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56F44004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B3A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754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699CC34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CC4F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7AA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42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2B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AB1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83369E9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39A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58AA86E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14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FE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B2FA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599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5D8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1C8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0CA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5EDC7C99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A88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3367B2B0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D50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D472" w14:textId="4DB70D92" w:rsidR="00E830D3" w:rsidRPr="00D973AD" w:rsidRDefault="00D973AD" w:rsidP="00D973AD">
            <w:pPr>
              <w:pStyle w:val="a6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973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="00E830D3" w:rsidRPr="00D973AD">
              <w:rPr>
                <w:sz w:val="22"/>
                <w:szCs w:val="22"/>
              </w:rPr>
              <w:t xml:space="preserve">– </w:t>
            </w:r>
            <w:r w:rsidR="00E830D3" w:rsidRPr="00FB2000">
              <w:rPr>
                <w:sz w:val="22"/>
                <w:szCs w:val="22"/>
              </w:rPr>
              <w:t>2</w:t>
            </w:r>
            <w:r w:rsidR="00E830D3" w:rsidRPr="00D973AD">
              <w:rPr>
                <w:sz w:val="22"/>
                <w:szCs w:val="22"/>
              </w:rPr>
              <w:t>00</w:t>
            </w:r>
          </w:p>
          <w:p w14:paraId="79A8D2A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66E8B" w14:textId="77777777" w:rsidR="00E830D3" w:rsidRPr="00D973AD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D973AD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A51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79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354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C34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CD719FA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DB0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763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F3B1" w14:textId="78AD224E" w:rsidR="00E830D3" w:rsidRPr="00D973AD" w:rsidRDefault="00D973AD" w:rsidP="00D973A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1</w:t>
            </w:r>
            <w:r w:rsidR="00E830D3" w:rsidRPr="00D973AD">
              <w:rPr>
                <w:sz w:val="22"/>
                <w:szCs w:val="22"/>
              </w:rPr>
              <w:t>– 100</w:t>
            </w:r>
          </w:p>
          <w:p w14:paraId="2B6CA87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89F6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D973AD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CE2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2F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7AB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4DF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3A092471" w14:textId="77777777" w:rsidTr="00542F9C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563A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B0B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EE1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23B9CD2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F1AF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72F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E27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26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849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257AA23" w14:textId="79D2BB82" w:rsidR="0033036C" w:rsidRDefault="0033036C" w:rsidP="0033036C"/>
    <w:p w14:paraId="4B9CFCE3" w14:textId="77777777" w:rsidR="0033036C" w:rsidRDefault="0033036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D39BE37" w14:textId="33CED95F" w:rsidR="00DD7527" w:rsidRDefault="00F46400" w:rsidP="00DE5860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DD7527" w:rsidRPr="00FB5901">
        <w:t xml:space="preserve">МТЗ </w:t>
      </w:r>
      <w:r w:rsidR="00790FFF" w:rsidRPr="00FB5901">
        <w:t>3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33036C" w:rsidRPr="00FB5901" w14:paraId="08168200" w14:textId="77777777" w:rsidTr="00542F9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85C398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518F358" w14:textId="77777777" w:rsidR="0033036C" w:rsidRPr="00FB5901" w:rsidRDefault="0033036C" w:rsidP="008303A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93C735A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F220B40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33036C" w:rsidRPr="00FB5901" w14:paraId="3A359538" w14:textId="77777777" w:rsidTr="00542F9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85F544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81F258B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DF0184A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EE0C412" w14:textId="77777777" w:rsidR="0033036C" w:rsidRPr="00FB5901" w:rsidRDefault="0033036C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FCEC3AC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33036C" w:rsidRPr="00FB5901" w14:paraId="07315D7E" w14:textId="77777777" w:rsidTr="00542F9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AA6960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8994E2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C583CE7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0256B18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68A5741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44222CB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83D98D8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E1D5AC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33036C" w:rsidRPr="00FB5901" w14:paraId="667914D4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BDC5749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F0D3AF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99B554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3723EFFE" w14:textId="77777777" w:rsid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78BAC3A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EFE7F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1A26E3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6AB6A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EEF95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E161F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2831E1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4E20F4C3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15ABE5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14435B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60CCA25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57CB1C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BC244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BC7EE7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131F3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A0993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224A2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5266015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B256DF5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5F82C8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CD1907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EA0C38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87A141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E62A95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06BAA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3483D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B2DF1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F693E4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C40EBE8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41A6FAD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DF323D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B1C47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45CBFF1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0730F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ED378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776BA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78AE3FF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3862EFD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4DC55EA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27CBFB3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72283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517D32F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1868D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7C0FA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70341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3A76FB6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6597A71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1BAFB8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7D4F04A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B73ADB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DBB42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A9BD76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32E9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3FE64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70D4F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2FA92C7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9755A62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46191D1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C7E041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9701FE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83CAA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403948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651FA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7C677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9A2E9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67E7168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1DDA50D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2F11A58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307588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BDB030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10569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9D7F04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287CA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43BFE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24FC1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324AC78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7573625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57C4F6C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3A3BA86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DB934A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263A2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69175D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63394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99807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E2DC2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00423756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A40F381" w14:textId="7C66F8A2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08CA8AFC" w14:textId="155D5431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3873A0A9" w14:textId="77777777" w:rsidR="004C0A15" w:rsidRPr="00DA4B34" w:rsidRDefault="004C0A15" w:rsidP="004C0A15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5D42A755" w14:textId="46E74A76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11A5426" w14:textId="4FBAAA9E" w:rsidR="004C0A15" w:rsidRPr="00DA4B34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A1B21B3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E8BF73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055613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C3F2B1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0295D" w:rsidRPr="00FB5901" w14:paraId="24D82E8B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093FCB4" w14:textId="7B0E127C" w:rsidR="0030295D" w:rsidRPr="00DA4B34" w:rsidRDefault="0030295D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Внешний пуск по напряжению</w:t>
            </w:r>
          </w:p>
        </w:tc>
        <w:tc>
          <w:tcPr>
            <w:tcW w:w="541" w:type="pct"/>
            <w:vAlign w:val="center"/>
          </w:tcPr>
          <w:p w14:paraId="28526620" w14:textId="65E815F5" w:rsidR="0030295D" w:rsidRPr="00DA4B34" w:rsidRDefault="0030295D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295D">
              <w:rPr>
                <w:sz w:val="22"/>
                <w:lang w:val="en-US"/>
              </w:rPr>
              <w:t>XB</w:t>
            </w:r>
            <w:r w:rsidRPr="0030295D">
              <w:rPr>
                <w:sz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139F3C09" w14:textId="77777777" w:rsidR="0030295D" w:rsidRPr="0030295D" w:rsidRDefault="0030295D" w:rsidP="007D46FD">
            <w:pPr>
              <w:ind w:firstLine="0"/>
              <w:jc w:val="center"/>
              <w:rPr>
                <w:sz w:val="22"/>
              </w:rPr>
            </w:pPr>
            <w:r w:rsidRPr="0030295D">
              <w:rPr>
                <w:sz w:val="22"/>
              </w:rPr>
              <w:t xml:space="preserve">не предусмотрен / </w:t>
            </w:r>
          </w:p>
          <w:p w14:paraId="7C24A034" w14:textId="5ECEEB8D" w:rsidR="0030295D" w:rsidRPr="00DA4B34" w:rsidRDefault="0030295D" w:rsidP="004C0A15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422EF24" w14:textId="432F6899" w:rsidR="0030295D" w:rsidRPr="00DA4B34" w:rsidRDefault="0030295D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B3D027B" w14:textId="77777777" w:rsidR="0030295D" w:rsidRPr="00FB2000" w:rsidRDefault="0030295D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9510B0" w14:textId="77777777" w:rsidR="0030295D" w:rsidRPr="00FB2000" w:rsidRDefault="0030295D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ADE7E8" w14:textId="77777777" w:rsidR="0030295D" w:rsidRPr="00FB2000" w:rsidRDefault="0030295D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A6A36C" w14:textId="77777777" w:rsidR="0030295D" w:rsidRPr="00FB2000" w:rsidRDefault="0030295D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3687C04" w14:textId="77777777" w:rsidTr="00542F9C">
        <w:trPr>
          <w:trHeight w:val="756"/>
        </w:trPr>
        <w:tc>
          <w:tcPr>
            <w:tcW w:w="1128" w:type="pct"/>
            <w:vAlign w:val="center"/>
          </w:tcPr>
          <w:p w14:paraId="40F94B70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36CFEB5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18458C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49"/>
            </w:r>
          </w:p>
          <w:p w14:paraId="2D4E7A8C" w14:textId="77777777" w:rsidR="0033036C" w:rsidRPr="00FB2000" w:rsidRDefault="0033036C" w:rsidP="008303A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50"/>
            </w:r>
          </w:p>
          <w:p w14:paraId="36C025C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476F441" w14:textId="07F988AA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2851FBA" w14:textId="19F84DD0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281F12A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B1BD36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058A19D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1E0E3DE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4C1364A" w14:textId="77777777" w:rsidTr="00542F9C">
        <w:trPr>
          <w:trHeight w:val="885"/>
        </w:trPr>
        <w:tc>
          <w:tcPr>
            <w:tcW w:w="1128" w:type="pct"/>
            <w:vAlign w:val="center"/>
          </w:tcPr>
          <w:p w14:paraId="7A6A5D6C" w14:textId="77777777" w:rsidR="0033036C" w:rsidRPr="00FB2000" w:rsidRDefault="0033036C" w:rsidP="008303A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5D8EEC5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4F0EE754" w14:textId="260AFC1E" w:rsidR="0033036C" w:rsidRPr="00FB2000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9CD7429" w14:textId="7CA03879" w:rsidR="0033036C" w:rsidRPr="00FB2000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9EDF8E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973602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4A3BCF7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393F82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0EA2DE4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1936575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178C" w:rsidRPr="00FB5901" w14:paraId="0EA86394" w14:textId="77777777" w:rsidTr="00542F9C">
        <w:trPr>
          <w:trHeight w:val="885"/>
        </w:trPr>
        <w:tc>
          <w:tcPr>
            <w:tcW w:w="1128" w:type="pct"/>
          </w:tcPr>
          <w:p w14:paraId="0370684C" w14:textId="677FA433" w:rsidR="00B1178C" w:rsidRPr="00FB2000" w:rsidRDefault="00B1178C" w:rsidP="00E830D3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0A5DD473" w14:textId="26CB2733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5AAB8DDE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026E5C49" w14:textId="77777777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4CABF307" w14:textId="5ED71FCE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EC0005" w14:textId="011EF6CC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B9736AB" w14:textId="2F034C4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3194A3C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41D36A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584778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BACF1C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178C" w:rsidRPr="00FB5901" w14:paraId="425F8A08" w14:textId="77777777" w:rsidTr="00542F9C">
        <w:trPr>
          <w:trHeight w:val="885"/>
        </w:trPr>
        <w:tc>
          <w:tcPr>
            <w:tcW w:w="1128" w:type="pct"/>
          </w:tcPr>
          <w:p w14:paraId="4F73F66E" w14:textId="77777777" w:rsidR="00B1178C" w:rsidRPr="00FB2000" w:rsidRDefault="00B1178C" w:rsidP="00E830D3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EC1BCDE" w14:textId="5EF5F1ED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977617F" w14:textId="6D3B90A0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51"/>
            </w:r>
          </w:p>
          <w:p w14:paraId="53E41E9A" w14:textId="013BE64C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52"/>
            </w:r>
          </w:p>
          <w:p w14:paraId="7176CF23" w14:textId="77777777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F55FB5" w14:textId="77C24D91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1659578" w14:textId="0855E87A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123FA08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3BCBCA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05D7C8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33CD80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45E78424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63F2946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01F508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C6011D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C987E8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3AE7C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0BDA4B8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90678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DFF4E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C2A2A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F2B65A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DC522E2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ED81A2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3714DF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CCA101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D753B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35B255E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96B6B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EC79F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102A1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473542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EE7CBF3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7D88150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89B68A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D0B016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407B8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36CF674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B9A69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9F27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17646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7C11AEA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76F3CDF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717F0A6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1BF17F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0B08277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DDEE6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27106CF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302CD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36404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4BBDE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54F209CF" w14:textId="77777777" w:rsidTr="00542F9C">
        <w:trPr>
          <w:trHeight w:val="454"/>
        </w:trPr>
        <w:tc>
          <w:tcPr>
            <w:tcW w:w="1128" w:type="pct"/>
          </w:tcPr>
          <w:p w14:paraId="66324E4F" w14:textId="77777777" w:rsidR="00E830D3" w:rsidRPr="00FB2000" w:rsidRDefault="00E830D3" w:rsidP="00E830D3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2F31B9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33766977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езависимая /</w:t>
            </w:r>
          </w:p>
          <w:p w14:paraId="60B8CC80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ормально инверсная тип A (МЭК) /</w:t>
            </w:r>
          </w:p>
          <w:p w14:paraId="2C8A3546" w14:textId="51A50B9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тип B (МЭК)/</w:t>
            </w:r>
          </w:p>
          <w:p w14:paraId="4D2A920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чрезвычайно инверсная тип C (МЭК) /</w:t>
            </w:r>
          </w:p>
          <w:p w14:paraId="7531CB78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lastRenderedPageBreak/>
              <w:t>умеренно инверсная D (ANSI) /</w:t>
            </w:r>
          </w:p>
          <w:p w14:paraId="1257B721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E (ANSI) /</w:t>
            </w:r>
          </w:p>
          <w:p w14:paraId="4A191C45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едельно инверсная F (ANSI) /</w:t>
            </w:r>
          </w:p>
          <w:p w14:paraId="405E4E25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обратнозависимая RXIDG/</w:t>
            </w:r>
          </w:p>
          <w:p w14:paraId="7CE8BB6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льтраинверсная (МЭК) /</w:t>
            </w:r>
          </w:p>
          <w:p w14:paraId="076B4A93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быстро инверс. (МЭК или AREVA STI) /</w:t>
            </w:r>
          </w:p>
          <w:p w14:paraId="3A189430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. инверс. тип B (МЭК - AREVA LTI) /</w:t>
            </w:r>
          </w:p>
          <w:p w14:paraId="5BF9C469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нверсная (C02) /</w:t>
            </w:r>
          </w:p>
          <w:p w14:paraId="17F0DB38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нверсная (C08) /</w:t>
            </w:r>
          </w:p>
          <w:p w14:paraId="0E16BC7A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утая (РТВ-I) /</w:t>
            </w:r>
          </w:p>
          <w:p w14:paraId="19495297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огая (РТВ-IV и РТ-80) /</w:t>
            </w:r>
          </w:p>
          <w:p w14:paraId="2CF21C29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2F184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2CC41FC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04256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1ADF6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F8E18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68C48A9" w14:textId="77777777" w:rsidTr="00542F9C">
        <w:trPr>
          <w:trHeight w:val="454"/>
        </w:trPr>
        <w:tc>
          <w:tcPr>
            <w:tcW w:w="1128" w:type="pct"/>
          </w:tcPr>
          <w:p w14:paraId="646F2263" w14:textId="77777777" w:rsidR="00E830D3" w:rsidRPr="00FB2000" w:rsidRDefault="00E830D3" w:rsidP="00E830D3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16872827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A1C212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042FDB57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без задержки /</w:t>
            </w:r>
          </w:p>
          <w:p w14:paraId="3AFE3EBF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заданное время возврата /</w:t>
            </w:r>
          </w:p>
          <w:p w14:paraId="46B9EA52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ормально инверсная тип A (МЭК) /</w:t>
            </w:r>
          </w:p>
          <w:p w14:paraId="655F29D2" w14:textId="74868BF0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тип B (МЭК)/</w:t>
            </w:r>
          </w:p>
          <w:p w14:paraId="0ED45BEC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чрезвычайно инверсная тип C (МЭК) /</w:t>
            </w:r>
          </w:p>
          <w:p w14:paraId="03D71F2A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меренно инверсная тип D (ANSI) /</w:t>
            </w:r>
          </w:p>
          <w:p w14:paraId="6ED34B19" w14:textId="697815A4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lastRenderedPageBreak/>
              <w:t>сильно инверсная тип E (ANSI)/</w:t>
            </w:r>
          </w:p>
          <w:p w14:paraId="3AF4EACE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едельно инверсная тип F (ANSI) /</w:t>
            </w:r>
          </w:p>
          <w:p w14:paraId="60E0A9E4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ельно инверсная тип B (МЭК) /</w:t>
            </w:r>
          </w:p>
          <w:p w14:paraId="25E26D7E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нверсная (C02) /</w:t>
            </w:r>
          </w:p>
          <w:p w14:paraId="7A8F3032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нверсная (C08) /</w:t>
            </w:r>
          </w:p>
          <w:p w14:paraId="6238DB8F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4BDE4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0B9B482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2AB08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C391D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BE108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002C703F" w14:textId="77777777" w:rsidTr="00542F9C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1ECC316C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1A90B9C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3D34496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19F0831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0FD6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465B37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2CA33A7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0D06DDB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B73AFC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318265D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E69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39C78B5A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CF5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252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2246058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E6E7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EEE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8F9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E5C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E80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4D4E009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51D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6BBF0F84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2DD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964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FC69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492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42E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820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ED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4FA385A0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B9C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02FB608F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FC1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6D7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6402DD3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D6B2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202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CE2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F21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CF4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49B99D5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1E42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6977A4F0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8A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D5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A69B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C1D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051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19F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3E6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2037D2AE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64DC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264F15A7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775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3B7D" w14:textId="77777777" w:rsidR="00E830D3" w:rsidRPr="00FB2000" w:rsidRDefault="00E830D3" w:rsidP="00E830D3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69DAF4D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EB79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EDA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C71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8E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0D8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24FA82ED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2080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65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DDFE" w14:textId="77777777" w:rsidR="00E830D3" w:rsidRPr="00FB2000" w:rsidRDefault="00E830D3" w:rsidP="00E830D3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672F29D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4413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CD3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0A0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29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2A7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23F2F669" w14:textId="77777777" w:rsidTr="00542F9C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8F52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12B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76E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3DCABF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E2A3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CFF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8CE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05F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A31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BC5449A" w14:textId="1410275E" w:rsidR="0033036C" w:rsidRDefault="0033036C" w:rsidP="0033036C"/>
    <w:p w14:paraId="4AC2EA5C" w14:textId="77777777" w:rsidR="0033036C" w:rsidRDefault="0033036C">
      <w:pPr>
        <w:ind w:firstLine="0"/>
      </w:pPr>
      <w:r>
        <w:br w:type="page"/>
      </w:r>
    </w:p>
    <w:p w14:paraId="68F1DC3A" w14:textId="36893E56" w:rsidR="00A57237" w:rsidRDefault="00A57237" w:rsidP="00790FFF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>
        <w:t>Телеускорение МТ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A57237" w:rsidRPr="00FB5901" w14:paraId="42B8A606" w14:textId="77777777" w:rsidTr="00542F9C">
        <w:trPr>
          <w:cantSplit/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7514935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4724202" w14:textId="77777777" w:rsidR="00A57237" w:rsidRPr="00FB5901" w:rsidRDefault="00A57237" w:rsidP="00A57237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E5B12B3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6E96447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A57237" w:rsidRPr="00FB5901" w14:paraId="0A30472D" w14:textId="77777777" w:rsidTr="00542F9C">
        <w:trPr>
          <w:cantSplit/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0C610CB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97F02B5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8978DC1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9260134" w14:textId="77777777" w:rsidR="00A57237" w:rsidRPr="00FB5901" w:rsidRDefault="00A57237" w:rsidP="00A57237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208E46E" w14:textId="77777777" w:rsidR="00A57237" w:rsidRPr="00FB5901" w:rsidRDefault="00A57237" w:rsidP="00A57237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A57237" w:rsidRPr="00FB5901" w14:paraId="2555FD16" w14:textId="77777777" w:rsidTr="00542F9C">
        <w:trPr>
          <w:cantSplit/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9273C72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46DCF8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98042A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0E492A7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BDAF0E0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957A3E8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237CFBA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228E13E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A57237" w:rsidRPr="0033036C" w14:paraId="4DBE01D6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EDB0EAE" w14:textId="28AE86EB" w:rsidR="00A57237" w:rsidRPr="0033036C" w:rsidRDefault="00A57237" w:rsidP="00A57237">
            <w:pPr>
              <w:ind w:firstLine="0"/>
              <w:jc w:val="both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Режим работы ТУ</w:t>
            </w:r>
          </w:p>
        </w:tc>
        <w:tc>
          <w:tcPr>
            <w:tcW w:w="541" w:type="pct"/>
            <w:vAlign w:val="center"/>
          </w:tcPr>
          <w:p w14:paraId="64CF134F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7249F54" w14:textId="7582E24D" w:rsidR="00A57237" w:rsidRPr="0033036C" w:rsidRDefault="00A57237" w:rsidP="00A57237">
            <w:pPr>
              <w:pStyle w:val="aff7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в</w:t>
            </w:r>
            <w:r w:rsidRPr="00A57237">
              <w:rPr>
                <w:sz w:val="22"/>
                <w:lang w:val="ru-RU"/>
              </w:rPr>
              <w:t>ыведена</w:t>
            </w:r>
            <w:r>
              <w:rPr>
                <w:sz w:val="22"/>
                <w:lang w:val="ru-RU"/>
              </w:rPr>
              <w:t xml:space="preserve"> </w:t>
            </w:r>
            <w:r w:rsidRPr="0033036C">
              <w:rPr>
                <w:sz w:val="22"/>
                <w:lang w:val="ru-RU"/>
              </w:rPr>
              <w:t xml:space="preserve">/ </w:t>
            </w:r>
            <w:r w:rsidRPr="00A57237">
              <w:rPr>
                <w:sz w:val="22"/>
              </w:rPr>
              <w:t>действие на отключение</w:t>
            </w:r>
            <w:r>
              <w:rPr>
                <w:sz w:val="22"/>
                <w:lang w:val="ru-RU"/>
              </w:rPr>
              <w:t xml:space="preserve"> </w:t>
            </w:r>
            <w:r w:rsidRPr="0033036C">
              <w:rPr>
                <w:sz w:val="22"/>
              </w:rPr>
              <w:t>/</w:t>
            </w:r>
          </w:p>
          <w:p w14:paraId="53014D5B" w14:textId="655433EE" w:rsidR="00A57237" w:rsidRPr="0033036C" w:rsidRDefault="00A57237" w:rsidP="00A57237">
            <w:pPr>
              <w:pStyle w:val="aff7"/>
              <w:jc w:val="center"/>
              <w:rPr>
                <w:sz w:val="22"/>
                <w:lang w:val="ru-RU"/>
              </w:rPr>
            </w:pPr>
            <w:r w:rsidRPr="00A57237">
              <w:rPr>
                <w:sz w:val="22"/>
              </w:rPr>
              <w:t>действие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016F00" w14:textId="763C58D0" w:rsidR="00A57237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в</w:t>
            </w:r>
            <w:r w:rsidRPr="00A57237">
              <w:rPr>
                <w:sz w:val="22"/>
              </w:rPr>
              <w:t>ыведена</w:t>
            </w:r>
          </w:p>
        </w:tc>
        <w:tc>
          <w:tcPr>
            <w:tcW w:w="542" w:type="pct"/>
            <w:vAlign w:val="center"/>
          </w:tcPr>
          <w:p w14:paraId="760C561F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50DEAB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B2642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77672D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F29BA" w:rsidRPr="0033036C" w14:paraId="09361E4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3AF3D3A" w14:textId="450B6C6F" w:rsidR="00FF29BA" w:rsidRPr="00A57237" w:rsidRDefault="00FF29BA" w:rsidP="00A57237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Ускоряемая ступень МТЗ</w:t>
            </w:r>
          </w:p>
        </w:tc>
        <w:tc>
          <w:tcPr>
            <w:tcW w:w="541" w:type="pct"/>
            <w:vAlign w:val="center"/>
          </w:tcPr>
          <w:p w14:paraId="64CCB448" w14:textId="0D134B30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8AABDB9" w14:textId="69496CE9" w:rsidR="00FF29BA" w:rsidRDefault="00FF29BA" w:rsidP="00A57237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0F099BD0" w14:textId="03A8FCFD" w:rsidR="00FF29BA" w:rsidRDefault="00FF29BA" w:rsidP="00A57237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71CEC4B2" w14:textId="32AEE63E" w:rsidR="00FF29BA" w:rsidRDefault="00FF29BA" w:rsidP="00A57237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1C2D22AC" w14:textId="55ECA04E" w:rsidR="00FF29BA" w:rsidRDefault="00FF29BA" w:rsidP="00FF29BA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97E546" w14:textId="5F39CD75" w:rsidR="00FF29BA" w:rsidRDefault="00FF29BA" w:rsidP="00A57237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0043582B" w14:textId="77777777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9A23C4" w14:textId="77777777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5AEE3E" w14:textId="77777777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72B928" w14:textId="77777777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F29BA" w:rsidRPr="0033036C" w14:paraId="19A8FF61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B569BE0" w14:textId="02D91BF6" w:rsidR="00FF29BA" w:rsidRPr="00FF29BA" w:rsidRDefault="00FF29BA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Блокирующая ступень МТЗ</w:t>
            </w:r>
          </w:p>
        </w:tc>
        <w:tc>
          <w:tcPr>
            <w:tcW w:w="541" w:type="pct"/>
            <w:vAlign w:val="center"/>
          </w:tcPr>
          <w:p w14:paraId="04A6AE14" w14:textId="057F3925" w:rsidR="00FF29BA" w:rsidRPr="00FF29BA" w:rsidRDefault="00FF29BA" w:rsidP="00FF29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226C60D8" w14:textId="77777777" w:rsidR="00FF29BA" w:rsidRDefault="00FF29BA" w:rsidP="00FF29BA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32CC1217" w14:textId="77777777" w:rsidR="00FF29BA" w:rsidRDefault="00FF29BA" w:rsidP="00FF29BA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59DECB1B" w14:textId="77777777" w:rsidR="00FF29BA" w:rsidRDefault="00FF29BA" w:rsidP="00FF29BA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0970F69B" w14:textId="5322A0FA" w:rsidR="00FF29BA" w:rsidRPr="00FF29BA" w:rsidRDefault="00FF29BA" w:rsidP="00FF29BA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B15AC5" w14:textId="4BD562D6" w:rsidR="00FF29BA" w:rsidRPr="00FF29BA" w:rsidRDefault="00FF29BA" w:rsidP="00FF29BA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27F415D4" w14:textId="77777777" w:rsidR="00FF29BA" w:rsidRPr="0033036C" w:rsidRDefault="00FF29B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F62CD2" w14:textId="77777777" w:rsidR="00FF29BA" w:rsidRPr="0033036C" w:rsidRDefault="00FF29B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226714" w14:textId="77777777" w:rsidR="00FF29BA" w:rsidRPr="0033036C" w:rsidRDefault="00FF29B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D94E98" w14:textId="77777777" w:rsidR="00FF29BA" w:rsidRPr="0033036C" w:rsidRDefault="00FF29B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1A11B03E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C755D5D" w14:textId="459220FC" w:rsidR="005F37CA" w:rsidRPr="00FF29BA" w:rsidRDefault="005F37CA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блокировки при реверсе</w:t>
            </w:r>
          </w:p>
        </w:tc>
        <w:tc>
          <w:tcPr>
            <w:tcW w:w="541" w:type="pct"/>
            <w:vAlign w:val="center"/>
          </w:tcPr>
          <w:p w14:paraId="3D8BC68D" w14:textId="0D257998" w:rsidR="005F37CA" w:rsidRPr="00FF29BA" w:rsidRDefault="005F37CA" w:rsidP="00FF29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F37CA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364CDC2D" w14:textId="2D2C08AF" w:rsidR="005F37CA" w:rsidRPr="00FF29BA" w:rsidRDefault="005F37CA" w:rsidP="00FF29BA">
            <w:pPr>
              <w:pStyle w:val="aff7"/>
              <w:jc w:val="center"/>
              <w:rPr>
                <w:sz w:val="22"/>
                <w:lang w:val="ru-RU"/>
              </w:rPr>
            </w:pPr>
            <w:r w:rsidRPr="005F37CA">
              <w:rPr>
                <w:sz w:val="22"/>
                <w:lang w:val="ru-RU"/>
              </w:rPr>
              <w:t>не предусмотрен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A772BB" w14:textId="0ADA5667" w:rsidR="005F37CA" w:rsidRPr="00FF29BA" w:rsidRDefault="005F37CA" w:rsidP="00FF29BA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BE9353E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C660A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D3514C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E284E8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642DD9B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155835AB" w14:textId="3653D1AF" w:rsidR="005F37CA" w:rsidRPr="005F37CA" w:rsidRDefault="005F37CA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работы функции эхо-сигнала и слабой подпитки</w:t>
            </w:r>
          </w:p>
        </w:tc>
        <w:tc>
          <w:tcPr>
            <w:tcW w:w="541" w:type="pct"/>
            <w:vAlign w:val="center"/>
          </w:tcPr>
          <w:p w14:paraId="740FB0FE" w14:textId="027881A7" w:rsidR="005F37CA" w:rsidRPr="005F37CA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1905F23E" w14:textId="2EFEE932" w:rsidR="005F37CA" w:rsidRPr="005F37CA" w:rsidRDefault="005F37CA" w:rsidP="00FF29BA">
            <w:pPr>
              <w:pStyle w:val="aff7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5F37CA">
              <w:rPr>
                <w:sz w:val="22"/>
                <w:lang w:val="ru-RU"/>
              </w:rPr>
              <w:t>ыведена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 и отключение слабого источни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2AF2A4" w14:textId="582B7611" w:rsidR="005F37CA" w:rsidRPr="005F37CA" w:rsidRDefault="005F37CA" w:rsidP="00FF29BA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эхо-сигнал</w:t>
            </w:r>
          </w:p>
        </w:tc>
        <w:tc>
          <w:tcPr>
            <w:tcW w:w="542" w:type="pct"/>
            <w:vAlign w:val="center"/>
          </w:tcPr>
          <w:p w14:paraId="4EAB474F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DB715A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984064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EB2D19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33036C" w14:paraId="47018A27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5D29509" w14:textId="3BB63613" w:rsidR="004C0A15" w:rsidRPr="00DA4B34" w:rsidRDefault="004C0A15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1AAC3098" w14:textId="0AD10344" w:rsidR="004C0A15" w:rsidRPr="00DA4B34" w:rsidRDefault="004C0A15" w:rsidP="00FF29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7462CFC6" w14:textId="77777777" w:rsidR="004C0A15" w:rsidRPr="00DA4B34" w:rsidRDefault="004C0A15" w:rsidP="004C0A15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5AD10525" w14:textId="0DC9CBE1" w:rsidR="004C0A15" w:rsidRPr="00DA4B34" w:rsidRDefault="004C0A15" w:rsidP="00FF29BA">
            <w:pPr>
              <w:pStyle w:val="aff7"/>
              <w:jc w:val="center"/>
              <w:rPr>
                <w:sz w:val="22"/>
                <w:lang w:val="ru-RU"/>
              </w:rPr>
            </w:pPr>
            <w:r w:rsidRPr="00DA4B34">
              <w:rPr>
                <w:sz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BF32B0" w14:textId="417B447E" w:rsidR="004C0A15" w:rsidRPr="00DA4B34" w:rsidRDefault="00A910AC" w:rsidP="00FF29B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508400A" w14:textId="77777777" w:rsidR="004C0A15" w:rsidRPr="0033036C" w:rsidRDefault="004C0A15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8D78A8" w14:textId="77777777" w:rsidR="004C0A15" w:rsidRPr="0033036C" w:rsidRDefault="004C0A15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5A8146" w14:textId="77777777" w:rsidR="004C0A15" w:rsidRPr="0033036C" w:rsidRDefault="004C0A15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1E35C4" w14:textId="77777777" w:rsidR="004C0A15" w:rsidRPr="0033036C" w:rsidRDefault="004C0A15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13DDD947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20B479F" w14:textId="27C28500" w:rsidR="005F37CA" w:rsidRPr="005F37CA" w:rsidRDefault="005F37CA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Напряжение срабатывания (слаб. ист.), В</w:t>
            </w:r>
          </w:p>
        </w:tc>
        <w:tc>
          <w:tcPr>
            <w:tcW w:w="541" w:type="pct"/>
            <w:vAlign w:val="center"/>
          </w:tcPr>
          <w:p w14:paraId="15C788F0" w14:textId="4E77CA30" w:rsidR="005F37CA" w:rsidRPr="005F37CA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352B3F46" w14:textId="496C335F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100</w:t>
            </w:r>
          </w:p>
          <w:p w14:paraId="22DD216D" w14:textId="572730AD" w:rsidR="005F37CA" w:rsidRDefault="005F37CA" w:rsidP="005F37CA">
            <w:pPr>
              <w:pStyle w:val="aff7"/>
              <w:jc w:val="center"/>
              <w:rPr>
                <w:sz w:val="22"/>
                <w:lang w:val="ru-RU"/>
              </w:rPr>
            </w:pPr>
            <w:r w:rsidRPr="00FB2000">
              <w:rPr>
                <w:sz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581BF5" w14:textId="7E59920C" w:rsidR="005F37CA" w:rsidRPr="005F37CA" w:rsidRDefault="005F37CA" w:rsidP="00FF29B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073532D1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EB20DE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58AD2E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F890F6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7F3F5795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C44D172" w14:textId="15426DA1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Выдержка времени на срабатывание ускоряемой ступени, с</w:t>
            </w:r>
          </w:p>
        </w:tc>
        <w:tc>
          <w:tcPr>
            <w:tcW w:w="541" w:type="pct"/>
            <w:vAlign w:val="center"/>
          </w:tcPr>
          <w:p w14:paraId="0723E240" w14:textId="0090C1F8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69C6820F" w14:textId="2437303D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06AB70F1" w14:textId="79D00243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189029" w14:textId="7A713277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B5F6118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1C9449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7181B3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8966F3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502801D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A09A915" w14:textId="1B837E50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передачи сигнала, с</w:t>
            </w:r>
          </w:p>
        </w:tc>
        <w:tc>
          <w:tcPr>
            <w:tcW w:w="541" w:type="pct"/>
            <w:vAlign w:val="center"/>
          </w:tcPr>
          <w:p w14:paraId="6FA86F7B" w14:textId="3E25C80A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6C43EC49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2BC9AE42" w14:textId="04CC9174" w:rsidR="005F37CA" w:rsidRDefault="005F37CA" w:rsidP="005F37C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2ED518" w14:textId="36F4B607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6B1DF9F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DCB1CD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9DD38C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C98609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2689140E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74E7F72" w14:textId="1C00D6EC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Минимальная длительность передачи сигнала, с</w:t>
            </w:r>
          </w:p>
        </w:tc>
        <w:tc>
          <w:tcPr>
            <w:tcW w:w="541" w:type="pct"/>
            <w:vAlign w:val="center"/>
          </w:tcPr>
          <w:p w14:paraId="197C24C3" w14:textId="5829B55C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270E5940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4A9B197E" w14:textId="6C82A259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2DC9A5" w14:textId="3E7A23CC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669D94BB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5FC950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BAD3CF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5C8C8F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29E79FBB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123C2AF" w14:textId="730CB959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фиксации пуска ступени обратного направления (реверс мощности), с</w:t>
            </w:r>
          </w:p>
        </w:tc>
        <w:tc>
          <w:tcPr>
            <w:tcW w:w="541" w:type="pct"/>
            <w:vAlign w:val="center"/>
          </w:tcPr>
          <w:p w14:paraId="03F0AA31" w14:textId="43D94019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4</w:t>
            </w:r>
          </w:p>
        </w:tc>
        <w:tc>
          <w:tcPr>
            <w:tcW w:w="767" w:type="pct"/>
            <w:vAlign w:val="center"/>
          </w:tcPr>
          <w:p w14:paraId="564FB2D2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42BDBB98" w14:textId="4A8BFD1A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D28CFD" w14:textId="501E2E8C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3F77866C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6CC622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F9EB94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CF75D0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0291A8C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104CD11E" w14:textId="18B0C2D5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возврата фиксации обратного направления (реверс мощности), с</w:t>
            </w:r>
          </w:p>
        </w:tc>
        <w:tc>
          <w:tcPr>
            <w:tcW w:w="541" w:type="pct"/>
            <w:vAlign w:val="center"/>
          </w:tcPr>
          <w:p w14:paraId="6DFF1E2C" w14:textId="0A111809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5</w:t>
            </w:r>
          </w:p>
        </w:tc>
        <w:tc>
          <w:tcPr>
            <w:tcW w:w="767" w:type="pct"/>
            <w:vAlign w:val="center"/>
          </w:tcPr>
          <w:p w14:paraId="4FAC3698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F35799D" w14:textId="1CB738B1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877125" w14:textId="3C069F1D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740C950B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BEC9E6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543C9F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A65EDA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5198B6F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D60E33A" w14:textId="7F43B5BA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lastRenderedPageBreak/>
              <w:t>Задержка срабатывания эхо-сигнала и отключения слабого источника, с</w:t>
            </w:r>
          </w:p>
        </w:tc>
        <w:tc>
          <w:tcPr>
            <w:tcW w:w="541" w:type="pct"/>
            <w:vAlign w:val="center"/>
          </w:tcPr>
          <w:p w14:paraId="48F9FAA4" w14:textId="5E181045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6</w:t>
            </w:r>
          </w:p>
        </w:tc>
        <w:tc>
          <w:tcPr>
            <w:tcW w:w="767" w:type="pct"/>
            <w:vAlign w:val="center"/>
          </w:tcPr>
          <w:p w14:paraId="538815CA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391145DD" w14:textId="26B8BAFB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B1F26B" w14:textId="17E9E56F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53ADE97B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E30221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D57BCA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FAB904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0359F153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DC6E5BC" w14:textId="09E29964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эхо-импульса и задержка возврата отключения слабого источника, с</w:t>
            </w:r>
          </w:p>
        </w:tc>
        <w:tc>
          <w:tcPr>
            <w:tcW w:w="541" w:type="pct"/>
            <w:vAlign w:val="center"/>
          </w:tcPr>
          <w:p w14:paraId="026846A6" w14:textId="02000B27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7</w:t>
            </w:r>
          </w:p>
        </w:tc>
        <w:tc>
          <w:tcPr>
            <w:tcW w:w="767" w:type="pct"/>
            <w:vAlign w:val="center"/>
          </w:tcPr>
          <w:p w14:paraId="2F777C77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756B10C3" w14:textId="15EEB6CD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6F0D78" w14:textId="01E79A96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6A646C1D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94853B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C7E31A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603EE7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2D1E69C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12FFCB3" w14:textId="1037FA5A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блокировки повторного эхо-сигнала, с</w:t>
            </w:r>
          </w:p>
        </w:tc>
        <w:tc>
          <w:tcPr>
            <w:tcW w:w="541" w:type="pct"/>
            <w:vAlign w:val="center"/>
          </w:tcPr>
          <w:p w14:paraId="58FE5231" w14:textId="6C2D6675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8</w:t>
            </w:r>
          </w:p>
        </w:tc>
        <w:tc>
          <w:tcPr>
            <w:tcW w:w="767" w:type="pct"/>
            <w:vAlign w:val="center"/>
          </w:tcPr>
          <w:p w14:paraId="5EEEFF04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2FA402AF" w14:textId="11BA1612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07C818" w14:textId="2AED6D4F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3F94165D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2AB8DD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02D047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FCED0A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6FC4FC1" w14:textId="42A27138" w:rsidR="00A57237" w:rsidRDefault="00A57237" w:rsidP="00A57237"/>
    <w:p w14:paraId="6CDE4483" w14:textId="77777777" w:rsidR="00A57237" w:rsidRDefault="00A57237">
      <w:pPr>
        <w:ind w:firstLine="0"/>
      </w:pPr>
      <w:r>
        <w:br w:type="page"/>
      </w:r>
    </w:p>
    <w:p w14:paraId="45AB2B69" w14:textId="2A7516A1" w:rsidR="00DD7527" w:rsidRPr="00FB5901" w:rsidRDefault="00F46400" w:rsidP="00790FFF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790FFF" w:rsidRPr="00FB5901">
        <w:t>РНМ МТ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D7527" w:rsidRPr="00FB5901" w14:paraId="26BEEFB4" w14:textId="77777777" w:rsidTr="0033036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2AD283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7EDCF34" w14:textId="215AA434" w:rsidR="00DD7527" w:rsidRPr="00FB5901" w:rsidRDefault="00BF03D8" w:rsidP="00A8400E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</w:t>
            </w:r>
            <w:r w:rsidR="00CD7254" w:rsidRPr="00FB5901">
              <w:rPr>
                <w:b/>
              </w:rPr>
              <w:t>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932E15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FFAE20E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DD7527" w:rsidRPr="00FB5901" w14:paraId="40801F27" w14:textId="77777777" w:rsidTr="0033036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5FEA436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4EE5A9A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716752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3991D47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4050AE7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7A8AC233" w14:textId="77777777" w:rsidTr="0033036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E37EFD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2F8C85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D29DAF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9C2F6A5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77D16F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4E6174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A17148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27C02F8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DD7527" w:rsidRPr="00FB5901" w14:paraId="660325B1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1B4364B3" w14:textId="188D8B19" w:rsidR="00DD7527" w:rsidRPr="0033036C" w:rsidRDefault="00434E90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037AE5BF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057C870" w14:textId="7F97DC2D" w:rsidR="00BD1807" w:rsidRPr="0033036C" w:rsidRDefault="00434E90" w:rsidP="00BD1807">
            <w:pPr>
              <w:pStyle w:val="aff7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r w:rsidRPr="0033036C">
              <w:rPr>
                <w:sz w:val="22"/>
              </w:rPr>
              <w:t>блокировка /</w:t>
            </w:r>
          </w:p>
          <w:p w14:paraId="1CCC8524" w14:textId="709C899A" w:rsidR="00DD7527" w:rsidRPr="0033036C" w:rsidRDefault="00434E90" w:rsidP="00BD1807">
            <w:pPr>
              <w:pStyle w:val="aff7"/>
              <w:jc w:val="center"/>
              <w:rPr>
                <w:sz w:val="22"/>
                <w:lang w:val="ru-RU"/>
              </w:rPr>
            </w:pPr>
            <w:r w:rsidRPr="0033036C">
              <w:rPr>
                <w:sz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1C64C2" w14:textId="63628FE2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75524688" w14:textId="7412A8F5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68CA83" w14:textId="64643A0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2DEE36" w14:textId="180A762C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1879BE" w14:textId="048FB47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D6D0E" w:rsidRPr="00FB5901" w14:paraId="2EFF6595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3921EA44" w14:textId="0A97E17F" w:rsidR="007D6D0E" w:rsidRPr="0033036C" w:rsidRDefault="007D6D0E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6524F430" w14:textId="10CED51E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32AF5DA" w14:textId="77777777" w:rsidR="007D6D0E" w:rsidRPr="0033036C" w:rsidRDefault="007D6D0E" w:rsidP="00A8400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55B8CC33" w14:textId="128BB95C" w:rsidR="007D6D0E" w:rsidRPr="0033036C" w:rsidRDefault="007D6D0E" w:rsidP="00A8400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7E968C" w14:textId="619B1B1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C62406A" w14:textId="7777777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4E0E42" w14:textId="7777777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85B53F" w14:textId="7777777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86FF5D" w14:textId="7777777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15FE5" w:rsidRPr="00FB5901" w14:paraId="7C640728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77520368" w14:textId="12F4EF44" w:rsidR="00715FE5" w:rsidRPr="0033036C" w:rsidRDefault="00715FE5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запоминания направления, с</w:t>
            </w:r>
          </w:p>
        </w:tc>
        <w:tc>
          <w:tcPr>
            <w:tcW w:w="541" w:type="pct"/>
            <w:vAlign w:val="center"/>
          </w:tcPr>
          <w:p w14:paraId="2059B3E1" w14:textId="5C7EC259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571DB645" w14:textId="77777777" w:rsidR="00715FE5" w:rsidRPr="0033036C" w:rsidRDefault="00715FE5" w:rsidP="00715FE5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2C568566" w14:textId="4ABD8C1A" w:rsidR="00715FE5" w:rsidRPr="0033036C" w:rsidRDefault="00715FE5" w:rsidP="00715FE5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</w:t>
            </w:r>
            <w:r w:rsidR="001D5C19"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48588C" w14:textId="30E1AA55" w:rsidR="00715FE5" w:rsidRPr="0033036C" w:rsidRDefault="00361FDE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0879B912" w14:textId="77777777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BDA295" w14:textId="77777777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130D10" w14:textId="77777777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E8FDF8" w14:textId="77777777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2C549A5F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4DC6C37E" w14:textId="2B908CE2" w:rsidR="00DD7527" w:rsidRPr="0033036C" w:rsidRDefault="00A8400E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5D46A604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6551537D" w14:textId="5ADF8110" w:rsidR="00DD7527" w:rsidRPr="0033036C" w:rsidRDefault="00A8400E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r w:rsidR="00DD7527" w:rsidRPr="0033036C">
              <w:rPr>
                <w:sz w:val="22"/>
                <w:szCs w:val="22"/>
              </w:rPr>
              <w:t>-180</w:t>
            </w:r>
            <w:r w:rsidRPr="0033036C">
              <w:rPr>
                <w:sz w:val="22"/>
                <w:szCs w:val="22"/>
              </w:rPr>
              <w:t>)</w:t>
            </w:r>
            <w:r w:rsidR="00DD7527" w:rsidRPr="0033036C">
              <w:rPr>
                <w:sz w:val="22"/>
                <w:szCs w:val="22"/>
              </w:rPr>
              <w:t xml:space="preserve"> </w:t>
            </w:r>
            <w:r w:rsidRPr="0033036C">
              <w:rPr>
                <w:sz w:val="22"/>
                <w:szCs w:val="22"/>
              </w:rPr>
              <w:t>–</w:t>
            </w:r>
            <w:r w:rsidR="00DD7527" w:rsidRPr="0033036C">
              <w:rPr>
                <w:sz w:val="22"/>
                <w:szCs w:val="22"/>
              </w:rPr>
              <w:t xml:space="preserve"> </w:t>
            </w:r>
            <w:r w:rsidRPr="0033036C">
              <w:rPr>
                <w:sz w:val="22"/>
                <w:szCs w:val="22"/>
              </w:rPr>
              <w:t>(</w:t>
            </w:r>
            <w:r w:rsidR="00434E90" w:rsidRPr="0033036C">
              <w:rPr>
                <w:sz w:val="22"/>
                <w:szCs w:val="22"/>
              </w:rPr>
              <w:t>+</w:t>
            </w:r>
            <w:r w:rsidR="00DD7527" w:rsidRPr="0033036C">
              <w:rPr>
                <w:sz w:val="22"/>
                <w:szCs w:val="22"/>
              </w:rPr>
              <w:t>180</w:t>
            </w:r>
            <w:r w:rsidRPr="0033036C">
              <w:rPr>
                <w:sz w:val="22"/>
                <w:szCs w:val="22"/>
              </w:rPr>
              <w:t>)</w:t>
            </w:r>
          </w:p>
          <w:p w14:paraId="7A5BE135" w14:textId="6D9346CE" w:rsidR="00A8400E" w:rsidRPr="0033036C" w:rsidRDefault="00A8400E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DBB4D4" w14:textId="6601C575" w:rsidR="00DD7527" w:rsidRPr="0033036C" w:rsidRDefault="00540509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</w:t>
            </w:r>
            <w:r w:rsidR="00936358" w:rsidRPr="0033036C">
              <w:rPr>
                <w:sz w:val="22"/>
                <w:szCs w:val="22"/>
              </w:rPr>
              <w:t xml:space="preserve"> 45</w:t>
            </w:r>
          </w:p>
        </w:tc>
        <w:tc>
          <w:tcPr>
            <w:tcW w:w="542" w:type="pct"/>
            <w:vAlign w:val="center"/>
          </w:tcPr>
          <w:p w14:paraId="54B4E52F" w14:textId="3D1FA8D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C91072" w14:textId="61094EC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88AD1F" w14:textId="79BCF4D3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665194" w14:textId="351B774F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2397C1C4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44B2EEE0" w14:textId="78E52BEB" w:rsidR="00DD7527" w:rsidRPr="0033036C" w:rsidRDefault="00A8400E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1F82E257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</w:t>
            </w:r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5887D184" w14:textId="7A36D077" w:rsidR="00DD7527" w:rsidRPr="0033036C" w:rsidRDefault="00DD7527" w:rsidP="00A8400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5 </w:t>
            </w:r>
            <w:r w:rsidR="00A8400E" w:rsidRPr="0033036C">
              <w:rPr>
                <w:sz w:val="22"/>
                <w:szCs w:val="22"/>
              </w:rPr>
              <w:t>–</w:t>
            </w:r>
            <w:r w:rsidRPr="0033036C">
              <w:rPr>
                <w:sz w:val="22"/>
                <w:szCs w:val="22"/>
              </w:rPr>
              <w:t xml:space="preserve"> 85</w:t>
            </w:r>
          </w:p>
          <w:p w14:paraId="7B31EAB6" w14:textId="42FB7BC7" w:rsidR="00A8400E" w:rsidRPr="0033036C" w:rsidRDefault="00A8400E" w:rsidP="00A8400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06306B" w14:textId="2A75E83A" w:rsidR="00DD7527" w:rsidRPr="0033036C" w:rsidRDefault="00936358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197C4CB8" w14:textId="10A7019E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97EC22" w14:textId="08286493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AC484" w14:textId="3F0A45E6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61F8F0" w14:textId="029C3E2F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F146FC" w14:textId="2F7AEA84" w:rsidR="00DD7527" w:rsidRPr="00FB5901" w:rsidRDefault="00F46400" w:rsidP="00ED7AB8">
      <w:pPr>
        <w:pStyle w:val="1"/>
        <w:spacing w:before="120"/>
        <w:ind w:left="357" w:hanging="357"/>
      </w:pPr>
      <w:r w:rsidRPr="00FB5901">
        <w:t xml:space="preserve">РЗА &gt;&gt; Уставки &gt;&gt; </w:t>
      </w:r>
      <w:r w:rsidR="00434E90">
        <w:t>КПОН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79"/>
        <w:gridCol w:w="1710"/>
        <w:gridCol w:w="2429"/>
        <w:gridCol w:w="1960"/>
        <w:gridCol w:w="1713"/>
        <w:gridCol w:w="1570"/>
        <w:gridCol w:w="1424"/>
        <w:gridCol w:w="1535"/>
      </w:tblGrid>
      <w:tr w:rsidR="00CB263D" w:rsidRPr="00FB5901" w14:paraId="492828FE" w14:textId="77777777" w:rsidTr="0033036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63CEFAA" w14:textId="119797E3" w:rsidR="00CB263D" w:rsidRPr="00FB5901" w:rsidRDefault="00CB263D" w:rsidP="00CB263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AC3167C" w14:textId="4D0222AA" w:rsidR="00CB263D" w:rsidRPr="00FB5901" w:rsidRDefault="00CB263D" w:rsidP="00CB263D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9428910" w14:textId="0F316361" w:rsidR="00CB263D" w:rsidRPr="00FB5901" w:rsidRDefault="00CB263D" w:rsidP="00CB263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890E182" w14:textId="77777777" w:rsidR="00CB263D" w:rsidRPr="00FB5901" w:rsidRDefault="00CB263D" w:rsidP="00CB263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DD7527" w:rsidRPr="00FB5901" w14:paraId="499A1EF3" w14:textId="77777777" w:rsidTr="0033036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B9804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B7ADBC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4DBBFB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83154A4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788E3DB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1C775C82" w14:textId="77777777" w:rsidTr="0033036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8A23AAD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2B1D5FD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6B2E44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9DABB0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744AFB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116BD1B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0616764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3C80BB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DD7527" w:rsidRPr="00FB5901" w14:paraId="4E3BA28A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590DA009" w14:textId="772689CE" w:rsidR="00DD7527" w:rsidRPr="0033036C" w:rsidRDefault="00434E90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уска</w:t>
            </w:r>
          </w:p>
        </w:tc>
        <w:tc>
          <w:tcPr>
            <w:tcW w:w="541" w:type="pct"/>
            <w:vAlign w:val="center"/>
          </w:tcPr>
          <w:p w14:paraId="7AC164B7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D597D64" w14:textId="77777777" w:rsidR="00434E90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о мин. напряжению / </w:t>
            </w:r>
          </w:p>
          <w:p w14:paraId="6841AC73" w14:textId="6C6798B0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81AE3D" w14:textId="44CD28E7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" w:type="pct"/>
            <w:vAlign w:val="center"/>
          </w:tcPr>
          <w:p w14:paraId="1C063AAC" w14:textId="3F1F132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058A2A" w14:textId="34BFDA1B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923125" w14:textId="7F2B21E2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7421A6" w14:textId="71F5D64C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421EE347" w14:textId="77777777" w:rsidTr="0033036C">
        <w:trPr>
          <w:trHeight w:val="454"/>
        </w:trPr>
        <w:tc>
          <w:tcPr>
            <w:tcW w:w="1128" w:type="pct"/>
          </w:tcPr>
          <w:p w14:paraId="5141F098" w14:textId="088032FF" w:rsidR="00DD7527" w:rsidRPr="0033036C" w:rsidRDefault="00DD752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линейное вторичное, В</w:t>
            </w:r>
          </w:p>
        </w:tc>
        <w:tc>
          <w:tcPr>
            <w:tcW w:w="541" w:type="pct"/>
            <w:vAlign w:val="center"/>
          </w:tcPr>
          <w:p w14:paraId="69B7DE3E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4DD5E75C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100</w:t>
            </w:r>
          </w:p>
          <w:p w14:paraId="22199169" w14:textId="053F9A43" w:rsidR="00DD7527" w:rsidRPr="0033036C" w:rsidRDefault="00D93E6C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</w:t>
            </w:r>
            <w:r w:rsidR="00DD7527" w:rsidRPr="0033036C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EC2C94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047715E4" w14:textId="0B866C12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8F836C" w14:textId="4CD11103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B1BDE6" w14:textId="55A24229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CED71A" w14:textId="4C0E24B0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2FD07CAF" w14:textId="77777777" w:rsidTr="0033036C">
        <w:trPr>
          <w:trHeight w:val="454"/>
        </w:trPr>
        <w:tc>
          <w:tcPr>
            <w:tcW w:w="1128" w:type="pct"/>
          </w:tcPr>
          <w:p w14:paraId="3601E4AC" w14:textId="77777777" w:rsidR="00DD7527" w:rsidRPr="0033036C" w:rsidRDefault="00DD752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обратн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01AE7813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1D411F5C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2 – 30</w:t>
            </w:r>
          </w:p>
          <w:p w14:paraId="665CD793" w14:textId="57E8B89E" w:rsidR="00DD7527" w:rsidRPr="0033036C" w:rsidRDefault="00271C55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</w:t>
            </w:r>
            <w:r w:rsidR="00DD7527" w:rsidRPr="0033036C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C71A5E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7B4B3434" w14:textId="5EB0F8BD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1EA79A" w14:textId="641397BC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108A66" w14:textId="181E78F9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9A4185" w14:textId="3EECA90F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CEF99BF" w14:textId="77777777" w:rsidR="0033036C" w:rsidRPr="0033036C" w:rsidRDefault="0033036C" w:rsidP="0033036C">
      <w:pPr>
        <w:ind w:left="567" w:firstLine="0"/>
      </w:pPr>
    </w:p>
    <w:p w14:paraId="17AE9086" w14:textId="77777777" w:rsidR="0033036C" w:rsidRDefault="0033036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99C22D7" w14:textId="01F003BA" w:rsidR="00DD7527" w:rsidRDefault="00B134EB" w:rsidP="00D93E6C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D93E6C" w:rsidRPr="00FB5901">
        <w:t>ТЗНП</w:t>
      </w:r>
      <w:r w:rsidR="00DD7527" w:rsidRPr="00FB5901">
        <w:t xml:space="preserve"> 1 ступен</w:t>
      </w:r>
      <w:r w:rsidR="00D93E6C" w:rsidRPr="00FB5901">
        <w:t>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D93E6C" w:rsidRPr="00FB5901" w14:paraId="03BA5662" w14:textId="77777777" w:rsidTr="00542F9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F157DD" w14:textId="34F425D9" w:rsidR="00D93E6C" w:rsidRPr="00FB5901" w:rsidRDefault="00D93E6C" w:rsidP="00D93E6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06C49740" w14:textId="21CC0B5C" w:rsidR="00D93E6C" w:rsidRPr="00FB5901" w:rsidRDefault="00D93E6C" w:rsidP="00D93E6C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EEB1D2F" w14:textId="48C5A778" w:rsidR="00D93E6C" w:rsidRPr="00FB5901" w:rsidRDefault="00D93E6C" w:rsidP="00D93E6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CCB70FC" w14:textId="77777777" w:rsidR="00D93E6C" w:rsidRPr="00FB5901" w:rsidRDefault="00D93E6C" w:rsidP="00D93E6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DD7527" w:rsidRPr="00FB5901" w14:paraId="3210F952" w14:textId="77777777" w:rsidTr="00542F9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90911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2B1C097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DA4AEDD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1D545CD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DE3AA81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3DC7973D" w14:textId="77777777" w:rsidTr="00542F9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0398C3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AC3FFA1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C32966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BC1FD1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C1709E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AE31B9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5A62655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2194061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DD7527" w:rsidRPr="00FB5901" w14:paraId="21831AF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B7000DA" w14:textId="7F4C7581" w:rsidR="00DD7527" w:rsidRPr="0033036C" w:rsidRDefault="00D93E6C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52DD8AF4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3A4F944" w14:textId="77777777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182891BA" w14:textId="6AFB51D5" w:rsidR="00DD7527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6B534D" w14:textId="0510C3F7" w:rsidR="00DD7527" w:rsidRPr="0033036C" w:rsidRDefault="00B4127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B679CCC" w14:textId="35B7A5D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F70032" w14:textId="3CB6390E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CF5FF2" w14:textId="6FBCE55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A0A268" w14:textId="6B1069EF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4E90" w:rsidRPr="00FB5901" w14:paraId="6CAAAFAC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A97B562" w14:textId="44F226E6" w:rsidR="00434E90" w:rsidRPr="0033036C" w:rsidRDefault="00434E90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191643A0" w14:textId="45D33C98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99F9A8C" w14:textId="77777777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0AF8B88A" w14:textId="77777777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062D0E7F" w14:textId="02CC4B25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91C88D" w14:textId="2276BEC7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8C7755B" w14:textId="525D33DA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EDFD5F" w14:textId="05F2E58E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1E1323" w14:textId="7520CA04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D0CF3A" w14:textId="61618464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1E33D3A7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F1F8EF7" w14:textId="384F4E2F" w:rsidR="00DD7527" w:rsidRPr="0033036C" w:rsidRDefault="00434E90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18BC4F02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398B6CA" w14:textId="77777777" w:rsidR="00BD180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0B2FB8D3" w14:textId="18294DC1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D239DD" w14:textId="2752BA09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C02AA80" w14:textId="1677362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53DAD2" w14:textId="249C2D0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FEA0D3" w14:textId="470EFA1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6CA646" w14:textId="5C9B2608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7356AD8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03F1F3F" w14:textId="72CC379E" w:rsidR="00DD752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609E60EB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31590DF" w14:textId="1C40CD0D" w:rsidR="00BD1807" w:rsidRPr="0033036C" w:rsidRDefault="00BD180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деблокировка /</w:t>
            </w:r>
            <w:r w:rsidR="00D93E6C" w:rsidRPr="0033036C">
              <w:rPr>
                <w:sz w:val="22"/>
                <w:szCs w:val="22"/>
              </w:rPr>
              <w:t xml:space="preserve"> </w:t>
            </w:r>
          </w:p>
          <w:p w14:paraId="36F8F794" w14:textId="5338E44E" w:rsidR="00DD7527" w:rsidRPr="0033036C" w:rsidRDefault="00BD180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3ECB4D" w14:textId="2FA9EB8B" w:rsidR="00DD7527" w:rsidRPr="0033036C" w:rsidRDefault="00BD180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6C09F6FA" w14:textId="7F21355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54C2E4" w14:textId="728BFACB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C5783A" w14:textId="0F7765E0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A202EA" w14:textId="7664AE15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1FEEA378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11D131A" w14:textId="5BD0FBE9" w:rsidR="00DD752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63729D71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15B8909F" w14:textId="77777777" w:rsidR="00BD1807" w:rsidRPr="0033036C" w:rsidRDefault="00D93E6C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F0EDF74" w14:textId="70194D54" w:rsidR="00DD7527" w:rsidRPr="0033036C" w:rsidRDefault="00D93E6C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9F3218" w14:textId="4D30DA6F" w:rsidR="00DD7527" w:rsidRPr="0033036C" w:rsidRDefault="00B4127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E518B19" w14:textId="3E4A518B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229C1" w14:textId="423D21E6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18ABA0" w14:textId="1F56065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7D0326" w14:textId="3807D3D3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405D4C84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3D11394" w14:textId="7164B08F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66E90887" w14:textId="26D9DDC8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51B6E22B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4F9153D" w14:textId="7C2C7CA6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B071BE" w14:textId="452DBB05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60862C9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C28DE9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CB1C22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02FAD3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0850C61F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2746C90" w14:textId="464650C2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4775813E" w14:textId="620FAC0E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2A12B39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1EBF275" w14:textId="17CA300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C12F32" w14:textId="116AB6A9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53C6FF4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9FA580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9D12BE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E4C46F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074184AF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A07BBDB" w14:textId="242DB385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45BEB4FF" w14:textId="14ED9DD4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0800CB7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0327ED1" w14:textId="185D5B30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37EC25" w14:textId="176BF635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86B2793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DA0E0B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597518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EDDCEE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25026B55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0204A45" w14:textId="4AEC0F50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01CE0E90" w14:textId="1920FFA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8935A6B" w14:textId="77777777" w:rsidR="00A625F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59116774" w14:textId="1A17A7F6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BAAF61" w14:textId="4EA78F78" w:rsidR="00BD1807" w:rsidRPr="0033036C" w:rsidRDefault="00062364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счетный </w:t>
            </w:r>
            <w:r w:rsidR="00BD1807"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13E6C560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2EC301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FBA9A5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A80632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0B4E6CDD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8636855" w14:textId="5AB302F8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68A64730" w14:textId="5F6145D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3CA5C445" w14:textId="77777777" w:rsidR="00A625F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4E05F320" w14:textId="36E6505D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4CE1AC" w14:textId="02145143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017A7588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FB810D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92B4BA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2C232D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3F859964" w14:textId="77777777" w:rsidTr="004C0A15">
        <w:trPr>
          <w:trHeight w:val="454"/>
        </w:trPr>
        <w:tc>
          <w:tcPr>
            <w:tcW w:w="1128" w:type="pct"/>
          </w:tcPr>
          <w:p w14:paraId="4789CCD0" w14:textId="0E714892" w:rsidR="004C0A15" w:rsidRPr="00DA4B34" w:rsidRDefault="004C0A15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2" w:type="pct"/>
            <w:vAlign w:val="center"/>
          </w:tcPr>
          <w:p w14:paraId="0C831531" w14:textId="2AF9D099" w:rsidR="004C0A15" w:rsidRPr="00DA4B34" w:rsidRDefault="004C0A15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1BD0B32C" w14:textId="4CC442F7" w:rsidR="004C0A15" w:rsidRPr="00DA4B34" w:rsidRDefault="004C0A15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766591" w14:textId="0A7406E3" w:rsidR="004C0A15" w:rsidRPr="00DA4B34" w:rsidRDefault="00A910AC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9234990" w14:textId="77777777" w:rsidR="004C0A15" w:rsidRPr="0033036C" w:rsidRDefault="004C0A15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C9E3A4" w14:textId="77777777" w:rsidR="004C0A15" w:rsidRPr="0033036C" w:rsidRDefault="004C0A15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2EEB9D" w14:textId="77777777" w:rsidR="004C0A15" w:rsidRPr="0033036C" w:rsidRDefault="004C0A15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11A222" w14:textId="77777777" w:rsidR="004C0A15" w:rsidRPr="0033036C" w:rsidRDefault="004C0A15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6E34C4A5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D9A68C0" w14:textId="349C206D" w:rsidR="00BD1807" w:rsidRPr="0033036C" w:rsidRDefault="00BD180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57B16E1B" w14:textId="72BE1510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76040000" w14:textId="01CEB046" w:rsidR="00BD1807" w:rsidRPr="0033036C" w:rsidRDefault="00BD1807" w:rsidP="00BD180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bookmarkStart w:id="19" w:name="_Ref528749764"/>
            <w:r w:rsidRPr="0033036C">
              <w:rPr>
                <w:rStyle w:val="ad"/>
                <w:sz w:val="22"/>
                <w:szCs w:val="22"/>
              </w:rPr>
              <w:footnoteReference w:id="53"/>
            </w:r>
            <w:bookmarkEnd w:id="19"/>
          </w:p>
          <w:p w14:paraId="1280E4C8" w14:textId="7B60A305" w:rsidR="00BD1807" w:rsidRPr="0033036C" w:rsidRDefault="00BD1807" w:rsidP="00BD180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bookmarkStart w:id="20" w:name="_Ref62217802"/>
            <w:r w:rsidRPr="0033036C">
              <w:rPr>
                <w:rStyle w:val="ad"/>
                <w:sz w:val="22"/>
                <w:szCs w:val="22"/>
              </w:rPr>
              <w:footnoteReference w:id="54"/>
            </w:r>
            <w:bookmarkEnd w:id="20"/>
          </w:p>
          <w:p w14:paraId="603619A9" w14:textId="64FB8C90" w:rsidR="00BD1807" w:rsidRPr="0033036C" w:rsidRDefault="00BD1807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bookmarkStart w:id="21" w:name="_Ref528749810"/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d"/>
                <w:sz w:val="22"/>
                <w:szCs w:val="22"/>
              </w:rPr>
              <w:footnoteReference w:id="55"/>
            </w:r>
            <w:bookmarkEnd w:id="21"/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3745185" w14:textId="204CA50F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333EB54" w14:textId="343290A6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6834EF9" w14:textId="529C7125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679737C" w14:textId="39D8B78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3C502B66" w14:textId="02956F3A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6A9DA93D" w14:textId="08AA268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3D728A69" w14:textId="6825AEA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7FEB0FE5" w14:textId="77777777" w:rsidTr="00542F9C">
        <w:trPr>
          <w:trHeight w:val="525"/>
        </w:trPr>
        <w:tc>
          <w:tcPr>
            <w:tcW w:w="1128" w:type="pct"/>
            <w:vAlign w:val="center"/>
          </w:tcPr>
          <w:p w14:paraId="37BF93D9" w14:textId="3B7704F3" w:rsidR="00BD1807" w:rsidRPr="0033036C" w:rsidRDefault="00BD180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4B97BC88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655D7B3" w14:textId="3074E3BF" w:rsidR="00BD1807" w:rsidRPr="0033036C" w:rsidRDefault="00BD1807" w:rsidP="00BD1807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="0063593D">
              <w:rPr>
                <w:sz w:val="22"/>
                <w:szCs w:val="22"/>
                <w:vertAlign w:val="superscript"/>
              </w:rPr>
              <w:t>1,</w:t>
            </w:r>
            <w:r w:rsidR="0063593D"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4640C3F8" w14:textId="54E19360" w:rsidR="00BD1807" w:rsidRPr="0033036C" w:rsidRDefault="00BD1807" w:rsidP="00BD180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172878F0" w14:textId="1CD3E8C2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6B44643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4CF83F39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A9E411A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43462A7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8B98332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2F1FB3D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968DA5C" w14:textId="1B53807C" w:rsidR="00BD1807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468DF555" w14:textId="2B1EBB46" w:rsidR="00BD1807" w:rsidRPr="0033036C" w:rsidRDefault="000C0E9C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</w:t>
            </w:r>
            <w:r w:rsidR="00BD1807" w:rsidRPr="0033036C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4F0985BC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3B5C5E8E" w14:textId="39627453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A43E95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01C187" w14:textId="220C7881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6A4B5B" w14:textId="22A4A9A2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D9D0E2" w14:textId="6DF31CC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2F1404" w14:textId="4A064789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6B45C22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E434FDD" w14:textId="77777777" w:rsidR="00BD1807" w:rsidRPr="0033036C" w:rsidRDefault="00BD180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275BCECB" w14:textId="72CFC45D" w:rsidR="00BD1807" w:rsidRPr="0033036C" w:rsidRDefault="000C0E9C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0818FED1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41F44CD3" w14:textId="620DF04F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341DA2" w14:textId="6A3D53FA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E61A7AA" w14:textId="0E639A43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6A2077" w14:textId="0149FC60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6C4AE1" w14:textId="3403651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813E75" w14:textId="5377BFB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7B6FF39C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4384769" w14:textId="51B547E7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5E1881F3" w14:textId="11B4F86A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C6D42AC" w14:textId="7B05CD73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6D3E3C50" w14:textId="06A3B70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9CBEA1" w14:textId="1B10E8E0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349D9D1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35EAA9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783707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E3D504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061F4816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4208C5A9" w14:textId="13832AE9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6593CD98" w14:textId="3AF1782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C178832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72431AF4" w14:textId="7DD08FBF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6E0192" w14:textId="45278B52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E3F0C7C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CEF811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0F8A4E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399BEA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7B798B57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C72532D" w14:textId="5614275A" w:rsidR="000C0E9C" w:rsidRPr="0033036C" w:rsidRDefault="000C0E9C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08EDC197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9C7F595" w14:textId="0C6D5DB1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езависимая /</w:t>
            </w:r>
          </w:p>
          <w:p w14:paraId="772525AC" w14:textId="046FD050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ормально инверсная тип A (МЭК) /</w:t>
            </w:r>
          </w:p>
          <w:p w14:paraId="672341CD" w14:textId="795E90CC" w:rsidR="000C0E9C" w:rsidRPr="00542F9C" w:rsidRDefault="00542F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тип B (МЭК)</w:t>
            </w:r>
            <w:r w:rsidR="000C0E9C" w:rsidRPr="00542F9C">
              <w:rPr>
                <w:sz w:val="22"/>
                <w:szCs w:val="22"/>
              </w:rPr>
              <w:t>/</w:t>
            </w:r>
          </w:p>
          <w:p w14:paraId="4EA03B4D" w14:textId="4DD590B0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чрезвычайно инверсная тип C (МЭК) /</w:t>
            </w:r>
          </w:p>
          <w:p w14:paraId="740FCD0A" w14:textId="622CBB12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меренно инверсная D (ANSI) /</w:t>
            </w:r>
          </w:p>
          <w:p w14:paraId="1D39F132" w14:textId="54F9AE97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E (ANSI) /</w:t>
            </w:r>
          </w:p>
          <w:p w14:paraId="52E6C8AE" w14:textId="02766739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едельно инверсная F (ANSI) /</w:t>
            </w:r>
          </w:p>
          <w:p w14:paraId="1362A224" w14:textId="0E0E5AAE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обратнозависимая RXIDG /</w:t>
            </w:r>
          </w:p>
          <w:p w14:paraId="7AAD99EB" w14:textId="1F451BCF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льтраинверсная (МЭК) /</w:t>
            </w:r>
          </w:p>
          <w:p w14:paraId="70F6BCFC" w14:textId="3CA94D9C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быстро инверсная (МЭК </w:t>
            </w:r>
            <w:r w:rsidR="0033036C" w:rsidRPr="00542F9C">
              <w:rPr>
                <w:sz w:val="22"/>
                <w:szCs w:val="22"/>
              </w:rPr>
              <w:t>-</w:t>
            </w:r>
            <w:r w:rsidRPr="00542F9C">
              <w:rPr>
                <w:sz w:val="22"/>
                <w:szCs w:val="22"/>
              </w:rPr>
              <w:t xml:space="preserve"> AREVA STI) /</w:t>
            </w:r>
          </w:p>
          <w:p w14:paraId="44BD100D" w14:textId="4B14F758" w:rsidR="000C0E9C" w:rsidRPr="00542F9C" w:rsidRDefault="0033036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. инверс.</w:t>
            </w:r>
            <w:r w:rsidR="000C0E9C" w:rsidRPr="00542F9C">
              <w:rPr>
                <w:sz w:val="22"/>
                <w:szCs w:val="22"/>
              </w:rPr>
              <w:t xml:space="preserve"> тип B (МЭК </w:t>
            </w:r>
            <w:r w:rsidRPr="00542F9C">
              <w:rPr>
                <w:sz w:val="22"/>
                <w:szCs w:val="22"/>
              </w:rPr>
              <w:t>-</w:t>
            </w:r>
            <w:r w:rsidR="000C0E9C" w:rsidRPr="00542F9C">
              <w:rPr>
                <w:sz w:val="22"/>
                <w:szCs w:val="22"/>
              </w:rPr>
              <w:t xml:space="preserve"> AREVA LTI) /</w:t>
            </w:r>
          </w:p>
          <w:p w14:paraId="241D89FB" w14:textId="374ABFAC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нверсная (C02) /</w:t>
            </w:r>
          </w:p>
          <w:p w14:paraId="1C43320F" w14:textId="4EFEF8E2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lastRenderedPageBreak/>
              <w:t>продолжительно инверсная (C08) /</w:t>
            </w:r>
          </w:p>
          <w:p w14:paraId="58E4350D" w14:textId="71457BEE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утая (РТВ-I) /</w:t>
            </w:r>
          </w:p>
          <w:p w14:paraId="45D41820" w14:textId="701136D2" w:rsidR="000C0E9C" w:rsidRPr="00542F9C" w:rsidRDefault="00542F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огая (РТВ-IV и РТ-80)</w:t>
            </w:r>
            <w:r w:rsidR="000C0E9C" w:rsidRPr="00542F9C">
              <w:rPr>
                <w:sz w:val="22"/>
                <w:szCs w:val="22"/>
              </w:rPr>
              <w:t>/</w:t>
            </w:r>
          </w:p>
          <w:p w14:paraId="3C435610" w14:textId="2DADFB97" w:rsidR="002B69E8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497E06" w14:textId="38CBC9F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6474A0B1" w14:textId="68BB8481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459185" w14:textId="1CEA6F4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EC98BF" w14:textId="24E9157F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ACB3C7" w14:textId="3D1D378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282E142F" w14:textId="77777777" w:rsidTr="00542F9C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330B60AE" w14:textId="77777777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18C3721D" w14:textId="246E5868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CFD8659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517C692" w14:textId="07A9C36D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3C299865" w14:textId="27D3E7DA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82DDD" w14:textId="583DD8D9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74944296" w14:textId="70805482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76CB6362" w14:textId="4A27B610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3B0A035" w14:textId="04C9BB6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9FF09F6" w14:textId="48FBF3E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38188AB0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4D77" w14:textId="77777777" w:rsidR="00542F9C" w:rsidRDefault="000C0E9C" w:rsidP="00542F9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0AC9258C" w14:textId="157FE2DF" w:rsidR="000C0E9C" w:rsidRPr="00542F9C" w:rsidRDefault="000C0E9C" w:rsidP="00542F9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107F" w14:textId="7484A992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4066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072FD186" w14:textId="2735545C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5BF0C" w14:textId="43F215F4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0022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EADA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6026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5911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1BEA2732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4E3" w14:textId="77777777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208D4D8B" w14:textId="0E654ABD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B89" w14:textId="5EF0F911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EFE5" w14:textId="5D8FFB28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4F7F5" w14:textId="77A322A4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750E" w14:textId="2688520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6815" w14:textId="44204F20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F135" w14:textId="04CCE95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303C" w14:textId="0636F11F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21A63A1A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EA1C" w14:textId="77777777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00EE61E4" w14:textId="484609D1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832" w14:textId="41F36201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9A5A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04FD51FE" w14:textId="72454E4D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F2477" w14:textId="67D9D77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9CA1" w14:textId="29940F1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BD8F" w14:textId="7E65FC7C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E18" w14:textId="08534AB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2F0" w14:textId="56BF6A0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26EF2957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F19" w14:textId="77777777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010FB1AB" w14:textId="6514ADC2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A5C4" w14:textId="655AD6D9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655" w14:textId="68F127D5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C2FEC" w14:textId="069210E4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50CC" w14:textId="32E4ECD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5057" w14:textId="17EE7AAD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F638" w14:textId="27E1AE75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894D" w14:textId="3014C54C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281A73D8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ADA2" w14:textId="77777777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4011A454" w14:textId="5E77D92C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D6B" w14:textId="36D3451A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C14C" w14:textId="1E685FC2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6B41B914" w14:textId="6B1A6C0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6342B" w14:textId="6FB0410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31DC" w14:textId="22C01F8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8F67" w14:textId="5F9CF06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2B07" w14:textId="4B56E50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5F65" w14:textId="135F5545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BB72A32" w14:textId="77777777" w:rsidR="0033036C" w:rsidRPr="0033036C" w:rsidRDefault="0033036C" w:rsidP="0033036C">
      <w:pPr>
        <w:ind w:left="567" w:firstLine="0"/>
      </w:pPr>
    </w:p>
    <w:p w14:paraId="7C8EC4C9" w14:textId="77777777" w:rsidR="0033036C" w:rsidRDefault="0033036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5290BC3" w14:textId="22F9B06C" w:rsidR="00DD7527" w:rsidRDefault="00B134EB" w:rsidP="002C63F1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DD7527" w:rsidRPr="00FB5901">
        <w:t xml:space="preserve">ТЗНП </w:t>
      </w:r>
      <w:r w:rsidR="002C63F1" w:rsidRPr="00FB5901">
        <w:t>2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33036C" w:rsidRPr="00FB5901" w14:paraId="26DD55E3" w14:textId="77777777" w:rsidTr="00542F9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96C9A6D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666D3451" w14:textId="77777777" w:rsidR="0033036C" w:rsidRPr="00FB5901" w:rsidRDefault="0033036C" w:rsidP="008303A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67CF6C6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313BA43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33036C" w:rsidRPr="00FB5901" w14:paraId="3051B673" w14:textId="77777777" w:rsidTr="00542F9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34AC21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3BC1D1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2B5EB68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814B0A6" w14:textId="77777777" w:rsidR="0033036C" w:rsidRPr="00FB5901" w:rsidRDefault="0033036C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CC9AF2B" w14:textId="77777777" w:rsidR="0033036C" w:rsidRPr="00FB5901" w:rsidRDefault="0033036C" w:rsidP="008303A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33036C" w:rsidRPr="00FB5901" w14:paraId="5410043C" w14:textId="77777777" w:rsidTr="00542F9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D12B9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88273E8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FA577A1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EB2824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D6FBFF3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23A313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933C28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1BB9355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33036C" w:rsidRPr="00FB5901" w14:paraId="575D7F1E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57F6245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02E996D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64C31D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4420AB0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4DCC3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7A014F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50863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3ADBC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0F3B2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CD415C4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8E28FF6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66B9946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87F0A8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3CC4F34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6AB6CBC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B4865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05923A1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CAEAE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A1B3D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7DF2B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0DA78CB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F53D326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3DD8359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A8BD09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50CD432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9658B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BD6D9C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6E354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FE101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BD6BB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E587A60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858BC65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6F402E7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C43081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0299F5D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799F6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3FE64D1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28BEE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2F8ED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86899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170BCE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435B65EA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2461AA9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1D97C0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F78F6D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A229B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E2801C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D8886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F5CD3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CE326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CE1E1BE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D0C1D86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24D5604B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8DBE31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6A35B3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EE5A5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A0C98E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52422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C0145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D9A02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F555998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09E0D3D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2A6EC77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6E7B03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1603BD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E3BB4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294AAB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67494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74596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97A30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E8CAFF5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85AFC33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058A248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FA7BCB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0FE728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7C363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438333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11D7D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922D8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EA10A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FB5A12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4646F7B6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B99D35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74C87D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5E05276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C4F5B5" w14:textId="3358763C" w:rsidR="0033036C" w:rsidRPr="0033036C" w:rsidRDefault="00062364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счетный </w:t>
            </w:r>
            <w:r w:rsidR="0033036C"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4D12D41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5EED5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C4EA6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61D85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E729D37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5F33DD0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4F9731B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765A716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06BD39F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64649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A7485E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41782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AA974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7B54D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5C4DA6CB" w14:textId="77777777" w:rsidTr="004C0A15">
        <w:trPr>
          <w:trHeight w:val="454"/>
        </w:trPr>
        <w:tc>
          <w:tcPr>
            <w:tcW w:w="1128" w:type="pct"/>
          </w:tcPr>
          <w:p w14:paraId="0D2596D4" w14:textId="068537EC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2" w:type="pct"/>
            <w:vAlign w:val="center"/>
          </w:tcPr>
          <w:p w14:paraId="76180540" w14:textId="3FBF0398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128E57F9" w14:textId="1DF9B42A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D19856" w14:textId="757FED4A" w:rsidR="004C0A15" w:rsidRPr="00DA4B34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CE13E0" w14:textId="77777777" w:rsidR="004C0A15" w:rsidRPr="0033036C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DD634D" w14:textId="77777777" w:rsidR="004C0A15" w:rsidRPr="0033036C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373C3F" w14:textId="77777777" w:rsidR="004C0A15" w:rsidRPr="0033036C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0EE400" w14:textId="77777777" w:rsidR="004C0A15" w:rsidRPr="0033036C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02C6F6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E060A0B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38BC114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21EF9CFF" w14:textId="77777777" w:rsidR="0033036C" w:rsidRPr="0033036C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d"/>
                <w:sz w:val="22"/>
                <w:szCs w:val="22"/>
              </w:rPr>
              <w:footnoteReference w:id="56"/>
            </w:r>
          </w:p>
          <w:p w14:paraId="0066B211" w14:textId="77777777" w:rsidR="0033036C" w:rsidRPr="0033036C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d"/>
                <w:sz w:val="22"/>
                <w:szCs w:val="22"/>
              </w:rPr>
              <w:footnoteReference w:id="57"/>
            </w:r>
          </w:p>
          <w:p w14:paraId="206F1BDD" w14:textId="502F8EE7" w:rsidR="0033036C" w:rsidRPr="0033036C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d"/>
                <w:sz w:val="22"/>
                <w:szCs w:val="22"/>
              </w:rPr>
              <w:footnoteReference w:id="58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18CBC2F" w14:textId="593F2C38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F1C3B2D" w14:textId="2736BF28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91720F7" w14:textId="6FE36122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75861B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14A8CBD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AA00F5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978F3C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B82D151" w14:textId="77777777" w:rsidTr="00542F9C">
        <w:trPr>
          <w:trHeight w:val="525"/>
        </w:trPr>
        <w:tc>
          <w:tcPr>
            <w:tcW w:w="1128" w:type="pct"/>
            <w:vAlign w:val="center"/>
          </w:tcPr>
          <w:p w14:paraId="13BAD462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017260C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1BF7C6CE" w14:textId="734B4652" w:rsidR="0033036C" w:rsidRPr="0033036C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="0063593D">
              <w:rPr>
                <w:sz w:val="22"/>
                <w:szCs w:val="22"/>
                <w:vertAlign w:val="superscript"/>
              </w:rPr>
              <w:t>1,</w:t>
            </w:r>
            <w:r w:rsidR="0063593D"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0B9280C4" w14:textId="77777777" w:rsidR="0033036C" w:rsidRPr="0033036C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0E62997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7A6132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393A9C9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1896636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C6FA39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41E3641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D0F8674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4A4F4E7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7754320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740F6CB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0ECB6BC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F3428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B4D2C7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AE78E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6173A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9E0AC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46293BB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7A5CFC0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2F20011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79D7CC3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66C23E8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E5DE9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19A2CD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B7EF7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6B095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5134C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0F30DD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4CA33D1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7C32AC5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F09A5F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70320A2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BCE7F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C1CC32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76AA4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6E03E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97DC8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31264B0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765D34E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7868430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2DF7E3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62FAD42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AAE9B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6D5C94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96BB6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A00A6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BBDCC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174B212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3AD810A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223C32F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7A7B77B4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езависимая /</w:t>
            </w:r>
          </w:p>
          <w:p w14:paraId="6DAC3604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ормально инверсная тип A (МЭК) /</w:t>
            </w:r>
          </w:p>
          <w:p w14:paraId="02A11A96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тип B (МЭК) /</w:t>
            </w:r>
          </w:p>
          <w:p w14:paraId="7985ABF4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чрезвычайно инверсная тип C (МЭК) /</w:t>
            </w:r>
          </w:p>
          <w:p w14:paraId="1822AA14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меренно инверсная D (ANSI) /</w:t>
            </w:r>
          </w:p>
          <w:p w14:paraId="04E3842E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E (ANSI) /</w:t>
            </w:r>
          </w:p>
          <w:p w14:paraId="2752940E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едельно инверсная F (ANSI) /</w:t>
            </w:r>
          </w:p>
          <w:p w14:paraId="2606B188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обратнозависимая RXIDG /</w:t>
            </w:r>
          </w:p>
          <w:p w14:paraId="69D57D14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льтраинверсная (МЭК) /</w:t>
            </w:r>
          </w:p>
          <w:p w14:paraId="3E2C5DD4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быстро инверсная (МЭК - AREVA STI) /</w:t>
            </w:r>
          </w:p>
          <w:p w14:paraId="471867A1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. инверс. тип B (МЭК - AREVA LTI) /</w:t>
            </w:r>
          </w:p>
          <w:p w14:paraId="0E4C6E9F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нверсная (C02) /</w:t>
            </w:r>
          </w:p>
          <w:p w14:paraId="253C8927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lastRenderedPageBreak/>
              <w:t>продолжительно инверсная (C08) /</w:t>
            </w:r>
          </w:p>
          <w:p w14:paraId="1E666A46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утая (РТВ-I) /</w:t>
            </w:r>
          </w:p>
          <w:p w14:paraId="5A07AF62" w14:textId="4A4E65E7" w:rsidR="0033036C" w:rsidRPr="00542F9C" w:rsidRDefault="00542F9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огая (РТВ-IV и РТ-80)</w:t>
            </w:r>
            <w:r w:rsidR="0033036C" w:rsidRPr="00542F9C">
              <w:rPr>
                <w:sz w:val="22"/>
                <w:szCs w:val="22"/>
              </w:rPr>
              <w:t>/</w:t>
            </w:r>
          </w:p>
          <w:p w14:paraId="73E02607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ежим</w:t>
            </w:r>
            <w:r w:rsidRPr="00542F9C">
              <w:rPr>
                <w:sz w:val="20"/>
                <w:szCs w:val="20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1FDC2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564E40C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16EB9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5860D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87C3F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E66648B" w14:textId="77777777" w:rsidTr="00542F9C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74E014E2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538E12B8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C71028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67A94D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07ABCA0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1450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87308D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2028243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F02E7B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D81249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8FD9E91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352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73BC6474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A1A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36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1FD9660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B7D3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B2E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19A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6F1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9C0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383010D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F01A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65DFDD99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33B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B3F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F002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D3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69A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1E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EB8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DA4E3A0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333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54A38D33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B6EB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239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670C705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E5F3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C83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2D9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CF8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2CA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4E3E9E6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C9C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6E30F48E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DD6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EF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D455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E98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DDF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405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543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F871408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D234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6CDCF0D3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9FB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A1C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757F82B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7B45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A7F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B8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928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5F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5781286" w14:textId="77777777" w:rsidR="0033036C" w:rsidRPr="008303A6" w:rsidRDefault="0033036C" w:rsidP="0033036C">
      <w:pPr>
        <w:ind w:left="567" w:firstLine="0"/>
      </w:pPr>
    </w:p>
    <w:p w14:paraId="339D35CB" w14:textId="77777777" w:rsidR="0033036C" w:rsidRDefault="0033036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24E0E851" w14:textId="6A6B5B5F" w:rsidR="00CD77B5" w:rsidRPr="00FB5901" w:rsidRDefault="00CD77B5" w:rsidP="00CD77B5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>
        <w:t>ЗОЗ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CD77B5" w:rsidRPr="00FB5901" w14:paraId="2C994B79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5D0EA56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ABAA036" w14:textId="77777777" w:rsidR="00CD77B5" w:rsidRPr="00FB5901" w:rsidRDefault="00CD77B5" w:rsidP="00296CCF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4A10F95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1DFAA68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D77B5" w:rsidRPr="00FB5901" w14:paraId="59AC060F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F125D2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314499FE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FD481A9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67F08D0" w14:textId="77777777" w:rsidR="00CD77B5" w:rsidRPr="00FB5901" w:rsidRDefault="00CD77B5" w:rsidP="00296CCF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281D3ED" w14:textId="77777777" w:rsidR="00CD77B5" w:rsidRPr="00FB5901" w:rsidRDefault="00CD77B5" w:rsidP="00296CCF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303A6" w:rsidRPr="00FB5901" w14:paraId="1B7DE7BC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715AEC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12B9D1AD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DAD8753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52D852D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E5AB2F0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88F85BE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50A9AB8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2DE76BC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303A6" w:rsidRPr="00FB5901" w14:paraId="763BC67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82FDE2E" w14:textId="77777777" w:rsidR="00CD77B5" w:rsidRPr="008303A6" w:rsidRDefault="00CD77B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6F6B5E1B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5061205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1C2A8F6B" w14:textId="253B202B" w:rsid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</w:t>
            </w:r>
            <w:r w:rsidR="008303A6">
              <w:rPr>
                <w:sz w:val="22"/>
                <w:szCs w:val="22"/>
              </w:rPr>
              <w:t xml:space="preserve"> на отключение</w:t>
            </w:r>
          </w:p>
          <w:p w14:paraId="54EE05FC" w14:textId="5FBA9BA3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 </w:t>
            </w:r>
            <w:r w:rsidR="008303A6">
              <w:rPr>
                <w:sz w:val="22"/>
                <w:szCs w:val="22"/>
              </w:rPr>
              <w:t>/</w:t>
            </w:r>
            <w:r w:rsidRPr="008303A6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6868EA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28DC714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1B1D96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4ADCBC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02D896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6408AD69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E3A74A3" w14:textId="77777777" w:rsidR="00CD77B5" w:rsidRPr="008303A6" w:rsidRDefault="00CD77B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53997924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1C93185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направленная / </w:t>
            </w:r>
          </w:p>
          <w:p w14:paraId="5E7D942E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ямонаправленная / </w:t>
            </w:r>
          </w:p>
          <w:p w14:paraId="12AA92E3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D1D0B4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04052BE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B33C8E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270566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0716F7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35D2C3F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BF19160" w14:textId="4FB97770" w:rsidR="00CD77B5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3I0 50 Гц</w:t>
            </w:r>
          </w:p>
        </w:tc>
        <w:tc>
          <w:tcPr>
            <w:tcW w:w="542" w:type="pct"/>
            <w:vAlign w:val="center"/>
          </w:tcPr>
          <w:p w14:paraId="3D62EFDC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798988D" w14:textId="6D53A334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  <w:r w:rsidR="00A625F7" w:rsidRPr="008303A6">
              <w:rPr>
                <w:sz w:val="22"/>
                <w:szCs w:val="22"/>
              </w:rPr>
              <w:t>о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54211397" w14:textId="0F7D813D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</w:t>
            </w:r>
            <w:r w:rsidR="00A625F7" w:rsidRPr="008303A6">
              <w:rPr>
                <w:sz w:val="22"/>
                <w:szCs w:val="22"/>
              </w:rPr>
              <w:t>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F974CE" w14:textId="3A02FF15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</w:t>
            </w:r>
            <w:r w:rsidR="00A625F7" w:rsidRPr="008303A6">
              <w:rPr>
                <w:sz w:val="22"/>
                <w:szCs w:val="22"/>
              </w:rPr>
              <w:t>о</w:t>
            </w:r>
          </w:p>
        </w:tc>
        <w:tc>
          <w:tcPr>
            <w:tcW w:w="542" w:type="pct"/>
            <w:vAlign w:val="center"/>
          </w:tcPr>
          <w:p w14:paraId="6402BA5B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B425C0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1917C8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B2361D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5088BEB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C53273E" w14:textId="174E8DF9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3I0 50 Гц от ПО 3U0</w:t>
            </w:r>
          </w:p>
        </w:tc>
        <w:tc>
          <w:tcPr>
            <w:tcW w:w="542" w:type="pct"/>
            <w:vAlign w:val="center"/>
          </w:tcPr>
          <w:p w14:paraId="0D154CBE" w14:textId="43C0C964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1BDC28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052DD8FD" w14:textId="27DCF563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EA0BB8" w14:textId="23E193FB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FD0795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CB12B5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99946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DE12E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44A9D81D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1B39A03" w14:textId="77777777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12285E67" w14:textId="4624BFD6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1BA4BE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52FE45B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C4654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C6F182F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FF9B6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FA114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753CC9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2BAF481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2D4BC5B" w14:textId="20C05D94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при БНТ</w:t>
            </w:r>
          </w:p>
        </w:tc>
        <w:tc>
          <w:tcPr>
            <w:tcW w:w="542" w:type="pct"/>
            <w:vAlign w:val="center"/>
          </w:tcPr>
          <w:p w14:paraId="764AD781" w14:textId="589889E6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03A780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4E1AC037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4CCF8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4C1535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A620F7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4B9C1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AF071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069294C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3056E87" w14:textId="77777777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726DF5AD" w14:textId="1E1209EC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FA6A35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7F76D65E" w14:textId="05E0E465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0AE357" w14:textId="7DEB74BC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75C0389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47538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5CC3F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D633E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510F2F2D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061E750" w14:textId="77777777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06F3C62D" w14:textId="6698DB03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62D047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51066538" w14:textId="2EB1CDB2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65EA0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49CF58A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898166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35E165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14DA8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443AD80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5F33406" w14:textId="03003DF9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высш. гарм. 3I0</w:t>
            </w:r>
          </w:p>
        </w:tc>
        <w:tc>
          <w:tcPr>
            <w:tcW w:w="542" w:type="pct"/>
            <w:vAlign w:val="center"/>
          </w:tcPr>
          <w:p w14:paraId="6E1FB699" w14:textId="5C45559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87D785A" w14:textId="421CD38A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 / введен / </w:t>
            </w:r>
          </w:p>
          <w:p w14:paraId="51AD056A" w14:textId="1AC399CE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 с пуском по 3</w:t>
            </w: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B59AD5" w14:textId="27E93C6C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5301C9B9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A4B13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2FAA9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AFC58E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7829B3C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CDA1222" w14:textId="4DFE203F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тдельная выдержка времени на сигнал</w:t>
            </w:r>
          </w:p>
        </w:tc>
        <w:tc>
          <w:tcPr>
            <w:tcW w:w="542" w:type="pct"/>
            <w:vAlign w:val="center"/>
          </w:tcPr>
          <w:p w14:paraId="34F687E1" w14:textId="40B64159" w:rsidR="00A625F7" w:rsidRPr="004C0A15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="004C0A1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7" w:type="pct"/>
            <w:vAlign w:val="center"/>
          </w:tcPr>
          <w:p w14:paraId="2BD6AF05" w14:textId="7696ECE9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а / </w:t>
            </w:r>
          </w:p>
          <w:p w14:paraId="70C7A14C" w14:textId="0CD99938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83C34A" w14:textId="1EF9A02B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1AE7D04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2D872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A619A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33615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54F45659" w14:textId="77777777" w:rsidTr="004C0A15">
        <w:trPr>
          <w:trHeight w:val="454"/>
        </w:trPr>
        <w:tc>
          <w:tcPr>
            <w:tcW w:w="1128" w:type="pct"/>
          </w:tcPr>
          <w:p w14:paraId="4B84A30B" w14:textId="2A0B1298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2" w:type="pct"/>
            <w:vAlign w:val="center"/>
          </w:tcPr>
          <w:p w14:paraId="3A6FC60C" w14:textId="05D519E7" w:rsidR="004C0A15" w:rsidRPr="00DA4B34" w:rsidRDefault="004C0A15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6D0D8729" w14:textId="5B4F6DBC" w:rsidR="004C0A15" w:rsidRPr="00DA4B34" w:rsidRDefault="004C0A15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0710B4" w14:textId="7A092B2A" w:rsidR="004C0A15" w:rsidRPr="00DA4B34" w:rsidRDefault="00A910AC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1896F2" w14:textId="77777777" w:rsidR="004C0A15" w:rsidRPr="008303A6" w:rsidRDefault="004C0A15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637550" w14:textId="77777777" w:rsidR="004C0A15" w:rsidRPr="008303A6" w:rsidRDefault="004C0A15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986F22" w14:textId="77777777" w:rsidR="004C0A15" w:rsidRPr="008303A6" w:rsidRDefault="004C0A15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EC2280" w14:textId="77777777" w:rsidR="004C0A15" w:rsidRPr="008303A6" w:rsidRDefault="004C0A15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1BB5EBA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E91A08C" w14:textId="1046D4A5" w:rsidR="00A625F7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50 Гц, А</w:t>
            </w:r>
          </w:p>
        </w:tc>
        <w:tc>
          <w:tcPr>
            <w:tcW w:w="542" w:type="pct"/>
            <w:vAlign w:val="center"/>
          </w:tcPr>
          <w:p w14:paraId="43C8F479" w14:textId="3EE1CCB0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="00786684"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F57A917" w14:textId="77777777" w:rsidR="00A625F7" w:rsidRPr="008303A6" w:rsidRDefault="00A625F7" w:rsidP="00A625F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4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59"/>
            </w:r>
          </w:p>
          <w:p w14:paraId="30FE96BF" w14:textId="77777777" w:rsidR="00A625F7" w:rsidRPr="008303A6" w:rsidRDefault="00A625F7" w:rsidP="00A625F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2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60"/>
            </w:r>
          </w:p>
          <w:p w14:paraId="31E9EA7D" w14:textId="77777777" w:rsidR="00A625F7" w:rsidRPr="008303A6" w:rsidRDefault="00A625F7" w:rsidP="00A625F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5 – 700</w:t>
            </w:r>
            <w:r w:rsidRPr="008303A6">
              <w:rPr>
                <w:rStyle w:val="ad"/>
                <w:sz w:val="22"/>
                <w:szCs w:val="22"/>
              </w:rPr>
              <w:footnoteReference w:id="61"/>
            </w:r>
          </w:p>
          <w:p w14:paraId="75D593B9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912A01" w14:textId="368E842A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5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5051D56" w14:textId="4E087D51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0435632" w14:textId="7707B53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24E698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3202D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A45D9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A7F02E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08DAD15C" w14:textId="77777777" w:rsidTr="008303A6">
        <w:trPr>
          <w:trHeight w:val="525"/>
        </w:trPr>
        <w:tc>
          <w:tcPr>
            <w:tcW w:w="1128" w:type="pct"/>
            <w:vAlign w:val="center"/>
          </w:tcPr>
          <w:p w14:paraId="2D1D4DF1" w14:textId="5A095650" w:rsidR="00A625F7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высш. гарм., А</w:t>
            </w:r>
          </w:p>
        </w:tc>
        <w:tc>
          <w:tcPr>
            <w:tcW w:w="542" w:type="pct"/>
            <w:vAlign w:val="center"/>
          </w:tcPr>
          <w:p w14:paraId="5843D0D8" w14:textId="58917235" w:rsidR="00A625F7" w:rsidRPr="008303A6" w:rsidRDefault="00786684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075FB6C" w14:textId="58FA78C5" w:rsidR="00A625F7" w:rsidRPr="008303A6" w:rsidRDefault="00A625F7" w:rsidP="00A625F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="00786684" w:rsidRPr="008303A6">
              <w:rPr>
                <w:sz w:val="22"/>
                <w:szCs w:val="22"/>
              </w:rPr>
              <w:t>.001 – 1.6</w:t>
            </w:r>
          </w:p>
          <w:p w14:paraId="093B283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819DFE" w14:textId="6E9567B8" w:rsidR="00A625F7" w:rsidRPr="008303A6" w:rsidRDefault="00786684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096E9F9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9AC0FD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EA60F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976A6D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1742522D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D9E7044" w14:textId="77777777" w:rsidR="00A625F7" w:rsidRPr="008303A6" w:rsidRDefault="00A625F7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5245C33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595FA92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 - 100</w:t>
            </w:r>
          </w:p>
          <w:p w14:paraId="45E99E5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6BCFD6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9111DF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B80CD6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D141E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D97AA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6D33B6A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6573A19" w14:textId="64C62338" w:rsidR="00A625F7" w:rsidRPr="008303A6" w:rsidRDefault="00A625F7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</w:t>
            </w:r>
            <w:r w:rsidR="00786684" w:rsidRPr="008303A6">
              <w:rPr>
                <w:sz w:val="22"/>
                <w:szCs w:val="22"/>
              </w:rPr>
              <w:t xml:space="preserve"> на отключение</w:t>
            </w:r>
            <w:r w:rsidRPr="008303A6">
              <w:rPr>
                <w:sz w:val="22"/>
                <w:szCs w:val="22"/>
              </w:rPr>
              <w:t>, с</w:t>
            </w:r>
          </w:p>
        </w:tc>
        <w:tc>
          <w:tcPr>
            <w:tcW w:w="542" w:type="pct"/>
            <w:vAlign w:val="center"/>
          </w:tcPr>
          <w:p w14:paraId="3B5CC24D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7096C90E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63AC0A0E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0AB18C" w14:textId="576358FA" w:rsidR="00A625F7" w:rsidRPr="008303A6" w:rsidRDefault="00062364" w:rsidP="00A625F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74A285D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FB763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F1F9B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49E25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3DEFB98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3F3DE64" w14:textId="7C677234" w:rsidR="00A625F7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сигнал</w:t>
            </w:r>
            <w:r w:rsidR="00A625F7" w:rsidRPr="008303A6">
              <w:rPr>
                <w:sz w:val="22"/>
                <w:szCs w:val="22"/>
              </w:rPr>
              <w:t>, с</w:t>
            </w:r>
          </w:p>
        </w:tc>
        <w:tc>
          <w:tcPr>
            <w:tcW w:w="542" w:type="pct"/>
            <w:vAlign w:val="center"/>
          </w:tcPr>
          <w:p w14:paraId="6DA7908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0612C3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3AE92BD8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</w:t>
            </w:r>
            <w:r w:rsidRPr="008303A6">
              <w:rPr>
                <w:sz w:val="22"/>
                <w:szCs w:val="22"/>
                <w:lang w:val="en-US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43C15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85D894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67BAF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7B5CB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A16015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D26871D" w14:textId="7CDCBF57" w:rsidR="00DD7527" w:rsidRPr="00FB5901" w:rsidRDefault="00B134EB" w:rsidP="00E1433A">
      <w:pPr>
        <w:pStyle w:val="1"/>
        <w:spacing w:before="120"/>
        <w:ind w:left="357" w:hanging="357"/>
      </w:pPr>
      <w:r w:rsidRPr="00FB5901">
        <w:t xml:space="preserve">РЗА &gt;&gt; Уставки &gt;&gt; </w:t>
      </w:r>
      <w:r w:rsidR="00E1433A" w:rsidRPr="00FB5901">
        <w:t>РНМ</w:t>
      </w:r>
      <w:r w:rsidR="00DD7527" w:rsidRPr="00FB5901">
        <w:t xml:space="preserve"> ТЗН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E1433A" w:rsidRPr="00FB5901" w14:paraId="76A3F4A5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A1A282C" w14:textId="5A392126" w:rsidR="00E1433A" w:rsidRPr="00FB5901" w:rsidRDefault="00E1433A" w:rsidP="00E1433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883E226" w14:textId="55A7A902" w:rsidR="00E1433A" w:rsidRPr="00FB5901" w:rsidRDefault="00E1433A" w:rsidP="00E1433A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6878E30" w14:textId="02FE7F74" w:rsidR="00E1433A" w:rsidRPr="00FB5901" w:rsidRDefault="00E1433A" w:rsidP="00E1433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966C517" w14:textId="77777777" w:rsidR="00E1433A" w:rsidRPr="00FB5901" w:rsidRDefault="00E1433A" w:rsidP="00E1433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DD7527" w:rsidRPr="00FB5901" w14:paraId="2B8609D8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AED505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D309AF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CB68CE9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248BEE7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BD09237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41C139D8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0347058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6C6C7C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2E9B3D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AA43311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847DA5B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790C45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7C89A51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5D4DA2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86684" w:rsidRPr="00FB5901" w14:paraId="47B1EFA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CC2C328" w14:textId="435F228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36C5B358" w14:textId="5D9DB54B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FFC5DAE" w14:textId="77777777" w:rsidR="00786684" w:rsidRPr="008303A6" w:rsidRDefault="00786684" w:rsidP="00786684">
            <w:pPr>
              <w:pStyle w:val="aff7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r w:rsidRPr="008303A6">
              <w:rPr>
                <w:sz w:val="22"/>
              </w:rPr>
              <w:t>блокировка /</w:t>
            </w:r>
          </w:p>
          <w:p w14:paraId="597E05CB" w14:textId="0FA2CEE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B119E2" w14:textId="550449A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6F3AC479" w14:textId="24852F64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9039D6" w14:textId="32E55F49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07A588" w14:textId="03F04074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65FD44" w14:textId="254FDD79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1B66" w:rsidRPr="00FB5901" w14:paraId="2BEA0D7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AA06AF3" w14:textId="32A007BD" w:rsidR="00751B66" w:rsidRPr="008303A6" w:rsidRDefault="00751B6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0733C0BA" w14:textId="4DC141CC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439BB0F" w14:textId="00549587" w:rsidR="00751B66" w:rsidRPr="008303A6" w:rsidRDefault="00751B66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677547E1" w14:textId="5D5DEF9E" w:rsidR="00751B66" w:rsidRPr="008303A6" w:rsidRDefault="00751B66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53784E" w14:textId="4B8831D0" w:rsidR="00751B66" w:rsidRPr="008303A6" w:rsidRDefault="00101ADF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23AFB97" w14:textId="77777777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D28CA0" w14:textId="77777777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699583" w14:textId="77777777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99B60E" w14:textId="77777777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24B" w:rsidRPr="00FB5901" w14:paraId="63B1E0B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FD393C" w14:textId="64DBC1C5" w:rsidR="00B7724B" w:rsidRPr="008303A6" w:rsidRDefault="00B7724B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5589A224" w14:textId="70278790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4A42C18" w14:textId="77777777" w:rsidR="00786684" w:rsidRPr="008303A6" w:rsidRDefault="00B7724B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1C1E15C6" w14:textId="38439B28" w:rsidR="00B7724B" w:rsidRPr="008303A6" w:rsidRDefault="00B7724B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360679" w14:textId="7696427D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8A33CFA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6727AC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69DE0E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78A07E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24B" w:rsidRPr="00FB5901" w14:paraId="41613AB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ADBFEB7" w14:textId="6E9E87E8" w:rsidR="00B7724B" w:rsidRPr="008303A6" w:rsidRDefault="00B7724B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54C76AAD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0AC1D1BA" w14:textId="2F911889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</w:t>
            </w:r>
            <w:r w:rsidR="00786684" w:rsidRPr="008303A6">
              <w:rPr>
                <w:sz w:val="22"/>
                <w:szCs w:val="22"/>
              </w:rPr>
              <w:t>+</w:t>
            </w:r>
            <w:r w:rsidRPr="008303A6">
              <w:rPr>
                <w:sz w:val="22"/>
                <w:szCs w:val="22"/>
              </w:rPr>
              <w:t>180)</w:t>
            </w:r>
          </w:p>
          <w:p w14:paraId="01545188" w14:textId="17E5A0B3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C88A5A" w14:textId="4FFB29ED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1A705E2A" w14:textId="56FAFC2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D92A77" w14:textId="1D40B8B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3EF814" w14:textId="3C121873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BFD529" w14:textId="62539899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24B" w:rsidRPr="00FB5901" w14:paraId="6DB78A82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A1680DB" w14:textId="41B4FDF2" w:rsidR="00B7724B" w:rsidRPr="008303A6" w:rsidRDefault="00B7724B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5C5A2D7F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78516FEE" w14:textId="1E8E421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0A90361C" w14:textId="5F52BAA8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7882E6" w14:textId="757384D6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7F428A44" w14:textId="014E4D42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BF554E" w14:textId="2E6C06D1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385BE3" w14:textId="5223471D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2A0967" w14:textId="75A83C6E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02FCD64" w14:textId="77777777" w:rsidR="008303A6" w:rsidRPr="008303A6" w:rsidRDefault="008303A6" w:rsidP="008303A6">
      <w:pPr>
        <w:ind w:left="567" w:firstLine="0"/>
      </w:pPr>
    </w:p>
    <w:p w14:paraId="35FDB703" w14:textId="77777777" w:rsidR="008303A6" w:rsidRDefault="008303A6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63FC7EFE" w14:textId="04E73C37" w:rsidR="00786684" w:rsidRPr="00FB5901" w:rsidRDefault="00786684" w:rsidP="00786684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>
        <w:t>ГСОЗ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83"/>
        <w:gridCol w:w="1717"/>
        <w:gridCol w:w="2434"/>
        <w:gridCol w:w="1930"/>
        <w:gridCol w:w="1716"/>
        <w:gridCol w:w="1573"/>
        <w:gridCol w:w="1426"/>
        <w:gridCol w:w="1541"/>
      </w:tblGrid>
      <w:tr w:rsidR="00786684" w:rsidRPr="00FB5901" w14:paraId="6D669A8B" w14:textId="77777777" w:rsidTr="004C0A15">
        <w:trPr>
          <w:trHeight w:val="420"/>
          <w:tblHeader/>
        </w:trPr>
        <w:tc>
          <w:tcPr>
            <w:tcW w:w="1125" w:type="pct"/>
            <w:vMerge w:val="restart"/>
            <w:shd w:val="clear" w:color="auto" w:fill="F2F2F2" w:themeFill="background1" w:themeFillShade="F2"/>
            <w:vAlign w:val="center"/>
          </w:tcPr>
          <w:p w14:paraId="10B129EE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39" w:type="pct"/>
            <w:vMerge w:val="restart"/>
            <w:shd w:val="clear" w:color="auto" w:fill="F2F2F2" w:themeFill="background1" w:themeFillShade="F2"/>
            <w:vAlign w:val="center"/>
          </w:tcPr>
          <w:p w14:paraId="77A254C4" w14:textId="77777777" w:rsidR="00786684" w:rsidRPr="00FB5901" w:rsidRDefault="00786684" w:rsidP="00296CCF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299AE415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71" w:type="pct"/>
            <w:gridSpan w:val="5"/>
            <w:shd w:val="clear" w:color="auto" w:fill="F2F2F2" w:themeFill="background1" w:themeFillShade="F2"/>
            <w:vAlign w:val="center"/>
          </w:tcPr>
          <w:p w14:paraId="362CBD4A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86684" w:rsidRPr="00FB5901" w14:paraId="51607461" w14:textId="77777777" w:rsidTr="004C0A15">
        <w:trPr>
          <w:trHeight w:val="38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1443BE76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9" w:type="pct"/>
            <w:vMerge/>
            <w:shd w:val="clear" w:color="auto" w:fill="F2F2F2" w:themeFill="background1" w:themeFillShade="F2"/>
            <w:vAlign w:val="center"/>
          </w:tcPr>
          <w:p w14:paraId="05EE6101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250C1651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shd w:val="clear" w:color="auto" w:fill="F2F2F2" w:themeFill="background1" w:themeFillShade="F2"/>
            <w:vAlign w:val="center"/>
          </w:tcPr>
          <w:p w14:paraId="5BC0E8AE" w14:textId="77777777" w:rsidR="00786684" w:rsidRPr="00FB5901" w:rsidRDefault="00786684" w:rsidP="00296CCF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65" w:type="pct"/>
            <w:gridSpan w:val="4"/>
            <w:shd w:val="clear" w:color="auto" w:fill="F2F2F2" w:themeFill="background1" w:themeFillShade="F2"/>
            <w:vAlign w:val="center"/>
          </w:tcPr>
          <w:p w14:paraId="12AB5173" w14:textId="77777777" w:rsidR="00786684" w:rsidRPr="00FB5901" w:rsidRDefault="00786684" w:rsidP="00296CCF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86684" w:rsidRPr="00FB5901" w14:paraId="679CA855" w14:textId="77777777" w:rsidTr="004C0A15">
        <w:trPr>
          <w:trHeight w:val="37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7C5D91A4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9" w:type="pct"/>
            <w:vMerge/>
            <w:shd w:val="clear" w:color="auto" w:fill="F2F2F2" w:themeFill="background1" w:themeFillShade="F2"/>
            <w:vAlign w:val="center"/>
          </w:tcPr>
          <w:p w14:paraId="2CA929B4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70B1B23C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6" w:type="pct"/>
            <w:vMerge/>
            <w:shd w:val="clear" w:color="auto" w:fill="F2F2F2" w:themeFill="background1" w:themeFillShade="F2"/>
            <w:vAlign w:val="center"/>
          </w:tcPr>
          <w:p w14:paraId="6C0F8B73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2B65AB19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76619C58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19B7DA00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3D32F98F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86684" w:rsidRPr="00FB5901" w14:paraId="4197D6D9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7FF2A65B" w14:textId="357EF1E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39" w:type="pct"/>
            <w:vAlign w:val="center"/>
          </w:tcPr>
          <w:p w14:paraId="1AE4FD54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4" w:type="pct"/>
            <w:vAlign w:val="center"/>
          </w:tcPr>
          <w:p w14:paraId="5DD73430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23FA09E1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4A59BA8E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39" w:type="pct"/>
            <w:vAlign w:val="center"/>
          </w:tcPr>
          <w:p w14:paraId="6F56ADCE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B5697F7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410E0BA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468A4578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FC9561B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3C397A16" w14:textId="76295CB8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от ПО 3U0</w:t>
            </w:r>
          </w:p>
        </w:tc>
        <w:tc>
          <w:tcPr>
            <w:tcW w:w="539" w:type="pct"/>
            <w:vAlign w:val="center"/>
          </w:tcPr>
          <w:p w14:paraId="040D6BEC" w14:textId="35854605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14:paraId="04C68A0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 / </w:t>
            </w:r>
          </w:p>
          <w:p w14:paraId="11F1EC9E" w14:textId="4FA9870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090F1F80" w14:textId="35AF087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39" w:type="pct"/>
            <w:vAlign w:val="center"/>
          </w:tcPr>
          <w:p w14:paraId="24382A86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9C412ED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216C31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0E46737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76867A65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7FBB0228" w14:textId="7777777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39" w:type="pct"/>
            <w:vAlign w:val="center"/>
          </w:tcPr>
          <w:p w14:paraId="444EA2AB" w14:textId="7F28569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4" w:type="pct"/>
            <w:vAlign w:val="center"/>
          </w:tcPr>
          <w:p w14:paraId="17C34C2C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3A4DE37D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591D126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39" w:type="pct"/>
            <w:vAlign w:val="center"/>
          </w:tcPr>
          <w:p w14:paraId="4B577A5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5FC562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C82297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587E0B5B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2D7C61B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20127AD1" w14:textId="7777777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39" w:type="pct"/>
            <w:vAlign w:val="center"/>
          </w:tcPr>
          <w:p w14:paraId="7FFE5CCB" w14:textId="04E8C1EF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4" w:type="pct"/>
            <w:vAlign w:val="center"/>
          </w:tcPr>
          <w:p w14:paraId="5C3AD2C7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57B5000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55CEB6F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39" w:type="pct"/>
            <w:vAlign w:val="center"/>
          </w:tcPr>
          <w:p w14:paraId="764D8122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65FF50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A47FB2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367B4A22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660BD075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56FC9182" w14:textId="7777777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39" w:type="pct"/>
            <w:vAlign w:val="center"/>
          </w:tcPr>
          <w:p w14:paraId="326711E0" w14:textId="10A1743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="00F13401" w:rsidRPr="008303A6">
              <w:rPr>
                <w:sz w:val="22"/>
                <w:szCs w:val="22"/>
              </w:rPr>
              <w:t>5</w:t>
            </w:r>
          </w:p>
        </w:tc>
        <w:tc>
          <w:tcPr>
            <w:tcW w:w="764" w:type="pct"/>
            <w:vAlign w:val="center"/>
          </w:tcPr>
          <w:p w14:paraId="37259C9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38F40027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03B6A8B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39" w:type="pct"/>
            <w:vAlign w:val="center"/>
          </w:tcPr>
          <w:p w14:paraId="1173587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114800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A7F6C7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65721E9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33CA5ACB" w14:textId="77777777" w:rsidTr="004C0A15">
        <w:trPr>
          <w:trHeight w:val="454"/>
        </w:trPr>
        <w:tc>
          <w:tcPr>
            <w:tcW w:w="1125" w:type="pct"/>
          </w:tcPr>
          <w:p w14:paraId="2F091BBD" w14:textId="5720FAB8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39" w:type="pct"/>
            <w:vAlign w:val="center"/>
          </w:tcPr>
          <w:p w14:paraId="0B79E566" w14:textId="273F4CC5" w:rsidR="004C0A15" w:rsidRPr="00DA4B34" w:rsidRDefault="004C0A15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6</w:t>
            </w:r>
          </w:p>
        </w:tc>
        <w:tc>
          <w:tcPr>
            <w:tcW w:w="764" w:type="pct"/>
            <w:vAlign w:val="center"/>
          </w:tcPr>
          <w:p w14:paraId="5E623552" w14:textId="4270F8EF" w:rsidR="004C0A15" w:rsidRPr="00DA4B34" w:rsidRDefault="004C0A15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78A47EA0" w14:textId="3AF8B429" w:rsidR="004C0A15" w:rsidRPr="00DA4B34" w:rsidRDefault="00A910AC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39" w:type="pct"/>
            <w:vAlign w:val="center"/>
          </w:tcPr>
          <w:p w14:paraId="599AB948" w14:textId="77777777" w:rsidR="004C0A15" w:rsidRPr="008303A6" w:rsidRDefault="004C0A15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FC2F46C" w14:textId="77777777" w:rsidR="004C0A15" w:rsidRPr="008303A6" w:rsidRDefault="004C0A15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52790FA" w14:textId="77777777" w:rsidR="004C0A15" w:rsidRPr="008303A6" w:rsidRDefault="004C0A15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29F19413" w14:textId="77777777" w:rsidR="004C0A15" w:rsidRPr="008303A6" w:rsidRDefault="004C0A15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13401" w:rsidRPr="00FB5901" w14:paraId="1D0F6F71" w14:textId="77777777" w:rsidTr="004C0A15">
        <w:trPr>
          <w:trHeight w:val="525"/>
        </w:trPr>
        <w:tc>
          <w:tcPr>
            <w:tcW w:w="1125" w:type="pct"/>
            <w:vAlign w:val="center"/>
          </w:tcPr>
          <w:p w14:paraId="5DDF493E" w14:textId="4A4AEDDB" w:rsidR="00F13401" w:rsidRPr="008303A6" w:rsidRDefault="00F13401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, А</w:t>
            </w:r>
          </w:p>
        </w:tc>
        <w:tc>
          <w:tcPr>
            <w:tcW w:w="539" w:type="pct"/>
            <w:vAlign w:val="center"/>
          </w:tcPr>
          <w:p w14:paraId="5A09A5FD" w14:textId="3716162E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4" w:type="pct"/>
            <w:vAlign w:val="center"/>
          </w:tcPr>
          <w:p w14:paraId="08EF2550" w14:textId="647879DB" w:rsidR="00F13401" w:rsidRPr="008303A6" w:rsidRDefault="00F13401" w:rsidP="00F13401">
            <w:pPr>
              <w:pStyle w:val="af"/>
              <w:numPr>
                <w:ilvl w:val="1"/>
                <w:numId w:val="17"/>
              </w:numPr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– 2</w:t>
            </w:r>
            <w:r w:rsidRPr="008303A6">
              <w:rPr>
                <w:rStyle w:val="ad"/>
                <w:sz w:val="22"/>
                <w:szCs w:val="22"/>
              </w:rPr>
              <w:footnoteReference w:id="62"/>
            </w:r>
          </w:p>
          <w:p w14:paraId="6D2E5588" w14:textId="18D87756" w:rsidR="00F13401" w:rsidRPr="008303A6" w:rsidRDefault="00F13401" w:rsidP="00F13401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5 – 700</w:t>
            </w:r>
            <w:r w:rsidRPr="008303A6">
              <w:rPr>
                <w:rStyle w:val="ad"/>
                <w:sz w:val="22"/>
                <w:szCs w:val="22"/>
              </w:rPr>
              <w:footnoteReference w:id="63"/>
            </w:r>
          </w:p>
          <w:p w14:paraId="3F31CC47" w14:textId="0EE72ABE" w:rsidR="00F13401" w:rsidRPr="008303A6" w:rsidRDefault="00F13401" w:rsidP="00786684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65B12121" w14:textId="61404D7C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,5</w:t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</w:p>
          <w:p w14:paraId="747692D0" w14:textId="4FDCA3D4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39" w:type="pct"/>
            <w:vAlign w:val="center"/>
          </w:tcPr>
          <w:p w14:paraId="03EB194C" w14:textId="77777777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D362317" w14:textId="77777777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0ED292F" w14:textId="77777777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3551C56B" w14:textId="77777777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345AFDA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14D31DC4" w14:textId="77777777" w:rsidR="00786684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39" w:type="pct"/>
            <w:vAlign w:val="center"/>
          </w:tcPr>
          <w:p w14:paraId="0229B32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4" w:type="pct"/>
            <w:vAlign w:val="center"/>
          </w:tcPr>
          <w:p w14:paraId="14C9EB6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2 - </w:t>
            </w:r>
            <w:r w:rsidRPr="008303A6">
              <w:rPr>
                <w:sz w:val="22"/>
                <w:szCs w:val="22"/>
                <w:lang w:val="en-US"/>
              </w:rPr>
              <w:t>10</w:t>
            </w:r>
            <w:r w:rsidRPr="008303A6">
              <w:rPr>
                <w:sz w:val="22"/>
                <w:szCs w:val="22"/>
              </w:rPr>
              <w:t>0</w:t>
            </w:r>
          </w:p>
          <w:p w14:paraId="2158B646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63555C77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vAlign w:val="center"/>
          </w:tcPr>
          <w:p w14:paraId="5CC9348B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DF1A73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AA9BAD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4C7157E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55038E77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3C7D4AE2" w14:textId="7777777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39" w:type="pct"/>
            <w:vAlign w:val="center"/>
          </w:tcPr>
          <w:p w14:paraId="2DAEA11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4" w:type="pct"/>
            <w:vAlign w:val="center"/>
          </w:tcPr>
          <w:p w14:paraId="1AF51C02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ормально инверсная тип A (МЭК) /</w:t>
            </w:r>
          </w:p>
          <w:p w14:paraId="48404501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тип B (МЭК) /</w:t>
            </w:r>
          </w:p>
          <w:p w14:paraId="64A40DC1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чрезвычайно инверсная тип C (МЭК) /</w:t>
            </w:r>
          </w:p>
          <w:p w14:paraId="04B08F84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меренно инверсная D (ANSI) /</w:t>
            </w:r>
          </w:p>
          <w:p w14:paraId="047E6BBC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E (ANSI) /</w:t>
            </w:r>
          </w:p>
          <w:p w14:paraId="00F7C84B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предельно инверсная F </w:t>
            </w:r>
            <w:r w:rsidRPr="00542F9C">
              <w:rPr>
                <w:sz w:val="22"/>
                <w:szCs w:val="22"/>
              </w:rPr>
              <w:lastRenderedPageBreak/>
              <w:t>(ANSI) /</w:t>
            </w:r>
          </w:p>
          <w:p w14:paraId="3CCB932D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обратнозависимая RXIDG /</w:t>
            </w:r>
          </w:p>
          <w:p w14:paraId="68DA0C73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льтраинверсная (МЭК) /</w:t>
            </w:r>
          </w:p>
          <w:p w14:paraId="101C7AB0" w14:textId="5C65EC28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быстро инверсная (МЭК </w:t>
            </w:r>
            <w:r w:rsidR="008303A6" w:rsidRPr="00542F9C">
              <w:rPr>
                <w:sz w:val="22"/>
                <w:szCs w:val="22"/>
              </w:rPr>
              <w:t>-</w:t>
            </w:r>
            <w:r w:rsidRPr="00542F9C">
              <w:rPr>
                <w:sz w:val="22"/>
                <w:szCs w:val="22"/>
              </w:rPr>
              <w:t>AREVA STI) /</w:t>
            </w:r>
          </w:p>
          <w:p w14:paraId="2F9B5C6C" w14:textId="09EBDB9A" w:rsidR="00786684" w:rsidRPr="00542F9C" w:rsidRDefault="008303A6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. инверс. тип B (МЭК -</w:t>
            </w:r>
            <w:r w:rsidR="00786684" w:rsidRPr="00542F9C">
              <w:rPr>
                <w:sz w:val="22"/>
                <w:szCs w:val="22"/>
              </w:rPr>
              <w:t xml:space="preserve"> AREVA LTI) /</w:t>
            </w:r>
          </w:p>
          <w:p w14:paraId="763574B2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нверсная (C02) /</w:t>
            </w:r>
          </w:p>
          <w:p w14:paraId="7BCACC38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нверсная (C08) /</w:t>
            </w:r>
          </w:p>
          <w:p w14:paraId="2E096E6A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утая (РТВ-I) /</w:t>
            </w:r>
          </w:p>
          <w:p w14:paraId="3ADDABE7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огая (РТВ-IV и РТ-80) /</w:t>
            </w:r>
          </w:p>
          <w:p w14:paraId="65189D20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7C50B727" w14:textId="32FD29BF" w:rsidR="00786684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обратнозависимая RXIDG</w:t>
            </w:r>
          </w:p>
        </w:tc>
        <w:tc>
          <w:tcPr>
            <w:tcW w:w="539" w:type="pct"/>
            <w:vAlign w:val="center"/>
          </w:tcPr>
          <w:p w14:paraId="3F8F4DE7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7AC5EC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ABCB33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24330996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59F025E" w14:textId="77777777" w:rsidTr="004C0A15">
        <w:trPr>
          <w:trHeight w:val="454"/>
        </w:trPr>
        <w:tc>
          <w:tcPr>
            <w:tcW w:w="1125" w:type="pct"/>
            <w:tcBorders>
              <w:bottom w:val="single" w:sz="4" w:space="0" w:color="auto"/>
            </w:tcBorders>
          </w:tcPr>
          <w:p w14:paraId="5956D3BE" w14:textId="77777777" w:rsidR="00786684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. времени TMS</w:t>
            </w:r>
          </w:p>
          <w:p w14:paraId="730604CD" w14:textId="77777777" w:rsidR="00786684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48F3121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3009486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  <w:lang w:val="en-US"/>
              </w:rPr>
              <w:t xml:space="preserve">05 – </w:t>
            </w:r>
            <w:r w:rsidRPr="008303A6">
              <w:rPr>
                <w:sz w:val="22"/>
                <w:szCs w:val="22"/>
              </w:rPr>
              <w:t>15</w:t>
            </w:r>
          </w:p>
          <w:p w14:paraId="6F2C828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80B0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78EABB0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6015753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323FE83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14:paraId="58BBBF1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170F2B98" w14:textId="77777777" w:rsidTr="004C0A15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349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 xml:space="preserve">a </w:t>
            </w:r>
          </w:p>
          <w:p w14:paraId="6C6127C4" w14:textId="77777777" w:rsidR="00786684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78A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484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1 – 5</w:t>
            </w:r>
          </w:p>
          <w:p w14:paraId="3B54B82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AC35C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638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53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AD9C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097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20987AA" w14:textId="77777777" w:rsidTr="004C0A15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2862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b</w:t>
            </w:r>
          </w:p>
          <w:p w14:paraId="2001F9FE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363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33D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/ 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CCB5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B07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48E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9C0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D9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1447831B" w14:textId="77777777" w:rsidTr="004C0A15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4041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c</w:t>
            </w:r>
          </w:p>
          <w:p w14:paraId="2EFBB9A2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424A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BA7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 – 1</w:t>
            </w:r>
            <w:r w:rsidRPr="008303A6">
              <w:rPr>
                <w:sz w:val="22"/>
                <w:szCs w:val="22"/>
                <w:lang w:val="en-US"/>
              </w:rPr>
              <w:t>0</w:t>
            </w:r>
          </w:p>
          <w:p w14:paraId="6562602A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00B8B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96A2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951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CE8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0D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5B85B80" w14:textId="77777777" w:rsidTr="004C0A15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4F9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d</w:t>
            </w:r>
          </w:p>
          <w:p w14:paraId="639766D7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43C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5AC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/ 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4039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AC3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3A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2D5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90B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5DD6F917" w14:textId="77777777" w:rsidTr="004C0A15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EFA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k</w:t>
            </w:r>
          </w:p>
          <w:p w14:paraId="66006916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4C0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9CFC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1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200</w:t>
            </w:r>
          </w:p>
          <w:p w14:paraId="23CC2D5D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1D0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8F7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6C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96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4B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F313B81" w14:textId="77777777" w:rsidR="00542F9C" w:rsidRPr="00542F9C" w:rsidRDefault="00542F9C" w:rsidP="00542F9C">
      <w:pPr>
        <w:ind w:left="567" w:firstLine="0"/>
      </w:pPr>
    </w:p>
    <w:p w14:paraId="57C8F53A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549921E" w14:textId="7EC49D06" w:rsidR="00DD7527" w:rsidRPr="00FB5901" w:rsidRDefault="00B134EB" w:rsidP="00C36ED3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003BFB" w:rsidRPr="00FB5901">
        <w:t>СЗ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3740D" w:rsidRPr="00FB5901" w14:paraId="7C9204F7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2774A29" w14:textId="15539ABB" w:rsidR="00D3740D" w:rsidRPr="00FB5901" w:rsidRDefault="00D3740D" w:rsidP="00D3740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564E8C1" w14:textId="62D04003" w:rsidR="00D3740D" w:rsidRPr="00FB5901" w:rsidRDefault="00D3740D" w:rsidP="008E4906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B41F021" w14:textId="7F17A0B9" w:rsidR="00D3740D" w:rsidRPr="00FB5901" w:rsidRDefault="00D3740D" w:rsidP="00D3740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BA60ECA" w14:textId="77777777" w:rsidR="00D3740D" w:rsidRPr="00FB5901" w:rsidRDefault="00D3740D" w:rsidP="00D3740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DD7527" w:rsidRPr="00FB5901" w14:paraId="7D90AA02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8D570AB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F500A3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CA3CAE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2AABB87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AE9272D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6E651D38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1D7059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0FD427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EEB072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97E20B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6B8B849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78292C6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7458FF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2B1E9DA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DD7527" w:rsidRPr="008303A6" w14:paraId="54FD590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3F977B7" w14:textId="095B93C0" w:rsidR="00DD7527" w:rsidRPr="008303A6" w:rsidRDefault="00FF62EC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</w:t>
            </w:r>
            <w:r>
              <w:rPr>
                <w:sz w:val="22"/>
                <w:szCs w:val="22"/>
              </w:rPr>
              <w:t>защиты</w:t>
            </w:r>
          </w:p>
        </w:tc>
        <w:tc>
          <w:tcPr>
            <w:tcW w:w="541" w:type="pct"/>
            <w:vAlign w:val="center"/>
          </w:tcPr>
          <w:p w14:paraId="647262F9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2C07547E" w14:textId="70E61281" w:rsidR="00003BFB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выведена </w:t>
            </w:r>
            <w:r w:rsidRPr="008303A6">
              <w:rPr>
                <w:sz w:val="22"/>
                <w:szCs w:val="22"/>
              </w:rPr>
              <w:t>/</w:t>
            </w:r>
          </w:p>
          <w:p w14:paraId="134BCCD7" w14:textId="575911AF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FE1A89" w14:textId="10011014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84CF014" w14:textId="60B6313D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A32833" w14:textId="1899D612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4A0CF6" w14:textId="11EBA80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E00A70" w14:textId="33F67B79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46ADCEE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75D5BE9" w14:textId="05CE56B8" w:rsidR="00DD7527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аправление </w:t>
            </w:r>
          </w:p>
        </w:tc>
        <w:tc>
          <w:tcPr>
            <w:tcW w:w="541" w:type="pct"/>
            <w:vAlign w:val="center"/>
          </w:tcPr>
          <w:p w14:paraId="339BE1CC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7E321504" w14:textId="1243E266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5D2659" w14:textId="7E73C5F0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2A9513C1" w14:textId="090D038A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238A69" w14:textId="6B49CB66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81B9EE" w14:textId="37F5C9C1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C6CCDB" w14:textId="488BD84C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6CCEAA49" w14:textId="77777777" w:rsidTr="008303A6">
        <w:trPr>
          <w:trHeight w:val="454"/>
        </w:trPr>
        <w:tc>
          <w:tcPr>
            <w:tcW w:w="1128" w:type="pct"/>
          </w:tcPr>
          <w:p w14:paraId="7717C706" w14:textId="6222DB7B" w:rsidR="00DD7527" w:rsidRPr="008303A6" w:rsidRDefault="00003BFB" w:rsidP="00697342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Контроль поврежденной фазы </w:t>
            </w:r>
          </w:p>
        </w:tc>
        <w:tc>
          <w:tcPr>
            <w:tcW w:w="541" w:type="pct"/>
            <w:vAlign w:val="center"/>
          </w:tcPr>
          <w:p w14:paraId="663B24DE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060243E0" w14:textId="6E2B32A9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F29915" w14:textId="0132A066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E770A7" w14:textId="79F59A55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D98F16" w14:textId="4880381D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52FF5B" w14:textId="6012B395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1B2106" w14:textId="534D85CC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674E2220" w14:textId="77777777" w:rsidTr="008303A6">
        <w:trPr>
          <w:trHeight w:val="454"/>
        </w:trPr>
        <w:tc>
          <w:tcPr>
            <w:tcW w:w="1128" w:type="pct"/>
          </w:tcPr>
          <w:p w14:paraId="487B8202" w14:textId="4CECD4B0" w:rsidR="00DD7527" w:rsidRPr="008303A6" w:rsidRDefault="00DD7527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Фик</w:t>
            </w:r>
            <w:r w:rsidR="00003BFB" w:rsidRPr="008303A6">
              <w:rPr>
                <w:sz w:val="22"/>
                <w:szCs w:val="22"/>
              </w:rPr>
              <w:t>сация перемежающегося замыкания</w:t>
            </w:r>
          </w:p>
        </w:tc>
        <w:tc>
          <w:tcPr>
            <w:tcW w:w="541" w:type="pct"/>
            <w:vAlign w:val="center"/>
          </w:tcPr>
          <w:p w14:paraId="45375088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76194805" w14:textId="3797EC60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ECE71F" w14:textId="4A629063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156B5B1E" w14:textId="6A90828F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9352FB" w14:textId="57B58A89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E35327" w14:textId="3CFD2D09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F9F58E" w14:textId="5E2E9B00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30C738BA" w14:textId="77777777" w:rsidTr="008303A6">
        <w:trPr>
          <w:trHeight w:val="454"/>
        </w:trPr>
        <w:tc>
          <w:tcPr>
            <w:tcW w:w="1128" w:type="pct"/>
          </w:tcPr>
          <w:p w14:paraId="543ECEEB" w14:textId="4CE13CF0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Фиксация прерывистого замыкания</w:t>
            </w:r>
          </w:p>
        </w:tc>
        <w:tc>
          <w:tcPr>
            <w:tcW w:w="541" w:type="pct"/>
            <w:vAlign w:val="center"/>
          </w:tcPr>
          <w:p w14:paraId="0894E737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5376D44A" w14:textId="3CAD92B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BAF447" w14:textId="2E9CB88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6F39EFA7" w14:textId="49F7BDE4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BCBC9" w14:textId="6D394ACE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B5AA13" w14:textId="680043E3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4A5C64" w14:textId="44ED8B2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50E65E97" w14:textId="77777777" w:rsidTr="008303A6">
        <w:trPr>
          <w:trHeight w:val="454"/>
        </w:trPr>
        <w:tc>
          <w:tcPr>
            <w:tcW w:w="1128" w:type="pct"/>
          </w:tcPr>
          <w:p w14:paraId="63A4A4E4" w14:textId="7EE4E5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Фиксация устойчивого замыкания </w:t>
            </w:r>
          </w:p>
        </w:tc>
        <w:tc>
          <w:tcPr>
            <w:tcW w:w="541" w:type="pct"/>
            <w:vAlign w:val="center"/>
          </w:tcPr>
          <w:p w14:paraId="3E56A04F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</w:t>
            </w:r>
            <w:r w:rsidRPr="008303A6">
              <w:rPr>
                <w:sz w:val="22"/>
                <w:szCs w:val="22"/>
                <w:lang w:val="en-US"/>
              </w:rPr>
              <w:t>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C50DC9B" w14:textId="1AA7B05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2BDAFB" w14:textId="5055CD3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E7CC39F" w14:textId="356CE8A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698EF0" w14:textId="4DD3122B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9D87C5" w14:textId="73CB002F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6E70B3" w14:textId="403CB3D0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B5FCE" w:rsidRPr="008303A6" w14:paraId="13D16C2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20FB09A" w14:textId="5145B385" w:rsidR="005B5FCE" w:rsidRPr="008303A6" w:rsidRDefault="005B5FCE" w:rsidP="005B5FCE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йствие на отключение </w:t>
            </w:r>
          </w:p>
        </w:tc>
        <w:tc>
          <w:tcPr>
            <w:tcW w:w="541" w:type="pct"/>
            <w:vAlign w:val="center"/>
          </w:tcPr>
          <w:p w14:paraId="4EF6CB80" w14:textId="77777777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</w:t>
            </w:r>
            <w:r w:rsidRPr="008303A6">
              <w:rPr>
                <w:sz w:val="22"/>
                <w:szCs w:val="22"/>
                <w:lang w:val="en-US"/>
              </w:rPr>
              <w:t>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6CE9D93F" w14:textId="02CE3509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40275E" w14:textId="334CDB28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2332720" w14:textId="22A86C80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70D8A2" w14:textId="2CA3CAD1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3388CE" w14:textId="79542887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142B65" w14:textId="2E25C06F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70B57171" w14:textId="77777777" w:rsidTr="0037443C">
        <w:trPr>
          <w:trHeight w:val="454"/>
        </w:trPr>
        <w:tc>
          <w:tcPr>
            <w:tcW w:w="1128" w:type="pct"/>
          </w:tcPr>
          <w:p w14:paraId="6A313C18" w14:textId="3F947536" w:rsidR="00A910AC" w:rsidRPr="00DA4B34" w:rsidRDefault="00A910AC" w:rsidP="005B5FCE">
            <w:pPr>
              <w:ind w:firstLine="0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7DDB4719" w14:textId="3D615E3A" w:rsidR="00A910AC" w:rsidRPr="00DA4B34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04376E0" w14:textId="5B68A718" w:rsidR="00A910AC" w:rsidRPr="00DA4B34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3465B1" w14:textId="6E5447E1" w:rsidR="00A910AC" w:rsidRPr="00DA4B34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02DE382" w14:textId="77777777" w:rsidR="00A910AC" w:rsidRPr="008303A6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7DD283" w14:textId="77777777" w:rsidR="00A910AC" w:rsidRPr="008303A6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01AEB9" w14:textId="77777777" w:rsidR="00A910AC" w:rsidRPr="008303A6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98E5D1" w14:textId="77777777" w:rsidR="00A910AC" w:rsidRPr="008303A6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0E3C88F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EFB8BB2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защиты от двойных замыканий, А</w:t>
            </w:r>
          </w:p>
        </w:tc>
        <w:tc>
          <w:tcPr>
            <w:tcW w:w="541" w:type="pct"/>
            <w:vAlign w:val="center"/>
          </w:tcPr>
          <w:p w14:paraId="732B1E9A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I0_double</w:t>
            </w:r>
          </w:p>
        </w:tc>
        <w:tc>
          <w:tcPr>
            <w:tcW w:w="767" w:type="pct"/>
            <w:vAlign w:val="center"/>
          </w:tcPr>
          <w:p w14:paraId="29DD15FB" w14:textId="5F519A9B" w:rsidR="00003BFB" w:rsidRPr="008303A6" w:rsidRDefault="00003BFB" w:rsidP="00003BFB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8303A6">
              <w:rPr>
                <w:sz w:val="22"/>
                <w:szCs w:val="22"/>
              </w:rPr>
              <w:t>(</w:t>
            </w:r>
            <w:r w:rsidR="000A6DEF" w:rsidRPr="008303A6">
              <w:rPr>
                <w:sz w:val="22"/>
                <w:szCs w:val="22"/>
              </w:rPr>
              <w:t>0.</w:t>
            </w:r>
            <w:r w:rsidRPr="008303A6">
              <w:rPr>
                <w:sz w:val="22"/>
                <w:szCs w:val="22"/>
              </w:rPr>
              <w:t>1 – 5)</w:t>
            </w:r>
            <w:r w:rsidRPr="008303A6">
              <w:rPr>
                <w:rFonts w:ascii="Calibri" w:hAnsi="Calibri"/>
                <w:sz w:val="22"/>
                <w:szCs w:val="22"/>
              </w:rPr>
              <w:t xml:space="preserve"> · </w:t>
            </w:r>
            <w:r w:rsidRPr="008303A6">
              <w:rPr>
                <w:sz w:val="22"/>
                <w:szCs w:val="22"/>
              </w:rPr>
              <w:t>I</w:t>
            </w:r>
            <w:r w:rsidR="004C7711" w:rsidRPr="008303A6">
              <w:rPr>
                <w:sz w:val="22"/>
                <w:szCs w:val="22"/>
                <w:vertAlign w:val="subscript"/>
              </w:rPr>
              <w:t>н.</w:t>
            </w:r>
            <w:r w:rsidR="008073DD" w:rsidRPr="008303A6">
              <w:rPr>
                <w:sz w:val="22"/>
                <w:szCs w:val="22"/>
                <w:vertAlign w:val="subscript"/>
              </w:rPr>
              <w:t>ттнп</w:t>
            </w:r>
            <w:bookmarkStart w:id="22" w:name="_Ref62219820"/>
            <w:r w:rsidR="004C7711" w:rsidRPr="008303A6">
              <w:rPr>
                <w:rStyle w:val="ad"/>
                <w:sz w:val="22"/>
                <w:szCs w:val="22"/>
              </w:rPr>
              <w:footnoteReference w:id="64"/>
            </w:r>
            <w:bookmarkEnd w:id="22"/>
          </w:p>
          <w:p w14:paraId="5AA5630B" w14:textId="7F9AD09E" w:rsidR="00003BFB" w:rsidRPr="008303A6" w:rsidRDefault="004C7711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</w:t>
            </w:r>
            <w:r w:rsidR="00003BFB" w:rsidRPr="008303A6">
              <w:rPr>
                <w:sz w:val="22"/>
                <w:szCs w:val="22"/>
              </w:rPr>
              <w:t>001)</w:t>
            </w:r>
          </w:p>
          <w:p w14:paraId="740FAD9A" w14:textId="536E7346" w:rsidR="00003BFB" w:rsidRPr="008303A6" w:rsidRDefault="00003BFB" w:rsidP="00B7724B">
            <w:pPr>
              <w:pStyle w:val="af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25 – </w:t>
            </w:r>
            <w:r w:rsidR="008906FA" w:rsidRPr="008303A6">
              <w:rPr>
                <w:sz w:val="22"/>
                <w:szCs w:val="22"/>
                <w:lang w:val="en-US"/>
              </w:rPr>
              <w:t>7</w:t>
            </w:r>
            <w:r w:rsidRPr="008303A6">
              <w:rPr>
                <w:sz w:val="22"/>
                <w:szCs w:val="22"/>
              </w:rPr>
              <w:t>00</w:t>
            </w:r>
            <w:bookmarkStart w:id="23" w:name="_Ref62219824"/>
            <w:r w:rsidR="004C7711" w:rsidRPr="008303A6">
              <w:rPr>
                <w:rStyle w:val="ad"/>
                <w:sz w:val="22"/>
                <w:szCs w:val="22"/>
              </w:rPr>
              <w:footnoteReference w:id="65"/>
            </w:r>
            <w:bookmarkEnd w:id="23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FD7FF6" w14:textId="46662596" w:rsidR="00003BFB" w:rsidRPr="008303A6" w:rsidRDefault="00B7724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</w:t>
            </w:r>
            <w:r w:rsidR="008073DD"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="008073DD" w:rsidRPr="008303A6">
              <w:rPr>
                <w:sz w:val="22"/>
                <w:szCs w:val="22"/>
                <w:vertAlign w:val="superscript"/>
              </w:rPr>
              <w:instrText xml:space="preserve"> NOTEREF _Ref62219820 \h  \* MERGEFORMAT </w:instrText>
            </w:r>
            <w:r w:rsidR="008073DD" w:rsidRPr="008303A6">
              <w:rPr>
                <w:sz w:val="22"/>
                <w:szCs w:val="22"/>
                <w:vertAlign w:val="superscript"/>
              </w:rPr>
            </w:r>
            <w:r w:rsidR="008073DD"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="008073DD"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883F2EB" w14:textId="7D44BE11" w:rsidR="008073DD" w:rsidRPr="008303A6" w:rsidRDefault="008073DD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982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90AF285" w14:textId="08DC4BB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06A74A" w14:textId="6825AFF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4CACF5" w14:textId="508A63DB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93FC21" w14:textId="0051788D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4AAA0DB3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35FDCED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защиты от двойных замыканий, с</w:t>
            </w:r>
          </w:p>
        </w:tc>
        <w:tc>
          <w:tcPr>
            <w:tcW w:w="541" w:type="pct"/>
            <w:vAlign w:val="center"/>
          </w:tcPr>
          <w:p w14:paraId="4FAB3E79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t_I0_ double</w:t>
            </w:r>
          </w:p>
        </w:tc>
        <w:tc>
          <w:tcPr>
            <w:tcW w:w="767" w:type="pct"/>
            <w:vAlign w:val="center"/>
          </w:tcPr>
          <w:p w14:paraId="778881A5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5</w:t>
            </w:r>
          </w:p>
          <w:p w14:paraId="4AE2810A" w14:textId="671AB20E" w:rsidR="00003BFB" w:rsidRPr="008303A6" w:rsidRDefault="00003BFB" w:rsidP="00201079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="001F090A"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0</w:t>
            </w:r>
            <w:r w:rsidR="00201079" w:rsidRPr="008303A6">
              <w:rPr>
                <w:sz w:val="22"/>
                <w:szCs w:val="22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7D3E43" w14:textId="0E1A815E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="000A6DEF"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5CA842E" w14:textId="5BB90A59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3DABA8" w14:textId="04195AB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EF28CB" w14:textId="719F374C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FCC8A4" w14:textId="0651225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73B92EEF" w14:textId="77777777" w:rsidTr="008303A6">
        <w:trPr>
          <w:trHeight w:val="454"/>
        </w:trPr>
        <w:tc>
          <w:tcPr>
            <w:tcW w:w="1128" w:type="pct"/>
          </w:tcPr>
          <w:p w14:paraId="78DC68DC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нулевой последовательности фиксации ЗОЗЗ, В</w:t>
            </w:r>
          </w:p>
        </w:tc>
        <w:tc>
          <w:tcPr>
            <w:tcW w:w="541" w:type="pct"/>
            <w:vAlign w:val="center"/>
          </w:tcPr>
          <w:p w14:paraId="3AAFC226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rms</w:t>
            </w:r>
          </w:p>
        </w:tc>
        <w:tc>
          <w:tcPr>
            <w:tcW w:w="767" w:type="pct"/>
            <w:vAlign w:val="center"/>
          </w:tcPr>
          <w:p w14:paraId="03B7F9F5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100</w:t>
            </w:r>
          </w:p>
          <w:p w14:paraId="43FCF0CA" w14:textId="63665C1F" w:rsidR="00003BFB" w:rsidRPr="008303A6" w:rsidRDefault="00003BFB" w:rsidP="001F090A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="001F090A"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AE457B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30</w:t>
            </w:r>
          </w:p>
        </w:tc>
        <w:tc>
          <w:tcPr>
            <w:tcW w:w="542" w:type="pct"/>
            <w:vAlign w:val="center"/>
          </w:tcPr>
          <w:p w14:paraId="0DAC6032" w14:textId="7DE11BB6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F30FD8" w14:textId="03A2213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B3955B" w14:textId="6CC95A8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758D43" w14:textId="64CECE33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6ADF7BD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24A80BC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ступени СЗЗ, с</w:t>
            </w:r>
          </w:p>
        </w:tc>
        <w:tc>
          <w:tcPr>
            <w:tcW w:w="541" w:type="pct"/>
            <w:vAlign w:val="center"/>
          </w:tcPr>
          <w:p w14:paraId="1F397428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t_</w:t>
            </w:r>
            <w:r w:rsidRPr="008303A6">
              <w:rPr>
                <w:sz w:val="22"/>
                <w:szCs w:val="22"/>
                <w:lang w:val="en-US"/>
              </w:rPr>
              <w:t>trip</w:t>
            </w:r>
          </w:p>
        </w:tc>
        <w:tc>
          <w:tcPr>
            <w:tcW w:w="767" w:type="pct"/>
            <w:vAlign w:val="center"/>
          </w:tcPr>
          <w:p w14:paraId="7A29DD6C" w14:textId="3B874E3D" w:rsidR="00003BFB" w:rsidRPr="008303A6" w:rsidRDefault="00201079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</w:t>
            </w:r>
          </w:p>
          <w:p w14:paraId="33206F99" w14:textId="44010464" w:rsidR="00003BFB" w:rsidRPr="008303A6" w:rsidRDefault="001F090A" w:rsidP="00201079">
            <w:pPr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</w:t>
            </w:r>
            <w:r w:rsidR="00003BFB" w:rsidRPr="008303A6">
              <w:rPr>
                <w:sz w:val="22"/>
                <w:szCs w:val="22"/>
              </w:rPr>
              <w:t>0</w:t>
            </w:r>
            <w:r w:rsidR="00B7724B" w:rsidRPr="008303A6">
              <w:rPr>
                <w:sz w:val="22"/>
                <w:szCs w:val="22"/>
              </w:rPr>
              <w:t>05</w:t>
            </w:r>
            <w:r w:rsidR="00003BFB"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6601B1" w14:textId="50294314" w:rsidR="00003BFB" w:rsidRPr="008303A6" w:rsidRDefault="00003BFB" w:rsidP="001F090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="001F090A" w:rsidRPr="008303A6">
              <w:rPr>
                <w:sz w:val="22"/>
                <w:szCs w:val="22"/>
              </w:rPr>
              <w:t>.2</w:t>
            </w:r>
          </w:p>
        </w:tc>
        <w:tc>
          <w:tcPr>
            <w:tcW w:w="542" w:type="pct"/>
            <w:vAlign w:val="center"/>
          </w:tcPr>
          <w:p w14:paraId="2A5BDD96" w14:textId="661105DF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5087C1" w14:textId="545F4619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74BCCC" w14:textId="1BE8FDDA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7BB519" w14:textId="3FF10210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081BF9D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A9FA9D3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аксимальный интервал ДПОЗЗ, с</w:t>
            </w:r>
          </w:p>
        </w:tc>
        <w:tc>
          <w:tcPr>
            <w:tcW w:w="541" w:type="pct"/>
            <w:vAlign w:val="center"/>
          </w:tcPr>
          <w:p w14:paraId="7A42C3B6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t_ctl_fault</w:t>
            </w:r>
          </w:p>
        </w:tc>
        <w:tc>
          <w:tcPr>
            <w:tcW w:w="767" w:type="pct"/>
            <w:vAlign w:val="center"/>
          </w:tcPr>
          <w:p w14:paraId="6E5B28EE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</w:t>
            </w:r>
          </w:p>
          <w:p w14:paraId="3A3E3091" w14:textId="38F8CB2B" w:rsidR="00003BFB" w:rsidRPr="008303A6" w:rsidRDefault="001F090A" w:rsidP="001F090A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</w:t>
            </w:r>
            <w:r w:rsidR="00003BFB" w:rsidRPr="008303A6">
              <w:rPr>
                <w:sz w:val="22"/>
                <w:szCs w:val="22"/>
              </w:rPr>
              <w:t>0</w:t>
            </w:r>
            <w:r w:rsidR="00B7724B" w:rsidRPr="008303A6">
              <w:rPr>
                <w:sz w:val="22"/>
                <w:szCs w:val="22"/>
              </w:rPr>
              <w:t>05</w:t>
            </w:r>
            <w:r w:rsidR="00003BFB"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D9F91F" w14:textId="3670722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="001F090A"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05</w:t>
            </w:r>
          </w:p>
        </w:tc>
        <w:tc>
          <w:tcPr>
            <w:tcW w:w="542" w:type="pct"/>
            <w:vAlign w:val="center"/>
          </w:tcPr>
          <w:p w14:paraId="0B372149" w14:textId="64B82234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04AD48" w14:textId="38425B5F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78931A" w14:textId="49896DB3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B00E29" w14:textId="361B1F3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3B03661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2D8EA8B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личество контролируемых повреждений, шт</w:t>
            </w:r>
          </w:p>
        </w:tc>
        <w:tc>
          <w:tcPr>
            <w:tcW w:w="541" w:type="pct"/>
            <w:vAlign w:val="center"/>
          </w:tcPr>
          <w:p w14:paraId="36AAD128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count_ fault</w:t>
            </w:r>
          </w:p>
        </w:tc>
        <w:tc>
          <w:tcPr>
            <w:tcW w:w="767" w:type="pct"/>
            <w:vAlign w:val="center"/>
          </w:tcPr>
          <w:p w14:paraId="5226AC45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 – 10</w:t>
            </w:r>
          </w:p>
          <w:p w14:paraId="30ABAA82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B91617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vAlign w:val="center"/>
          </w:tcPr>
          <w:p w14:paraId="0B915A88" w14:textId="086A7E8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4AD5A4" w14:textId="36FFA50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F2E44B" w14:textId="0E82478D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2D0AC7" w14:textId="33A9A741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D9E5571" w14:textId="0DCADB3C" w:rsidR="00DD7527" w:rsidRPr="008303A6" w:rsidRDefault="00B134EB" w:rsidP="00C36ED3">
      <w:pPr>
        <w:pStyle w:val="1"/>
        <w:spacing w:before="120"/>
        <w:ind w:left="357" w:hanging="357"/>
        <w:rPr>
          <w:sz w:val="22"/>
          <w:szCs w:val="22"/>
        </w:rPr>
      </w:pPr>
      <w:r w:rsidRPr="008303A6">
        <w:rPr>
          <w:sz w:val="22"/>
          <w:szCs w:val="22"/>
        </w:rPr>
        <w:lastRenderedPageBreak/>
        <w:t xml:space="preserve">РЗА &gt;&gt; Уставки &gt;&gt; </w:t>
      </w:r>
      <w:r w:rsidR="008E4906" w:rsidRPr="008303A6">
        <w:rPr>
          <w:sz w:val="22"/>
          <w:szCs w:val="22"/>
        </w:rPr>
        <w:t>ТЗО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8E4906" w:rsidRPr="008303A6" w14:paraId="78C5274F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E409F40" w14:textId="6A2C3D7E" w:rsidR="008E4906" w:rsidRPr="008303A6" w:rsidRDefault="008E4906" w:rsidP="008E490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02A33DD" w14:textId="363D552C" w:rsidR="008E4906" w:rsidRPr="008303A6" w:rsidRDefault="008E4906" w:rsidP="008E490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E14886B" w14:textId="19AF5F93" w:rsidR="008E4906" w:rsidRPr="008303A6" w:rsidRDefault="008E4906" w:rsidP="008E490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4C23057" w14:textId="77777777" w:rsidR="008E4906" w:rsidRPr="008303A6" w:rsidRDefault="008E4906" w:rsidP="008E490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D7527" w:rsidRPr="008303A6" w14:paraId="55018AC5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E81FA42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6A99DC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9D4544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3773253" w14:textId="77777777" w:rsidR="00DD7527" w:rsidRPr="008303A6" w:rsidRDefault="00DD7527" w:rsidP="00AB348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ED24DDB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D7527" w:rsidRPr="008303A6" w14:paraId="54C6FFE4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359AF5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E86785B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7C3FC3F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4B0D7C7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F52AD6F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1D44163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6DD2013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C2439B7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D7527" w:rsidRPr="008303A6" w14:paraId="46E0846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090A597" w14:textId="37F1A0C0" w:rsidR="00DD7527" w:rsidRPr="008303A6" w:rsidRDefault="008E490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</w:t>
            </w:r>
            <w:r w:rsidR="002B6523" w:rsidRPr="008303A6">
              <w:rPr>
                <w:sz w:val="22"/>
                <w:szCs w:val="22"/>
              </w:rPr>
              <w:t>защиты</w:t>
            </w:r>
          </w:p>
        </w:tc>
        <w:tc>
          <w:tcPr>
            <w:tcW w:w="541" w:type="pct"/>
            <w:vAlign w:val="center"/>
          </w:tcPr>
          <w:p w14:paraId="382D50B9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C5058F6" w14:textId="1C4D6D54" w:rsidR="008E4906" w:rsidRPr="008303A6" w:rsidRDefault="008E4906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выведена </w:t>
            </w:r>
            <w:r w:rsidRPr="008303A6">
              <w:rPr>
                <w:sz w:val="22"/>
                <w:szCs w:val="22"/>
              </w:rPr>
              <w:t>/</w:t>
            </w:r>
          </w:p>
          <w:p w14:paraId="3D7E8BE5" w14:textId="3D30279F" w:rsidR="00DD7527" w:rsidRPr="008303A6" w:rsidRDefault="008E4906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C99CFE" w14:textId="1A1643EE" w:rsidR="00DD7527" w:rsidRPr="008303A6" w:rsidRDefault="008E4906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3989D14" w14:textId="51599E36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CEFC2D" w14:textId="67D0D3C8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AD4A79" w14:textId="3D46FFD1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0EF52C" w14:textId="0FFECE8F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4FC48D5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13AF160" w14:textId="4826C722" w:rsidR="00DD7527" w:rsidRPr="008303A6" w:rsidRDefault="008E490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D4AA5AC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1E26B7A" w14:textId="0C116DFD" w:rsidR="008E4906" w:rsidRPr="008303A6" w:rsidRDefault="008E4906" w:rsidP="008E490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63C2A15B" w14:textId="3CFBEF44" w:rsidR="00DD7527" w:rsidRPr="008303A6" w:rsidRDefault="008E4906" w:rsidP="008E490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B51339" w14:textId="134F292D" w:rsidR="00DD7527" w:rsidRPr="008303A6" w:rsidRDefault="008E4906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9AF5285" w14:textId="1181B323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FD5F81" w14:textId="3B965683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45B1A2" w14:textId="774F6303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BC3832" w14:textId="76174F70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154DA95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60B31F4" w14:textId="0362AF52" w:rsidR="00DD7527" w:rsidRPr="008303A6" w:rsidRDefault="008E490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66882BF0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20FC9FE" w14:textId="4BF32A3B" w:rsidR="008E4906" w:rsidRPr="008303A6" w:rsidRDefault="008E4906" w:rsidP="008E490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110A8F46" w14:textId="6939692D" w:rsidR="00DD7527" w:rsidRPr="008303A6" w:rsidRDefault="008E4906" w:rsidP="008E490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273849" w14:textId="0059589C" w:rsidR="00DD7527" w:rsidRPr="008303A6" w:rsidRDefault="008E4906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4A729C7" w14:textId="24D14882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FA884A" w14:textId="6F3379B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4B6649" w14:textId="2A8C9B6D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9FCB79" w14:textId="37C20D7F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38D7CEDF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00504258" w14:textId="6B6E80D3" w:rsidR="00DD7527" w:rsidRPr="008303A6" w:rsidRDefault="00DD752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</w:t>
            </w:r>
            <w:r w:rsidR="002B6523" w:rsidRPr="008303A6">
              <w:rPr>
                <w:sz w:val="22"/>
                <w:szCs w:val="22"/>
              </w:rPr>
              <w:t>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20DDE59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391E19E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0917AE8A" w14:textId="3E896BE0" w:rsidR="00DD7527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8F9A74" w14:textId="30A09DF1" w:rsidR="00DD7527" w:rsidRPr="008303A6" w:rsidRDefault="002B6523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C25486E" w14:textId="33241BCA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587A35" w14:textId="73EF01C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54F95A" w14:textId="638156E2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EED114" w14:textId="0BD773C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7B15DD4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34AD9DB" w14:textId="3513D0A0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99455FD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1524EB7C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0AB3A3EE" w14:textId="446AA162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A48CD9" w14:textId="171E905A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BBC1AD3" w14:textId="381DEC56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5E0120" w14:textId="5143FBC1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5DCE63" w14:textId="54B8D15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C39AC8" w14:textId="0B4AEED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00F681DC" w14:textId="77777777" w:rsidTr="0037443C">
        <w:trPr>
          <w:trHeight w:val="454"/>
        </w:trPr>
        <w:tc>
          <w:tcPr>
            <w:tcW w:w="1128" w:type="pct"/>
          </w:tcPr>
          <w:p w14:paraId="5F9AF8DB" w14:textId="0B64E70E" w:rsidR="00A910AC" w:rsidRPr="00DA4B34" w:rsidRDefault="00A910A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5749D2E8" w14:textId="3900BF6E" w:rsidR="00A910AC" w:rsidRPr="00DA4B34" w:rsidRDefault="00A910AC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462CF6F5" w14:textId="6CBCB367" w:rsidR="00A910AC" w:rsidRPr="00DA4B34" w:rsidRDefault="00A910AC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0AE554" w14:textId="0C31EA47" w:rsidR="00A910AC" w:rsidRPr="00DA4B34" w:rsidRDefault="00A910AC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B0C9691" w14:textId="77777777" w:rsidR="00A910AC" w:rsidRPr="008303A6" w:rsidRDefault="00A910AC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F9045B" w14:textId="77777777" w:rsidR="00A910AC" w:rsidRPr="008303A6" w:rsidRDefault="00A910AC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28DC12" w14:textId="77777777" w:rsidR="00A910AC" w:rsidRPr="008303A6" w:rsidRDefault="00A910AC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8F5D2D" w14:textId="77777777" w:rsidR="00A910AC" w:rsidRPr="008303A6" w:rsidRDefault="00A910AC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52F4B69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2D6E863" w14:textId="3E0CB17D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о.е.</w:t>
            </w:r>
          </w:p>
        </w:tc>
        <w:tc>
          <w:tcPr>
            <w:tcW w:w="541" w:type="pct"/>
            <w:vAlign w:val="center"/>
          </w:tcPr>
          <w:p w14:paraId="599DC6E0" w14:textId="0801D870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49D8F3DD" w14:textId="7EE41956" w:rsidR="002B6523" w:rsidRPr="008303A6" w:rsidRDefault="00B7724B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</w:t>
            </w:r>
            <w:r w:rsidR="002B6523" w:rsidRPr="008303A6">
              <w:rPr>
                <w:sz w:val="22"/>
                <w:szCs w:val="22"/>
              </w:rPr>
              <w:t xml:space="preserve"> – 1</w:t>
            </w:r>
          </w:p>
          <w:p w14:paraId="14E35FF6" w14:textId="2310417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E51903" w14:textId="41AB9C4A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7CFD6E37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7A2400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C3DCC1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F8C044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06A4ADA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0D78301" w14:textId="6FA7B474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36C98179" w14:textId="078D512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3FAA86F9" w14:textId="49A7E3B5" w:rsidR="002B6523" w:rsidRPr="008303A6" w:rsidRDefault="002B6523" w:rsidP="00D976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bookmarkStart w:id="24" w:name="_Ref62220447"/>
            <w:r w:rsidRPr="008303A6">
              <w:rPr>
                <w:rStyle w:val="ad"/>
                <w:sz w:val="22"/>
                <w:szCs w:val="22"/>
              </w:rPr>
              <w:footnoteReference w:id="66"/>
            </w:r>
            <w:bookmarkEnd w:id="24"/>
          </w:p>
          <w:p w14:paraId="7A3E3D66" w14:textId="77777777" w:rsidR="00D976A3" w:rsidRPr="008303A6" w:rsidRDefault="002B6523" w:rsidP="00D976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bookmarkStart w:id="25" w:name="_Ref62220452"/>
            <w:r w:rsidRPr="008303A6">
              <w:rPr>
                <w:rStyle w:val="ad"/>
                <w:sz w:val="22"/>
                <w:szCs w:val="22"/>
              </w:rPr>
              <w:footnoteReference w:id="67"/>
            </w:r>
            <w:bookmarkEnd w:id="25"/>
          </w:p>
          <w:p w14:paraId="16C5B46A" w14:textId="030A622C" w:rsidR="002B6523" w:rsidRPr="008303A6" w:rsidRDefault="00D976A3" w:rsidP="00D976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C0D863" w14:textId="1DBC8E7C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="00CE5970" w:rsidRPr="008303A6">
              <w:rPr>
                <w:rFonts w:ascii="Calibri" w:hAnsi="Calibri"/>
                <w:sz w:val="22"/>
                <w:szCs w:val="22"/>
              </w:rPr>
              <w:t>·</w:t>
            </w:r>
            <w:r w:rsidR="00CE5970" w:rsidRPr="008303A6">
              <w:rPr>
                <w:sz w:val="22"/>
                <w:szCs w:val="22"/>
              </w:rPr>
              <w:t>Iн</w:t>
            </w:r>
            <w:r w:rsidR="00602BAA"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="00602BAA" w:rsidRPr="008303A6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="00602BAA" w:rsidRPr="008303A6">
              <w:rPr>
                <w:sz w:val="22"/>
                <w:szCs w:val="22"/>
                <w:vertAlign w:val="superscript"/>
              </w:rPr>
            </w:r>
            <w:r w:rsidR="00602BAA"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="00602BAA"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9A6F4E4" w14:textId="3853CF78" w:rsidR="00602BAA" w:rsidRPr="008303A6" w:rsidRDefault="00602BAA" w:rsidP="00490F3C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="00490F3C"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50D9303" w14:textId="7C9C764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CDBF2C" w14:textId="2FF59D3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2BAFBB" w14:textId="7F9C7306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019456" w14:textId="6F00752F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4C9066C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6A72780" w14:textId="39C310C0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5A3440D" w14:textId="3DC85C50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4A8A3A82" w14:textId="0D89E7B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5024148A" w14:textId="191758ED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34E54D" w14:textId="1E524B7E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6F4D756A" w14:textId="36A2A81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9E576D" w14:textId="1985A1F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8CA413" w14:textId="5B16ECC1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7F3E94" w14:textId="1972904F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47EA63A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AC447F8" w14:textId="4D46D744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709E736" w14:textId="2E21A4F6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767" w:type="pct"/>
            <w:vAlign w:val="center"/>
          </w:tcPr>
          <w:p w14:paraId="5BC24356" w14:textId="0F0C58F4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6ABD7E19" w14:textId="3929207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9B7FF8" w14:textId="5F95657F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2288FC60" w14:textId="13CE0CF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6B9F4" w14:textId="5463CD76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58B6A2" w14:textId="2FB52BF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633B65" w14:textId="191758C5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1833D61" w14:textId="77777777" w:rsidR="008303A6" w:rsidRPr="008303A6" w:rsidRDefault="008303A6" w:rsidP="008303A6">
      <w:pPr>
        <w:ind w:left="567" w:firstLine="0"/>
      </w:pPr>
    </w:p>
    <w:p w14:paraId="2445A375" w14:textId="77777777" w:rsidR="008303A6" w:rsidRDefault="008303A6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49AABE7" w14:textId="0DDE084A" w:rsidR="00DD7527" w:rsidRDefault="00B134EB" w:rsidP="00C36ED3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2B6523" w:rsidRPr="00FB5901">
        <w:t>ЗО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8303A6" w:rsidRPr="008303A6" w14:paraId="31113B53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C829EE9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A171CEC" w14:textId="77777777" w:rsidR="008303A6" w:rsidRPr="008303A6" w:rsidRDefault="008303A6" w:rsidP="008303A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3BD6020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31D9606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8303A6" w:rsidRPr="008303A6" w14:paraId="5026DB44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D1D9C2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3FC0BBC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75B127A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BE08A70" w14:textId="77777777" w:rsidR="008303A6" w:rsidRPr="008303A6" w:rsidRDefault="008303A6" w:rsidP="008303A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02BECC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8303A6" w:rsidRPr="008303A6" w14:paraId="01157FAA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DB6A527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2EAC71F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E5D723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37B429E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AB7664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DB0163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4D12621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6B0A0CC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8303A6" w:rsidRPr="008303A6" w14:paraId="5C401F0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0CF5029" w14:textId="6B4F5A94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C42FF9A" w14:textId="5E52C01F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0C998B8" w14:textId="27A155E1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49A91" w14:textId="736872CD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2DA90B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EE360A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9BDFA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DFAEC1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41A4C14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2F2D4DD" w14:textId="0909090E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58DCF827" w14:textId="3AAD04D3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A9EE8F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28C635CC" w14:textId="5D5C5586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0A8D7A" w14:textId="3A49D0F1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AE26E44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AD049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95DF2F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9FEF1A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37FED8E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971B40" w14:textId="3CE19088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07FD6662" w14:textId="34728939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907250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76B3380F" w14:textId="1225394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7A8BA9" w14:textId="3913B65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C4CC81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A59B5C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45F37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99C3F1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29838AB7" w14:textId="77777777" w:rsidTr="008303A6">
        <w:trPr>
          <w:trHeight w:val="454"/>
        </w:trPr>
        <w:tc>
          <w:tcPr>
            <w:tcW w:w="1128" w:type="pct"/>
          </w:tcPr>
          <w:p w14:paraId="46D311E5" w14:textId="44479F2B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A625615" w14:textId="0AB213DC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CB08D3A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5ADAD1FF" w14:textId="4C26CDA6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B70E7D" w14:textId="07AC4295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B385A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1A88D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009D03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944E0F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2B886E7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66D4C39" w14:textId="76830978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1A11F3F6" w14:textId="1C0F3B6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F66AD2C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5E9CD92A" w14:textId="710E20C9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43FC45" w14:textId="460CBAE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531BF01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795E5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24BBF7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4BF1C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6F16D863" w14:textId="77777777" w:rsidTr="0037443C">
        <w:trPr>
          <w:trHeight w:val="454"/>
        </w:trPr>
        <w:tc>
          <w:tcPr>
            <w:tcW w:w="1128" w:type="pct"/>
          </w:tcPr>
          <w:p w14:paraId="3582F222" w14:textId="2BC02C38" w:rsidR="00A910AC" w:rsidRPr="00DA4B34" w:rsidRDefault="00A910A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7B8FD631" w14:textId="066D1E63" w:rsidR="00A910AC" w:rsidRPr="00DA4B34" w:rsidRDefault="00A910A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58191FD1" w14:textId="23337EBA" w:rsidR="00A910AC" w:rsidRPr="00DA4B34" w:rsidRDefault="00A910A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E6853E" w14:textId="15F4603B" w:rsidR="00A910AC" w:rsidRPr="00DA4B34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928013" w14:textId="77777777" w:rsidR="00A910AC" w:rsidRPr="008303A6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484FF6" w14:textId="77777777" w:rsidR="00A910AC" w:rsidRPr="008303A6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308242" w14:textId="77777777" w:rsidR="00A910AC" w:rsidRPr="008303A6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01FB6A" w14:textId="77777777" w:rsidR="00A910AC" w:rsidRPr="008303A6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0C5C111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C01893E" w14:textId="716A06F4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</w:t>
            </w:r>
          </w:p>
        </w:tc>
        <w:tc>
          <w:tcPr>
            <w:tcW w:w="541" w:type="pct"/>
            <w:vAlign w:val="center"/>
          </w:tcPr>
          <w:p w14:paraId="51FADF19" w14:textId="0B99A7D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20C8BDD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 – 0.99</w:t>
            </w:r>
          </w:p>
          <w:p w14:paraId="5BD3C4DF" w14:textId="5027E009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3486A3" w14:textId="24CA879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081DFD13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827DE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258D2C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A57A9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323E6432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3092023" w14:textId="08BFBEC3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инимальный ток срабатывания, А</w:t>
            </w:r>
          </w:p>
        </w:tc>
        <w:tc>
          <w:tcPr>
            <w:tcW w:w="541" w:type="pct"/>
            <w:vAlign w:val="center"/>
          </w:tcPr>
          <w:p w14:paraId="5022A4B2" w14:textId="3F0606B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0E47B5DB" w14:textId="77777777" w:rsidR="008303A6" w:rsidRPr="008303A6" w:rsidRDefault="008303A6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rStyle w:val="ad"/>
                <w:sz w:val="22"/>
                <w:szCs w:val="22"/>
              </w:rPr>
              <w:footnoteReference w:id="68"/>
            </w:r>
          </w:p>
          <w:p w14:paraId="7018577D" w14:textId="77777777" w:rsidR="008303A6" w:rsidRPr="008303A6" w:rsidRDefault="008303A6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d"/>
                <w:sz w:val="22"/>
                <w:szCs w:val="22"/>
              </w:rPr>
              <w:footnoteReference w:id="69"/>
            </w:r>
          </w:p>
          <w:p w14:paraId="6214C0A4" w14:textId="70E15ACE" w:rsidR="008303A6" w:rsidRPr="008303A6" w:rsidRDefault="008303A6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A069C8" w14:textId="1CCFCCA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9B1D643" w14:textId="310706A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542" w:type="pct"/>
            <w:vAlign w:val="center"/>
          </w:tcPr>
          <w:p w14:paraId="5675852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83226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CCC54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BA182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5BA3FD0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E969095" w14:textId="75963AC2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1135635F" w14:textId="1F59106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36D5FBE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3F37B568" w14:textId="4A2EB71F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373976" w14:textId="7D33FC0C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7CA4462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24EBD0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775EB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791EE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59A6B7B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D2FDA34" w14:textId="4E5945C1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FD2C7BE" w14:textId="51D5DE7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767" w:type="pct"/>
            <w:vAlign w:val="center"/>
          </w:tcPr>
          <w:p w14:paraId="14C3936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00697AB8" w14:textId="2DF9D385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959C70" w14:textId="643462A4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2B9F6C5A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0C7DA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3C678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5C57F3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9F0BC67" w14:textId="6F7C0174" w:rsidR="008303A6" w:rsidRDefault="008303A6" w:rsidP="008303A6"/>
    <w:p w14:paraId="0350B994" w14:textId="66B21CEE" w:rsidR="008303A6" w:rsidRDefault="008303A6" w:rsidP="008303A6"/>
    <w:p w14:paraId="5A0CD158" w14:textId="795E71ED" w:rsidR="008303A6" w:rsidRDefault="008303A6">
      <w:pPr>
        <w:ind w:firstLine="0"/>
      </w:pPr>
      <w:r>
        <w:br w:type="page"/>
      </w:r>
    </w:p>
    <w:p w14:paraId="56E62292" w14:textId="6FA20444" w:rsidR="00015402" w:rsidRDefault="00B134EB" w:rsidP="00015402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015402" w:rsidRPr="00FB5901">
        <w:t>БНТ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8303A6" w:rsidRPr="008303A6" w14:paraId="6E4B18C5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E4B8BD8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340D3B5" w14:textId="77777777" w:rsidR="008303A6" w:rsidRPr="008303A6" w:rsidRDefault="008303A6" w:rsidP="008303A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9069281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C2F513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8303A6" w:rsidRPr="008303A6" w14:paraId="2A5C5C4E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2023886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A3F495E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8EE6913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D41D425" w14:textId="77777777" w:rsidR="008303A6" w:rsidRPr="008303A6" w:rsidRDefault="008303A6" w:rsidP="008303A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1746BE7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8303A6" w:rsidRPr="008303A6" w14:paraId="0C16FCA9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4DD89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7A811B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B7AC6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05D7263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BFA15B0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41EACA0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7D125A0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D9D7179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8303A6" w:rsidRPr="008303A6" w14:paraId="6589C52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E7A0BB" w14:textId="6CA56640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190E0EC3" w14:textId="2050922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B5906BC" w14:textId="4E028641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644778" w14:textId="51E5410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F16930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130B2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9F6CA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18E15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3A6A598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15D87B7" w14:textId="62FCAC71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 нулевой последовательности</w:t>
            </w:r>
          </w:p>
        </w:tc>
        <w:tc>
          <w:tcPr>
            <w:tcW w:w="541" w:type="pct"/>
            <w:vAlign w:val="center"/>
          </w:tcPr>
          <w:p w14:paraId="2C2C5ECF" w14:textId="1270516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9EFBAE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0C5D4473" w14:textId="7CE20BA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17B096" w14:textId="06E505E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4DE6F44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5F587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D0F7F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C57D7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3C08199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CF96517" w14:textId="1B20C78A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26A7DD0D" w14:textId="5393B154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BF6D009" w14:textId="6406C63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7D697" w14:textId="72EE4E7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A10393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6FF56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275FDF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95987F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11AE5AB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DCAFE24" w14:textId="3B45376C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0F8472B6" w14:textId="696BFE6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6F0AA867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7080E4F4" w14:textId="06EB571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DC4AEC" w14:textId="0D7958A4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6D32F0F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52F42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6DF78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BEC59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7C228122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DAEECD" w14:textId="034A370A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>, %</w:t>
            </w:r>
          </w:p>
        </w:tc>
        <w:tc>
          <w:tcPr>
            <w:tcW w:w="541" w:type="pct"/>
            <w:vAlign w:val="center"/>
          </w:tcPr>
          <w:p w14:paraId="320823E3" w14:textId="512E3B9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75B12290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552E5B73" w14:textId="2787F82F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772FDA" w14:textId="2648DEF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6D73BFA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8CFE8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0D612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55D6E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0ED8" w:rsidRPr="008303A6" w14:paraId="64AA5896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2C0E30C" w14:textId="549DA269" w:rsidR="00CF0ED8" w:rsidRPr="008303A6" w:rsidRDefault="00CF0ED8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4CD31A33" w14:textId="3E6C6E56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I_max</w:t>
            </w:r>
          </w:p>
        </w:tc>
        <w:tc>
          <w:tcPr>
            <w:tcW w:w="767" w:type="pct"/>
            <w:vAlign w:val="center"/>
          </w:tcPr>
          <w:p w14:paraId="08850193" w14:textId="77777777" w:rsidR="00CF0ED8" w:rsidRPr="008303A6" w:rsidRDefault="00CF0ED8" w:rsidP="007D46FD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</w:t>
            </w:r>
            <w:r w:rsidRPr="008303A6">
              <w:rPr>
                <w:sz w:val="22"/>
                <w:szCs w:val="22"/>
                <w:lang w:val="en-US"/>
              </w:rPr>
              <w:t>1</w:t>
            </w:r>
            <w:r w:rsidRPr="008303A6">
              <w:rPr>
                <w:sz w:val="22"/>
                <w:szCs w:val="22"/>
              </w:rPr>
              <w:t xml:space="preserve">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bookmarkStart w:id="26" w:name="_Ref200018630"/>
            <w:r w:rsidRPr="008303A6">
              <w:rPr>
                <w:rStyle w:val="ad"/>
                <w:sz w:val="22"/>
                <w:szCs w:val="22"/>
              </w:rPr>
              <w:footnoteReference w:id="70"/>
            </w:r>
            <w:bookmarkEnd w:id="26"/>
          </w:p>
          <w:p w14:paraId="719A1CE5" w14:textId="77777777" w:rsidR="00CF0ED8" w:rsidRPr="008303A6" w:rsidRDefault="00CF0ED8" w:rsidP="007D46FD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10000</w:t>
            </w:r>
            <w:bookmarkStart w:id="27" w:name="_Ref200018339"/>
            <w:r w:rsidRPr="008303A6">
              <w:rPr>
                <w:rStyle w:val="ad"/>
                <w:sz w:val="22"/>
                <w:szCs w:val="22"/>
              </w:rPr>
              <w:footnoteReference w:id="71"/>
            </w:r>
            <w:bookmarkEnd w:id="27"/>
          </w:p>
          <w:p w14:paraId="1131954B" w14:textId="40537BBF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8B1F3E" w14:textId="68FF05E5" w:rsidR="00CF0ED8" w:rsidRPr="008303A6" w:rsidRDefault="00CF0ED8" w:rsidP="007D46FD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7.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CF0ED8">
              <w:rPr>
                <w:sz w:val="22"/>
                <w:szCs w:val="22"/>
                <w:vertAlign w:val="superscript"/>
              </w:rPr>
              <w:fldChar w:fldCharType="begin"/>
            </w:r>
            <w:r w:rsidRPr="00CF0ED8">
              <w:rPr>
                <w:sz w:val="22"/>
                <w:szCs w:val="22"/>
                <w:vertAlign w:val="superscript"/>
              </w:rPr>
              <w:instrText xml:space="preserve"> NOTEREF _Ref200018630 \h </w:instrText>
            </w:r>
            <w:r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Pr="00CF0ED8">
              <w:rPr>
                <w:sz w:val="22"/>
                <w:szCs w:val="22"/>
                <w:vertAlign w:val="superscript"/>
              </w:rPr>
            </w:r>
            <w:r w:rsidRPr="00CF0ED8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CF0ED8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6391D7D" w14:textId="6E534701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750</w:t>
            </w:r>
            <w:r w:rsidRPr="00A262C1">
              <w:rPr>
                <w:sz w:val="22"/>
                <w:szCs w:val="22"/>
                <w:vertAlign w:val="superscript"/>
              </w:rPr>
              <w:fldChar w:fldCharType="begin"/>
            </w:r>
            <w:r w:rsidRPr="00A262C1">
              <w:rPr>
                <w:sz w:val="22"/>
                <w:szCs w:val="22"/>
                <w:vertAlign w:val="superscript"/>
                <w:lang w:val="en-US"/>
              </w:rPr>
              <w:instrText xml:space="preserve"> NOTEREF _Ref200018339 \h </w:instrText>
            </w:r>
            <w:r w:rsidRPr="00A262C1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Pr="00A262C1">
              <w:rPr>
                <w:sz w:val="22"/>
                <w:szCs w:val="22"/>
                <w:vertAlign w:val="superscript"/>
              </w:rPr>
            </w:r>
            <w:r w:rsidRPr="00A262C1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A262C1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82D0393" w14:textId="77777777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EEFCF7" w14:textId="77777777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6B4C0C" w14:textId="77777777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514AAB" w14:textId="77777777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0ED8" w:rsidRPr="008303A6" w14:paraId="1798822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61563DB" w14:textId="73296800" w:rsidR="00CF0ED8" w:rsidRPr="008303A6" w:rsidRDefault="00CF0ED8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 3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, А</w:t>
            </w:r>
          </w:p>
        </w:tc>
        <w:tc>
          <w:tcPr>
            <w:tcW w:w="541" w:type="pct"/>
            <w:vAlign w:val="center"/>
          </w:tcPr>
          <w:p w14:paraId="2DA4C1F2" w14:textId="1687AFB4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4BB78589" w14:textId="77777777" w:rsidR="00CF0ED8" w:rsidRPr="008303A6" w:rsidRDefault="00CF0ED8" w:rsidP="007D46FD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1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bookmarkStart w:id="28" w:name="_Ref200018399"/>
            <w:r w:rsidRPr="008303A6">
              <w:rPr>
                <w:rStyle w:val="ad"/>
                <w:sz w:val="22"/>
                <w:szCs w:val="22"/>
              </w:rPr>
              <w:footnoteReference w:id="72"/>
            </w:r>
            <w:bookmarkEnd w:id="28"/>
          </w:p>
          <w:p w14:paraId="5A8AC650" w14:textId="77777777" w:rsidR="00CF0ED8" w:rsidRPr="008303A6" w:rsidRDefault="00CF0ED8" w:rsidP="007D46FD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bookmarkStart w:id="29" w:name="_Ref200018425"/>
            <w:r w:rsidRPr="008303A6">
              <w:rPr>
                <w:rStyle w:val="ad"/>
                <w:sz w:val="22"/>
                <w:szCs w:val="22"/>
              </w:rPr>
              <w:footnoteReference w:id="73"/>
            </w:r>
            <w:bookmarkEnd w:id="29"/>
          </w:p>
          <w:p w14:paraId="18E6DA55" w14:textId="769496D5" w:rsidR="00CF0ED8" w:rsidRPr="008303A6" w:rsidRDefault="00CF0ED8" w:rsidP="007D46FD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700</w:t>
            </w:r>
            <w:r w:rsidRPr="00A262C1">
              <w:rPr>
                <w:sz w:val="22"/>
                <w:szCs w:val="22"/>
                <w:vertAlign w:val="superscript"/>
              </w:rPr>
              <w:fldChar w:fldCharType="begin"/>
            </w:r>
            <w:r w:rsidRPr="00A262C1">
              <w:rPr>
                <w:sz w:val="22"/>
                <w:szCs w:val="22"/>
                <w:vertAlign w:val="superscript"/>
                <w:lang w:val="en-US"/>
              </w:rPr>
              <w:instrText xml:space="preserve"> NOTEREF _Ref200018339 \h </w:instrText>
            </w:r>
            <w:r w:rsidRPr="00A262C1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Pr="00A262C1">
              <w:rPr>
                <w:sz w:val="22"/>
                <w:szCs w:val="22"/>
                <w:vertAlign w:val="superscript"/>
              </w:rPr>
            </w:r>
            <w:r w:rsidRPr="00A262C1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A262C1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7D5FCF4" w14:textId="6B52BE9A" w:rsidR="00CF0ED8" w:rsidRPr="008303A6" w:rsidRDefault="00CF0ED8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210BFE" w14:textId="5CDDE987" w:rsidR="00CF0ED8" w:rsidRDefault="00CF0ED8" w:rsidP="007D46FD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303A6">
              <w:rPr>
                <w:sz w:val="22"/>
                <w:szCs w:val="22"/>
              </w:rPr>
              <w:t>7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A262C1">
              <w:rPr>
                <w:sz w:val="22"/>
                <w:szCs w:val="22"/>
                <w:vertAlign w:val="superscript"/>
              </w:rPr>
              <w:fldChar w:fldCharType="begin"/>
            </w:r>
            <w:r w:rsidRPr="00A262C1">
              <w:rPr>
                <w:sz w:val="22"/>
                <w:szCs w:val="22"/>
                <w:vertAlign w:val="superscript"/>
              </w:rPr>
              <w:instrText xml:space="preserve"> NOTEREF _Ref200018399 \h  \* MERGEFORMAT </w:instrText>
            </w:r>
            <w:r w:rsidRPr="00A262C1">
              <w:rPr>
                <w:sz w:val="22"/>
                <w:szCs w:val="22"/>
                <w:vertAlign w:val="superscript"/>
              </w:rPr>
            </w:r>
            <w:r w:rsidRPr="00A262C1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3</w:t>
            </w:r>
            <w:r w:rsidRPr="00A262C1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ED5EF41" w14:textId="7665F985" w:rsidR="00CF0ED8" w:rsidRPr="008303A6" w:rsidRDefault="00CF0ED8" w:rsidP="007D46F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2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A262C1">
              <w:rPr>
                <w:sz w:val="22"/>
                <w:szCs w:val="22"/>
                <w:vertAlign w:val="superscript"/>
              </w:rPr>
              <w:fldChar w:fldCharType="begin"/>
            </w:r>
            <w:r w:rsidRPr="00A262C1">
              <w:rPr>
                <w:sz w:val="22"/>
                <w:szCs w:val="22"/>
                <w:vertAlign w:val="superscript"/>
              </w:rPr>
              <w:instrText xml:space="preserve"> NOTEREF _Ref200018425 \h  \* MERGEFORMAT </w:instrText>
            </w:r>
            <w:r w:rsidRPr="00A262C1">
              <w:rPr>
                <w:sz w:val="22"/>
                <w:szCs w:val="22"/>
                <w:vertAlign w:val="superscript"/>
              </w:rPr>
            </w:r>
            <w:r w:rsidRPr="00A262C1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4</w:t>
            </w:r>
            <w:r w:rsidRPr="00A262C1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D893D0B" w14:textId="5D42AEA7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100</w:t>
            </w:r>
            <w:r w:rsidRPr="00A262C1">
              <w:rPr>
                <w:sz w:val="22"/>
                <w:szCs w:val="22"/>
                <w:vertAlign w:val="superscript"/>
              </w:rPr>
              <w:fldChar w:fldCharType="begin"/>
            </w:r>
            <w:r w:rsidRPr="00A262C1">
              <w:rPr>
                <w:sz w:val="22"/>
                <w:szCs w:val="22"/>
                <w:vertAlign w:val="superscript"/>
                <w:lang w:val="en-US"/>
              </w:rPr>
              <w:instrText xml:space="preserve"> NOTEREF _Ref200018339 \h </w:instrText>
            </w:r>
            <w:r w:rsidRPr="00A262C1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Pr="00A262C1">
              <w:rPr>
                <w:sz w:val="22"/>
                <w:szCs w:val="22"/>
                <w:vertAlign w:val="superscript"/>
              </w:rPr>
            </w:r>
            <w:r w:rsidRPr="00A262C1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A262C1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4F7C53B" w14:textId="77777777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565A66" w14:textId="77777777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D6DF88" w14:textId="77777777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4A5480" w14:textId="77777777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51326997" w14:textId="77777777" w:rsidTr="008303A6">
        <w:trPr>
          <w:trHeight w:val="454"/>
        </w:trPr>
        <w:tc>
          <w:tcPr>
            <w:tcW w:w="1128" w:type="pct"/>
          </w:tcPr>
          <w:p w14:paraId="50C5C8DD" w14:textId="7A0CD6E4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перекрестного блокирования, с</w:t>
            </w:r>
          </w:p>
        </w:tc>
        <w:tc>
          <w:tcPr>
            <w:tcW w:w="541" w:type="pct"/>
            <w:vAlign w:val="center"/>
          </w:tcPr>
          <w:p w14:paraId="4EB7B70D" w14:textId="599CF2E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cross_ block</w:t>
            </w:r>
          </w:p>
        </w:tc>
        <w:tc>
          <w:tcPr>
            <w:tcW w:w="767" w:type="pct"/>
            <w:vAlign w:val="center"/>
          </w:tcPr>
          <w:p w14:paraId="75201894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100</w:t>
            </w:r>
          </w:p>
          <w:p w14:paraId="1D43788B" w14:textId="6B5BE59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Pr="008303A6">
              <w:rPr>
                <w:sz w:val="22"/>
                <w:szCs w:val="22"/>
                <w:lang w:val="en-US"/>
              </w:rPr>
              <w:t>.0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743A59" w14:textId="3F83CD9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06</w:t>
            </w:r>
          </w:p>
        </w:tc>
        <w:tc>
          <w:tcPr>
            <w:tcW w:w="542" w:type="pct"/>
            <w:vAlign w:val="center"/>
          </w:tcPr>
          <w:p w14:paraId="45EF379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3515E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5AAD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C7B9D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58AA235" w14:textId="4C046AC9" w:rsidR="008303A6" w:rsidRDefault="008303A6" w:rsidP="008303A6"/>
    <w:p w14:paraId="60816C65" w14:textId="77777777" w:rsidR="008303A6" w:rsidRDefault="008303A6">
      <w:pPr>
        <w:ind w:firstLine="0"/>
      </w:pPr>
      <w:r>
        <w:br w:type="page"/>
      </w:r>
    </w:p>
    <w:p w14:paraId="76A3057F" w14:textId="2FF03630" w:rsidR="00DD7527" w:rsidRDefault="00B134EB" w:rsidP="00894908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894908" w:rsidRPr="00FB5901">
        <w:t>ЗМН 1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4353D4" w:rsidRPr="008303A6" w14:paraId="15BCB2B1" w14:textId="77777777" w:rsidTr="009B790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8BCB1CB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9FD9C40" w14:textId="77777777" w:rsidR="004353D4" w:rsidRPr="008303A6" w:rsidRDefault="004353D4" w:rsidP="009B790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160257B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08ABE8A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353D4" w:rsidRPr="008303A6" w14:paraId="49834EF6" w14:textId="77777777" w:rsidTr="009B790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31FDBD7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84168AC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5976B7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32C0800" w14:textId="77777777" w:rsidR="004353D4" w:rsidRPr="008303A6" w:rsidRDefault="004353D4" w:rsidP="009B790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B3BA05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353D4" w:rsidRPr="008303A6" w14:paraId="16FACEC3" w14:textId="77777777" w:rsidTr="009B790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7908B6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75003B0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3AA3B0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4A8197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FE5EFD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32E6CAF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70C5927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FC5167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353D4" w:rsidRPr="008303A6" w14:paraId="7BB8CBFE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2EDABCEC" w14:textId="73C2EC79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  <w:r w:rsidRPr="004353D4">
              <w:rPr>
                <w:rStyle w:val="ad"/>
                <w:sz w:val="22"/>
                <w:szCs w:val="22"/>
              </w:rPr>
              <w:footnoteReference w:id="74"/>
            </w:r>
          </w:p>
        </w:tc>
        <w:tc>
          <w:tcPr>
            <w:tcW w:w="541" w:type="pct"/>
            <w:vAlign w:val="center"/>
          </w:tcPr>
          <w:p w14:paraId="188E7869" w14:textId="3CE8CBC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EE6DCFB" w14:textId="3346DA24" w:rsidR="004353D4" w:rsidRPr="004353D4" w:rsidRDefault="004353D4" w:rsidP="004353D4">
            <w:pPr>
              <w:pStyle w:val="aff7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ывед./ введена на откл. или вкл./</w:t>
            </w:r>
          </w:p>
          <w:p w14:paraId="2F8EC096" w14:textId="09B8672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7EF743" w14:textId="0259C7BE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BE084BB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50C709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F07A9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9BAFEB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3F3B0EA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7B76D8C3" w14:textId="03A550B6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966BD09" w14:textId="2F7B15E0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1BE7E5B8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5264BBE3" w14:textId="312CB9FD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88D325" w14:textId="2B46E1B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051930ED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769897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C89DF1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5FEC29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3AA2D31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66D700E9" w14:textId="58431127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614AC6E1" w14:textId="1A817BEC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0CBC9695" w14:textId="747BC05B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E99ABC" w14:textId="4A8F6908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51E1F883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0787BD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EF48C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C8FD4C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91F1D23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12948FD0" w14:textId="5FE66029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685DDE53" w14:textId="45DCCD0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74270618" w14:textId="42B3A3AC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21AECC" w14:textId="009AD48E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F3B871F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BBA740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0C06C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6E14C2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4778A85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59AD8634" w14:textId="45233609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71026576" w14:textId="761F961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3FB4147" w14:textId="34CDBC2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03F95D" w14:textId="53B92A05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88243F3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75689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3B36BD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AFB31F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881E025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2909FD7D" w14:textId="69560689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7F4E70E9" w14:textId="3AA0A8A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7F4E85F0" w14:textId="40732D84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754C97" w14:textId="1DA6094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907EED5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624123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69D1C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A28980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3DF96868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2980D3D1" w14:textId="463577C4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Действие на отключение или включение</w:t>
            </w:r>
          </w:p>
        </w:tc>
        <w:tc>
          <w:tcPr>
            <w:tcW w:w="541" w:type="pct"/>
            <w:vAlign w:val="center"/>
          </w:tcPr>
          <w:p w14:paraId="4E4AD3D0" w14:textId="5ED92A28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</w:t>
            </w:r>
            <w:r w:rsidRPr="004353D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vAlign w:val="center"/>
          </w:tcPr>
          <w:p w14:paraId="2DCE984F" w14:textId="77777777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отключение/ </w:t>
            </w:r>
          </w:p>
          <w:p w14:paraId="27ACB911" w14:textId="7932D2D1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ключени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44873C" w14:textId="62E019A5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отключение</w:t>
            </w:r>
          </w:p>
        </w:tc>
        <w:tc>
          <w:tcPr>
            <w:tcW w:w="542" w:type="pct"/>
            <w:vAlign w:val="center"/>
          </w:tcPr>
          <w:p w14:paraId="6804DC44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8303E2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38AD2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575F8D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2329B4A0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242742DD" w14:textId="205FBAB2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Задержка срабатывания после отключения</w:t>
            </w:r>
          </w:p>
        </w:tc>
        <w:tc>
          <w:tcPr>
            <w:tcW w:w="541" w:type="pct"/>
            <w:vAlign w:val="center"/>
          </w:tcPr>
          <w:p w14:paraId="113CCD0A" w14:textId="46E953E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</w:t>
            </w:r>
            <w:r w:rsidRPr="004353D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vAlign w:val="center"/>
          </w:tcPr>
          <w:p w14:paraId="6929881E" w14:textId="0043C33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а/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57E1DA" w14:textId="42A5051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3B806B2C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9C3DF1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0120EA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588D19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7422B589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4C962C96" w14:textId="4F697612" w:rsidR="00A910AC" w:rsidRPr="00DA4B34" w:rsidRDefault="00A910AC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DA4B34">
              <w:rPr>
                <w:sz w:val="22"/>
                <w:lang w:val="ru-RU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383961B7" w14:textId="49C2B0D4" w:rsidR="00A910AC" w:rsidRPr="00DA4B34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XB</w:t>
            </w:r>
            <w:r w:rsidRPr="00DA4B3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7" w:type="pct"/>
            <w:vAlign w:val="center"/>
          </w:tcPr>
          <w:p w14:paraId="0C66808D" w14:textId="13F2DFAA" w:rsidR="00A910AC" w:rsidRPr="00DA4B34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5E573F" w14:textId="677B4297" w:rsidR="00A910AC" w:rsidRPr="00DA4B34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545E44D" w14:textId="77777777" w:rsidR="00A910AC" w:rsidRPr="008303A6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5444B3" w14:textId="77777777" w:rsidR="00A910AC" w:rsidRPr="008303A6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DC61FD" w14:textId="77777777" w:rsidR="00A910AC" w:rsidRPr="008303A6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A81461" w14:textId="77777777" w:rsidR="00A910AC" w:rsidRPr="008303A6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B9CA706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12032EFA" w14:textId="4FC0798D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1F2DDFEC" w14:textId="260401AC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02C0E919" w14:textId="77777777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3DF435EE" w14:textId="3DBB0DBE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C5B317" w14:textId="4C0B0B9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27746C13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62CBE7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351CD5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9FEEE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4E21E338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39AAFB8F" w14:textId="5EC7867A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F8170CB" w14:textId="277ED72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1473623F" w14:textId="77777777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d"/>
                <w:sz w:val="22"/>
                <w:szCs w:val="22"/>
              </w:rPr>
              <w:footnoteReference w:id="75"/>
            </w:r>
          </w:p>
          <w:p w14:paraId="298CBA3E" w14:textId="77777777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d"/>
                <w:sz w:val="22"/>
                <w:szCs w:val="22"/>
              </w:rPr>
              <w:footnoteReference w:id="76"/>
            </w:r>
          </w:p>
          <w:p w14:paraId="13E2DC60" w14:textId="16D1AE9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2D0D12" w14:textId="7264DE5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85B15E0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62FDE8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B36FD2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D58A27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156FC07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0516A826" w14:textId="22B21D40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513D743F" w14:textId="2618E6E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245F3723" w14:textId="77777777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0ED1C0DE" w14:textId="73D2FFEB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E0BBDF" w14:textId="00B0E225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B942ED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D56C88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B17E5C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499145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A2517EF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110F6B0B" w14:textId="0C008850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Длительность блокировки включения БСК после отключения, с</w:t>
            </w:r>
          </w:p>
        </w:tc>
        <w:tc>
          <w:tcPr>
            <w:tcW w:w="541" w:type="pct"/>
            <w:vAlign w:val="center"/>
          </w:tcPr>
          <w:p w14:paraId="178A37F3" w14:textId="6683783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5CA90873" w14:textId="77777777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0</w:t>
            </w:r>
          </w:p>
          <w:p w14:paraId="586653A4" w14:textId="5BB61A2A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A3AC8B" w14:textId="741696CB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300</w:t>
            </w:r>
          </w:p>
        </w:tc>
        <w:tc>
          <w:tcPr>
            <w:tcW w:w="542" w:type="pct"/>
            <w:vAlign w:val="center"/>
          </w:tcPr>
          <w:p w14:paraId="6A1F34E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3D44A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809AFB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C66BD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F11111B" w14:textId="4DB96BAA" w:rsidR="00DD7527" w:rsidRDefault="00B134EB" w:rsidP="00BD4A25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DD7527" w:rsidRPr="00FB5901">
        <w:t xml:space="preserve">ЗМН </w:t>
      </w:r>
      <w:r w:rsidR="00BD4A25" w:rsidRPr="00FB5901">
        <w:t>2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4353D4" w:rsidRPr="008303A6" w14:paraId="78E889D3" w14:textId="77777777" w:rsidTr="009B790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C80773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76B478A" w14:textId="77777777" w:rsidR="004353D4" w:rsidRPr="008303A6" w:rsidRDefault="004353D4" w:rsidP="009B790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9A42DA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A786C88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353D4" w:rsidRPr="008303A6" w14:paraId="6AD2F1C2" w14:textId="77777777" w:rsidTr="009B790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BFC5D90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B9E252B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D04C3E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ADB5FE3" w14:textId="77777777" w:rsidR="004353D4" w:rsidRPr="008303A6" w:rsidRDefault="004353D4" w:rsidP="009B790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CFA567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353D4" w:rsidRPr="008303A6" w14:paraId="5DECD3F0" w14:textId="77777777" w:rsidTr="009B790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9918EF8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026A4BA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58A24E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FB56CC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E1B1278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FA048F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31B9DCC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8156D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353D4" w:rsidRPr="008303A6" w14:paraId="2F2D97E2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618B959F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  <w:r w:rsidRPr="004353D4">
              <w:rPr>
                <w:rStyle w:val="ad"/>
                <w:sz w:val="22"/>
                <w:szCs w:val="22"/>
              </w:rPr>
              <w:footnoteReference w:id="77"/>
            </w:r>
          </w:p>
        </w:tc>
        <w:tc>
          <w:tcPr>
            <w:tcW w:w="541" w:type="pct"/>
            <w:vAlign w:val="center"/>
          </w:tcPr>
          <w:p w14:paraId="42F7E32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D1582F" w14:textId="77777777" w:rsidR="004353D4" w:rsidRPr="004353D4" w:rsidRDefault="004353D4" w:rsidP="009B7903">
            <w:pPr>
              <w:pStyle w:val="aff7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ывед./ введена на откл. или вкл./</w:t>
            </w:r>
          </w:p>
          <w:p w14:paraId="0C30CBD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086C2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92A7388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9EEDF0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1AFF9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CCBAF9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641C0D8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3288023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3C879AF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7CF1068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4594D66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F28B2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68D05D08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8DF96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A6148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6D46CC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2CE21FD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53901C46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5A99825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4E2B414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74985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5005F18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0F249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FC050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58E822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EE5D90B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48FAC53F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576DCFA9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2AC4751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CBCB8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E4B6597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85152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88E44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A9C48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0251F38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2C45F07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327E55D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33AF680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36AF5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BF21598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33327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242606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D37466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EAB01F5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B2B8558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1FA7429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EB312A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DF11B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6B7884D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F4BE4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3373A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E844F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674BE3B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1771DBA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Действие на отключение или включение</w:t>
            </w:r>
          </w:p>
        </w:tc>
        <w:tc>
          <w:tcPr>
            <w:tcW w:w="541" w:type="pct"/>
            <w:vAlign w:val="center"/>
          </w:tcPr>
          <w:p w14:paraId="51BC16A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</w:t>
            </w:r>
            <w:r w:rsidRPr="004353D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vAlign w:val="center"/>
          </w:tcPr>
          <w:p w14:paraId="37BDD358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отключение/ </w:t>
            </w:r>
          </w:p>
          <w:p w14:paraId="0861B1A3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ключени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E8657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отключение</w:t>
            </w:r>
          </w:p>
        </w:tc>
        <w:tc>
          <w:tcPr>
            <w:tcW w:w="542" w:type="pct"/>
            <w:vAlign w:val="center"/>
          </w:tcPr>
          <w:p w14:paraId="3C88BF33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1BD9DF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8231C0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BB889D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D32BEB3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77B2DD68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Задержка срабатывания после отключения</w:t>
            </w:r>
          </w:p>
        </w:tc>
        <w:tc>
          <w:tcPr>
            <w:tcW w:w="541" w:type="pct"/>
            <w:vAlign w:val="center"/>
          </w:tcPr>
          <w:p w14:paraId="23E4E84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</w:t>
            </w:r>
            <w:r w:rsidRPr="004353D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vAlign w:val="center"/>
          </w:tcPr>
          <w:p w14:paraId="1FAFAB4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а/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49D70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78CBB98D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9A606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70B412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B8E4E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8405548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ECA9CC3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7DECC678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7F86DD6E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73E9BE4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3539E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39FB2ED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415C86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878023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4B7125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54261D9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71497E2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3C135BB8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DB27889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d"/>
                <w:sz w:val="22"/>
                <w:szCs w:val="22"/>
              </w:rPr>
              <w:footnoteReference w:id="78"/>
            </w:r>
          </w:p>
          <w:p w14:paraId="52C6FFAD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d"/>
                <w:sz w:val="22"/>
                <w:szCs w:val="22"/>
              </w:rPr>
              <w:footnoteReference w:id="79"/>
            </w:r>
          </w:p>
          <w:p w14:paraId="374B7CDF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023580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DCB5C1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97FFF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2C5D9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ACF51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231658F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2EB07F0D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406D88F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55AEC0B0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2C22F88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A43B2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B7E8CF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F3410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12FDE5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A2E4D3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EAA82B1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C11D427" w14:textId="4F5A4958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Длительность блокировки включения БСК после отключения</w:t>
            </w:r>
            <w:r w:rsidRPr="00C11B86">
              <w:rPr>
                <w:rStyle w:val="ad"/>
                <w:sz w:val="22"/>
                <w:szCs w:val="22"/>
              </w:rPr>
              <w:footnoteReference w:id="80"/>
            </w:r>
            <w:r w:rsidRPr="004353D4">
              <w:rPr>
                <w:sz w:val="22"/>
                <w:szCs w:val="22"/>
              </w:rPr>
              <w:t>, с</w:t>
            </w:r>
          </w:p>
        </w:tc>
        <w:tc>
          <w:tcPr>
            <w:tcW w:w="541" w:type="pct"/>
            <w:vAlign w:val="center"/>
          </w:tcPr>
          <w:p w14:paraId="23048E4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00D3C0F2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0</w:t>
            </w:r>
          </w:p>
          <w:p w14:paraId="569DB46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1E4E2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300</w:t>
            </w:r>
          </w:p>
        </w:tc>
        <w:tc>
          <w:tcPr>
            <w:tcW w:w="542" w:type="pct"/>
            <w:vAlign w:val="center"/>
          </w:tcPr>
          <w:p w14:paraId="54A9DE3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BF34CF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59A598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327B2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270E665" w14:textId="5439EBA9" w:rsidR="00DD7527" w:rsidRDefault="00B134EB" w:rsidP="00BD4A25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DD7527" w:rsidRPr="00FB5901">
        <w:t>ЗПН</w:t>
      </w:r>
      <w:r w:rsidR="00EC6369" w:rsidRPr="00FB5901">
        <w:rPr>
          <w:lang w:val="en-US"/>
        </w:rPr>
        <w:t xml:space="preserve"> 1 </w:t>
      </w:r>
      <w:r w:rsidR="00EC6369" w:rsidRPr="00FB5901">
        <w:t>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4353D4" w:rsidRPr="008303A6" w14:paraId="56637E7C" w14:textId="77777777" w:rsidTr="009B790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75EB77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BD6EF33" w14:textId="77777777" w:rsidR="004353D4" w:rsidRPr="008303A6" w:rsidRDefault="004353D4" w:rsidP="009B790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FA34F7E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72D780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353D4" w:rsidRPr="008303A6" w14:paraId="12A563AF" w14:textId="77777777" w:rsidTr="009B790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F84D3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DB7F01A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483189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4526E14" w14:textId="77777777" w:rsidR="004353D4" w:rsidRPr="008303A6" w:rsidRDefault="004353D4" w:rsidP="009B790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955FBB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353D4" w:rsidRPr="008303A6" w14:paraId="589815AB" w14:textId="77777777" w:rsidTr="009B790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EDF4C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CD39B8E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D0371C6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83094F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ACEBD7E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848396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5CE175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E61CA3C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353D4" w:rsidRPr="008303A6" w14:paraId="78FA8837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5D8431F6" w14:textId="2995FE6C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  <w:r w:rsidRPr="00C11B86">
              <w:rPr>
                <w:rStyle w:val="ad"/>
                <w:sz w:val="22"/>
                <w:szCs w:val="22"/>
              </w:rPr>
              <w:footnoteReference w:id="81"/>
            </w:r>
          </w:p>
        </w:tc>
        <w:tc>
          <w:tcPr>
            <w:tcW w:w="541" w:type="pct"/>
            <w:vAlign w:val="center"/>
          </w:tcPr>
          <w:p w14:paraId="337D9956" w14:textId="25F0C21B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0534C2B" w14:textId="77777777" w:rsidR="004353D4" w:rsidRPr="004353D4" w:rsidRDefault="004353D4" w:rsidP="004353D4">
            <w:pPr>
              <w:pStyle w:val="aff7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ыведена/</w:t>
            </w:r>
          </w:p>
          <w:p w14:paraId="369DD69A" w14:textId="6265EC34" w:rsidR="004353D4" w:rsidRPr="004353D4" w:rsidRDefault="004353D4" w:rsidP="004353D4">
            <w:pPr>
              <w:pStyle w:val="aff7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ведена на откл</w:t>
            </w:r>
            <w:r>
              <w:rPr>
                <w:sz w:val="22"/>
                <w:lang w:val="ru-RU"/>
              </w:rPr>
              <w:t>.</w:t>
            </w:r>
            <w:r w:rsidRPr="004353D4">
              <w:rPr>
                <w:sz w:val="22"/>
                <w:lang w:val="ru-RU"/>
              </w:rPr>
              <w:t>/</w:t>
            </w:r>
          </w:p>
          <w:p w14:paraId="74705274" w14:textId="603EA8A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1820A8" w14:textId="5ED8551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CA991E3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4EAEE6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9863BB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36BCEC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3E5C60EE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E48A80E" w14:textId="2C467349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04640784" w14:textId="25C1760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73C5FFE3" w14:textId="77777777" w:rsid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0C81120C" w14:textId="5D85DEED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9E0796" w14:textId="685FA004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1F95EC4C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96DB2D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6336B3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363357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3F5D512E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78FF5982" w14:textId="378A9863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7719C244" w14:textId="5B04ED1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323E963A" w14:textId="6709B25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15FBB9" w14:textId="7A0B01DA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466BB14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23C40E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254C77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F342F9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6FF2D5D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7A001BF6" w14:textId="1352F106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713DACCB" w14:textId="6FF52B2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661ACE79" w14:textId="2B8544F2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6FD2FF" w14:textId="32B2C05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5FE4EB7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1E804B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2CB7D4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952026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58D11FE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67C47A4" w14:textId="1241CE8A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58D525FC" w14:textId="7D45C3C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41F125C" w14:textId="78746D5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1016C9" w14:textId="259306A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F46DBCE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6B7647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A57928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25B491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0F8A910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5FF805A7" w14:textId="14733E77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48FDC357" w14:textId="24301022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4A3BBB1E" w14:textId="62E7A4F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8657EB" w14:textId="19F4E8C7" w:rsidR="004353D4" w:rsidRPr="004353D4" w:rsidRDefault="000901B0" w:rsidP="004353D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4353D4"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CE7D365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A5C1CE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08B5E8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37565C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A940DD6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E7ABA02" w14:textId="7073E0FC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153EA77C" w14:textId="288B1F8E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604969A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5 – </w:t>
            </w:r>
            <w:r w:rsidRPr="004353D4">
              <w:rPr>
                <w:sz w:val="22"/>
                <w:szCs w:val="22"/>
                <w:lang w:val="en-US"/>
              </w:rPr>
              <w:t>200</w:t>
            </w:r>
            <w:bookmarkStart w:id="30" w:name="_Ref62223327"/>
            <w:r w:rsidRPr="004353D4">
              <w:rPr>
                <w:rStyle w:val="ad"/>
                <w:sz w:val="22"/>
                <w:szCs w:val="22"/>
              </w:rPr>
              <w:footnoteReference w:id="82"/>
            </w:r>
            <w:bookmarkEnd w:id="30"/>
            <w:r w:rsidRPr="004353D4">
              <w:rPr>
                <w:sz w:val="22"/>
                <w:szCs w:val="22"/>
              </w:rPr>
              <w:t xml:space="preserve"> /</w:t>
            </w:r>
          </w:p>
          <w:p w14:paraId="7B66440A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 5 – 40</w:t>
            </w:r>
            <w:bookmarkStart w:id="31" w:name="_Ref62223335"/>
            <w:r w:rsidRPr="004353D4">
              <w:rPr>
                <w:rStyle w:val="ad"/>
                <w:sz w:val="22"/>
                <w:szCs w:val="22"/>
              </w:rPr>
              <w:footnoteReference w:id="83"/>
            </w:r>
            <w:bookmarkEnd w:id="31"/>
            <w:r w:rsidRPr="004353D4">
              <w:rPr>
                <w:sz w:val="22"/>
                <w:szCs w:val="22"/>
              </w:rPr>
              <w:t xml:space="preserve"> </w:t>
            </w:r>
          </w:p>
          <w:p w14:paraId="1FAC01D6" w14:textId="1D4D2BD2" w:rsidR="004353D4" w:rsidRPr="004353D4" w:rsidRDefault="004353D4" w:rsidP="004353D4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CF34A7" w14:textId="19AAE91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3C23B034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2B83F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71B893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C2BB3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637495E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CE385B6" w14:textId="4CBCB5ED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F8D6F14" w14:textId="7E9C232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6FCA79E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65B73156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.1 – 15</w:t>
            </w:r>
            <w:r w:rsidRPr="004353D4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17ADE344" w14:textId="3FECA162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F45B42" w14:textId="73F81114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2D5DA541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9983E1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6543B4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E318B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2171229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220679C9" w14:textId="0EB41C5D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D7AD74D" w14:textId="2EB0C512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4E852099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7F0453BB" w14:textId="64407E5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0D3321" w14:textId="193C045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96F5F1D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A0CB7A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AAEF65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AEDB1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D128770" w14:textId="70B59B0B" w:rsidR="004353D4" w:rsidRDefault="004353D4" w:rsidP="004353D4"/>
    <w:p w14:paraId="0209ED56" w14:textId="1E5A055C" w:rsidR="004353D4" w:rsidRDefault="004353D4" w:rsidP="004353D4"/>
    <w:p w14:paraId="7E8C6D37" w14:textId="427AE5DB" w:rsidR="004353D4" w:rsidRDefault="004353D4" w:rsidP="004353D4"/>
    <w:p w14:paraId="537627F4" w14:textId="6445A50C" w:rsidR="00DD7527" w:rsidRDefault="00B134EB" w:rsidP="00AE3DBB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AE3DBB" w:rsidRPr="00FB5901">
        <w:t>ЗПН</w:t>
      </w:r>
      <w:r w:rsidR="00AE3DBB" w:rsidRPr="00FB5901">
        <w:rPr>
          <w:lang w:val="en-US"/>
        </w:rPr>
        <w:t xml:space="preserve"> </w:t>
      </w:r>
      <w:r w:rsidR="00AE3DBB" w:rsidRPr="00FB5901">
        <w:t>2</w:t>
      </w:r>
      <w:r w:rsidR="00AE3DBB" w:rsidRPr="00FB5901">
        <w:rPr>
          <w:lang w:val="en-US"/>
        </w:rPr>
        <w:t xml:space="preserve"> </w:t>
      </w:r>
      <w:r w:rsidR="00AE3DBB" w:rsidRPr="00FB5901">
        <w:t>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4353D4" w:rsidRPr="008303A6" w14:paraId="04A95EFE" w14:textId="77777777" w:rsidTr="009B790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78C55D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DC57298" w14:textId="77777777" w:rsidR="004353D4" w:rsidRPr="008303A6" w:rsidRDefault="004353D4" w:rsidP="009B790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AC9FD1F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200682E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353D4" w:rsidRPr="008303A6" w14:paraId="4974BAAA" w14:textId="77777777" w:rsidTr="009B790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0ADE52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A3DE44F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36C995F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8448FDA" w14:textId="77777777" w:rsidR="004353D4" w:rsidRPr="008303A6" w:rsidRDefault="004353D4" w:rsidP="009B790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94F7CD5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353D4" w:rsidRPr="008303A6" w14:paraId="1E5A51EC" w14:textId="77777777" w:rsidTr="009B790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29E9F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900A8C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956C4A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0C36B5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3FA1B0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CEB083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FA74D25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0476780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353D4" w:rsidRPr="008303A6" w14:paraId="47E31B3A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A059BF6" w14:textId="1BA3BA47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43CDBF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DCEB9DD" w14:textId="77777777" w:rsidR="004353D4" w:rsidRPr="004353D4" w:rsidRDefault="004353D4" w:rsidP="009B7903">
            <w:pPr>
              <w:pStyle w:val="aff7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ыведена/</w:t>
            </w:r>
          </w:p>
          <w:p w14:paraId="7EBD4326" w14:textId="77777777" w:rsidR="004353D4" w:rsidRPr="004353D4" w:rsidRDefault="004353D4" w:rsidP="009B7903">
            <w:pPr>
              <w:pStyle w:val="aff7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ведена на откл</w:t>
            </w:r>
            <w:r>
              <w:rPr>
                <w:sz w:val="22"/>
                <w:lang w:val="ru-RU"/>
              </w:rPr>
              <w:t>.</w:t>
            </w:r>
            <w:r w:rsidRPr="004353D4">
              <w:rPr>
                <w:sz w:val="22"/>
                <w:lang w:val="ru-RU"/>
              </w:rPr>
              <w:t>/</w:t>
            </w:r>
          </w:p>
          <w:p w14:paraId="3DC6105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6E16C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46D829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38166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C039B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72383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D52B5C6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6E984EF8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41A643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6382C5C7" w14:textId="77777777" w:rsid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2AEA478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C7A10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1D7A2560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F8897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BDD5B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BDD9A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427C1294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4914674A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2ECB4D1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485A1319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9B7D7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22876A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5D92C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D4C48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83EF3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0DD0406C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2CE18132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6226354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6ED7B88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CE8F38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3594D8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FF38D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35387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C3563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0AFAFBF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944360C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18DA106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0B4E39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8AED78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AC4EC7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B138D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DDC01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1EBFC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3C4DCDD2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4EF621A8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5375F9C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FFB452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9862BA" w14:textId="01661565" w:rsidR="004353D4" w:rsidRPr="004353D4" w:rsidRDefault="000901B0" w:rsidP="009B79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4353D4"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2103BB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D05DB0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6D9D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00E49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400A4E32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74E2E047" w14:textId="3CF1810E" w:rsidR="00A910AC" w:rsidRPr="00DA4B34" w:rsidRDefault="00A910AC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3EC2F28A" w14:textId="16D55BD5" w:rsidR="00A910AC" w:rsidRPr="00DA4B34" w:rsidRDefault="00A910AC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</w:t>
            </w:r>
            <w:r w:rsidRPr="00DA4B3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vAlign w:val="center"/>
          </w:tcPr>
          <w:p w14:paraId="57DF68FB" w14:textId="5493CD02" w:rsidR="00A910AC" w:rsidRPr="00DA4B34" w:rsidRDefault="00A910AC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CB3EA6" w14:textId="452C9BE5" w:rsidR="00A910AC" w:rsidRPr="00DA4B34" w:rsidRDefault="00A910AC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02F3B81" w14:textId="77777777" w:rsidR="00A910AC" w:rsidRPr="004353D4" w:rsidRDefault="00A910AC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0A6522" w14:textId="77777777" w:rsidR="00A910AC" w:rsidRPr="004353D4" w:rsidRDefault="00A910AC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D695B5" w14:textId="77777777" w:rsidR="00A910AC" w:rsidRPr="004353D4" w:rsidRDefault="00A910AC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A0624" w14:textId="77777777" w:rsidR="00A910AC" w:rsidRPr="004353D4" w:rsidRDefault="00A910AC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0E8FE1D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FDDB2C8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47204CB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3D2AF85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5 – </w:t>
            </w:r>
            <w:r w:rsidRPr="004353D4">
              <w:rPr>
                <w:sz w:val="22"/>
                <w:szCs w:val="22"/>
                <w:lang w:val="en-US"/>
              </w:rPr>
              <w:t>200</w:t>
            </w:r>
            <w:r w:rsidRPr="004353D4">
              <w:rPr>
                <w:rStyle w:val="ad"/>
                <w:sz w:val="22"/>
                <w:szCs w:val="22"/>
              </w:rPr>
              <w:footnoteReference w:id="84"/>
            </w:r>
            <w:r w:rsidRPr="004353D4">
              <w:rPr>
                <w:sz w:val="22"/>
                <w:szCs w:val="22"/>
              </w:rPr>
              <w:t xml:space="preserve"> /</w:t>
            </w:r>
          </w:p>
          <w:p w14:paraId="34852959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 5 – 40</w:t>
            </w:r>
            <w:r w:rsidRPr="004353D4">
              <w:rPr>
                <w:rStyle w:val="ad"/>
                <w:sz w:val="22"/>
                <w:szCs w:val="22"/>
              </w:rPr>
              <w:footnoteReference w:id="85"/>
            </w:r>
            <w:r w:rsidRPr="004353D4">
              <w:rPr>
                <w:sz w:val="22"/>
                <w:szCs w:val="22"/>
              </w:rPr>
              <w:t xml:space="preserve"> </w:t>
            </w:r>
          </w:p>
          <w:p w14:paraId="739000B6" w14:textId="77777777" w:rsidR="004353D4" w:rsidRPr="004353D4" w:rsidRDefault="004353D4" w:rsidP="009B790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784DF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0053BC59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6D5E0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BDE9A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B94DC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D6DC3FF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65699B70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1F7D100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1BDC851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75EA345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.1 – 15</w:t>
            </w:r>
            <w:r w:rsidRPr="004353D4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34E7EDC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99362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0BFF1C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AB372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70E26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A9C16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AE752D8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1704C1DD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2C8E05E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5F85B88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2805CB3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510C1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D48A5E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11F5A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08C48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67E5C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ED9ACDA" w14:textId="13B60716" w:rsidR="004353D4" w:rsidRDefault="004353D4" w:rsidP="004353D4"/>
    <w:p w14:paraId="493A9A0E" w14:textId="48A75B66" w:rsidR="004353D4" w:rsidRDefault="004353D4" w:rsidP="004353D4"/>
    <w:p w14:paraId="1AC86A13" w14:textId="77777777" w:rsidR="004353D4" w:rsidRPr="004353D4" w:rsidRDefault="004353D4" w:rsidP="004353D4"/>
    <w:p w14:paraId="56C61AFB" w14:textId="1469AC93" w:rsidR="003A0EFE" w:rsidRDefault="00B134EB" w:rsidP="003A0EFE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3A0EFE" w:rsidRPr="00FB5901">
        <w:t>Контроль наличия напряжения в лини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2B44AB3E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BF0C58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ED5E398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89101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B3C16D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764F6749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46A366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9B5CED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ECC8AC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7F60157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39E2DC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00765D12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3A519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B598B5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5434EE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23642D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6AF0CE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48F72E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E37F87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44399F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7A5E6885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7DD21D4" w14:textId="2681EC3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596794E3" w14:textId="614F780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5C7A9B8" w14:textId="40BCAF6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C6EF35" w14:textId="21A132B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5D3855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B03B1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D6E5C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3AAF2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D4EA75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2DCB21A" w14:textId="4022A65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37A9459F" w14:textId="0C53282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6D371E0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 – 100</w:t>
            </w:r>
          </w:p>
          <w:p w14:paraId="73E0A4BF" w14:textId="7687DA8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1D383D" w14:textId="54D7E4D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5803319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20E8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440C0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8DA70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230531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D778E79" w14:textId="79728D3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EA1A32D" w14:textId="3AA0DFB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48B3037C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19FDF2C8" w14:textId="169998F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5798D4" w14:textId="1D8F262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18EE35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B56BA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EF019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1BD7B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77DD01B" w14:textId="670BEC93" w:rsidR="00DD7527" w:rsidRDefault="00B134EB" w:rsidP="00C36ED3">
      <w:pPr>
        <w:pStyle w:val="1"/>
        <w:spacing w:before="120"/>
        <w:ind w:left="357" w:hanging="357"/>
      </w:pPr>
      <w:r w:rsidRPr="00FB5901">
        <w:t xml:space="preserve">РЗА &gt;&gt; Уставки &gt;&gt; </w:t>
      </w:r>
      <w:r w:rsidR="00D70244" w:rsidRPr="00FB5901">
        <w:t>ГЗ</w:t>
      </w:r>
      <w:r w:rsidR="00DD7527" w:rsidRPr="00FB5901">
        <w:t xml:space="preserve">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5B34FDEF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3E1C53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757DA6C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0633C5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A0EF76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0B1135F1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FE8E6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AA7B7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500B0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6C2FFBB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1D95EA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53FBB891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4F090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1A8EB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AE258C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876009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20154A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818920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1A72C2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5568A1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63DD46A1" w14:textId="77777777" w:rsidTr="00FF1FC9">
        <w:trPr>
          <w:trHeight w:val="454"/>
        </w:trPr>
        <w:tc>
          <w:tcPr>
            <w:tcW w:w="1128" w:type="pct"/>
            <w:vAlign w:val="center"/>
          </w:tcPr>
          <w:p w14:paraId="7AE47F52" w14:textId="6B81FB9B" w:rsidR="00C11B86" w:rsidRPr="00DA4B34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Действие на отключение</w:t>
            </w:r>
            <w:r w:rsidR="00FF1FC9">
              <w:rPr>
                <w:sz w:val="22"/>
                <w:szCs w:val="22"/>
              </w:rPr>
              <w:t xml:space="preserve"> от ГЗ</w:t>
            </w:r>
          </w:p>
        </w:tc>
        <w:tc>
          <w:tcPr>
            <w:tcW w:w="541" w:type="pct"/>
            <w:vAlign w:val="center"/>
          </w:tcPr>
          <w:p w14:paraId="2AF5552A" w14:textId="63EE8E40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0D10726" w14:textId="52AA1AC7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0BFCF2" w14:textId="353EE8F8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CF395F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CD44E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DA1F6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F45E9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772F22E4" w14:textId="77777777" w:rsidTr="00FF1FC9">
        <w:trPr>
          <w:trHeight w:val="454"/>
        </w:trPr>
        <w:tc>
          <w:tcPr>
            <w:tcW w:w="1128" w:type="pct"/>
            <w:vAlign w:val="center"/>
          </w:tcPr>
          <w:p w14:paraId="2CA207C0" w14:textId="7AAB5959" w:rsidR="00A910AC" w:rsidRPr="00DA4B34" w:rsidRDefault="00A910AC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5F102D5C" w14:textId="1A8F9AE7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AA90FBF" w14:textId="1236553B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CDC664" w14:textId="14673121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B40A00C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48F5A0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03F255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74A6C8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F1FC9" w:rsidRPr="008303A6" w14:paraId="47D3DAA1" w14:textId="77777777" w:rsidTr="00FF1FC9">
        <w:trPr>
          <w:trHeight w:val="454"/>
        </w:trPr>
        <w:tc>
          <w:tcPr>
            <w:tcW w:w="1128" w:type="pct"/>
            <w:vAlign w:val="center"/>
          </w:tcPr>
          <w:p w14:paraId="6BBF87F7" w14:textId="732FBEEB" w:rsidR="00FF1FC9" w:rsidRPr="00DA4B34" w:rsidRDefault="00FF1FC9" w:rsidP="00FF1FC9">
            <w:pPr>
              <w:ind w:firstLine="0"/>
              <w:jc w:val="both"/>
              <w:rPr>
                <w:sz w:val="22"/>
                <w:szCs w:val="22"/>
              </w:rPr>
            </w:pPr>
            <w:r w:rsidRPr="00FF1FC9">
              <w:rPr>
                <w:sz w:val="22"/>
                <w:szCs w:val="22"/>
              </w:rPr>
              <w:t>Действие на отключение от ГЗ РПН</w:t>
            </w:r>
          </w:p>
        </w:tc>
        <w:tc>
          <w:tcPr>
            <w:tcW w:w="541" w:type="pct"/>
            <w:vAlign w:val="center"/>
          </w:tcPr>
          <w:p w14:paraId="2DD00E7C" w14:textId="4D86FAB2" w:rsidR="00FF1FC9" w:rsidRPr="00FF1FC9" w:rsidRDefault="00FF1FC9" w:rsidP="00FF1FC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21C87959" w14:textId="5596D2DD" w:rsidR="00FF1FC9" w:rsidRPr="00DA4B34" w:rsidRDefault="00FF1FC9" w:rsidP="00FF1FC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E41E0E" w14:textId="16243F94" w:rsidR="00FF1FC9" w:rsidRPr="00DA4B34" w:rsidRDefault="00FF1FC9" w:rsidP="00FF1FC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461C6F2" w14:textId="77777777" w:rsidR="00FF1FC9" w:rsidRPr="008303A6" w:rsidRDefault="00FF1FC9" w:rsidP="00FF1F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19ECCF" w14:textId="77777777" w:rsidR="00FF1FC9" w:rsidRPr="008303A6" w:rsidRDefault="00FF1FC9" w:rsidP="00FF1F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9E9233" w14:textId="77777777" w:rsidR="00FF1FC9" w:rsidRPr="008303A6" w:rsidRDefault="00FF1FC9" w:rsidP="00FF1F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5B6F91" w14:textId="77777777" w:rsidR="00FF1FC9" w:rsidRPr="008303A6" w:rsidRDefault="00FF1FC9" w:rsidP="00FF1F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F7FB704" w14:textId="218DFD8F" w:rsidR="00C11B86" w:rsidRDefault="00C11B86" w:rsidP="00C11B86"/>
    <w:p w14:paraId="5F452C97" w14:textId="56980E38" w:rsidR="00C11B86" w:rsidRDefault="00C11B86">
      <w:pPr>
        <w:ind w:firstLine="0"/>
      </w:pPr>
      <w:r>
        <w:br w:type="page"/>
      </w:r>
    </w:p>
    <w:p w14:paraId="68A1CB9F" w14:textId="176AC17E" w:rsidR="00DD7527" w:rsidRDefault="00B134EB" w:rsidP="00C36ED3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D70244" w:rsidRPr="00FB5901">
        <w:t>ЗД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3E84D1AF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A44B92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980AB3E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83656B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7A8B71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4CF631C0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86D08B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F4C5D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E560BF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615D42D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E79AD3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6B4005FC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BDF83D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8D0C66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C59848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13E716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391835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06965C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6730E5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6F9E12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696EA31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2328CF6" w14:textId="11CED0F7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385668F3" w14:textId="463358D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E30F8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ыведена / </w:t>
            </w:r>
          </w:p>
          <w:p w14:paraId="6604F2DD" w14:textId="33D7CAC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E5F827" w14:textId="788BA74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F6DD14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0253D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57C1D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B421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AD5CEC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474CAC8" w14:textId="209D77A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оковый контроль</w:t>
            </w:r>
          </w:p>
        </w:tc>
        <w:tc>
          <w:tcPr>
            <w:tcW w:w="541" w:type="pct"/>
            <w:vAlign w:val="center"/>
          </w:tcPr>
          <w:p w14:paraId="1F94316D" w14:textId="5405383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74B3075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338E31D" w14:textId="4A8EF0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6D9213" w14:textId="68ABD7A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E89A1C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0FC54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0F1B9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A1520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384C98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769C311" w14:textId="237CF40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4F6D2DCE" w14:textId="0BAA08D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521A2E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о / </w:t>
            </w:r>
          </w:p>
          <w:p w14:paraId="2A830E61" w14:textId="467260D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CB7137" w14:textId="2CFAD0E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7C2F38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04F30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ED5F3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6A1A6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05D39A5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8356238" w14:textId="2D2E21B7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троль по току от вышестоящего выключателя</w:t>
            </w:r>
          </w:p>
        </w:tc>
        <w:tc>
          <w:tcPr>
            <w:tcW w:w="541" w:type="pct"/>
            <w:vAlign w:val="center"/>
          </w:tcPr>
          <w:p w14:paraId="2305CE12" w14:textId="5DD0287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0BF4635" w14:textId="15AE60C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F5258A" w14:textId="5DC2DD6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3BADE12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A3234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8C542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84FFF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2477C338" w14:textId="77777777" w:rsidTr="0037443C">
        <w:trPr>
          <w:trHeight w:val="454"/>
        </w:trPr>
        <w:tc>
          <w:tcPr>
            <w:tcW w:w="1128" w:type="pct"/>
          </w:tcPr>
          <w:p w14:paraId="3D892779" w14:textId="7F7EBF9B" w:rsidR="00A910AC" w:rsidRPr="00DA4B34" w:rsidRDefault="00A910AC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51BC2A9E" w14:textId="3C898AEE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ABBCB30" w14:textId="03A39C6A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6EB778" w14:textId="2E0901DB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F8157EE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16F710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110418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D6DA0B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663141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3793346" w14:textId="17B4739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ок срабатывания токового контроля, А</w:t>
            </w:r>
          </w:p>
        </w:tc>
        <w:tc>
          <w:tcPr>
            <w:tcW w:w="541" w:type="pct"/>
            <w:vAlign w:val="center"/>
          </w:tcPr>
          <w:p w14:paraId="3BB0F772" w14:textId="00C4148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  <w:vAlign w:val="center"/>
          </w:tcPr>
          <w:p w14:paraId="4C0C4107" w14:textId="77777777" w:rsidR="00C11B86" w:rsidRPr="00C11B86" w:rsidRDefault="00C11B86" w:rsidP="00C11B8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0.1 – 20)·Iн</w:t>
            </w:r>
            <w:r w:rsidRPr="00C11B86">
              <w:rPr>
                <w:rStyle w:val="ad"/>
                <w:sz w:val="22"/>
                <w:szCs w:val="22"/>
              </w:rPr>
              <w:footnoteReference w:id="86"/>
            </w:r>
          </w:p>
          <w:p w14:paraId="0D278C87" w14:textId="77777777" w:rsidR="00C11B86" w:rsidRPr="00C11B86" w:rsidRDefault="00C11B86" w:rsidP="00C11B8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.5 – 10000</w:t>
            </w:r>
            <w:r w:rsidRPr="00C11B86">
              <w:rPr>
                <w:rStyle w:val="ad"/>
                <w:sz w:val="22"/>
                <w:szCs w:val="22"/>
              </w:rPr>
              <w:footnoteReference w:id="87"/>
            </w:r>
          </w:p>
          <w:p w14:paraId="0F11A34A" w14:textId="4146C87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59A2B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I</w:t>
            </w:r>
            <w:r w:rsidRPr="00C11B86">
              <w:rPr>
                <w:sz w:val="22"/>
                <w:szCs w:val="22"/>
              </w:rPr>
              <w:t>н</w:t>
            </w:r>
            <w:r w:rsidRPr="00C11B86">
              <w:rPr>
                <w:sz w:val="22"/>
                <w:szCs w:val="22"/>
                <w:vertAlign w:val="superscript"/>
              </w:rPr>
              <w:t>1</w:t>
            </w:r>
          </w:p>
          <w:p w14:paraId="32B1FD50" w14:textId="3EC4715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00</w:t>
            </w:r>
            <w:r w:rsidRPr="00C11B8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14FBF1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62340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72378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C8E0C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134A3B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207B217" w14:textId="113C0FA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неисправности ЗДЗ, с</w:t>
            </w:r>
          </w:p>
        </w:tc>
        <w:tc>
          <w:tcPr>
            <w:tcW w:w="541" w:type="pct"/>
            <w:vAlign w:val="center"/>
          </w:tcPr>
          <w:p w14:paraId="0C480B7A" w14:textId="48319B1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  <w:lang w:val="en-US"/>
              </w:rPr>
              <w:t>T_fault</w:t>
            </w:r>
          </w:p>
        </w:tc>
        <w:tc>
          <w:tcPr>
            <w:tcW w:w="767" w:type="pct"/>
            <w:vAlign w:val="center"/>
          </w:tcPr>
          <w:p w14:paraId="32169865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42ED091C" w14:textId="27E11D8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833D15" w14:textId="02369EC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7CB142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D1585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35D2B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E1DEF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0B959E7" w14:textId="0314BA2B" w:rsidR="00C11B86" w:rsidRDefault="00C11B86" w:rsidP="00C11B86"/>
    <w:p w14:paraId="4D36B3F3" w14:textId="77777777" w:rsidR="00C11B86" w:rsidRDefault="00C11B86">
      <w:pPr>
        <w:ind w:firstLine="0"/>
      </w:pPr>
      <w:r>
        <w:br w:type="page"/>
      </w:r>
    </w:p>
    <w:p w14:paraId="05B44EA5" w14:textId="20535B5B" w:rsidR="00C60443" w:rsidRDefault="00B134EB" w:rsidP="00C60443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C60443" w:rsidRPr="00FB5901">
        <w:t>УРО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6228F2B4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DAC34D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2734809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B9F62C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C9C45A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47E24069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7F3D7D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0ABC43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892866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83A3DBC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D5F30D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0A94010B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CDE9E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F9393D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B9AA2A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65E9F8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71B0D7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E00E4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591A72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C603F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7E37738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AF8A756" w14:textId="4CCEBD9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1" w:type="pct"/>
            <w:vAlign w:val="center"/>
          </w:tcPr>
          <w:p w14:paraId="60386BC0" w14:textId="324D0B9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31B0B01" w14:textId="50C2C51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820619" w14:textId="5B0F313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2A30B3A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695EA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60AA4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70FA1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B5564E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7D8C3C3" w14:textId="70E0A1A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контроля РПВ</w:t>
            </w:r>
          </w:p>
        </w:tc>
        <w:tc>
          <w:tcPr>
            <w:tcW w:w="541" w:type="pct"/>
            <w:vAlign w:val="center"/>
          </w:tcPr>
          <w:p w14:paraId="21DAB72E" w14:textId="74A5D80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95E9C6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EB2210C" w14:textId="5DA2027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AAB22E" w14:textId="2B4659A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82935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5B113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AFABE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6225E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47998F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318E09E" w14:textId="44EAA9F2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Режим пуска от ГЗ </w:t>
            </w:r>
          </w:p>
        </w:tc>
        <w:tc>
          <w:tcPr>
            <w:tcW w:w="541" w:type="pct"/>
            <w:vAlign w:val="center"/>
          </w:tcPr>
          <w:p w14:paraId="0C6DD2EF" w14:textId="798684E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38A6540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C41E3E0" w14:textId="5FF2B25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D00C66" w14:textId="7CAF871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7880F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F965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ADD49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C263C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2088D4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7EF2D0D" w14:textId="74DF84D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СЗЗ</w:t>
            </w:r>
          </w:p>
        </w:tc>
        <w:tc>
          <w:tcPr>
            <w:tcW w:w="541" w:type="pct"/>
            <w:vAlign w:val="center"/>
          </w:tcPr>
          <w:p w14:paraId="0DA01EAC" w14:textId="3DF8A23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067518E4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52C562E2" w14:textId="554899A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6F4CFE" w14:textId="5D3C5A3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DE9A4C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6283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546FE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56A51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C09BD3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2A43222" w14:textId="6F5CC33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МТЗ 3 ст.</w:t>
            </w:r>
          </w:p>
        </w:tc>
        <w:tc>
          <w:tcPr>
            <w:tcW w:w="541" w:type="pct"/>
            <w:vAlign w:val="center"/>
          </w:tcPr>
          <w:p w14:paraId="602414C5" w14:textId="54B9343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6016420E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633DC246" w14:textId="50F105E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52E92C" w14:textId="497B46B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C80C7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93C02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402AA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B049B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8C15A92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2159522" w14:textId="1954498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ТЗНП 1 ст.</w:t>
            </w:r>
          </w:p>
        </w:tc>
        <w:tc>
          <w:tcPr>
            <w:tcW w:w="541" w:type="pct"/>
            <w:vAlign w:val="center"/>
          </w:tcPr>
          <w:p w14:paraId="5107009C" w14:textId="519657C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0FB13D1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14AF308C" w14:textId="1D80604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E63677" w14:textId="60F9AED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DC4314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A30D3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3DE49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7691B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CA3B47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99B0BA5" w14:textId="65B4AF3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ТЗНП 2 ст.</w:t>
            </w:r>
          </w:p>
        </w:tc>
        <w:tc>
          <w:tcPr>
            <w:tcW w:w="541" w:type="pct"/>
            <w:vAlign w:val="center"/>
          </w:tcPr>
          <w:p w14:paraId="4C1AA8E2" w14:textId="5FB3A82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0A46B6B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35CDCE54" w14:textId="55DC361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713965" w14:textId="7C13DF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B3991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056A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C9804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4BD12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5AE2174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3F86B9B" w14:textId="2168A4B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ЗОЗЗ</w:t>
            </w:r>
          </w:p>
        </w:tc>
        <w:tc>
          <w:tcPr>
            <w:tcW w:w="541" w:type="pct"/>
            <w:vAlign w:val="center"/>
          </w:tcPr>
          <w:p w14:paraId="3C44D301" w14:textId="4683F41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4F3820F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375FA1F5" w14:textId="3755CBA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D5109D" w14:textId="717254F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AEB445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AA317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39B83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5C0EB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F07B58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5327E5C" w14:textId="4A31F09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ГСОЗЗ</w:t>
            </w:r>
          </w:p>
        </w:tc>
        <w:tc>
          <w:tcPr>
            <w:tcW w:w="541" w:type="pct"/>
            <w:vAlign w:val="center"/>
          </w:tcPr>
          <w:p w14:paraId="1D265CFA" w14:textId="78E732C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58950F4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63C99638" w14:textId="69772BB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94D369" w14:textId="1BD51C6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7F40A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E03AE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3FBF6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9DA67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01CAD3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0C5C640" w14:textId="65EB495C" w:rsidR="00C11B86" w:rsidRPr="008303A6" w:rsidRDefault="00DB123E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3A1764">
              <w:t>Режим пуска от ГЗ РПН</w:t>
            </w:r>
          </w:p>
        </w:tc>
        <w:tc>
          <w:tcPr>
            <w:tcW w:w="541" w:type="pct"/>
            <w:vAlign w:val="center"/>
          </w:tcPr>
          <w:p w14:paraId="7E536707" w14:textId="2BA229E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0</w:t>
            </w:r>
          </w:p>
        </w:tc>
        <w:tc>
          <w:tcPr>
            <w:tcW w:w="767" w:type="pct"/>
            <w:vAlign w:val="center"/>
          </w:tcPr>
          <w:p w14:paraId="072E0B3D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0A47951" w14:textId="0C71DCD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CF0958" w14:textId="0732922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1A6448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A05E9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59956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C491D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09FC8AB1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1096F37" w14:textId="3C3EDA60" w:rsidR="00DB123E" w:rsidRPr="00C11B8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ения 1</w:t>
            </w:r>
          </w:p>
        </w:tc>
        <w:tc>
          <w:tcPr>
            <w:tcW w:w="541" w:type="pct"/>
            <w:vAlign w:val="center"/>
          </w:tcPr>
          <w:p w14:paraId="61FC4188" w14:textId="59372EFB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  <w:lang w:val="en-US"/>
              </w:rPr>
              <w:t>XB11</w:t>
            </w:r>
          </w:p>
        </w:tc>
        <w:tc>
          <w:tcPr>
            <w:tcW w:w="767" w:type="pct"/>
            <w:vAlign w:val="center"/>
          </w:tcPr>
          <w:p w14:paraId="5699D2AC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56AF339" w14:textId="6633F75C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019778" w14:textId="72A56D52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F1C8E31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87BF19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BAFEFF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D5391B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1AB35E8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35DC86B" w14:textId="3A1DBEC8" w:rsidR="00DB123E" w:rsidRPr="008303A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ения 2</w:t>
            </w:r>
          </w:p>
        </w:tc>
        <w:tc>
          <w:tcPr>
            <w:tcW w:w="541" w:type="pct"/>
            <w:vAlign w:val="center"/>
          </w:tcPr>
          <w:p w14:paraId="2FDE78E1" w14:textId="17BD352E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2</w:t>
            </w:r>
          </w:p>
        </w:tc>
        <w:tc>
          <w:tcPr>
            <w:tcW w:w="767" w:type="pct"/>
            <w:vAlign w:val="center"/>
          </w:tcPr>
          <w:p w14:paraId="2AA5F266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04D01893" w14:textId="3B510F24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4B61CB" w14:textId="2FBEBAFC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CF390E5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0A8D76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E1D3D7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88AF21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2887F42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455D3A5" w14:textId="43182665" w:rsidR="00DB123E" w:rsidRPr="008303A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ения 3</w:t>
            </w:r>
          </w:p>
        </w:tc>
        <w:tc>
          <w:tcPr>
            <w:tcW w:w="541" w:type="pct"/>
            <w:vAlign w:val="center"/>
          </w:tcPr>
          <w:p w14:paraId="4BA5481E" w14:textId="3871D81C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7A935B9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ECC854F" w14:textId="317EE834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22FC72" w14:textId="6C9EDF3D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43B659A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B583A8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88C582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0DE145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42EDEDA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265FF0F" w14:textId="25E72AE3" w:rsidR="00DB123E" w:rsidRPr="008303A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ения 4</w:t>
            </w:r>
          </w:p>
        </w:tc>
        <w:tc>
          <w:tcPr>
            <w:tcW w:w="541" w:type="pct"/>
            <w:vAlign w:val="center"/>
          </w:tcPr>
          <w:p w14:paraId="5DF6C8F3" w14:textId="7DCFF989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4</w:t>
            </w:r>
          </w:p>
        </w:tc>
        <w:tc>
          <w:tcPr>
            <w:tcW w:w="767" w:type="pct"/>
            <w:vAlign w:val="center"/>
          </w:tcPr>
          <w:p w14:paraId="2EB84E7F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F87FEB2" w14:textId="6FA835BA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42EC7E" w14:textId="23220760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577AB50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F3FA8D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DFA893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2CF77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7D57EF0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4BCF33B" w14:textId="6B81A971" w:rsidR="00DB123E" w:rsidRPr="008303A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ения 5</w:t>
            </w:r>
          </w:p>
        </w:tc>
        <w:tc>
          <w:tcPr>
            <w:tcW w:w="541" w:type="pct"/>
            <w:vAlign w:val="center"/>
          </w:tcPr>
          <w:p w14:paraId="5FCBD74D" w14:textId="086D5D73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5</w:t>
            </w:r>
          </w:p>
        </w:tc>
        <w:tc>
          <w:tcPr>
            <w:tcW w:w="767" w:type="pct"/>
            <w:vAlign w:val="center"/>
          </w:tcPr>
          <w:p w14:paraId="1C965AE2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A0FA002" w14:textId="4F2947FF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7A29F2" w14:textId="7DBBEECE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DA7EBC0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0BFF7D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5536F9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2AE31E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36F28EB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A8E5019" w14:textId="2DC547A1" w:rsidR="00DB123E" w:rsidRPr="008303A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00A3A062" w14:textId="24A9CAC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6</w:t>
            </w:r>
          </w:p>
        </w:tc>
        <w:tc>
          <w:tcPr>
            <w:tcW w:w="767" w:type="pct"/>
            <w:vAlign w:val="center"/>
          </w:tcPr>
          <w:p w14:paraId="7EC6A94B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04C8627" w14:textId="2659A081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C342A3" w14:textId="576F2AE3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7E03C99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817F74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035A5F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AECCC5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7087E98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6AC9CA1" w14:textId="5ECD1EE1" w:rsidR="00DB123E" w:rsidRPr="008303A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lastRenderedPageBreak/>
              <w:t>Пуск УРО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27018DAE" w14:textId="27E82766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7</w:t>
            </w:r>
          </w:p>
        </w:tc>
        <w:tc>
          <w:tcPr>
            <w:tcW w:w="767" w:type="pct"/>
            <w:vAlign w:val="center"/>
          </w:tcPr>
          <w:p w14:paraId="26B4A432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1A500BD" w14:textId="7B0BD96B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1A12CD" w14:textId="10A0D41C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D500889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42860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6DE0B4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5211F7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748E070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F052820" w14:textId="04F601EE" w:rsidR="00DB123E" w:rsidRPr="008303A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73E12991" w14:textId="6F6936B4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  <w:r w:rsidRPr="00C11B8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A6092C8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00486A1" w14:textId="15EBFD9E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AD9824" w14:textId="196D4CA6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B28C1F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B66271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EB7971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9ECF92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4C88363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ACBF76E" w14:textId="11224344" w:rsidR="00DB123E" w:rsidRPr="008303A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3DE00051" w14:textId="57521CF6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9</w:t>
            </w:r>
          </w:p>
        </w:tc>
        <w:tc>
          <w:tcPr>
            <w:tcW w:w="767" w:type="pct"/>
            <w:vAlign w:val="center"/>
          </w:tcPr>
          <w:p w14:paraId="14AE447B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578F698" w14:textId="7C85DF39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9916E3" w14:textId="36D184EB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0FCAFF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EB6BE2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968F5F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71A4A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10EADCC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C7D120F" w14:textId="1EE504EA" w:rsidR="00DB123E" w:rsidRPr="008303A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252A932E" w14:textId="0ED192EC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67" w:type="pct"/>
            <w:vAlign w:val="center"/>
          </w:tcPr>
          <w:p w14:paraId="64AEDAB5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D5D1B5B" w14:textId="230944D9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EF757C" w14:textId="35A2EC4F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87AE09A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074386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B61B68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4659AB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0E7A00C9" w14:textId="77777777" w:rsidTr="002D41FE">
        <w:trPr>
          <w:trHeight w:val="454"/>
        </w:trPr>
        <w:tc>
          <w:tcPr>
            <w:tcW w:w="1128" w:type="pct"/>
          </w:tcPr>
          <w:p w14:paraId="04800C1D" w14:textId="4650645F" w:rsidR="00DB123E" w:rsidRPr="008303A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ок срабатывания ПО, А</w:t>
            </w:r>
          </w:p>
        </w:tc>
        <w:tc>
          <w:tcPr>
            <w:tcW w:w="541" w:type="pct"/>
            <w:vAlign w:val="center"/>
          </w:tcPr>
          <w:p w14:paraId="3F5D792B" w14:textId="152769E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</w:tcPr>
          <w:p w14:paraId="20C893BC" w14:textId="77777777" w:rsidR="00DB123E" w:rsidRPr="00C11B86" w:rsidRDefault="00DB123E" w:rsidP="00DB123E">
            <w:pPr>
              <w:pStyle w:val="af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(0.05 – 0.5) Iн</w:t>
            </w:r>
            <w:r w:rsidRPr="00C11B86">
              <w:rPr>
                <w:rStyle w:val="ad"/>
                <w:sz w:val="22"/>
                <w:szCs w:val="22"/>
              </w:rPr>
              <w:footnoteReference w:id="88"/>
            </w:r>
          </w:p>
          <w:p w14:paraId="49D8474C" w14:textId="77777777" w:rsidR="00DB123E" w:rsidRPr="00C11B86" w:rsidRDefault="00DB123E" w:rsidP="00DB123E">
            <w:pPr>
              <w:pStyle w:val="af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  <w:lang w:val="en-US"/>
              </w:rPr>
              <w:t>2</w:t>
            </w:r>
            <w:r w:rsidRPr="00C11B86">
              <w:rPr>
                <w:sz w:val="22"/>
                <w:szCs w:val="22"/>
              </w:rPr>
              <w:t>.</w:t>
            </w:r>
            <w:r w:rsidRPr="00C11B86">
              <w:rPr>
                <w:sz w:val="22"/>
                <w:szCs w:val="22"/>
                <w:lang w:val="en-US"/>
              </w:rPr>
              <w:t>5 – 1000</w:t>
            </w:r>
            <w:r w:rsidRPr="00C11B86">
              <w:rPr>
                <w:rStyle w:val="ad"/>
                <w:sz w:val="22"/>
                <w:szCs w:val="22"/>
                <w:lang w:val="en-US"/>
              </w:rPr>
              <w:footnoteReference w:id="89"/>
            </w:r>
          </w:p>
          <w:p w14:paraId="7FFE4F24" w14:textId="09340AB3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</w:t>
            </w:r>
            <w:r w:rsidRPr="00C11B86">
              <w:rPr>
                <w:sz w:val="22"/>
                <w:szCs w:val="22"/>
                <w:lang w:val="en-US"/>
              </w:rPr>
              <w:t>0</w:t>
            </w:r>
            <w:r w:rsidRPr="00C11B86">
              <w:rPr>
                <w:sz w:val="22"/>
                <w:szCs w:val="22"/>
              </w:rPr>
              <w:t>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85A3ED" w14:textId="3B9D3C1F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</w:t>
            </w:r>
            <w:r w:rsidRPr="002C47C9">
              <w:rPr>
                <w:sz w:val="22"/>
                <w:szCs w:val="22"/>
              </w:rPr>
              <w:t>1</w:t>
            </w:r>
            <w:r w:rsidRPr="00C11B86">
              <w:rPr>
                <w:rFonts w:ascii="Calibri" w:hAnsi="Calibri"/>
                <w:sz w:val="22"/>
                <w:szCs w:val="22"/>
              </w:rPr>
              <w:t>·</w:t>
            </w:r>
            <w:r w:rsidRPr="00C11B86">
              <w:rPr>
                <w:sz w:val="22"/>
                <w:szCs w:val="22"/>
              </w:rPr>
              <w:t>Iн</w:t>
            </w:r>
            <w:r w:rsidR="00BA6A34" w:rsidRPr="00BA6A34">
              <w:rPr>
                <w:sz w:val="22"/>
                <w:szCs w:val="22"/>
                <w:vertAlign w:val="superscript"/>
              </w:rPr>
              <w:t>1</w:t>
            </w:r>
          </w:p>
          <w:p w14:paraId="5A2F2731" w14:textId="1A183EF7" w:rsidR="00DB123E" w:rsidRPr="008303A6" w:rsidRDefault="00DB123E" w:rsidP="00BA6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C47C9">
              <w:rPr>
                <w:sz w:val="22"/>
                <w:szCs w:val="22"/>
              </w:rPr>
              <w:t>10</w:t>
            </w:r>
            <w:r w:rsidR="00BA6A34" w:rsidRPr="00BA6A3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DFF5A3E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5D564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482124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2C2450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2158EBA3" w14:textId="77777777" w:rsidTr="002D41FE">
        <w:trPr>
          <w:trHeight w:val="454"/>
        </w:trPr>
        <w:tc>
          <w:tcPr>
            <w:tcW w:w="1128" w:type="pct"/>
          </w:tcPr>
          <w:p w14:paraId="6A7094BF" w14:textId="6B549185" w:rsidR="00DB123E" w:rsidRPr="00C11B8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держка времени на срабатывание, с</w:t>
            </w:r>
          </w:p>
        </w:tc>
        <w:tc>
          <w:tcPr>
            <w:tcW w:w="541" w:type="pct"/>
            <w:vAlign w:val="center"/>
          </w:tcPr>
          <w:p w14:paraId="7C07580C" w14:textId="265F9C32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</w:tcPr>
          <w:p w14:paraId="3CF7EDD3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  <w:lang w:val="en-US"/>
              </w:rPr>
              <w:t>0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– 10</w:t>
            </w:r>
          </w:p>
          <w:p w14:paraId="40C9BD72" w14:textId="0E6B9252" w:rsidR="00DB123E" w:rsidRPr="00C11B86" w:rsidRDefault="00DB123E" w:rsidP="00DB123E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758646" w14:textId="4FD8FF06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3</w:t>
            </w:r>
          </w:p>
        </w:tc>
        <w:tc>
          <w:tcPr>
            <w:tcW w:w="542" w:type="pct"/>
            <w:vAlign w:val="center"/>
          </w:tcPr>
          <w:p w14:paraId="35ACE653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0CCF26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73CC35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6DDA34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67F7236" w14:textId="5B440E07" w:rsidR="00C11B86" w:rsidRDefault="00C11B86" w:rsidP="00C11B86"/>
    <w:p w14:paraId="5CDAF676" w14:textId="77777777" w:rsidR="00C11B86" w:rsidRDefault="00C11B86">
      <w:pPr>
        <w:ind w:firstLine="0"/>
      </w:pPr>
      <w:r>
        <w:br w:type="page"/>
      </w:r>
    </w:p>
    <w:p w14:paraId="5A66033E" w14:textId="77D00ACF" w:rsidR="00C60443" w:rsidRDefault="00B134EB" w:rsidP="00C60443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C60443" w:rsidRPr="00FB5901">
        <w:t>АП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72665065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3D82F3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798CFE3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6C0F0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88A72E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66DDA2D1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271C1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6E744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D6EB4C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B1A4E52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B3B8EA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3ACD9965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BC24A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FD64C9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B4532B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8B78BF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4817BB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674E8E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E18180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D5E6EC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42FC909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C82993F" w14:textId="16FEEE7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 АПВ</w:t>
            </w:r>
          </w:p>
        </w:tc>
        <w:tc>
          <w:tcPr>
            <w:tcW w:w="541" w:type="pct"/>
            <w:vAlign w:val="center"/>
          </w:tcPr>
          <w:p w14:paraId="393DF2C2" w14:textId="4D0E12C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896D379" w14:textId="2FF26EA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3B7802" w14:textId="028CA04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1D77E7A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FDCB8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76C5A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8A557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E72F81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E42CD36" w14:textId="67EE0E9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2-го цикла АПВ</w:t>
            </w:r>
          </w:p>
        </w:tc>
        <w:tc>
          <w:tcPr>
            <w:tcW w:w="541" w:type="pct"/>
            <w:vAlign w:val="center"/>
          </w:tcPr>
          <w:p w14:paraId="13C775D9" w14:textId="32B3DE8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471C42FD" w14:textId="396BC53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42C099" w14:textId="7678C9D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75E37B8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06007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4CD82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0C505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EFDE8F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BA46612" w14:textId="12E3D2D6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3-го цикла АПВ</w:t>
            </w:r>
          </w:p>
        </w:tc>
        <w:tc>
          <w:tcPr>
            <w:tcW w:w="541" w:type="pct"/>
            <w:vAlign w:val="center"/>
          </w:tcPr>
          <w:p w14:paraId="0CEC809B" w14:textId="491C294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E5415A6" w14:textId="5868FC0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CF41BE" w14:textId="4E98C9C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C19F7F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4A34F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DFB69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6C68D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CAD4158" w14:textId="77777777" w:rsidTr="002D41FE">
        <w:trPr>
          <w:trHeight w:val="454"/>
        </w:trPr>
        <w:tc>
          <w:tcPr>
            <w:tcW w:w="1128" w:type="pct"/>
          </w:tcPr>
          <w:p w14:paraId="4DDF8A7F" w14:textId="56824E4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контроля синхронизма</w:t>
            </w:r>
          </w:p>
        </w:tc>
        <w:tc>
          <w:tcPr>
            <w:tcW w:w="541" w:type="pct"/>
            <w:vAlign w:val="center"/>
          </w:tcPr>
          <w:p w14:paraId="13D11583" w14:textId="600107D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2961F4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AC30894" w14:textId="743B3A7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2CEEEF" w14:textId="1F3EC63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1D7002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2D638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512FC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A3B6E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4160D7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DB09CFF" w14:textId="4647F84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541" w:type="pct"/>
            <w:vAlign w:val="center"/>
          </w:tcPr>
          <w:p w14:paraId="4B8395D0" w14:textId="520CF87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6A4AEF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6D838DC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оперативный (выбор ключами) /</w:t>
            </w:r>
          </w:p>
          <w:p w14:paraId="3009F33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П-КННШ /</w:t>
            </w:r>
          </w:p>
          <w:p w14:paraId="08C44DAA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ННП-КОНШ /</w:t>
            </w:r>
          </w:p>
          <w:p w14:paraId="1D822B15" w14:textId="6DE42D9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ННП-КННШ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B915B" w14:textId="65B550C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ОНП-КННШ</w:t>
            </w:r>
          </w:p>
        </w:tc>
        <w:tc>
          <w:tcPr>
            <w:tcW w:w="542" w:type="pct"/>
            <w:vAlign w:val="center"/>
          </w:tcPr>
          <w:p w14:paraId="27C429E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882E3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62407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4FBD1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9AD49A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D0FA6F0" w14:textId="77E9674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ДЗ 1 ступени</w:t>
            </w:r>
          </w:p>
        </w:tc>
        <w:tc>
          <w:tcPr>
            <w:tcW w:w="541" w:type="pct"/>
            <w:vAlign w:val="center"/>
          </w:tcPr>
          <w:p w14:paraId="7C83FFB4" w14:textId="502B8EA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20C1BFF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EB92E12" w14:textId="159AC72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295A0F" w14:textId="6DD5E70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A70AC0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84FD7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FD5B1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9B9B9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E74839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7F02687" w14:textId="420CA73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ДЗ 2 ступени</w:t>
            </w:r>
          </w:p>
        </w:tc>
        <w:tc>
          <w:tcPr>
            <w:tcW w:w="541" w:type="pct"/>
            <w:vAlign w:val="center"/>
          </w:tcPr>
          <w:p w14:paraId="2302B0D5" w14:textId="7A77171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5BD6C60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57B3B5B" w14:textId="0EF3808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A0F291" w14:textId="2E95C8B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0867CB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6B62B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B7692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494F4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F32EA0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6E9BF74" w14:textId="4341743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ДЗ 3 ступени</w:t>
            </w:r>
          </w:p>
        </w:tc>
        <w:tc>
          <w:tcPr>
            <w:tcW w:w="541" w:type="pct"/>
            <w:vAlign w:val="center"/>
          </w:tcPr>
          <w:p w14:paraId="70629F6D" w14:textId="4113244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662FB7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7C8E2A4A" w14:textId="6E5648B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F94FB7" w14:textId="7F2F922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B7422F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6EC8A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13B35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D3C4D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CC3706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F482544" w14:textId="5F07CD7E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МТЗ 1 ступени</w:t>
            </w:r>
          </w:p>
        </w:tc>
        <w:tc>
          <w:tcPr>
            <w:tcW w:w="541" w:type="pct"/>
            <w:vAlign w:val="center"/>
          </w:tcPr>
          <w:p w14:paraId="0DCA9A0B" w14:textId="4963526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025E493D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CB24540" w14:textId="762C65A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17939F" w14:textId="20439B5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9871FC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DA765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FB0D7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41A0D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7A19C7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0BC10A3" w14:textId="5CAC59C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МТЗ 2 ступени</w:t>
            </w:r>
          </w:p>
        </w:tc>
        <w:tc>
          <w:tcPr>
            <w:tcW w:w="541" w:type="pct"/>
            <w:vAlign w:val="center"/>
          </w:tcPr>
          <w:p w14:paraId="09D7024D" w14:textId="5AFE534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69CDDF60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2FC6928" w14:textId="19FF472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5AD6B6" w14:textId="7158B45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FEBB9E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4846E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D4362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2D444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21616EA" w14:textId="77777777" w:rsidTr="002D41FE">
        <w:trPr>
          <w:trHeight w:val="454"/>
        </w:trPr>
        <w:tc>
          <w:tcPr>
            <w:tcW w:w="1128" w:type="pct"/>
          </w:tcPr>
          <w:p w14:paraId="3DFCED1B" w14:textId="730BA1BB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МТЗ 3 ступени</w:t>
            </w:r>
          </w:p>
        </w:tc>
        <w:tc>
          <w:tcPr>
            <w:tcW w:w="541" w:type="pct"/>
            <w:vAlign w:val="center"/>
          </w:tcPr>
          <w:p w14:paraId="2B20F728" w14:textId="204876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16ED3DB5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3715AE25" w14:textId="2665150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C69091" w14:textId="0EE4AA4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DA4DD5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CB7A0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15B70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1ABEC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A62A16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479C615" w14:textId="7566100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ТЗНП 1 ступени</w:t>
            </w:r>
          </w:p>
        </w:tc>
        <w:tc>
          <w:tcPr>
            <w:tcW w:w="541" w:type="pct"/>
            <w:vAlign w:val="center"/>
          </w:tcPr>
          <w:p w14:paraId="6EB0DA83" w14:textId="6780F3D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2</w:t>
            </w:r>
          </w:p>
        </w:tc>
        <w:tc>
          <w:tcPr>
            <w:tcW w:w="767" w:type="pct"/>
            <w:vAlign w:val="center"/>
          </w:tcPr>
          <w:p w14:paraId="59186F14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A746A0D" w14:textId="196A2D8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155815" w14:textId="1961770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0E0CB8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EE140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840E2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203A1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A831B9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4D807ED" w14:textId="4B1FF8F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ТЗНП 2 ступени</w:t>
            </w:r>
          </w:p>
        </w:tc>
        <w:tc>
          <w:tcPr>
            <w:tcW w:w="541" w:type="pct"/>
            <w:vAlign w:val="center"/>
          </w:tcPr>
          <w:p w14:paraId="3EB4D874" w14:textId="24A023F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3</w:t>
            </w:r>
          </w:p>
        </w:tc>
        <w:tc>
          <w:tcPr>
            <w:tcW w:w="767" w:type="pct"/>
            <w:vAlign w:val="center"/>
          </w:tcPr>
          <w:p w14:paraId="2E9129C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865A15D" w14:textId="11FB953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EC5BAE" w14:textId="7B9889D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F85F57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265BC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9BA5D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367DC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095EDB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2C779AE" w14:textId="25EBF629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селективной защиты от замыканий на землю</w:t>
            </w:r>
          </w:p>
        </w:tc>
        <w:tc>
          <w:tcPr>
            <w:tcW w:w="541" w:type="pct"/>
            <w:vAlign w:val="center"/>
          </w:tcPr>
          <w:p w14:paraId="0993D6AA" w14:textId="684F57A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4</w:t>
            </w:r>
          </w:p>
        </w:tc>
        <w:tc>
          <w:tcPr>
            <w:tcW w:w="767" w:type="pct"/>
            <w:vAlign w:val="center"/>
          </w:tcPr>
          <w:p w14:paraId="46E1F2C3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77B8C2B2" w14:textId="652B07E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122F0A" w14:textId="3EDB9D7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2A3363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640D4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5D940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05262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351CE72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2CCE111" w14:textId="0A35731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lastRenderedPageBreak/>
              <w:t>Запрет АПВ от ЗОЗЗ</w:t>
            </w:r>
          </w:p>
        </w:tc>
        <w:tc>
          <w:tcPr>
            <w:tcW w:w="541" w:type="pct"/>
            <w:vAlign w:val="center"/>
          </w:tcPr>
          <w:p w14:paraId="48E31886" w14:textId="3F8D196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5</w:t>
            </w:r>
          </w:p>
        </w:tc>
        <w:tc>
          <w:tcPr>
            <w:tcW w:w="767" w:type="pct"/>
            <w:vAlign w:val="center"/>
          </w:tcPr>
          <w:p w14:paraId="2314CC1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67F1653" w14:textId="6FE6DE0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882E4A" w14:textId="06E1AC6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764B94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25B8E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327DE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14216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D89D12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469D271" w14:textId="1A9FEC39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ГСОЗЗ</w:t>
            </w:r>
          </w:p>
        </w:tc>
        <w:tc>
          <w:tcPr>
            <w:tcW w:w="541" w:type="pct"/>
            <w:vAlign w:val="center"/>
          </w:tcPr>
          <w:p w14:paraId="5ABB0986" w14:textId="0436036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  <w:vAlign w:val="center"/>
          </w:tcPr>
          <w:p w14:paraId="272D3ED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363018E" w14:textId="0DD08F5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3F90B5" w14:textId="15175F7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99F4DB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7536C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C34D3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75A6B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1B2FBD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B29F673" w14:textId="3CB5F27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ТЗОП</w:t>
            </w:r>
          </w:p>
        </w:tc>
        <w:tc>
          <w:tcPr>
            <w:tcW w:w="541" w:type="pct"/>
            <w:vAlign w:val="center"/>
          </w:tcPr>
          <w:p w14:paraId="23E06A7A" w14:textId="2B233C0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  <w:vAlign w:val="center"/>
          </w:tcPr>
          <w:p w14:paraId="01C1F9D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1BE8346" w14:textId="099A49C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BEB507" w14:textId="7F0E2D1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333818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FDA49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9F8C5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D8654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98D7D1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A750C4D" w14:textId="5DE5BB1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ускорения</w:t>
            </w:r>
          </w:p>
        </w:tc>
        <w:tc>
          <w:tcPr>
            <w:tcW w:w="541" w:type="pct"/>
            <w:vAlign w:val="center"/>
          </w:tcPr>
          <w:p w14:paraId="1765B699" w14:textId="5147654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8</w:t>
            </w:r>
          </w:p>
        </w:tc>
        <w:tc>
          <w:tcPr>
            <w:tcW w:w="767" w:type="pct"/>
            <w:vAlign w:val="center"/>
          </w:tcPr>
          <w:p w14:paraId="3B06362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3AFD6A4" w14:textId="785867A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C9F1BA" w14:textId="728E858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5D4B1D1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A9231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B3708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F203E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39D975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4053EC4" w14:textId="60A58E0B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АЧР</w:t>
            </w:r>
          </w:p>
        </w:tc>
        <w:tc>
          <w:tcPr>
            <w:tcW w:w="541" w:type="pct"/>
            <w:vAlign w:val="center"/>
          </w:tcPr>
          <w:p w14:paraId="4845A365" w14:textId="4A471B8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9</w:t>
            </w:r>
          </w:p>
        </w:tc>
        <w:tc>
          <w:tcPr>
            <w:tcW w:w="767" w:type="pct"/>
            <w:vAlign w:val="center"/>
          </w:tcPr>
          <w:p w14:paraId="24F7FA9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F5909DB" w14:textId="58551F9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DBF3FE" w14:textId="54A9A83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22C448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4D75D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AF671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11D17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8FE500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FC42F5D" w14:textId="0BA62C7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ТО</w:t>
            </w:r>
          </w:p>
        </w:tc>
        <w:tc>
          <w:tcPr>
            <w:tcW w:w="541" w:type="pct"/>
            <w:vAlign w:val="center"/>
          </w:tcPr>
          <w:p w14:paraId="1459CA32" w14:textId="0104310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  <w:vAlign w:val="center"/>
          </w:tcPr>
          <w:p w14:paraId="18D915E3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CD678D9" w14:textId="5B29581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1429E3" w14:textId="5C26542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197C1C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F2DB9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DF354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0CB81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8B23AD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F4FD217" w14:textId="4576FE7C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при самопроизвольном отключении</w:t>
            </w:r>
          </w:p>
        </w:tc>
        <w:tc>
          <w:tcPr>
            <w:tcW w:w="541" w:type="pct"/>
            <w:vAlign w:val="center"/>
          </w:tcPr>
          <w:p w14:paraId="043B77C7" w14:textId="010DBC3C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1</w:t>
            </w:r>
          </w:p>
        </w:tc>
        <w:tc>
          <w:tcPr>
            <w:tcW w:w="767" w:type="pct"/>
            <w:vAlign w:val="center"/>
          </w:tcPr>
          <w:p w14:paraId="06FAED7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4C227486" w14:textId="6374B363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DD0854" w14:textId="0F12DB6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A955B9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E7072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0AE49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F1861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01E5AD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0155ED2" w14:textId="6177FF4B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ения 1</w:t>
            </w:r>
          </w:p>
        </w:tc>
        <w:tc>
          <w:tcPr>
            <w:tcW w:w="541" w:type="pct"/>
            <w:vAlign w:val="center"/>
          </w:tcPr>
          <w:p w14:paraId="5EE383F7" w14:textId="5389CA45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2</w:t>
            </w:r>
          </w:p>
        </w:tc>
        <w:tc>
          <w:tcPr>
            <w:tcW w:w="767" w:type="pct"/>
            <w:vAlign w:val="center"/>
          </w:tcPr>
          <w:p w14:paraId="682193BA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94A873A" w14:textId="6B2D3E87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329683" w14:textId="41C4B9D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EC4DC4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4394F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B5B2D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9B0BB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5571B14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5C72E6D" w14:textId="3319CC5D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ения 2</w:t>
            </w:r>
          </w:p>
        </w:tc>
        <w:tc>
          <w:tcPr>
            <w:tcW w:w="541" w:type="pct"/>
            <w:vAlign w:val="center"/>
          </w:tcPr>
          <w:p w14:paraId="254CF014" w14:textId="7FC1D72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3</w:t>
            </w:r>
          </w:p>
        </w:tc>
        <w:tc>
          <w:tcPr>
            <w:tcW w:w="767" w:type="pct"/>
            <w:vAlign w:val="center"/>
          </w:tcPr>
          <w:p w14:paraId="4A6835C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3A2F900" w14:textId="1AE322AE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371E48" w14:textId="16B620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391B39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A325A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E97A2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FFD9E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BEC653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F40B832" w14:textId="640831FF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ения 3</w:t>
            </w:r>
          </w:p>
        </w:tc>
        <w:tc>
          <w:tcPr>
            <w:tcW w:w="541" w:type="pct"/>
            <w:vAlign w:val="center"/>
          </w:tcPr>
          <w:p w14:paraId="20E746C9" w14:textId="2972E96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4</w:t>
            </w:r>
          </w:p>
        </w:tc>
        <w:tc>
          <w:tcPr>
            <w:tcW w:w="767" w:type="pct"/>
            <w:vAlign w:val="center"/>
          </w:tcPr>
          <w:p w14:paraId="38706E6E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39340CB" w14:textId="4C494847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29994B" w14:textId="3266AF3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DEA9B2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EF6E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626CD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F6FA4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4979F4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F8DC028" w14:textId="285CF8F9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ения 4</w:t>
            </w:r>
          </w:p>
        </w:tc>
        <w:tc>
          <w:tcPr>
            <w:tcW w:w="541" w:type="pct"/>
            <w:vAlign w:val="center"/>
          </w:tcPr>
          <w:p w14:paraId="7C11C600" w14:textId="11C8251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5</w:t>
            </w:r>
          </w:p>
        </w:tc>
        <w:tc>
          <w:tcPr>
            <w:tcW w:w="767" w:type="pct"/>
            <w:vAlign w:val="center"/>
          </w:tcPr>
          <w:p w14:paraId="464321B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50E5D76C" w14:textId="18716531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8639F4" w14:textId="5143B801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6A18C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46AED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AF432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B10EF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781A17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56D255E" w14:textId="2DF6E8D6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ения 5</w:t>
            </w:r>
          </w:p>
        </w:tc>
        <w:tc>
          <w:tcPr>
            <w:tcW w:w="541" w:type="pct"/>
            <w:vAlign w:val="center"/>
          </w:tcPr>
          <w:p w14:paraId="373F6496" w14:textId="744F37D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6</w:t>
            </w:r>
          </w:p>
        </w:tc>
        <w:tc>
          <w:tcPr>
            <w:tcW w:w="767" w:type="pct"/>
            <w:vAlign w:val="center"/>
          </w:tcPr>
          <w:p w14:paraId="1E1E856E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6029561" w14:textId="13F1A1B5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95744" w14:textId="37D560F1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905D24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60A9F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6516B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26185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113691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272DB0E" w14:textId="0FF4BC45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0B4A64A2" w14:textId="3AE757D1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7</w:t>
            </w:r>
          </w:p>
        </w:tc>
        <w:tc>
          <w:tcPr>
            <w:tcW w:w="767" w:type="pct"/>
            <w:vAlign w:val="center"/>
          </w:tcPr>
          <w:p w14:paraId="5820C1F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40034557" w14:textId="7BBE2726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87E4B3" w14:textId="48F0D7C3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05D8A3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8CE62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66559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EE392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5AEB01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C32AEF9" w14:textId="5A923086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6F6F7340" w14:textId="355C78F8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8</w:t>
            </w:r>
          </w:p>
        </w:tc>
        <w:tc>
          <w:tcPr>
            <w:tcW w:w="767" w:type="pct"/>
            <w:vAlign w:val="center"/>
          </w:tcPr>
          <w:p w14:paraId="3799985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1A55490" w14:textId="1A75F7B5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A9EAF5" w14:textId="3AAC93C6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7A7A04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BBC2F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345AE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8FEE1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5C4DA2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31D177A" w14:textId="09ADF58A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3E1AA4DF" w14:textId="71B1641B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9</w:t>
            </w:r>
          </w:p>
        </w:tc>
        <w:tc>
          <w:tcPr>
            <w:tcW w:w="767" w:type="pct"/>
            <w:vAlign w:val="center"/>
          </w:tcPr>
          <w:p w14:paraId="3D5A49C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F33DB1A" w14:textId="4BCC6B52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6930FD" w14:textId="7C3E0C71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5892AC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3A2DF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014BB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C3A60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4E437C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EA1C1A5" w14:textId="73703B37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5E8EB7BF" w14:textId="339CAA0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30</w:t>
            </w:r>
          </w:p>
        </w:tc>
        <w:tc>
          <w:tcPr>
            <w:tcW w:w="767" w:type="pct"/>
            <w:vAlign w:val="center"/>
          </w:tcPr>
          <w:p w14:paraId="1C33FB4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42C0E4E" w14:textId="113ABA3E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2D79BD" w14:textId="150796E5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0A4125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61574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5ECC7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D69A2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05801B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7A044AF" w14:textId="5F3495C6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lastRenderedPageBreak/>
              <w:t>Запрет АП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5A77D87F" w14:textId="7F62AAD0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31</w:t>
            </w:r>
          </w:p>
        </w:tc>
        <w:tc>
          <w:tcPr>
            <w:tcW w:w="767" w:type="pct"/>
            <w:vAlign w:val="center"/>
          </w:tcPr>
          <w:p w14:paraId="073FDE4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42B961C5" w14:textId="383E44A5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E8900A" w14:textId="47DC5066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0EAC8C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25E29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71D82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7F07B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358A" w:rsidRPr="008303A6" w14:paraId="6AC1068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DBBC64D" w14:textId="0A2535E1" w:rsidR="001E358A" w:rsidRPr="00C11B86" w:rsidRDefault="001E358A" w:rsidP="00C11B86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ет АПВ от ТУ МТЗ</w:t>
            </w:r>
          </w:p>
        </w:tc>
        <w:tc>
          <w:tcPr>
            <w:tcW w:w="541" w:type="pct"/>
            <w:vAlign w:val="center"/>
          </w:tcPr>
          <w:p w14:paraId="37B36538" w14:textId="5090A65E" w:rsidR="001E358A" w:rsidRPr="001E358A" w:rsidRDefault="001E358A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B32</w:t>
            </w:r>
          </w:p>
        </w:tc>
        <w:tc>
          <w:tcPr>
            <w:tcW w:w="767" w:type="pct"/>
            <w:vAlign w:val="center"/>
          </w:tcPr>
          <w:p w14:paraId="73A020DB" w14:textId="77777777" w:rsidR="001E358A" w:rsidRPr="001E358A" w:rsidRDefault="001E358A" w:rsidP="001E358A">
            <w:pPr>
              <w:ind w:firstLine="0"/>
              <w:jc w:val="center"/>
              <w:rPr>
                <w:sz w:val="22"/>
                <w:szCs w:val="22"/>
              </w:rPr>
            </w:pPr>
            <w:r w:rsidRPr="001E358A">
              <w:rPr>
                <w:sz w:val="22"/>
                <w:szCs w:val="22"/>
              </w:rPr>
              <w:t xml:space="preserve">не предусмотрен / </w:t>
            </w:r>
          </w:p>
          <w:p w14:paraId="783EE8BC" w14:textId="611969D1" w:rsidR="001E358A" w:rsidRPr="00C11B86" w:rsidRDefault="001E358A" w:rsidP="001E358A">
            <w:pPr>
              <w:ind w:firstLine="0"/>
              <w:jc w:val="center"/>
              <w:rPr>
                <w:sz w:val="22"/>
                <w:szCs w:val="22"/>
              </w:rPr>
            </w:pPr>
            <w:r w:rsidRPr="001E358A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737ADF" w14:textId="53489DD1" w:rsidR="001E358A" w:rsidRPr="001E358A" w:rsidRDefault="001E358A" w:rsidP="00C11B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93D792F" w14:textId="77777777" w:rsidR="001E358A" w:rsidRPr="008303A6" w:rsidRDefault="001E358A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5EAE15" w14:textId="77777777" w:rsidR="001E358A" w:rsidRPr="008303A6" w:rsidRDefault="001E358A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492356" w14:textId="77777777" w:rsidR="001E358A" w:rsidRPr="008303A6" w:rsidRDefault="001E358A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DD6D91" w14:textId="77777777" w:rsidR="001E358A" w:rsidRPr="008303A6" w:rsidRDefault="001E358A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ABEC9D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4BC45A8" w14:textId="6A052674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1-го цикла АПВ, с</w:t>
            </w:r>
          </w:p>
        </w:tc>
        <w:tc>
          <w:tcPr>
            <w:tcW w:w="541" w:type="pct"/>
            <w:vAlign w:val="center"/>
          </w:tcPr>
          <w:p w14:paraId="45C8EECF" w14:textId="62A1225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</w:tcPr>
          <w:p w14:paraId="5AAEE9D3" w14:textId="41914C70" w:rsidR="00C11B86" w:rsidRPr="00E448F2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</w:t>
            </w:r>
            <w:r w:rsidRPr="00C11B86">
              <w:rPr>
                <w:sz w:val="22"/>
                <w:szCs w:val="22"/>
                <w:lang w:val="en-US"/>
              </w:rPr>
              <w:t>2</w:t>
            </w:r>
            <w:r w:rsidR="00E448F2">
              <w:rPr>
                <w:sz w:val="22"/>
                <w:szCs w:val="22"/>
              </w:rPr>
              <w:t xml:space="preserve"> – </w:t>
            </w:r>
            <w:r w:rsidR="00E448F2">
              <w:rPr>
                <w:sz w:val="22"/>
                <w:szCs w:val="22"/>
                <w:lang w:val="en-US"/>
              </w:rPr>
              <w:t>20</w:t>
            </w:r>
          </w:p>
          <w:p w14:paraId="487E5E8E" w14:textId="034D206B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FE41E2" w14:textId="40E1576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</w:t>
            </w:r>
            <w:r w:rsidRPr="00C11B86">
              <w:rPr>
                <w:sz w:val="22"/>
                <w:szCs w:val="22"/>
              </w:rPr>
              <w:t>.</w:t>
            </w:r>
            <w:r w:rsidRPr="00C11B86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42" w:type="pct"/>
          </w:tcPr>
          <w:p w14:paraId="5F323BD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252E7E8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03B999B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24B386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4F8A4C4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C9C8185" w14:textId="1FE2DC8B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2-го цикла АПВ, с</w:t>
            </w:r>
          </w:p>
        </w:tc>
        <w:tc>
          <w:tcPr>
            <w:tcW w:w="541" w:type="pct"/>
            <w:vAlign w:val="center"/>
          </w:tcPr>
          <w:p w14:paraId="5B21ACDF" w14:textId="5D338DF8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</w:tcPr>
          <w:p w14:paraId="1DDA5C4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 – 10</w:t>
            </w:r>
            <w:r w:rsidRPr="00C11B86">
              <w:rPr>
                <w:sz w:val="22"/>
                <w:szCs w:val="22"/>
                <w:lang w:val="en-US"/>
              </w:rPr>
              <w:t>0</w:t>
            </w:r>
          </w:p>
          <w:p w14:paraId="35F1D3E2" w14:textId="5D11F870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5A5C05" w14:textId="1574BDD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42" w:type="pct"/>
          </w:tcPr>
          <w:p w14:paraId="3A88FA4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33F5E35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7B20266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B6DF91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9CAFEE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8766EEE" w14:textId="3AA31906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3-го цикла АПВ, с</w:t>
            </w:r>
          </w:p>
        </w:tc>
        <w:tc>
          <w:tcPr>
            <w:tcW w:w="541" w:type="pct"/>
            <w:vAlign w:val="center"/>
          </w:tcPr>
          <w:p w14:paraId="528A7428" w14:textId="1E03DF10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</w:tcPr>
          <w:p w14:paraId="1591212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 – 16</w:t>
            </w:r>
            <w:r w:rsidRPr="00C11B86">
              <w:rPr>
                <w:sz w:val="22"/>
                <w:szCs w:val="22"/>
                <w:lang w:val="en-US"/>
              </w:rPr>
              <w:t>0</w:t>
            </w:r>
          </w:p>
          <w:p w14:paraId="2496F840" w14:textId="7BB1EC25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BE814C" w14:textId="73BD47DE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</w:tcPr>
          <w:p w14:paraId="7D73167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332264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75F44C0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815DCF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F87E11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EEAE5EC" w14:textId="3F7AF660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готовности выключателя, с</w:t>
            </w:r>
          </w:p>
        </w:tc>
        <w:tc>
          <w:tcPr>
            <w:tcW w:w="541" w:type="pct"/>
            <w:vAlign w:val="center"/>
          </w:tcPr>
          <w:p w14:paraId="148379A9" w14:textId="6B4A9BE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284C2E16" w14:textId="422F406E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 – 180</w:t>
            </w:r>
          </w:p>
          <w:p w14:paraId="12DF03AA" w14:textId="0D90BFF6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9C5E3D" w14:textId="0520FC2A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0</w:t>
            </w:r>
          </w:p>
        </w:tc>
        <w:tc>
          <w:tcPr>
            <w:tcW w:w="542" w:type="pct"/>
          </w:tcPr>
          <w:p w14:paraId="59D7F69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D1BF40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446E272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0E014B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40F5DE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A479FE5" w14:textId="5D7688C9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броса АПВ (по напряжению), с</w:t>
            </w:r>
          </w:p>
        </w:tc>
        <w:tc>
          <w:tcPr>
            <w:tcW w:w="541" w:type="pct"/>
            <w:vAlign w:val="center"/>
          </w:tcPr>
          <w:p w14:paraId="48CDE184" w14:textId="276A6355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5</w:t>
            </w:r>
          </w:p>
        </w:tc>
        <w:tc>
          <w:tcPr>
            <w:tcW w:w="767" w:type="pct"/>
          </w:tcPr>
          <w:p w14:paraId="37718554" w14:textId="3144054B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60 – 3600</w:t>
            </w:r>
          </w:p>
          <w:p w14:paraId="1D51702E" w14:textId="1914AC01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49456A" w14:textId="4917569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80</w:t>
            </w:r>
          </w:p>
        </w:tc>
        <w:tc>
          <w:tcPr>
            <w:tcW w:w="542" w:type="pct"/>
          </w:tcPr>
          <w:p w14:paraId="0DF8CFE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1D4C5C9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15898D0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8F46D3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B87446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07D3463" w14:textId="3F578140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осстановление готовности АПВ после 1-го цикла, с</w:t>
            </w:r>
          </w:p>
        </w:tc>
        <w:tc>
          <w:tcPr>
            <w:tcW w:w="541" w:type="pct"/>
            <w:vAlign w:val="center"/>
          </w:tcPr>
          <w:p w14:paraId="0E4FAA49" w14:textId="1B0654AF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6</w:t>
            </w:r>
          </w:p>
        </w:tc>
        <w:tc>
          <w:tcPr>
            <w:tcW w:w="767" w:type="pct"/>
          </w:tcPr>
          <w:p w14:paraId="5CEB8EA5" w14:textId="1277A34F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 – 60</w:t>
            </w:r>
          </w:p>
          <w:p w14:paraId="214470CA" w14:textId="53CC3E4F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A7A6AF" w14:textId="5D7F4BE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</w:tcPr>
          <w:p w14:paraId="0FB2755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C4C8EC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300E520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06D489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52E386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8E809DC" w14:textId="69360854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осстановление готовности АПВ после 2-го цикла, с</w:t>
            </w:r>
          </w:p>
        </w:tc>
        <w:tc>
          <w:tcPr>
            <w:tcW w:w="541" w:type="pct"/>
            <w:vAlign w:val="center"/>
          </w:tcPr>
          <w:p w14:paraId="38CF181C" w14:textId="58EA5A9A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7</w:t>
            </w:r>
          </w:p>
        </w:tc>
        <w:tc>
          <w:tcPr>
            <w:tcW w:w="767" w:type="pct"/>
          </w:tcPr>
          <w:p w14:paraId="31A2A8DA" w14:textId="35BF43F8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0 – 100</w:t>
            </w:r>
          </w:p>
          <w:p w14:paraId="7BDCC62E" w14:textId="4834840B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ABD502" w14:textId="21BA7376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0</w:t>
            </w:r>
          </w:p>
        </w:tc>
        <w:tc>
          <w:tcPr>
            <w:tcW w:w="542" w:type="pct"/>
          </w:tcPr>
          <w:p w14:paraId="5E17A92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CC05D6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0ACC59B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C9B844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38C5B1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F2E3522" w14:textId="1A902D5F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осстановление готовности АПВ после 3-го цикла, с</w:t>
            </w:r>
          </w:p>
        </w:tc>
        <w:tc>
          <w:tcPr>
            <w:tcW w:w="541" w:type="pct"/>
            <w:vAlign w:val="center"/>
          </w:tcPr>
          <w:p w14:paraId="1AB920FC" w14:textId="2829541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8</w:t>
            </w:r>
          </w:p>
        </w:tc>
        <w:tc>
          <w:tcPr>
            <w:tcW w:w="767" w:type="pct"/>
          </w:tcPr>
          <w:p w14:paraId="548B5071" w14:textId="1098CD8E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0 – 180</w:t>
            </w:r>
          </w:p>
          <w:p w14:paraId="4B332FE6" w14:textId="7F99DC55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C167EB" w14:textId="4CA6AE8D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0</w:t>
            </w:r>
          </w:p>
        </w:tc>
        <w:tc>
          <w:tcPr>
            <w:tcW w:w="542" w:type="pct"/>
          </w:tcPr>
          <w:p w14:paraId="67BC624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113620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1FA4D31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143728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3B9DAA" w14:textId="728E337F" w:rsidR="00C11B86" w:rsidRDefault="00C11B86" w:rsidP="00C11B86"/>
    <w:p w14:paraId="545A8C31" w14:textId="77777777" w:rsidR="00C11B86" w:rsidRDefault="00C11B86">
      <w:pPr>
        <w:ind w:firstLine="0"/>
      </w:pPr>
      <w:r>
        <w:br w:type="page"/>
      </w:r>
    </w:p>
    <w:p w14:paraId="4FEB5F21" w14:textId="2D3C400C" w:rsidR="0093529D" w:rsidRDefault="00B134EB" w:rsidP="0093529D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93529D" w:rsidRPr="00FB5901">
        <w:t>КС/У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2F1EADD7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31618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276336E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B9FEB3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10E5D5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3BD2F289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6FFDA8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6F93E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8A18D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3E745EC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A723E7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009AA861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AF380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B06331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7E320E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F71D0B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C6139B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8F14DD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C44422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1AB384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1F3D802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83A47A3" w14:textId="0469771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синхронизма</w:t>
            </w:r>
          </w:p>
        </w:tc>
        <w:tc>
          <w:tcPr>
            <w:tcW w:w="541" w:type="pct"/>
            <w:vAlign w:val="center"/>
          </w:tcPr>
          <w:p w14:paraId="7EDB0D1B" w14:textId="5D094AC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492C8C2" w14:textId="48865CF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троль синхронизма / улавливание синхронизм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2C8F5E" w14:textId="65A9D4D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улавливание синхронизма</w:t>
            </w:r>
          </w:p>
        </w:tc>
        <w:tc>
          <w:tcPr>
            <w:tcW w:w="542" w:type="pct"/>
            <w:vAlign w:val="center"/>
          </w:tcPr>
          <w:p w14:paraId="0E8501A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9C80B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01BBC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8E757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0A455A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56AC9F7" w14:textId="3F57E74B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жидания синхронизма, с</w:t>
            </w:r>
          </w:p>
        </w:tc>
        <w:tc>
          <w:tcPr>
            <w:tcW w:w="541" w:type="pct"/>
            <w:vAlign w:val="center"/>
          </w:tcPr>
          <w:p w14:paraId="3CD2C220" w14:textId="2A510D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sync</w:t>
            </w:r>
          </w:p>
        </w:tc>
        <w:tc>
          <w:tcPr>
            <w:tcW w:w="767" w:type="pct"/>
            <w:vAlign w:val="center"/>
          </w:tcPr>
          <w:p w14:paraId="0276246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300</w:t>
            </w:r>
          </w:p>
          <w:p w14:paraId="7C6E24B5" w14:textId="095F0FD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8320DA" w14:textId="1EF0243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499010A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DBBF1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3FC3A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42C59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452C231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B77C3C9" w14:textId="7DAB4DA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разница модулей напряжения, В</w:t>
            </w:r>
          </w:p>
        </w:tc>
        <w:tc>
          <w:tcPr>
            <w:tcW w:w="541" w:type="pct"/>
            <w:vAlign w:val="center"/>
          </w:tcPr>
          <w:p w14:paraId="1C9ECC1D" w14:textId="2FCE18C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U</w:t>
            </w:r>
          </w:p>
        </w:tc>
        <w:tc>
          <w:tcPr>
            <w:tcW w:w="767" w:type="pct"/>
            <w:vAlign w:val="center"/>
          </w:tcPr>
          <w:p w14:paraId="10987EB4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13094310" w14:textId="45418A0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5E7E13" w14:textId="7E58B85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1780C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B374D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96E26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796CE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1203F9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5F08C19" w14:textId="2CA5736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УС, Гц</w:t>
            </w:r>
          </w:p>
        </w:tc>
        <w:tc>
          <w:tcPr>
            <w:tcW w:w="541" w:type="pct"/>
            <w:vAlign w:val="center"/>
          </w:tcPr>
          <w:p w14:paraId="483B5AB2" w14:textId="6248B8B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Fmax</w:t>
            </w:r>
          </w:p>
        </w:tc>
        <w:tc>
          <w:tcPr>
            <w:tcW w:w="767" w:type="pct"/>
            <w:vAlign w:val="center"/>
          </w:tcPr>
          <w:p w14:paraId="1AE41CB4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05A4D071" w14:textId="3C2DEA6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DD3D3E" w14:textId="4886300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2883443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DD0A3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DE7D3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772DA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C8D27C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D34FD83" w14:textId="5EEE839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КС, Гц</w:t>
            </w:r>
          </w:p>
        </w:tc>
        <w:tc>
          <w:tcPr>
            <w:tcW w:w="541" w:type="pct"/>
            <w:vAlign w:val="center"/>
          </w:tcPr>
          <w:p w14:paraId="74EE937B" w14:textId="7F3B376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Fks</w:t>
            </w:r>
          </w:p>
        </w:tc>
        <w:tc>
          <w:tcPr>
            <w:tcW w:w="767" w:type="pct"/>
            <w:vAlign w:val="center"/>
          </w:tcPr>
          <w:p w14:paraId="1DC88A4A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73A3698C" w14:textId="316DEAB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150277" w14:textId="60D219F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440C6A9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6126A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139BD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4D9D0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EF1278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E3BACCD" w14:textId="7739F38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ый угол включения, град</w:t>
            </w:r>
          </w:p>
        </w:tc>
        <w:tc>
          <w:tcPr>
            <w:tcW w:w="541" w:type="pct"/>
            <w:vAlign w:val="center"/>
          </w:tcPr>
          <w:p w14:paraId="7260EE17" w14:textId="053FD4F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Ang</w:t>
            </w:r>
          </w:p>
        </w:tc>
        <w:tc>
          <w:tcPr>
            <w:tcW w:w="767" w:type="pct"/>
            <w:vAlign w:val="center"/>
          </w:tcPr>
          <w:p w14:paraId="7CD8C7D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80</w:t>
            </w:r>
          </w:p>
          <w:p w14:paraId="4F03FCB3" w14:textId="237755F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024BF9" w14:textId="342A2DC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E296D5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54934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A3ABA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FC951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4C91E6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486C735" w14:textId="512A78C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пережения, с</w:t>
            </w:r>
          </w:p>
        </w:tc>
        <w:tc>
          <w:tcPr>
            <w:tcW w:w="541" w:type="pct"/>
            <w:vAlign w:val="center"/>
          </w:tcPr>
          <w:p w14:paraId="4194E949" w14:textId="6568CD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op</w:t>
            </w:r>
          </w:p>
        </w:tc>
        <w:tc>
          <w:tcPr>
            <w:tcW w:w="767" w:type="pct"/>
            <w:vAlign w:val="center"/>
          </w:tcPr>
          <w:p w14:paraId="0096F15C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2</w:t>
            </w:r>
          </w:p>
          <w:p w14:paraId="409F431A" w14:textId="39B6197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DE10D1" w14:textId="19FC735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8</w:t>
            </w:r>
          </w:p>
        </w:tc>
        <w:tc>
          <w:tcPr>
            <w:tcW w:w="542" w:type="pct"/>
            <w:vAlign w:val="center"/>
          </w:tcPr>
          <w:p w14:paraId="3A37E9A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0ABF2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54D43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5E755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665132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2A0BA19" w14:textId="04E1353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срабатывания вых. реле, с</w:t>
            </w:r>
          </w:p>
        </w:tc>
        <w:tc>
          <w:tcPr>
            <w:tcW w:w="541" w:type="pct"/>
            <w:vAlign w:val="center"/>
          </w:tcPr>
          <w:p w14:paraId="7B103901" w14:textId="4EC2137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r w:rsidRPr="00C11B86">
              <w:rPr>
                <w:sz w:val="22"/>
                <w:szCs w:val="22"/>
                <w:lang w:val="en-US"/>
              </w:rPr>
              <w:t>relay</w:t>
            </w:r>
          </w:p>
        </w:tc>
        <w:tc>
          <w:tcPr>
            <w:tcW w:w="767" w:type="pct"/>
            <w:vAlign w:val="center"/>
          </w:tcPr>
          <w:p w14:paraId="0672337F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02</w:t>
            </w:r>
          </w:p>
          <w:p w14:paraId="03003FC5" w14:textId="662E527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B1812" w14:textId="1A1FB74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04</w:t>
            </w:r>
          </w:p>
        </w:tc>
        <w:tc>
          <w:tcPr>
            <w:tcW w:w="542" w:type="pct"/>
            <w:vAlign w:val="center"/>
          </w:tcPr>
          <w:p w14:paraId="47F74A8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F2DB4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D43D5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4306B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ABE55AD" w14:textId="77777777" w:rsidR="00C11B86" w:rsidRPr="00C11B86" w:rsidRDefault="00C11B86" w:rsidP="00C11B86">
      <w:pPr>
        <w:ind w:left="567" w:firstLine="0"/>
      </w:pPr>
    </w:p>
    <w:p w14:paraId="24B3EC13" w14:textId="77777777" w:rsidR="00C11B86" w:rsidRDefault="00C11B86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AA02972" w14:textId="1DCE1EB0" w:rsidR="00DD7527" w:rsidRDefault="00B134EB" w:rsidP="00C36ED3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CF6723" w:rsidRPr="00FB5901">
        <w:t>ЧАП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06C9495F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FB9577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45D3B6D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7BD6F7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969B17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136315A0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31064A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6F23BC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5EC045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A6FE056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0FE35C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72872661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B41634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68A97E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DF31F9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3108CA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CF0822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1BD5DA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8BE501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8146C2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0DEF5291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5D8593D" w14:textId="52D38A6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ействие АЧР на отключение</w:t>
            </w:r>
          </w:p>
        </w:tc>
        <w:tc>
          <w:tcPr>
            <w:tcW w:w="541" w:type="pct"/>
            <w:vAlign w:val="center"/>
          </w:tcPr>
          <w:p w14:paraId="17E458B2" w14:textId="1870D42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B86B980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о / </w:t>
            </w:r>
          </w:p>
          <w:p w14:paraId="2E2B6ED8" w14:textId="3A87303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482790" w14:textId="6F51FAE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222AA0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E101B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0CA8E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B82EF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886A46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13F300F" w14:textId="37138E5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ЧАПВ</w:t>
            </w:r>
          </w:p>
        </w:tc>
        <w:tc>
          <w:tcPr>
            <w:tcW w:w="541" w:type="pct"/>
            <w:vAlign w:val="center"/>
          </w:tcPr>
          <w:p w14:paraId="60238FCE" w14:textId="044792F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48DDE9E4" w14:textId="1100992B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бросу сигнала АЧР</w:t>
            </w:r>
            <w:r w:rsidRPr="00C11B86">
              <w:rPr>
                <w:sz w:val="22"/>
                <w:szCs w:val="22"/>
              </w:rPr>
              <w:t xml:space="preserve">/ </w:t>
            </w:r>
          </w:p>
          <w:p w14:paraId="683AF676" w14:textId="0462B9B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о сигналу ЧАПВ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0DFBB0" w14:textId="5A7AFB1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о сигналу ЧАПВ</w:t>
            </w:r>
          </w:p>
        </w:tc>
        <w:tc>
          <w:tcPr>
            <w:tcW w:w="542" w:type="pct"/>
            <w:vAlign w:val="center"/>
          </w:tcPr>
          <w:p w14:paraId="687D5B3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21236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56DDE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8C0AC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D63432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05CCB2B" w14:textId="3B0087B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ЧАПВ</w:t>
            </w:r>
          </w:p>
        </w:tc>
        <w:tc>
          <w:tcPr>
            <w:tcW w:w="541" w:type="pct"/>
            <w:vAlign w:val="center"/>
          </w:tcPr>
          <w:p w14:paraId="42EB17B9" w14:textId="1E642F5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1D2182B" w14:textId="0478A94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F613CC" w14:textId="24028A4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02623B5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8B8EB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EDC91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49197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465053F" w14:textId="77777777" w:rsidTr="002D41FE">
        <w:trPr>
          <w:trHeight w:val="454"/>
        </w:trPr>
        <w:tc>
          <w:tcPr>
            <w:tcW w:w="1128" w:type="pct"/>
          </w:tcPr>
          <w:p w14:paraId="0413DCE1" w14:textId="10802B0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541" w:type="pct"/>
            <w:vAlign w:val="center"/>
          </w:tcPr>
          <w:p w14:paraId="090D4F93" w14:textId="1FFE6AF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7FAC7135" w14:textId="7E5AD9B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7FF2FF" w14:textId="7E5EA2E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899D41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6B2E3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D880A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CC08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11CE063E" w14:textId="77777777" w:rsidTr="002D41FE">
        <w:trPr>
          <w:trHeight w:val="454"/>
        </w:trPr>
        <w:tc>
          <w:tcPr>
            <w:tcW w:w="1128" w:type="pct"/>
          </w:tcPr>
          <w:p w14:paraId="157535DC" w14:textId="00E4D7F3" w:rsidR="00A910AC" w:rsidRPr="00DA4B34" w:rsidRDefault="00A910AC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4C9FF4B7" w14:textId="663D2B44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2F7BE85F" w14:textId="53B1AD10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8E60D3" w14:textId="1E9A1F8C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4255019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7EB9EE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AFBA0D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814F5B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AFB9C67" w14:textId="77777777" w:rsidTr="002D41FE">
        <w:trPr>
          <w:trHeight w:val="454"/>
        </w:trPr>
        <w:tc>
          <w:tcPr>
            <w:tcW w:w="1128" w:type="pct"/>
          </w:tcPr>
          <w:p w14:paraId="228709BF" w14:textId="0F9C9A4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рабатывания ЧАПВ, с</w:t>
            </w:r>
          </w:p>
        </w:tc>
        <w:tc>
          <w:tcPr>
            <w:tcW w:w="541" w:type="pct"/>
            <w:vAlign w:val="center"/>
          </w:tcPr>
          <w:p w14:paraId="318D9F48" w14:textId="05D7D40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r w:rsidRPr="00C11B86">
              <w:rPr>
                <w:sz w:val="22"/>
                <w:szCs w:val="22"/>
                <w:lang w:val="en-US"/>
              </w:rPr>
              <w:t>ChAPV</w:t>
            </w:r>
          </w:p>
        </w:tc>
        <w:tc>
          <w:tcPr>
            <w:tcW w:w="767" w:type="pct"/>
          </w:tcPr>
          <w:p w14:paraId="43EE3E3A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1 – 100</w:t>
            </w:r>
          </w:p>
          <w:p w14:paraId="0B3CE593" w14:textId="25D6128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3FDEFE" w14:textId="2092C97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5</w:t>
            </w:r>
          </w:p>
        </w:tc>
        <w:tc>
          <w:tcPr>
            <w:tcW w:w="542" w:type="pct"/>
            <w:vAlign w:val="center"/>
          </w:tcPr>
          <w:p w14:paraId="3F5A7EA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B9B85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E1BC1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FAB4E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D4C497" w14:textId="4DDAAF5C" w:rsidR="00DD7527" w:rsidRDefault="00B134EB" w:rsidP="00C36ED3">
      <w:pPr>
        <w:pStyle w:val="1"/>
        <w:spacing w:before="120"/>
        <w:ind w:left="357" w:hanging="357"/>
      </w:pPr>
      <w:r w:rsidRPr="00FB5901">
        <w:t xml:space="preserve">РЗА &gt;&gt; Уставки &gt;&gt; </w:t>
      </w:r>
      <w:r w:rsidR="00C449AA" w:rsidRPr="00FB5901">
        <w:t>Управление выключателем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44AEAD45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480D05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CC567C2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C2A424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C3CD46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6E03CC3C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3A0F2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A6411E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C0F906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C229B54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6ADA0F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7132AC96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2BF0AB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60ADE2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9F8750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BAF3E2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CEF39A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828D7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B79B5A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73A433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6B33C0B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013FB7D" w14:textId="53C7B017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59A3D422" w14:textId="2EBB4E8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2C15C2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D5C93F2" w14:textId="2EF9115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A47BEA" w14:textId="241B3A4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832810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8D76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00A37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8B11B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8765A7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B753CDE" w14:textId="4396AEEC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ьном отключении, с</w:t>
            </w:r>
          </w:p>
        </w:tc>
        <w:tc>
          <w:tcPr>
            <w:tcW w:w="541" w:type="pct"/>
            <w:vAlign w:val="center"/>
          </w:tcPr>
          <w:p w14:paraId="1BACEB64" w14:textId="06C16F6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long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open</w:t>
            </w:r>
          </w:p>
        </w:tc>
        <w:tc>
          <w:tcPr>
            <w:tcW w:w="767" w:type="pct"/>
            <w:vAlign w:val="center"/>
          </w:tcPr>
          <w:p w14:paraId="45DA6EF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4946E8B5" w14:textId="67E009A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5A3A7A" w14:textId="18DFBC5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082222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65F99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25804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B817D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CE8B606" w14:textId="77777777" w:rsidR="00DC0303" w:rsidRDefault="00DC0303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2CD23F75" w14:textId="245B1E12" w:rsidR="00DD7527" w:rsidRDefault="00B134EB" w:rsidP="00C36ED3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C449AA" w:rsidRPr="00FB5901">
        <w:t>Контроль выключател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49D5B56E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CA1038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810DE68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A31147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7EC286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0411CE9D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9E0C8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853B9D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F0E21C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C33E9D3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E9E258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08C2312D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A2FFD1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E0DC4C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42190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FC7C1A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D5C9A1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48FC18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9FFAD0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09E021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12B43F8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CE54D83" w14:textId="38699C02" w:rsidR="00C11B86" w:rsidRPr="00DA4B34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аличие РПВ2</w:t>
            </w:r>
          </w:p>
        </w:tc>
        <w:tc>
          <w:tcPr>
            <w:tcW w:w="541" w:type="pct"/>
            <w:vAlign w:val="center"/>
          </w:tcPr>
          <w:p w14:paraId="23DB5CFA" w14:textId="4692D6B0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A42EF3D" w14:textId="77777777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о / </w:t>
            </w:r>
          </w:p>
          <w:p w14:paraId="318ABA1D" w14:textId="44E0ADB5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12B577" w14:textId="7A74DB95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2C8624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6F4C0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C3B92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A1D6A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C0303" w:rsidRPr="008303A6" w14:paraId="08ACB4B5" w14:textId="77777777" w:rsidTr="00DC0303">
        <w:trPr>
          <w:trHeight w:val="454"/>
        </w:trPr>
        <w:tc>
          <w:tcPr>
            <w:tcW w:w="1128" w:type="pct"/>
            <w:vAlign w:val="center"/>
          </w:tcPr>
          <w:p w14:paraId="6542BA64" w14:textId="19140C0C" w:rsidR="00DC0303" w:rsidRPr="00DA4B34" w:rsidRDefault="00DC0303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от внешнего отключения 1</w:t>
            </w:r>
          </w:p>
        </w:tc>
        <w:tc>
          <w:tcPr>
            <w:tcW w:w="541" w:type="pct"/>
            <w:vAlign w:val="center"/>
          </w:tcPr>
          <w:p w14:paraId="4BF56E3C" w14:textId="07F5B1A4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34B297FF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2192E0D2" w14:textId="427DEEC6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C796C8" w14:textId="61E68D93" w:rsidR="00DC0303" w:rsidRPr="00DA4B34" w:rsidRDefault="00DC0303" w:rsidP="00DC03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5F03CDC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5BCBB2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A2243D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54F0F5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C0303" w:rsidRPr="008303A6" w14:paraId="6931A2B2" w14:textId="77777777" w:rsidTr="00DC0303">
        <w:trPr>
          <w:trHeight w:val="454"/>
        </w:trPr>
        <w:tc>
          <w:tcPr>
            <w:tcW w:w="1128" w:type="pct"/>
            <w:vAlign w:val="center"/>
          </w:tcPr>
          <w:p w14:paraId="528BBF52" w14:textId="52C78768" w:rsidR="00DC0303" w:rsidRPr="00DA4B34" w:rsidRDefault="00DC0303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от внешнего отключения 2</w:t>
            </w:r>
          </w:p>
        </w:tc>
        <w:tc>
          <w:tcPr>
            <w:tcW w:w="541" w:type="pct"/>
            <w:vAlign w:val="center"/>
          </w:tcPr>
          <w:p w14:paraId="56379B02" w14:textId="32B17E29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19B28E2A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2E427CFC" w14:textId="7204A451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C1A08B" w14:textId="6CFA7A89" w:rsidR="00DC0303" w:rsidRPr="00DA4B34" w:rsidRDefault="00DC0303" w:rsidP="00DC03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A38DBE5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58D382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B6EA9B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5327FB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C0303" w:rsidRPr="008303A6" w14:paraId="5F76349B" w14:textId="77777777" w:rsidTr="00DC0303">
        <w:trPr>
          <w:trHeight w:val="454"/>
        </w:trPr>
        <w:tc>
          <w:tcPr>
            <w:tcW w:w="1128" w:type="pct"/>
            <w:vAlign w:val="center"/>
          </w:tcPr>
          <w:p w14:paraId="303B70B0" w14:textId="62A530DD" w:rsidR="00DC0303" w:rsidRPr="00DA4B34" w:rsidRDefault="00DC0303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от внешнего отключения 3</w:t>
            </w:r>
          </w:p>
        </w:tc>
        <w:tc>
          <w:tcPr>
            <w:tcW w:w="541" w:type="pct"/>
            <w:vAlign w:val="center"/>
          </w:tcPr>
          <w:p w14:paraId="735EEA99" w14:textId="0774F141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48AFB386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1B5AE78B" w14:textId="178700E9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7191FF" w14:textId="7131CDB4" w:rsidR="00DC0303" w:rsidRPr="00DA4B34" w:rsidRDefault="00DC0303" w:rsidP="00DC03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FA9696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6FE61C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DBB668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F1A5E5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C0303" w:rsidRPr="008303A6" w14:paraId="33245935" w14:textId="77777777" w:rsidTr="00DC0303">
        <w:trPr>
          <w:trHeight w:val="454"/>
        </w:trPr>
        <w:tc>
          <w:tcPr>
            <w:tcW w:w="1128" w:type="pct"/>
            <w:vAlign w:val="center"/>
          </w:tcPr>
          <w:p w14:paraId="5F64C084" w14:textId="7CEB235D" w:rsidR="00DC0303" w:rsidRPr="00DA4B34" w:rsidRDefault="00DC0303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от внешнего отключения 4</w:t>
            </w:r>
          </w:p>
        </w:tc>
        <w:tc>
          <w:tcPr>
            <w:tcW w:w="541" w:type="pct"/>
            <w:vAlign w:val="center"/>
          </w:tcPr>
          <w:p w14:paraId="373A6C22" w14:textId="3DE829DD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6305AA1E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57532892" w14:textId="6B5C3748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48492C" w14:textId="7E45EC12" w:rsidR="00DC0303" w:rsidRPr="00DA4B34" w:rsidRDefault="00DC0303" w:rsidP="00DC03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C2BF88B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EAEB59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53A31A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A4FA54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C0303" w:rsidRPr="008303A6" w14:paraId="10A6A318" w14:textId="77777777" w:rsidTr="00DC0303">
        <w:trPr>
          <w:trHeight w:val="454"/>
        </w:trPr>
        <w:tc>
          <w:tcPr>
            <w:tcW w:w="1128" w:type="pct"/>
            <w:vAlign w:val="center"/>
          </w:tcPr>
          <w:p w14:paraId="147F274A" w14:textId="0F0F1F7B" w:rsidR="00DC0303" w:rsidRPr="00DA4B34" w:rsidRDefault="00DC0303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от внешнего отключения 5</w:t>
            </w:r>
          </w:p>
        </w:tc>
        <w:tc>
          <w:tcPr>
            <w:tcW w:w="541" w:type="pct"/>
            <w:vAlign w:val="center"/>
          </w:tcPr>
          <w:p w14:paraId="6D12FDF9" w14:textId="323F06EC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1592CE6B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0CA62D3A" w14:textId="3C059904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21AF9C" w14:textId="1A34FA53" w:rsidR="00DC0303" w:rsidRPr="00DA4B34" w:rsidRDefault="00DC0303" w:rsidP="00DC03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D5ACD96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8DCC22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DD099E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C6E75C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9B129A2" w14:textId="77777777" w:rsidTr="002D41FE">
        <w:trPr>
          <w:trHeight w:val="454"/>
        </w:trPr>
        <w:tc>
          <w:tcPr>
            <w:tcW w:w="1128" w:type="pct"/>
          </w:tcPr>
          <w:p w14:paraId="27F4D6E3" w14:textId="7018D35E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цепей управления, с</w:t>
            </w:r>
          </w:p>
        </w:tc>
        <w:tc>
          <w:tcPr>
            <w:tcW w:w="541" w:type="pct"/>
            <w:vAlign w:val="center"/>
          </w:tcPr>
          <w:p w14:paraId="76E47D95" w14:textId="0371C1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fault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CC</w:t>
            </w:r>
          </w:p>
        </w:tc>
        <w:tc>
          <w:tcPr>
            <w:tcW w:w="767" w:type="pct"/>
            <w:vAlign w:val="center"/>
          </w:tcPr>
          <w:p w14:paraId="3E0F70B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36B2A308" w14:textId="71640CB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2544F1" w14:textId="2648F2C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76D2C5F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025F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0C896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FFA03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0D56F2A" w14:textId="77777777" w:rsidTr="002D41FE">
        <w:trPr>
          <w:trHeight w:val="454"/>
        </w:trPr>
        <w:tc>
          <w:tcPr>
            <w:tcW w:w="1128" w:type="pct"/>
          </w:tcPr>
          <w:p w14:paraId="6C96D74F" w14:textId="57972AA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привода, с</w:t>
            </w:r>
          </w:p>
        </w:tc>
        <w:tc>
          <w:tcPr>
            <w:tcW w:w="541" w:type="pct"/>
            <w:vAlign w:val="center"/>
          </w:tcPr>
          <w:p w14:paraId="71CED906" w14:textId="5D4BA7B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privod</w:t>
            </w:r>
          </w:p>
        </w:tc>
        <w:tc>
          <w:tcPr>
            <w:tcW w:w="767" w:type="pct"/>
            <w:vAlign w:val="center"/>
          </w:tcPr>
          <w:p w14:paraId="3A6D5ADD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2768A79A" w14:textId="1043AC2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F2927D" w14:textId="0F2FFBC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18EAB38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F7290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EDAE3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4212B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0D98681" w14:textId="77777777" w:rsidR="007D46FD" w:rsidRDefault="007D46FD" w:rsidP="007D46FD">
      <w:pPr>
        <w:pStyle w:val="1"/>
      </w:pPr>
      <w:r w:rsidRPr="00FB5901">
        <w:t xml:space="preserve">РЗА &gt;&gt; Уставки &gt;&gt; </w:t>
      </w:r>
      <w:r w:rsidRPr="00DC0303">
        <w:t>Команды управления выключателем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D46FD" w:rsidRPr="008303A6" w14:paraId="6FC5D7B8" w14:textId="77777777" w:rsidTr="007D46FD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409BCA2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4966E6B" w14:textId="77777777" w:rsidR="007D46FD" w:rsidRPr="008303A6" w:rsidRDefault="007D46FD" w:rsidP="007D46FD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A16B0FF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3911456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D46FD" w:rsidRPr="008303A6" w14:paraId="6B796CA4" w14:textId="77777777" w:rsidTr="007D46FD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3F19BB1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EE93DE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9AB78D2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24713F0" w14:textId="77777777" w:rsidR="007D46FD" w:rsidRPr="008303A6" w:rsidRDefault="007D46FD" w:rsidP="007D46FD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BD4BD92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D46FD" w:rsidRPr="008303A6" w14:paraId="36A0D216" w14:textId="77777777" w:rsidTr="007D46FD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49D148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6EE7AD1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5EA7E97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0073874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00D8C90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2D642A9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0C818C6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76B336F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D46FD" w:rsidRPr="008303A6" w14:paraId="3BDE9169" w14:textId="77777777" w:rsidTr="007D46FD">
        <w:trPr>
          <w:trHeight w:val="454"/>
        </w:trPr>
        <w:tc>
          <w:tcPr>
            <w:tcW w:w="1128" w:type="pct"/>
            <w:vAlign w:val="center"/>
          </w:tcPr>
          <w:p w14:paraId="52A868A3" w14:textId="77777777" w:rsidR="007D46FD" w:rsidRPr="00DA4B34" w:rsidRDefault="007D46FD" w:rsidP="007D46FD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 от РЗ</w:t>
            </w:r>
          </w:p>
        </w:tc>
        <w:tc>
          <w:tcPr>
            <w:tcW w:w="541" w:type="pct"/>
            <w:vAlign w:val="center"/>
          </w:tcPr>
          <w:p w14:paraId="21C31C78" w14:textId="77777777" w:rsidR="007D46FD" w:rsidRPr="00DA4B34" w:rsidRDefault="007D46FD" w:rsidP="007D46FD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527E69C" w14:textId="77777777" w:rsidR="007D46FD" w:rsidRPr="00DA4B34" w:rsidRDefault="007D46FD" w:rsidP="007D46FD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76C6BF4B" w14:textId="77777777" w:rsidR="007D46FD" w:rsidRPr="00DA4B34" w:rsidRDefault="007D46FD" w:rsidP="007D46FD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A58B2B" w14:textId="77777777" w:rsidR="007D46FD" w:rsidRPr="00DA4B34" w:rsidRDefault="007D46FD" w:rsidP="007D46F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6D8D242" w14:textId="77777777" w:rsidR="007D46FD" w:rsidRPr="00DA4B34" w:rsidRDefault="007D46FD" w:rsidP="007D46F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06D517" w14:textId="77777777" w:rsidR="007D46FD" w:rsidRPr="008303A6" w:rsidRDefault="007D46FD" w:rsidP="007D46F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29A626" w14:textId="77777777" w:rsidR="007D46FD" w:rsidRPr="008303A6" w:rsidRDefault="007D46FD" w:rsidP="007D46F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D7F4FF" w14:textId="77777777" w:rsidR="007D46FD" w:rsidRPr="008303A6" w:rsidRDefault="007D46FD" w:rsidP="007D46F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47D3A84" w14:textId="77777777" w:rsidR="007D46FD" w:rsidRDefault="007D46FD" w:rsidP="007D46FD">
      <w:pPr>
        <w:ind w:firstLine="0"/>
      </w:pPr>
      <w:r>
        <w:br w:type="page"/>
      </w:r>
    </w:p>
    <w:p w14:paraId="004CA480" w14:textId="03C8D615" w:rsidR="00D97E75" w:rsidRDefault="00B134EB" w:rsidP="00D97E75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D97E75" w:rsidRPr="00FB5901">
        <w:t>Режим управле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7901BF31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863347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0E192E0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8CC71B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63276B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70389945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310C42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541975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57743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6114D40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0CD54B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3CBB6DB0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65CD84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2E1674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C438F3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6DB1AF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EA6164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4B068A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EAB622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FE12E5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75E43BD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D6BC79C" w14:textId="6D69CBF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2AD5A13C" w14:textId="0EC23A9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C4D87F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6097547C" w14:textId="55651C6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910326" w14:textId="22FEFB2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5E32841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019A6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8C4E0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9A7E1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AC9A09F" w14:textId="7EF8E3B5" w:rsidR="00DA4B34" w:rsidRDefault="00DA4B34" w:rsidP="00C11B86"/>
    <w:p w14:paraId="2D449396" w14:textId="77777777" w:rsidR="00DA4B34" w:rsidRDefault="00DA4B34">
      <w:pPr>
        <w:ind w:firstLine="0"/>
      </w:pPr>
      <w:r>
        <w:br w:type="page"/>
      </w:r>
    </w:p>
    <w:p w14:paraId="005520AB" w14:textId="32B3AC84" w:rsidR="007D46FD" w:rsidRDefault="007D46FD" w:rsidP="007D46FD">
      <w:pPr>
        <w:pStyle w:val="1"/>
      </w:pPr>
      <w:r w:rsidRPr="00FB5901">
        <w:lastRenderedPageBreak/>
        <w:t xml:space="preserve">РЗА &gt;&gt; Уставки &gt;&gt; </w:t>
      </w:r>
      <w:r w:rsidRPr="007D46FD">
        <w:t>Предупредительная сигнализац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D46FD" w:rsidRPr="008303A6" w14:paraId="250E7D21" w14:textId="77777777" w:rsidTr="007D46FD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CD2E3DC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17C616A" w14:textId="77777777" w:rsidR="007D46FD" w:rsidRPr="008303A6" w:rsidRDefault="007D46FD" w:rsidP="007D46FD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BB1F65A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544A22E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D46FD" w:rsidRPr="008303A6" w14:paraId="4BC8C57C" w14:textId="77777777" w:rsidTr="007D46FD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E31A3B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E72089A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7C0B425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6CBABC2" w14:textId="77777777" w:rsidR="007D46FD" w:rsidRPr="008303A6" w:rsidRDefault="007D46FD" w:rsidP="007D46FD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E8913C8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D46FD" w:rsidRPr="008303A6" w14:paraId="7CFAAFB0" w14:textId="77777777" w:rsidTr="007D46FD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04CFA1D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4242318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963339A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DBF534B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FEB2E7F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C63BE91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992810B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46D3798" w14:textId="77777777" w:rsidR="007D46FD" w:rsidRPr="008303A6" w:rsidRDefault="007D46FD" w:rsidP="007D46F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D46FD" w:rsidRPr="008303A6" w14:paraId="5E917587" w14:textId="77777777" w:rsidTr="007D46FD">
        <w:trPr>
          <w:trHeight w:val="454"/>
        </w:trPr>
        <w:tc>
          <w:tcPr>
            <w:tcW w:w="1128" w:type="pct"/>
            <w:vAlign w:val="center"/>
          </w:tcPr>
          <w:p w14:paraId="3832DB3D" w14:textId="2B53F650" w:rsidR="007D46FD" w:rsidRPr="00DA4B34" w:rsidRDefault="007D46FD" w:rsidP="007D46FD">
            <w:pPr>
              <w:ind w:firstLine="0"/>
              <w:jc w:val="both"/>
              <w:rPr>
                <w:sz w:val="22"/>
                <w:szCs w:val="22"/>
              </w:rPr>
            </w:pPr>
            <w:r w:rsidRPr="007D46FD">
              <w:rPr>
                <w:sz w:val="22"/>
                <w:szCs w:val="22"/>
              </w:rPr>
              <w:t>Режим работы сигнала 'Предупредительная сигнализация'</w:t>
            </w:r>
          </w:p>
        </w:tc>
        <w:tc>
          <w:tcPr>
            <w:tcW w:w="541" w:type="pct"/>
            <w:vAlign w:val="center"/>
          </w:tcPr>
          <w:p w14:paraId="12118702" w14:textId="77777777" w:rsidR="007D46FD" w:rsidRPr="00DA4B34" w:rsidRDefault="007D46FD" w:rsidP="007D46FD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5751505" w14:textId="7D54EA72" w:rsidR="007D46FD" w:rsidRPr="00DA4B34" w:rsidRDefault="00546DB3" w:rsidP="007D46FD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длительный</w:t>
            </w:r>
            <w:r w:rsidR="007D46FD" w:rsidRPr="00DA4B34">
              <w:rPr>
                <w:sz w:val="22"/>
                <w:szCs w:val="22"/>
              </w:rPr>
              <w:t xml:space="preserve"> / </w:t>
            </w:r>
          </w:p>
          <w:p w14:paraId="37B42A9F" w14:textId="1CA3AD31" w:rsidR="007D46FD" w:rsidRPr="00DA4B34" w:rsidRDefault="00546DB3" w:rsidP="007D46FD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импульсный</w:t>
            </w:r>
            <w:r w:rsidRPr="00DA4B3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br/>
            </w:r>
            <w:r w:rsidRPr="00546DB3">
              <w:rPr>
                <w:sz w:val="22"/>
                <w:szCs w:val="22"/>
              </w:rPr>
              <w:t>с фиксацие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D3EC62" w14:textId="61BD2E9E" w:rsidR="007D46FD" w:rsidRPr="00DA4B34" w:rsidRDefault="00546DB3" w:rsidP="007D46F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6DB3">
              <w:rPr>
                <w:sz w:val="22"/>
                <w:szCs w:val="22"/>
                <w:lang w:val="en-US"/>
              </w:rPr>
              <w:t>с фиксацией</w:t>
            </w:r>
          </w:p>
        </w:tc>
        <w:tc>
          <w:tcPr>
            <w:tcW w:w="542" w:type="pct"/>
            <w:vAlign w:val="center"/>
          </w:tcPr>
          <w:p w14:paraId="7E201E2D" w14:textId="77777777" w:rsidR="007D46FD" w:rsidRPr="00DA4B34" w:rsidRDefault="007D46FD" w:rsidP="007D46F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32957E" w14:textId="77777777" w:rsidR="007D46FD" w:rsidRPr="008303A6" w:rsidRDefault="007D46FD" w:rsidP="007D46F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9DC109" w14:textId="77777777" w:rsidR="007D46FD" w:rsidRPr="008303A6" w:rsidRDefault="007D46FD" w:rsidP="007D46F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03744C" w14:textId="77777777" w:rsidR="007D46FD" w:rsidRPr="008303A6" w:rsidRDefault="007D46FD" w:rsidP="007D46F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6DB3" w:rsidRPr="008303A6" w14:paraId="2790AACB" w14:textId="77777777" w:rsidTr="007D46FD">
        <w:trPr>
          <w:trHeight w:val="454"/>
        </w:trPr>
        <w:tc>
          <w:tcPr>
            <w:tcW w:w="1128" w:type="pct"/>
            <w:vAlign w:val="center"/>
          </w:tcPr>
          <w:p w14:paraId="156FDB02" w14:textId="005846A7" w:rsidR="00546DB3" w:rsidRPr="007D46FD" w:rsidRDefault="00546DB3" w:rsidP="007D46FD">
            <w:pPr>
              <w:ind w:firstLine="0"/>
              <w:jc w:val="both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Режим работы сигнала 'Внешняя неисправность'</w:t>
            </w:r>
          </w:p>
        </w:tc>
        <w:tc>
          <w:tcPr>
            <w:tcW w:w="541" w:type="pct"/>
            <w:vAlign w:val="center"/>
          </w:tcPr>
          <w:p w14:paraId="7F318B01" w14:textId="1C4595C7" w:rsidR="00546DB3" w:rsidRPr="00546DB3" w:rsidRDefault="00546DB3" w:rsidP="007D46FD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100F9DA1" w14:textId="77777777" w:rsidR="00546DB3" w:rsidRPr="00DA4B34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длительный</w:t>
            </w:r>
            <w:r w:rsidRPr="00DA4B34">
              <w:rPr>
                <w:sz w:val="22"/>
                <w:szCs w:val="22"/>
              </w:rPr>
              <w:t xml:space="preserve"> / </w:t>
            </w:r>
          </w:p>
          <w:p w14:paraId="2AAE96CE" w14:textId="421EE6DB" w:rsidR="00546DB3" w:rsidRPr="00546DB3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импульсный</w:t>
            </w:r>
            <w:r w:rsidRPr="00DA4B3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br/>
            </w:r>
            <w:r w:rsidRPr="00546DB3">
              <w:rPr>
                <w:sz w:val="22"/>
                <w:szCs w:val="22"/>
              </w:rPr>
              <w:t>с фиксацие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DC36FA" w14:textId="555A973E" w:rsidR="00546DB3" w:rsidRPr="00546DB3" w:rsidRDefault="00546DB3" w:rsidP="007D46FD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  <w:lang w:val="en-US"/>
              </w:rPr>
              <w:t>с фиксацией</w:t>
            </w:r>
          </w:p>
        </w:tc>
        <w:tc>
          <w:tcPr>
            <w:tcW w:w="542" w:type="pct"/>
            <w:vAlign w:val="center"/>
          </w:tcPr>
          <w:p w14:paraId="4935DC01" w14:textId="77777777" w:rsidR="00546DB3" w:rsidRPr="00DA4B34" w:rsidRDefault="00546DB3" w:rsidP="007D46F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45DB45" w14:textId="77777777" w:rsidR="00546DB3" w:rsidRPr="008303A6" w:rsidRDefault="00546DB3" w:rsidP="007D46F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F9B5CA" w14:textId="77777777" w:rsidR="00546DB3" w:rsidRPr="008303A6" w:rsidRDefault="00546DB3" w:rsidP="007D46F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BFEA69" w14:textId="77777777" w:rsidR="00546DB3" w:rsidRPr="008303A6" w:rsidRDefault="00546DB3" w:rsidP="007D46F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6DB3" w:rsidRPr="008303A6" w14:paraId="292D0FA0" w14:textId="77777777" w:rsidTr="007D46FD">
        <w:trPr>
          <w:trHeight w:val="454"/>
        </w:trPr>
        <w:tc>
          <w:tcPr>
            <w:tcW w:w="1128" w:type="pct"/>
            <w:vAlign w:val="center"/>
          </w:tcPr>
          <w:p w14:paraId="698D5805" w14:textId="7C029F4B" w:rsidR="00546DB3" w:rsidRPr="00546DB3" w:rsidRDefault="00546DB3" w:rsidP="00546DB3">
            <w:pPr>
              <w:ind w:firstLine="0"/>
              <w:jc w:val="both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Режим работы сигнала 'Работа РЗА'</w:t>
            </w:r>
          </w:p>
        </w:tc>
        <w:tc>
          <w:tcPr>
            <w:tcW w:w="541" w:type="pct"/>
            <w:vAlign w:val="center"/>
          </w:tcPr>
          <w:p w14:paraId="6E76A595" w14:textId="4AB11608" w:rsidR="00546DB3" w:rsidRPr="00546DB3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DDA908B" w14:textId="77777777" w:rsidR="00546DB3" w:rsidRPr="00DA4B34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длительный</w:t>
            </w:r>
            <w:r w:rsidRPr="00DA4B34">
              <w:rPr>
                <w:sz w:val="22"/>
                <w:szCs w:val="22"/>
              </w:rPr>
              <w:t xml:space="preserve"> / </w:t>
            </w:r>
          </w:p>
          <w:p w14:paraId="58BB494D" w14:textId="34E7EB61" w:rsidR="00546DB3" w:rsidRPr="00546DB3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импульсный</w:t>
            </w:r>
            <w:r w:rsidRPr="00DA4B3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br/>
            </w:r>
            <w:r w:rsidRPr="00546DB3">
              <w:rPr>
                <w:sz w:val="22"/>
                <w:szCs w:val="22"/>
              </w:rPr>
              <w:t>с фиксацие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F7F8B3" w14:textId="403DBBA2" w:rsidR="00546DB3" w:rsidRPr="00546DB3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  <w:lang w:val="en-US"/>
              </w:rPr>
              <w:t>с фиксацией</w:t>
            </w:r>
          </w:p>
        </w:tc>
        <w:tc>
          <w:tcPr>
            <w:tcW w:w="542" w:type="pct"/>
            <w:vAlign w:val="center"/>
          </w:tcPr>
          <w:p w14:paraId="7B0CA9D0" w14:textId="77777777" w:rsidR="00546DB3" w:rsidRPr="00DA4B34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DB9902" w14:textId="77777777" w:rsidR="00546DB3" w:rsidRPr="008303A6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89B2BA" w14:textId="77777777" w:rsidR="00546DB3" w:rsidRPr="008303A6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9A4A9C" w14:textId="77777777" w:rsidR="00546DB3" w:rsidRPr="008303A6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6DB3" w:rsidRPr="008303A6" w14:paraId="0DFAB98C" w14:textId="77777777" w:rsidTr="007D46FD">
        <w:trPr>
          <w:trHeight w:val="454"/>
        </w:trPr>
        <w:tc>
          <w:tcPr>
            <w:tcW w:w="1128" w:type="pct"/>
            <w:vAlign w:val="center"/>
          </w:tcPr>
          <w:p w14:paraId="06ADDA2C" w14:textId="1CC72DB4" w:rsidR="00546DB3" w:rsidRPr="00546DB3" w:rsidRDefault="00546DB3" w:rsidP="00546DB3">
            <w:pPr>
              <w:ind w:firstLine="0"/>
              <w:jc w:val="both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Режим сброса сигнализации при включении</w:t>
            </w:r>
          </w:p>
        </w:tc>
        <w:tc>
          <w:tcPr>
            <w:tcW w:w="541" w:type="pct"/>
            <w:vAlign w:val="center"/>
          </w:tcPr>
          <w:p w14:paraId="56977C1C" w14:textId="212F6BEB" w:rsidR="00546DB3" w:rsidRPr="00546DB3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1DDE1537" w14:textId="0C08E625" w:rsidR="00546DB3" w:rsidRPr="00DA4B34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</w:t>
            </w:r>
            <w:r w:rsidRPr="00DA4B34">
              <w:rPr>
                <w:sz w:val="22"/>
                <w:szCs w:val="22"/>
              </w:rPr>
              <w:t xml:space="preserve"> / </w:t>
            </w:r>
          </w:p>
          <w:p w14:paraId="0C812BDF" w14:textId="652FBA21" w:rsidR="00546DB3" w:rsidRPr="00546DB3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7CBA7D" w14:textId="0751EE23" w:rsidR="00546DB3" w:rsidRPr="00546DB3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60B3B42" w14:textId="77777777" w:rsidR="00546DB3" w:rsidRPr="00DA4B34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ED1164" w14:textId="77777777" w:rsidR="00546DB3" w:rsidRPr="008303A6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C10EEE" w14:textId="77777777" w:rsidR="00546DB3" w:rsidRPr="008303A6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66A5FD" w14:textId="77777777" w:rsidR="00546DB3" w:rsidRPr="008303A6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6DB3" w:rsidRPr="008303A6" w14:paraId="693EAA0C" w14:textId="77777777" w:rsidTr="007D46FD">
        <w:trPr>
          <w:trHeight w:val="454"/>
        </w:trPr>
        <w:tc>
          <w:tcPr>
            <w:tcW w:w="1128" w:type="pct"/>
            <w:vAlign w:val="center"/>
          </w:tcPr>
          <w:p w14:paraId="57C3E339" w14:textId="0A100045" w:rsidR="00546DB3" w:rsidRPr="00546DB3" w:rsidRDefault="00546DB3" w:rsidP="00546DB3">
            <w:pPr>
              <w:ind w:firstLine="0"/>
              <w:jc w:val="both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Длительность импульса, с</w:t>
            </w:r>
          </w:p>
        </w:tc>
        <w:tc>
          <w:tcPr>
            <w:tcW w:w="541" w:type="pct"/>
            <w:vAlign w:val="center"/>
          </w:tcPr>
          <w:p w14:paraId="10F0EEE1" w14:textId="2F452DF8" w:rsidR="00546DB3" w:rsidRPr="00546DB3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677F02B2" w14:textId="07FE379F" w:rsidR="00546DB3" w:rsidRPr="00546DB3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</w:t>
            </w:r>
            <w:r>
              <w:rPr>
                <w:sz w:val="22"/>
                <w:szCs w:val="22"/>
              </w:rPr>
              <w:t>0</w:t>
            </w:r>
            <w:r w:rsidRPr="00C11B86">
              <w:rPr>
                <w:sz w:val="22"/>
                <w:szCs w:val="22"/>
                <w:lang w:val="en-US"/>
              </w:rPr>
              <w:t>1</w:t>
            </w:r>
            <w:r w:rsidRPr="00C11B86">
              <w:rPr>
                <w:sz w:val="22"/>
                <w:szCs w:val="22"/>
              </w:rPr>
              <w:t xml:space="preserve">  – </w:t>
            </w:r>
            <w:r>
              <w:rPr>
                <w:sz w:val="22"/>
                <w:szCs w:val="22"/>
                <w:lang w:val="en-US"/>
              </w:rPr>
              <w:t>60</w:t>
            </w:r>
          </w:p>
          <w:p w14:paraId="0608FA2B" w14:textId="0E974766" w:rsidR="00546DB3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720197" w14:textId="3E0AF097" w:rsidR="00546DB3" w:rsidRPr="00546DB3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2DB3B9A6" w14:textId="77777777" w:rsidR="00546DB3" w:rsidRPr="00DA4B34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E5ED32" w14:textId="77777777" w:rsidR="00546DB3" w:rsidRPr="008303A6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C9737A" w14:textId="77777777" w:rsidR="00546DB3" w:rsidRPr="008303A6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5FE0C5" w14:textId="77777777" w:rsidR="00546DB3" w:rsidRPr="008303A6" w:rsidRDefault="00546DB3" w:rsidP="00546DB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D56A7CB" w14:textId="77777777" w:rsidR="007D46FD" w:rsidRDefault="007D46FD" w:rsidP="007D46FD">
      <w:pPr>
        <w:ind w:firstLine="0"/>
      </w:pPr>
      <w:r>
        <w:br w:type="page"/>
      </w:r>
    </w:p>
    <w:p w14:paraId="209E3C3D" w14:textId="2F008A61" w:rsidR="00D02489" w:rsidRDefault="00D02489" w:rsidP="004F49C6">
      <w:pPr>
        <w:pStyle w:val="1"/>
      </w:pPr>
      <w:r w:rsidRPr="00FB5901">
        <w:lastRenderedPageBreak/>
        <w:t>РЗА &gt;&gt; Уставки &gt;&gt; Светодиоды</w:t>
      </w:r>
    </w:p>
    <w:p w14:paraId="1CF39E5D" w14:textId="745FC44E" w:rsidR="004F49C6" w:rsidRPr="00FB5901" w:rsidRDefault="004F49C6" w:rsidP="004F49C6">
      <w:pPr>
        <w:pStyle w:val="2"/>
      </w:pPr>
      <w:r>
        <w:t xml:space="preserve">Для ИЧМ типа </w:t>
      </w:r>
      <w:r w:rsidRPr="004F49C6">
        <w:t>Hx.5.x</w:t>
      </w:r>
      <w:r>
        <w:t xml:space="preserve">, </w:t>
      </w:r>
      <w:r w:rsidRPr="004F49C6">
        <w:t>Hx.8.x</w:t>
      </w:r>
      <w:r>
        <w:t xml:space="preserve">, </w:t>
      </w:r>
      <w:r w:rsidRPr="004F49C6">
        <w:t>Hx.14.x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83"/>
        <w:gridCol w:w="1789"/>
        <w:gridCol w:w="2433"/>
        <w:gridCol w:w="1859"/>
        <w:gridCol w:w="1716"/>
        <w:gridCol w:w="1573"/>
        <w:gridCol w:w="1426"/>
        <w:gridCol w:w="1541"/>
      </w:tblGrid>
      <w:tr w:rsidR="004F49C6" w:rsidRPr="008303A6" w14:paraId="1C71A760" w14:textId="77777777" w:rsidTr="00737376">
        <w:trPr>
          <w:cantSplit/>
          <w:trHeight w:val="420"/>
          <w:tblHeader/>
        </w:trPr>
        <w:tc>
          <w:tcPr>
            <w:tcW w:w="1125" w:type="pct"/>
            <w:vMerge w:val="restart"/>
            <w:shd w:val="clear" w:color="auto" w:fill="F2F2F2" w:themeFill="background1" w:themeFillShade="F2"/>
            <w:vAlign w:val="center"/>
          </w:tcPr>
          <w:p w14:paraId="4F3D55A0" w14:textId="77777777" w:rsidR="004F49C6" w:rsidRPr="008303A6" w:rsidRDefault="004F49C6" w:rsidP="0073737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  <w:r>
              <w:rPr>
                <w:rStyle w:val="ad"/>
                <w:b/>
                <w:sz w:val="22"/>
                <w:szCs w:val="22"/>
              </w:rPr>
              <w:footnoteReference w:id="90"/>
            </w:r>
          </w:p>
        </w:tc>
        <w:tc>
          <w:tcPr>
            <w:tcW w:w="562" w:type="pct"/>
            <w:vMerge w:val="restart"/>
            <w:shd w:val="clear" w:color="auto" w:fill="F2F2F2" w:themeFill="background1" w:themeFillShade="F2"/>
            <w:vAlign w:val="center"/>
          </w:tcPr>
          <w:p w14:paraId="7F0AB902" w14:textId="77777777" w:rsidR="004F49C6" w:rsidRPr="008303A6" w:rsidRDefault="004F49C6" w:rsidP="0073737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5968726B" w14:textId="77777777" w:rsidR="004F49C6" w:rsidRPr="008303A6" w:rsidRDefault="004F49C6" w:rsidP="0073737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49" w:type="pct"/>
            <w:gridSpan w:val="5"/>
            <w:shd w:val="clear" w:color="auto" w:fill="F2F2F2" w:themeFill="background1" w:themeFillShade="F2"/>
            <w:vAlign w:val="center"/>
          </w:tcPr>
          <w:p w14:paraId="16FA53E8" w14:textId="77777777" w:rsidR="004F49C6" w:rsidRPr="008303A6" w:rsidRDefault="004F49C6" w:rsidP="0073737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F49C6" w:rsidRPr="008303A6" w14:paraId="21057B08" w14:textId="77777777" w:rsidTr="00737376">
        <w:trPr>
          <w:cantSplit/>
          <w:trHeight w:val="38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4F2EDB46" w14:textId="77777777" w:rsidR="004F49C6" w:rsidRPr="008303A6" w:rsidRDefault="004F49C6" w:rsidP="0073737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</w:tcPr>
          <w:p w14:paraId="539EFE9F" w14:textId="77777777" w:rsidR="004F49C6" w:rsidRPr="008303A6" w:rsidRDefault="004F49C6" w:rsidP="0073737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59AECB6" w14:textId="77777777" w:rsidR="004F49C6" w:rsidRPr="008303A6" w:rsidRDefault="004F49C6" w:rsidP="0073737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7377B883" w14:textId="77777777" w:rsidR="004F49C6" w:rsidRPr="008303A6" w:rsidRDefault="004F49C6" w:rsidP="0073737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5" w:type="pct"/>
            <w:gridSpan w:val="4"/>
            <w:shd w:val="clear" w:color="auto" w:fill="F2F2F2" w:themeFill="background1" w:themeFillShade="F2"/>
            <w:vAlign w:val="center"/>
          </w:tcPr>
          <w:p w14:paraId="52EE74D9" w14:textId="77777777" w:rsidR="004F49C6" w:rsidRPr="008303A6" w:rsidRDefault="004F49C6" w:rsidP="0073737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F49C6" w:rsidRPr="008303A6" w14:paraId="3435CA2B" w14:textId="77777777" w:rsidTr="00737376">
        <w:trPr>
          <w:cantSplit/>
          <w:trHeight w:val="37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6A4D9F58" w14:textId="77777777" w:rsidR="004F49C6" w:rsidRPr="008303A6" w:rsidRDefault="004F49C6" w:rsidP="0073737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</w:tcPr>
          <w:p w14:paraId="3EE6F113" w14:textId="77777777" w:rsidR="004F49C6" w:rsidRPr="008303A6" w:rsidRDefault="004F49C6" w:rsidP="0073737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3CBB3447" w14:textId="77777777" w:rsidR="004F49C6" w:rsidRPr="008303A6" w:rsidRDefault="004F49C6" w:rsidP="0073737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74D1617B" w14:textId="77777777" w:rsidR="004F49C6" w:rsidRPr="008303A6" w:rsidRDefault="004F49C6" w:rsidP="0073737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1F9595C9" w14:textId="77777777" w:rsidR="004F49C6" w:rsidRPr="008303A6" w:rsidRDefault="004F49C6" w:rsidP="0073737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489FFB4A" w14:textId="77777777" w:rsidR="004F49C6" w:rsidRPr="008303A6" w:rsidRDefault="004F49C6" w:rsidP="0073737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3C78135C" w14:textId="77777777" w:rsidR="004F49C6" w:rsidRPr="008303A6" w:rsidRDefault="004F49C6" w:rsidP="0073737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658B8337" w14:textId="77777777" w:rsidR="004F49C6" w:rsidRPr="008303A6" w:rsidRDefault="004F49C6" w:rsidP="0073737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F49C6" w:rsidRPr="008303A6" w14:paraId="1117DC9F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0E99B0C3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62" w:type="pct"/>
            <w:vAlign w:val="center"/>
          </w:tcPr>
          <w:p w14:paraId="391ED3D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4" w:type="pct"/>
            <w:vAlign w:val="center"/>
          </w:tcPr>
          <w:p w14:paraId="6EB20FB5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01197D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DFA6A4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ACBB32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3A3DFB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0CA4A7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B96BE8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3B752E4B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5B7778C8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62" w:type="pct"/>
            <w:vAlign w:val="center"/>
          </w:tcPr>
          <w:p w14:paraId="11617344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4" w:type="pct"/>
            <w:vAlign w:val="center"/>
          </w:tcPr>
          <w:p w14:paraId="628FACAD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CE052CC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4D52FC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197C78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6CF64A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D5470B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753749F2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197DB8DB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62" w:type="pct"/>
            <w:vAlign w:val="center"/>
          </w:tcPr>
          <w:p w14:paraId="0729799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4" w:type="pct"/>
            <w:vAlign w:val="center"/>
          </w:tcPr>
          <w:p w14:paraId="5D2A22AB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480D64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DA9720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88869A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44945B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A03690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FE1D1B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71DC4B49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651CBB67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62" w:type="pct"/>
            <w:vAlign w:val="center"/>
          </w:tcPr>
          <w:p w14:paraId="1A4E4D3D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4" w:type="pct"/>
            <w:vAlign w:val="center"/>
          </w:tcPr>
          <w:p w14:paraId="48F5E970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D094415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7859DA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BFE59E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7CBAFE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C2851F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1D0B30C6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2B412D53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62" w:type="pct"/>
            <w:vAlign w:val="center"/>
          </w:tcPr>
          <w:p w14:paraId="7E74A21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4" w:type="pct"/>
            <w:vAlign w:val="center"/>
          </w:tcPr>
          <w:p w14:paraId="5B7B3D7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1F315C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596D7E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6E44D6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F7ADFA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7E3FFF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0DE590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45B02818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515AE8E1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62" w:type="pct"/>
            <w:vAlign w:val="center"/>
          </w:tcPr>
          <w:p w14:paraId="27A4EE7C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4" w:type="pct"/>
            <w:vAlign w:val="center"/>
          </w:tcPr>
          <w:p w14:paraId="7D5DD05A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0F0D9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388841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73F347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ECCFDE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935F2C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5A164C9D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11FEEC1A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62" w:type="pct"/>
            <w:vAlign w:val="center"/>
          </w:tcPr>
          <w:p w14:paraId="7BB44A9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4" w:type="pct"/>
            <w:vAlign w:val="center"/>
          </w:tcPr>
          <w:p w14:paraId="4E9E054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F3C614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A6C083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D847E7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EF3D26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ADB7DF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17CC17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75F4D062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24861C59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62" w:type="pct"/>
            <w:vAlign w:val="center"/>
          </w:tcPr>
          <w:p w14:paraId="47FA38BB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4" w:type="pct"/>
            <w:vAlign w:val="center"/>
          </w:tcPr>
          <w:p w14:paraId="655F32D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02DC124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657388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B21551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8C9FAF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7AEBF7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02538533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4BEB45B9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62" w:type="pct"/>
            <w:vAlign w:val="center"/>
          </w:tcPr>
          <w:p w14:paraId="1BDEA97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4" w:type="pct"/>
            <w:vAlign w:val="center"/>
          </w:tcPr>
          <w:p w14:paraId="481728B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81FE6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50A5E7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9D5A30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3DD756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1ECD8B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641B89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5E2D0137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5929B12B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62" w:type="pct"/>
            <w:vAlign w:val="center"/>
          </w:tcPr>
          <w:p w14:paraId="2F7EAEF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4" w:type="pct"/>
            <w:vAlign w:val="center"/>
          </w:tcPr>
          <w:p w14:paraId="2A0A28B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C9EF04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7E35F2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8C6D1F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E72709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756F61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5DFAA9F6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7F9481DA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62" w:type="pct"/>
            <w:vAlign w:val="center"/>
          </w:tcPr>
          <w:p w14:paraId="7F46977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4" w:type="pct"/>
            <w:vAlign w:val="center"/>
          </w:tcPr>
          <w:p w14:paraId="522D48BB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2E4C170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81D6E3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C1A370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4BDFBD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772F09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F85E04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388CE13A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745720D9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62" w:type="pct"/>
            <w:vAlign w:val="center"/>
          </w:tcPr>
          <w:p w14:paraId="4D9426E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4" w:type="pct"/>
            <w:vAlign w:val="center"/>
          </w:tcPr>
          <w:p w14:paraId="47A578B5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2149D35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BDFD1D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482324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1CF630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C15B9F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5E904BE0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0FA92F07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62" w:type="pct"/>
            <w:vAlign w:val="center"/>
          </w:tcPr>
          <w:p w14:paraId="687DD63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4" w:type="pct"/>
            <w:vAlign w:val="center"/>
          </w:tcPr>
          <w:p w14:paraId="3E90D2ED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4F8B61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46EBB6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718C5A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C63399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5A5FA6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B83138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7A26997D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60BBAE8F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62" w:type="pct"/>
            <w:vAlign w:val="center"/>
          </w:tcPr>
          <w:p w14:paraId="1B248A27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4" w:type="pct"/>
            <w:vAlign w:val="center"/>
          </w:tcPr>
          <w:p w14:paraId="63D4CAB7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571B26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5D7320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BA6169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DBCC07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D2FB45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433CAD06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35DB447A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62" w:type="pct"/>
            <w:vAlign w:val="center"/>
          </w:tcPr>
          <w:p w14:paraId="37DEBDB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4" w:type="pct"/>
            <w:vAlign w:val="center"/>
          </w:tcPr>
          <w:p w14:paraId="77219EB9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FD31FB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174506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63C42C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0D98B5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4C3E01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979083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109454E4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09C69BDF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62" w:type="pct"/>
            <w:vAlign w:val="center"/>
          </w:tcPr>
          <w:p w14:paraId="2356619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4" w:type="pct"/>
            <w:vAlign w:val="center"/>
          </w:tcPr>
          <w:p w14:paraId="43EA1AA5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70D086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A0836C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82B391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D398F9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446F0E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3232B69E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25895E2F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62" w:type="pct"/>
            <w:vAlign w:val="center"/>
          </w:tcPr>
          <w:p w14:paraId="21EF031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4" w:type="pct"/>
            <w:vAlign w:val="center"/>
          </w:tcPr>
          <w:p w14:paraId="6957922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F8DDBF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03CAD1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2C8DF5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F2DB95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82D290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78C089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54F91055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5E94877D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62" w:type="pct"/>
            <w:vAlign w:val="center"/>
          </w:tcPr>
          <w:p w14:paraId="031EBA2E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4" w:type="pct"/>
            <w:vAlign w:val="center"/>
          </w:tcPr>
          <w:p w14:paraId="4CD91C2D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01ABD4C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CDCDA0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FA470E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28CBA5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BD4922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04A5C718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71F47600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Align w:val="center"/>
          </w:tcPr>
          <w:p w14:paraId="4A5FD82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4" w:type="pct"/>
            <w:vAlign w:val="center"/>
          </w:tcPr>
          <w:p w14:paraId="59F36D30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AB0A64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5E8A5F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9341EA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F895E7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3F9B4A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D933D5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1E3DBC97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66D3A0EF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62" w:type="pct"/>
            <w:vAlign w:val="center"/>
          </w:tcPr>
          <w:p w14:paraId="5FD1DA06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4" w:type="pct"/>
            <w:vAlign w:val="center"/>
          </w:tcPr>
          <w:p w14:paraId="10A5F2EC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964F9F0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1D53A7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C31A02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6D9003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DE9D28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3351F86F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4178ADE5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62" w:type="pct"/>
            <w:vAlign w:val="center"/>
          </w:tcPr>
          <w:p w14:paraId="4DB3F72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4" w:type="pct"/>
            <w:vAlign w:val="center"/>
          </w:tcPr>
          <w:p w14:paraId="0C1D0ED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1CE79F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929ACE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EDA1DC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0B49C9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BE7B25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2B1352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2B6E4390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6AB4822E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62" w:type="pct"/>
            <w:vAlign w:val="center"/>
          </w:tcPr>
          <w:p w14:paraId="29F2FFF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4" w:type="pct"/>
            <w:vAlign w:val="center"/>
          </w:tcPr>
          <w:p w14:paraId="6A529E17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E87BFC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8D4426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2053E6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E385B2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30D973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130B09E7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4022C274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  <w:vAlign w:val="center"/>
          </w:tcPr>
          <w:p w14:paraId="108ABF8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14:paraId="35E13F6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D4B461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BCBAB4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F75B57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1BFF3A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BF2D13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D500CE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30B28B8A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2987A78E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62" w:type="pct"/>
            <w:vAlign w:val="center"/>
          </w:tcPr>
          <w:p w14:paraId="5433B4B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4" w:type="pct"/>
            <w:vAlign w:val="center"/>
          </w:tcPr>
          <w:p w14:paraId="5EA9EC2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7D4D202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A8961A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374361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C4BAB8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E013DF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1AA4AEA3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4C9FF510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62" w:type="pct"/>
            <w:vAlign w:val="center"/>
          </w:tcPr>
          <w:p w14:paraId="2F894F0A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4" w:type="pct"/>
            <w:vAlign w:val="center"/>
          </w:tcPr>
          <w:p w14:paraId="41A9FF82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1BC060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53F1DCC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166CEE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01BA1A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F15263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967B55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5FB0B6AA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3ACC6993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62" w:type="pct"/>
            <w:vAlign w:val="center"/>
          </w:tcPr>
          <w:p w14:paraId="4EFAF562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4" w:type="pct"/>
            <w:vAlign w:val="center"/>
          </w:tcPr>
          <w:p w14:paraId="0CA4874C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EE7282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4FC4D3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E2A0F4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E99767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062219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56C46C10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195C72CC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62" w:type="pct"/>
            <w:vAlign w:val="center"/>
          </w:tcPr>
          <w:p w14:paraId="0AACCA30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4" w:type="pct"/>
            <w:vAlign w:val="center"/>
          </w:tcPr>
          <w:p w14:paraId="21D5514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F9AFED6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82F118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0BFAA2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3EF72A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40E84B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C06AA6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5A328CE0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48728DA2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62" w:type="pct"/>
            <w:vAlign w:val="center"/>
          </w:tcPr>
          <w:p w14:paraId="6DB0684D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4" w:type="pct"/>
            <w:vAlign w:val="center"/>
          </w:tcPr>
          <w:p w14:paraId="239E33C2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7344E9B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CB83B7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2CE360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BFC40E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752AFE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1F00C017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60535F6A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62" w:type="pct"/>
            <w:vAlign w:val="center"/>
          </w:tcPr>
          <w:p w14:paraId="798050E0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4" w:type="pct"/>
            <w:vAlign w:val="center"/>
          </w:tcPr>
          <w:p w14:paraId="4AABACBE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70EC92B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D484FC9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A29B1B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C931E8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3062C1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ED5E6B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6BD77AD1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7AD60273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62" w:type="pct"/>
            <w:vAlign w:val="center"/>
          </w:tcPr>
          <w:p w14:paraId="7F28FCA5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4" w:type="pct"/>
            <w:vAlign w:val="center"/>
          </w:tcPr>
          <w:p w14:paraId="6271445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E57CE4B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991E36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CCE675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55F955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EF082D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35AEACC0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448F9D89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62" w:type="pct"/>
            <w:vAlign w:val="center"/>
          </w:tcPr>
          <w:p w14:paraId="549B631D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4" w:type="pct"/>
            <w:vAlign w:val="center"/>
          </w:tcPr>
          <w:p w14:paraId="68364146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473104C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D44DC5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5C6FB2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D9E14C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490220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87683E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790805DC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0926234F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62" w:type="pct"/>
            <w:vAlign w:val="center"/>
          </w:tcPr>
          <w:p w14:paraId="17255436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4" w:type="pct"/>
            <w:vAlign w:val="center"/>
          </w:tcPr>
          <w:p w14:paraId="0E1C4C2D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EA3026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EA13CF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AAD4F5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5C879B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6F2508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414C814C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43D5B950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62" w:type="pct"/>
            <w:vAlign w:val="center"/>
          </w:tcPr>
          <w:p w14:paraId="79331D95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4" w:type="pct"/>
            <w:vAlign w:val="center"/>
          </w:tcPr>
          <w:p w14:paraId="3902D012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F50E9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33D9EB5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DFE562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13BEC3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2E0B4F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18C600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227CF447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2F092683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62" w:type="pct"/>
            <w:vAlign w:val="center"/>
          </w:tcPr>
          <w:p w14:paraId="0D174AA2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4" w:type="pct"/>
            <w:vAlign w:val="center"/>
          </w:tcPr>
          <w:p w14:paraId="5196D090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1CC087E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B6E9DF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DAFF96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2FFE65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E34967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626C3282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2EB3FF3E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62" w:type="pct"/>
            <w:vAlign w:val="center"/>
          </w:tcPr>
          <w:p w14:paraId="4A53B0E2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4" w:type="pct"/>
            <w:vAlign w:val="center"/>
          </w:tcPr>
          <w:p w14:paraId="07B5B342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0AAA6B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DC9CB97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19419E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9B36A2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2FCE1F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A76962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1FC25620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6BDA9039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62" w:type="pct"/>
            <w:vAlign w:val="center"/>
          </w:tcPr>
          <w:p w14:paraId="3ADBC33C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4" w:type="pct"/>
            <w:vAlign w:val="center"/>
          </w:tcPr>
          <w:p w14:paraId="1BDD974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F009D3D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59CF3F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1483D8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B6CFBA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EFECB1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560FF9B1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7D6ECD82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1ECEE3C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0205CE6C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3CCB96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FF0CEA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433C1C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09E514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4A0E40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B5925E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72B9D78C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3DEACEFF" w14:textId="77777777" w:rsidR="004F49C6" w:rsidRPr="008A3E35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562" w:type="pct"/>
            <w:vAlign w:val="center"/>
          </w:tcPr>
          <w:p w14:paraId="7413E25A" w14:textId="77777777" w:rsidR="004F49C6" w:rsidRPr="008A3E35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764" w:type="pct"/>
            <w:vAlign w:val="center"/>
          </w:tcPr>
          <w:p w14:paraId="39DF8F1B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081D4C0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FCBB0B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446B2E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749DC4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795390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086D20B5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5E8F086C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2" w:type="pct"/>
            <w:vAlign w:val="center"/>
          </w:tcPr>
          <w:p w14:paraId="30430D1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64" w:type="pct"/>
            <w:vAlign w:val="center"/>
          </w:tcPr>
          <w:p w14:paraId="175A4736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D6A8EE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BF8F4C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8D4685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7B4966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5FB708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A187C8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7482F881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5D8C69F0" w14:textId="77777777" w:rsidR="004F49C6" w:rsidRPr="008A3E35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562" w:type="pct"/>
            <w:vAlign w:val="center"/>
          </w:tcPr>
          <w:p w14:paraId="6EC90024" w14:textId="77777777" w:rsidR="004F49C6" w:rsidRPr="008A3E35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64" w:type="pct"/>
            <w:vAlign w:val="center"/>
          </w:tcPr>
          <w:p w14:paraId="30174AC2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89BBAB0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955ACF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6D9F81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310760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98DEB2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12A9DFC2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5F8455B0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562" w:type="pct"/>
            <w:vAlign w:val="center"/>
          </w:tcPr>
          <w:p w14:paraId="72D81F4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764" w:type="pct"/>
            <w:vAlign w:val="center"/>
          </w:tcPr>
          <w:p w14:paraId="68348E34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3404FB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53EC56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4278A1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BE9320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C310DA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0E6D5E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46C4A7D6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19F9D638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2" w:type="pct"/>
            <w:vAlign w:val="center"/>
          </w:tcPr>
          <w:p w14:paraId="209BD36D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4" w:type="pct"/>
            <w:vAlign w:val="center"/>
          </w:tcPr>
          <w:p w14:paraId="150AAF1A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5EC3C4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2D0723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1BA715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89AC36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44784F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3DD2853D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016787C0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562" w:type="pct"/>
            <w:vAlign w:val="center"/>
          </w:tcPr>
          <w:p w14:paraId="7BCF7D6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764" w:type="pct"/>
            <w:vAlign w:val="center"/>
          </w:tcPr>
          <w:p w14:paraId="620AE28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6A097F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9F32A3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0A8268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DDABDA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BAA2A0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A1BF6A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5EC554B3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504E58D0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68B213BA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12ABC38E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79D129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65A030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63354B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A47138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3C6054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713C1B2F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534F440C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 w:rsidRPr="0055450F">
              <w:rPr>
                <w:sz w:val="22"/>
                <w:szCs w:val="22"/>
              </w:rPr>
              <w:t>23</w:t>
            </w:r>
          </w:p>
        </w:tc>
        <w:tc>
          <w:tcPr>
            <w:tcW w:w="562" w:type="pct"/>
            <w:vAlign w:val="center"/>
          </w:tcPr>
          <w:p w14:paraId="22F2653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764" w:type="pct"/>
            <w:vAlign w:val="center"/>
          </w:tcPr>
          <w:p w14:paraId="4821B530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030D3D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C3BE46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0B6229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659559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C365DA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CB4701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74013E5A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29EBC034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5439548B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366D478A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95E5A5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3BB9F7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FE110A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849165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6EAAD2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61B5EDE5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6EC201B2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562" w:type="pct"/>
            <w:vAlign w:val="center"/>
          </w:tcPr>
          <w:p w14:paraId="23C8055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764" w:type="pct"/>
            <w:vAlign w:val="center"/>
          </w:tcPr>
          <w:p w14:paraId="4B82E32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7751409B" w14:textId="77777777" w:rsidR="004F49C6" w:rsidRPr="00105B7B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3287AA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2F6851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65C286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886197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B8B7FE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70CA3C69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1B746081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5AA7076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54D50D9B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C77DCD0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D5EC17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73020D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C6967D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2C2A89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6BDD6FCF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197C71A5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62" w:type="pct"/>
            <w:vAlign w:val="center"/>
          </w:tcPr>
          <w:p w14:paraId="5620973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764" w:type="pct"/>
            <w:vAlign w:val="center"/>
          </w:tcPr>
          <w:p w14:paraId="3B54FAE2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6297FE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11C858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E3C5AB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C723A2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52D282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06A5F7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7E27563B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291743A6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7C8AFD0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7B1B2CC5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C917960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3EA42C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D116DA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0A8FFA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E639A6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23D11C9B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462401B4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562" w:type="pct"/>
            <w:vAlign w:val="center"/>
          </w:tcPr>
          <w:p w14:paraId="6E62425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764" w:type="pct"/>
            <w:vAlign w:val="center"/>
          </w:tcPr>
          <w:p w14:paraId="4A98B9C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01D13B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68B15D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0D1032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D732EF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6DE536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A31CEA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2C10C0E7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28433489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35433786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6EB5DBA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1B89CEA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268919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0A69D8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2F73DE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20EC7B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7C73F655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19C51657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562" w:type="pct"/>
            <w:vAlign w:val="center"/>
          </w:tcPr>
          <w:p w14:paraId="38F6D8D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764" w:type="pct"/>
            <w:vAlign w:val="center"/>
          </w:tcPr>
          <w:p w14:paraId="70E912F5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88927F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CEABA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39C3B1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B93291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79C068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7B3168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1CC0B93A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07BE0B0D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20BAA20E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32E7ACA2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CD6898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D66251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2A95CF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6611EE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6EAE78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53E892E4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288EACBB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562" w:type="pct"/>
            <w:vAlign w:val="center"/>
          </w:tcPr>
          <w:p w14:paraId="0485406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764" w:type="pct"/>
            <w:vAlign w:val="center"/>
          </w:tcPr>
          <w:p w14:paraId="07055BC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39FCF3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4DE5C7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18DD3B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900CE5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EF8503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72B51A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1278262A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1C580E38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7926489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4CBAD4CB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6823BCD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D3CE8F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4C1F5C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FFE363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672F04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087EAD2E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265CDB59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5357A0C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63BEC129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80532D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A7B252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14C85D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FB624B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9ABB4D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B45313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50EC4E9E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7EC68424" w14:textId="77777777" w:rsidR="004F49C6" w:rsidRPr="008A3E35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562" w:type="pct"/>
            <w:vAlign w:val="center"/>
          </w:tcPr>
          <w:p w14:paraId="20C84F64" w14:textId="77777777" w:rsidR="004F49C6" w:rsidRPr="008A3E35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764" w:type="pct"/>
            <w:vAlign w:val="center"/>
          </w:tcPr>
          <w:p w14:paraId="3F9A81F9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57914B6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11C492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52E6DF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13DD46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C096EC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3876A1A9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1490E5C8" w14:textId="77777777" w:rsidR="004F49C6" w:rsidRPr="00155F1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562" w:type="pct"/>
            <w:vAlign w:val="center"/>
          </w:tcPr>
          <w:p w14:paraId="15CBF01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64" w:type="pct"/>
            <w:vAlign w:val="center"/>
          </w:tcPr>
          <w:p w14:paraId="4BC6724E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71BECE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55C609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3F15DC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DA8C4D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E9327A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E64B4B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4EECCC0B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3A24928F" w14:textId="77777777" w:rsidR="004F49C6" w:rsidRPr="008A3E35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562" w:type="pct"/>
            <w:vAlign w:val="center"/>
          </w:tcPr>
          <w:p w14:paraId="28173A56" w14:textId="77777777" w:rsidR="004F49C6" w:rsidRPr="008A3E35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64" w:type="pct"/>
            <w:vAlign w:val="center"/>
          </w:tcPr>
          <w:p w14:paraId="1E25CC89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B246EB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FB7951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0DF081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747374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22134A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0BF77B8A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6D5CADBE" w14:textId="77777777" w:rsidR="004F49C6" w:rsidRPr="00155F1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562" w:type="pct"/>
            <w:vAlign w:val="center"/>
          </w:tcPr>
          <w:p w14:paraId="17824A8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764" w:type="pct"/>
            <w:vAlign w:val="center"/>
          </w:tcPr>
          <w:p w14:paraId="7C713A0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ECD53AD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60FE1F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A5DDEC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E38951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BBD806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FF3EDD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66BC27E7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304B2657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2" w:type="pct"/>
            <w:vAlign w:val="center"/>
          </w:tcPr>
          <w:p w14:paraId="4E0A9CD7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4" w:type="pct"/>
            <w:vAlign w:val="center"/>
          </w:tcPr>
          <w:p w14:paraId="082FB7A7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9A5497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4FF9B1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CECB04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F34144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BFA91E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62DBF272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5B53B2B7" w14:textId="77777777" w:rsidR="004F49C6" w:rsidRPr="00155F1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  <w:vAlign w:val="center"/>
          </w:tcPr>
          <w:p w14:paraId="34FC029A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14:paraId="42FCABE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25BB49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32B6EAD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441C5A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A496E1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E11461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7BAC31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22F2DC42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2AF0E11F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75F936B4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74B48C6D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D7C274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EFCE95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78FF70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903EA1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638FA9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5CCFDD9C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59F8A28C" w14:textId="77777777" w:rsidR="004F49C6" w:rsidRPr="00155F1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2" w:type="pct"/>
            <w:vAlign w:val="center"/>
          </w:tcPr>
          <w:p w14:paraId="3280B525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64" w:type="pct"/>
            <w:vAlign w:val="center"/>
          </w:tcPr>
          <w:p w14:paraId="0EB20F95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00C710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8586E8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3954D9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1CD9EA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84D150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02BD67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2365DE55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2D759B0A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13C9A1A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394B6766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CCA84D4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0568B8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332F9E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5AA008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5E37E0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6E66E8DD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160F20EC" w14:textId="77777777" w:rsidR="004F49C6" w:rsidRPr="00155F1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2" w:type="pct"/>
            <w:vAlign w:val="center"/>
          </w:tcPr>
          <w:p w14:paraId="5D6EC07E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4" w:type="pct"/>
            <w:vAlign w:val="center"/>
          </w:tcPr>
          <w:p w14:paraId="7CDB9BE7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FF8EFF9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C1ACB1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AEE34E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F7166C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C81A63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4D304A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368E5F77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7D0050D4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1029E09C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319A836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FB10D19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6502E6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D1119B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4140AF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FF6B51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6D34B790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0EF13AEA" w14:textId="77777777" w:rsidR="004F49C6" w:rsidRPr="00155F1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2" w:type="pct"/>
            <w:vAlign w:val="center"/>
          </w:tcPr>
          <w:p w14:paraId="576DDEF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4" w:type="pct"/>
            <w:vAlign w:val="center"/>
          </w:tcPr>
          <w:p w14:paraId="2D0EF61B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2043DE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7C6B2E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CCB5EA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0FA1E3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6668BD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70E5DE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04052D39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1A72F0F2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46924177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73E64BFE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4FE4057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8F7273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CA757A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AD939E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A8FA6F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553E8021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55A48EDD" w14:textId="77777777" w:rsidR="004F49C6" w:rsidRPr="00155F1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pct"/>
            <w:vAlign w:val="center"/>
          </w:tcPr>
          <w:p w14:paraId="2509A61A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64" w:type="pct"/>
            <w:vAlign w:val="center"/>
          </w:tcPr>
          <w:p w14:paraId="7E3609E9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A272102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A2A432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2604CD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370F47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F5ED4E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41A04F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74AA2C7B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59C6557E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28CAA502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0128F63A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B7AC0E6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F47096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33F9AB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A1EC00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8BAE32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6F17ECB9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3F79638B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2EECA4E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477E66B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736600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C0FC51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407D7B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BEA9C3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2768CB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90139E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3B9FA91C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03E154D2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767FA712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1A3952E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42D4699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7FA32A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475E6B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A1FECC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5CBEF1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77D6B17A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77275EA7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3C67117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59152817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BAFE6D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63813A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05610E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0D3731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AF2247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66E12D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1B2E79C3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026385A4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3F0AA2D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16161024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775ED1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216B95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CD235B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762D2B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53B9E2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7E4FBCAF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6101E788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211C475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54EA9765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6BEEB0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54AAC7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CC6BA3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EE325F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B34B8A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09D519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4205ADC8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54067391" w14:textId="77777777" w:rsidR="004F49C6" w:rsidRPr="008A3E35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562" w:type="pct"/>
            <w:vAlign w:val="center"/>
          </w:tcPr>
          <w:p w14:paraId="168C7465" w14:textId="77777777" w:rsidR="004F49C6" w:rsidRPr="008A3E35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764" w:type="pct"/>
            <w:vAlign w:val="center"/>
          </w:tcPr>
          <w:p w14:paraId="2559FDB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8662F3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32E287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CD46FF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CD8632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4606B6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10B971EF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6EE89730" w14:textId="77777777" w:rsidR="004F49C6" w:rsidRPr="00155F1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562" w:type="pct"/>
            <w:vAlign w:val="center"/>
          </w:tcPr>
          <w:p w14:paraId="6BFCFBD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64" w:type="pct"/>
            <w:vAlign w:val="center"/>
          </w:tcPr>
          <w:p w14:paraId="6356DE4B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69AC61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AADB72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557E40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7D3B55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FE17BF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85C872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31AD6017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3554890F" w14:textId="77777777" w:rsidR="004F49C6" w:rsidRPr="008A3E35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562" w:type="pct"/>
            <w:vAlign w:val="center"/>
          </w:tcPr>
          <w:p w14:paraId="071AD6E0" w14:textId="77777777" w:rsidR="004F49C6" w:rsidRPr="008A3E35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64" w:type="pct"/>
            <w:vAlign w:val="center"/>
          </w:tcPr>
          <w:p w14:paraId="2BB1FB5C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604C3CC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FD85EF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AC0459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D3A37C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D7A8E2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4DD579C4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634C22FA" w14:textId="77777777" w:rsidR="004F49C6" w:rsidRPr="00155F1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562" w:type="pct"/>
            <w:vAlign w:val="center"/>
          </w:tcPr>
          <w:p w14:paraId="7AE6BBBD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764" w:type="pct"/>
            <w:vAlign w:val="center"/>
          </w:tcPr>
          <w:p w14:paraId="00BD4996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8BC9FC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74AC6D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ABC512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580F2B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EEB67B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7F785D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58CB22C1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11AD420D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2" w:type="pct"/>
            <w:vAlign w:val="center"/>
          </w:tcPr>
          <w:p w14:paraId="3ECBAB2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4" w:type="pct"/>
            <w:vAlign w:val="center"/>
          </w:tcPr>
          <w:p w14:paraId="26714352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305FF4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4DDF23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1A1713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980E0A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03693A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561FE1E2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04012760" w14:textId="77777777" w:rsidR="004F49C6" w:rsidRPr="00155F1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562" w:type="pct"/>
            <w:vAlign w:val="center"/>
          </w:tcPr>
          <w:p w14:paraId="3B50388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764" w:type="pct"/>
            <w:vAlign w:val="center"/>
          </w:tcPr>
          <w:p w14:paraId="0F94BAA2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7C87F70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1CDDA6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14199A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CAFB65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BF3F7D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9769AD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750BA9F2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20296D9A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705E5FE5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6F91C1C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5C5188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54A2C3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98FE10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FB96EB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7DA195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00BBC8BA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5B83ACB6" w14:textId="77777777" w:rsidR="004F49C6" w:rsidRPr="00155F1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562" w:type="pct"/>
            <w:vAlign w:val="center"/>
          </w:tcPr>
          <w:p w14:paraId="6585AF70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764" w:type="pct"/>
            <w:vAlign w:val="center"/>
          </w:tcPr>
          <w:p w14:paraId="54A8360D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42E6CC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11241C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0A2F0A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5F7367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7F27B7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C77F34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08BA4BFD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3F103F51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6D59E5A9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2CCC6487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8396AAE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DBE74A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E8EADB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2AA5CE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CBA0E0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297D0A57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6E01EA2C" w14:textId="77777777" w:rsidR="004F49C6" w:rsidRPr="00155F1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562" w:type="pct"/>
            <w:vAlign w:val="center"/>
          </w:tcPr>
          <w:p w14:paraId="5A817BD7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764" w:type="pct"/>
            <w:vAlign w:val="center"/>
          </w:tcPr>
          <w:p w14:paraId="3478C9A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8DC4696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58CB03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15067D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4ACC91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3AA9E3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38391C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4A480A9F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3D026D2B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2122E1FD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524478CE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7DB6522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6C38B3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6C089D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3757E5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D7C72A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4911B40E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48CC634F" w14:textId="77777777" w:rsidR="004F49C6" w:rsidRPr="00155F1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562" w:type="pct"/>
            <w:vAlign w:val="center"/>
          </w:tcPr>
          <w:p w14:paraId="640A969A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764" w:type="pct"/>
            <w:vAlign w:val="center"/>
          </w:tcPr>
          <w:p w14:paraId="05408809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7AF7EF0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2A5837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2B17AF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DC756E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35DE1D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3ACD91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1F0C8391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47354F6F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633520B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083468E5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DA8C1F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E25804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FB757C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7AF05F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083E59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000817B2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3E2008C0" w14:textId="77777777" w:rsidR="004F49C6" w:rsidRPr="00155F1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562" w:type="pct"/>
            <w:vAlign w:val="center"/>
          </w:tcPr>
          <w:p w14:paraId="6DFC74A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764" w:type="pct"/>
            <w:vAlign w:val="center"/>
          </w:tcPr>
          <w:p w14:paraId="09133E40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247D72B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916761E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DBE538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99690A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038E64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1E7432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13CF99C3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5181CA0D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7B312C0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28726E05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8F38444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126055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AA8806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D52AB0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7794EC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3963F699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1E4A782D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29F121E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22AD6BD0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20DD17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728D5D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49F467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D5FC62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E42C95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3323D3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1F53C3F5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4AF81038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29930D8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097A13EA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B5AA9C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02F68B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5D039B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044405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565D97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6522C565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6B9143CD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3EE2F95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2484982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DCD312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E3BF7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334522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941796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FDBB50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ABC4EA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7DF4593F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01FB9447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2B74207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210D4ED2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695888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1A2C23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C025DE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1DA16A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6A4DE6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290364CB" w14:textId="77777777" w:rsidTr="00737376">
        <w:trPr>
          <w:cantSplit/>
          <w:trHeight w:val="454"/>
        </w:trPr>
        <w:tc>
          <w:tcPr>
            <w:tcW w:w="1125" w:type="pct"/>
            <w:vAlign w:val="center"/>
          </w:tcPr>
          <w:p w14:paraId="2210CB90" w14:textId="77777777" w:rsidR="004F49C6" w:rsidRPr="008303A6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795E089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277C41F4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4FAF10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FC722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4B4244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DDF7C2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1AB846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C03CE0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6BDA98FB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023E9B76" w14:textId="77777777" w:rsidR="004F49C6" w:rsidRPr="008A3E35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562" w:type="pct"/>
            <w:vAlign w:val="center"/>
          </w:tcPr>
          <w:p w14:paraId="36DEBDEF" w14:textId="77777777" w:rsidR="004F49C6" w:rsidRPr="008A3E35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764" w:type="pct"/>
            <w:vAlign w:val="center"/>
          </w:tcPr>
          <w:p w14:paraId="1A2938EB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A79579A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C228CA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47BD1F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D32DA0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2E23A1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2A2D7DC4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3C2BCA4C" w14:textId="77777777" w:rsidR="004F49C6" w:rsidRPr="00155F1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562" w:type="pct"/>
            <w:vAlign w:val="center"/>
          </w:tcPr>
          <w:p w14:paraId="76FC9BD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64" w:type="pct"/>
            <w:vAlign w:val="center"/>
          </w:tcPr>
          <w:p w14:paraId="53F3D6A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C7ECA9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72DE6D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6FE32A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0EA1B5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028B1C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439D85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10CAFDD6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2E3E893E" w14:textId="77777777" w:rsidR="004F49C6" w:rsidRPr="008A3E35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562" w:type="pct"/>
            <w:vAlign w:val="center"/>
          </w:tcPr>
          <w:p w14:paraId="3023DC7A" w14:textId="77777777" w:rsidR="004F49C6" w:rsidRPr="008A3E35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64" w:type="pct"/>
            <w:vAlign w:val="center"/>
          </w:tcPr>
          <w:p w14:paraId="6ACDFCB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B644AB2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1928F9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E9C6B1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1C5A1F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5E301D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433F48F6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5678B4F6" w14:textId="77777777" w:rsidR="004F49C6" w:rsidRPr="00155F1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562" w:type="pct"/>
            <w:vAlign w:val="center"/>
          </w:tcPr>
          <w:p w14:paraId="6FC32060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764" w:type="pct"/>
            <w:vAlign w:val="center"/>
          </w:tcPr>
          <w:p w14:paraId="2BBDE90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FA09505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E81A97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F504E5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6D969D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DBD627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576A25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2B6882B6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6DDEDF47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2" w:type="pct"/>
            <w:vAlign w:val="center"/>
          </w:tcPr>
          <w:p w14:paraId="1A28A5CD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4" w:type="pct"/>
            <w:vAlign w:val="center"/>
          </w:tcPr>
          <w:p w14:paraId="246D5874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E72FB6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D1E1D3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754182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0307BF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F0FC79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58A66339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636B42F4" w14:textId="77777777" w:rsidR="004F49C6" w:rsidRPr="00155F1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562" w:type="pct"/>
            <w:vAlign w:val="center"/>
          </w:tcPr>
          <w:p w14:paraId="24F4656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764" w:type="pct"/>
            <w:vAlign w:val="center"/>
          </w:tcPr>
          <w:p w14:paraId="4EE212CE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1F8372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A680C70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4B1EC8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8CC71C0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634CA1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23A7BA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2B939DD5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02396C56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6FFDBE8F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7484714E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7FBA9C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CAC4B06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8C6ECF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27D73A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1CAC92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50FEF5A7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591AC4DA" w14:textId="77777777" w:rsidR="004F49C6" w:rsidRPr="00155F1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562" w:type="pct"/>
            <w:vAlign w:val="center"/>
          </w:tcPr>
          <w:p w14:paraId="72FEBC2E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764" w:type="pct"/>
            <w:vAlign w:val="center"/>
          </w:tcPr>
          <w:p w14:paraId="31861A8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0B3D95A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EA6094C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2BF538C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0F4E3E8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DD82CC2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939FF2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682D8201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6022EA1F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367C9B07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6554275E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8773A75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10A774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98E409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150FFB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B6E793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1FF13730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34E15BB2" w14:textId="77777777" w:rsidR="004F49C6" w:rsidRPr="00155F1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562" w:type="pct"/>
            <w:vAlign w:val="center"/>
          </w:tcPr>
          <w:p w14:paraId="448794C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764" w:type="pct"/>
            <w:vAlign w:val="center"/>
          </w:tcPr>
          <w:p w14:paraId="206288D5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F280940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DF7CD1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683DA7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B613C1B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C4BC41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1AE1F3D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1F1EB8AC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03DEDF9E" w14:textId="77777777" w:rsidR="004F49C6" w:rsidRPr="002D41FE" w:rsidRDefault="004F49C6" w:rsidP="0073737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18356633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539E7609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232A5D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D1CE54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8940D0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2C410F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6CADA1F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2C5AEAA" w14:textId="6FF677E3" w:rsidR="004F49C6" w:rsidRDefault="004F49C6" w:rsidP="004F49C6"/>
    <w:p w14:paraId="04140AEB" w14:textId="6C547D81" w:rsidR="004F49C6" w:rsidRPr="00FB5901" w:rsidRDefault="004F49C6" w:rsidP="00982E73">
      <w:pPr>
        <w:pStyle w:val="2"/>
      </w:pPr>
      <w:r>
        <w:lastRenderedPageBreak/>
        <w:t xml:space="preserve">Для ИЧМ типа </w:t>
      </w:r>
      <w:r w:rsidRPr="004F49C6">
        <w:t>H</w:t>
      </w:r>
      <w:r w:rsidR="007C4E5F">
        <w:t xml:space="preserve">1, </w:t>
      </w:r>
      <w:r w:rsidR="007C4E5F">
        <w:rPr>
          <w:lang w:val="en-US"/>
        </w:rPr>
        <w:t>H</w:t>
      </w:r>
      <w:r w:rsidR="007C4E5F" w:rsidRPr="007C4E5F">
        <w:t>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83"/>
        <w:gridCol w:w="1789"/>
        <w:gridCol w:w="2433"/>
        <w:gridCol w:w="1859"/>
        <w:gridCol w:w="1716"/>
        <w:gridCol w:w="1573"/>
        <w:gridCol w:w="1426"/>
        <w:gridCol w:w="1541"/>
      </w:tblGrid>
      <w:tr w:rsidR="002D41FE" w:rsidRPr="008303A6" w14:paraId="214D4351" w14:textId="77777777" w:rsidTr="001C1059">
        <w:trPr>
          <w:cantSplit/>
          <w:trHeight w:val="420"/>
          <w:tblHeader/>
        </w:trPr>
        <w:tc>
          <w:tcPr>
            <w:tcW w:w="1125" w:type="pct"/>
            <w:vMerge w:val="restart"/>
            <w:shd w:val="clear" w:color="auto" w:fill="F2F2F2" w:themeFill="background1" w:themeFillShade="F2"/>
            <w:vAlign w:val="center"/>
          </w:tcPr>
          <w:p w14:paraId="15C6427A" w14:textId="551CAA31" w:rsidR="002D41FE" w:rsidRPr="008303A6" w:rsidRDefault="002D41FE" w:rsidP="007C4E5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  <w:r w:rsidR="007C4E5F">
              <w:rPr>
                <w:rStyle w:val="ad"/>
                <w:b/>
                <w:sz w:val="22"/>
                <w:szCs w:val="22"/>
              </w:rPr>
              <w:footnoteReference w:id="91"/>
            </w:r>
          </w:p>
        </w:tc>
        <w:tc>
          <w:tcPr>
            <w:tcW w:w="562" w:type="pct"/>
            <w:vMerge w:val="restart"/>
            <w:shd w:val="clear" w:color="auto" w:fill="F2F2F2" w:themeFill="background1" w:themeFillShade="F2"/>
            <w:vAlign w:val="center"/>
          </w:tcPr>
          <w:p w14:paraId="71F0F3D8" w14:textId="77777777" w:rsidR="002D41FE" w:rsidRPr="008303A6" w:rsidRDefault="002D41FE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3C7A825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49" w:type="pct"/>
            <w:gridSpan w:val="5"/>
            <w:shd w:val="clear" w:color="auto" w:fill="F2F2F2" w:themeFill="background1" w:themeFillShade="F2"/>
            <w:vAlign w:val="center"/>
          </w:tcPr>
          <w:p w14:paraId="5D8A64E3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2D41FE" w:rsidRPr="008303A6" w14:paraId="1328B4EE" w14:textId="77777777" w:rsidTr="001C1059">
        <w:trPr>
          <w:cantSplit/>
          <w:trHeight w:val="38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2C1C2EA7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</w:tcPr>
          <w:p w14:paraId="5036874C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56F14527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00F6BB25" w14:textId="77777777" w:rsidR="002D41FE" w:rsidRPr="008303A6" w:rsidRDefault="002D41FE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5" w:type="pct"/>
            <w:gridSpan w:val="4"/>
            <w:shd w:val="clear" w:color="auto" w:fill="F2F2F2" w:themeFill="background1" w:themeFillShade="F2"/>
            <w:vAlign w:val="center"/>
          </w:tcPr>
          <w:p w14:paraId="147622FB" w14:textId="77777777" w:rsidR="002D41FE" w:rsidRPr="007C4E5F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D41FE" w:rsidRPr="008303A6" w14:paraId="72F5A3FA" w14:textId="77777777" w:rsidTr="001C1059">
        <w:trPr>
          <w:cantSplit/>
          <w:trHeight w:val="37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1BB1C0DA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</w:tcPr>
          <w:p w14:paraId="0D4037BD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73A702E5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6926FA58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175F00D3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32AF65FC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C4E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0DE84B64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C4E5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23A102D0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C4E5F">
              <w:rPr>
                <w:b/>
                <w:sz w:val="22"/>
                <w:szCs w:val="22"/>
              </w:rPr>
              <w:t>4</w:t>
            </w:r>
          </w:p>
        </w:tc>
      </w:tr>
      <w:tr w:rsidR="002D41FE" w:rsidRPr="008303A6" w14:paraId="33F95AA8" w14:textId="77777777" w:rsidTr="001C1059">
        <w:trPr>
          <w:cantSplit/>
          <w:trHeight w:val="454"/>
        </w:trPr>
        <w:tc>
          <w:tcPr>
            <w:tcW w:w="1125" w:type="pct"/>
            <w:vAlign w:val="center"/>
          </w:tcPr>
          <w:p w14:paraId="54A0936C" w14:textId="3286EFFF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 w:rsidRPr="007C4E5F">
              <w:rPr>
                <w:sz w:val="22"/>
                <w:szCs w:val="22"/>
              </w:rPr>
              <w:t>1</w:t>
            </w:r>
          </w:p>
        </w:tc>
        <w:tc>
          <w:tcPr>
            <w:tcW w:w="562" w:type="pct"/>
            <w:vAlign w:val="center"/>
          </w:tcPr>
          <w:p w14:paraId="2F447BC3" w14:textId="7DB1E246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 w:rsidRPr="007C4E5F">
              <w:rPr>
                <w:sz w:val="22"/>
                <w:szCs w:val="22"/>
              </w:rPr>
              <w:t>1</w:t>
            </w:r>
          </w:p>
        </w:tc>
        <w:tc>
          <w:tcPr>
            <w:tcW w:w="764" w:type="pct"/>
            <w:vAlign w:val="center"/>
          </w:tcPr>
          <w:p w14:paraId="2C429310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14CC666" w14:textId="11109B91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96419BD" w14:textId="452CB97B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03C23AF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E3190A5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E86D9E4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661E0C9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173B3" w:rsidRPr="008303A6" w14:paraId="76DEADF6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07E4CE02" w14:textId="77777777" w:rsidR="00F173B3" w:rsidRPr="002D41FE" w:rsidRDefault="00F173B3" w:rsidP="00471441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62" w:type="pct"/>
            <w:vAlign w:val="center"/>
          </w:tcPr>
          <w:p w14:paraId="6FBFD5D3" w14:textId="77777777" w:rsidR="00F173B3" w:rsidRPr="002D41FE" w:rsidRDefault="00F173B3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4" w:type="pct"/>
            <w:vAlign w:val="center"/>
          </w:tcPr>
          <w:p w14:paraId="2D7AFB36" w14:textId="471D28CD" w:rsidR="00F173B3" w:rsidRPr="002D41FE" w:rsidRDefault="007C4E5F" w:rsidP="007C4E5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040E52" w14:textId="77777777" w:rsidR="00F173B3" w:rsidRPr="002D41FE" w:rsidRDefault="00F173B3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0A65979" w14:textId="77777777" w:rsidR="00F173B3" w:rsidRPr="008303A6" w:rsidRDefault="00F173B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8C35033" w14:textId="77777777" w:rsidR="00F173B3" w:rsidRPr="008303A6" w:rsidRDefault="00F173B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7E874D2" w14:textId="77777777" w:rsidR="00F173B3" w:rsidRPr="008303A6" w:rsidRDefault="00F173B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BD649EC" w14:textId="77777777" w:rsidR="00F173B3" w:rsidRPr="008303A6" w:rsidRDefault="00F173B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6364147A" w14:textId="77777777" w:rsidTr="001C1059">
        <w:trPr>
          <w:cantSplit/>
          <w:trHeight w:val="454"/>
        </w:trPr>
        <w:tc>
          <w:tcPr>
            <w:tcW w:w="1125" w:type="pct"/>
            <w:vAlign w:val="center"/>
          </w:tcPr>
          <w:p w14:paraId="0017BE7E" w14:textId="5FD4792D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62" w:type="pct"/>
            <w:vAlign w:val="center"/>
          </w:tcPr>
          <w:p w14:paraId="29F3AAFC" w14:textId="753996D9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4" w:type="pct"/>
            <w:vAlign w:val="center"/>
          </w:tcPr>
          <w:p w14:paraId="3D5D0B6D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3F35CC5" w14:textId="358C3388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A3A9CCD" w14:textId="5EA1C790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59E36E5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1ACC18A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B899683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85FEF1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863" w:rsidRPr="008303A6" w14:paraId="63FB1E6D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0D2C996F" w14:textId="77777777" w:rsidR="00C97863" w:rsidRPr="002D41FE" w:rsidRDefault="00C97863" w:rsidP="00471441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62" w:type="pct"/>
            <w:vAlign w:val="center"/>
          </w:tcPr>
          <w:p w14:paraId="0306F1B3" w14:textId="77777777" w:rsidR="00C97863" w:rsidRPr="002D41FE" w:rsidRDefault="00C97863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4" w:type="pct"/>
            <w:vAlign w:val="center"/>
          </w:tcPr>
          <w:p w14:paraId="3C73003F" w14:textId="1080865B" w:rsidR="00C97863" w:rsidRPr="002D41FE" w:rsidRDefault="00C97863" w:rsidP="007C4E5F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2DD4EC7" w14:textId="77777777" w:rsidR="00C97863" w:rsidRPr="002D41FE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F23E344" w14:textId="77777777" w:rsidR="00C97863" w:rsidRPr="008303A6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ED2594E" w14:textId="77777777" w:rsidR="00C97863" w:rsidRPr="008303A6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6B8E89E" w14:textId="77777777" w:rsidR="00C97863" w:rsidRPr="008303A6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EC0C2BA" w14:textId="77777777" w:rsidR="00C97863" w:rsidRPr="008303A6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47D20AC1" w14:textId="77777777" w:rsidTr="001C1059">
        <w:trPr>
          <w:cantSplit/>
          <w:trHeight w:val="454"/>
        </w:trPr>
        <w:tc>
          <w:tcPr>
            <w:tcW w:w="1125" w:type="pct"/>
            <w:vAlign w:val="center"/>
          </w:tcPr>
          <w:p w14:paraId="11728555" w14:textId="7F71D35F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62" w:type="pct"/>
            <w:vAlign w:val="center"/>
          </w:tcPr>
          <w:p w14:paraId="7171CEC4" w14:textId="4CC6F193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4" w:type="pct"/>
            <w:vAlign w:val="center"/>
          </w:tcPr>
          <w:p w14:paraId="072E7D3B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6161A95" w14:textId="1D86F855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0696D5" w14:textId="5DF19BA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CD50E8B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49BC7EE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751E2B6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B730D4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863" w:rsidRPr="008303A6" w14:paraId="12176EF1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66D20905" w14:textId="77777777" w:rsidR="00C97863" w:rsidRPr="002D41FE" w:rsidRDefault="00C97863" w:rsidP="00471441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62" w:type="pct"/>
            <w:vAlign w:val="center"/>
          </w:tcPr>
          <w:p w14:paraId="22B0FF40" w14:textId="77777777" w:rsidR="00C97863" w:rsidRPr="002D41FE" w:rsidRDefault="00C97863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4" w:type="pct"/>
            <w:vAlign w:val="center"/>
          </w:tcPr>
          <w:p w14:paraId="7B3D0C71" w14:textId="2E3A1454" w:rsidR="00C97863" w:rsidRPr="002D41FE" w:rsidRDefault="00C97863" w:rsidP="007C4E5F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0135537" w14:textId="77777777" w:rsidR="00C97863" w:rsidRPr="002D41FE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0B91D16" w14:textId="77777777" w:rsidR="00C97863" w:rsidRPr="008303A6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89DA371" w14:textId="77777777" w:rsidR="00C97863" w:rsidRPr="008303A6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29406B5" w14:textId="77777777" w:rsidR="00C97863" w:rsidRPr="008303A6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3D233BB" w14:textId="77777777" w:rsidR="00C97863" w:rsidRPr="008303A6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67D667AA" w14:textId="77777777" w:rsidTr="001C1059">
        <w:trPr>
          <w:cantSplit/>
          <w:trHeight w:val="454"/>
        </w:trPr>
        <w:tc>
          <w:tcPr>
            <w:tcW w:w="1125" w:type="pct"/>
            <w:vAlign w:val="center"/>
          </w:tcPr>
          <w:p w14:paraId="5FF36866" w14:textId="18EE7B5E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62" w:type="pct"/>
            <w:vAlign w:val="center"/>
          </w:tcPr>
          <w:p w14:paraId="17F90C8A" w14:textId="0FFF831E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4" w:type="pct"/>
            <w:vAlign w:val="center"/>
          </w:tcPr>
          <w:p w14:paraId="5855D1B1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862CACC" w14:textId="6F5A4B30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0AC496" w14:textId="7603731C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524651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047F356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34EF001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65A0DF6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863" w:rsidRPr="008303A6" w14:paraId="7B61B819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6F639642" w14:textId="77777777" w:rsidR="00C97863" w:rsidRPr="002D41FE" w:rsidRDefault="00C97863" w:rsidP="00471441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62" w:type="pct"/>
            <w:vAlign w:val="center"/>
          </w:tcPr>
          <w:p w14:paraId="5A885AAF" w14:textId="77777777" w:rsidR="00C97863" w:rsidRPr="002D41FE" w:rsidRDefault="00C97863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4" w:type="pct"/>
            <w:vAlign w:val="center"/>
          </w:tcPr>
          <w:p w14:paraId="3C0BDD64" w14:textId="729C32E3" w:rsidR="00C97863" w:rsidRPr="002D41FE" w:rsidRDefault="00C97863" w:rsidP="007C4E5F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E391BCC" w14:textId="77777777" w:rsidR="00C97863" w:rsidRPr="002D41FE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FEC2C1C" w14:textId="77777777" w:rsidR="00C97863" w:rsidRPr="008303A6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265278F" w14:textId="77777777" w:rsidR="00C97863" w:rsidRPr="008303A6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DAB5650" w14:textId="77777777" w:rsidR="00C97863" w:rsidRPr="008303A6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11B3234" w14:textId="77777777" w:rsidR="00C97863" w:rsidRPr="008303A6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71DEF23F" w14:textId="77777777" w:rsidTr="001C1059">
        <w:trPr>
          <w:cantSplit/>
          <w:trHeight w:val="454"/>
        </w:trPr>
        <w:tc>
          <w:tcPr>
            <w:tcW w:w="1125" w:type="pct"/>
            <w:vAlign w:val="center"/>
          </w:tcPr>
          <w:p w14:paraId="2753C1AC" w14:textId="7D63F0FB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62" w:type="pct"/>
            <w:vAlign w:val="center"/>
          </w:tcPr>
          <w:p w14:paraId="53399FF3" w14:textId="7E20B81A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4" w:type="pct"/>
            <w:vAlign w:val="center"/>
          </w:tcPr>
          <w:p w14:paraId="4843C571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4BA1D85" w14:textId="6AFA4D99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30B54E7" w14:textId="1F7FE6B6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4C4F6BC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33A7BD0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5ACBB9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EA598A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863" w:rsidRPr="008303A6" w14:paraId="6D64A324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614001B5" w14:textId="77777777" w:rsidR="00C97863" w:rsidRPr="002D41FE" w:rsidRDefault="00C97863" w:rsidP="00471441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62" w:type="pct"/>
            <w:vAlign w:val="center"/>
          </w:tcPr>
          <w:p w14:paraId="6F8E6880" w14:textId="77777777" w:rsidR="00C97863" w:rsidRPr="002D41FE" w:rsidRDefault="00C97863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4" w:type="pct"/>
            <w:vAlign w:val="center"/>
          </w:tcPr>
          <w:p w14:paraId="454BD7FB" w14:textId="2A8C10CF" w:rsidR="00C97863" w:rsidRPr="002D41FE" w:rsidRDefault="007C4E5F" w:rsidP="007C4E5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A99E2A" w14:textId="77777777" w:rsidR="00C97863" w:rsidRPr="002D41FE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B256CE6" w14:textId="77777777" w:rsidR="00C97863" w:rsidRPr="008303A6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5CFA3DF" w14:textId="77777777" w:rsidR="00C97863" w:rsidRPr="008303A6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9CE8691" w14:textId="77777777" w:rsidR="00C97863" w:rsidRPr="008303A6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30D3986" w14:textId="77777777" w:rsidR="00C97863" w:rsidRPr="008303A6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144299B3" w14:textId="77777777" w:rsidTr="001C1059">
        <w:trPr>
          <w:cantSplit/>
          <w:trHeight w:val="454"/>
        </w:trPr>
        <w:tc>
          <w:tcPr>
            <w:tcW w:w="1125" w:type="pct"/>
            <w:vAlign w:val="center"/>
          </w:tcPr>
          <w:p w14:paraId="11004D15" w14:textId="08C29EF9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62" w:type="pct"/>
            <w:vAlign w:val="center"/>
          </w:tcPr>
          <w:p w14:paraId="5399CB36" w14:textId="2D597B8B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4" w:type="pct"/>
            <w:vAlign w:val="center"/>
          </w:tcPr>
          <w:p w14:paraId="5CE5491A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4E15B361" w14:textId="633260D5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8F6522" w14:textId="1EB9A4EC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5279B79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B844DCB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DA9409B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1206EAC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863" w:rsidRPr="008303A6" w14:paraId="6F2941AF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1C46E21C" w14:textId="77777777" w:rsidR="00C97863" w:rsidRPr="002D41FE" w:rsidRDefault="00C97863" w:rsidP="00471441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62" w:type="pct"/>
            <w:vAlign w:val="center"/>
          </w:tcPr>
          <w:p w14:paraId="665D1AFC" w14:textId="77777777" w:rsidR="00C97863" w:rsidRPr="002D41FE" w:rsidRDefault="00C97863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4" w:type="pct"/>
            <w:vAlign w:val="center"/>
          </w:tcPr>
          <w:p w14:paraId="1CE129CD" w14:textId="443511F5" w:rsidR="00C97863" w:rsidRPr="002D41FE" w:rsidRDefault="00C97863" w:rsidP="007C4E5F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50D5D04" w14:textId="77777777" w:rsidR="00C97863" w:rsidRPr="002D41FE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CB61720" w14:textId="77777777" w:rsidR="00C97863" w:rsidRPr="008303A6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0A21B11" w14:textId="77777777" w:rsidR="00C97863" w:rsidRPr="008303A6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5F51925" w14:textId="77777777" w:rsidR="00C97863" w:rsidRPr="008303A6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6D25C3C" w14:textId="77777777" w:rsidR="00C97863" w:rsidRPr="008303A6" w:rsidRDefault="00C97863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74E3C860" w14:textId="77777777" w:rsidTr="001C1059">
        <w:trPr>
          <w:cantSplit/>
          <w:trHeight w:val="454"/>
        </w:trPr>
        <w:tc>
          <w:tcPr>
            <w:tcW w:w="1125" w:type="pct"/>
            <w:vAlign w:val="center"/>
          </w:tcPr>
          <w:p w14:paraId="5A0F1A01" w14:textId="52F8A788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62" w:type="pct"/>
            <w:vAlign w:val="center"/>
          </w:tcPr>
          <w:p w14:paraId="10657820" w14:textId="283FF648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4" w:type="pct"/>
            <w:vAlign w:val="center"/>
          </w:tcPr>
          <w:p w14:paraId="38D7F4E2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FBE1C59" w14:textId="4FDA5BF1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B524910" w14:textId="0705FE3A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EC9D6A1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03BED4E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60B84E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2F67B44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450F" w:rsidRPr="008303A6" w14:paraId="30ECDBB3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67D7E154" w14:textId="77777777" w:rsidR="0055450F" w:rsidRPr="002D41FE" w:rsidRDefault="0055450F" w:rsidP="00471441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62" w:type="pct"/>
            <w:vAlign w:val="center"/>
          </w:tcPr>
          <w:p w14:paraId="5FEC4328" w14:textId="77777777" w:rsidR="0055450F" w:rsidRPr="002D41FE" w:rsidRDefault="0055450F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4" w:type="pct"/>
            <w:vAlign w:val="center"/>
          </w:tcPr>
          <w:p w14:paraId="05D9481A" w14:textId="135EDCB7" w:rsidR="0055450F" w:rsidRPr="002D41FE" w:rsidRDefault="0055450F" w:rsidP="007C4E5F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BAFB681" w14:textId="77777777" w:rsidR="0055450F" w:rsidRPr="002D41FE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EF96163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019C371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76BB3E5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9E13CF8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31C105C5" w14:textId="77777777" w:rsidTr="001C1059">
        <w:trPr>
          <w:cantSplit/>
          <w:trHeight w:val="454"/>
        </w:trPr>
        <w:tc>
          <w:tcPr>
            <w:tcW w:w="1125" w:type="pct"/>
            <w:vAlign w:val="center"/>
          </w:tcPr>
          <w:p w14:paraId="618B01A2" w14:textId="0BF6AA1A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62" w:type="pct"/>
            <w:vAlign w:val="center"/>
          </w:tcPr>
          <w:p w14:paraId="2CCAA04F" w14:textId="10E84F4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4" w:type="pct"/>
            <w:vAlign w:val="center"/>
          </w:tcPr>
          <w:p w14:paraId="3B375574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474C539" w14:textId="54D60F1E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EBF0355" w14:textId="330ED2C8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0EFB5CF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71EAF8C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F41768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D6D3619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450F" w:rsidRPr="008303A6" w14:paraId="3BD89969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6C0E299E" w14:textId="77777777" w:rsidR="0055450F" w:rsidRPr="002D41FE" w:rsidRDefault="0055450F" w:rsidP="00471441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62" w:type="pct"/>
            <w:vAlign w:val="center"/>
          </w:tcPr>
          <w:p w14:paraId="765F943F" w14:textId="77777777" w:rsidR="0055450F" w:rsidRPr="002D41FE" w:rsidRDefault="0055450F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4" w:type="pct"/>
            <w:vAlign w:val="center"/>
          </w:tcPr>
          <w:p w14:paraId="4BC72CD9" w14:textId="386A74AA" w:rsidR="0055450F" w:rsidRPr="002D41FE" w:rsidRDefault="0055450F" w:rsidP="007C4E5F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3105354" w14:textId="77777777" w:rsidR="0055450F" w:rsidRPr="002D41FE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45996D5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BFC30A3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4E2AD17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71716F6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6E92EE85" w14:textId="77777777" w:rsidTr="001C1059">
        <w:trPr>
          <w:cantSplit/>
          <w:trHeight w:val="454"/>
        </w:trPr>
        <w:tc>
          <w:tcPr>
            <w:tcW w:w="1125" w:type="pct"/>
            <w:vAlign w:val="center"/>
          </w:tcPr>
          <w:p w14:paraId="5507223E" w14:textId="5AB9172D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62" w:type="pct"/>
            <w:vAlign w:val="center"/>
          </w:tcPr>
          <w:p w14:paraId="0DB98FE6" w14:textId="09BAEEF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4" w:type="pct"/>
            <w:vAlign w:val="center"/>
          </w:tcPr>
          <w:p w14:paraId="636F515A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2D22932" w14:textId="4090C3A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383374E" w14:textId="0CAFF030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BEDAADE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7C0C01F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89724F3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9716740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450F" w:rsidRPr="008303A6" w14:paraId="38317B5E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1CC1F6A1" w14:textId="77777777" w:rsidR="0055450F" w:rsidRPr="002D41FE" w:rsidRDefault="0055450F" w:rsidP="00471441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62" w:type="pct"/>
            <w:vAlign w:val="center"/>
          </w:tcPr>
          <w:p w14:paraId="581F42D2" w14:textId="77777777" w:rsidR="0055450F" w:rsidRPr="002D41FE" w:rsidRDefault="0055450F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4" w:type="pct"/>
            <w:vAlign w:val="center"/>
          </w:tcPr>
          <w:p w14:paraId="4253654E" w14:textId="73681937" w:rsidR="0055450F" w:rsidRPr="002D41FE" w:rsidRDefault="0055450F" w:rsidP="007C4E5F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623436" w14:textId="77777777" w:rsidR="0055450F" w:rsidRPr="002D41FE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679AB0D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4A3C460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9B168A0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6077C1F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78F4F0DB" w14:textId="77777777" w:rsidTr="001C1059">
        <w:trPr>
          <w:cantSplit/>
          <w:trHeight w:val="454"/>
        </w:trPr>
        <w:tc>
          <w:tcPr>
            <w:tcW w:w="1125" w:type="pct"/>
            <w:vAlign w:val="center"/>
          </w:tcPr>
          <w:p w14:paraId="15D55037" w14:textId="549E0C38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Align w:val="center"/>
          </w:tcPr>
          <w:p w14:paraId="33731709" w14:textId="4E47B5AE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4" w:type="pct"/>
            <w:vAlign w:val="center"/>
          </w:tcPr>
          <w:p w14:paraId="3011BF49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14791EE" w14:textId="33E41CA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B63340" w14:textId="512BF0E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5D8E549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CE0DC7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9777F61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85E692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450F" w:rsidRPr="008303A6" w14:paraId="7291D254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2ABEE9E2" w14:textId="77777777" w:rsidR="0055450F" w:rsidRPr="002D41FE" w:rsidRDefault="0055450F" w:rsidP="00471441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62" w:type="pct"/>
            <w:vAlign w:val="center"/>
          </w:tcPr>
          <w:p w14:paraId="791F5CCA" w14:textId="77777777" w:rsidR="0055450F" w:rsidRPr="002D41FE" w:rsidRDefault="0055450F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4" w:type="pct"/>
            <w:vAlign w:val="center"/>
          </w:tcPr>
          <w:p w14:paraId="43379B7B" w14:textId="4C93C60B" w:rsidR="0055450F" w:rsidRPr="002D41FE" w:rsidRDefault="0055450F" w:rsidP="007C4E5F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7549F51" w14:textId="77777777" w:rsidR="0055450F" w:rsidRPr="002D41FE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470B3E8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2B277B7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3A7764E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A726B78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2C30BD98" w14:textId="77777777" w:rsidTr="001C1059">
        <w:trPr>
          <w:cantSplit/>
          <w:trHeight w:val="454"/>
        </w:trPr>
        <w:tc>
          <w:tcPr>
            <w:tcW w:w="1125" w:type="pct"/>
            <w:vAlign w:val="center"/>
          </w:tcPr>
          <w:p w14:paraId="67C8ECC7" w14:textId="1DC6D87E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62" w:type="pct"/>
            <w:vAlign w:val="center"/>
          </w:tcPr>
          <w:p w14:paraId="22308BCD" w14:textId="706C212D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4" w:type="pct"/>
            <w:vAlign w:val="center"/>
          </w:tcPr>
          <w:p w14:paraId="7F41BF85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6FF477" w14:textId="185D3B0B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1024D86" w14:textId="4BAED3DC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064F4C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C0F741A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7E5BBF3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3681D16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450F" w:rsidRPr="008303A6" w14:paraId="6EE658E3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7A7E4DCE" w14:textId="77777777" w:rsidR="0055450F" w:rsidRPr="002D41FE" w:rsidRDefault="0055450F" w:rsidP="00471441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62" w:type="pct"/>
            <w:vAlign w:val="center"/>
          </w:tcPr>
          <w:p w14:paraId="5A7BD7BD" w14:textId="77777777" w:rsidR="0055450F" w:rsidRPr="002D41FE" w:rsidRDefault="0055450F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4" w:type="pct"/>
            <w:vAlign w:val="center"/>
          </w:tcPr>
          <w:p w14:paraId="5C1049E5" w14:textId="5B190071" w:rsidR="0055450F" w:rsidRPr="002D41FE" w:rsidRDefault="0055450F" w:rsidP="007C4E5F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7EFC708" w14:textId="77777777" w:rsidR="0055450F" w:rsidRPr="002D41FE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4B36CE0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264A7AA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A80F9E0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0FEED67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1A23C73F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64E63992" w14:textId="0D0287FA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  <w:vAlign w:val="center"/>
          </w:tcPr>
          <w:p w14:paraId="6F3B8F92" w14:textId="35272842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14:paraId="3A404CC9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AFFC5B4" w14:textId="4FCE8892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150795D" w14:textId="415A22CE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74C98A3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088735E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DBEA1EF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5571DE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450F" w:rsidRPr="008303A6" w14:paraId="50CAB4E0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479336BB" w14:textId="77777777" w:rsidR="0055450F" w:rsidRPr="002D41FE" w:rsidRDefault="0055450F" w:rsidP="00471441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62" w:type="pct"/>
            <w:vAlign w:val="center"/>
          </w:tcPr>
          <w:p w14:paraId="75A789D5" w14:textId="77777777" w:rsidR="0055450F" w:rsidRPr="002D41FE" w:rsidRDefault="0055450F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4" w:type="pct"/>
            <w:vAlign w:val="center"/>
          </w:tcPr>
          <w:p w14:paraId="375FB1C8" w14:textId="2A3D418C" w:rsidR="0055450F" w:rsidRPr="002D41FE" w:rsidRDefault="0055450F" w:rsidP="007C4E5F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D3413CE" w14:textId="77777777" w:rsidR="0055450F" w:rsidRPr="002D41FE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1E8B0FD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6DA83CB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7FEF132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A77CB9B" w14:textId="77777777" w:rsidR="0055450F" w:rsidRPr="008303A6" w:rsidRDefault="0055450F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96183" w:rsidRPr="008303A6" w14:paraId="626DE4AE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3B44FA4A" w14:textId="10EA79D6" w:rsidR="00496183" w:rsidRPr="00155F1E" w:rsidRDefault="00496183" w:rsidP="00496183">
            <w:pPr>
              <w:ind w:firstLine="0"/>
              <w:jc w:val="both"/>
              <w:rPr>
                <w:sz w:val="22"/>
                <w:szCs w:val="22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6042CC16" w14:textId="5EC3A131" w:rsidR="00496183" w:rsidRPr="002D41FE" w:rsidRDefault="00496183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7D9C54B6" w14:textId="77777777" w:rsidR="00496183" w:rsidRPr="002D41FE" w:rsidRDefault="00496183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16AB975" w14:textId="77777777" w:rsidR="00496183" w:rsidRPr="002D41FE" w:rsidRDefault="00496183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659BAB6" w14:textId="77777777" w:rsidR="00496183" w:rsidRPr="002D41FE" w:rsidRDefault="00496183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B5C9FAC" w14:textId="77777777" w:rsidR="00496183" w:rsidRPr="008303A6" w:rsidRDefault="00496183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B66753C" w14:textId="77777777" w:rsidR="00496183" w:rsidRPr="008303A6" w:rsidRDefault="00496183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4AC39EA" w14:textId="77777777" w:rsidR="00496183" w:rsidRPr="008303A6" w:rsidRDefault="00496183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E36ABEA" w14:textId="77777777" w:rsidR="00496183" w:rsidRPr="008303A6" w:rsidRDefault="00496183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96183" w:rsidRPr="008303A6" w14:paraId="7CD1FBB9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02146C0C" w14:textId="1359E243" w:rsidR="00496183" w:rsidRPr="00155F1E" w:rsidRDefault="00496183" w:rsidP="00496183">
            <w:pPr>
              <w:ind w:firstLine="0"/>
              <w:jc w:val="both"/>
              <w:rPr>
                <w:sz w:val="22"/>
                <w:szCs w:val="22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="00105B7B"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6481BF6E" w14:textId="7C7FEEC5" w:rsidR="00496183" w:rsidRPr="002D41FE" w:rsidRDefault="00105B7B" w:rsidP="00105B7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073BF7A8" w14:textId="67B402FD" w:rsidR="00496183" w:rsidRPr="002D41FE" w:rsidRDefault="00105B7B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29898D0" w14:textId="69C8AC26" w:rsidR="00496183" w:rsidRPr="002D41FE" w:rsidRDefault="00105B7B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32B208E" w14:textId="77777777" w:rsidR="00496183" w:rsidRPr="008303A6" w:rsidRDefault="00496183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88CBBE2" w14:textId="77777777" w:rsidR="00496183" w:rsidRPr="008303A6" w:rsidRDefault="00496183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A108DD8" w14:textId="77777777" w:rsidR="00496183" w:rsidRPr="008303A6" w:rsidRDefault="00496183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81E488C" w14:textId="77777777" w:rsidR="00496183" w:rsidRPr="008303A6" w:rsidRDefault="00496183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2B159F53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113295CA" w14:textId="16F7D7CF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5CA90E2B" w14:textId="5C7EE20F" w:rsidR="001C1059" w:rsidRPr="002D41FE" w:rsidRDefault="001C1059" w:rsidP="001C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5C9172C4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2ECBFAA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F81BD44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F46B1BF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61DB046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C0036A2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F3CD074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4EB7C75E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778DFAEE" w14:textId="20160B1C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1CE07D1E" w14:textId="447F02CF" w:rsidR="001C1059" w:rsidRPr="002D41FE" w:rsidRDefault="001C1059" w:rsidP="001C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6B2C96BA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89F4B91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222C608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B13D7E8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34E9F33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A3E2FAC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68052E90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05FFC5D5" w14:textId="467D3F79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4055431D" w14:textId="4A06CD23" w:rsidR="001C1059" w:rsidRPr="002D41FE" w:rsidRDefault="001C1059" w:rsidP="001C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21FC74FF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D211CB9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A57C6FD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479B367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BE42194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9E8F639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93A98D0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78CF51D6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29D843B3" w14:textId="2D49691A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68A9E764" w14:textId="362FAC0D" w:rsidR="001C1059" w:rsidRPr="002D41FE" w:rsidRDefault="001C1059" w:rsidP="001C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591EDE77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0494DBB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737B1E2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EB018B8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4B14115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F1A8E3B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4A9C553B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448367DE" w14:textId="30423151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0034837F" w14:textId="449A3C2D" w:rsidR="001C1059" w:rsidRPr="002D41FE" w:rsidRDefault="001C1059" w:rsidP="001C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79A55C6D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7D7B1C4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8CB9149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4915246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60DF61C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0A7703A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2895C07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65B31897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6A7E865B" w14:textId="48D4D10B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12F54DAB" w14:textId="2B2ACF6E" w:rsidR="001C1059" w:rsidRPr="002D41FE" w:rsidRDefault="001C1059" w:rsidP="001C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67B14F38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838F6BB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C5E202D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20539B0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D82D886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FB9605F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79FFA5B0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0E8AF886" w14:textId="7FDED299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046CD7FE" w14:textId="5CFF6D79" w:rsidR="001C1059" w:rsidRPr="002D41FE" w:rsidRDefault="001C1059" w:rsidP="001C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5EA6DE4C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2AAFE33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4E6B648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1EBB423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A6A5D3D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D879B50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65E4811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55E7BC68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5F845842" w14:textId="246F6C00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733AB79C" w14:textId="11A2290E" w:rsidR="001C1059" w:rsidRPr="002D41FE" w:rsidRDefault="001C1059" w:rsidP="001C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2EA2E17F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9B1887F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ACE554A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8AAD9F8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D78A9BB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9142BF9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48DCE03A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554C82D3" w14:textId="58A256CA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7343B795" w14:textId="1BC3515D" w:rsidR="001C1059" w:rsidRPr="002D41FE" w:rsidRDefault="001C1059" w:rsidP="001C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07E6D4A8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D78D885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0173597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56FC26F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B8321B2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0B08FCA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0892854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7C71D9EA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5C92F65F" w14:textId="40FB2BA7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0D028A88" w14:textId="0D4E3F39" w:rsidR="001C1059" w:rsidRPr="002D41FE" w:rsidRDefault="001C1059" w:rsidP="001C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35894C16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F38C92C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08A8D60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E5E8767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B7D20B4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A5C929F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16908B5F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5270D3D8" w14:textId="4DD423F5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4D7BE7DA" w14:textId="649BC9C4" w:rsidR="001C1059" w:rsidRPr="002D41FE" w:rsidRDefault="001C1059" w:rsidP="001C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257A6818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3F828A6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23C5088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EEA3E49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B6437EF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EC29540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9E4B8C1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68123EEA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423F8B63" w14:textId="2491E0CF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1AD32092" w14:textId="67762FBE" w:rsidR="001C1059" w:rsidRPr="002D41FE" w:rsidRDefault="001C1059" w:rsidP="001C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30953F15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8A1CB63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2048F1A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3F28EC5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B5BE97E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0195D05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21056D4E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2D01CED4" w14:textId="13AB5CDA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3968693E" w14:textId="307FEF00" w:rsidR="001C1059" w:rsidRPr="002D41FE" w:rsidRDefault="001C1059" w:rsidP="001C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759A3B46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8E0DEC5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5CF0C9A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3232C0A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75D4909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0C7AA18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6D55407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39AD9C03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683F1E3A" w14:textId="47241B34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58778F8E" w14:textId="5E2E27D5" w:rsidR="001C1059" w:rsidRPr="002D41FE" w:rsidRDefault="001C1059" w:rsidP="001C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7DCB176B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34E6618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1AF9B3C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8E311A7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A293118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94D6878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3631DA5E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042BB048" w14:textId="5CE809D7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lastRenderedPageBreak/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1B16726E" w14:textId="213E68C4" w:rsidR="001C1059" w:rsidRPr="002D41FE" w:rsidRDefault="001C1059" w:rsidP="001C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4730A93F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0D9B413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ADDFCBE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135D593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94F25FF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C7166F3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58764C7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57214F81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31932B34" w14:textId="27555088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75ED48AC" w14:textId="4D83C53F" w:rsidR="001C1059" w:rsidRPr="002D41FE" w:rsidRDefault="001C1059" w:rsidP="001C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2B09E612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5CC167C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18753A2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FA05DB8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6383D06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689FFA5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4E1B8DA2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010F38F3" w14:textId="1A96203F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4008680B" w14:textId="1CC8462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1D8C3675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711D7E2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293C779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A586D03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D5ACFE7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FE69328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BA82EE4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3213F874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12157185" w14:textId="25512A4F" w:rsidR="001C1059" w:rsidRPr="001C1059" w:rsidRDefault="001C1059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5BB0C3D8" w14:textId="7C2D112A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27562F14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58E48A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D44468A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F53161E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1844BA6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B56F579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3D242731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406C86F1" w14:textId="1E8F3FE9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1E81B43A" w14:textId="449AF140" w:rsidR="001C1059" w:rsidRPr="002D41FE" w:rsidRDefault="001C1059" w:rsidP="001C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70EBE564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4CC22BE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65D9EC7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0A10446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C2DABF4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F2A5DCC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75D30C1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0D2D332A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2F005CCB" w14:textId="4FFA603F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3BF490FE" w14:textId="5CBABE24" w:rsidR="001C1059" w:rsidRPr="002D41FE" w:rsidRDefault="001C1059" w:rsidP="001C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306B316C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B53CB36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8A79B53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0FEAEA5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57ED492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DADBCB4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62BCFF6C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282C7B2E" w14:textId="5417C6A4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4D7E4E9B" w14:textId="353FAEFC" w:rsidR="001C1059" w:rsidRPr="002D41FE" w:rsidRDefault="001C1059" w:rsidP="001C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019A614F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A93D4BD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455239D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14411EB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B703853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B2DC97A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6973AF1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1059" w:rsidRPr="008303A6" w14:paraId="371A0F47" w14:textId="77777777" w:rsidTr="001C1059">
        <w:trPr>
          <w:cantSplit/>
          <w:trHeight w:val="70"/>
        </w:trPr>
        <w:tc>
          <w:tcPr>
            <w:tcW w:w="1125" w:type="pct"/>
            <w:vAlign w:val="center"/>
          </w:tcPr>
          <w:p w14:paraId="079FC434" w14:textId="2C8A4750" w:rsidR="001C1059" w:rsidRPr="001C1059" w:rsidRDefault="001C1059" w:rsidP="001C1059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1736BCEF" w14:textId="5F344092" w:rsidR="001C1059" w:rsidRPr="002D41FE" w:rsidRDefault="001C1059" w:rsidP="001C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29FADF96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8605144" w14:textId="77777777" w:rsidR="001C1059" w:rsidRPr="002D41FE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21A5407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7165E79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032F7D7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E5AA934" w14:textId="77777777" w:rsidR="001C1059" w:rsidRPr="008303A6" w:rsidRDefault="001C1059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06F5372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340D3B73" w14:textId="6B803C4D" w:rsidR="00471441" w:rsidRPr="00155F1E" w:rsidRDefault="00471441" w:rsidP="00471441">
            <w:pPr>
              <w:ind w:firstLine="0"/>
              <w:jc w:val="both"/>
              <w:rPr>
                <w:sz w:val="22"/>
                <w:szCs w:val="22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2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7AAE6FA2" w14:textId="02DEFF9C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10FD974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BA181B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DF949A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F8B6A4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279F59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BD0B2F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06DD41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052AE404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9E1205D" w14:textId="356993B3" w:rsidR="00471441" w:rsidRPr="00155F1E" w:rsidRDefault="00471441" w:rsidP="00471441">
            <w:pPr>
              <w:ind w:firstLine="0"/>
              <w:jc w:val="both"/>
              <w:rPr>
                <w:sz w:val="22"/>
                <w:szCs w:val="22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4CA39BFA" w14:textId="036DD413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3BA399F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E5671E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55C3DE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EBE927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006B6A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C99039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2390F67B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597A171D" w14:textId="18A0B70E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3BD58D13" w14:textId="3F746668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0A91EE1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B66C5B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0BABDA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70AFC9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B894B4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D18D60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CD6B2A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D41FF29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0B4C948B" w14:textId="118A2C52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13EB5365" w14:textId="0288A62D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45EAF453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1ABFB8D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DDE438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2D1CD8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5C6064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8EB12E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0DCE5463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67E6CBC4" w14:textId="5DA4F3A2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1C24126B" w14:textId="0CE34782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2EE3622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439060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AA8F32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E865E9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3E6AA5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321479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EC31A2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C7B6438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3F880FC4" w14:textId="11B32C96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61D195B6" w14:textId="7E7830AF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40695A3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4B67D18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7E9D36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05F7CB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A406D1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4A5174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1B99247A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24C0BFBE" w14:textId="0A40F87F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11889832" w14:textId="5ACD0E25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4043642C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466B3B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30860A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36F8D0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9811FA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9A81DA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186CDF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34B50BC3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5D190D52" w14:textId="5DE93BA7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2520FB0D" w14:textId="649071E8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7D4BE9A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44F93E4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BE9852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8A5A4D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5B0F7F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12572E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04DF0FDF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20911281" w14:textId="3B659AD7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787FB075" w14:textId="7362A871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55A1714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D83F63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A8A00D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B4DFB0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9A563E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8F7C0D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3AD92A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297F1310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C708845" w14:textId="62B726E2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0428A9FE" w14:textId="7F4A34F1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270E308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66911F8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7E3504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68A9C7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EA051D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76FDD0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6A2653B5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0B0B052A" w14:textId="5AE4CB9B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40D1C026" w14:textId="536C4D91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49C54BDE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0FC6A3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E840018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9048E6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ED8F98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4E8F17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784BBD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80627EE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5B664096" w14:textId="606F06B7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7CC8A1AA" w14:textId="1BFCAF09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37EEFB88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634652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3194D5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CB95AC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DDC390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485471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02419E4D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F36D418" w14:textId="7906CB24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15734F4C" w14:textId="6F760A1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03B5E164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394777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1B71A2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872CD1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732C86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23F7B4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869146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576D81B7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2A629763" w14:textId="75777B40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23567946" w14:textId="7BC1B4DB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477747C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6094C7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DC88E9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213D4C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DD6DBE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6BE8E8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F41111D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F1632AF" w14:textId="58D113C8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31A317F3" w14:textId="0D48710C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58DA9DD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5E635C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BA9994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46A73B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2E6FAF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237BA3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EF0999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5CF48B3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E3A8EE0" w14:textId="27B3CE99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278825A2" w14:textId="2F79D8A3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2D186DE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D3C02C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243E61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1DF9B2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A4F54D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075E49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6A3A69A0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2C24DEC2" w14:textId="424CB346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1D828954" w14:textId="57E3CDFC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33DB0E9E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5CC989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506C6D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007658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6CF893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2D00FA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2F41E4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2FBDE5F6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5DF31C2D" w14:textId="624FBA1F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528CC29D" w14:textId="0DDEDFF4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7D12D9D2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73B56D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A7FFC4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AFE1F2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1FD586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F356DB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0A19BF4F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232BCCDC" w14:textId="4A8096DB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625EDA21" w14:textId="1C5826D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6BE3056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F52D29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767235C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AC4552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90416C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CEBC1E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B7B092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2B16B0B5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8CCF366" w14:textId="66831FE3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09A23E4A" w14:textId="475D56BE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303C5322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54E065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D54DF0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BFE44E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4A60E8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18875A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749FADC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2085E134" w14:textId="53283627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4B1D4C60" w14:textId="44EE8A7A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3E07D97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E2E74DC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745F27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173913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99646C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526977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48E6F2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6ACDF7FE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6C29BAC3" w14:textId="3BDF5E3E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17EEB9F6" w14:textId="74FD77BC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3C60D43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9BAA84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8D7C67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8E5FFC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A9142E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1BFEC0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07291428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AAFC16F" w14:textId="2D43BA9A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439CAA66" w14:textId="6F45DD7F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6C41D442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478D393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A5981F3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6DB0F0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CDD8CB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A6D03D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339B03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2C0A41FB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4DF6F99A" w14:textId="3F9E1CB8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16D27632" w14:textId="1C404CA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230D0933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626A35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356560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22FB85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BC0B5D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B0D65E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45C87F43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09FB97D8" w14:textId="60F2A184" w:rsidR="00471441" w:rsidRPr="00155F1E" w:rsidRDefault="00471441" w:rsidP="00471441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13FCDD10" w14:textId="492A6DDF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66B96D0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297900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B7E815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F34C40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651A0E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495AB4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CD8D74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02668B2B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37C70276" w14:textId="3EB5C030" w:rsidR="00471441" w:rsidRPr="00155F1E" w:rsidRDefault="00471441" w:rsidP="00471441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68B62987" w14:textId="484E0071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2F6416E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DCE92B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8DFAD0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7FCEB7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CE2D20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49F680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E121D33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32F5B40F" w14:textId="04F903B3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17096936" w14:textId="36690D46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5F160B3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BB92B93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9C98423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2DF158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34A65B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82DE14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32719B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1F2E119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7F735AD" w14:textId="213EE7AB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01D2E2FA" w14:textId="3680F270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125A3BF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ABBD7A4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34C75B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74BA2E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BB43F3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CEA420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43D6B2E8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0DB279E4" w14:textId="49307E1C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12FAD268" w14:textId="4D281C6D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3B66AA8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CAA146D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3DE89B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B551AF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AF7B95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C8E090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FFC79B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3A3A844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E9A3C22" w14:textId="08DAA0F2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1E01B3A1" w14:textId="3EA6BF7B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4254E1B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D63BBC3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6270DF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34FACA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2A02A8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58D954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1DB39478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687B27BF" w14:textId="6B878AAD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57B0ABB8" w14:textId="08AFB980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2FB889D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58BAD7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A8B1502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4B1D8F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5DCB95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FBF418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740D83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48F1C3C4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0D5374F2" w14:textId="55FE8750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55BA27FA" w14:textId="7100FD61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619C874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CFE600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5B6869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6573D5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BD8A8D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1D30EF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68FE312B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DF00C4B" w14:textId="08F806E4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7D148E21" w14:textId="0D53CB31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189D95F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08F79C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B3EA41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D2A3BE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849118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632C84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53B24C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22DD1D00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AB120C6" w14:textId="6B35080F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78434A2E" w14:textId="0C25307F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4881C97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61A8C5C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3876CC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D63FEF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038C47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CD6ADF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42570A1D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7AE3FED" w14:textId="16FE88D2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12D7200C" w14:textId="3B7517FA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61F521A2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418235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D0F774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55F8FA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E16974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3B5DBE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2C107D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6F41C6E7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202BE52A" w14:textId="007984DC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4F033295" w14:textId="49304792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48B84C0E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14A8B54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3CFF1F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B82E33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753247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BABF77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4403DED4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497885FA" w14:textId="3C7354DE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2FB89D9D" w14:textId="5DD828EF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5883690C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461E978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B4680F3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ACDDAB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64D9D9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AA3794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C70875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E66D3A7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638851E4" w14:textId="73AB6961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7FBA80B9" w14:textId="2C143114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30E944CD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012F3D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87DE49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0B66B5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141AA9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F39907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08517647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49D2ABFF" w14:textId="6B480D1B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321D3911" w14:textId="09A27784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26231C7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C06D7A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D8C92F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4EDD68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34BF4F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401DEE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6D22E9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4A248CC5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38333019" w14:textId="454D15DC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1EC912AA" w14:textId="431B35D2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22DDC69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188FF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657829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638E95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05C815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7DA3B5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1C7DD65C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7393290" w14:textId="09C123D1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6855A5B6" w14:textId="15465EB3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38C32A6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23FACB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FD1611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E857D5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225C32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DBD700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77EF4B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D9E676D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229559C5" w14:textId="1A7929B0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56A1A5F1" w14:textId="585BB03F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1268046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B7E25A2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1768A7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BAC116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323E87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39B086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541CF8C1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40F2C525" w14:textId="531616F5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3C8202B8" w14:textId="723A5D85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62AF245C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412BD4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DF34CA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9D0FEE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1CEF7D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C0802B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A5C5B0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1C76C73B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67FDC73" w14:textId="104E0728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22392DE7" w14:textId="4EC771DC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06A2AFC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A3EAD0E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181AF4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72F062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20CA0B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97EB1C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1312057A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3C5F528" w14:textId="191EAA94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2C5AC764" w14:textId="48C5917E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31A0023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28215B4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38781C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08B15B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2CC3C6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0364D9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E4BF56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5EEB61D8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3568CE5F" w14:textId="0204C0D4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10C1DD12" w14:textId="4FAFBF6E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784AA4B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9F2FD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FFB401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4D5BAC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66AF54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0516DB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3657B25F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07157D2E" w14:textId="4AC4B537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5E6FFBCA" w14:textId="0DF82599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091B696D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BA8236E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C6432E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B03045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DC97D4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5D6FAA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35BDDC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1692A1B1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5D62BE40" w14:textId="3B254A9C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302991FD" w14:textId="3480833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45D2709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53687AE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7FFFFD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306CEF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73DECB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DAED0F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2F2FD0AA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0DFDBF5C" w14:textId="4A042CB1" w:rsidR="00471441" w:rsidRPr="00155F1E" w:rsidRDefault="00471441" w:rsidP="00471441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5AA2E717" w14:textId="1B9E4501" w:rsidR="00471441" w:rsidRPr="002D41FE" w:rsidRDefault="00471441" w:rsidP="004F49C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</w:t>
            </w:r>
            <w:r w:rsidR="004F49C6">
              <w:rPr>
                <w:sz w:val="22"/>
                <w:szCs w:val="22"/>
                <w:lang w:val="en-US"/>
              </w:rPr>
              <w:t>4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36883FD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404DBF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9775E8E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37366E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D3F3BF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DEBD48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B455DE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161B1024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5864E5B2" w14:textId="29867C86" w:rsidR="00471441" w:rsidRPr="00155F1E" w:rsidRDefault="00471441" w:rsidP="00471441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31CCB2A2" w14:textId="5DCCBB21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14EDC9F2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68FB4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37C3BF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014570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75BA20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16335F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8F90541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2746F7C4" w14:textId="44F02B51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689BE701" w14:textId="570275D1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3FF9F22C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2CC4F88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314148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464969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1F33D3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B80063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97BAF1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67B8F2D0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044B9124" w14:textId="76E5D43B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620BD5BD" w14:textId="6B9822D1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7B138E52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847D7C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72CB33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8E5513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068FF2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71124A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6842375E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3D47FA0B" w14:textId="57B3E6D1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0D5041BB" w14:textId="1F864983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5AF64C38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5D6DD68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EF8A93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47F581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462AF3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8E9850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1A0935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2D74F597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4F52F028" w14:textId="278D35DA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3BD414A9" w14:textId="30606A28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522960F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87A188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F0BFEB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A3755C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7E2559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0FB22D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B1F514B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AFE6703" w14:textId="78521AE3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0CC2D109" w14:textId="09F622F5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28D9EBF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B3DFDD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4408AF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B1FAF0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98A40B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7E2580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1587F7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3B550F5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B7EB29D" w14:textId="56BFC5FB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4697215A" w14:textId="3E1B7BEE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2EE75E53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D1A6DD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9F3D8B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ACD028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5E7A5A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2C9D32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41FF449C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0DEFBB25" w14:textId="1BAC6801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40EB42E6" w14:textId="3E11D1A0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1C723DD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5BAEAC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ECD71F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A99E7D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D61395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5E29F7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20B992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50DC57C0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8F7ED9C" w14:textId="5E7C0F46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5A636AD0" w14:textId="0EF86631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3305923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7C6397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A97780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FE375E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42E4FC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FB7FFC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19276E3F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301F2E4D" w14:textId="23ACC6BF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374019BD" w14:textId="6F01C0FF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3128325D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E20F74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BBEC7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16B3A3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9A5378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2504E4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DD8970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49569E4D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8BD13EC" w14:textId="377BEC05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28B1FE95" w14:textId="55A8814E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4F80564C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7B75F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069E5E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9A52F2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10E9E0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8D1F2A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64DE61BF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B03BB34" w14:textId="2CCCF2D4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79317B73" w14:textId="2406575E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7A59E88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639954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A20745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A1D477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04B69B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824326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FAE82D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A3A53C7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4258CF1A" w14:textId="43BD8741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640DF5CE" w14:textId="0ED7A8EF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069BC61E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10C1E0E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8E9B88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95A05A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D97273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AC748A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678B459D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2AACECE9" w14:textId="559CB462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4709649C" w14:textId="2981FFBB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4E6596D4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A581AE8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0D129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D8F22A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731BE9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A6A1AE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396B42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3232BA04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64FA905E" w14:textId="465273EC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7B815B68" w14:textId="2CB2AA69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2C9CAF4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FBF78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A52CDC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5AC404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C2BA5F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18B907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4D044CE9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5F17048B" w14:textId="23CEFA6A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11162137" w14:textId="34AFB0CD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1904F0D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D98CC0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9D8643E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D8A527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E89DAE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99F6A3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3BAB6D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6A4ACB28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39077072" w14:textId="083BDE31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6D718B2B" w14:textId="2ADB47A1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37F4F4F2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B65B95C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884E94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DF5D6A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B38B5A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99DEAE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34BC1311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5260B2CB" w14:textId="402C5219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62B7F9D9" w14:textId="0E9D3EF9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46F8ED72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6BA12A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B6B054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3B783B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244B90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17C230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259A92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6EA3874D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2E344659" w14:textId="344531D5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267B8FA3" w14:textId="3EB3600F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6D4228BE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E21FAA2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898EB3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D83CEE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4A569C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8D7ECC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168861BB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28A7C3A" w14:textId="31DC59A6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65CC7C3C" w14:textId="7BC2F2EA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70C6E85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9CCCDBE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0FDAE0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F0AA26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60625E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4E92E4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0A1B42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643804B5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091A138F" w14:textId="2213B3A2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486D1982" w14:textId="0E01A4B3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1C7871C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3B1F28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CB1FBF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31BDAD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EA664A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0706DF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34BFA34F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54197B61" w14:textId="39077CC3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709F1A18" w14:textId="5EAC1DDC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22B8ED1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B6CC4F4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6CC9B9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2788B6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588A8B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6BD343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38A1E7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049490DF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36E8CCA4" w14:textId="2104ADE2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1BFF793C" w14:textId="7500A6BD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32DABB7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C57188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453D6E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F67D45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D4A4D4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683425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03AB7693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63969DE7" w14:textId="100462C2" w:rsidR="00471441" w:rsidRPr="00155F1E" w:rsidRDefault="00471441" w:rsidP="004F49C6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="004F49C6">
              <w:rPr>
                <w:sz w:val="22"/>
                <w:szCs w:val="22"/>
                <w:lang w:val="en-US"/>
              </w:rPr>
              <w:t>5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243482EF" w14:textId="3E21ECE4" w:rsidR="00471441" w:rsidRPr="002D41FE" w:rsidRDefault="00471441" w:rsidP="004F49C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</w:t>
            </w:r>
            <w:r w:rsidR="004F49C6">
              <w:rPr>
                <w:sz w:val="22"/>
                <w:szCs w:val="22"/>
                <w:lang w:val="en-US"/>
              </w:rPr>
              <w:t>5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0D8FC06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ED4DE0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756654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877E0C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9F734E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BB4FFA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9C1321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55F89956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63F08D30" w14:textId="74C2EC5F" w:rsidR="00471441" w:rsidRPr="00155F1E" w:rsidRDefault="00471441" w:rsidP="00471441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1E655596" w14:textId="63455EA3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30912B98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C42205D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FE067D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EFBF3E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2C8AE2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7CCC6F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22A277FA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3D1F6244" w14:textId="17836444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7809A55D" w14:textId="710D570E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2519D8B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B9CE9E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DC55C6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7773C2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44A8DF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B3402C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55AACC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10549BCB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4DE18211" w14:textId="2A04A75B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5F47B49E" w14:textId="79526BEE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5CE9078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2D3E3F2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5DCA37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C76E88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8C2C7D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379BD0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25F1D111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8E978B7" w14:textId="1135138C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4FC8C046" w14:textId="5214EE53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63851552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38FC71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DD601E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61372A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323317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82C605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977D9F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1DC78E5E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48EE4813" w14:textId="7E5AD51F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784FE501" w14:textId="372D9179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2C114AF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E763D2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914BCF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BA2014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1171D4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ECB715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25369405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0BAD6061" w14:textId="639020E2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15570D82" w14:textId="100121DE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47ADE468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5203BC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0A12A03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1D5994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A65C05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C91709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2997BF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1D4CFF83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39D94800" w14:textId="609DF65B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5FAC0D14" w14:textId="6EF7E2E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667E936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0E8C54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CE53B3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11D819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400C10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BF97D6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134E42FC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2DF2FA51" w14:textId="1CE8D15E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5D79B1F7" w14:textId="6E3784EC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20AD47F2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2ADC204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EF8E8A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E01EFF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B5E968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6C2097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CF30D3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4887C6DC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3C6C6EED" w14:textId="1CFA9D0A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26E84879" w14:textId="4A92EBE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383123A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0315B0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07E704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DA5AE2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817ED8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8FF630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454A5D0A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BE4B74C" w14:textId="14199594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30589C20" w14:textId="1E433C10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526A565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47EEB7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41D4134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15B281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11E60D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575C11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17D76F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3CCC77F0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50E02B04" w14:textId="65AB6748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42DF0A5A" w14:textId="28698145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019CE6A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B48705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50AF99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115495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8ABF07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733E45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DE94F84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0B21F5DA" w14:textId="6F654FBE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30E1607F" w14:textId="1AF8A11D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513FB9BC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4C533B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C5DEC3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A3ADF2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F90B75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DD7217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12C5C9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3F4583C4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A9C7768" w14:textId="5F1B4026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5F9DC5BE" w14:textId="5EAE53B6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42B7F8B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6CC8302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ECA9C0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DCF6F4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9ED21B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932DC9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52184660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68DCDA28" w14:textId="4D1F32A7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7BAA1635" w14:textId="11BFD57E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4722DBC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F552F3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200277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AF7EB8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4149E2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604D3E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243120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30BA32B5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0850BFEC" w14:textId="74AA8E14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1CDF7B8E" w14:textId="16BDF7B8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4493C09D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351328E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D0D648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5D65B1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B718F9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E9DA46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5D211A0C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238114F" w14:textId="01F567E0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6BFCEF72" w14:textId="7C70071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617ACA0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EA5FBE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BDF36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22FCDD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EF8DB5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C03985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0F75FB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011197E2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59F11B58" w14:textId="65C67D84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11B2E8C5" w14:textId="021480B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17989354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358B51D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D28EAD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5C5CA4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FEE5BB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641457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3BD17E4A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AFC6370" w14:textId="3DC11E29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5F7F8B37" w14:textId="5C3B4066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3B0CA5E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F45FDF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B2BCAA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A0A939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2CC7B0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9992C8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44D7D6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4794F9BE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6EE69F7E" w14:textId="674DB17B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208190F9" w14:textId="78FB2116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25A35F0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781365C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30F1E5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60BF54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3CD806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DC4F26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1D33E734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393DC611" w14:textId="44BCE6F3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11E43E10" w14:textId="601FA81A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7C2DB504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086460E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A3A344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5F402D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D1E249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86E5B9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CBCAC8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3C6B5B7E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6B396ADD" w14:textId="767406F1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14C58A3D" w14:textId="4D772095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7954F3A3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B13BE3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F75CDC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563234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74E380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EC87CE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4B799730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DA1BA80" w14:textId="4AE9226E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407CB683" w14:textId="1581057C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0B729CB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6F35CF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416D6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60FF3A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D03D7B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778533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E1C371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62A83AD1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2A9EAC6" w14:textId="34B7B78B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1BA07BB5" w14:textId="41B9F54A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76B6970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5CDFF2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AC259C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CFBF71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9443E7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A1C81B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322B7EC4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30D3CAB0" w14:textId="71862872" w:rsidR="004F49C6" w:rsidRPr="00155F1E" w:rsidRDefault="004F49C6" w:rsidP="004F49C6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6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48138A9E" w14:textId="43A06E37" w:rsidR="004F49C6" w:rsidRPr="002D41FE" w:rsidRDefault="004F49C6" w:rsidP="004F49C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30B9B095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EB80E2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604000D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282E5A9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2B176AA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D220B63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E1B8E35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1F3B57E3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48060D9F" w14:textId="6DF4A4A7" w:rsidR="00471441" w:rsidRPr="00155F1E" w:rsidRDefault="00471441" w:rsidP="00471441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2B4562DB" w14:textId="34580D31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1FEE3A1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371F42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AB6E27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51AF7F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6A7F84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4EBA59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0D029D3E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42A75962" w14:textId="4E8A68F5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291CEE1A" w14:textId="196F902C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55E72BB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08413B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5F6563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655341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DBB7F1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D06719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B3F789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F4F4387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3856F937" w14:textId="5D95F5E2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7BA37477" w14:textId="5E0E04DF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48B7EFFE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37EB95D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F9A19A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5D7C31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164EB0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7994DE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5E2A7043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EDE885B" w14:textId="2709AE01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5A21DDB4" w14:textId="61677B51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604329A4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BA15DF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89E50A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C87F50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6D0AEE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ED3340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77FD56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4E782640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D219BC0" w14:textId="636B686E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2D60CD53" w14:textId="0BF45498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75B1A1F2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A9EB4F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591C29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3E3310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DDC1A3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FE710B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4B17C084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26037D1" w14:textId="066D424C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704A5392" w14:textId="20A21BA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6E74F19C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765EB54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C01C08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A43815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AC5A3F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B30583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8B5A21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D5DC46B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69416D54" w14:textId="044DE9EF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0E0C2681" w14:textId="6A8145E3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032DE76D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13FBC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0AF614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332E88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30F952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7D9E61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1FBFCAD2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1452DA4" w14:textId="4C404B7C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25F4AE4B" w14:textId="689775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36CF323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5C52518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72CD26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D90743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9C8123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B6EA6F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F07F7F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F7F687C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BD48DEB" w14:textId="51CB7BBF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4455299E" w14:textId="1F799F18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122A638D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F39C0D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5A7967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943A95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3C4809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4850E3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31686D73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55D85DB3" w14:textId="375648C4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688F7138" w14:textId="34A60C94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61F75F5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A1158F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68E8C5E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5ABB21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6DAE75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6E9615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248797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2CA3A48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0E3B967F" w14:textId="0B03F78C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1F0935B8" w14:textId="528645CD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3F5E946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A712FD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344B91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E7EC3B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026003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CE3308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F92F332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532ACAAD" w14:textId="7B36328E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2BAE25B1" w14:textId="7646DA99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52E8BEC8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5EBE36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580FEEE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0C0AFA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B1E6BA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915FB4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B54CEE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6F43FADA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4388BFAC" w14:textId="0791CF8D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702E02B9" w14:textId="4F0796A5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302B59DC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A232112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0B8625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CA1834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B36860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5BF845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244B181C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DFB7ED3" w14:textId="43A62872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543D216B" w14:textId="7C5431D6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4837EBA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457263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E625563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D729A6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099EFF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C97469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27D199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454127FD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6FE8BFBD" w14:textId="4CC8F206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4F10A022" w14:textId="695E4325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4BDC168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5596BF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290000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95D0A5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161AB1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AEDF0F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6FB64D38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6FA7F80A" w14:textId="3010BC1D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19E37D63" w14:textId="55D124F9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474E0C3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8377E3D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3F29EFD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DCA058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A441AE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1C84B6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C02BA6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2209F74C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3FBD5FF2" w14:textId="29403F01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5F169177" w14:textId="40EDFDC8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7FD7782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829DFB8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9783E1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4F273D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4539CA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6ADBBC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ECA8441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360D9F3" w14:textId="73E1E23A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65963A15" w14:textId="62582603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4F3F2CBE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5A44B3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AE56C4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E785CC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A8B13F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48A630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C06752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33CD3166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3A40BF4E" w14:textId="18F6A158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60F7D964" w14:textId="0CF25228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1F5BCB2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F8DCB13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DB44FF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96BF20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D30945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BB898D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484286F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61ECEB19" w14:textId="1C67BB5B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5903FE24" w14:textId="23CB8B9D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09397FAD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DE3C618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633740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EF77E1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7AC5B9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A42B50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C26B89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3C287C41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0D10115B" w14:textId="167BB1DA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3C767A3E" w14:textId="7B0E9E28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283C807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419AE0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834FC2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3B97EC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E41EE6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2651D7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DB910C1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833A685" w14:textId="08495B5A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70884582" w14:textId="6A7D65BA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36DF7C8C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6B9C52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FCC344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7FEE8A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9302C7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8272E0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21E413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1156A7E0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3FC4AF47" w14:textId="29D61823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778517AC" w14:textId="06DD2F8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47EA1C5E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B4F17C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45091D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1F725C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171A3E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FAAAA5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9C6" w:rsidRPr="008303A6" w14:paraId="38608F93" w14:textId="77777777" w:rsidTr="00737376">
        <w:trPr>
          <w:cantSplit/>
          <w:trHeight w:val="70"/>
        </w:trPr>
        <w:tc>
          <w:tcPr>
            <w:tcW w:w="1125" w:type="pct"/>
            <w:vAlign w:val="center"/>
          </w:tcPr>
          <w:p w14:paraId="2165F42B" w14:textId="554054D7" w:rsidR="004F49C6" w:rsidRPr="00155F1E" w:rsidRDefault="004F49C6" w:rsidP="004F49C6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7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5F54C832" w14:textId="54890490" w:rsidR="004F49C6" w:rsidRPr="002D41FE" w:rsidRDefault="004F49C6" w:rsidP="004F49C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5291174E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337EFD1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3F7EEA8" w14:textId="77777777" w:rsidR="004F49C6" w:rsidRPr="002D41FE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98B72AE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5BB5A47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F82F9D4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EB74861" w14:textId="77777777" w:rsidR="004F49C6" w:rsidRPr="008303A6" w:rsidRDefault="004F49C6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F5F69BA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653ABF39" w14:textId="47CBBCA1" w:rsidR="00471441" w:rsidRPr="00155F1E" w:rsidRDefault="00471441" w:rsidP="00471441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19C6E25F" w14:textId="470C9B3F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7DE7293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825AAA8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810AA0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25699F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F5D7C0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06B4C6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43424B24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0A680201" w14:textId="118FBB17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53219689" w14:textId="537E803F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496183">
              <w:rPr>
                <w:sz w:val="22"/>
                <w:szCs w:val="22"/>
                <w:lang w:val="en-US"/>
              </w:rPr>
              <w:t>.XB</w:t>
            </w:r>
            <w:r w:rsidR="0047144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4A98EC1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7A73FB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6455E1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E37CB8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D871FA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3D72DF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10AB80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041E6FAB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61498E40" w14:textId="4096FB87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5DE315D9" w14:textId="70163AE3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105B7B">
              <w:rPr>
                <w:sz w:val="22"/>
                <w:szCs w:val="22"/>
                <w:lang w:val="en-US"/>
              </w:rPr>
              <w:t>.Color</w:t>
            </w:r>
            <w:r w:rsidR="0047144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6BCA158C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2A9956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ED50F2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EB2D4E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D9EB9C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D4AA81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C55DC9C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EAE9E48" w14:textId="5610039F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2BFAFB9C" w14:textId="4C1CA53E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496183">
              <w:rPr>
                <w:sz w:val="22"/>
                <w:szCs w:val="22"/>
                <w:lang w:val="en-US"/>
              </w:rPr>
              <w:t>.XB</w:t>
            </w:r>
            <w:r w:rsidR="0047144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56936623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FC23E14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D47EA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80B8A0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DBB4C0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561147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85BFF1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52209331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04FD42FD" w14:textId="621C5F21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02FF9032" w14:textId="3064010C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105B7B">
              <w:rPr>
                <w:sz w:val="22"/>
                <w:szCs w:val="22"/>
                <w:lang w:val="en-US"/>
              </w:rPr>
              <w:t>.Color</w:t>
            </w:r>
            <w:r w:rsidR="0047144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214B8F0E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ABBCB1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16B8C1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5E9706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789B51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8F4605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35F88F31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46BB9172" w14:textId="4EEEF334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24C7A9AB" w14:textId="6C92DE14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496183">
              <w:rPr>
                <w:sz w:val="22"/>
                <w:szCs w:val="22"/>
                <w:lang w:val="en-US"/>
              </w:rPr>
              <w:t>.XB</w:t>
            </w:r>
            <w:r w:rsidR="0047144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1AC4C423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9A5435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415252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A3F9DD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596216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B8D763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CFDF6F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501BAE90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B9A1176" w14:textId="4D868240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009C9A5D" w14:textId="692E61B1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105B7B">
              <w:rPr>
                <w:sz w:val="22"/>
                <w:szCs w:val="22"/>
                <w:lang w:val="en-US"/>
              </w:rPr>
              <w:t>.Color</w:t>
            </w:r>
            <w:r w:rsidR="0047144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12DA81A2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3ABDEE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392E1A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4E6A4F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F53A2D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69C2A9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391FAFE9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5104A8DF" w14:textId="17FFDCF4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3ACF55B1" w14:textId="26050DAA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496183">
              <w:rPr>
                <w:sz w:val="22"/>
                <w:szCs w:val="22"/>
                <w:lang w:val="en-US"/>
              </w:rPr>
              <w:t>.XB</w:t>
            </w:r>
            <w:r w:rsidR="0047144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3F17499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B6FA522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51F03C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1E1085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10AC98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5E20F8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C7B16A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293F35B1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0FAC4D2F" w14:textId="6ABB77FF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6019C376" w14:textId="091EA541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105B7B">
              <w:rPr>
                <w:sz w:val="22"/>
                <w:szCs w:val="22"/>
                <w:lang w:val="en-US"/>
              </w:rPr>
              <w:t>.Color</w:t>
            </w:r>
            <w:r w:rsidR="0047144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576C795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777883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FB0C99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C32A78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E52DC8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BE3479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A7E3541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8FB911A" w14:textId="6610293C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65FA8F6C" w14:textId="6086400A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496183">
              <w:rPr>
                <w:sz w:val="22"/>
                <w:szCs w:val="22"/>
                <w:lang w:val="en-US"/>
              </w:rPr>
              <w:t>.XB</w:t>
            </w:r>
            <w:r w:rsidR="0047144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585D218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DC75E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FA4502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DA2A55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3AE63B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433F3D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81D637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317292CA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56CDFB11" w14:textId="3103F5BA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3725B024" w14:textId="0372A54A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105B7B">
              <w:rPr>
                <w:sz w:val="22"/>
                <w:szCs w:val="22"/>
                <w:lang w:val="en-US"/>
              </w:rPr>
              <w:t>.Color</w:t>
            </w:r>
            <w:r w:rsidR="0047144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3BE31D4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2E83D7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289AE14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6E81E8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1E875E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E006D6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07DCE088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13761EF6" w14:textId="6F6A5349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358E7319" w14:textId="614D658D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496183">
              <w:rPr>
                <w:sz w:val="22"/>
                <w:szCs w:val="22"/>
                <w:lang w:val="en-US"/>
              </w:rPr>
              <w:t>.XB</w:t>
            </w:r>
            <w:r w:rsidR="0047144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34E2549C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9D4A5E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DEEA3A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70A2C9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C5D89A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B769B9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03CCEF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080EC795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3F9E6C1E" w14:textId="78A69CC4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3BA682E8" w14:textId="41425760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105B7B">
              <w:rPr>
                <w:sz w:val="22"/>
                <w:szCs w:val="22"/>
                <w:lang w:val="en-US"/>
              </w:rPr>
              <w:t>.Color</w:t>
            </w:r>
            <w:r w:rsidR="0047144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7DF8C71C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BFB6C4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7763B1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DC66E0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078AA2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023CA2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196CA344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3A0B6650" w14:textId="59005B4B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6260D3F7" w14:textId="276BAE22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496183">
              <w:rPr>
                <w:sz w:val="22"/>
                <w:szCs w:val="22"/>
                <w:lang w:val="en-US"/>
              </w:rPr>
              <w:t>.XB</w:t>
            </w:r>
            <w:r w:rsidR="0047144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37B0A0D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E1655F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EC5E4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BE9FEE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AE4720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8F66FE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12F94D0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06E9D5C3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7C027EA" w14:textId="441F8755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21C83AE7" w14:textId="1A48990B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105B7B">
              <w:rPr>
                <w:sz w:val="22"/>
                <w:szCs w:val="22"/>
                <w:lang w:val="en-US"/>
              </w:rPr>
              <w:t>.Color</w:t>
            </w:r>
            <w:r w:rsidR="0047144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19886798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0FAE42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40E520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46E9FEE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2FA33D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3A2C84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62112FF0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53BA5362" w14:textId="240D3718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2E1DC3A0" w14:textId="6055F0CC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496183">
              <w:rPr>
                <w:sz w:val="22"/>
                <w:szCs w:val="22"/>
                <w:lang w:val="en-US"/>
              </w:rPr>
              <w:t>.XB</w:t>
            </w:r>
            <w:r w:rsidR="0047144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46E68F9D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620669C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40D29B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806306A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07C31B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78D1AB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B45DBE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2DE8732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4868E4ED" w14:textId="1B186B22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7B2330A9" w14:textId="401324C9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105B7B">
              <w:rPr>
                <w:sz w:val="22"/>
                <w:szCs w:val="22"/>
                <w:lang w:val="en-US"/>
              </w:rPr>
              <w:t>.Color</w:t>
            </w:r>
            <w:r w:rsidR="0047144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100EB81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FB7EA3F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DA241B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4BFC042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B3F4F0F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6C8DD4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2DD7B979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5DF57A28" w14:textId="00928B98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2D5C2713" w14:textId="51EFD5D2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496183">
              <w:rPr>
                <w:sz w:val="22"/>
                <w:szCs w:val="22"/>
                <w:lang w:val="en-US"/>
              </w:rPr>
              <w:t>.XB</w:t>
            </w:r>
            <w:r w:rsidR="00471441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4353D5E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240C14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437E8A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D5A1B0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4CB8A11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F7C711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40B3AB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4A493EBC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47F325A2" w14:textId="56233460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55F7870D" w14:textId="0CC87228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105B7B">
              <w:rPr>
                <w:sz w:val="22"/>
                <w:szCs w:val="22"/>
                <w:lang w:val="en-US"/>
              </w:rPr>
              <w:t>.Color</w:t>
            </w:r>
            <w:r w:rsidR="00471441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1404D757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8C5E160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A63DF4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47900CD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120B53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ED55C78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588AA711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6F895A6" w14:textId="043A2F00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3991FBF7" w14:textId="16E46BE3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496183">
              <w:rPr>
                <w:sz w:val="22"/>
                <w:szCs w:val="22"/>
                <w:lang w:val="en-US"/>
              </w:rPr>
              <w:t>.XB</w:t>
            </w:r>
            <w:r w:rsidR="00471441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307BF38B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E3AF9E8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7920E0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930E6B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41052A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13F856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CEE2EE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5E883EF5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5A38174F" w14:textId="68F9155B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34E30D43" w14:textId="7B7CB2DC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105B7B">
              <w:rPr>
                <w:sz w:val="22"/>
                <w:szCs w:val="22"/>
                <w:lang w:val="en-US"/>
              </w:rPr>
              <w:t>.Color</w:t>
            </w:r>
            <w:r w:rsidR="00471441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05809BD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E701B6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63979F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60899D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302FE9C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4EE8C46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126D0E19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2BE41B91" w14:textId="13F4E7F6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690245FE" w14:textId="53B900C5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496183">
              <w:rPr>
                <w:sz w:val="22"/>
                <w:szCs w:val="22"/>
                <w:lang w:val="en-US"/>
              </w:rPr>
              <w:t>.XB</w:t>
            </w:r>
            <w:r w:rsidR="00471441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17440395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74A2A98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350DD49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0463215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FFC0D13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38E4347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3B7EF8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1441" w:rsidRPr="008303A6" w14:paraId="7425D8A3" w14:textId="77777777" w:rsidTr="00471441">
        <w:trPr>
          <w:cantSplit/>
          <w:trHeight w:val="70"/>
        </w:trPr>
        <w:tc>
          <w:tcPr>
            <w:tcW w:w="1125" w:type="pct"/>
            <w:vAlign w:val="center"/>
          </w:tcPr>
          <w:p w14:paraId="7CC298D0" w14:textId="6AD3E8E7" w:rsidR="00471441" w:rsidRPr="001C1059" w:rsidRDefault="00471441" w:rsidP="0047144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506D6B8F" w14:textId="5605E2D9" w:rsidR="00471441" w:rsidRPr="002D41FE" w:rsidRDefault="004F49C6" w:rsidP="0047144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="00471441" w:rsidRPr="00105B7B">
              <w:rPr>
                <w:sz w:val="22"/>
                <w:szCs w:val="22"/>
                <w:lang w:val="en-US"/>
              </w:rPr>
              <w:t>.Color</w:t>
            </w:r>
            <w:r w:rsidR="00471441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10C41A81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E397A43" w14:textId="77777777" w:rsidR="00471441" w:rsidRPr="002D41FE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E144D6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BEA6C4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B494719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539595B" w14:textId="77777777" w:rsidR="00471441" w:rsidRPr="008303A6" w:rsidRDefault="00471441" w:rsidP="0047144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BBE63F2" w14:textId="2A3E7F0E" w:rsidR="007E61A6" w:rsidRDefault="007E61A6" w:rsidP="002D41FE"/>
    <w:p w14:paraId="3A9CFB8D" w14:textId="77777777" w:rsidR="007E61A6" w:rsidRDefault="007E61A6">
      <w:pPr>
        <w:ind w:firstLine="0"/>
      </w:pPr>
      <w:r>
        <w:br w:type="page"/>
      </w:r>
    </w:p>
    <w:p w14:paraId="1E08E278" w14:textId="261B87E3" w:rsidR="00D97E75" w:rsidRDefault="00B134EB" w:rsidP="005A27C1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D97E75" w:rsidRPr="00FB5901">
        <w:t>Контроль ресурса выключател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28"/>
        <w:gridCol w:w="2178"/>
        <w:gridCol w:w="2375"/>
        <w:gridCol w:w="1802"/>
        <w:gridCol w:w="1662"/>
        <w:gridCol w:w="1519"/>
        <w:gridCol w:w="1372"/>
        <w:gridCol w:w="1484"/>
      </w:tblGrid>
      <w:tr w:rsidR="007E61A6" w:rsidRPr="008303A6" w14:paraId="53232944" w14:textId="77777777" w:rsidTr="007E61A6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4F10989C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4ABB6FF7" w14:textId="77777777" w:rsidR="007E61A6" w:rsidRPr="008303A6" w:rsidRDefault="007E61A6" w:rsidP="00BD4302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13C321A9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3FEF1C72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E61A6" w:rsidRPr="008303A6" w14:paraId="2D52DE7A" w14:textId="77777777" w:rsidTr="007E61A6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06F2E61B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2F724977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4E7921C9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181207C5" w14:textId="77777777" w:rsidR="007E61A6" w:rsidRPr="008303A6" w:rsidRDefault="007E61A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06C0CBB0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E61A6" w:rsidRPr="008303A6" w14:paraId="462DF4E0" w14:textId="77777777" w:rsidTr="007E61A6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5F2DC95B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7A929C7E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658A9850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11022FB9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1BED8CF3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0344F75C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07D236ED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2691E5E9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E61A6" w:rsidRPr="008303A6" w14:paraId="485F2822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6C180CC7" w14:textId="02001582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71AF16E4" w14:textId="5845E043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68D0861A" w14:textId="0BB9417D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2B58C15" w14:textId="5D12060A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29CBC60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979414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BC9295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F44AAF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74B1FEE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059383DC" w14:textId="177E9F3A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есурса выключателя</w:t>
            </w:r>
          </w:p>
        </w:tc>
        <w:tc>
          <w:tcPr>
            <w:tcW w:w="684" w:type="pct"/>
            <w:vAlign w:val="center"/>
          </w:tcPr>
          <w:p w14:paraId="07364ACB" w14:textId="6FAF35A1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555C50B7" w14:textId="2FA95F38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1914E4D" w14:textId="0FB6B965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4E75C74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76B9AF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624758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FBCC12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FB04437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7814C5B9" w14:textId="6FF30731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4FF2495C" w14:textId="5967E925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02682482" w14:textId="77777777" w:rsidR="007E61A6" w:rsidRPr="007E61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058093B8" w14:textId="704D5090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0AFBEB4" w14:textId="61188D23" w:rsidR="007E61A6" w:rsidRPr="007E61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22" w:type="pct"/>
            <w:vAlign w:val="center"/>
          </w:tcPr>
          <w:p w14:paraId="6133D67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CB722E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8C25D3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37FFA4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4E8B2BB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1835B917" w14:textId="05EB6CFB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ая количество циклов включения-отключения, шт</w:t>
            </w:r>
          </w:p>
        </w:tc>
        <w:tc>
          <w:tcPr>
            <w:tcW w:w="684" w:type="pct"/>
            <w:vAlign w:val="center"/>
          </w:tcPr>
          <w:p w14:paraId="600A694A" w14:textId="33C096ED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switch</w:t>
            </w:r>
          </w:p>
        </w:tc>
        <w:tc>
          <w:tcPr>
            <w:tcW w:w="746" w:type="pct"/>
            <w:vAlign w:val="center"/>
          </w:tcPr>
          <w:p w14:paraId="7E6ACF58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7405F402" w14:textId="62A16D96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36EE0E5" w14:textId="65F5EED4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FB687E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887C90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C373EC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E6F0A3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1327430A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7E1D9156" w14:textId="26D824F7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едупредительной сигнализации, %</w:t>
            </w:r>
          </w:p>
        </w:tc>
        <w:tc>
          <w:tcPr>
            <w:tcW w:w="684" w:type="pct"/>
            <w:vAlign w:val="center"/>
          </w:tcPr>
          <w:p w14:paraId="4F5D958A" w14:textId="4D0EEB6D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506A8A51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03B420D2" w14:textId="22491779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05BD582" w14:textId="691652D3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4E1A9F1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E55038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E7610C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26EE3D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E64C971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6443963F" w14:textId="187448A3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арийной сигнализации, %</w:t>
            </w:r>
          </w:p>
        </w:tc>
        <w:tc>
          <w:tcPr>
            <w:tcW w:w="684" w:type="pct"/>
            <w:vAlign w:val="center"/>
          </w:tcPr>
          <w:p w14:paraId="0FE7D0E5" w14:textId="401362D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</w:t>
            </w:r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42C3B2D7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4AC38EFF" w14:textId="68B0A8B0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B519D56" w14:textId="5C4445D2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150DB7C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A4FDE0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504933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B91AB4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7E0D4FC4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6B90B72F" w14:textId="423779FB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29D07CB0" w14:textId="654F733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nom</w:t>
            </w:r>
          </w:p>
        </w:tc>
        <w:tc>
          <w:tcPr>
            <w:tcW w:w="746" w:type="pct"/>
            <w:vAlign w:val="center"/>
          </w:tcPr>
          <w:p w14:paraId="3403E770" w14:textId="77777777" w:rsidR="007E61A6" w:rsidRPr="007E61A6" w:rsidRDefault="007E61A6" w:rsidP="007E61A6">
            <w:pPr>
              <w:pStyle w:val="af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0C77537D" w14:textId="14D2811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8CAA2EC" w14:textId="6AAF1B2E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70D920A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4C5CC1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333046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73C441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804922D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5FBA067D" w14:textId="5AB2AD05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выкл., шт.</w:t>
            </w:r>
          </w:p>
        </w:tc>
        <w:tc>
          <w:tcPr>
            <w:tcW w:w="684" w:type="pct"/>
            <w:vAlign w:val="center"/>
          </w:tcPr>
          <w:p w14:paraId="7E97E603" w14:textId="13A47595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nom</w:t>
            </w:r>
          </w:p>
        </w:tc>
        <w:tc>
          <w:tcPr>
            <w:tcW w:w="746" w:type="pct"/>
            <w:vAlign w:val="center"/>
          </w:tcPr>
          <w:p w14:paraId="273F83A9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1283078B" w14:textId="4AAABC84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7C529AD" w14:textId="130EF0CB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71DCA4F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8B09C4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670FE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ED9E3C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3CCE9AF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4268A15D" w14:textId="3F38513F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ыключателя, А</w:t>
            </w:r>
          </w:p>
        </w:tc>
        <w:tc>
          <w:tcPr>
            <w:tcW w:w="684" w:type="pct"/>
            <w:vAlign w:val="center"/>
          </w:tcPr>
          <w:p w14:paraId="43033E88" w14:textId="6E91ABE2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br</w:t>
            </w:r>
          </w:p>
        </w:tc>
        <w:tc>
          <w:tcPr>
            <w:tcW w:w="746" w:type="pct"/>
            <w:vAlign w:val="center"/>
          </w:tcPr>
          <w:p w14:paraId="657C00AC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2A36744F" w14:textId="6132C530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618C6E8" w14:textId="73C3A231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7F935B5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324072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8322D7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8071C1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04A43BF7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572D9DD0" w14:textId="33323740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отключения выкл., шт.</w:t>
            </w:r>
          </w:p>
        </w:tc>
        <w:tc>
          <w:tcPr>
            <w:tcW w:w="684" w:type="pct"/>
            <w:vAlign w:val="center"/>
          </w:tcPr>
          <w:p w14:paraId="0C0C1A18" w14:textId="287E590F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br</w:t>
            </w:r>
          </w:p>
        </w:tc>
        <w:tc>
          <w:tcPr>
            <w:tcW w:w="746" w:type="pct"/>
            <w:vAlign w:val="center"/>
          </w:tcPr>
          <w:p w14:paraId="122B60E1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26AF6DB1" w14:textId="253055B5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30FDB3F" w14:textId="4A54BC8C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025ABF5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E6BB3C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4DC386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F6C9BD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3A30BE4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2B9D1BB8" w14:textId="2FD21EC0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механический ресурс, шт</w:t>
            </w:r>
          </w:p>
        </w:tc>
        <w:tc>
          <w:tcPr>
            <w:tcW w:w="684" w:type="pct"/>
            <w:vAlign w:val="center"/>
          </w:tcPr>
          <w:p w14:paraId="2AF28810" w14:textId="77777777" w:rsidR="007E61A6" w:rsidRPr="007E61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m</w:t>
            </w:r>
          </w:p>
          <w:p w14:paraId="453D2308" w14:textId="355A9F43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709C91D2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220B8640" w14:textId="4193263E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F2A0B4F" w14:textId="452EE33A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7B00A92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366BDC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78C199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4BEB7E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1C12EA49" w14:textId="77777777" w:rsidTr="007E61A6">
        <w:trPr>
          <w:trHeight w:val="70"/>
        </w:trPr>
        <w:tc>
          <w:tcPr>
            <w:tcW w:w="1108" w:type="pct"/>
            <w:vAlign w:val="center"/>
          </w:tcPr>
          <w:p w14:paraId="110BE8EC" w14:textId="32D00595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А, %</w:t>
            </w:r>
          </w:p>
        </w:tc>
        <w:tc>
          <w:tcPr>
            <w:tcW w:w="684" w:type="pct"/>
            <w:vAlign w:val="center"/>
          </w:tcPr>
          <w:p w14:paraId="10F356F7" w14:textId="7172F2FA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count_switch</w:t>
            </w:r>
            <w:r w:rsidRPr="007E61A6">
              <w:rPr>
                <w:sz w:val="22"/>
                <w:szCs w:val="22"/>
              </w:rPr>
              <w:t>_</w:t>
            </w:r>
            <w:r w:rsidRPr="007E61A6">
              <w:rPr>
                <w:sz w:val="22"/>
                <w:szCs w:val="22"/>
                <w:lang w:val="en-US"/>
              </w:rPr>
              <w:t>A_start</w:t>
            </w:r>
          </w:p>
        </w:tc>
        <w:tc>
          <w:tcPr>
            <w:tcW w:w="746" w:type="pct"/>
            <w:vAlign w:val="center"/>
          </w:tcPr>
          <w:p w14:paraId="61E05675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7ECC0D8D" w14:textId="7661A73C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530C392" w14:textId="1B5995BF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ACBA0D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0E71C9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D41CD9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079CF4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65BE6FD" w14:textId="77777777" w:rsidTr="007E61A6">
        <w:trPr>
          <w:trHeight w:val="70"/>
        </w:trPr>
        <w:tc>
          <w:tcPr>
            <w:tcW w:w="1108" w:type="pct"/>
            <w:vAlign w:val="center"/>
          </w:tcPr>
          <w:p w14:paraId="1CB2AB2B" w14:textId="56D2780F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В, %</w:t>
            </w:r>
          </w:p>
        </w:tc>
        <w:tc>
          <w:tcPr>
            <w:tcW w:w="684" w:type="pct"/>
            <w:vAlign w:val="center"/>
          </w:tcPr>
          <w:p w14:paraId="0D5D5063" w14:textId="6354AFB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B_start</w:t>
            </w:r>
          </w:p>
        </w:tc>
        <w:tc>
          <w:tcPr>
            <w:tcW w:w="746" w:type="pct"/>
            <w:vAlign w:val="center"/>
          </w:tcPr>
          <w:p w14:paraId="42E5D845" w14:textId="77777777" w:rsidR="007E61A6" w:rsidRPr="007E61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20184F93" w14:textId="06A6B24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FB17957" w14:textId="4411EDC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3688EEA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E3738C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78B180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E2541D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705D2B0" w14:textId="77777777" w:rsidTr="007E61A6">
        <w:trPr>
          <w:trHeight w:val="70"/>
        </w:trPr>
        <w:tc>
          <w:tcPr>
            <w:tcW w:w="1108" w:type="pct"/>
            <w:vAlign w:val="center"/>
          </w:tcPr>
          <w:p w14:paraId="1EB96ADA" w14:textId="7EDC275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С, %</w:t>
            </w:r>
          </w:p>
        </w:tc>
        <w:tc>
          <w:tcPr>
            <w:tcW w:w="684" w:type="pct"/>
            <w:vAlign w:val="center"/>
          </w:tcPr>
          <w:p w14:paraId="4A44F919" w14:textId="5EDEF17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C_start</w:t>
            </w:r>
          </w:p>
        </w:tc>
        <w:tc>
          <w:tcPr>
            <w:tcW w:w="746" w:type="pct"/>
            <w:vAlign w:val="center"/>
          </w:tcPr>
          <w:p w14:paraId="29E2B54E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69C6C846" w14:textId="79523EF5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9FE2111" w14:textId="6346441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7547316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73F77B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E16B6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AE1E47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938E317" w14:textId="60E393B6" w:rsidR="007E61A6" w:rsidRDefault="007E61A6" w:rsidP="007E61A6"/>
    <w:p w14:paraId="66487AD5" w14:textId="2A4A6A1C" w:rsidR="00B91D47" w:rsidRPr="00FB5901" w:rsidRDefault="00B134EB" w:rsidP="00D97E75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B91D47" w:rsidRPr="00FB5901">
        <w:t>Определение места поврежде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14"/>
        <w:gridCol w:w="2006"/>
        <w:gridCol w:w="2442"/>
        <w:gridCol w:w="1866"/>
        <w:gridCol w:w="1579"/>
        <w:gridCol w:w="1579"/>
        <w:gridCol w:w="1296"/>
        <w:gridCol w:w="1538"/>
      </w:tblGrid>
      <w:tr w:rsidR="00C65BFC" w:rsidRPr="00FB5901" w14:paraId="134CE49E" w14:textId="77777777" w:rsidTr="00B13887">
        <w:trPr>
          <w:trHeight w:val="420"/>
          <w:tblHeader/>
        </w:trPr>
        <w:tc>
          <w:tcPr>
            <w:tcW w:w="1135" w:type="pct"/>
            <w:vMerge w:val="restart"/>
            <w:shd w:val="clear" w:color="auto" w:fill="F2F2F2" w:themeFill="background1" w:themeFillShade="F2"/>
            <w:vAlign w:val="center"/>
          </w:tcPr>
          <w:p w14:paraId="059D1F9D" w14:textId="23BAED2A" w:rsidR="00C65BFC" w:rsidRPr="00FB5901" w:rsidRDefault="00C65BFC" w:rsidP="00C65BF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630" w:type="pct"/>
            <w:vMerge w:val="restart"/>
            <w:shd w:val="clear" w:color="auto" w:fill="F2F2F2" w:themeFill="background1" w:themeFillShade="F2"/>
            <w:vAlign w:val="center"/>
          </w:tcPr>
          <w:p w14:paraId="77D28287" w14:textId="2663433E" w:rsidR="00C65BFC" w:rsidRPr="00FB5901" w:rsidRDefault="00C65BFC" w:rsidP="00C65BFC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1E67398" w14:textId="248E3457" w:rsidR="00C65BFC" w:rsidRPr="00FB5901" w:rsidRDefault="00C65BFC" w:rsidP="00C65BF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468" w:type="pct"/>
            <w:gridSpan w:val="5"/>
            <w:shd w:val="clear" w:color="auto" w:fill="F2F2F2" w:themeFill="background1" w:themeFillShade="F2"/>
            <w:vAlign w:val="center"/>
          </w:tcPr>
          <w:p w14:paraId="60ED867A" w14:textId="77777777" w:rsidR="00C65BFC" w:rsidRPr="00FB5901" w:rsidRDefault="00C65BFC" w:rsidP="00C65BF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F628DB" w:rsidRPr="00FB5901" w14:paraId="09E2966B" w14:textId="77777777" w:rsidTr="00B13887">
        <w:trPr>
          <w:trHeight w:val="38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07EB4344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67802E37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79DBC2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4CF06AE8" w14:textId="77777777" w:rsidR="00F628DB" w:rsidRPr="00FB5901" w:rsidRDefault="00F628DB" w:rsidP="00F628D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882" w:type="pct"/>
            <w:gridSpan w:val="4"/>
            <w:shd w:val="clear" w:color="auto" w:fill="F2F2F2" w:themeFill="background1" w:themeFillShade="F2"/>
            <w:vAlign w:val="center"/>
          </w:tcPr>
          <w:p w14:paraId="3E42206C" w14:textId="77777777" w:rsidR="00F628DB" w:rsidRPr="00FB5901" w:rsidRDefault="00F628DB" w:rsidP="00F628D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E61A6" w:rsidRPr="00FB5901" w14:paraId="02754894" w14:textId="77777777" w:rsidTr="00B13887">
        <w:trPr>
          <w:trHeight w:val="37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54B14FC6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314E5505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5205E7C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65D58154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ACF5BE4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00514A5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DF5B71D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467E9DB7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E61A6" w:rsidRPr="00FB5901" w14:paraId="19C1283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2EC2419" w14:textId="51D170B8" w:rsidR="00F628DB" w:rsidRPr="007E61A6" w:rsidRDefault="00B13887" w:rsidP="00C65B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31BCF5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72ACFBB" w14:textId="25A7602A" w:rsidR="00F628DB" w:rsidRPr="007E61A6" w:rsidRDefault="00C65BFC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07012C6" w14:textId="76DF8CED" w:rsidR="00F628DB" w:rsidRPr="007E61A6" w:rsidRDefault="00C65BFC" w:rsidP="00F628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ыведен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8D0799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697856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83A498B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242C38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3887" w:rsidRPr="00FB5901" w14:paraId="4826DD9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6E88778" w14:textId="26FFCAE1" w:rsidR="00B13887" w:rsidRDefault="00B13887" w:rsidP="00C65BFC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ок срабатывания прямой последовательности, 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1A1ED8B" w14:textId="4601FFD1" w:rsidR="00B13887" w:rsidRPr="00B13887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I1_se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ECFF684" w14:textId="2D06E786" w:rsidR="00B13887" w:rsidRPr="00B13887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Iн</w:t>
            </w:r>
            <w:bookmarkStart w:id="32" w:name="_Ref135212132"/>
            <w:r>
              <w:rPr>
                <w:rStyle w:val="ad"/>
                <w:sz w:val="22"/>
                <w:szCs w:val="22"/>
              </w:rPr>
              <w:footnoteReference w:id="92"/>
            </w:r>
            <w:bookmarkEnd w:id="32"/>
          </w:p>
          <w:p w14:paraId="2C126E9B" w14:textId="77777777" w:rsidR="00B13887" w:rsidRDefault="00B13887" w:rsidP="00B1388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bookmarkStart w:id="33" w:name="_Ref135212137"/>
            <w:r>
              <w:rPr>
                <w:rStyle w:val="ad"/>
                <w:sz w:val="22"/>
                <w:szCs w:val="22"/>
              </w:rPr>
              <w:footnoteReference w:id="93"/>
            </w:r>
            <w:bookmarkEnd w:id="33"/>
          </w:p>
          <w:p w14:paraId="4C22DD83" w14:textId="1028D93E" w:rsidR="00B13887" w:rsidRPr="00B13887" w:rsidRDefault="00B13887" w:rsidP="00B13887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578AAFB" w14:textId="60AAC017" w:rsidR="00B13887" w:rsidRPr="00FB2000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098D9A2" w14:textId="1393EF42" w:rsidR="00B13887" w:rsidRPr="007E61A6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2E1FD09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B50C60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6A88B01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AE96DD1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A73E1" w:rsidRPr="00FB5901" w14:paraId="2CDDD238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C8B931B" w14:textId="3B992002" w:rsidR="004A73E1" w:rsidRPr="004A73E1" w:rsidRDefault="004A73E1" w:rsidP="00C65B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срабатывания обратной последовательности</w:t>
            </w:r>
            <w:r w:rsidRPr="004A73E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1976525" w14:textId="3A96ECFD" w:rsidR="004A73E1" w:rsidRPr="004A73E1" w:rsidRDefault="004A73E1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4A73E1">
              <w:rPr>
                <w:sz w:val="22"/>
                <w:szCs w:val="22"/>
              </w:rPr>
              <w:t>I</w:t>
            </w:r>
            <w:r w:rsidRPr="004A73E1">
              <w:rPr>
                <w:sz w:val="22"/>
                <w:szCs w:val="22"/>
                <w:lang w:val="en-US"/>
              </w:rPr>
              <w:t>2</w:t>
            </w:r>
            <w:r w:rsidRPr="004A73E1">
              <w:rPr>
                <w:sz w:val="22"/>
                <w:szCs w:val="22"/>
              </w:rPr>
              <w:t>_se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85380CF" w14:textId="77777777" w:rsidR="004A73E1" w:rsidRPr="00B13887" w:rsidRDefault="004A73E1" w:rsidP="004A73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Iн</w:t>
            </w:r>
            <w:r>
              <w:rPr>
                <w:rStyle w:val="ad"/>
                <w:sz w:val="22"/>
                <w:szCs w:val="22"/>
              </w:rPr>
              <w:footnoteReference w:id="94"/>
            </w:r>
          </w:p>
          <w:p w14:paraId="268147BD" w14:textId="77777777" w:rsidR="004A73E1" w:rsidRDefault="004A73E1" w:rsidP="004A73E1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r>
              <w:rPr>
                <w:rStyle w:val="ad"/>
                <w:sz w:val="22"/>
                <w:szCs w:val="22"/>
              </w:rPr>
              <w:footnoteReference w:id="95"/>
            </w:r>
          </w:p>
          <w:p w14:paraId="581043B0" w14:textId="48A9DC86" w:rsidR="004A73E1" w:rsidRDefault="004A73E1" w:rsidP="004A73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9CE86D" w14:textId="35C3C564" w:rsidR="00723871" w:rsidRPr="00FB2000" w:rsidRDefault="00723871" w:rsidP="0072387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3018B89" w14:textId="4C57B99E" w:rsidR="004A73E1" w:rsidRDefault="00723871" w:rsidP="0072387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CB4732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D52BD04" w14:textId="77777777" w:rsidR="004A73E1" w:rsidRPr="007E61A6" w:rsidRDefault="004A73E1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A2A2FC7" w14:textId="77777777" w:rsidR="004A73E1" w:rsidRPr="007E61A6" w:rsidRDefault="004A73E1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F77B04B" w14:textId="77777777" w:rsidR="004A73E1" w:rsidRPr="007E61A6" w:rsidRDefault="004A73E1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DB326A2" w14:textId="77777777" w:rsidR="004A73E1" w:rsidRPr="007E61A6" w:rsidRDefault="004A73E1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3F52A10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FA1B47A" w14:textId="78D432F5" w:rsidR="006F0A34" w:rsidRPr="00B13887" w:rsidRDefault="006F0A34" w:rsidP="00C65BFC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995B07F" w14:textId="7C3B0AE6" w:rsidR="006F0A34" w:rsidRPr="00B13887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_type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6EA0BB7F" w14:textId="0D4B76BA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/ линия / отпайка / заход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745DC4B" w14:textId="6DEC9082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20E51D" w14:textId="77777777" w:rsidR="006F0A34" w:rsidRPr="007E61A6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026866" w14:textId="77777777" w:rsidR="006F0A34" w:rsidRPr="007E61A6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A6BC2E1" w14:textId="77777777" w:rsidR="006F0A34" w:rsidRPr="007E61A6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32029EC" w14:textId="77777777" w:rsidR="006F0A34" w:rsidRPr="007E61A6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F13859D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4086322" w14:textId="33C6AAC8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2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0CFCAFF" w14:textId="197C4413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5EAB6297" w14:textId="5A681B60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FF21F68" w14:textId="194844CB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6ABCFD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8515D11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46C5FF1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CA989AD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6F5F277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E8E29C" w14:textId="131B50F9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3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24A4E25" w14:textId="6902CA74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3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7A4A241" w14:textId="66EF160D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1F17607" w14:textId="6FE2064C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4998EC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7C804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C522F63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7F0ABA7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901ABAA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72EC889" w14:textId="0F231510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4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8D024BC" w14:textId="61C99EF4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4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341E0887" w14:textId="7D2DEB4D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F3A00C6" w14:textId="537F25C3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3CB50C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6FA76CA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ABC660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5E6240C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5298F11C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520C37E" w14:textId="1F72D332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5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4F88294" w14:textId="5CB6AE8D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5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CB63E61" w14:textId="65A8EF78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840E8B" w14:textId="67B8A7D0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2EB55A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F002C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FA77845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6BD98BA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902FBF8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9F146F8" w14:textId="73EC4AC4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6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3C716A" w14:textId="0EB6E38C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6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1D7A767" w14:textId="1CF7AA3C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93E0797" w14:textId="2D90ADCB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B5F84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F02C67D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856534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08853C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000849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219169F" w14:textId="2CD50614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7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785B1E6" w14:textId="7F179330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7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F0679C1" w14:textId="644A78E4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679B99B" w14:textId="4C58B094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D236A4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87086C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C5ADEB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51EF742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636CF5F9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E2CE4E6" w14:textId="37B998DE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8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B560F12" w14:textId="3B25CC7D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8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7F8CCBE6" w14:textId="180CAC68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77736C2" w14:textId="2A5D44DC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37C823A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9CA511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754747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C3C614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5A623E2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C67BD89" w14:textId="235B628E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9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DEF388" w14:textId="29D0060B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9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E317C2D" w14:textId="393EC2A3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B75A708" w14:textId="0D55FFBD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95D232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DAD9E6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8A2D83F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A4EA1E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03E427B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A0F45B8" w14:textId="76DF07E5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6F24CD6" w14:textId="5A8628C1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</w:t>
            </w:r>
            <w:r>
              <w:rPr>
                <w:sz w:val="22"/>
                <w:szCs w:val="22"/>
              </w:rPr>
              <w:t>0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187A5F90" w14:textId="37BDAB2D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9B0D9E1" w14:textId="2C50C7B7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0A35306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4B4CF32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77D659D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0B02313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131F6D2B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C09D4A8" w14:textId="294C0E9C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Длина 1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301523" w14:textId="7233FB5A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inLng1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3EE1F362" w14:textId="77777777" w:rsidR="006F0A34" w:rsidRDefault="006F0A34" w:rsidP="00B1388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500</w:t>
            </w:r>
          </w:p>
          <w:p w14:paraId="5FA7ACF7" w14:textId="7A405D81" w:rsidR="006F0A34" w:rsidRPr="006F0A34" w:rsidRDefault="006F0A34" w:rsidP="00B1388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EA363FC" w14:textId="14372717" w:rsidR="006F0A34" w:rsidRPr="006F0A34" w:rsidRDefault="006F0A34" w:rsidP="00B1388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D3F95BD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60294F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31D97A3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14F1D2F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513CC95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3B42B7" w14:textId="7E1D7EC6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лина 2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87B1BD4" w14:textId="4D9A8C96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2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5E77A72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512682" w14:textId="528F51F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03EFA7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1B1AF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9E5717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23F650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506A017D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7699893" w14:textId="4B5293BC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3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90F0D8D" w14:textId="3D1040D1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3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187C55E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0AB9D9C" w14:textId="3BD2785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CA4A2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8C9EC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B315F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75FC73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316692D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C0B6F3" w14:textId="34AFED83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4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A373B61" w14:textId="3393621A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4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3EDCD6F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4EEE2F4" w14:textId="79D3853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B859D5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FF2897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691940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9E8573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4299F18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8D132FD" w14:textId="32CC48E2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5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C9E170A" w14:textId="3827408F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5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7E68951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22EA21F" w14:textId="528391FD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0E53D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B3D52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05BFF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7A15AE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F989565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169AF81" w14:textId="73BF3353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6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E7E9592" w14:textId="54E481DE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6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793CD43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DA6E59A" w14:textId="6EA3D67D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C31CA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6305A5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80588E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761D79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0104BB99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22F835C" w14:textId="71E01688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7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3CF3C2C" w14:textId="5D570C45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7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50443AC0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48EBEA0" w14:textId="71853EE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33E90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7F706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9082ED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F96E2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04D0814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57F9793" w14:textId="78036B96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8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AE6C84F" w14:textId="6F7E9F1C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8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29F3360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082B7F3" w14:textId="239AF5C1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1D7C97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5861B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A9D65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190A32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5866E180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4DB27B1" w14:textId="517E18B9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9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8E6500" w14:textId="67AAF286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9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7FC5979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54D5CA" w14:textId="701DC663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39A9C1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632C4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A62DF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23DD02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DF6C097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933635D" w14:textId="71E72CED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Длина 1</w:t>
            </w:r>
            <w:r>
              <w:rPr>
                <w:sz w:val="22"/>
                <w:szCs w:val="22"/>
                <w:lang w:val="en-US"/>
              </w:rPr>
              <w:t>0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778955" w14:textId="135F62D8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10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BDC2B3D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873A730" w14:textId="79C8BFE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7E1C92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BEEF2F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8EB31F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1E7A02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C8BA553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CA72A92" w14:textId="4071DDA1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актив. сопр. прямой посл-ти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418FF5A" w14:textId="26B30498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492B441" w14:textId="5CF71FD2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E08F125" w14:textId="6B19FDFF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817DCEE" w14:textId="27F3394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6834AB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D50C9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94FED3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A4C4F5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62B249F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43D53CA" w14:textId="16CD225F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реактив. сопр. прямой посл-ти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FC4489F" w14:textId="20023DDF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611B69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822C63E" w14:textId="0096FB3B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91C0120" w14:textId="3B30AC4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64293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8D7E0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A2930C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94138C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262BE7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6738793" w14:textId="04AE17A9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24F860" w14:textId="25CE5FA0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212FDE8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A59833F" w14:textId="0DA3A94A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70CD1D7" w14:textId="5AA246F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1DB09A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B0E693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2E848F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444E71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1E6C47D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5C07A0B" w14:textId="79373D8F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416E192" w14:textId="57419F3E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E89255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CD87542" w14:textId="0E6AF3A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71728F0" w14:textId="3812B84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8A4F5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1363E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1EC427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FBF069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03B11C37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7C3A69B" w14:textId="731CD7E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7DB734F" w14:textId="349321C4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68F42B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8E35FDD" w14:textId="30FFFC8A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5E163AD" w14:textId="67881698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2B994C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8D613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D793C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F4C785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60738A5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3A382EF" w14:textId="0B833140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2E3015E" w14:textId="43051DF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AD7A49A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9B824E7" w14:textId="6DD28A8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86C7CC6" w14:textId="411A1E8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4FB7D0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F7C81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C2DDD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8C5344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3BF2729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C533E14" w14:textId="6855753D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81658C" w14:textId="317F8FDC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0C388E4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F219570" w14:textId="386759F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6E9A8B" w14:textId="6FF20E1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C2B8A7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D6B7AA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4E265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421121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396B03E3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F203F34" w14:textId="05BEB794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25ABFF" w14:textId="00955547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414B57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7442417" w14:textId="1982A05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2940A5" w14:textId="434D60ED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5A2064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D7DA3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DC271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D4310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10B0DC2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898F570" w14:textId="256F0CEE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lastRenderedPageBreak/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F0C8987" w14:textId="304FC960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79DE0EA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F04D097" w14:textId="7ECA6BD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6C314CF" w14:textId="3696FFAD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5022EE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CD33E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4BCC7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CEF3AD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2F68228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FB087A" w14:textId="7FED3A38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812CA1" w14:textId="4ADF681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9DB6617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E99DD27" w14:textId="50E85CD1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FC5F1A4" w14:textId="7D3D9D4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7D3FD9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B3671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87894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AAE03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3C8416F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8769D53" w14:textId="7E43ADBA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97E50BF" w14:textId="056CAD2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CA04F3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DEC6FD3" w14:textId="5D0B388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8AD396" w14:textId="1285B40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E3E47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C1050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E991F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99176B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67D17A0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272867B" w14:textId="353BC9A6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E9DFAB7" w14:textId="51B3B14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E57F72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DA83D1C" w14:textId="7FB0D2F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3D341C" w14:textId="3D99C14B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05075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0F66CB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8B499F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38386A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6B1F8AE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25BDF3B" w14:textId="4E734FC7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98FB7B8" w14:textId="38C860EE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D87AB6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987ED26" w14:textId="05E869CB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EA1CCCE" w14:textId="402F43C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3ADA5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CD838C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E06914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CFFC46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C84B43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4216D35" w14:textId="7A3B69EB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1674C45" w14:textId="545B45F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47D127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2E5A783" w14:textId="0E2FB74A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F58527C" w14:textId="57973792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615B3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F4B2F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D831FE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6B96C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52CBA208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B254EDC" w14:textId="6C318C34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14F45A8" w14:textId="43DC98C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C44489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9302210" w14:textId="32A2355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6978619" w14:textId="13E4BB4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002F1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81B868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304EEF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F4F5DB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EE8FE8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913E83E" w14:textId="00DE0E19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BC17C79" w14:textId="61CF7599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8F030A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8D101A8" w14:textId="418795E4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5393963" w14:textId="098E252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5B5D0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F0C11F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D19C3F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0808E8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68E3CDDF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3A2C421" w14:textId="61DFD41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4ADB7C" w14:textId="62D7D1C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DE4D68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0D31869" w14:textId="7F07A6B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5C515C" w14:textId="63932C51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9A9E86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64570D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105BAC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3DBF8C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5EA668D7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5DCD37" w14:textId="0C981A0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7966B5B" w14:textId="422AA09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018130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0A15AA0" w14:textId="569F4AE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91E7A6E" w14:textId="3808C1A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14B7A5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A063A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F1B924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FC75F7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0C0517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BD12034" w14:textId="05CC46B0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0CD402A" w14:textId="08C08C3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CAC36ED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D23337F" w14:textId="35C3FDE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A7B575E" w14:textId="3AEFB47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8D38EE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71D56D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B99F8D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CEBE51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14852E0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D01046F" w14:textId="5DCF7E8E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B1412DB" w14:textId="7C36FB5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8EC4D7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C243C98" w14:textId="3C64CC8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5354F51" w14:textId="02086D3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9307D7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44A0A1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770B46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9C5637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A85356F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CFCB434" w14:textId="19C41308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Актив. соп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599EEBB" w14:textId="7E12429F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46F594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D684C7C" w14:textId="1EC17B00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54AEEA3" w14:textId="7F985FED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B1C8E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D74BF5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2DCAD9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6FC5CE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AF60D64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0A721B" w14:textId="33554CD4" w:rsidR="00062EF8" w:rsidRPr="006F0A34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AC85411" w14:textId="0558E72E" w:rsidR="00062EF8" w:rsidRPr="006F0A34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BDC152B" w14:textId="0646D3E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224DFD59" w14:textId="3524DD2D" w:rsidR="00062EF8" w:rsidRPr="006F0A34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4FD0BD6" w14:textId="6245D6EB" w:rsidR="00062EF8" w:rsidRPr="006F0A34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ABBD5A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012BE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FD555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7C0CFF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65B8490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40B1CA9" w14:textId="68AAE697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2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957715C" w14:textId="7F23783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00F4DC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AA4BAD4" w14:textId="0626F76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CA019C6" w14:textId="1FECE6E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09BB1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15A317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29C96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A2130D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A58D8B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75EB91" w14:textId="7C12949E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DB0C50" w14:textId="1F951E8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463DCC0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37455D1" w14:textId="3618B97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10D1D67" w14:textId="6D8F227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2DB02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CC1A7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F21340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D6E69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52E4844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8A5F2E4" w14:textId="5882693E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тив. сопр. трансформатора Т3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163C4EE" w14:textId="07E96E71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6EF66E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B86CFD4" w14:textId="35F09FC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DDFCB0A" w14:textId="6B2F13A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7CFBF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EDC5CC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6DFEA6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3130E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D92E96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6A7E171" w14:textId="04FBC375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18080B9" w14:textId="00ED477A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093B448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09D6F66D" w14:textId="2D78018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B87670" w14:textId="6FE05E6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DA45B1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464D6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513508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10590D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2E0ABB2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4204743" w14:textId="6A7AB73A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4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55A8DEA" w14:textId="34EC9D02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7E4F505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E0302CD" w14:textId="6598902A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48F6689" w14:textId="28DF82C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C5D7D8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9A62D4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7244A0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6388F5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0027D2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03EE642" w14:textId="01A9EB56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</w:t>
            </w:r>
            <w:r w:rsidRPr="00062EF8">
              <w:rPr>
                <w:sz w:val="22"/>
                <w:szCs w:val="22"/>
              </w:rPr>
              <w:t>4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8144B37" w14:textId="145FFF2E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12E6232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D9663A2" w14:textId="2B79EBA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7911D9" w14:textId="7F518D0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AE7D0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900905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5AF8A3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A573E6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7C53948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7E921A7" w14:textId="0F5D72BB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5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5BCEE98" w14:textId="3C82B2BA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479C63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C19F869" w14:textId="5EB664C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B5BC103" w14:textId="1644171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A088D5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2443F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B50150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A436D4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A97050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D58E45D" w14:textId="186CEA61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63DC45C" w14:textId="5FD556A9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09075A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AA2F1F0" w14:textId="50FEB2E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82848F8" w14:textId="56213D7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84488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E0502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D7060A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B37E69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9DCDB4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ED59FE4" w14:textId="29C4406D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6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63C4BE" w14:textId="68C5F73C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8CEDA8F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27FA1D7" w14:textId="12A386C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5706F66" w14:textId="267555A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6E820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B7F4EE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0330F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B7A31F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52357B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AC71B8" w14:textId="287CFC7C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E9358DD" w14:textId="08119DE1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6BC8D86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05C4F8E5" w14:textId="2A8E23C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08D1E2A" w14:textId="29FF317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0CB1B3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ADF941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4166D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E120A5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F2D8A55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59C86B" w14:textId="095299DD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7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E6A91AE" w14:textId="12D21EF5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FFF04D4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9638DC2" w14:textId="256925D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B424B9B" w14:textId="4DDC6C8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5B440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4D049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EB655C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406426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C4CF00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8A62631" w14:textId="79BA51B1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913D981" w14:textId="35B8535F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F87A8D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98BEA14" w14:textId="22655D1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79FCE4B" w14:textId="25B0B6B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8B9E29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36C8C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C1087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66E30A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4DCD1B18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441777E" w14:textId="5E0AE589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8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E91E707" w14:textId="3143C8FF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C80A5E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E58D19B" w14:textId="6E68DE3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06E0DE3" w14:textId="4821BB6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178A7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28D31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43833C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B288D9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4375AC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665BBFA" w14:textId="0B62814F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7E93852" w14:textId="45A02979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BF4641A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92254BD" w14:textId="19B1298A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519C447" w14:textId="3C9362C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88BCE0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66BD48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1C463A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62F009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E49CBD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1173FD3" w14:textId="6A439BD5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9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3F84E9A" w14:textId="3EBC03EB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EE148F6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7EC58B0" w14:textId="53B8EAA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13439C" w14:textId="780F922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15922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595FF1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683CD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7F21CD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BC4DB58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4712887" w14:textId="3D1E3611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2CBEC0" w14:textId="483250B7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B57532A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39EA165" w14:textId="701E5589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7A26AC4" w14:textId="56C45C7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E6E18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067E43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AA235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619830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4E69BD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D04241A" w14:textId="43B45492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н. сопр. наг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2E9C725" w14:textId="0CB8CCFD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C5E16B9" w14:textId="0E1009F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D89BE25" w14:textId="209A9AC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5053E7" w14:textId="6630FA38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CAFA32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13E28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AE5D4B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E1F615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085AA72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802F3B2" w14:textId="1FA43AD7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наг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44BC928" w14:textId="2880BAD5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7FCBE80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A70E709" w14:textId="56250426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85C2680" w14:textId="651D02D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23DDB5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A15309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9F6C8D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B8460E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47B5764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277752A" w14:textId="0031BCB9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lastRenderedPageBreak/>
              <w:t>Актив</w:t>
            </w:r>
            <w:r>
              <w:rPr>
                <w:sz w:val="22"/>
                <w:szCs w:val="22"/>
              </w:rPr>
              <w:t>н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BD691CB" w14:textId="2EE6B02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D651ADD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1A3E1CD" w14:textId="2AC4998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71A5322" w14:textId="5343AD6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F41B2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C1FB1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CB428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6C326D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7A418AA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C1DADF7" w14:textId="5A4A541B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9A7BE49" w14:textId="7164EAE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9165B66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33BE365" w14:textId="79BD246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B8F4A3E" w14:textId="682A872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20215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ABC0F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16FD6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04364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315543D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5312CA" w14:textId="64872588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704B1D8" w14:textId="2CE6F95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D72930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A275281" w14:textId="2F7EE74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195110E" w14:textId="327A8A8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BC190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1924A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A0890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5B5309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28412B3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C8A88E3" w14:textId="3A7115D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9B259C8" w14:textId="66047405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24A3DC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A2B4E74" w14:textId="5530574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A6DC18F" w14:textId="3A90244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A769E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95E24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515F20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5F3515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62955F8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CE61A6" w14:textId="095BF8E6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B850AA0" w14:textId="38CB4668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8ADA18B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9F5767C" w14:textId="781B2AA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8CF757F" w14:textId="4540751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DB6C1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1CF92B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33C4BD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B35B33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315A35E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3869D0" w14:textId="24432D3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7403F3C" w14:textId="368C03B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551217A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6C69F23" w14:textId="447E31A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CD3E059" w14:textId="384439C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529FF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7D03E5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F5826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799671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3337C7A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0293333" w14:textId="48362E0E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79E1480" w14:textId="4F5B4CC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73DAAB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6855EB2" w14:textId="63CB269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58EB798" w14:textId="03944F3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260F6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2972F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B2CC03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ED66D7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9D1EE8C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E23C77D" w14:textId="3321A98C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DA8CC19" w14:textId="12A38D71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282F8B8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FAA8BB6" w14:textId="158C772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CBE9A88" w14:textId="48C2B6A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3B564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6AD4C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F71224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23D6ED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DC6F476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5B92C6E" w14:textId="402E2EFE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BEA3AF2" w14:textId="77A23728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716C4DB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3E43E96" w14:textId="6F8AE0D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41F72E" w14:textId="3DDFBB4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BB46EC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09FA8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DDC857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F965E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1C383EF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C90940" w14:textId="2E9A6067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74B7BD" w14:textId="073037A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C8D20E0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CB99F2E" w14:textId="3D32F5D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81C9986" w14:textId="670ED38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C3AA69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1159A8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4D6761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27C9DE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DA276C1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4A944CF" w14:textId="202EC24D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C1A2FF" w14:textId="58D5B970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9D3D36F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B96FCC3" w14:textId="7E633E9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6B7C83" w14:textId="4064E499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89485D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DFFB5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BA688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D493C7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F94D942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7DD204" w14:textId="47A37F9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EED831" w14:textId="740BC0D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69DD331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9E8A9A3" w14:textId="3FBBC27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C0CA41" w14:textId="2120038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81BD2A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6CABC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A07C99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7CD71D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6CEEEBD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C5FB3DB" w14:textId="1ADF01F6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E83D491" w14:textId="7DC4F1AE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961235D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27E89D5" w14:textId="7E96988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B7A6AFA" w14:textId="7266428A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66ADF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82BEE6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670A2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3FCDD9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209C081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48A8BD9" w14:textId="76D3649B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23B8A8" w14:textId="7998157C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BA959CC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F6FE10B" w14:textId="4AE6A26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2193EEF" w14:textId="0CF030B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902BC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ECE3D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0ED617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DC0A1B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AF69F6C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B2ADD78" w14:textId="7B2CB410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67F1ECE" w14:textId="1249BD36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DE25B88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5CDB95A" w14:textId="1FDE682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04C768E" w14:textId="324E111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6CFCA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0256F0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722448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8AAC93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70BB449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6AD4EF" w14:textId="349941CC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677C046" w14:textId="45576013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F5691D7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B18030B" w14:textId="7725CB9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33966A8" w14:textId="0000E5B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24149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F36013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5D8EB6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CB9B2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814F246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7CC643D" w14:textId="429FCC94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lastRenderedPageBreak/>
              <w:t>Актив. сопр. контактов выключателя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72E71C4" w14:textId="410F9A3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_Q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77C9B8D" w14:textId="7972FFA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BCF64EA" w14:textId="526837A1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E5F3075" w14:textId="032AF94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D2F55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1AAF6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6C796A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1EB39C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C52DCB5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8017732" w14:textId="64806170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Задержка расчета ОМП, с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B467687" w14:textId="0E6A0CE6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d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DF9B4E" w14:textId="1376C51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</w:t>
            </w:r>
          </w:p>
          <w:p w14:paraId="393E102E" w14:textId="2197512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5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FF8736" w14:textId="2B53D163" w:rsidR="00062EF8" w:rsidRPr="00062EF8" w:rsidRDefault="00A57237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1F2D59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F8094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589787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5DFF8A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408BD9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8775DD" w14:textId="2BB9498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Кол-во итераций расчёт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3C168B7" w14:textId="1DF359E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DEA5708" w14:textId="0A5FE5B4" w:rsidR="00062EF8" w:rsidRDefault="00A57237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062EF8">
              <w:rPr>
                <w:sz w:val="22"/>
                <w:szCs w:val="22"/>
                <w:lang w:val="en-US"/>
              </w:rPr>
              <w:t xml:space="preserve"> – 1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6DDB0E9E" w14:textId="0E80033C" w:rsidR="00062EF8" w:rsidRPr="00062EF8" w:rsidRDefault="00A57237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1</w:t>
            </w:r>
            <w:r w:rsidR="00062EF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7CCB0F3" w14:textId="508812AF" w:rsidR="00062EF8" w:rsidRPr="00062EF8" w:rsidRDefault="00A57237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2ACFCF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7193C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D3E2EE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59A1AF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0962C8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0972496" w14:textId="14076289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Доп. потеря реактив. мощности в точке КЗ, Вар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16340C5" w14:textId="03542AD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q_stop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D5D2FEE" w14:textId="61BCBAAE" w:rsidR="00062EF8" w:rsidRPr="00A57237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0</w:t>
            </w:r>
            <w:r w:rsidR="00A57237" w:rsidRPr="00A57237">
              <w:rPr>
                <w:sz w:val="22"/>
                <w:szCs w:val="22"/>
              </w:rPr>
              <w:t>.</w:t>
            </w:r>
            <w:r w:rsidR="00A57237">
              <w:rPr>
                <w:sz w:val="22"/>
                <w:szCs w:val="22"/>
                <w:lang w:val="en-US"/>
              </w:rPr>
              <w:t>0001</w:t>
            </w:r>
            <w:r w:rsidRPr="00A57237">
              <w:rPr>
                <w:sz w:val="22"/>
                <w:szCs w:val="22"/>
              </w:rPr>
              <w:t xml:space="preserve"> – 10</w:t>
            </w:r>
          </w:p>
          <w:p w14:paraId="17B89AD7" w14:textId="503F06BC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 w:rsidRPr="00A57237">
              <w:rPr>
                <w:sz w:val="22"/>
                <w:szCs w:val="22"/>
              </w:rPr>
              <w:t>.00</w:t>
            </w:r>
            <w:r w:rsidR="00A57237">
              <w:rPr>
                <w:sz w:val="22"/>
                <w:szCs w:val="22"/>
                <w:lang w:val="en-US"/>
              </w:rPr>
              <w:t>0</w:t>
            </w:r>
            <w:r w:rsidRPr="00A57237">
              <w:rPr>
                <w:sz w:val="22"/>
                <w:szCs w:val="22"/>
              </w:rPr>
              <w:t>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018DDCF" w14:textId="4AD7DBD7" w:rsidR="00062EF8" w:rsidRPr="00A57237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57237">
              <w:rPr>
                <w:sz w:val="22"/>
                <w:szCs w:val="22"/>
              </w:rPr>
              <w:t>0</w:t>
            </w:r>
            <w:r w:rsidR="00A57237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020E6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EFC58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B79E81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ECAAE8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33C7FE6" w14:textId="77777777" w:rsidR="00445956" w:rsidRPr="00445956" w:rsidRDefault="00445956" w:rsidP="00445956">
      <w:pPr>
        <w:ind w:left="567" w:firstLine="0"/>
      </w:pPr>
    </w:p>
    <w:p w14:paraId="145BF1F9" w14:textId="77777777" w:rsidR="00445956" w:rsidRDefault="00445956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7236BB69" w14:textId="6303658E" w:rsidR="007976AF" w:rsidRPr="00FB5901" w:rsidRDefault="007976AF" w:rsidP="007976AF">
      <w:pPr>
        <w:pStyle w:val="1"/>
        <w:spacing w:before="120"/>
        <w:ind w:left="357" w:hanging="357"/>
      </w:pPr>
      <w:r w:rsidRPr="00FB5901">
        <w:lastRenderedPageBreak/>
        <w:t>РЗА &gt;&gt; Уставки &gt;&gt; Пользовательский алгоритм 1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976AF" w:rsidRPr="00445956" w14:paraId="6BE55E0D" w14:textId="77777777" w:rsidTr="0044595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2E2CF3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53F2FFC" w14:textId="1A712B98" w:rsidR="007976AF" w:rsidRPr="00445956" w:rsidRDefault="007976AF" w:rsidP="00165D0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</w:t>
            </w:r>
            <w:r w:rsidR="00165D06" w:rsidRPr="00445956">
              <w:rPr>
                <w:b/>
                <w:sz w:val="22"/>
                <w:szCs w:val="22"/>
              </w:rPr>
              <w:t xml:space="preserve"> </w:t>
            </w:r>
            <w:r w:rsidRPr="00445956">
              <w:rPr>
                <w:b/>
                <w:sz w:val="22"/>
                <w:szCs w:val="22"/>
              </w:rPr>
              <w:t>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420C34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7EFF70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976AF" w:rsidRPr="00445956" w14:paraId="064A6FBE" w14:textId="77777777" w:rsidTr="0044595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55F8A1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2302582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C1BD11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230D8D5" w14:textId="77777777" w:rsidR="007976AF" w:rsidRPr="00445956" w:rsidRDefault="007976AF" w:rsidP="003C4151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56FB6B26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976AF" w:rsidRPr="00445956" w14:paraId="3F146FBA" w14:textId="77777777" w:rsidTr="0044595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0AD84D1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BCD39F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B3686B0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5D9D75F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1280B49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45DD10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B3E9E16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C435B59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C1F6F" w:rsidRPr="00445956" w14:paraId="098DC9AD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E0EF8EE" w14:textId="73922C62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F708B70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A244BE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B340D02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E3D35B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D30046D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626B68B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35D087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C1F6F" w:rsidRPr="00445956" w14:paraId="7AAF000C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F7EA46D" w14:textId="0C3B522C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876B460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F2AB5A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A48BC9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939409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3A2D3F8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8AA9B7F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41C3F22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C1F6F" w:rsidRPr="00445956" w14:paraId="4BBC6226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6A1C093" w14:textId="6434AC75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6596C1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552B4E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86B03DD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C7FF56C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F71CA8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32C93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CA1F18C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C1F6F" w:rsidRPr="00445956" w14:paraId="34D4F34D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50E20ED" w14:textId="5EC6E7F4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11E4C2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81DD4F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14230D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916D3B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9186385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AEE584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BA7F0FD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C1F6F" w:rsidRPr="00445956" w14:paraId="1CEC8E93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869F32" w14:textId="715F14FE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F963348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3A1D23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7C823C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39D0C50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AEE5512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425E9E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34AD63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015976F6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A266E8D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F6BE632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96AF73D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79BA85E" w14:textId="5DBC94FB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996E361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9DFA2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3924B96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6A93C9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9B434C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346DF61C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35657A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82D64E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646399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74DC8C3" w14:textId="7AED3F65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1BB50F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FDE09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9D8FB2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9E51CA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B4A014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27DD7CFF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8757A6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83A8672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844A917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D17C3DA" w14:textId="287441FD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C15CA2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0B95E8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382C43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AAE512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C6B9FC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1B5DD1C4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7110518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2FD6E57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F7EECED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3541A76" w14:textId="23953266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87FCF4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FFFF8C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FB6EB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2D2EF38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1300C8A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6F2614AD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45188D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CBDCF2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9E81658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ADED22" w14:textId="1FCE3F71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6F0FE8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C24054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02A9289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445834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F892D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7363A34B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2F41122" w14:textId="0D7E3B29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</w:t>
            </w:r>
            <w:r w:rsidR="005660E5"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8420891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4F5387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6444C5E" w14:textId="33DEC25B" w:rsidR="007976AF" w:rsidRPr="00445956" w:rsidRDefault="00296CCF" w:rsidP="00296CCF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328252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DBE6B44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25E39F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9A3563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3FEDCA6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0025F2BF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07C7007" w14:textId="3EB05036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="005660E5"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E29914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0177A9F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FC7DDE2" w14:textId="3A606B2C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9802D0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B0CBF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8E8E70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FB3D53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6C5C83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4B7E3C28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DE451B" w14:textId="0D0209ED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="005660E5"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C0DEDBB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660DC1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F2A7164" w14:textId="219398E9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A4CDFB8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2F803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357A1AB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E1DA2F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A7C3EB3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03AA4EDC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D6B049" w14:textId="22438890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="005660E5"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35AD9E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5528314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97B79B2" w14:textId="326875DB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F87CED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DD731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949E28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8440D8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B86FEB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27F8ED6B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A00226" w14:textId="13DAD063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="005660E5"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07F3670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5816DD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D72149E" w14:textId="1AADCDDD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8DE6D0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DC8552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8F3406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6FA904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57EAE7E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337AC29A" w14:textId="77777777" w:rsidR="00542F9C" w:rsidRPr="00542F9C" w:rsidRDefault="00542F9C" w:rsidP="00542F9C">
      <w:pPr>
        <w:ind w:left="567" w:firstLine="0"/>
      </w:pPr>
    </w:p>
    <w:p w14:paraId="1489F825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D7927EE" w14:textId="0788574E" w:rsidR="007976AF" w:rsidRPr="00FB5901" w:rsidRDefault="007976AF" w:rsidP="007976AF">
      <w:pPr>
        <w:pStyle w:val="1"/>
        <w:spacing w:before="120"/>
        <w:ind w:left="357" w:hanging="357"/>
      </w:pPr>
      <w:r w:rsidRPr="00FB5901">
        <w:lastRenderedPageBreak/>
        <w:t>РЗА &gt;&gt; Уставки &gt;&gt; Пользовательский алгоритм 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445956" w:rsidRPr="00445956" w14:paraId="4D9406B0" w14:textId="77777777" w:rsidTr="00BD4302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8667BF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1EADE5A2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04F2ED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48C5211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45956" w:rsidRPr="00445956" w14:paraId="1FEC7EA5" w14:textId="77777777" w:rsidTr="00BD4302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2D16DC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76D049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C570A6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235CAC9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4B1468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445956" w:rsidRPr="00445956" w14:paraId="4EC434DA" w14:textId="77777777" w:rsidTr="00BD4302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EC3373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22AFAF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5EA034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D8DCF0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44C3D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BEE777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669056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60090E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45956" w:rsidRPr="00445956" w14:paraId="73DBA301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2C72D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C3EDF0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FDD99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F925B5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C6E36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0E0B3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D1AE1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10E2D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B7C563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094716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F8FC3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F0D96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ED0C47F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0EF69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167FA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92D0FF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CAB48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1ED2E2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0363A6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12D88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0AA62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A95664A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81CD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C3A53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2A5706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FD6790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319200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103B47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BED39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3C8BFB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6FCA9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BBC71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CD28FA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4DDFDF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365CA9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1A47FC6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EE6FF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4AB5F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832BC8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D76BEE2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F85E75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0A30B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FB59B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9AD594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910A40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AAA09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DF519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448EE9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CF4B77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304AEB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EB6F3A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BAE6F8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F8DB9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0E0C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64D1CB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70576F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D7297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75DD86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642AC2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D3F0E4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BCD640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83042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A4270E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1F244F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B065645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7534F8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1FC17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74DEBF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363291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2D5D6F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6636A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4A870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2A9E1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FE9E2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D37887B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D288AE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669BA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6E7C1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79B1BB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4839034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3FE85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CC230F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DC82B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69069C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F6EA39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67BBA9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3B1050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1A816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8E4596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4611B1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218E4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5B8DC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75C268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53DD05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686D9DD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287FB1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B812D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B6D2F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DC8FF6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FC492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38E179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2B897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4682D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E1714D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4E4BB33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E60CCC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9BB6F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AC6298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34AC3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2BF87F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8D0856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9A4C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63AEA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308ED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EF2481E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5EE7F5A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99861C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EC177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D4BFF1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8652F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2AF69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423BA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F7057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099FFA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F06F14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FC5908C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947290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9FE713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149821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0FF6D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7E153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018B4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4996B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7269AA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E7A9B59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62DBA7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3916B9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DA269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80891A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C7AE9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81E6A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7A113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5F3841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A1E10E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2E7F8E9" w14:textId="28691367" w:rsidR="00542F9C" w:rsidRPr="00542F9C" w:rsidRDefault="00542F9C" w:rsidP="00542F9C">
      <w:pPr>
        <w:ind w:left="567" w:firstLine="0"/>
      </w:pPr>
    </w:p>
    <w:p w14:paraId="621A270A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AEC1E06" w14:textId="049C1540" w:rsidR="007976AF" w:rsidRPr="00FB5901" w:rsidRDefault="007976AF" w:rsidP="007976AF">
      <w:pPr>
        <w:pStyle w:val="1"/>
        <w:spacing w:before="120"/>
        <w:ind w:left="357" w:hanging="357"/>
      </w:pPr>
      <w:r w:rsidRPr="00FB5901">
        <w:lastRenderedPageBreak/>
        <w:t>РЗА &gt;&gt; Уставки &gt;&gt; Пользовательский алгоритм 3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445956" w:rsidRPr="00445956" w14:paraId="6ACA6614" w14:textId="77777777" w:rsidTr="00BD4302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5DAE15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79029F5D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4A8A2C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47A819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45956" w:rsidRPr="00445956" w14:paraId="486E553A" w14:textId="77777777" w:rsidTr="00BD4302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1BB008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E0F3CC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9BE8D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D3FBF85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1A3152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445956" w:rsidRPr="00445956" w14:paraId="00A0CE63" w14:textId="77777777" w:rsidTr="00BD4302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BC85B6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06837C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304B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CDB728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9C611B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EA3785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604D9FE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CFBBD7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45956" w:rsidRPr="00445956" w14:paraId="6F3AD43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1A5002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07C1E5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A5BF9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B5134C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EB230F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0D2BD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55825E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1B31BB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E990195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EEBCCD8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1E615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38955D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B00AE1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9E1C6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B54E6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C8D7FD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6F0ED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5EB926E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DE82C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94CCBD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35AB8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18C57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71D7F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763FC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7A49A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677B2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C97C7F2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5D5FF3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36CCE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5EF19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67E302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C7CAEC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4AB79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72739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C8A61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C12A0DC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DE6CB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FDEA6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81771C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759844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85F5DE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DA1D0F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3DA651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C657A5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1ADFEF29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B2088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FE704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25F49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425F3F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0C3445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23E457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9FB863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59280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462519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BB5C40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E6B65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CECDA4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7FA18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C638A2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B72401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ECF22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13DB4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D01A5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08F7CD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F16DD61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72F5FE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7DC18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7752B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AADAA3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6821D4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CE682A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2301DA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AEF9F9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5C91AD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1969FA99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B37AC1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1D14CE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816C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12F381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86B6E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235D6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9C3666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83C4E6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C991FE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C4BD045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1BF880A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D2B3E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D4CC80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5A2EBB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3AB622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6A159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CAF02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6C387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BF632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D6591BE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381BFA2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3A1782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48B42E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D91ECA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31D6D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0B7A6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629C4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E121CB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E593D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28096ED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C9522C8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6416C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ACA3B5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B524B4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1F774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2FC26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4409FB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E3BE3D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A1212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06157B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2AD4D2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833442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CA20B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55440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C1F81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FBAFE1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B2340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821C6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8884F9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04FAD1C8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16E48C4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EA5FC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068D6D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107D55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91655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EAA86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4B6EC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E5AFB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3920C9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6B9637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4EAAF8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01A03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76D548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851598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E43B4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C2E53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0E0415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36FEE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6DD66B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AA4DD1B" w14:textId="77777777" w:rsidR="00542F9C" w:rsidRPr="00542F9C" w:rsidRDefault="00542F9C" w:rsidP="00542F9C">
      <w:pPr>
        <w:ind w:left="567" w:firstLine="0"/>
      </w:pPr>
    </w:p>
    <w:p w14:paraId="03AE5859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71C47FBE" w14:textId="11C312A1" w:rsidR="007976AF" w:rsidRPr="00FB5901" w:rsidRDefault="007976AF" w:rsidP="007976AF">
      <w:pPr>
        <w:pStyle w:val="1"/>
        <w:spacing w:before="120"/>
        <w:ind w:left="357" w:hanging="357"/>
      </w:pPr>
      <w:r w:rsidRPr="00FB5901">
        <w:lastRenderedPageBreak/>
        <w:t>РЗА &gt;&gt; Уставки &gt;&gt; Пользовательский алгоритм 4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445956" w:rsidRPr="00445956" w14:paraId="3BBBB246" w14:textId="77777777" w:rsidTr="00BD4302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365D09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3FFC430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6163A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5DBD218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45956" w:rsidRPr="00445956" w14:paraId="36B4A23B" w14:textId="77777777" w:rsidTr="00BD4302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AB301C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058A4D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3B8624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39F5B5E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7380FE9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445956" w:rsidRPr="00445956" w14:paraId="442D103E" w14:textId="77777777" w:rsidTr="00BD4302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AC0792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4F42D6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67E7B4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D4CD2E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743958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6CD0D7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3389DCB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AE4BCD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45956" w:rsidRPr="00445956" w14:paraId="4FFDDDB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D504B3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22094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CA3F1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E1F5B3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9B7FE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87DE9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173673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34B04A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DF5795D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930BDE1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F1443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D3E0C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622AF9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3176AC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68F3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9606AB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2EB75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03F8BC13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D3DCD3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6F758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A0E012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500C43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F35C4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27E60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B0C3C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7549C2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5287EE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853E843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02377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E17BF0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76839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362AE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4188B6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A7C93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DE95E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5F446E8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9842AC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429E8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7C82C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6328EB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825A29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6DACE2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226A9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A60930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7A20751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511F4E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2AB1E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F7B81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85E4E0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E35BAD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40B12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D7D1B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795696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9FA051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0068ACDA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FF7E9A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A89B0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851625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5379AC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39639D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1AF55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5DC2F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E0D33E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B8D224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D0316E7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BBDD5E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428458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FF2C5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560F6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9ABD6A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6145C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CBFAF7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0BAB0D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1FB8D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A303F8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926CF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6C144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352D6F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C0E70A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0511E8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8CDDB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2215D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AD801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181D7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A27B1A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01958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D1349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7DAECE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4BE48C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FB00B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57411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68528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53258E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789BD1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F0379B3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D8655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BB54BA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523CEE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9C49B0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7D319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BE44EF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0B61CC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57B611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48F59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5EF51F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360B6FF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0592EE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6A0F3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7D6980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92553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DB628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15F256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2A331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F6B0F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FDC8595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927411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F93EE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EF60E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764C20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75418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603CA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7038D4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E4F1ED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5E7C8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F1F480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FDA20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3E055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5ECA4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837F3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B4C80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6BC82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EB79A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DA6FFE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B4A4B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76550AE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1C49E8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E4C16A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80F036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302595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2B218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B2CCC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F65DA4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74EC8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DA1E89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3187AEB5" w14:textId="77777777" w:rsidR="00542F9C" w:rsidRPr="00542F9C" w:rsidRDefault="00542F9C" w:rsidP="00542F9C">
      <w:pPr>
        <w:ind w:left="567" w:firstLine="0"/>
      </w:pPr>
    </w:p>
    <w:p w14:paraId="46804434" w14:textId="77777777" w:rsidR="00542F9C" w:rsidRDefault="00542F9C" w:rsidP="00542F9C">
      <w:pPr>
        <w:ind w:left="567" w:firstLine="0"/>
        <w:rPr>
          <w:rFonts w:eastAsiaTheme="majorEastAsia" w:cstheme="majorBidi"/>
          <w:szCs w:val="28"/>
        </w:rPr>
      </w:pPr>
      <w:r>
        <w:br w:type="page"/>
      </w:r>
    </w:p>
    <w:p w14:paraId="7DE1528C" w14:textId="3D462182" w:rsidR="007976AF" w:rsidRPr="00FB5901" w:rsidRDefault="007976AF" w:rsidP="003A6309">
      <w:pPr>
        <w:pStyle w:val="1"/>
        <w:spacing w:before="120"/>
        <w:ind w:left="357" w:hanging="357"/>
      </w:pPr>
      <w:r w:rsidRPr="00FB5901">
        <w:lastRenderedPageBreak/>
        <w:t>РЗА &gt;&gt; Уставки &gt;&gt; Пользовательский алгоритм 5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445956" w:rsidRPr="00445956" w14:paraId="6B448922" w14:textId="77777777" w:rsidTr="00BD4302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7B139B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55003996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4AE15F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258E9DB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45956" w:rsidRPr="00445956" w14:paraId="5CDFE615" w14:textId="77777777" w:rsidTr="00BD4302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F4DC48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5794D8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9A00FC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C89458A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93DA49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445956" w:rsidRPr="00445956" w14:paraId="6E0A47EA" w14:textId="77777777" w:rsidTr="00BD4302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8A9A6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4534FE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B2CC72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FE1F20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A0EA08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E3043E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CAA33B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88DABF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45956" w:rsidRPr="00445956" w14:paraId="4D3946AC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75D68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B35F3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57C17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FA55322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47330F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29757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8CA0B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FD51D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D36FBBD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9591CB6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AF3EF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107E0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C08227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B4DEC4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76F59E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D7FC2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F1683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D622068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6456B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5F177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8136B6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C0B039F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96CFC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AD665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3C3D7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1010D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F048822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8200A3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5F324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51979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5A192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483C6B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6AE9F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9F7FC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F4D7B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1D4B4B0A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BE75577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4C6C39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84B7B5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C669BA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D2F13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77CB35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F984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06B3E8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CA09457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8A91BA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05774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BBD5EB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AE78BB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E7C14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8EE738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D28E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E9FA52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D8F46E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FB3F87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767A7D1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9DF17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4440E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17B01B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FD7FA8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17100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CE6E4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36A5BA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24C2F0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A6FD9CB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4F51B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BFF70B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194DB9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6B96DB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B336D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04B877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C996E6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52DFF1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09F4D9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0C48923C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0030EF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62323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22D0D9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56F611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ECF6F7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CB376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1828F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DE7F2A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53EA1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7123B9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71EB07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6550B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CD6B49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DA76C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0B37B5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C651A4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AE1BF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B749F0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4060C4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63B0E13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183E47E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E1A62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B084C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0E2B94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EBDE9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7C65CF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FE9F02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AE383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AF9D8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454C48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297B41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E3966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60D463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64C1F5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5B71F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3032B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16D82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76FE3B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A7FCFD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BF45B91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03E74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7CB604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039A8C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F0CFFD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BE8B6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F6DB2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41BD0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FEBF2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4F7A7F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E6A08EB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69AE9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95C3D7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AF9B5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5E6EB3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D96C1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140B5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204CF4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D91484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8F02C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61DA36A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E518F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3FC278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B8557C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585898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F9827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0DFBB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7DC2E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7AB706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703569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100ADD6" w14:textId="77777777" w:rsidR="003A6309" w:rsidRPr="00FB5901" w:rsidRDefault="003A6309" w:rsidP="007976AF">
      <w:pPr>
        <w:sectPr w:rsidR="003A6309" w:rsidRPr="00FB5901" w:rsidSect="00C9267D">
          <w:headerReference w:type="first" r:id="rId16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721A9DAB" w14:textId="7F40CEA5" w:rsidR="008D7B84" w:rsidRDefault="008D7B84" w:rsidP="008D7B84">
      <w:pPr>
        <w:pStyle w:val="1"/>
        <w:spacing w:before="120"/>
        <w:ind w:left="357" w:hanging="357"/>
      </w:pPr>
      <w:r>
        <w:lastRenderedPageBreak/>
        <w:t>Система</w:t>
      </w:r>
      <w:r w:rsidRPr="00FB5901">
        <w:t xml:space="preserve"> &gt;&gt; Цифровые ключи</w:t>
      </w:r>
    </w:p>
    <w:p w14:paraId="69B3776E" w14:textId="77777777" w:rsidR="007C4E5F" w:rsidRPr="00FB5901" w:rsidRDefault="007C4E5F" w:rsidP="007C4E5F">
      <w:pPr>
        <w:pStyle w:val="2"/>
      </w:pPr>
      <w:r>
        <w:t xml:space="preserve">Для ИЧМ типа </w:t>
      </w:r>
      <w:r w:rsidRPr="004F49C6">
        <w:t>Hx.5.x</w:t>
      </w:r>
      <w:r>
        <w:t xml:space="preserve">, </w:t>
      </w:r>
      <w:r w:rsidRPr="004F49C6">
        <w:t>Hx.8.x</w:t>
      </w:r>
      <w:r>
        <w:t xml:space="preserve">, </w:t>
      </w:r>
      <w:r w:rsidRPr="004F49C6">
        <w:t>Hx.14.x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36"/>
        <w:gridCol w:w="1334"/>
        <w:gridCol w:w="2824"/>
        <w:gridCol w:w="1701"/>
        <w:gridCol w:w="2659"/>
      </w:tblGrid>
      <w:tr w:rsidR="008D7B84" w:rsidRPr="008303A6" w14:paraId="609C355C" w14:textId="77777777" w:rsidTr="00287F59">
        <w:trPr>
          <w:trHeight w:val="420"/>
          <w:tblHeader/>
        </w:trPr>
        <w:tc>
          <w:tcPr>
            <w:tcW w:w="678" w:type="pct"/>
            <w:vMerge w:val="restart"/>
            <w:shd w:val="clear" w:color="auto" w:fill="F2F2F2" w:themeFill="background1" w:themeFillShade="F2"/>
            <w:vAlign w:val="center"/>
          </w:tcPr>
          <w:p w14:paraId="021F8B5B" w14:textId="07D81509" w:rsidR="008D7B84" w:rsidRPr="008303A6" w:rsidRDefault="002D4AD4" w:rsidP="0049618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ифр. ключ</w:t>
            </w:r>
            <w:r w:rsidR="008D7B84">
              <w:rPr>
                <w:rStyle w:val="ad"/>
                <w:b/>
                <w:sz w:val="22"/>
                <w:szCs w:val="22"/>
              </w:rPr>
              <w:footnoteReference w:id="96"/>
            </w:r>
          </w:p>
        </w:tc>
        <w:tc>
          <w:tcPr>
            <w:tcW w:w="677" w:type="pct"/>
            <w:vMerge w:val="restart"/>
            <w:shd w:val="clear" w:color="auto" w:fill="F2F2F2" w:themeFill="background1" w:themeFillShade="F2"/>
            <w:vAlign w:val="center"/>
          </w:tcPr>
          <w:p w14:paraId="0F31DAA2" w14:textId="77777777" w:rsidR="008D7B84" w:rsidRPr="008303A6" w:rsidRDefault="008D7B84" w:rsidP="0049618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433" w:type="pct"/>
            <w:vMerge w:val="restart"/>
            <w:shd w:val="clear" w:color="auto" w:fill="F2F2F2" w:themeFill="background1" w:themeFillShade="F2"/>
            <w:vAlign w:val="center"/>
          </w:tcPr>
          <w:p w14:paraId="069D31A7" w14:textId="791F1908" w:rsidR="008D7B84" w:rsidRPr="008303A6" w:rsidRDefault="00C730EC" w:rsidP="0049618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светодиода</w:t>
            </w:r>
          </w:p>
        </w:tc>
        <w:tc>
          <w:tcPr>
            <w:tcW w:w="2212" w:type="pct"/>
            <w:gridSpan w:val="2"/>
            <w:shd w:val="clear" w:color="auto" w:fill="F2F2F2" w:themeFill="background1" w:themeFillShade="F2"/>
            <w:vAlign w:val="center"/>
          </w:tcPr>
          <w:p w14:paraId="57869202" w14:textId="77777777" w:rsidR="008D7B84" w:rsidRPr="008303A6" w:rsidRDefault="008D7B84" w:rsidP="0049618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8D7B84" w:rsidRPr="008303A6" w14:paraId="0F0EA072" w14:textId="77777777" w:rsidTr="00287F59">
        <w:trPr>
          <w:trHeight w:val="369"/>
          <w:tblHeader/>
        </w:trPr>
        <w:tc>
          <w:tcPr>
            <w:tcW w:w="678" w:type="pct"/>
            <w:vMerge/>
            <w:shd w:val="clear" w:color="auto" w:fill="F2F2F2" w:themeFill="background1" w:themeFillShade="F2"/>
            <w:vAlign w:val="center"/>
          </w:tcPr>
          <w:p w14:paraId="63B7F412" w14:textId="77777777" w:rsidR="008D7B84" w:rsidRPr="008303A6" w:rsidRDefault="008D7B84" w:rsidP="0049618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F2F2F2" w:themeFill="background1" w:themeFillShade="F2"/>
            <w:vAlign w:val="center"/>
          </w:tcPr>
          <w:p w14:paraId="231B34BA" w14:textId="77777777" w:rsidR="008D7B84" w:rsidRPr="008303A6" w:rsidRDefault="008D7B84" w:rsidP="0049618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3" w:type="pct"/>
            <w:vMerge/>
            <w:shd w:val="clear" w:color="auto" w:fill="F2F2F2" w:themeFill="background1" w:themeFillShade="F2"/>
            <w:vAlign w:val="center"/>
          </w:tcPr>
          <w:p w14:paraId="65C28368" w14:textId="77777777" w:rsidR="008D7B84" w:rsidRPr="008303A6" w:rsidRDefault="008D7B84" w:rsidP="0049618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23823B1" w14:textId="77777777" w:rsidR="008D7B84" w:rsidRPr="008303A6" w:rsidRDefault="008D7B84" w:rsidP="0049618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6EBE2141" w14:textId="77777777" w:rsidR="008D7B84" w:rsidRPr="00C66FC5" w:rsidRDefault="008D7B84" w:rsidP="0049618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8D7B84" w:rsidRPr="008303A6" w14:paraId="42802332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3F2DE33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677" w:type="pct"/>
            <w:vAlign w:val="center"/>
          </w:tcPr>
          <w:p w14:paraId="5E71CE54" w14:textId="77777777" w:rsidR="008D7B84" w:rsidRPr="00C66FC5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4F054C3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94918A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4433CC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5F990431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48D2FAC6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0EB4DF4" w14:textId="77777777" w:rsidR="008D7B84" w:rsidRPr="00C66FC5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E1A632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55BB7E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AA9CFE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50750798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0C42A5A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677" w:type="pct"/>
            <w:vAlign w:val="center"/>
          </w:tcPr>
          <w:p w14:paraId="73D9563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3CEAEA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B0E97E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9E5658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748242C6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34B12F5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C72876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20C26AD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D8998D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2B8542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35FF9EC3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44488C8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677" w:type="pct"/>
            <w:vAlign w:val="center"/>
          </w:tcPr>
          <w:p w14:paraId="2E433B4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6445194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9E6E15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960148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3A24D6A5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2A7A690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351BB7E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036B505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6F60C9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84F02A1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7EB0AB30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324B50F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677" w:type="pct"/>
            <w:vAlign w:val="center"/>
          </w:tcPr>
          <w:p w14:paraId="0E6D98C1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D89DE1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D1AA247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1D049E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431F6D81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5AA44314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AAE2CC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6F9D32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9270DE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A4C7B34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15F35AA5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27B8D21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677" w:type="pct"/>
            <w:vAlign w:val="center"/>
          </w:tcPr>
          <w:p w14:paraId="7861A415" w14:textId="77777777" w:rsidR="008D7B84" w:rsidRPr="00C66FC5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54E0BC01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C994E4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05DB4F1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66FCB377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33E91E4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113BFF7C" w14:textId="77777777" w:rsidR="008D7B84" w:rsidRPr="00C66FC5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45C50287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1FEBDA6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4BE638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44F51B0E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077DC76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677" w:type="pct"/>
            <w:vAlign w:val="center"/>
          </w:tcPr>
          <w:p w14:paraId="7F56A45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39EB57C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49238C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89987A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1E3A7A3E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0A1BD3B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894B41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2BCED10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8366D4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B0B5EA4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06AD29CD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44706CF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7</w:t>
            </w:r>
          </w:p>
        </w:tc>
        <w:tc>
          <w:tcPr>
            <w:tcW w:w="677" w:type="pct"/>
            <w:vAlign w:val="center"/>
          </w:tcPr>
          <w:p w14:paraId="28124FA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6185708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73C0A1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55B328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37991122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3C29540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188926A6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09C782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DBB80A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D43A836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27D8A57B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0633265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8</w:t>
            </w:r>
          </w:p>
        </w:tc>
        <w:tc>
          <w:tcPr>
            <w:tcW w:w="677" w:type="pct"/>
            <w:vAlign w:val="center"/>
          </w:tcPr>
          <w:p w14:paraId="7351802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8AF82F6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03FE2D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DED68C1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0713A95C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3D5132B4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F13071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4805010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30588E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662604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5B06D761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1854EFA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9</w:t>
            </w:r>
          </w:p>
        </w:tc>
        <w:tc>
          <w:tcPr>
            <w:tcW w:w="677" w:type="pct"/>
            <w:vAlign w:val="center"/>
          </w:tcPr>
          <w:p w14:paraId="0D7B927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58AE071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753CC5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4D3C3A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2D011905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3081970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768BCBD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C190C2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7F4A5A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F842EB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7093C768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1E2995E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0</w:t>
            </w:r>
          </w:p>
        </w:tc>
        <w:tc>
          <w:tcPr>
            <w:tcW w:w="677" w:type="pct"/>
            <w:vAlign w:val="center"/>
          </w:tcPr>
          <w:p w14:paraId="3C699F62" w14:textId="77777777" w:rsidR="008D7B84" w:rsidRPr="00C66FC5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3B1436D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18981F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34BDE1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0DACDE82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7055E3A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A0C70A4" w14:textId="77777777" w:rsidR="008D7B84" w:rsidRPr="00C66FC5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A4A02B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458119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1A763D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26C4BB96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3BE0E0B1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1</w:t>
            </w:r>
          </w:p>
        </w:tc>
        <w:tc>
          <w:tcPr>
            <w:tcW w:w="677" w:type="pct"/>
            <w:vAlign w:val="center"/>
          </w:tcPr>
          <w:p w14:paraId="3D18C5D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A6BDCD1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70331D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09BDEF1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7C52AB11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645D430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8E16611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2A15840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677B374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92C1C9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5B041FBC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0A79AAE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12</w:t>
            </w:r>
          </w:p>
        </w:tc>
        <w:tc>
          <w:tcPr>
            <w:tcW w:w="677" w:type="pct"/>
            <w:vAlign w:val="center"/>
          </w:tcPr>
          <w:p w14:paraId="789F3AC2" w14:textId="77777777" w:rsidR="008D7B84" w:rsidRPr="00C66FC5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0F9E1D9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FE0E52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1C483E1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3986AC79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484256B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3404DDFB" w14:textId="77777777" w:rsidR="008D7B84" w:rsidRPr="00C66FC5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9C4AE91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969B5F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7775F0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59DE1047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0900FAE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5A5DA1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46AD69D8" w14:textId="0D1033B2" w:rsidR="008D7B84" w:rsidRPr="008303A6" w:rsidRDefault="00287F59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5C25F1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CC76E4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0DC072DA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7DFAD56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7" w:type="pct"/>
            <w:vAlign w:val="center"/>
          </w:tcPr>
          <w:p w14:paraId="1AD9F676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36D0D42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4669F81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001BD1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7CB35D39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2B02D7F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723A5C7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1D9B799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095705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002F66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57BA13D3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080C606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7" w:type="pct"/>
            <w:vAlign w:val="center"/>
          </w:tcPr>
          <w:p w14:paraId="5DDBEDD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5941474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8590CC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B4CADF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5F312D2C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1897699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3BB44F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4252640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DD4D46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8E6896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4DACD6AA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7C9ED024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77" w:type="pct"/>
            <w:vAlign w:val="center"/>
          </w:tcPr>
          <w:p w14:paraId="73A3E924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233F1D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DD2281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257CEF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351F53DE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7AB42347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BBA4DB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544F15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0EBCB4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0E17A5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066E9F17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0DE1339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77" w:type="pct"/>
            <w:vAlign w:val="center"/>
          </w:tcPr>
          <w:p w14:paraId="13849CF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61878926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7A55E9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E2A439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10E9AA98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5CD9FC8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31BA030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4813665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B4A9517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74659A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25C05386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6F423DA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77" w:type="pct"/>
            <w:vAlign w:val="center"/>
          </w:tcPr>
          <w:p w14:paraId="5B44A8A7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406FF4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B7C6D9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F84D3D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7C8FBC55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5E5102E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4EA810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13660E6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D43DCE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F7EBFC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18E98F43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31390BE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77" w:type="pct"/>
            <w:vAlign w:val="center"/>
          </w:tcPr>
          <w:p w14:paraId="748B777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2572C714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F4C229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6D87411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66854D72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5329C41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453D25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1EB9FBE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0007BC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D99F62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7354B718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22F9045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77" w:type="pct"/>
            <w:vAlign w:val="center"/>
          </w:tcPr>
          <w:p w14:paraId="4628C6C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255F01E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8D908E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9378E2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63EF05B8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1401008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57D97E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E394B7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711DAB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2FFA1C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54CC7349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63BB524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77" w:type="pct"/>
            <w:vAlign w:val="center"/>
          </w:tcPr>
          <w:p w14:paraId="2450B0A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4696EE3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73D4FC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62A6E0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435B27E0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426FA8E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0AEDF7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5FC07BC6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659521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BAE28A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0522C74D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1B158A9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77" w:type="pct"/>
            <w:vAlign w:val="center"/>
          </w:tcPr>
          <w:p w14:paraId="247301B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6B14FC01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F14933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361AC7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1782DF0D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2244759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375F160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55DD59B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7C7CAC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6B9F89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08D6D906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12B3A48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7" w:type="pct"/>
            <w:vAlign w:val="center"/>
          </w:tcPr>
          <w:p w14:paraId="10BCA33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2FCE67B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C6CF507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B00CD76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483AAF0D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355074A7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A97EA5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1068E0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383B51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EC78B5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1C40B8D4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0E5A632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77" w:type="pct"/>
            <w:vAlign w:val="center"/>
          </w:tcPr>
          <w:p w14:paraId="3C9AE2C7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CFABFB1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A98A32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CB7A4F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5D5A5222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79FF64B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5C7E087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FFD744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962D4C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F8ADD5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52BD8D12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6D0DC20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7" w:type="pct"/>
            <w:vAlign w:val="center"/>
          </w:tcPr>
          <w:p w14:paraId="43D9AB6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090BFD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C1BA06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AE4487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173FE02F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4CD9C514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96A6C6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2CE7B7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6639DA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6A51C6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1845F7D8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08881E1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7" w:type="pct"/>
            <w:vAlign w:val="center"/>
          </w:tcPr>
          <w:p w14:paraId="68F799A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DCF273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F211B24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41AEEC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287AD6AD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4F41E6D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E42C4D7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52863F0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32DB27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B2513F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6AAB73E2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0B8A7851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7" w:type="pct"/>
            <w:vAlign w:val="center"/>
          </w:tcPr>
          <w:p w14:paraId="5A367EF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7B1F9D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1CAE4D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FB9818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39BACF94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4E89936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EE871E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0667114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B0D85A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0CD9431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47B0F6CC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4EBA27F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7" w:type="pct"/>
            <w:vAlign w:val="center"/>
          </w:tcPr>
          <w:p w14:paraId="569B5E2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217900C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A207624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A61095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40A514F5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6AF8CAE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58D9F44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0523E45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CFAF7D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3034CC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77E00A25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1821CA5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7" w:type="pct"/>
            <w:vAlign w:val="center"/>
          </w:tcPr>
          <w:p w14:paraId="635CC63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92E39C6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D6B476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7A0336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2F3AF4EB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68F21B9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B1923E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E84448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3455AB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6B6D5F6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289EECAC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03D297D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77" w:type="pct"/>
            <w:vAlign w:val="center"/>
          </w:tcPr>
          <w:p w14:paraId="4117DCF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4B858D2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D84262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1B9312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570BEE26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73EA5DF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123EAF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59FA6AA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6D9C5A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B81A10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024A34F8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7FBC08C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77" w:type="pct"/>
            <w:vAlign w:val="center"/>
          </w:tcPr>
          <w:p w14:paraId="6BA8FC5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4CE4F41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675CF0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0943F3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7F0E5FF8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73DEB7A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423960C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2E42D00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43310D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61A6E8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67496F5E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658498C4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77" w:type="pct"/>
            <w:vAlign w:val="center"/>
          </w:tcPr>
          <w:p w14:paraId="2AE571C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3F4B436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564906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E052AD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42959369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07424D4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159A83D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3C1998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52C1E5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8940BC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6AA08D95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7F44F81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77" w:type="pct"/>
            <w:vAlign w:val="center"/>
          </w:tcPr>
          <w:p w14:paraId="13EF49A1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5DE857EA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5818F37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65FF757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1241FE5F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2C648A3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8160CF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0FCE634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1183DB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A058EB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17FD3A75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08C832D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677" w:type="pct"/>
            <w:vAlign w:val="center"/>
          </w:tcPr>
          <w:p w14:paraId="0353420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2C185A1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D45C907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93DEEC1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3FDB985B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68B853E6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2777DA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D1BC35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D20998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6AE82C6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2CCF013E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6670BE43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77" w:type="pct"/>
            <w:vAlign w:val="center"/>
          </w:tcPr>
          <w:p w14:paraId="0E3FFD1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47DC17C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1899D7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769B19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1AAC4C0D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1C6F6617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78AC4D87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052737B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C9060A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9D9FC2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7818E31A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5EEE524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77" w:type="pct"/>
            <w:vAlign w:val="center"/>
          </w:tcPr>
          <w:p w14:paraId="77D87464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45F61C6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DACBA3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66FBFA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4BCEC32D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6DCD506F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7893930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507D6D1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6CF89B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2E3E4D7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66F9D535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5622829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677" w:type="pct"/>
            <w:vAlign w:val="center"/>
          </w:tcPr>
          <w:p w14:paraId="04F8D49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59016B3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67C0C0E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FE74974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05B2BD5F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19754C04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43F1EF4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3761924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4AF4E72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461597B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4E524BFA" w14:textId="77777777" w:rsidTr="00287F59">
        <w:trPr>
          <w:trHeight w:val="454"/>
        </w:trPr>
        <w:tc>
          <w:tcPr>
            <w:tcW w:w="678" w:type="pct"/>
            <w:vMerge w:val="restart"/>
            <w:vAlign w:val="center"/>
          </w:tcPr>
          <w:p w14:paraId="35179864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77" w:type="pct"/>
            <w:vAlign w:val="center"/>
          </w:tcPr>
          <w:p w14:paraId="653DF49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4DE2565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94D5EEC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83F454D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D7B84" w:rsidRPr="008303A6" w14:paraId="39AC5C61" w14:textId="77777777" w:rsidTr="00287F59">
        <w:trPr>
          <w:trHeight w:val="454"/>
        </w:trPr>
        <w:tc>
          <w:tcPr>
            <w:tcW w:w="678" w:type="pct"/>
            <w:vMerge/>
            <w:vAlign w:val="center"/>
          </w:tcPr>
          <w:p w14:paraId="463987B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81865C7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4B054528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43ADC69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1266990" w14:textId="77777777" w:rsidR="008D7B84" w:rsidRPr="008303A6" w:rsidRDefault="008D7B84" w:rsidP="004961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61BB88F" w14:textId="77777777" w:rsidR="007C4E5F" w:rsidRPr="00FB5901" w:rsidRDefault="007C4E5F" w:rsidP="00982E73">
      <w:pPr>
        <w:pStyle w:val="2"/>
      </w:pPr>
      <w:r>
        <w:t xml:space="preserve">Для ИЧМ типа </w:t>
      </w:r>
      <w:r w:rsidRPr="004F49C6">
        <w:t>H</w:t>
      </w:r>
      <w:r>
        <w:t xml:space="preserve">1, </w:t>
      </w:r>
      <w:r w:rsidRPr="007C4E5F">
        <w:rPr>
          <w:lang w:val="en-US"/>
        </w:rPr>
        <w:t>H</w:t>
      </w:r>
      <w:r w:rsidRPr="007C4E5F">
        <w:t>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35"/>
        <w:gridCol w:w="1327"/>
        <w:gridCol w:w="2820"/>
        <w:gridCol w:w="1713"/>
        <w:gridCol w:w="2659"/>
      </w:tblGrid>
      <w:tr w:rsidR="00982E73" w:rsidRPr="008303A6" w14:paraId="4A81A087" w14:textId="77777777" w:rsidTr="00287F59">
        <w:trPr>
          <w:trHeight w:val="420"/>
          <w:tblHeader/>
        </w:trPr>
        <w:tc>
          <w:tcPr>
            <w:tcW w:w="677" w:type="pct"/>
            <w:vMerge w:val="restart"/>
            <w:shd w:val="clear" w:color="auto" w:fill="F2F2F2" w:themeFill="background1" w:themeFillShade="F2"/>
            <w:vAlign w:val="center"/>
          </w:tcPr>
          <w:p w14:paraId="0953A5C8" w14:textId="4DE4542F" w:rsidR="00982E73" w:rsidRPr="008303A6" w:rsidRDefault="002D4AD4" w:rsidP="002D4AD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ифр. к</w:t>
            </w:r>
            <w:r w:rsidR="00982E73">
              <w:rPr>
                <w:b/>
                <w:sz w:val="22"/>
                <w:szCs w:val="22"/>
              </w:rPr>
              <w:t>люч</w:t>
            </w:r>
            <w:r w:rsidR="00982E73">
              <w:rPr>
                <w:rStyle w:val="ad"/>
                <w:b/>
                <w:sz w:val="22"/>
                <w:szCs w:val="22"/>
              </w:rPr>
              <w:footnoteReference w:id="97"/>
            </w:r>
          </w:p>
        </w:tc>
        <w:tc>
          <w:tcPr>
            <w:tcW w:w="674" w:type="pct"/>
            <w:vMerge w:val="restart"/>
            <w:shd w:val="clear" w:color="auto" w:fill="F2F2F2" w:themeFill="background1" w:themeFillShade="F2"/>
            <w:vAlign w:val="center"/>
          </w:tcPr>
          <w:p w14:paraId="690BA43F" w14:textId="77777777" w:rsidR="00982E73" w:rsidRPr="008303A6" w:rsidRDefault="00982E73" w:rsidP="0073737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431" w:type="pct"/>
            <w:vMerge w:val="restart"/>
            <w:shd w:val="clear" w:color="auto" w:fill="F2F2F2" w:themeFill="background1" w:themeFillShade="F2"/>
            <w:vAlign w:val="center"/>
          </w:tcPr>
          <w:p w14:paraId="7EA906BC" w14:textId="4D923FEC" w:rsidR="00982E73" w:rsidRPr="008303A6" w:rsidRDefault="00C730EC" w:rsidP="0073737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светодиода</w:t>
            </w:r>
          </w:p>
        </w:tc>
        <w:tc>
          <w:tcPr>
            <w:tcW w:w="2217" w:type="pct"/>
            <w:gridSpan w:val="2"/>
            <w:shd w:val="clear" w:color="auto" w:fill="F2F2F2" w:themeFill="background1" w:themeFillShade="F2"/>
            <w:vAlign w:val="center"/>
          </w:tcPr>
          <w:p w14:paraId="3574522F" w14:textId="77777777" w:rsidR="00982E73" w:rsidRPr="008303A6" w:rsidRDefault="00982E73" w:rsidP="0073737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982E73" w:rsidRPr="008303A6" w14:paraId="589D1F97" w14:textId="77777777" w:rsidTr="00287F59">
        <w:trPr>
          <w:trHeight w:val="369"/>
          <w:tblHeader/>
        </w:trPr>
        <w:tc>
          <w:tcPr>
            <w:tcW w:w="677" w:type="pct"/>
            <w:vMerge/>
            <w:shd w:val="clear" w:color="auto" w:fill="F2F2F2" w:themeFill="background1" w:themeFillShade="F2"/>
            <w:vAlign w:val="center"/>
          </w:tcPr>
          <w:p w14:paraId="69F83182" w14:textId="77777777" w:rsidR="00982E73" w:rsidRPr="008303A6" w:rsidRDefault="00982E73" w:rsidP="0073737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" w:type="pct"/>
            <w:vMerge/>
            <w:shd w:val="clear" w:color="auto" w:fill="F2F2F2" w:themeFill="background1" w:themeFillShade="F2"/>
            <w:vAlign w:val="center"/>
          </w:tcPr>
          <w:p w14:paraId="71903997" w14:textId="77777777" w:rsidR="00982E73" w:rsidRPr="008303A6" w:rsidRDefault="00982E73" w:rsidP="0073737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pct"/>
            <w:vMerge/>
            <w:shd w:val="clear" w:color="auto" w:fill="F2F2F2" w:themeFill="background1" w:themeFillShade="F2"/>
            <w:vAlign w:val="center"/>
          </w:tcPr>
          <w:p w14:paraId="44FE4F3D" w14:textId="77777777" w:rsidR="00982E73" w:rsidRPr="008303A6" w:rsidRDefault="00982E73" w:rsidP="0073737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B32BAE3" w14:textId="77777777" w:rsidR="00982E73" w:rsidRPr="008303A6" w:rsidRDefault="00982E73" w:rsidP="0073737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14388D9B" w14:textId="77777777" w:rsidR="00982E73" w:rsidRPr="00C66FC5" w:rsidRDefault="00982E73" w:rsidP="0073737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982E73" w:rsidRPr="008303A6" w14:paraId="6E5E91FC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7262316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1.A1</w:t>
            </w:r>
          </w:p>
        </w:tc>
        <w:tc>
          <w:tcPr>
            <w:tcW w:w="674" w:type="pct"/>
            <w:vAlign w:val="center"/>
          </w:tcPr>
          <w:p w14:paraId="3C0D331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</w:t>
            </w:r>
            <w:r w:rsidRPr="002D4AD4">
              <w:rPr>
                <w:sz w:val="22"/>
                <w:szCs w:val="22"/>
              </w:rPr>
              <w:t>1</w:t>
            </w:r>
          </w:p>
        </w:tc>
        <w:tc>
          <w:tcPr>
            <w:tcW w:w="1431" w:type="pct"/>
            <w:vAlign w:val="center"/>
          </w:tcPr>
          <w:p w14:paraId="616D3BD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69D7C13" w14:textId="77777777" w:rsidR="00982E73" w:rsidRPr="002D4AD4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2ADBDF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5118B22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3D13732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E35435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</w:t>
            </w:r>
            <w:r w:rsidRPr="002D4AD4">
              <w:rPr>
                <w:sz w:val="22"/>
                <w:szCs w:val="22"/>
              </w:rPr>
              <w:t>2</w:t>
            </w:r>
          </w:p>
        </w:tc>
        <w:tc>
          <w:tcPr>
            <w:tcW w:w="1431" w:type="pct"/>
            <w:vAlign w:val="center"/>
          </w:tcPr>
          <w:p w14:paraId="4C65EFF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DB4DFB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EF7D77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3601E243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2D1352D9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595E0AD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7D313A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7A4D77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9E9B64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543E5F3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0151E77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E2A039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CD7C01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BF2408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7A237D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851A34C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48D98EBE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5D45E56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D7EFDE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BDF846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8E8069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5D480FC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6EF28FB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A80827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F19525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977AD6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F4499F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09DFED84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746529F9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68081AF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A00142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013125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6B4319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5555ED9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6EA78B2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C91A1A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9F402F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121F85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F41408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4951D47F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57248292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2EB20FC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0141EF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EF56D4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86E44C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56CBB71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6351E12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73881C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DD7372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46BFC8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DC2CE2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1C72AA2E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575F93C6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08B4F5D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147E39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DF2F15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C20ABF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16D18CA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75F7730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1060A2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FC1206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F05419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7B2622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05521B0E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715CB8F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0D302BA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C0681F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0B4258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A10E5F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09309E86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39E4AD0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4CE76D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FB2617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951C4A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0F2443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1B2421F6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293E1D4C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4EF6C34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BAF40E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D58E4C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64CCB6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526B5590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5437914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2CDA33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5FA6A7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2D22A3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3AA96E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120A248A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7ABE50A6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7228DA4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449C37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CDC433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90C259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08F86604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2A28751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D20943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5E42B2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D57366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5CDF33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1C00F995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3C6E638C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71EDBF4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8CF392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0D0F99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C030C6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13E94C38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6C739B5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A1AA2F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AEA68B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DC135C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838538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5A37344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781DC294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28BE977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2C6434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B10668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F39C0B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E56A6D5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0A89CD6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39A7A4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851F20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ABEB02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07908E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512833BA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5D4B2653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270A1C3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9E835B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C61132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329AEE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5898B482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0E5555E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ACDC8B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3995AF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D426FD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8C9965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466C1818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7551CE9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5E6E8DB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2401EE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0EEEB0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8BA195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62A7792C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3BE53A1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3F186D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3CF298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D78A25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7F9BBD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5D9A800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4DE07FED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3898730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B80A0E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0AA09A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640FA9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555505C8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3A0EF69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B1702F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CD92D6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2AF651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DC6F94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4A1937A4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39CBBB79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57E3E76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D320B9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3F3E5F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ECA187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1A17973C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4478611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930EF3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555FE9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F1529D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9F228E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DAF8AB9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16119B90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3C8990B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481BF8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09D925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8039D1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444639E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5269C60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EDFE1D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DE7343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9CB16A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F308AA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A63FF51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6EAE5F4A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328A913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8F2DF0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861D6E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C7EDFF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7A0FCFA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6946C3C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AD1A52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7B9864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36266E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113975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E9782C6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7615FB01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444B3CB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564185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C0754E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050960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1CBFEB98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0580BAA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686516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9EE562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76BFFA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53C135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6EC4873D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09BDF62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5799A23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BF0121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3F2992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CE9573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4E33644E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0485255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2F5A5D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4E8D86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3C33F2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45A106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41F86AAD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249BE2F9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0B5F2DB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D6AB03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0F6C77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64EA40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55AFF161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722154A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3BA44E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BF2BDB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A65073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0D2E53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4CFD3A64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59CBE8E2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7EB20D5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FB71B1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E96789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D9D777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51596C90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29B5FBA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4583E9A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0A8213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D0ED12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C7AE2B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07CC896B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6EA6AC79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0B3387D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2EEC32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CC29C8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0FB67D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D64050A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4CC0723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DEA5F2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35042D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921016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23EC6F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0DFE3FFA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71222E84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475F6EA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32490F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CDA82E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5DD186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1B67691F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6DE9066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FA77A2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7070BC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45ACB2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A312BB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2605D05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693888F9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38EBB9E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648DAD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40156B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268325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351CC95C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65DD56D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7586D2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65FB00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FF1E8E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E81656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1738C39D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2C65A23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520C0E7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3949F5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7B17C7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F017D8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5B32AD6D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77B51A4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9BDF12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6D8690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74172D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4DF079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86D00AD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423427AF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65E32C6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72C593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B678A5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E33130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D24BF93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08BFDB9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43581BA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62AA44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CEDD96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BB9ACB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5A085B0E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05D66058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0C3ABFD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4DEC44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11D50A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CAB131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5851FA4C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0D9A120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AB2B6F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521F77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31EC8D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F0B1C8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642EC099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5BFC2999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73D4B35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1EFF10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CFDB7C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C7F8C1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1D229F93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709F90C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4825BB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806511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56149E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05DE4E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4D582B3F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54508C57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3124B97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8EB546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712F02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C92F89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5013361A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4A80010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BB44E0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F2205E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7498B4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B71994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C9A95CF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0C0F6B86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469CB29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47D476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5299C8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867AE6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519FDB8D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517211B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01EB2D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4C074C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64D658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23D382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681D0B2D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7CB6909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02D56E3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0F2C00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BBC8F6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BD727C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3F8F8622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3D42A50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40C2A62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66E375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D4DA50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6C1B02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3FFA5CDD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0019A883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73625B1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F4E6A3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E4D78D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D2217D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F9FD5B2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02C9737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56036C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722959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4D180C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4467FC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6A62061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21D5EB8D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26BA4A8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3CAE44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9A3741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EA8A3F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598A7320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4E34FC2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1BB73D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F57ADA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1AD185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88B781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875480E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2F6F86FD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649A751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48BFE9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9B339B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BB98D7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67FBD7DC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365A068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6B9EAF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57727B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73AB31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1F4D0D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6431184E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43950F61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487BCAC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01E827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D7FF11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050BB5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5A82DEF2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4A7E5EA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D01D8E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AE9E9A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AB5BB9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8EB009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672FF24A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69AFE34C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1BAFBE5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025E06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81DBBB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7B7F49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466C089D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356EF73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D0E0BB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EE50B9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3FA165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C37DED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40F61565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39933F3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60ECBBB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4EAC8D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E283DD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8D8670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1DD2EDF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3B9F9BF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52EDEC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225F4F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532FB0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FD3F7F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16C84459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4D5C2748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635BE22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700BD3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2673A1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D2CB27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6884000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1BF2C32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4B3496B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B85C5A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5FBE70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BDB48E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4DD7A997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540C0C80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6D4875C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FDBF12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3BEF0C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F28086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153EFBF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6591F2F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B22401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C01E78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01C2E3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424C2D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0A3CF5B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3C216853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68AC0E6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BB1152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385588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DA2FBD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4FE058A1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475699B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054028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1F106D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69F9F1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4A66E4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53145592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6CB4E7FC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7334A40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585BFE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7205B5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F5CB83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1C396828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4E23AD6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49C07A2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81AD7F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8DB5E7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2C2F4E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368C2BF5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615D8924" w14:textId="77777777" w:rsidR="00982E73" w:rsidRPr="0038247D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5C63164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05A605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62F769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5E5A8D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12A425BB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3A7F31A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CA0400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AC582D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6396FB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47E76E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68A84F13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3E48380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4" w:type="pct"/>
            <w:vAlign w:val="center"/>
          </w:tcPr>
          <w:p w14:paraId="739AF84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B33A66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7841CA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24B2A7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494C6511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1BEE68D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437D66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D28AA9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C24809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F674EF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5BBE7B1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12CE1E2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4" w:type="pct"/>
            <w:vAlign w:val="center"/>
          </w:tcPr>
          <w:p w14:paraId="0866D9D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CBFDEA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7CC91F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E07A11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F0C4549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34B4403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20FC8A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290BC1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58D15B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086663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6C24495C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14CB04A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4B7E02F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C455D9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C24D7E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C7B958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4BE2C236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471F4F2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72C410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7C80D7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0B9C9E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284635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68A2BBB5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55417CC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74" w:type="pct"/>
            <w:vAlign w:val="center"/>
          </w:tcPr>
          <w:p w14:paraId="4C5C3B4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95BD97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3B31BB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93B727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3779DA8D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4607FA5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B1C223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15A6C4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4F9C6A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D45BD3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92BA161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58C223B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74" w:type="pct"/>
            <w:vAlign w:val="center"/>
          </w:tcPr>
          <w:p w14:paraId="2AE040A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81D0A1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D19739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4735FB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4C258E98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19DB056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26AB09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2061DF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FB9AAD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0DCA7F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64A9DAA3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57DC367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74" w:type="pct"/>
            <w:vAlign w:val="center"/>
          </w:tcPr>
          <w:p w14:paraId="36220D2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35F8B8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378854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19D8FF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2756AFC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6335977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A00EB4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04DDE7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65CBB3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E8654F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DC0F32E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0D95F95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74" w:type="pct"/>
            <w:vAlign w:val="center"/>
          </w:tcPr>
          <w:p w14:paraId="4D8AAC5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C02282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9CB098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D39641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3FA2500F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6E3E3A7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45528A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205E85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7AEF84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E773E6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972B518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50E62A7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74" w:type="pct"/>
            <w:vAlign w:val="center"/>
          </w:tcPr>
          <w:p w14:paraId="28F8CB7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BA3383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FB0DD4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F26400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602C12F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309A12E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1D37F0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9BC42D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65C5CF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068229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E7175B0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52B9FDD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74" w:type="pct"/>
            <w:vAlign w:val="center"/>
          </w:tcPr>
          <w:p w14:paraId="444D06A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A05798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F132A3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D4796D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2FB0869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61BCCFC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37B11D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367CF6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08B7C2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226BBB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53B2E7A5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137E6F5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4" w:type="pct"/>
            <w:vAlign w:val="center"/>
          </w:tcPr>
          <w:p w14:paraId="7481F07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7F42DD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D8E559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875365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44381F0F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116D93B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3C78C3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95C276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F605E1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F05FFE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5953DDC6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380C54D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74" w:type="pct"/>
            <w:vAlign w:val="center"/>
          </w:tcPr>
          <w:p w14:paraId="4C20C15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FA6B1C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8FFD4F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99A239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64331EE8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016FDC2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B5EB61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B7C60F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DA14D3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01BC3C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457BF7AF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1835942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5A818F4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761B0D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9C9139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201ADF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888C2CC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3FD9C05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FB4227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C9C1CA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</w:t>
            </w:r>
            <w:r w:rsidRPr="002D41FE">
              <w:rPr>
                <w:sz w:val="22"/>
                <w:szCs w:val="22"/>
              </w:rPr>
              <w:lastRenderedPageBreak/>
              <w:t>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C042D8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lastRenderedPageBreak/>
              <w:t>красный</w:t>
            </w:r>
          </w:p>
        </w:tc>
        <w:tc>
          <w:tcPr>
            <w:tcW w:w="1349" w:type="pct"/>
          </w:tcPr>
          <w:p w14:paraId="77544FD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07A2076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31A6138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4B471E6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265DD1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8DE768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9759FA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5DE4A18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083C061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1C2752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C160A8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49DB17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0ADC80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78B1E6F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5BCD46F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6D29868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D1AE22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B61D3D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308E6C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6DD7236F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2F1B91F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4FBBA47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CA267F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D7B41A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C9366A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1AF75D28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71774DD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08F1F5F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575DBD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580DD5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BB9337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09AFF0DB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1EBD789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5C8D18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41B5EF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9162C2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2A89D8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6100767C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3DB7A68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497B450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914172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2C9057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4E2847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880F91A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69CE682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E7EC31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00E124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6E11DD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542A35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81338A6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76E132A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74" w:type="pct"/>
            <w:vAlign w:val="center"/>
          </w:tcPr>
          <w:p w14:paraId="3860690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5AA6598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508649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E06DB2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35A229D0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0470EFF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BB3221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22F7EC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31FA1F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F94418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0074EED3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292AE7A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74" w:type="pct"/>
            <w:vAlign w:val="center"/>
          </w:tcPr>
          <w:p w14:paraId="6E04E7D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D4054C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801B01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3CDFD2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1024CAAE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20FAD69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20732B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930EC2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4E19F7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EB0652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382B596E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6E803C5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74" w:type="pct"/>
            <w:vAlign w:val="center"/>
          </w:tcPr>
          <w:p w14:paraId="4896D7B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DDECE6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7A19C2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DF0C11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43BDE0E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7212A9E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10CCDB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33C0A4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163B6E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96CF69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ECFC449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37C2C6E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74" w:type="pct"/>
            <w:vAlign w:val="center"/>
          </w:tcPr>
          <w:p w14:paraId="46567E7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F3D70B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319269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6EB600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453E53B2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73A9F2E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9D814E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1A5E5E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472043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519AE3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1AE09A04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031D9EF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674" w:type="pct"/>
            <w:vAlign w:val="center"/>
          </w:tcPr>
          <w:p w14:paraId="226858A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81CC56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2CCB6C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28D1EB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CFEDE61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35815A2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E6B733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B2ED20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E3D1FD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9FBD3F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028EC3EC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48A6058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74" w:type="pct"/>
            <w:vAlign w:val="center"/>
          </w:tcPr>
          <w:p w14:paraId="242FFC0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FE400B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8FC4F7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28139B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24C657E1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39FEE3F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27B58A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105408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188916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F3EBC2F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770A8251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68260F8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74" w:type="pct"/>
            <w:vAlign w:val="center"/>
          </w:tcPr>
          <w:p w14:paraId="172DAD9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E6A538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0122BD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427D45B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3D3D9903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693666C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7116B75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25443D1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5BA7A6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DF5795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037DE848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7F23D2B7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674" w:type="pct"/>
            <w:vAlign w:val="center"/>
          </w:tcPr>
          <w:p w14:paraId="1C57B363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B89AF0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C0BDBF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E02262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4D152FAA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1044C44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92AEBD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EA6E10A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314041E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1EEB150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16CC120F" w14:textId="77777777" w:rsidTr="00287F59">
        <w:trPr>
          <w:trHeight w:val="454"/>
        </w:trPr>
        <w:tc>
          <w:tcPr>
            <w:tcW w:w="677" w:type="pct"/>
            <w:vMerge w:val="restart"/>
            <w:vAlign w:val="center"/>
          </w:tcPr>
          <w:p w14:paraId="40D2724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74" w:type="pct"/>
            <w:vAlign w:val="center"/>
          </w:tcPr>
          <w:p w14:paraId="64773914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CD596F2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90CA43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504DE2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2E73" w:rsidRPr="008303A6" w14:paraId="387DFFF5" w14:textId="77777777" w:rsidTr="00287F59">
        <w:trPr>
          <w:trHeight w:val="454"/>
        </w:trPr>
        <w:tc>
          <w:tcPr>
            <w:tcW w:w="677" w:type="pct"/>
            <w:vMerge/>
            <w:vAlign w:val="center"/>
          </w:tcPr>
          <w:p w14:paraId="2DDD7549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3E92EF6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3BB6B1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808DF8D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774D78C" w14:textId="77777777" w:rsidR="00982E73" w:rsidRPr="008303A6" w:rsidRDefault="00982E73" w:rsidP="0073737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09B7113" w14:textId="77777777" w:rsidR="008D7B84" w:rsidRDefault="008D7B84" w:rsidP="008D7B84"/>
    <w:p w14:paraId="70CCB8EE" w14:textId="77777777" w:rsidR="008A27B8" w:rsidRDefault="008A27B8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64E9F4EB" w14:textId="26A3B112" w:rsidR="00195131" w:rsidRPr="00FB5901" w:rsidRDefault="00B134EB" w:rsidP="00C36ED3">
      <w:pPr>
        <w:pStyle w:val="1"/>
        <w:spacing w:before="120"/>
        <w:ind w:left="357" w:hanging="357"/>
      </w:pPr>
      <w:r w:rsidRPr="00FB5901">
        <w:lastRenderedPageBreak/>
        <w:t>РЗА &gt;&gt; Таблица ранжирования &gt;&gt;</w:t>
      </w:r>
    </w:p>
    <w:p w14:paraId="3C159814" w14:textId="1849DE83" w:rsidR="00DD7527" w:rsidRPr="00FB5901" w:rsidRDefault="00B134EB" w:rsidP="00195131">
      <w:pPr>
        <w:pStyle w:val="2"/>
        <w:tabs>
          <w:tab w:val="clear" w:pos="993"/>
          <w:tab w:val="left" w:pos="426"/>
        </w:tabs>
        <w:ind w:left="0" w:firstLine="0"/>
      </w:pPr>
      <w:r w:rsidRPr="00FB5901">
        <w:t xml:space="preserve"> </w:t>
      </w:r>
      <w:r w:rsidR="00DD7527" w:rsidRPr="00FB5901">
        <w:t>Конфигурирование входных сигналов терминала защиты</w:t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37242C" w14:paraId="4834505E" w14:textId="77777777" w:rsidTr="009B7903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A25C70E" w14:textId="77777777" w:rsidR="0037242C" w:rsidRDefault="0037242C" w:rsidP="00E53708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D23FE" w14:textId="77777777" w:rsidR="009B7903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3652152A" w14:textId="41E8499F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02C520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12070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562AEC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B98F73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7C1284F" w14:textId="77777777" w:rsidR="0037242C" w:rsidRDefault="0037242C" w:rsidP="00E53708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9B7903" w14:paraId="59A99B16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EEC2" w14:textId="0DD37359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3C53" w14:textId="20FFBBC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30AB" w14:textId="4B4B40BF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D4FC" w14:textId="308CC06A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783F" w14:textId="30147472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9B7903">
              <w:rPr>
                <w:color w:val="020202"/>
                <w:sz w:val="20"/>
                <w:szCs w:val="20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BA4" w14:textId="521823E2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4B4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2AB5E2D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71D5" w14:textId="772EC428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E63A" w14:textId="7321EA84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FD7D" w14:textId="0A3D7799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63A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BCD5" w14:textId="47A5AA04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9B7903">
              <w:rPr>
                <w:color w:val="020202"/>
                <w:sz w:val="20"/>
                <w:szCs w:val="20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1603" w14:textId="03257012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ABD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1DB3C33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5EAC" w14:textId="094ABB19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BD09" w14:textId="392CDDEE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FDC" w14:textId="1D6EA7ED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5409A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1A15" w14:textId="536212C3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9B7903">
              <w:rPr>
                <w:color w:val="020202"/>
                <w:sz w:val="20"/>
                <w:szCs w:val="20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4BB5" w14:textId="4E490348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B72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13476438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4CC1" w14:textId="44A50F06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37B2" w14:textId="0C7376E6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841" w14:textId="260E44D5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4F1E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1E81" w14:textId="076AF99C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Oper_circu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32E5" w14:textId="620FC975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7AF2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4E70DE45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891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D70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132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FBFA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843B" w14:textId="63FE5F3C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Bloc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A02D" w14:textId="12B0785B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8E5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5F2F61F5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FC90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1FE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3AB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71955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C652" w14:textId="64FE75A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F5C2" w14:textId="1705EF49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F45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7B2FDCE4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259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3C4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C0D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EC9AD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AAB9" w14:textId="0ED6D5A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982" w14:textId="59B98E26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A2B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F900116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920B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867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4E3B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026D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03A9" w14:textId="41B5450F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AB_T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E2" w14:textId="3E8F1E59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АВ ТН (звезда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535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C98AB5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BB70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6DE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572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F17D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3338" w14:textId="10F34890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AB_T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CF13" w14:textId="138C0E4E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АВ ТН (треугольник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DCAD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10A0E0B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AF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DD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3E24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ADE9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C4BF" w14:textId="2FD03001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DI_Start_Vol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BA69" w14:textId="7F0D953B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нешний пуск по напряжени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450F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5D4D71F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C7C8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313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60F2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0192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4031" w14:textId="6A4BD13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ACh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5EE8" w14:textId="472302E7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Пуск АЧ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294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386B436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036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723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BCD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E1AF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1235" w14:textId="75FEC550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ChAPV_i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2FA2" w14:textId="2533252C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Пуск ЧАП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0C0E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74B0482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334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70E7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0DA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DBC28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C3E" w14:textId="5FD69C96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8BD3" w14:textId="3625C6E0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ЗДЗ линейного отсе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DAC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63166B4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6AC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9BA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2F4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9BB8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BAB5" w14:textId="4D918654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9BEE" w14:textId="624B5A90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ЗДЗ отсека выкатного элемен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BC7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0FCC6BDB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DF30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1566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9F2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C793C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BE40" w14:textId="0E7E1453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73B8" w14:textId="7FDE2252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ЗДЗ отсека ши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24DA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BE8B782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FF04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02D0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AE8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CE13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CE6B" w14:textId="10B5F79A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gaz_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D2F0" w14:textId="07D7A618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ГЗ сигнальная ступен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287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7D7E05FB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6D1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B8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D79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A73A2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E047" w14:textId="07FF8278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gaz_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AFC7" w14:textId="770B9565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ГЗ отключающая ступен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0AD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5D2561DA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BF54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ED49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AF0F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2AC5E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5240" w14:textId="4D7A5971" w:rsidR="00436081" w:rsidRPr="00436081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gaz_</w:t>
            </w:r>
            <w:r>
              <w:rPr>
                <w:color w:val="020202"/>
                <w:sz w:val="20"/>
                <w:szCs w:val="20"/>
                <w:lang w:val="en-US"/>
              </w:rPr>
              <w:t>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701" w14:textId="62D152C2" w:rsidR="00436081" w:rsidRPr="00743ACA" w:rsidRDefault="00436081" w:rsidP="0043608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ГЗ</w:t>
            </w:r>
            <w:r w:rsidR="000076D1" w:rsidRPr="000076D1">
              <w:rPr>
                <w:color w:val="020202"/>
                <w:sz w:val="18"/>
                <w:szCs w:val="18"/>
              </w:rPr>
              <w:t xml:space="preserve"> </w:t>
            </w:r>
            <w:r w:rsidR="000076D1">
              <w:rPr>
                <w:color w:val="020202"/>
                <w:sz w:val="18"/>
                <w:szCs w:val="18"/>
              </w:rPr>
              <w:t>РПН</w:t>
            </w:r>
            <w:r w:rsidRPr="00743ACA">
              <w:rPr>
                <w:color w:val="020202"/>
                <w:sz w:val="18"/>
                <w:szCs w:val="18"/>
              </w:rPr>
              <w:t xml:space="preserve"> сигнальная ступен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0A13" w14:textId="77777777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0FDAE06E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D80F" w14:textId="77777777" w:rsidR="00436081" w:rsidRPr="000076D1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BEEB" w14:textId="77777777" w:rsidR="00436081" w:rsidRPr="000076D1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26CB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A2963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AD87" w14:textId="70B1E2C8" w:rsidR="00436081" w:rsidRPr="00436081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gaz_</w:t>
            </w:r>
            <w:r>
              <w:rPr>
                <w:color w:val="020202"/>
                <w:sz w:val="20"/>
                <w:szCs w:val="20"/>
                <w:lang w:val="en-US"/>
              </w:rPr>
              <w:t>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9E8" w14:textId="7A8A8569" w:rsidR="00436081" w:rsidRPr="00743ACA" w:rsidRDefault="00436081" w:rsidP="0043608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ГЗ</w:t>
            </w:r>
            <w:r w:rsidR="000076D1">
              <w:rPr>
                <w:color w:val="020202"/>
                <w:sz w:val="18"/>
                <w:szCs w:val="18"/>
              </w:rPr>
              <w:t xml:space="preserve"> РПН</w:t>
            </w:r>
            <w:r w:rsidRPr="00743ACA">
              <w:rPr>
                <w:color w:val="020202"/>
                <w:sz w:val="18"/>
                <w:szCs w:val="18"/>
              </w:rPr>
              <w:t xml:space="preserve"> отключающая ступен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868" w14:textId="77777777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247E52FF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E65D" w14:textId="77777777" w:rsidR="00436081" w:rsidRPr="000076D1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4DE3" w14:textId="77777777" w:rsidR="00436081" w:rsidRPr="000076D1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79B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6B3B6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3770" w14:textId="69F75E08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PO_zdz_inpu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BA39" w14:textId="126F4A1E" w:rsidR="00436081" w:rsidRPr="00743ACA" w:rsidRDefault="00436081" w:rsidP="0043608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Пуск ПО тока ЗДЗ В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42E" w14:textId="77777777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1869D1DA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B373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0C35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765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F14E0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9E48" w14:textId="7C4E482C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PO_zdz_bsb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FFE1" w14:textId="527B0F47" w:rsidR="00436081" w:rsidRPr="00743ACA" w:rsidRDefault="00436081" w:rsidP="0043608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Пуск ПО тока ЗДЗ С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EC4" w14:textId="77777777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4809AC76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379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0B28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F231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13AE2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DE53" w14:textId="78212F02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block_PTE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D10C" w14:textId="56060157" w:rsidR="00436081" w:rsidRPr="00743ACA" w:rsidRDefault="00436081" w:rsidP="0043608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Срабатывание ГСОЗЗ смежных присоедин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A5B" w14:textId="77777777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6FB4E66A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970C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7A4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8827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1763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F4ED" w14:textId="7F293510" w:rsidR="00436081" w:rsidRPr="009B7903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A57237">
              <w:rPr>
                <w:color w:val="020202"/>
                <w:sz w:val="20"/>
                <w:szCs w:val="20"/>
              </w:rPr>
              <w:t>RxPrm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F846" w14:textId="7576738E" w:rsidR="00436081" w:rsidRPr="00743ACA" w:rsidRDefault="00436081" w:rsidP="0043608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Приём разреш. сигн. с противополож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568C" w14:textId="77777777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7011FCDF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0494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8C3E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DE44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DC4D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4AB8" w14:textId="5DAEB87E" w:rsidR="00436081" w:rsidRPr="009B7903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A57237">
              <w:rPr>
                <w:color w:val="020202"/>
                <w:sz w:val="20"/>
                <w:szCs w:val="20"/>
              </w:rPr>
              <w:t>Rx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3908" w14:textId="73182C74" w:rsidR="00436081" w:rsidRPr="00743ACA" w:rsidRDefault="00436081" w:rsidP="0043608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Приём блок. сигн. с противополож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69F" w14:textId="77777777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5EFAA8A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01A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7F6F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6DB6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EB549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8703" w14:textId="78BA609A" w:rsidR="00436081" w:rsidRPr="00A57237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E41AA6">
              <w:rPr>
                <w:color w:val="020202"/>
                <w:sz w:val="20"/>
                <w:szCs w:val="20"/>
              </w:rPr>
              <w:t>ExtAlarmRese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6199" w14:textId="21B7D8E2" w:rsidR="00436081" w:rsidRPr="00A57237" w:rsidRDefault="00436081" w:rsidP="0043608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E41AA6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E674" w14:textId="77777777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3257A5C2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991C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0C0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669A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30C44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833E" w14:textId="55468A8A" w:rsidR="00436081" w:rsidRPr="009B7903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A57237">
              <w:rPr>
                <w:color w:val="020202"/>
                <w:sz w:val="20"/>
                <w:szCs w:val="20"/>
              </w:rPr>
              <w:t>start_rflo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A2C9" w14:textId="26667F90" w:rsidR="00436081" w:rsidRPr="00743ACA" w:rsidRDefault="00436081" w:rsidP="0043608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Внешний пуск ОМП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AE1" w14:textId="77777777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7753E554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13A6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C82E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6BC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E4F6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82F8" w14:textId="47ACC636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1027" w14:textId="3F6E4BAF" w:rsidR="00436081" w:rsidRPr="00743ACA" w:rsidRDefault="00436081" w:rsidP="0043608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A84" w14:textId="77777777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3AE45F52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DEF5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447A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F69B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55C91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12B8" w14:textId="1A869200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1A33" w14:textId="055A53B1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C06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3C4C84E1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5DC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92FD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CFBC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B3CFF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CEC4" w14:textId="6E61903D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FDAA" w14:textId="75495BFA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08AC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337205B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123F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1EC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CCED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8730C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49C2" w14:textId="5A06AC88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6C5F" w14:textId="1A5A8C3F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AA2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0A6FD76C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CCEB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4509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592A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57380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EE22" w14:textId="5914B02A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947" w14:textId="1EC2FB45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3FD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10074E18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AB6D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B2D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9A73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E0419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025" w14:textId="5151FF00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BD11" w14:textId="392E4A40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84F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0AE2B9E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850D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596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185F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2B5ED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0E87" w14:textId="7D109A7C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2B2F" w14:textId="3FE35E54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7142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14063131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6D71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37EE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81EC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3311E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BCD" w14:textId="0142BE96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D3B6" w14:textId="10A697A2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798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157B6B2D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98F2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3071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1F31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60DD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AB64" w14:textId="36D89CCE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0282" w14:textId="6213D088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ED47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6C6082C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99E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157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5043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7E306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1800" w14:textId="5823C0AC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8208" w14:textId="2D33D177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211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08577D3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53B3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E40D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A176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1046E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E4A0" w14:textId="0DA496F7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A0D9" w14:textId="37F796D3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CB0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476F2626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A71D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EC70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438D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6145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8762" w14:textId="00180600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82FB" w14:textId="3061F944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2DC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768D5698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5B46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3B68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0B6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33096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F0A" w14:textId="18EF6A23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38E9" w14:textId="39A46CA9" w:rsidR="00436081" w:rsidRPr="009B7903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9B7903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A3C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6818FDE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845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D2A5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ED38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038B0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8C61" w14:textId="0725BD71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5A47" w14:textId="73E969C1" w:rsidR="00436081" w:rsidRPr="009B7903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9B7903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4FE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0255FCB1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BEB7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2FB3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A8DE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0C87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57E5" w14:textId="5532A1B3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BAE9" w14:textId="5C8B1390" w:rsidR="00436081" w:rsidRPr="009B7903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9B7903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CC9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6579A7F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64B4" w14:textId="682C1A00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1540" w14:textId="08F633C1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F325" w14:textId="75E5B8FA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BA371" w14:textId="364DAE55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E717" w14:textId="2E2DBD46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2A4E" w14:textId="28A47962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115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70E9974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CB4" w14:textId="375F1468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C90D" w14:textId="5CBC1ADA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D262" w14:textId="15905290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4F18F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F3BC" w14:textId="2BC3054A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f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45A5" w14:textId="48D17C7E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9651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1F3E62BB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C102" w14:textId="6B65B7A9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3C5F" w14:textId="6E2A64B0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EFC4" w14:textId="314CE643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F137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C1F8" w14:textId="73AEC012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on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0BA7" w14:textId="27A1CA16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739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1FEAB7B8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5E6D" w14:textId="6A9A71E0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41CE" w14:textId="5CBD70BA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5D3F" w14:textId="05244D7D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BF276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51AB" w14:textId="120B6ABA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off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B475" w14:textId="04D27F71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34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67D5DD3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1931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E53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19B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DC7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F64B" w14:textId="5B0A2288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but_remot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94A0" w14:textId="1A6FD68A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Ключ режима дистанционного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837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667B6D10" w14:textId="10DA75FD" w:rsidR="00A57237" w:rsidRDefault="00A57237"/>
    <w:p w14:paraId="27ED1FA0" w14:textId="77777777" w:rsidR="00A57237" w:rsidRDefault="00A57237">
      <w:pPr>
        <w:ind w:firstLine="0"/>
      </w:pPr>
      <w:r>
        <w:br w:type="page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A57237" w14:paraId="0D693C05" w14:textId="77777777" w:rsidTr="00A57237">
        <w:trPr>
          <w:trHeight w:val="1134"/>
        </w:trPr>
        <w:tc>
          <w:tcPr>
            <w:tcW w:w="550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5A1333C8" w14:textId="77777777" w:rsidR="00A57237" w:rsidRDefault="00A57237" w:rsidP="00A57237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одуль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  <w:hideMark/>
          </w:tcPr>
          <w:p w14:paraId="2DB66B42" w14:textId="57081BC9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входа</w:t>
            </w:r>
          </w:p>
          <w:p w14:paraId="4A3D8729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357714F9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346C6F92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3F010915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shd w:val="clear" w:color="auto" w:fill="F2F2F2" w:themeFill="background1" w:themeFillShade="F2"/>
            <w:vAlign w:val="center"/>
            <w:hideMark/>
          </w:tcPr>
          <w:p w14:paraId="25C64AB0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432C1688" w14:textId="77777777" w:rsidR="00A57237" w:rsidRDefault="00A57237" w:rsidP="00A57237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743ACA" w14:paraId="5596117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C5BE" w14:textId="373A2FA4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D0D4" w14:textId="6F6CAD1D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47CF" w14:textId="4FC5B990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38E2A" w14:textId="783DBE09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C369" w14:textId="5282E2AA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9166" w14:textId="55955F2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743ACA">
              <w:rPr>
                <w:color w:val="020202"/>
                <w:sz w:val="18"/>
                <w:szCs w:val="18"/>
              </w:rPr>
              <w:t>Вывод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27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6334F2C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F2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604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25F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547C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9A93" w14:textId="023E6DC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C7DA" w14:textId="5E702AE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6DA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7BF5AE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D6B9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64AC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292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06AA6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45F5" w14:textId="300517F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B82B" w14:textId="102A50D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О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469A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D4313B5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8F35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A2AB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5FB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21BC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07DA" w14:textId="4E7662C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3F64" w14:textId="426CCE3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948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28F320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289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3C4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FB1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3250E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79A7" w14:textId="2EB89F0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744" w14:textId="632F894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F3F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2E46811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7186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F39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3CB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D60E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7C7" w14:textId="7BB87EA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DC0A" w14:textId="31B1D08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О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30F2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52A70FE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83A5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2875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F05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8F94C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9B39" w14:textId="6FDF49E5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9F8A" w14:textId="0D99377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61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08605D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375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9B0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20B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297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EF70" w14:textId="6422BAD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70BB" w14:textId="49F28097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5FF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09A458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E4FE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CFA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D1F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0510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E99C" w14:textId="2365E20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0BB9" w14:textId="773BF3F3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О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0F6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E41AA6" w14:paraId="24B02DA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72C6" w14:textId="77777777" w:rsidR="00E41AA6" w:rsidRPr="00743ACA" w:rsidRDefault="00E41AA6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E5A7" w14:textId="77777777" w:rsidR="00E41AA6" w:rsidRPr="00743ACA" w:rsidRDefault="00E41AA6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1BB3" w14:textId="77777777" w:rsidR="00E41AA6" w:rsidRPr="00B55946" w:rsidRDefault="00E41AA6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C6850" w14:textId="77777777" w:rsidR="00E41AA6" w:rsidRPr="00445956" w:rsidRDefault="00E41AA6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8713" w14:textId="01227E2F" w:rsidR="00E41AA6" w:rsidRPr="00743ACA" w:rsidRDefault="00E41AA6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BEB8" w14:textId="15048BB1" w:rsidR="00E41AA6" w:rsidRPr="00743ACA" w:rsidRDefault="00E41AA6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E41AA6">
              <w:rPr>
                <w:color w:val="020202"/>
                <w:sz w:val="18"/>
                <w:szCs w:val="18"/>
              </w:rPr>
              <w:t>Ввод фиксации неисправности Ц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5204" w14:textId="77777777" w:rsidR="00E41AA6" w:rsidRPr="00B55946" w:rsidRDefault="00E41AA6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C4AE19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66E7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589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958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38E85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77C9" w14:textId="169D1B4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0A0C" w14:textId="520A9BF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8C2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16F0B9C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ED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56A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7E7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C472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F4A3" w14:textId="242C72D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F2C6" w14:textId="7C0E927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C70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40EC280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271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88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32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E2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ED28" w14:textId="583EB29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0ED2" w14:textId="5615FED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485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389B41A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A76C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C682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2EC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0B7E5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A9DA" w14:textId="7855464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EBFB" w14:textId="24DDE0F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994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28D3D5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A73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0E8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BB3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638B2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C747" w14:textId="7A77122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B49F" w14:textId="6F0BFDF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30D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BAFA8A6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DEA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AC76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FE6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3F04A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2152" w14:textId="45011B4B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9D7" w14:textId="3A1A698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267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C233B8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0B3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60E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280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979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963D" w14:textId="5680E915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7615" w14:textId="224E816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7E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6D90856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2A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9AA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FF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382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168" w14:textId="2A7AA67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26EB" w14:textId="38C7632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F40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4C3ED0E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6C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DE9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88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5D68D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E054" w14:textId="3E51FDC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A8CB" w14:textId="54347A8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490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0F3F43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6FC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7438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3CC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E1747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F57" w14:textId="6A817223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8956" w14:textId="7C4C99C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Оперативная блокировка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92F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B54382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35E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E3EA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6EE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BD1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6E19" w14:textId="0304A76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9A02" w14:textId="21B53FB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245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D41DE9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A19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D3E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D3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71E4B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602" w14:textId="649793A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AE7F" w14:textId="415B0FA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AD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D6D1F9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B056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BCAB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B567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FC9E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2F30" w14:textId="2607669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0C97" w14:textId="5D7432E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Оперативная блокировка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F9F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2A7E90FB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1CC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B1FA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BFF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7B2E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D5C" w14:textId="04F6F32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EA8" w14:textId="4DD20C2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ОЗ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3E0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666AB9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10F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B5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FC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D6F3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5AB" w14:textId="10DA687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B1AC" w14:textId="0E29298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ГСОЗ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D11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2DF9425B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A55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D9D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07D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6B0E9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8547" w14:textId="25E6ACD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C31" w14:textId="5C2A24E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СЗ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71D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41D03CD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2D7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ABF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16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3CBE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9F67" w14:textId="1D82A25B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0764" w14:textId="57D7D45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A0F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F8BAF6D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69C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987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F0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1FBD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3C9F" w14:textId="379B518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8AFB" w14:textId="0DF90C0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ОФ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C9D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25B5A841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2937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54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E9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B361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DC08" w14:textId="5C92908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0A47" w14:textId="26504CC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М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AC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B8174C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C8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058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705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2CBD6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A69D" w14:textId="7DBFCD5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8EA8" w14:textId="719D4F8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М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0A9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EA92E4B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52C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7C2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777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F8451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F5D6" w14:textId="42350F7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E77D" w14:textId="3B007F2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П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A98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8C04B7A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2D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F74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AF4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67D93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6C7B" w14:textId="08A037E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317" w14:textId="1D19D85A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П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597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0C7098A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3C6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3B0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157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D7097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C15" w14:textId="058D7EA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398E" w14:textId="038DB37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3F4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459FC5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5CA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9F80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B38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8367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5F4" w14:textId="2041599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BD1" w14:textId="6E2B7E2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УРО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A62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02C824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B29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776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D7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50986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5E14" w14:textId="0616A5D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FD9B" w14:textId="159288EA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0310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933EEC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806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062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8B7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5105A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33A7" w14:textId="2DE3D9A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30D0" w14:textId="319B331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ПВ 2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64F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71ADD9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25D7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667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00B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D86E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445" w14:textId="1920D0C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006A" w14:textId="2A035757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ПВ 3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1B6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EAEDBA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9F4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8FF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6F9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5F049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D57E" w14:textId="1AF538B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2CBA" w14:textId="5D3A6C9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ключом режима АПВ без контроля напряж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88E8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40102D1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FBF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9583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C3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CF13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B842" w14:textId="4C8E35C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828F" w14:textId="25658BD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ключом режима АПВ КО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5D6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26D33A1D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057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E25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740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A97B5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E335" w14:textId="06B0DC1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23AD" w14:textId="43B38C67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ключом режима АПВ КННП-КО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8E6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E54AEB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40A8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4452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EF1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C4A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2F22" w14:textId="49F85A4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2915" w14:textId="5A1E339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ключом режима АПВ КН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CAD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6B988D6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83A9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B913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6B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74A4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50F0" w14:textId="57AC8CF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C1E5" w14:textId="53AD2DF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Ч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0F4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4941B4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C0B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8C7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BB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97B0A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194" w14:textId="11A9CA63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786" w14:textId="35C888D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Ч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AF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C08E110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B45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69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4DD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62087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9DCF" w14:textId="39C5F0D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BB9C" w14:textId="69355C9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режима включения с КС/У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600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7DE83D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CC31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6060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FDE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9FF4E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327F" w14:textId="79B5166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FFD6" w14:textId="3F2EF70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C7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F1A2B7D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FDB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32D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88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6EDD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105" w14:textId="33299DBA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558A" w14:textId="07C8D63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717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3150C4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89A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E59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A94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9E7B3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3A3" w14:textId="5E94AB7B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D43C" w14:textId="3ECFA93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1B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C3AAA88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1B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FBD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912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6C4FD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163" w14:textId="08836F65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94A4" w14:textId="3F9A9E2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A9A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13DF74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AF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41E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79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065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484B" w14:textId="355523C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356C" w14:textId="29B1565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159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63734A2F" w14:textId="6490E23E" w:rsidR="00DD7527" w:rsidRPr="00FB5901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FB5901">
        <w:lastRenderedPageBreak/>
        <w:t>Конфигурирование выходных сигналов терминала защиты</w:t>
      </w:r>
      <w:r w:rsidR="00743ACA" w:rsidRPr="002F293B">
        <w:rPr>
          <w:rStyle w:val="ad"/>
        </w:rPr>
        <w:footnoteReference w:id="98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470"/>
        <w:gridCol w:w="3572"/>
      </w:tblGrid>
      <w:tr w:rsidR="0037242C" w14:paraId="3472B819" w14:textId="77777777" w:rsidTr="0037443C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94C6F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3607FB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DCF0DE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12F77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6D89F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13748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743ACA" w14:paraId="166B3291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62FC" w14:textId="5FC66E53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3777" w14:textId="0F5234F6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8282" w14:textId="696CD5C7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A8A80" w14:textId="466E5409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>Управление выключателе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F8BD" w14:textId="58E3BA0B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32E4" w14:textId="3365307B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743ACA" w14:paraId="3BD0E66F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A112" w14:textId="6DF6E3FB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F274" w14:textId="30B36A04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77C" w14:textId="0F6F022E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F47E" w14:textId="77777777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5473" w14:textId="4C01BB85" w:rsidR="00743ACA" w:rsidRPr="00B55946" w:rsidRDefault="00743ACA" w:rsidP="00743ACA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sz w:val="20"/>
              </w:rPr>
              <w:t>Unsuc_clos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EF9" w14:textId="7983B92D" w:rsidR="00743ACA" w:rsidRPr="00B55946" w:rsidRDefault="00743ACA" w:rsidP="00743ACA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743ACA" w14:paraId="3D951972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1374" w14:textId="7A25CFFE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2EE5" w14:textId="0DA7D1BC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44B" w14:textId="229A1F19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1790" w14:textId="77777777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2BD" w14:textId="4D63E7B6" w:rsidR="00743ACA" w:rsidRPr="00B55946" w:rsidRDefault="00743ACA" w:rsidP="00743ACA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E5C" w14:textId="0CBD0E68" w:rsidR="00743ACA" w:rsidRPr="00B55946" w:rsidRDefault="00743ACA" w:rsidP="00743ACA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Отключить'</w:t>
            </w:r>
          </w:p>
        </w:tc>
      </w:tr>
      <w:tr w:rsidR="00743ACA" w14:paraId="16BF844C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0514" w14:textId="55C97D7D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A1DC" w14:textId="259EBD1B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6DB6" w14:textId="5DEB440E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8B1B" w14:textId="77777777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2FD3" w14:textId="4BDE64BA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8126" w14:textId="2DCB0F36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Включить'</w:t>
            </w:r>
          </w:p>
        </w:tc>
      </w:tr>
      <w:tr w:rsidR="009D3B4C" w14:paraId="65148FA3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965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01D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9C2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90D6B" w14:textId="110F7A52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A8D3" w14:textId="46F0EF48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7027" w14:textId="241886BB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9D3B4C" w14:paraId="7F0B46C6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800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57D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C245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A6B6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5F33" w14:textId="5BF58B26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DB26" w14:textId="75E81B20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9D3B4C" w14:paraId="17BE793F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0C81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BD4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0B2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8C90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4429" w14:textId="64659129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9630" w14:textId="277EB986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9D3B4C" w14:paraId="500C607C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A15E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5229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E5E1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D3A8" w14:textId="4A2088C3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>Контроль выключ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DC08" w14:textId="5E8C740B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C618" w14:textId="3D551BA7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9D3B4C" w14:paraId="00FAF573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A98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89A5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65AB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2C17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F1A" w14:textId="2C82B188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1A63" w14:textId="37B04DBD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37443C" w14:paraId="4B83D401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2E19" w14:textId="77777777" w:rsidR="0037443C" w:rsidRPr="00B55946" w:rsidRDefault="0037443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59E5" w14:textId="77777777" w:rsidR="0037443C" w:rsidRPr="00B55946" w:rsidRDefault="0037443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A26D" w14:textId="77777777" w:rsidR="0037443C" w:rsidRPr="00B55946" w:rsidRDefault="0037443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8E95E" w14:textId="77777777" w:rsidR="0037443C" w:rsidRPr="00B55946" w:rsidRDefault="0037443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96B7" w14:textId="472A3D76" w:rsidR="0037443C" w:rsidRPr="0037443C" w:rsidRDefault="0037443C" w:rsidP="0037443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37443C">
              <w:rPr>
                <w:sz w:val="20"/>
              </w:rPr>
              <w:t>BlkOpCl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9C9C" w14:textId="3A84BFB8" w:rsidR="0037443C" w:rsidRPr="0037443C" w:rsidRDefault="0037443C" w:rsidP="0037443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37443C">
              <w:rPr>
                <w:sz w:val="20"/>
              </w:rPr>
              <w:t>Блокировка ручного включения от РЗ</w:t>
            </w:r>
          </w:p>
        </w:tc>
      </w:tr>
      <w:tr w:rsidR="009D3B4C" w14:paraId="257A59CB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4548" w14:textId="77777777" w:rsidR="009D3B4C" w:rsidRPr="0037443C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C867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EAD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E0DC4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2118" w14:textId="570224C6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9087" w14:textId="67E8B371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9D3B4C" w14:paraId="7BA43200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6D4D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EC7B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E56D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7005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5F88" w14:textId="6538E159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DDF0" w14:textId="5229FCD5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9D3B4C" w14:paraId="28235556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B5DA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5758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9B38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97B6C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D465" w14:textId="2FD547A1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11C4" w14:textId="2429B392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9D3B4C" w14:paraId="1C435A47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8FFC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8B37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09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7727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C78C" w14:textId="6EDAB7D6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038F" w14:textId="57CB77BD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9D3B4C" w14:paraId="485977DE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D81A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6969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C6AC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1930B" w14:textId="3E0FF8BB" w:rsidR="009D3B4C" w:rsidRPr="009D3B4C" w:rsidRDefault="009D3B4C" w:rsidP="009D3B4C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EFAE" w14:textId="2AC06FCD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A23A" w14:textId="721E6A52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7990E0D1" w14:textId="77777777" w:rsidR="00A57237" w:rsidRPr="00A57237" w:rsidRDefault="00A57237" w:rsidP="00A57237">
      <w:pPr>
        <w:ind w:left="567" w:firstLine="0"/>
      </w:pPr>
    </w:p>
    <w:p w14:paraId="13DC8BBE" w14:textId="77777777" w:rsidR="00A57237" w:rsidRDefault="00A57237">
      <w:pPr>
        <w:ind w:firstLine="0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15657EA1" w14:textId="4490826F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FB5901">
        <w:lastRenderedPageBreak/>
        <w:t>Назначение дискретных логических сигналов светодиодам индикации</w:t>
      </w:r>
    </w:p>
    <w:p w14:paraId="54A51985" w14:textId="4694075A" w:rsidR="001632CC" w:rsidRPr="000D525E" w:rsidRDefault="001632CC" w:rsidP="002D4AD4">
      <w:pPr>
        <w:pStyle w:val="3"/>
      </w:pPr>
      <w:r w:rsidRPr="000D525E">
        <w:t>Для ИЧМ типа Hx.5.x, Hx.8.x, Hx.14.x</w:t>
      </w:r>
      <w:r w:rsidR="005457B9" w:rsidRPr="002F293B">
        <w:rPr>
          <w:rStyle w:val="ad"/>
        </w:rPr>
        <w:footnoteReference w:id="99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7825"/>
      </w:tblGrid>
      <w:tr w:rsidR="00C56DC1" w:rsidRPr="00FB5901" w14:paraId="5FD238BB" w14:textId="77777777" w:rsidTr="00955074">
        <w:trPr>
          <w:trHeight w:val="639"/>
          <w:tblHeader/>
        </w:trPr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71B7AA5F" w14:textId="11AE3BE7" w:rsidR="00C56DC1" w:rsidRPr="000D525E" w:rsidRDefault="000D525E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&gt;</w:t>
            </w:r>
            <w:r>
              <w:rPr>
                <w:b/>
              </w:rPr>
              <w:t xml:space="preserve"> Светодиоды</w:t>
            </w:r>
            <w:r w:rsidR="00955074">
              <w:rPr>
                <w:rStyle w:val="ad"/>
                <w:b/>
                <w:sz w:val="22"/>
                <w:szCs w:val="22"/>
              </w:rPr>
              <w:footnoteReference w:id="100"/>
            </w:r>
          </w:p>
        </w:tc>
        <w:tc>
          <w:tcPr>
            <w:tcW w:w="7825" w:type="dxa"/>
            <w:shd w:val="clear" w:color="auto" w:fill="F2F2F2" w:themeFill="background1" w:themeFillShade="F2"/>
            <w:vAlign w:val="center"/>
          </w:tcPr>
          <w:p w14:paraId="168DFA91" w14:textId="5B3BE75B" w:rsidR="00C56DC1" w:rsidRPr="00FB5901" w:rsidRDefault="00DB6FEF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Сигнал РЗА</w:t>
            </w:r>
          </w:p>
        </w:tc>
      </w:tr>
      <w:tr w:rsidR="009D3B4C" w:rsidRPr="00FB5901" w14:paraId="7C141D5E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1ED756A5" w14:textId="115445C0" w:rsidR="009D3B4C" w:rsidRPr="00FB5901" w:rsidRDefault="007B4F2F" w:rsidP="009D3B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9D3B4C" w:rsidRPr="00FB5901">
              <w:rPr>
                <w:lang w:val="en-US"/>
              </w:rPr>
              <w:t>D</w:t>
            </w:r>
            <w:r w:rsidR="009D3B4C" w:rsidRPr="00FB5901">
              <w:t xml:space="preserve"> </w:t>
            </w:r>
            <w:r w:rsidR="009D3B4C"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22F71602" w14:textId="02324B59" w:rsidR="009D3B4C" w:rsidRPr="00FB5901" w:rsidRDefault="009D3B4C" w:rsidP="009D3B4C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1 ст. на отключение</w:t>
            </w:r>
          </w:p>
        </w:tc>
      </w:tr>
      <w:tr w:rsidR="009D3B4C" w:rsidRPr="00FB5901" w14:paraId="3A2C5851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184F0A52" w14:textId="256685D8" w:rsidR="009D3B4C" w:rsidRPr="00FB5901" w:rsidRDefault="007B4F2F" w:rsidP="007B4F2F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2557F3AF" w14:textId="0D00736D" w:rsidR="009D3B4C" w:rsidRPr="009D3B4C" w:rsidRDefault="009D3B4C" w:rsidP="009D3B4C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2 ст. на отключение</w:t>
            </w:r>
          </w:p>
        </w:tc>
      </w:tr>
      <w:tr w:rsidR="009D3B4C" w:rsidRPr="00FB5901" w14:paraId="5E6B3DC9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5E6AF845" w14:textId="09A7733F" w:rsidR="009D3B4C" w:rsidRPr="00FB5901" w:rsidRDefault="007B4F2F" w:rsidP="009D3B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="009D3B4C"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7DF94223" w14:textId="254F946E" w:rsidR="009D3B4C" w:rsidRPr="00FB5901" w:rsidRDefault="009D3B4C" w:rsidP="009D3B4C">
            <w:pPr>
              <w:ind w:firstLine="0"/>
            </w:pPr>
            <w:r>
              <w:t>Срабатывание ДЗ 3</w:t>
            </w:r>
            <w:r w:rsidRPr="002F293B">
              <w:t xml:space="preserve"> ст. на отключение</w:t>
            </w:r>
          </w:p>
        </w:tc>
      </w:tr>
      <w:tr w:rsidR="009D3B4C" w:rsidRPr="00FB5901" w14:paraId="1A364DA0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18E6513D" w14:textId="7B824EB4" w:rsidR="009D3B4C" w:rsidRPr="00FB5901" w:rsidRDefault="007B4F2F" w:rsidP="009D3B4C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="009D3B4C"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026C9254" w14:textId="3BDE71BB" w:rsidR="009D3B4C" w:rsidRPr="009D3B4C" w:rsidRDefault="009D3B4C" w:rsidP="009D3B4C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9D3B4C" w:rsidRPr="00FB5901" w14:paraId="2F5DB236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7F541533" w14:textId="08D0D178" w:rsidR="009D3B4C" w:rsidRPr="00FB5901" w:rsidRDefault="007B4F2F" w:rsidP="009D3B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="009D3B4C" w:rsidRPr="00FB5901">
              <w:rPr>
                <w:lang w:val="en-US"/>
              </w:rPr>
              <w:t>5</w:t>
            </w:r>
          </w:p>
        </w:tc>
        <w:tc>
          <w:tcPr>
            <w:tcW w:w="7825" w:type="dxa"/>
            <w:vAlign w:val="center"/>
          </w:tcPr>
          <w:p w14:paraId="00C5626D" w14:textId="5FBDECD9" w:rsidR="009D3B4C" w:rsidRPr="009D3B4C" w:rsidRDefault="009D3B4C" w:rsidP="009D3B4C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9D3B4C" w:rsidRPr="00FB5901" w14:paraId="03DE124D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16CD4F8C" w14:textId="7592762B" w:rsidR="009D3B4C" w:rsidRPr="009D3B4C" w:rsidRDefault="007B4F2F" w:rsidP="009D3B4C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="009D3B4C" w:rsidRPr="009D3B4C">
              <w:t>6</w:t>
            </w:r>
          </w:p>
        </w:tc>
        <w:tc>
          <w:tcPr>
            <w:tcW w:w="7825" w:type="dxa"/>
            <w:vAlign w:val="center"/>
          </w:tcPr>
          <w:p w14:paraId="3D9B24C3" w14:textId="1434197A" w:rsidR="009D3B4C" w:rsidRPr="00FB5901" w:rsidRDefault="009D3B4C" w:rsidP="009D3B4C">
            <w:pPr>
              <w:ind w:firstLine="0"/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9D3B4C" w:rsidRPr="00FB5901" w14:paraId="00B74AC6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77DECCF4" w14:textId="7F3D4FCD" w:rsidR="009D3B4C" w:rsidRPr="00FB5901" w:rsidRDefault="007B4F2F" w:rsidP="009D3B4C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="009D3B4C" w:rsidRPr="009D3B4C">
              <w:t>7</w:t>
            </w:r>
          </w:p>
        </w:tc>
        <w:tc>
          <w:tcPr>
            <w:tcW w:w="7825" w:type="dxa"/>
            <w:vAlign w:val="center"/>
          </w:tcPr>
          <w:p w14:paraId="64BB4E4A" w14:textId="1B042404" w:rsidR="009D3B4C" w:rsidRPr="00FB5901" w:rsidRDefault="009D3B4C" w:rsidP="009D3B4C">
            <w:pPr>
              <w:ind w:firstLine="0"/>
            </w:pPr>
            <w:r w:rsidRPr="002F293B">
              <w:t xml:space="preserve">Срабатывание </w:t>
            </w:r>
            <w:r>
              <w:t>УРОВ</w:t>
            </w:r>
          </w:p>
        </w:tc>
      </w:tr>
      <w:tr w:rsidR="009D3B4C" w:rsidRPr="00FB5901" w14:paraId="0E7F7582" w14:textId="77777777" w:rsidTr="00955074">
        <w:trPr>
          <w:trHeight w:val="340"/>
          <w:tblHeader/>
        </w:trPr>
        <w:tc>
          <w:tcPr>
            <w:tcW w:w="2666" w:type="dxa"/>
            <w:vAlign w:val="center"/>
          </w:tcPr>
          <w:p w14:paraId="12BC31E6" w14:textId="1BBA18AC" w:rsidR="009D3B4C" w:rsidRPr="00FB5901" w:rsidRDefault="007B4F2F" w:rsidP="009D3B4C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="009D3B4C" w:rsidRPr="00FB5901">
              <w:t>8</w:t>
            </w:r>
          </w:p>
        </w:tc>
        <w:tc>
          <w:tcPr>
            <w:tcW w:w="7825" w:type="dxa"/>
            <w:vAlign w:val="center"/>
          </w:tcPr>
          <w:p w14:paraId="66B024C5" w14:textId="1CDE285B" w:rsidR="009D3B4C" w:rsidRPr="009D3B4C" w:rsidRDefault="009D3B4C" w:rsidP="009D3B4C">
            <w:pPr>
              <w:ind w:firstLine="0"/>
            </w:pPr>
            <w:r w:rsidRPr="002F293B">
              <w:t>Срабатывание ЗОЗЗ на отключение</w:t>
            </w:r>
          </w:p>
        </w:tc>
      </w:tr>
      <w:tr w:rsidR="009D3B4C" w:rsidRPr="00FB5901" w14:paraId="4E2D6ED3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4ED20C18" w14:textId="35067A9D" w:rsidR="009D3B4C" w:rsidRPr="00FB5901" w:rsidRDefault="007B4F2F" w:rsidP="009D3B4C">
            <w:pPr>
              <w:ind w:firstLine="0"/>
              <w:jc w:val="center"/>
            </w:pPr>
            <w:r>
              <w:t xml:space="preserve">VD </w:t>
            </w:r>
            <w:r w:rsidR="009D3B4C" w:rsidRPr="00FB5901">
              <w:t>9</w:t>
            </w:r>
          </w:p>
        </w:tc>
        <w:tc>
          <w:tcPr>
            <w:tcW w:w="7825" w:type="dxa"/>
            <w:vAlign w:val="center"/>
          </w:tcPr>
          <w:p w14:paraId="6B26E509" w14:textId="11BEEB80" w:rsidR="009D3B4C" w:rsidRPr="00FB5901" w:rsidRDefault="009D3B4C" w:rsidP="009D3B4C">
            <w:pPr>
              <w:ind w:firstLine="0"/>
            </w:pPr>
            <w:r w:rsidRPr="002F293B">
              <w:t>Срабатывание ТЗНП</w:t>
            </w:r>
            <w:r>
              <w:t xml:space="preserve"> 1 ст.</w:t>
            </w:r>
            <w:r w:rsidRPr="002F293B">
              <w:t xml:space="preserve"> на отключение</w:t>
            </w:r>
          </w:p>
        </w:tc>
      </w:tr>
      <w:tr w:rsidR="009D3B4C" w:rsidRPr="00FB5901" w14:paraId="5A87B0EC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40016580" w14:textId="29461D57" w:rsidR="009D3B4C" w:rsidRPr="00FB5901" w:rsidRDefault="007B4F2F" w:rsidP="009D3B4C">
            <w:pPr>
              <w:ind w:firstLine="0"/>
              <w:jc w:val="center"/>
            </w:pPr>
            <w:r>
              <w:t xml:space="preserve">VD </w:t>
            </w:r>
            <w:r w:rsidR="009D3B4C" w:rsidRPr="00FB5901">
              <w:t>10</w:t>
            </w:r>
          </w:p>
        </w:tc>
        <w:tc>
          <w:tcPr>
            <w:tcW w:w="7825" w:type="dxa"/>
            <w:vAlign w:val="center"/>
          </w:tcPr>
          <w:p w14:paraId="109FB8F8" w14:textId="645D4911" w:rsidR="009D3B4C" w:rsidRPr="009D3B4C" w:rsidRDefault="009D3B4C" w:rsidP="009D3B4C">
            <w:pPr>
              <w:ind w:firstLine="0"/>
            </w:pPr>
            <w:r w:rsidRPr="002F293B">
              <w:t>Отключение от СЗЗ</w:t>
            </w:r>
          </w:p>
        </w:tc>
      </w:tr>
      <w:tr w:rsidR="009D3B4C" w:rsidRPr="00FB5901" w14:paraId="53886AE1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229B3BBB" w14:textId="0C7AA845" w:rsidR="009D3B4C" w:rsidRPr="00FB5901" w:rsidRDefault="007B4F2F" w:rsidP="009D3B4C">
            <w:pPr>
              <w:ind w:firstLine="0"/>
              <w:jc w:val="center"/>
            </w:pPr>
            <w:r>
              <w:t xml:space="preserve">VD </w:t>
            </w:r>
            <w:r w:rsidR="009D3B4C" w:rsidRPr="00FB5901">
              <w:t>11</w:t>
            </w:r>
          </w:p>
        </w:tc>
        <w:tc>
          <w:tcPr>
            <w:tcW w:w="7825" w:type="dxa"/>
            <w:vAlign w:val="center"/>
          </w:tcPr>
          <w:p w14:paraId="384F4149" w14:textId="69C8FA86" w:rsidR="009D3B4C" w:rsidRPr="00FB5901" w:rsidRDefault="009D3B4C" w:rsidP="009D3B4C">
            <w:pPr>
              <w:ind w:firstLine="0"/>
            </w:pPr>
            <w:r w:rsidRPr="002F293B">
              <w:t>Отключение от ЗДЗ</w:t>
            </w:r>
          </w:p>
        </w:tc>
      </w:tr>
      <w:tr w:rsidR="009D3B4C" w:rsidRPr="00FB5901" w14:paraId="246DD9EE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33792004" w14:textId="60AEC1E2" w:rsidR="009D3B4C" w:rsidRPr="00FB5901" w:rsidRDefault="007B4F2F" w:rsidP="009D3B4C">
            <w:pPr>
              <w:ind w:firstLine="0"/>
              <w:jc w:val="center"/>
            </w:pPr>
            <w:r>
              <w:t xml:space="preserve">VD </w:t>
            </w:r>
            <w:r w:rsidR="009D3B4C" w:rsidRPr="00FB5901">
              <w:t>12</w:t>
            </w:r>
          </w:p>
        </w:tc>
        <w:tc>
          <w:tcPr>
            <w:tcW w:w="7825" w:type="dxa"/>
            <w:vAlign w:val="center"/>
          </w:tcPr>
          <w:p w14:paraId="48CE10F8" w14:textId="5E3FCF5A" w:rsidR="009D3B4C" w:rsidRPr="00FB5901" w:rsidRDefault="009D3B4C" w:rsidP="009D3B4C">
            <w:pPr>
              <w:ind w:firstLine="0"/>
              <w:rPr>
                <w:lang w:val="en-US"/>
              </w:rPr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9D3B4C" w:rsidRPr="00FB5901" w14:paraId="43BB277D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254E3F27" w14:textId="16DB520C" w:rsidR="009D3B4C" w:rsidRPr="00FB5901" w:rsidRDefault="007B4F2F" w:rsidP="009D3B4C">
            <w:pPr>
              <w:ind w:firstLine="0"/>
              <w:jc w:val="center"/>
            </w:pPr>
            <w:r>
              <w:t xml:space="preserve">VD </w:t>
            </w:r>
            <w:r w:rsidR="009D3B4C" w:rsidRPr="00FB5901">
              <w:t>13</w:t>
            </w:r>
          </w:p>
        </w:tc>
        <w:tc>
          <w:tcPr>
            <w:tcW w:w="7825" w:type="dxa"/>
            <w:vAlign w:val="center"/>
          </w:tcPr>
          <w:p w14:paraId="45D97DC7" w14:textId="5102A662" w:rsidR="009D3B4C" w:rsidRPr="009D3B4C" w:rsidRDefault="009D3B4C" w:rsidP="009D3B4C">
            <w:pPr>
              <w:ind w:firstLine="0"/>
            </w:pPr>
            <w:r>
              <w:t>Срабатывание ЗОФ</w:t>
            </w:r>
            <w:r w:rsidRPr="002F293B">
              <w:t xml:space="preserve"> </w:t>
            </w:r>
            <w:r>
              <w:t>на сигнал</w:t>
            </w:r>
          </w:p>
        </w:tc>
      </w:tr>
      <w:tr w:rsidR="009D3B4C" w:rsidRPr="00FB5901" w14:paraId="7C65F717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7DE6CB56" w14:textId="541666BD" w:rsidR="009D3B4C" w:rsidRPr="00FB5901" w:rsidRDefault="007B4F2F" w:rsidP="009D3B4C">
            <w:pPr>
              <w:ind w:firstLine="0"/>
              <w:jc w:val="center"/>
            </w:pPr>
            <w:r>
              <w:t xml:space="preserve">VD </w:t>
            </w:r>
            <w:r w:rsidR="009D3B4C" w:rsidRPr="00FB5901">
              <w:t>14</w:t>
            </w:r>
          </w:p>
        </w:tc>
        <w:tc>
          <w:tcPr>
            <w:tcW w:w="7825" w:type="dxa"/>
            <w:vAlign w:val="center"/>
          </w:tcPr>
          <w:p w14:paraId="1A1395C9" w14:textId="5DB6CA25" w:rsidR="009D3B4C" w:rsidRPr="009D3B4C" w:rsidRDefault="009D3B4C" w:rsidP="009D3B4C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Включение от АПВ</w:t>
            </w:r>
          </w:p>
        </w:tc>
      </w:tr>
      <w:tr w:rsidR="009D3B4C" w:rsidRPr="00FB5901" w14:paraId="2E67FEA2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6EC51A99" w14:textId="468318EB" w:rsidR="009D3B4C" w:rsidRPr="009D3B4C" w:rsidRDefault="007B4F2F" w:rsidP="009D3B4C">
            <w:pPr>
              <w:ind w:firstLine="0"/>
              <w:jc w:val="center"/>
            </w:pPr>
            <w:r>
              <w:t xml:space="preserve">VD </w:t>
            </w:r>
            <w:r w:rsidR="009D3B4C" w:rsidRPr="009D3B4C">
              <w:t>15</w:t>
            </w:r>
          </w:p>
        </w:tc>
        <w:tc>
          <w:tcPr>
            <w:tcW w:w="7825" w:type="dxa"/>
            <w:vAlign w:val="center"/>
          </w:tcPr>
          <w:p w14:paraId="1A9A597E" w14:textId="67D37BB4" w:rsidR="009D3B4C" w:rsidRPr="009D3B4C" w:rsidRDefault="009D3B4C" w:rsidP="009D3B4C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9D3B4C" w:rsidRPr="00FB5901" w14:paraId="010C0602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66A047BE" w14:textId="6256C030" w:rsidR="009D3B4C" w:rsidRPr="009D3B4C" w:rsidRDefault="007B4F2F" w:rsidP="009D3B4C">
            <w:pPr>
              <w:ind w:firstLine="0"/>
              <w:jc w:val="center"/>
            </w:pPr>
            <w:r>
              <w:t xml:space="preserve">VD </w:t>
            </w:r>
            <w:r w:rsidR="009D3B4C" w:rsidRPr="009D3B4C">
              <w:t>16</w:t>
            </w:r>
          </w:p>
        </w:tc>
        <w:tc>
          <w:tcPr>
            <w:tcW w:w="7825" w:type="dxa"/>
            <w:vAlign w:val="center"/>
          </w:tcPr>
          <w:p w14:paraId="2DED3B63" w14:textId="63398A69" w:rsidR="009D3B4C" w:rsidRPr="009D3B4C" w:rsidRDefault="009D3B4C" w:rsidP="009D3B4C">
            <w:pPr>
              <w:ind w:firstLine="0"/>
              <w:rPr>
                <w:lang w:val="en-US"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9D3B4C" w:rsidRPr="00FB5901" w14:paraId="04049F7D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5037AC38" w14:textId="20E8C4A9" w:rsidR="009D3B4C" w:rsidRPr="009D3B4C" w:rsidRDefault="007B4F2F" w:rsidP="009D3B4C">
            <w:pPr>
              <w:ind w:firstLine="0"/>
              <w:jc w:val="center"/>
            </w:pPr>
            <w:r>
              <w:t xml:space="preserve">VD </w:t>
            </w:r>
            <w:r w:rsidR="009D3B4C" w:rsidRPr="009D3B4C">
              <w:t>17</w:t>
            </w:r>
          </w:p>
        </w:tc>
        <w:tc>
          <w:tcPr>
            <w:tcW w:w="7825" w:type="dxa"/>
            <w:vAlign w:val="center"/>
          </w:tcPr>
          <w:p w14:paraId="02D6C307" w14:textId="5F99EFBF" w:rsidR="009D3B4C" w:rsidRPr="009D3B4C" w:rsidRDefault="009D3B4C" w:rsidP="009D3B4C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9D3B4C" w:rsidRPr="00FB5901" w14:paraId="2D8099E6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40673DE1" w14:textId="45127172" w:rsidR="009D3B4C" w:rsidRPr="009D3B4C" w:rsidRDefault="007B4F2F" w:rsidP="009D3B4C">
            <w:pPr>
              <w:ind w:firstLine="0"/>
              <w:jc w:val="center"/>
            </w:pPr>
            <w:r>
              <w:t xml:space="preserve">VD </w:t>
            </w:r>
            <w:r w:rsidR="009D3B4C" w:rsidRPr="009D3B4C">
              <w:t>18</w:t>
            </w:r>
          </w:p>
        </w:tc>
        <w:tc>
          <w:tcPr>
            <w:tcW w:w="7825" w:type="dxa"/>
            <w:vAlign w:val="center"/>
          </w:tcPr>
          <w:p w14:paraId="53BDA570" w14:textId="238F75B1" w:rsidR="009D3B4C" w:rsidRPr="009D3B4C" w:rsidRDefault="009D3B4C" w:rsidP="009D3B4C">
            <w:pPr>
              <w:ind w:firstLine="0"/>
              <w:rPr>
                <w:lang w:val="en-US"/>
              </w:rPr>
            </w:pPr>
            <w:r w:rsidRPr="009D3B4C">
              <w:t>Неисправность выключателя</w:t>
            </w:r>
          </w:p>
        </w:tc>
      </w:tr>
      <w:tr w:rsidR="001632CC" w:rsidRPr="00FB5901" w14:paraId="763BE023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30651AA0" w14:textId="14C1245B" w:rsidR="001632CC" w:rsidRPr="001632CC" w:rsidRDefault="001632CC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31BB370E" w14:textId="53E44B2E" w:rsidR="001632CC" w:rsidRPr="00FB5901" w:rsidRDefault="001632CC" w:rsidP="001C0A82">
            <w:pPr>
              <w:ind w:firstLine="0"/>
            </w:pPr>
          </w:p>
        </w:tc>
      </w:tr>
      <w:tr w:rsidR="001632CC" w:rsidRPr="009D3B4C" w14:paraId="4EBD23BC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72128690" w14:textId="4851A556" w:rsidR="001632CC" w:rsidRPr="001632CC" w:rsidRDefault="001632CC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7825" w:type="dxa"/>
            <w:vAlign w:val="center"/>
          </w:tcPr>
          <w:p w14:paraId="4BC13939" w14:textId="782512C0" w:rsidR="001632CC" w:rsidRPr="009D3B4C" w:rsidRDefault="001632CC" w:rsidP="001C0A82">
            <w:pPr>
              <w:ind w:firstLine="0"/>
            </w:pPr>
          </w:p>
        </w:tc>
      </w:tr>
      <w:tr w:rsidR="001632CC" w:rsidRPr="00FB5901" w14:paraId="7AC2B6E8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4910CFF1" w14:textId="346C5BB3" w:rsidR="001632CC" w:rsidRPr="001632CC" w:rsidRDefault="001632CC" w:rsidP="001632CC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1</w:t>
            </w:r>
          </w:p>
        </w:tc>
        <w:tc>
          <w:tcPr>
            <w:tcW w:w="7825" w:type="dxa"/>
            <w:vAlign w:val="center"/>
          </w:tcPr>
          <w:p w14:paraId="250638EE" w14:textId="414D574C" w:rsidR="001632CC" w:rsidRPr="00FB5901" w:rsidRDefault="001632CC" w:rsidP="001C0A82">
            <w:pPr>
              <w:ind w:firstLine="0"/>
            </w:pPr>
          </w:p>
        </w:tc>
      </w:tr>
      <w:tr w:rsidR="001632CC" w:rsidRPr="009D3B4C" w14:paraId="39D13BCC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1AEFE82E" w14:textId="6E1B80E2" w:rsidR="001632CC" w:rsidRPr="001632CC" w:rsidRDefault="001632CC" w:rsidP="001632CC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2</w:t>
            </w:r>
          </w:p>
        </w:tc>
        <w:tc>
          <w:tcPr>
            <w:tcW w:w="7825" w:type="dxa"/>
            <w:vAlign w:val="center"/>
          </w:tcPr>
          <w:p w14:paraId="00AAF6F8" w14:textId="2744F9AB" w:rsidR="001632CC" w:rsidRPr="009D3B4C" w:rsidRDefault="001632CC" w:rsidP="001C0A82">
            <w:pPr>
              <w:ind w:firstLine="0"/>
            </w:pPr>
          </w:p>
        </w:tc>
      </w:tr>
      <w:tr w:rsidR="001632CC" w:rsidRPr="009D3B4C" w14:paraId="6AC03245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2AEFC153" w14:textId="2C38B97C" w:rsidR="001632CC" w:rsidRPr="001632CC" w:rsidRDefault="001632CC" w:rsidP="001632CC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3</w:t>
            </w:r>
          </w:p>
        </w:tc>
        <w:tc>
          <w:tcPr>
            <w:tcW w:w="7825" w:type="dxa"/>
            <w:vAlign w:val="center"/>
          </w:tcPr>
          <w:p w14:paraId="4AD865A4" w14:textId="1C2AD0D7" w:rsidR="001632CC" w:rsidRPr="009D3B4C" w:rsidRDefault="001632CC" w:rsidP="001C0A82">
            <w:pPr>
              <w:ind w:firstLine="0"/>
            </w:pPr>
          </w:p>
        </w:tc>
      </w:tr>
      <w:tr w:rsidR="001632CC" w:rsidRPr="00FB5901" w14:paraId="03E1716D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6A557E45" w14:textId="057D62C8" w:rsidR="001632CC" w:rsidRPr="009D3B4C" w:rsidRDefault="001632CC" w:rsidP="001632CC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4</w:t>
            </w:r>
          </w:p>
        </w:tc>
        <w:tc>
          <w:tcPr>
            <w:tcW w:w="7825" w:type="dxa"/>
            <w:vAlign w:val="center"/>
          </w:tcPr>
          <w:p w14:paraId="6CDA0AE9" w14:textId="319A9907" w:rsidR="001632CC" w:rsidRPr="00FB5901" w:rsidRDefault="001632CC" w:rsidP="001C0A82">
            <w:pPr>
              <w:ind w:firstLine="0"/>
            </w:pPr>
          </w:p>
        </w:tc>
      </w:tr>
      <w:tr w:rsidR="001632CC" w:rsidRPr="00FB5901" w14:paraId="19A54385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7AC921E9" w14:textId="79F6BF87" w:rsidR="001632CC" w:rsidRPr="00FB5901" w:rsidRDefault="001632CC" w:rsidP="001632CC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5</w:t>
            </w:r>
          </w:p>
        </w:tc>
        <w:tc>
          <w:tcPr>
            <w:tcW w:w="7825" w:type="dxa"/>
            <w:vAlign w:val="center"/>
          </w:tcPr>
          <w:p w14:paraId="1126D425" w14:textId="12ED81FB" w:rsidR="001632CC" w:rsidRPr="00FB5901" w:rsidRDefault="001632CC" w:rsidP="001C0A82">
            <w:pPr>
              <w:ind w:firstLine="0"/>
            </w:pPr>
          </w:p>
        </w:tc>
      </w:tr>
      <w:tr w:rsidR="001632CC" w:rsidRPr="009D3B4C" w14:paraId="38C2A3E3" w14:textId="77777777" w:rsidTr="00955074">
        <w:trPr>
          <w:trHeight w:val="340"/>
          <w:tblHeader/>
        </w:trPr>
        <w:tc>
          <w:tcPr>
            <w:tcW w:w="2666" w:type="dxa"/>
            <w:vAlign w:val="center"/>
          </w:tcPr>
          <w:p w14:paraId="741C0201" w14:textId="14E0CC80" w:rsidR="001632CC" w:rsidRPr="00FB5901" w:rsidRDefault="001632CC" w:rsidP="001632CC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6</w:t>
            </w:r>
          </w:p>
        </w:tc>
        <w:tc>
          <w:tcPr>
            <w:tcW w:w="7825" w:type="dxa"/>
            <w:vAlign w:val="center"/>
          </w:tcPr>
          <w:p w14:paraId="7185E582" w14:textId="3CA024E5" w:rsidR="001632CC" w:rsidRPr="009D3B4C" w:rsidRDefault="001632CC" w:rsidP="001C0A82">
            <w:pPr>
              <w:ind w:firstLine="0"/>
            </w:pPr>
          </w:p>
        </w:tc>
      </w:tr>
      <w:tr w:rsidR="001632CC" w:rsidRPr="00FB5901" w14:paraId="45A53C86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1E161874" w14:textId="66AA262D" w:rsidR="001632CC" w:rsidRPr="00FB5901" w:rsidRDefault="001632CC" w:rsidP="001632CC">
            <w:pPr>
              <w:ind w:firstLine="0"/>
              <w:jc w:val="center"/>
            </w:pPr>
            <w:r>
              <w:t>VD 27</w:t>
            </w:r>
          </w:p>
        </w:tc>
        <w:tc>
          <w:tcPr>
            <w:tcW w:w="7825" w:type="dxa"/>
            <w:vAlign w:val="center"/>
          </w:tcPr>
          <w:p w14:paraId="50B4DD93" w14:textId="66B42D32" w:rsidR="001632CC" w:rsidRPr="00FB5901" w:rsidRDefault="001632CC" w:rsidP="001C0A82">
            <w:pPr>
              <w:ind w:firstLine="0"/>
            </w:pPr>
          </w:p>
        </w:tc>
      </w:tr>
      <w:tr w:rsidR="001632CC" w:rsidRPr="009D3B4C" w14:paraId="193DF05D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6F0FBEA3" w14:textId="4F17AF33" w:rsidR="001632CC" w:rsidRPr="00FB5901" w:rsidRDefault="001632CC" w:rsidP="001632CC">
            <w:pPr>
              <w:ind w:firstLine="0"/>
              <w:jc w:val="center"/>
            </w:pPr>
            <w:r>
              <w:t>VD 28</w:t>
            </w:r>
          </w:p>
        </w:tc>
        <w:tc>
          <w:tcPr>
            <w:tcW w:w="7825" w:type="dxa"/>
            <w:vAlign w:val="center"/>
          </w:tcPr>
          <w:p w14:paraId="4A116AE0" w14:textId="2936C65C" w:rsidR="001632CC" w:rsidRPr="009D3B4C" w:rsidRDefault="001632CC" w:rsidP="001C0A82">
            <w:pPr>
              <w:ind w:firstLine="0"/>
            </w:pPr>
          </w:p>
        </w:tc>
      </w:tr>
      <w:tr w:rsidR="001632CC" w:rsidRPr="00FB5901" w14:paraId="588FFE44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783AE338" w14:textId="588B36AB" w:rsidR="001632CC" w:rsidRPr="00FB5901" w:rsidRDefault="001632CC" w:rsidP="001632CC">
            <w:pPr>
              <w:ind w:firstLine="0"/>
              <w:jc w:val="center"/>
            </w:pPr>
            <w:r>
              <w:t>VD 29</w:t>
            </w:r>
          </w:p>
        </w:tc>
        <w:tc>
          <w:tcPr>
            <w:tcW w:w="7825" w:type="dxa"/>
            <w:vAlign w:val="center"/>
          </w:tcPr>
          <w:p w14:paraId="062BC778" w14:textId="3564802E" w:rsidR="001632CC" w:rsidRPr="00FB5901" w:rsidRDefault="001632CC" w:rsidP="001C0A82">
            <w:pPr>
              <w:ind w:firstLine="0"/>
            </w:pPr>
          </w:p>
        </w:tc>
      </w:tr>
      <w:tr w:rsidR="001632CC" w:rsidRPr="00FB5901" w14:paraId="39E2B94F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271A4EF8" w14:textId="0336FA4D" w:rsidR="001632CC" w:rsidRPr="00FB5901" w:rsidRDefault="001632CC" w:rsidP="001632CC">
            <w:pPr>
              <w:ind w:firstLine="0"/>
              <w:jc w:val="center"/>
            </w:pPr>
            <w:r>
              <w:t>VD 30</w:t>
            </w:r>
          </w:p>
        </w:tc>
        <w:tc>
          <w:tcPr>
            <w:tcW w:w="7825" w:type="dxa"/>
            <w:vAlign w:val="center"/>
          </w:tcPr>
          <w:p w14:paraId="375458E2" w14:textId="6B96267F" w:rsidR="001632CC" w:rsidRPr="00FB5901" w:rsidRDefault="001632CC" w:rsidP="001C0A82">
            <w:pPr>
              <w:ind w:firstLine="0"/>
              <w:rPr>
                <w:lang w:val="en-US"/>
              </w:rPr>
            </w:pPr>
          </w:p>
        </w:tc>
      </w:tr>
      <w:tr w:rsidR="001632CC" w:rsidRPr="009D3B4C" w14:paraId="7CF51CA6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49EBD20E" w14:textId="77CDD4E1" w:rsidR="001632CC" w:rsidRPr="00FB5901" w:rsidRDefault="001632CC" w:rsidP="001632CC">
            <w:pPr>
              <w:ind w:firstLine="0"/>
              <w:jc w:val="center"/>
            </w:pPr>
            <w:r>
              <w:t>VD 31</w:t>
            </w:r>
          </w:p>
        </w:tc>
        <w:tc>
          <w:tcPr>
            <w:tcW w:w="7825" w:type="dxa"/>
            <w:vAlign w:val="center"/>
          </w:tcPr>
          <w:p w14:paraId="76E6526D" w14:textId="7A4FC268" w:rsidR="001632CC" w:rsidRPr="009D3B4C" w:rsidRDefault="001632CC" w:rsidP="001C0A82">
            <w:pPr>
              <w:ind w:firstLine="0"/>
            </w:pPr>
          </w:p>
        </w:tc>
      </w:tr>
      <w:tr w:rsidR="001632CC" w:rsidRPr="009D3B4C" w14:paraId="7D8A23D9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625912A6" w14:textId="4B43BED6" w:rsidR="001632CC" w:rsidRPr="00FB5901" w:rsidRDefault="001632CC" w:rsidP="001632CC">
            <w:pPr>
              <w:ind w:firstLine="0"/>
              <w:jc w:val="center"/>
            </w:pPr>
            <w:r>
              <w:t>VD 32</w:t>
            </w:r>
          </w:p>
        </w:tc>
        <w:tc>
          <w:tcPr>
            <w:tcW w:w="7825" w:type="dxa"/>
            <w:vAlign w:val="center"/>
          </w:tcPr>
          <w:p w14:paraId="0E2D5E5F" w14:textId="60E1FBC0" w:rsidR="001632CC" w:rsidRPr="009D3B4C" w:rsidRDefault="001632CC" w:rsidP="001C0A82">
            <w:pPr>
              <w:ind w:firstLine="0"/>
            </w:pPr>
          </w:p>
        </w:tc>
      </w:tr>
      <w:tr w:rsidR="001632CC" w:rsidRPr="009D3B4C" w14:paraId="08BD26ED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378E24A8" w14:textId="36E59AA5" w:rsidR="001632CC" w:rsidRPr="009D3B4C" w:rsidRDefault="001632CC" w:rsidP="001632CC">
            <w:pPr>
              <w:ind w:firstLine="0"/>
              <w:jc w:val="center"/>
            </w:pPr>
            <w:r>
              <w:t>VD 33</w:t>
            </w:r>
          </w:p>
        </w:tc>
        <w:tc>
          <w:tcPr>
            <w:tcW w:w="7825" w:type="dxa"/>
            <w:vAlign w:val="center"/>
          </w:tcPr>
          <w:p w14:paraId="63211F5D" w14:textId="5883EB36" w:rsidR="001632CC" w:rsidRPr="009D3B4C" w:rsidRDefault="001632CC" w:rsidP="001C0A82">
            <w:pPr>
              <w:ind w:firstLine="0"/>
            </w:pPr>
          </w:p>
        </w:tc>
      </w:tr>
      <w:tr w:rsidR="001632CC" w:rsidRPr="009D3B4C" w14:paraId="213D71E6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5B8B1A67" w14:textId="6AB55F30" w:rsidR="001632CC" w:rsidRPr="009D3B4C" w:rsidRDefault="001632CC" w:rsidP="001632CC">
            <w:pPr>
              <w:ind w:firstLine="0"/>
              <w:jc w:val="center"/>
            </w:pPr>
            <w:r>
              <w:t>VD 34</w:t>
            </w:r>
          </w:p>
        </w:tc>
        <w:tc>
          <w:tcPr>
            <w:tcW w:w="7825" w:type="dxa"/>
            <w:vAlign w:val="center"/>
          </w:tcPr>
          <w:p w14:paraId="0280C620" w14:textId="57E35720" w:rsidR="001632CC" w:rsidRPr="009D3B4C" w:rsidRDefault="001632CC" w:rsidP="001C0A82">
            <w:pPr>
              <w:ind w:firstLine="0"/>
              <w:rPr>
                <w:lang w:val="en-US"/>
              </w:rPr>
            </w:pPr>
          </w:p>
        </w:tc>
      </w:tr>
      <w:tr w:rsidR="001632CC" w:rsidRPr="009D3B4C" w14:paraId="74913261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4D4747D8" w14:textId="6B7DFCE8" w:rsidR="001632CC" w:rsidRPr="009D3B4C" w:rsidRDefault="001632CC" w:rsidP="001632CC">
            <w:pPr>
              <w:ind w:firstLine="0"/>
              <w:jc w:val="center"/>
            </w:pPr>
            <w:r>
              <w:lastRenderedPageBreak/>
              <w:t>VD 35</w:t>
            </w:r>
          </w:p>
        </w:tc>
        <w:tc>
          <w:tcPr>
            <w:tcW w:w="7825" w:type="dxa"/>
            <w:vAlign w:val="center"/>
          </w:tcPr>
          <w:p w14:paraId="429BF84B" w14:textId="47923EAA" w:rsidR="001632CC" w:rsidRPr="009D3B4C" w:rsidRDefault="001632CC" w:rsidP="001C0A82">
            <w:pPr>
              <w:ind w:firstLine="0"/>
            </w:pPr>
          </w:p>
        </w:tc>
      </w:tr>
      <w:tr w:rsidR="001632CC" w:rsidRPr="009D3B4C" w14:paraId="7211DFB1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0146AAFA" w14:textId="200A9D8B" w:rsidR="001632CC" w:rsidRPr="009D3B4C" w:rsidRDefault="001632CC" w:rsidP="001632CC">
            <w:pPr>
              <w:ind w:firstLine="0"/>
              <w:jc w:val="center"/>
            </w:pPr>
            <w:r>
              <w:t>VD 36</w:t>
            </w:r>
          </w:p>
        </w:tc>
        <w:tc>
          <w:tcPr>
            <w:tcW w:w="7825" w:type="dxa"/>
            <w:vAlign w:val="center"/>
          </w:tcPr>
          <w:p w14:paraId="0F19F67D" w14:textId="507AEA01" w:rsidR="001632CC" w:rsidRPr="009D3B4C" w:rsidRDefault="001632CC" w:rsidP="001C0A82">
            <w:pPr>
              <w:ind w:firstLine="0"/>
              <w:rPr>
                <w:lang w:val="en-US"/>
              </w:rPr>
            </w:pPr>
          </w:p>
        </w:tc>
      </w:tr>
      <w:tr w:rsidR="001D4B28" w:rsidRPr="009D3B4C" w14:paraId="4BD32E8E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689235D8" w14:textId="791D9D6E" w:rsidR="001D4B28" w:rsidRPr="009D3B4C" w:rsidRDefault="001D4B28" w:rsidP="001D4B28">
            <w:pPr>
              <w:ind w:firstLine="0"/>
              <w:jc w:val="center"/>
            </w:pPr>
            <w:r>
              <w:t>VD 3</w:t>
            </w:r>
            <w:r w:rsidRPr="009D3B4C">
              <w:t>7</w:t>
            </w:r>
          </w:p>
        </w:tc>
        <w:tc>
          <w:tcPr>
            <w:tcW w:w="7825" w:type="dxa"/>
            <w:vAlign w:val="center"/>
          </w:tcPr>
          <w:p w14:paraId="4C28946E" w14:textId="1909C417" w:rsidR="001D4B28" w:rsidRPr="009D3B4C" w:rsidRDefault="001D4B28" w:rsidP="001C0A82">
            <w:pPr>
              <w:ind w:firstLine="0"/>
            </w:pPr>
          </w:p>
        </w:tc>
      </w:tr>
      <w:tr w:rsidR="001D4B28" w:rsidRPr="009D3B4C" w14:paraId="2EFEACEC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7FADDB51" w14:textId="029F5983" w:rsidR="001D4B28" w:rsidRPr="009D3B4C" w:rsidRDefault="001D4B28" w:rsidP="001D4B28">
            <w:pPr>
              <w:ind w:firstLine="0"/>
              <w:jc w:val="center"/>
            </w:pPr>
            <w:r>
              <w:t>VD 3</w:t>
            </w:r>
            <w:r w:rsidRPr="009D3B4C">
              <w:t>8</w:t>
            </w:r>
          </w:p>
        </w:tc>
        <w:tc>
          <w:tcPr>
            <w:tcW w:w="7825" w:type="dxa"/>
            <w:vAlign w:val="center"/>
          </w:tcPr>
          <w:p w14:paraId="4BC3BB8B" w14:textId="26B45D21" w:rsidR="001D4B28" w:rsidRPr="009D3B4C" w:rsidRDefault="001D4B28" w:rsidP="001C0A82">
            <w:pPr>
              <w:ind w:firstLine="0"/>
              <w:rPr>
                <w:lang w:val="en-US"/>
              </w:rPr>
            </w:pPr>
          </w:p>
        </w:tc>
      </w:tr>
      <w:tr w:rsidR="001D4B28" w:rsidRPr="00FB5901" w14:paraId="0FF4A889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7B3CA303" w14:textId="43402F8A" w:rsidR="001D4B28" w:rsidRPr="001632CC" w:rsidRDefault="001D4B28" w:rsidP="001D4B2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39</w:t>
            </w:r>
          </w:p>
        </w:tc>
        <w:tc>
          <w:tcPr>
            <w:tcW w:w="7825" w:type="dxa"/>
            <w:vAlign w:val="center"/>
          </w:tcPr>
          <w:p w14:paraId="60469CA7" w14:textId="77777777" w:rsidR="001D4B28" w:rsidRPr="00FB5901" w:rsidRDefault="001D4B28" w:rsidP="001C0A82">
            <w:pPr>
              <w:ind w:firstLine="0"/>
            </w:pPr>
          </w:p>
        </w:tc>
      </w:tr>
      <w:tr w:rsidR="001D4B28" w:rsidRPr="009D3B4C" w14:paraId="6C5CB5F9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37F23888" w14:textId="591DA387" w:rsidR="001D4B28" w:rsidRPr="001632CC" w:rsidRDefault="001D4B28" w:rsidP="001D4B2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40</w:t>
            </w:r>
          </w:p>
        </w:tc>
        <w:tc>
          <w:tcPr>
            <w:tcW w:w="7825" w:type="dxa"/>
            <w:vAlign w:val="center"/>
          </w:tcPr>
          <w:p w14:paraId="626F8C0D" w14:textId="77777777" w:rsidR="001D4B28" w:rsidRPr="009D3B4C" w:rsidRDefault="001D4B28" w:rsidP="001C0A82">
            <w:pPr>
              <w:ind w:firstLine="0"/>
            </w:pPr>
          </w:p>
        </w:tc>
      </w:tr>
      <w:tr w:rsidR="001D4B28" w:rsidRPr="00FB5901" w14:paraId="54BBFA94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3BBDF6D6" w14:textId="743690A0" w:rsidR="001D4B28" w:rsidRPr="001632CC" w:rsidRDefault="001D4B28" w:rsidP="001D4B2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1</w:t>
            </w:r>
          </w:p>
        </w:tc>
        <w:tc>
          <w:tcPr>
            <w:tcW w:w="7825" w:type="dxa"/>
            <w:vAlign w:val="center"/>
          </w:tcPr>
          <w:p w14:paraId="01B34072" w14:textId="77777777" w:rsidR="001D4B28" w:rsidRPr="00FB5901" w:rsidRDefault="001D4B28" w:rsidP="001C0A82">
            <w:pPr>
              <w:ind w:firstLine="0"/>
            </w:pPr>
          </w:p>
        </w:tc>
      </w:tr>
      <w:tr w:rsidR="001D4B28" w:rsidRPr="009D3B4C" w14:paraId="763A299E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4A88DD34" w14:textId="25183E41" w:rsidR="001D4B28" w:rsidRPr="001632CC" w:rsidRDefault="001D4B28" w:rsidP="001D4B2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2</w:t>
            </w:r>
          </w:p>
        </w:tc>
        <w:tc>
          <w:tcPr>
            <w:tcW w:w="7825" w:type="dxa"/>
            <w:vAlign w:val="center"/>
          </w:tcPr>
          <w:p w14:paraId="7F9AF1C6" w14:textId="77777777" w:rsidR="001D4B28" w:rsidRPr="009D3B4C" w:rsidRDefault="001D4B28" w:rsidP="001C0A82">
            <w:pPr>
              <w:ind w:firstLine="0"/>
            </w:pPr>
          </w:p>
        </w:tc>
      </w:tr>
      <w:tr w:rsidR="001D4B28" w:rsidRPr="009D3B4C" w14:paraId="2646EF2A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305B99CC" w14:textId="7D579887" w:rsidR="001D4B28" w:rsidRPr="001632CC" w:rsidRDefault="001D4B28" w:rsidP="001D4B2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3</w:t>
            </w:r>
          </w:p>
        </w:tc>
        <w:tc>
          <w:tcPr>
            <w:tcW w:w="7825" w:type="dxa"/>
            <w:vAlign w:val="center"/>
          </w:tcPr>
          <w:p w14:paraId="4527E347" w14:textId="77777777" w:rsidR="001D4B28" w:rsidRPr="009D3B4C" w:rsidRDefault="001D4B28" w:rsidP="001C0A82">
            <w:pPr>
              <w:ind w:firstLine="0"/>
            </w:pPr>
          </w:p>
        </w:tc>
      </w:tr>
      <w:tr w:rsidR="001D4B28" w:rsidRPr="00FB5901" w14:paraId="4D71B3F6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0A51E5F8" w14:textId="7004ECFC" w:rsidR="001D4B28" w:rsidRPr="009D3B4C" w:rsidRDefault="001D4B28" w:rsidP="001D4B2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4</w:t>
            </w:r>
          </w:p>
        </w:tc>
        <w:tc>
          <w:tcPr>
            <w:tcW w:w="7825" w:type="dxa"/>
            <w:vAlign w:val="center"/>
          </w:tcPr>
          <w:p w14:paraId="02F0080E" w14:textId="77777777" w:rsidR="001D4B28" w:rsidRPr="00FB5901" w:rsidRDefault="001D4B28" w:rsidP="001C0A82">
            <w:pPr>
              <w:ind w:firstLine="0"/>
            </w:pPr>
          </w:p>
        </w:tc>
      </w:tr>
      <w:tr w:rsidR="001D4B28" w:rsidRPr="00FB5901" w14:paraId="2A363917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1E11CB06" w14:textId="1D381969" w:rsidR="001D4B28" w:rsidRPr="00FB5901" w:rsidRDefault="001D4B28" w:rsidP="001D4B2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5</w:t>
            </w:r>
          </w:p>
        </w:tc>
        <w:tc>
          <w:tcPr>
            <w:tcW w:w="7825" w:type="dxa"/>
            <w:vAlign w:val="center"/>
          </w:tcPr>
          <w:p w14:paraId="2BA669D1" w14:textId="77777777" w:rsidR="001D4B28" w:rsidRPr="00FB5901" w:rsidRDefault="001D4B28" w:rsidP="001C0A82">
            <w:pPr>
              <w:ind w:firstLine="0"/>
            </w:pPr>
          </w:p>
        </w:tc>
      </w:tr>
      <w:tr w:rsidR="001D4B28" w:rsidRPr="009D3B4C" w14:paraId="47AEEF6E" w14:textId="77777777" w:rsidTr="00955074">
        <w:trPr>
          <w:trHeight w:val="340"/>
          <w:tblHeader/>
        </w:trPr>
        <w:tc>
          <w:tcPr>
            <w:tcW w:w="2666" w:type="dxa"/>
            <w:vAlign w:val="center"/>
          </w:tcPr>
          <w:p w14:paraId="7D38E9BD" w14:textId="23857AEC" w:rsidR="001D4B28" w:rsidRPr="00FB5901" w:rsidRDefault="001D4B28" w:rsidP="001D4B2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6</w:t>
            </w:r>
          </w:p>
        </w:tc>
        <w:tc>
          <w:tcPr>
            <w:tcW w:w="7825" w:type="dxa"/>
            <w:vAlign w:val="center"/>
          </w:tcPr>
          <w:p w14:paraId="0B6BF552" w14:textId="77777777" w:rsidR="001D4B28" w:rsidRPr="009D3B4C" w:rsidRDefault="001D4B28" w:rsidP="001C0A82">
            <w:pPr>
              <w:ind w:firstLine="0"/>
            </w:pPr>
          </w:p>
        </w:tc>
      </w:tr>
      <w:tr w:rsidR="001D4B28" w:rsidRPr="00FB5901" w14:paraId="28434AC8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1D2421FC" w14:textId="48638658" w:rsidR="001D4B28" w:rsidRPr="00FB5901" w:rsidRDefault="001D4B28" w:rsidP="001D4B28">
            <w:pPr>
              <w:ind w:firstLine="0"/>
              <w:jc w:val="center"/>
            </w:pPr>
            <w:r>
              <w:t>VD 47</w:t>
            </w:r>
          </w:p>
        </w:tc>
        <w:tc>
          <w:tcPr>
            <w:tcW w:w="7825" w:type="dxa"/>
            <w:vAlign w:val="center"/>
          </w:tcPr>
          <w:p w14:paraId="0E387DEB" w14:textId="77777777" w:rsidR="001D4B28" w:rsidRPr="00FB5901" w:rsidRDefault="001D4B28" w:rsidP="001C0A82">
            <w:pPr>
              <w:ind w:firstLine="0"/>
            </w:pPr>
          </w:p>
        </w:tc>
      </w:tr>
      <w:tr w:rsidR="001D4B28" w:rsidRPr="009D3B4C" w14:paraId="71C87E4D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3898AD27" w14:textId="1E1767C6" w:rsidR="001D4B28" w:rsidRPr="00FB5901" w:rsidRDefault="001D4B28" w:rsidP="001D4B28">
            <w:pPr>
              <w:ind w:firstLine="0"/>
              <w:jc w:val="center"/>
            </w:pPr>
            <w:r>
              <w:t>VD 48</w:t>
            </w:r>
          </w:p>
        </w:tc>
        <w:tc>
          <w:tcPr>
            <w:tcW w:w="7825" w:type="dxa"/>
            <w:vAlign w:val="center"/>
          </w:tcPr>
          <w:p w14:paraId="54378A7B" w14:textId="77777777" w:rsidR="001D4B28" w:rsidRPr="009D3B4C" w:rsidRDefault="001D4B28" w:rsidP="001C0A82">
            <w:pPr>
              <w:ind w:firstLine="0"/>
            </w:pPr>
          </w:p>
        </w:tc>
      </w:tr>
      <w:tr w:rsidR="001D4B28" w:rsidRPr="00FB5901" w14:paraId="1D7A757E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33A24636" w14:textId="5870F781" w:rsidR="001D4B28" w:rsidRPr="00FB5901" w:rsidRDefault="001D4B28" w:rsidP="001D4B28">
            <w:pPr>
              <w:ind w:firstLine="0"/>
              <w:jc w:val="center"/>
            </w:pPr>
            <w:r>
              <w:t>VD 49</w:t>
            </w:r>
          </w:p>
        </w:tc>
        <w:tc>
          <w:tcPr>
            <w:tcW w:w="7825" w:type="dxa"/>
            <w:vAlign w:val="center"/>
          </w:tcPr>
          <w:p w14:paraId="736C515E" w14:textId="77777777" w:rsidR="001D4B28" w:rsidRPr="00FB5901" w:rsidRDefault="001D4B28" w:rsidP="001C0A82">
            <w:pPr>
              <w:ind w:firstLine="0"/>
            </w:pPr>
          </w:p>
        </w:tc>
      </w:tr>
      <w:tr w:rsidR="001D4B28" w:rsidRPr="00FB5901" w14:paraId="15C4FAC8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7DFA1D70" w14:textId="5D95DB61" w:rsidR="001D4B28" w:rsidRPr="00FB5901" w:rsidRDefault="001D4B28" w:rsidP="001D4B28">
            <w:pPr>
              <w:ind w:firstLine="0"/>
              <w:jc w:val="center"/>
            </w:pPr>
            <w:r>
              <w:t>VD 50</w:t>
            </w:r>
          </w:p>
        </w:tc>
        <w:tc>
          <w:tcPr>
            <w:tcW w:w="7825" w:type="dxa"/>
            <w:vAlign w:val="center"/>
          </w:tcPr>
          <w:p w14:paraId="7F485A81" w14:textId="77777777" w:rsidR="001D4B28" w:rsidRPr="00FB5901" w:rsidRDefault="001D4B28" w:rsidP="001C0A82">
            <w:pPr>
              <w:ind w:firstLine="0"/>
              <w:rPr>
                <w:lang w:val="en-US"/>
              </w:rPr>
            </w:pPr>
          </w:p>
        </w:tc>
      </w:tr>
      <w:tr w:rsidR="001D4B28" w:rsidRPr="009D3B4C" w14:paraId="20F1AF92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40D57E22" w14:textId="66B2C026" w:rsidR="001D4B28" w:rsidRPr="00FB5901" w:rsidRDefault="001D4B28" w:rsidP="001D4B28">
            <w:pPr>
              <w:ind w:firstLine="0"/>
              <w:jc w:val="center"/>
            </w:pPr>
            <w:r>
              <w:t>VD 51</w:t>
            </w:r>
          </w:p>
        </w:tc>
        <w:tc>
          <w:tcPr>
            <w:tcW w:w="7825" w:type="dxa"/>
            <w:vAlign w:val="center"/>
          </w:tcPr>
          <w:p w14:paraId="5954B006" w14:textId="77777777" w:rsidR="001D4B28" w:rsidRPr="009D3B4C" w:rsidRDefault="001D4B28" w:rsidP="001C0A82">
            <w:pPr>
              <w:ind w:firstLine="0"/>
            </w:pPr>
          </w:p>
        </w:tc>
      </w:tr>
      <w:tr w:rsidR="001D4B28" w:rsidRPr="009D3B4C" w14:paraId="08BEB28F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72E94243" w14:textId="79EB8302" w:rsidR="001D4B28" w:rsidRPr="00FB5901" w:rsidRDefault="001D4B28" w:rsidP="001D4B28">
            <w:pPr>
              <w:ind w:firstLine="0"/>
              <w:jc w:val="center"/>
            </w:pPr>
            <w:r>
              <w:t>VD 52</w:t>
            </w:r>
          </w:p>
        </w:tc>
        <w:tc>
          <w:tcPr>
            <w:tcW w:w="7825" w:type="dxa"/>
            <w:vAlign w:val="center"/>
          </w:tcPr>
          <w:p w14:paraId="799FF674" w14:textId="77777777" w:rsidR="001D4B28" w:rsidRPr="009D3B4C" w:rsidRDefault="001D4B28" w:rsidP="001C0A82">
            <w:pPr>
              <w:ind w:firstLine="0"/>
            </w:pPr>
          </w:p>
        </w:tc>
      </w:tr>
      <w:tr w:rsidR="001D4B28" w:rsidRPr="009D3B4C" w14:paraId="402081E7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16D4D984" w14:textId="392F0406" w:rsidR="001D4B28" w:rsidRPr="009D3B4C" w:rsidRDefault="001D4B28" w:rsidP="001D4B28">
            <w:pPr>
              <w:ind w:firstLine="0"/>
              <w:jc w:val="center"/>
            </w:pPr>
            <w:r>
              <w:t>VD 53</w:t>
            </w:r>
          </w:p>
        </w:tc>
        <w:tc>
          <w:tcPr>
            <w:tcW w:w="7825" w:type="dxa"/>
            <w:vAlign w:val="center"/>
          </w:tcPr>
          <w:p w14:paraId="7EA94DF4" w14:textId="77777777" w:rsidR="001D4B28" w:rsidRPr="009D3B4C" w:rsidRDefault="001D4B28" w:rsidP="001C0A82">
            <w:pPr>
              <w:ind w:firstLine="0"/>
            </w:pPr>
          </w:p>
        </w:tc>
      </w:tr>
      <w:tr w:rsidR="001D4B28" w:rsidRPr="009D3B4C" w14:paraId="5035E137" w14:textId="77777777" w:rsidTr="00955074">
        <w:trPr>
          <w:trHeight w:val="340"/>
        </w:trPr>
        <w:tc>
          <w:tcPr>
            <w:tcW w:w="2666" w:type="dxa"/>
            <w:vAlign w:val="center"/>
          </w:tcPr>
          <w:p w14:paraId="3A2442ED" w14:textId="016DEA55" w:rsidR="001D4B28" w:rsidRPr="009D3B4C" w:rsidRDefault="001D4B28" w:rsidP="001D4B28">
            <w:pPr>
              <w:ind w:firstLine="0"/>
              <w:jc w:val="center"/>
            </w:pPr>
            <w:r>
              <w:t>VD 54</w:t>
            </w:r>
          </w:p>
        </w:tc>
        <w:tc>
          <w:tcPr>
            <w:tcW w:w="7825" w:type="dxa"/>
            <w:vAlign w:val="center"/>
          </w:tcPr>
          <w:p w14:paraId="1C2846EE" w14:textId="77777777" w:rsidR="001D4B28" w:rsidRPr="009D3B4C" w:rsidRDefault="001D4B28" w:rsidP="001C0A82">
            <w:pPr>
              <w:ind w:firstLine="0"/>
              <w:rPr>
                <w:lang w:val="en-US"/>
              </w:rPr>
            </w:pPr>
          </w:p>
        </w:tc>
      </w:tr>
    </w:tbl>
    <w:p w14:paraId="1269B123" w14:textId="75500B4F" w:rsidR="001D4B28" w:rsidRPr="00955074" w:rsidRDefault="001D4B28" w:rsidP="002D4AD4">
      <w:pPr>
        <w:pStyle w:val="3"/>
      </w:pPr>
      <w:r w:rsidRPr="000D525E">
        <w:t>Для</w:t>
      </w:r>
      <w:r w:rsidRPr="00955074">
        <w:t xml:space="preserve"> </w:t>
      </w:r>
      <w:r w:rsidRPr="000D525E">
        <w:t>ИЧМ</w:t>
      </w:r>
      <w:r w:rsidRPr="00955074">
        <w:t xml:space="preserve"> </w:t>
      </w:r>
      <w:r w:rsidRPr="000D525E">
        <w:t>типа</w:t>
      </w:r>
      <w:r w:rsidRPr="00955074">
        <w:t xml:space="preserve"> </w:t>
      </w:r>
      <w:r w:rsidR="00955074" w:rsidRPr="004F49C6">
        <w:t>H</w:t>
      </w:r>
      <w:r w:rsidR="00955074">
        <w:t xml:space="preserve">1, </w:t>
      </w:r>
      <w:r w:rsidR="00955074">
        <w:rPr>
          <w:lang w:val="en-US"/>
        </w:rPr>
        <w:t>H</w:t>
      </w:r>
      <w:r w:rsidR="00955074" w:rsidRPr="007C4E5F">
        <w:t>2</w:t>
      </w:r>
      <w:r w:rsidR="005457B9" w:rsidRPr="002F293B">
        <w:rPr>
          <w:rStyle w:val="ad"/>
        </w:rPr>
        <w:footnoteReference w:id="101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7825"/>
      </w:tblGrid>
      <w:tr w:rsidR="001D4B28" w:rsidRPr="00FB5901" w14:paraId="745FD62B" w14:textId="77777777" w:rsidTr="00C10C71">
        <w:trPr>
          <w:trHeight w:val="639"/>
          <w:tblHeader/>
        </w:trPr>
        <w:tc>
          <w:tcPr>
            <w:tcW w:w="26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D5A16" w14:textId="30354CC5" w:rsidR="001D4B28" w:rsidRPr="000D525E" w:rsidRDefault="001C0A82" w:rsidP="00386C7A">
            <w:pPr>
              <w:ind w:firstLine="0"/>
              <w:jc w:val="center"/>
              <w:rPr>
                <w:b/>
              </w:rPr>
            </w:pPr>
            <w:r w:rsidRPr="001C0A82">
              <w:rPr>
                <w:b/>
              </w:rPr>
              <w:t>ИЧМ -&gt; Светодиоды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5FE0C" w14:textId="77777777" w:rsidR="001D4B28" w:rsidRPr="00FB5901" w:rsidRDefault="001D4B28" w:rsidP="001C0A8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Сигнал РЗА</w:t>
            </w:r>
          </w:p>
        </w:tc>
      </w:tr>
      <w:tr w:rsidR="00386C7A" w:rsidRPr="00FB5901" w14:paraId="1F38A3CE" w14:textId="77777777" w:rsidTr="00386C7A">
        <w:trPr>
          <w:trHeight w:val="34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29FD" w14:textId="3C99C583" w:rsidR="00386C7A" w:rsidRPr="00FB5901" w:rsidRDefault="00386C7A" w:rsidP="003643E1">
            <w:pPr>
              <w:ind w:firstLine="0"/>
              <w:jc w:val="center"/>
            </w:pPr>
            <w:r>
              <w:t xml:space="preserve">Базовый </w:t>
            </w:r>
            <w:r>
              <w:rPr>
                <w:lang w:val="en-US"/>
              </w:rPr>
              <w:t>H</w:t>
            </w:r>
            <w:r w:rsidRPr="00386C7A">
              <w:t>1</w:t>
            </w:r>
            <w:r>
              <w:t xml:space="preserve"> или </w:t>
            </w:r>
            <w:r>
              <w:rPr>
                <w:lang w:val="en-US"/>
              </w:rPr>
              <w:t>H</w:t>
            </w:r>
            <w:r w:rsidRPr="00386C7A">
              <w:t>2</w:t>
            </w:r>
            <w:r>
              <w:rPr>
                <w:rStyle w:val="ad"/>
                <w:lang w:val="en-US"/>
              </w:rPr>
              <w:footnoteReference w:id="102"/>
            </w:r>
          </w:p>
        </w:tc>
      </w:tr>
      <w:tr w:rsidR="003643E1" w:rsidRPr="00FB5901" w14:paraId="39312F95" w14:textId="77777777" w:rsidTr="00C10C71">
        <w:trPr>
          <w:trHeight w:val="340"/>
        </w:trPr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14:paraId="46710E60" w14:textId="77777777" w:rsidR="003643E1" w:rsidRPr="00FB5901" w:rsidRDefault="003643E1" w:rsidP="003643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vAlign w:val="center"/>
          </w:tcPr>
          <w:p w14:paraId="7A4160F2" w14:textId="05953C4B" w:rsidR="003643E1" w:rsidRPr="00FB5901" w:rsidRDefault="003643E1" w:rsidP="003643E1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1 ст. на отключение</w:t>
            </w:r>
          </w:p>
        </w:tc>
      </w:tr>
      <w:tr w:rsidR="003643E1" w:rsidRPr="009D3B4C" w14:paraId="7DB04F35" w14:textId="77777777" w:rsidTr="002D4AD4">
        <w:trPr>
          <w:trHeight w:val="340"/>
        </w:trPr>
        <w:tc>
          <w:tcPr>
            <w:tcW w:w="2666" w:type="dxa"/>
            <w:vAlign w:val="center"/>
          </w:tcPr>
          <w:p w14:paraId="2EFB30C9" w14:textId="77777777" w:rsidR="003643E1" w:rsidRPr="00FB5901" w:rsidRDefault="003643E1" w:rsidP="003643E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758B57B2" w14:textId="52E4A309" w:rsidR="003643E1" w:rsidRPr="009D3B4C" w:rsidRDefault="003643E1" w:rsidP="003643E1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2 ст. на отключение</w:t>
            </w:r>
          </w:p>
        </w:tc>
      </w:tr>
      <w:tr w:rsidR="003643E1" w:rsidRPr="00FB5901" w14:paraId="583E10A4" w14:textId="77777777" w:rsidTr="002D4AD4">
        <w:trPr>
          <w:trHeight w:val="340"/>
        </w:trPr>
        <w:tc>
          <w:tcPr>
            <w:tcW w:w="2666" w:type="dxa"/>
            <w:vAlign w:val="center"/>
          </w:tcPr>
          <w:p w14:paraId="6FDB94B8" w14:textId="77777777" w:rsidR="003643E1" w:rsidRPr="00FB5901" w:rsidRDefault="003643E1" w:rsidP="003643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55E54968" w14:textId="0A250028" w:rsidR="003643E1" w:rsidRPr="00FB5901" w:rsidRDefault="003643E1" w:rsidP="003643E1">
            <w:pPr>
              <w:ind w:firstLine="0"/>
            </w:pPr>
            <w:r>
              <w:t>Срабатывание ДЗ 3</w:t>
            </w:r>
            <w:r w:rsidRPr="002F293B">
              <w:t xml:space="preserve"> ст. на отключение</w:t>
            </w:r>
          </w:p>
        </w:tc>
      </w:tr>
      <w:tr w:rsidR="003643E1" w:rsidRPr="009D3B4C" w14:paraId="5B09668A" w14:textId="77777777" w:rsidTr="002D4AD4">
        <w:trPr>
          <w:trHeight w:val="340"/>
        </w:trPr>
        <w:tc>
          <w:tcPr>
            <w:tcW w:w="2666" w:type="dxa"/>
            <w:vAlign w:val="center"/>
          </w:tcPr>
          <w:p w14:paraId="60115910" w14:textId="77777777" w:rsidR="003643E1" w:rsidRPr="00FB5901" w:rsidRDefault="003643E1" w:rsidP="003643E1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1492B3D3" w14:textId="00D1F713" w:rsidR="003643E1" w:rsidRPr="009D3B4C" w:rsidRDefault="003643E1" w:rsidP="003643E1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3643E1" w:rsidRPr="00FB5901" w14:paraId="3B8CD58A" w14:textId="77777777" w:rsidTr="002D4AD4">
        <w:trPr>
          <w:trHeight w:val="340"/>
        </w:trPr>
        <w:tc>
          <w:tcPr>
            <w:tcW w:w="2666" w:type="dxa"/>
            <w:vAlign w:val="center"/>
          </w:tcPr>
          <w:p w14:paraId="12AFA184" w14:textId="77777777" w:rsidR="003643E1" w:rsidRPr="001C0A82" w:rsidRDefault="003643E1" w:rsidP="003643E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76D3EF36" w14:textId="120037CC" w:rsidR="003643E1" w:rsidRPr="00FB5901" w:rsidRDefault="003643E1" w:rsidP="003643E1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3643E1" w:rsidRPr="009D3B4C" w14:paraId="40155202" w14:textId="77777777" w:rsidTr="002D4AD4">
        <w:trPr>
          <w:trHeight w:val="340"/>
        </w:trPr>
        <w:tc>
          <w:tcPr>
            <w:tcW w:w="2666" w:type="dxa"/>
            <w:vAlign w:val="center"/>
          </w:tcPr>
          <w:p w14:paraId="24E8F0C4" w14:textId="77777777" w:rsidR="003643E1" w:rsidRPr="001C0A82" w:rsidRDefault="003643E1" w:rsidP="003643E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17695CAF" w14:textId="2D6940D0" w:rsidR="003643E1" w:rsidRPr="009D3B4C" w:rsidRDefault="003643E1" w:rsidP="003643E1">
            <w:pPr>
              <w:ind w:firstLine="0"/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3643E1" w:rsidRPr="00FB5901" w14:paraId="0FDBADCC" w14:textId="77777777" w:rsidTr="002D4AD4">
        <w:trPr>
          <w:trHeight w:val="340"/>
        </w:trPr>
        <w:tc>
          <w:tcPr>
            <w:tcW w:w="2666" w:type="dxa"/>
            <w:vAlign w:val="center"/>
          </w:tcPr>
          <w:p w14:paraId="0CF7E58E" w14:textId="77777777" w:rsidR="003643E1" w:rsidRPr="001C0A82" w:rsidRDefault="003643E1" w:rsidP="003643E1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1D2E2F5C" w14:textId="39E83747" w:rsidR="003643E1" w:rsidRPr="00FB5901" w:rsidRDefault="003643E1" w:rsidP="003643E1">
            <w:pPr>
              <w:ind w:firstLine="0"/>
            </w:pPr>
            <w:r w:rsidRPr="002F293B">
              <w:t xml:space="preserve">Срабатывание </w:t>
            </w:r>
            <w:r>
              <w:t>УРОВ</w:t>
            </w:r>
          </w:p>
        </w:tc>
      </w:tr>
      <w:tr w:rsidR="003643E1" w:rsidRPr="009D3B4C" w14:paraId="3465BBFF" w14:textId="77777777" w:rsidTr="002D4AD4">
        <w:trPr>
          <w:trHeight w:val="340"/>
        </w:trPr>
        <w:tc>
          <w:tcPr>
            <w:tcW w:w="2666" w:type="dxa"/>
            <w:vAlign w:val="center"/>
          </w:tcPr>
          <w:p w14:paraId="79A7289F" w14:textId="77777777" w:rsidR="003643E1" w:rsidRPr="001C0A82" w:rsidRDefault="003643E1" w:rsidP="003643E1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1CCE60D6" w14:textId="1C9D7A78" w:rsidR="003643E1" w:rsidRPr="009D3B4C" w:rsidRDefault="003643E1" w:rsidP="003643E1">
            <w:pPr>
              <w:ind w:firstLine="0"/>
            </w:pPr>
            <w:r w:rsidRPr="002F293B">
              <w:t>Срабатывание ЗОЗЗ на отключение</w:t>
            </w:r>
          </w:p>
        </w:tc>
      </w:tr>
      <w:tr w:rsidR="003643E1" w:rsidRPr="00FB5901" w14:paraId="7D047355" w14:textId="77777777" w:rsidTr="002D4AD4">
        <w:trPr>
          <w:trHeight w:val="340"/>
        </w:trPr>
        <w:tc>
          <w:tcPr>
            <w:tcW w:w="2666" w:type="dxa"/>
            <w:vAlign w:val="center"/>
          </w:tcPr>
          <w:p w14:paraId="3DE9FFB3" w14:textId="77777777" w:rsidR="003643E1" w:rsidRPr="001C0A82" w:rsidRDefault="003643E1" w:rsidP="003643E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55035C9A" w14:textId="60701D51" w:rsidR="003643E1" w:rsidRPr="00FB5901" w:rsidRDefault="003643E1" w:rsidP="003643E1">
            <w:pPr>
              <w:ind w:firstLine="0"/>
            </w:pPr>
            <w:r w:rsidRPr="002F293B">
              <w:t>Срабатывание ТЗНП</w:t>
            </w:r>
            <w:r>
              <w:t xml:space="preserve"> 1 ст.</w:t>
            </w:r>
            <w:r w:rsidRPr="002F293B">
              <w:t xml:space="preserve"> на отключение</w:t>
            </w:r>
          </w:p>
        </w:tc>
      </w:tr>
      <w:tr w:rsidR="003643E1" w:rsidRPr="009D3B4C" w14:paraId="7EBCB989" w14:textId="77777777" w:rsidTr="002D4AD4">
        <w:trPr>
          <w:trHeight w:val="340"/>
        </w:trPr>
        <w:tc>
          <w:tcPr>
            <w:tcW w:w="2666" w:type="dxa"/>
            <w:vAlign w:val="center"/>
          </w:tcPr>
          <w:p w14:paraId="2EC97998" w14:textId="77777777" w:rsidR="003643E1" w:rsidRPr="001C0A82" w:rsidRDefault="003643E1" w:rsidP="003643E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024A7D7C" w14:textId="48219074" w:rsidR="003643E1" w:rsidRPr="009D3B4C" w:rsidRDefault="003643E1" w:rsidP="003643E1">
            <w:pPr>
              <w:ind w:firstLine="0"/>
            </w:pPr>
            <w:r w:rsidRPr="002F293B">
              <w:t>Отключение от СЗЗ</w:t>
            </w:r>
          </w:p>
        </w:tc>
      </w:tr>
      <w:tr w:rsidR="003643E1" w:rsidRPr="00FB5901" w14:paraId="38576136" w14:textId="77777777" w:rsidTr="002D4AD4">
        <w:trPr>
          <w:trHeight w:val="340"/>
        </w:trPr>
        <w:tc>
          <w:tcPr>
            <w:tcW w:w="2666" w:type="dxa"/>
            <w:vAlign w:val="center"/>
          </w:tcPr>
          <w:p w14:paraId="2926C585" w14:textId="77777777" w:rsidR="003643E1" w:rsidRPr="001C0A82" w:rsidRDefault="003643E1" w:rsidP="003643E1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4F743663" w14:textId="4AAF9EC9" w:rsidR="003643E1" w:rsidRPr="00FB5901" w:rsidRDefault="003643E1" w:rsidP="003643E1">
            <w:pPr>
              <w:ind w:firstLine="0"/>
            </w:pPr>
            <w:r w:rsidRPr="002F293B">
              <w:t>Отключение от ЗДЗ</w:t>
            </w:r>
          </w:p>
        </w:tc>
      </w:tr>
      <w:tr w:rsidR="003643E1" w:rsidRPr="009D3B4C" w14:paraId="43A9D524" w14:textId="77777777" w:rsidTr="002D4AD4">
        <w:trPr>
          <w:trHeight w:val="340"/>
        </w:trPr>
        <w:tc>
          <w:tcPr>
            <w:tcW w:w="2666" w:type="dxa"/>
            <w:vAlign w:val="center"/>
          </w:tcPr>
          <w:p w14:paraId="0B392804" w14:textId="77777777" w:rsidR="003643E1" w:rsidRPr="001C0A82" w:rsidRDefault="003643E1" w:rsidP="003643E1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2AC0DB4D" w14:textId="4E6B6D65" w:rsidR="003643E1" w:rsidRPr="009D3B4C" w:rsidRDefault="003643E1" w:rsidP="003643E1">
            <w:pPr>
              <w:ind w:firstLine="0"/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386C7A" w:rsidRPr="00FB5901" w14:paraId="4FD25EF7" w14:textId="77777777" w:rsidTr="00386C7A">
        <w:trPr>
          <w:trHeight w:val="340"/>
        </w:trPr>
        <w:tc>
          <w:tcPr>
            <w:tcW w:w="1049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A631D4" w14:textId="0524CC8B" w:rsidR="00386C7A" w:rsidRPr="00FB5901" w:rsidRDefault="00386C7A" w:rsidP="003643E1">
            <w:pPr>
              <w:ind w:firstLine="0"/>
              <w:jc w:val="center"/>
              <w:rPr>
                <w:b/>
              </w:rPr>
            </w:pPr>
            <w:r w:rsidRPr="001D4B28">
              <w:lastRenderedPageBreak/>
              <w:t>Модуль 1</w:t>
            </w:r>
            <w:r w:rsidR="003643E1">
              <w:t xml:space="preserve"> (модуль расширения </w:t>
            </w:r>
            <w:r w:rsidR="003643E1">
              <w:rPr>
                <w:lang w:val="en-US"/>
              </w:rPr>
              <w:t>G1</w:t>
            </w:r>
            <w:r w:rsidR="003643E1">
              <w:t>)</w:t>
            </w:r>
            <w:r w:rsidR="003643E1">
              <w:rPr>
                <w:rStyle w:val="ad"/>
                <w:b/>
                <w:sz w:val="22"/>
                <w:szCs w:val="22"/>
              </w:rPr>
              <w:t xml:space="preserve"> </w:t>
            </w:r>
            <w:r w:rsidR="003643E1">
              <w:rPr>
                <w:rStyle w:val="ad"/>
                <w:b/>
                <w:sz w:val="22"/>
                <w:szCs w:val="22"/>
              </w:rPr>
              <w:footnoteReference w:id="103"/>
            </w:r>
          </w:p>
        </w:tc>
      </w:tr>
      <w:tr w:rsidR="003643E1" w:rsidRPr="00FB5901" w14:paraId="54F994FB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1BA81839" w14:textId="77777777" w:rsidR="003643E1" w:rsidRPr="00FB5901" w:rsidRDefault="003643E1" w:rsidP="003643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1AB60C10" w14:textId="156C5CCA" w:rsidR="003643E1" w:rsidRPr="00FB5901" w:rsidRDefault="003643E1" w:rsidP="003643E1">
            <w:pPr>
              <w:ind w:firstLine="0"/>
            </w:pPr>
            <w:r>
              <w:t>Срабатывание ЗОФ</w:t>
            </w:r>
            <w:r w:rsidRPr="002F293B">
              <w:t xml:space="preserve"> </w:t>
            </w:r>
            <w:r>
              <w:t>на сигнал</w:t>
            </w:r>
          </w:p>
        </w:tc>
      </w:tr>
      <w:tr w:rsidR="003643E1" w:rsidRPr="00FB5901" w14:paraId="79C4DBD0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05D552DB" w14:textId="77777777" w:rsidR="003643E1" w:rsidRPr="00FB5901" w:rsidRDefault="003643E1" w:rsidP="003643E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63D83DB9" w14:textId="79306109" w:rsidR="003643E1" w:rsidRPr="009D3B4C" w:rsidRDefault="003643E1" w:rsidP="003643E1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Включение от АПВ</w:t>
            </w:r>
          </w:p>
        </w:tc>
      </w:tr>
      <w:tr w:rsidR="003643E1" w:rsidRPr="00FB5901" w14:paraId="6E3CDD8C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1031B333" w14:textId="77777777" w:rsidR="003643E1" w:rsidRPr="00FB5901" w:rsidRDefault="003643E1" w:rsidP="003643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5DB47016" w14:textId="50078430" w:rsidR="003643E1" w:rsidRPr="00FB5901" w:rsidRDefault="003643E1" w:rsidP="003643E1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3643E1" w:rsidRPr="00FB5901" w14:paraId="12B1F585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300C30BB" w14:textId="77777777" w:rsidR="003643E1" w:rsidRPr="00FB5901" w:rsidRDefault="003643E1" w:rsidP="003643E1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5EB64CEC" w14:textId="4B671142" w:rsidR="003643E1" w:rsidRPr="009D3B4C" w:rsidRDefault="003643E1" w:rsidP="003643E1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3643E1" w:rsidRPr="00FB5901" w14:paraId="0BFC9DED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1B3334A8" w14:textId="068B8F33" w:rsidR="003643E1" w:rsidRPr="001C0A82" w:rsidRDefault="003643E1" w:rsidP="003643E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1677C63C" w14:textId="4C0DF96D" w:rsidR="003643E1" w:rsidRPr="00FB5901" w:rsidRDefault="003643E1" w:rsidP="003643E1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3643E1" w:rsidRPr="009D3B4C" w14:paraId="41DF6465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7543546D" w14:textId="536E1C38" w:rsidR="003643E1" w:rsidRPr="001C0A82" w:rsidRDefault="003643E1" w:rsidP="003643E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330AD6CE" w14:textId="4F26AC61" w:rsidR="003643E1" w:rsidRPr="009D3B4C" w:rsidRDefault="003643E1" w:rsidP="003643E1">
            <w:pPr>
              <w:ind w:firstLine="0"/>
            </w:pPr>
            <w:r w:rsidRPr="009D3B4C">
              <w:t>Неисправность выключателя</w:t>
            </w:r>
          </w:p>
        </w:tc>
      </w:tr>
      <w:tr w:rsidR="003643E1" w:rsidRPr="00FB5901" w14:paraId="7C1C4380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321B3C14" w14:textId="1A748293" w:rsidR="003643E1" w:rsidRPr="001C0A82" w:rsidRDefault="003643E1" w:rsidP="003643E1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59DC8662" w14:textId="69421547" w:rsidR="003643E1" w:rsidRPr="00FB5901" w:rsidRDefault="003643E1" w:rsidP="003643E1">
            <w:pPr>
              <w:ind w:firstLine="0"/>
            </w:pPr>
          </w:p>
        </w:tc>
      </w:tr>
      <w:tr w:rsidR="001C0A82" w:rsidRPr="009D3B4C" w14:paraId="5F2EE952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635686E6" w14:textId="0A4A32BA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09821A12" w14:textId="0CFB70DA" w:rsidR="001C0A82" w:rsidRPr="009D3B4C" w:rsidRDefault="001C0A82" w:rsidP="001C0A82">
            <w:pPr>
              <w:ind w:firstLine="0"/>
            </w:pPr>
          </w:p>
        </w:tc>
      </w:tr>
      <w:tr w:rsidR="001C0A82" w:rsidRPr="00FB5901" w14:paraId="7DBD1E89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2D167F12" w14:textId="735E5B99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53159334" w14:textId="25251006" w:rsidR="001C0A82" w:rsidRPr="00FB5901" w:rsidRDefault="001C0A82" w:rsidP="001C0A82">
            <w:pPr>
              <w:ind w:firstLine="0"/>
            </w:pPr>
          </w:p>
        </w:tc>
      </w:tr>
      <w:tr w:rsidR="001C0A82" w:rsidRPr="009D3B4C" w14:paraId="26FF1105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5B495625" w14:textId="386E3B49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277AA455" w14:textId="19E46BD5" w:rsidR="001C0A82" w:rsidRPr="009D3B4C" w:rsidRDefault="001C0A82" w:rsidP="001C0A82">
            <w:pPr>
              <w:ind w:firstLine="0"/>
            </w:pPr>
          </w:p>
        </w:tc>
      </w:tr>
      <w:tr w:rsidR="001C0A82" w:rsidRPr="00FB5901" w14:paraId="5CF15BA5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223CB2E0" w14:textId="4D8B34C6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0DA70ED9" w14:textId="6B097FF3" w:rsidR="001C0A82" w:rsidRPr="00FB5901" w:rsidRDefault="001C0A82" w:rsidP="001C0A82">
            <w:pPr>
              <w:ind w:firstLine="0"/>
            </w:pPr>
          </w:p>
        </w:tc>
      </w:tr>
      <w:tr w:rsidR="001C0A82" w:rsidRPr="009D3B4C" w14:paraId="363E3F3D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3255A75A" w14:textId="473DE4AC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1B01FC71" w14:textId="667E889B" w:rsidR="001C0A82" w:rsidRPr="009D3B4C" w:rsidRDefault="001C0A82" w:rsidP="001C0A82">
            <w:pPr>
              <w:ind w:firstLine="0"/>
            </w:pPr>
          </w:p>
        </w:tc>
      </w:tr>
      <w:tr w:rsidR="00386C7A" w:rsidRPr="00FB5901" w14:paraId="2F8CEB96" w14:textId="77777777" w:rsidTr="002D4AD4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5B88F0DB" w14:textId="6D303C72" w:rsidR="00386C7A" w:rsidRPr="003643E1" w:rsidRDefault="00386C7A" w:rsidP="003643E1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2</w:t>
            </w:r>
            <w:r w:rsidR="003643E1">
              <w:rPr>
                <w:lang w:val="en-US"/>
              </w:rPr>
              <w:t xml:space="preserve"> </w:t>
            </w:r>
            <w:r w:rsidR="003643E1">
              <w:t xml:space="preserve">(модуль расширения </w:t>
            </w:r>
            <w:r w:rsidR="003643E1">
              <w:rPr>
                <w:lang w:val="en-US"/>
              </w:rPr>
              <w:t>G1</w:t>
            </w:r>
            <w:r w:rsidR="003643E1">
              <w:t>)</w:t>
            </w:r>
          </w:p>
        </w:tc>
      </w:tr>
      <w:tr w:rsidR="001C0A82" w:rsidRPr="00FB5901" w14:paraId="1CE029AA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4C369941" w14:textId="77777777" w:rsidR="001C0A82" w:rsidRPr="00FB5901" w:rsidRDefault="001C0A82" w:rsidP="001C0A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65A2428E" w14:textId="73DA1472" w:rsidR="001C0A82" w:rsidRPr="00FB5901" w:rsidRDefault="001C0A82" w:rsidP="001C0A82">
            <w:pPr>
              <w:ind w:firstLine="0"/>
            </w:pPr>
          </w:p>
        </w:tc>
      </w:tr>
      <w:tr w:rsidR="001C0A82" w:rsidRPr="009D3B4C" w14:paraId="25757342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5EAB1DB2" w14:textId="77777777" w:rsidR="001C0A82" w:rsidRPr="00FB5901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659F25AE" w14:textId="104F53ED" w:rsidR="001C0A82" w:rsidRPr="009D3B4C" w:rsidRDefault="001C0A82" w:rsidP="001C0A82">
            <w:pPr>
              <w:ind w:firstLine="0"/>
            </w:pPr>
          </w:p>
        </w:tc>
      </w:tr>
      <w:tr w:rsidR="001C0A82" w:rsidRPr="00FB5901" w14:paraId="0905E33E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25D365CC" w14:textId="77777777" w:rsidR="001C0A82" w:rsidRPr="00FB5901" w:rsidRDefault="001C0A82" w:rsidP="001C0A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39F50D24" w14:textId="4E535DF9" w:rsidR="001C0A82" w:rsidRPr="00FB5901" w:rsidRDefault="001C0A82" w:rsidP="001C0A82">
            <w:pPr>
              <w:ind w:firstLine="0"/>
            </w:pPr>
          </w:p>
        </w:tc>
      </w:tr>
      <w:tr w:rsidR="001C0A82" w:rsidRPr="009D3B4C" w14:paraId="79653339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41EB67BD" w14:textId="77777777" w:rsidR="001C0A82" w:rsidRPr="00FB5901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7EF7898F" w14:textId="6F49001B" w:rsidR="001C0A82" w:rsidRPr="009D3B4C" w:rsidRDefault="001C0A82" w:rsidP="001C0A82">
            <w:pPr>
              <w:ind w:firstLine="0"/>
            </w:pPr>
          </w:p>
        </w:tc>
      </w:tr>
      <w:tr w:rsidR="001C0A82" w:rsidRPr="00FB5901" w14:paraId="4591E36F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3A6B10B6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386CEB76" w14:textId="5E96062A" w:rsidR="001C0A82" w:rsidRPr="00FB5901" w:rsidRDefault="001C0A82" w:rsidP="001C0A82">
            <w:pPr>
              <w:ind w:firstLine="0"/>
            </w:pPr>
          </w:p>
        </w:tc>
      </w:tr>
      <w:tr w:rsidR="001C0A82" w:rsidRPr="009D3B4C" w14:paraId="693D4E93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08CF03CD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08D18739" w14:textId="3C776AED" w:rsidR="001C0A82" w:rsidRPr="009D3B4C" w:rsidRDefault="001C0A82" w:rsidP="001C0A82">
            <w:pPr>
              <w:ind w:firstLine="0"/>
            </w:pPr>
          </w:p>
        </w:tc>
      </w:tr>
      <w:tr w:rsidR="001C0A82" w:rsidRPr="00FB5901" w14:paraId="38BFF031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6FFC586F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3ED97DE8" w14:textId="4C4DCEA1" w:rsidR="001C0A82" w:rsidRPr="00FB5901" w:rsidRDefault="001C0A82" w:rsidP="001C0A82">
            <w:pPr>
              <w:ind w:firstLine="0"/>
            </w:pPr>
          </w:p>
        </w:tc>
      </w:tr>
      <w:tr w:rsidR="001C0A82" w:rsidRPr="009D3B4C" w14:paraId="58D2B928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366E6982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44D274AC" w14:textId="5FFCC9BB" w:rsidR="001C0A82" w:rsidRPr="009D3B4C" w:rsidRDefault="001C0A82" w:rsidP="001C0A82">
            <w:pPr>
              <w:ind w:firstLine="0"/>
            </w:pPr>
          </w:p>
        </w:tc>
      </w:tr>
      <w:tr w:rsidR="001C0A82" w:rsidRPr="00FB5901" w14:paraId="04AA3B03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27162918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18335756" w14:textId="7FD40391" w:rsidR="001C0A82" w:rsidRPr="00FB5901" w:rsidRDefault="001C0A82" w:rsidP="001C0A82">
            <w:pPr>
              <w:ind w:firstLine="0"/>
            </w:pPr>
          </w:p>
        </w:tc>
      </w:tr>
      <w:tr w:rsidR="001C0A82" w:rsidRPr="009D3B4C" w14:paraId="17F6CD57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11A6A17B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408DB8C9" w14:textId="0399BC74" w:rsidR="001C0A82" w:rsidRPr="009D3B4C" w:rsidRDefault="001C0A82" w:rsidP="001C0A82">
            <w:pPr>
              <w:ind w:firstLine="0"/>
            </w:pPr>
          </w:p>
        </w:tc>
      </w:tr>
      <w:tr w:rsidR="001C0A82" w:rsidRPr="00FB5901" w14:paraId="7B7C7683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72303FAB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400784BF" w14:textId="3BDF5B79" w:rsidR="001C0A82" w:rsidRPr="00FB5901" w:rsidRDefault="001C0A82" w:rsidP="001C0A82">
            <w:pPr>
              <w:ind w:firstLine="0"/>
            </w:pPr>
          </w:p>
        </w:tc>
      </w:tr>
      <w:tr w:rsidR="001C0A82" w:rsidRPr="009D3B4C" w14:paraId="4CBB46B1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70DB8BB4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318B6C02" w14:textId="02C506AE" w:rsidR="001C0A82" w:rsidRPr="009D3B4C" w:rsidRDefault="001C0A82" w:rsidP="001C0A82">
            <w:pPr>
              <w:ind w:firstLine="0"/>
            </w:pPr>
          </w:p>
        </w:tc>
      </w:tr>
      <w:tr w:rsidR="00386C7A" w:rsidRPr="00FB5901" w14:paraId="043CB676" w14:textId="77777777" w:rsidTr="002D4AD4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30D55C25" w14:textId="264A6B01" w:rsidR="00386C7A" w:rsidRPr="003643E1" w:rsidRDefault="00386C7A" w:rsidP="003643E1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3</w:t>
            </w:r>
            <w:r w:rsidR="003643E1">
              <w:rPr>
                <w:lang w:val="en-US"/>
              </w:rPr>
              <w:t xml:space="preserve"> </w:t>
            </w:r>
            <w:r w:rsidR="003643E1">
              <w:t xml:space="preserve">(модуль расширения </w:t>
            </w:r>
            <w:r w:rsidR="003643E1">
              <w:rPr>
                <w:lang w:val="en-US"/>
              </w:rPr>
              <w:t>G1</w:t>
            </w:r>
            <w:r w:rsidR="003643E1">
              <w:t>)</w:t>
            </w:r>
          </w:p>
        </w:tc>
      </w:tr>
      <w:tr w:rsidR="001C0A82" w:rsidRPr="00FB5901" w14:paraId="307D696B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28307721" w14:textId="77777777" w:rsidR="001C0A82" w:rsidRPr="00FB5901" w:rsidRDefault="001C0A82" w:rsidP="001C0A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6656F18C" w14:textId="1A3DB1C7" w:rsidR="001C0A82" w:rsidRPr="00FB5901" w:rsidRDefault="001C0A82" w:rsidP="001C0A82">
            <w:pPr>
              <w:ind w:firstLine="0"/>
            </w:pPr>
          </w:p>
        </w:tc>
      </w:tr>
      <w:tr w:rsidR="001C0A82" w:rsidRPr="009D3B4C" w14:paraId="7B3140FA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5641F461" w14:textId="77777777" w:rsidR="001C0A82" w:rsidRPr="00FB5901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3B490428" w14:textId="4BD9CE1F" w:rsidR="001C0A82" w:rsidRPr="009D3B4C" w:rsidRDefault="001C0A82" w:rsidP="001C0A82">
            <w:pPr>
              <w:ind w:firstLine="0"/>
            </w:pPr>
          </w:p>
        </w:tc>
      </w:tr>
      <w:tr w:rsidR="001C0A82" w:rsidRPr="00FB5901" w14:paraId="32D11261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2B96BDD8" w14:textId="77777777" w:rsidR="001C0A82" w:rsidRPr="00FB5901" w:rsidRDefault="001C0A82" w:rsidP="001C0A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50FDC73B" w14:textId="7DC56941" w:rsidR="001C0A82" w:rsidRPr="00FB5901" w:rsidRDefault="001C0A82" w:rsidP="001C0A82">
            <w:pPr>
              <w:ind w:firstLine="0"/>
            </w:pPr>
          </w:p>
        </w:tc>
      </w:tr>
      <w:tr w:rsidR="001C0A82" w:rsidRPr="009D3B4C" w14:paraId="1BFB44C9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19BAD4F4" w14:textId="77777777" w:rsidR="001C0A82" w:rsidRPr="00FB5901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2F885395" w14:textId="1963D555" w:rsidR="001C0A82" w:rsidRPr="009D3B4C" w:rsidRDefault="001C0A82" w:rsidP="001C0A82">
            <w:pPr>
              <w:ind w:firstLine="0"/>
            </w:pPr>
          </w:p>
        </w:tc>
      </w:tr>
      <w:tr w:rsidR="001C0A82" w:rsidRPr="00FB5901" w14:paraId="1C7BF8A6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118A9BB4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0D840336" w14:textId="25FBD4F4" w:rsidR="001C0A82" w:rsidRPr="00FB5901" w:rsidRDefault="001C0A82" w:rsidP="001C0A82">
            <w:pPr>
              <w:ind w:firstLine="0"/>
            </w:pPr>
          </w:p>
        </w:tc>
      </w:tr>
      <w:tr w:rsidR="001C0A82" w:rsidRPr="009D3B4C" w14:paraId="07BDB31B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5AFEBD76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79B74ACE" w14:textId="49255B86" w:rsidR="001C0A82" w:rsidRPr="009D3B4C" w:rsidRDefault="001C0A82" w:rsidP="001C0A82">
            <w:pPr>
              <w:ind w:firstLine="0"/>
            </w:pPr>
          </w:p>
        </w:tc>
      </w:tr>
      <w:tr w:rsidR="001C0A82" w:rsidRPr="00FB5901" w14:paraId="57C3F4F8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138CC670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1AA56FEF" w14:textId="3934F713" w:rsidR="001C0A82" w:rsidRPr="00FB5901" w:rsidRDefault="001C0A82" w:rsidP="001C0A82">
            <w:pPr>
              <w:ind w:firstLine="0"/>
            </w:pPr>
          </w:p>
        </w:tc>
      </w:tr>
      <w:tr w:rsidR="001C0A82" w:rsidRPr="009D3B4C" w14:paraId="37B7A866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1399C36F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0CEB3E09" w14:textId="3FF7741C" w:rsidR="001C0A82" w:rsidRPr="009D3B4C" w:rsidRDefault="001C0A82" w:rsidP="001C0A82">
            <w:pPr>
              <w:ind w:firstLine="0"/>
            </w:pPr>
          </w:p>
        </w:tc>
      </w:tr>
      <w:tr w:rsidR="001C0A82" w:rsidRPr="00FB5901" w14:paraId="77FBDBED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1BC435B0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514C523D" w14:textId="132E38B5" w:rsidR="001C0A82" w:rsidRPr="00FB5901" w:rsidRDefault="001C0A82" w:rsidP="001C0A82">
            <w:pPr>
              <w:ind w:firstLine="0"/>
            </w:pPr>
          </w:p>
        </w:tc>
      </w:tr>
      <w:tr w:rsidR="001C0A82" w:rsidRPr="009D3B4C" w14:paraId="27A3798A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14311746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3A569BCA" w14:textId="6F4225C2" w:rsidR="001C0A82" w:rsidRPr="009D3B4C" w:rsidRDefault="001C0A82" w:rsidP="001C0A82">
            <w:pPr>
              <w:ind w:firstLine="0"/>
            </w:pPr>
          </w:p>
        </w:tc>
      </w:tr>
      <w:tr w:rsidR="001C0A82" w:rsidRPr="00FB5901" w14:paraId="41793955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457A5EDA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0295A21F" w14:textId="57AF718C" w:rsidR="001C0A82" w:rsidRPr="00FB5901" w:rsidRDefault="001C0A82" w:rsidP="001C0A82">
            <w:pPr>
              <w:ind w:firstLine="0"/>
            </w:pPr>
          </w:p>
        </w:tc>
      </w:tr>
      <w:tr w:rsidR="001C0A82" w:rsidRPr="009D3B4C" w14:paraId="20A3EB6F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629942F4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2CAA69A7" w14:textId="00A3DB42" w:rsidR="001C0A82" w:rsidRPr="009D3B4C" w:rsidRDefault="001C0A82" w:rsidP="001C0A82">
            <w:pPr>
              <w:ind w:firstLine="0"/>
            </w:pPr>
          </w:p>
        </w:tc>
      </w:tr>
      <w:tr w:rsidR="00386C7A" w:rsidRPr="00FB5901" w14:paraId="49627C1E" w14:textId="77777777" w:rsidTr="002D4AD4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7590A6F8" w14:textId="3E8DFDB7" w:rsidR="00386C7A" w:rsidRPr="003643E1" w:rsidRDefault="00386C7A" w:rsidP="003643E1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4</w:t>
            </w:r>
            <w:r w:rsidR="003643E1">
              <w:rPr>
                <w:lang w:val="en-US"/>
              </w:rPr>
              <w:t xml:space="preserve"> </w:t>
            </w:r>
            <w:r w:rsidR="003643E1">
              <w:t xml:space="preserve">(модуль расширения </w:t>
            </w:r>
            <w:r w:rsidR="003643E1">
              <w:rPr>
                <w:lang w:val="en-US"/>
              </w:rPr>
              <w:t>G1</w:t>
            </w:r>
            <w:r w:rsidR="003643E1">
              <w:t>)</w:t>
            </w:r>
          </w:p>
        </w:tc>
      </w:tr>
      <w:tr w:rsidR="001C0A82" w:rsidRPr="00FB5901" w14:paraId="6E79C334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624066D5" w14:textId="77777777" w:rsidR="001C0A82" w:rsidRPr="00FB5901" w:rsidRDefault="001C0A82" w:rsidP="001C0A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5BB5F4B6" w14:textId="0EE99304" w:rsidR="001C0A82" w:rsidRPr="00FB5901" w:rsidRDefault="001C0A82" w:rsidP="001C0A82">
            <w:pPr>
              <w:ind w:firstLine="0"/>
            </w:pPr>
          </w:p>
        </w:tc>
      </w:tr>
      <w:tr w:rsidR="001C0A82" w:rsidRPr="009D3B4C" w14:paraId="7D99555B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5042A0F8" w14:textId="77777777" w:rsidR="001C0A82" w:rsidRPr="00FB5901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27262655" w14:textId="31B9C8FC" w:rsidR="001C0A82" w:rsidRPr="009D3B4C" w:rsidRDefault="001C0A82" w:rsidP="001C0A82">
            <w:pPr>
              <w:ind w:firstLine="0"/>
            </w:pPr>
          </w:p>
        </w:tc>
      </w:tr>
      <w:tr w:rsidR="001C0A82" w:rsidRPr="00FB5901" w14:paraId="206A9993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7E6C7306" w14:textId="77777777" w:rsidR="001C0A82" w:rsidRPr="00FB5901" w:rsidRDefault="001C0A82" w:rsidP="001C0A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2185ADD5" w14:textId="3F603ECB" w:rsidR="001C0A82" w:rsidRPr="00FB5901" w:rsidRDefault="001C0A82" w:rsidP="001C0A82">
            <w:pPr>
              <w:ind w:firstLine="0"/>
            </w:pPr>
          </w:p>
        </w:tc>
      </w:tr>
      <w:tr w:rsidR="001C0A82" w:rsidRPr="009D3B4C" w14:paraId="7F8AA61E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34926409" w14:textId="77777777" w:rsidR="001C0A82" w:rsidRPr="00FB5901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6F14799E" w14:textId="6A55C404" w:rsidR="001C0A82" w:rsidRPr="009D3B4C" w:rsidRDefault="001C0A82" w:rsidP="001C0A82">
            <w:pPr>
              <w:ind w:firstLine="0"/>
            </w:pPr>
          </w:p>
        </w:tc>
      </w:tr>
      <w:tr w:rsidR="001C0A82" w:rsidRPr="00FB5901" w14:paraId="576B25CA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0513D9B1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65931A77" w14:textId="774DB839" w:rsidR="001C0A82" w:rsidRPr="00FB5901" w:rsidRDefault="001C0A82" w:rsidP="001C0A82">
            <w:pPr>
              <w:ind w:firstLine="0"/>
            </w:pPr>
          </w:p>
        </w:tc>
      </w:tr>
      <w:tr w:rsidR="001C0A82" w:rsidRPr="009D3B4C" w14:paraId="26B8ADBA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44959910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3A1DDD1E" w14:textId="7BA15CB0" w:rsidR="001C0A82" w:rsidRPr="009D3B4C" w:rsidRDefault="001C0A82" w:rsidP="001C0A82">
            <w:pPr>
              <w:ind w:firstLine="0"/>
            </w:pPr>
          </w:p>
        </w:tc>
      </w:tr>
      <w:tr w:rsidR="001C0A82" w:rsidRPr="00FB5901" w14:paraId="109D2CBD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15ED8CA5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553941C6" w14:textId="786DC10C" w:rsidR="001C0A82" w:rsidRPr="00FB5901" w:rsidRDefault="001C0A82" w:rsidP="001C0A82">
            <w:pPr>
              <w:ind w:firstLine="0"/>
            </w:pPr>
          </w:p>
        </w:tc>
      </w:tr>
      <w:tr w:rsidR="001C0A82" w:rsidRPr="009D3B4C" w14:paraId="076D7C92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78CA0009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78704E01" w14:textId="2593E5F8" w:rsidR="001C0A82" w:rsidRPr="009D3B4C" w:rsidRDefault="001C0A82" w:rsidP="001C0A82">
            <w:pPr>
              <w:ind w:firstLine="0"/>
            </w:pPr>
          </w:p>
        </w:tc>
      </w:tr>
      <w:tr w:rsidR="001C0A82" w:rsidRPr="00FB5901" w14:paraId="6A6B5C52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0E50986D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44F44798" w14:textId="35EA1145" w:rsidR="001C0A82" w:rsidRPr="00FB5901" w:rsidRDefault="001C0A82" w:rsidP="001C0A82">
            <w:pPr>
              <w:ind w:firstLine="0"/>
            </w:pPr>
          </w:p>
        </w:tc>
      </w:tr>
      <w:tr w:rsidR="001C0A82" w:rsidRPr="009D3B4C" w14:paraId="6675454F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33C1A848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27619A9D" w14:textId="6FA5440D" w:rsidR="001C0A82" w:rsidRPr="009D3B4C" w:rsidRDefault="001C0A82" w:rsidP="001C0A82">
            <w:pPr>
              <w:ind w:firstLine="0"/>
            </w:pPr>
          </w:p>
        </w:tc>
      </w:tr>
      <w:tr w:rsidR="001C0A82" w:rsidRPr="00FB5901" w14:paraId="78E22545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3BF0E475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2379208A" w14:textId="3230AB92" w:rsidR="001C0A82" w:rsidRPr="00FB5901" w:rsidRDefault="001C0A82" w:rsidP="001C0A82">
            <w:pPr>
              <w:ind w:firstLine="0"/>
            </w:pPr>
          </w:p>
        </w:tc>
      </w:tr>
      <w:tr w:rsidR="001C0A82" w:rsidRPr="009D3B4C" w14:paraId="095803E9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16BCD1CA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64C8E076" w14:textId="1032DBD4" w:rsidR="001C0A82" w:rsidRPr="009D3B4C" w:rsidRDefault="001C0A82" w:rsidP="001C0A82">
            <w:pPr>
              <w:ind w:firstLine="0"/>
            </w:pPr>
          </w:p>
        </w:tc>
      </w:tr>
      <w:tr w:rsidR="00386C7A" w:rsidRPr="00FB5901" w14:paraId="748FDBEE" w14:textId="77777777" w:rsidTr="002D4AD4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0F922486" w14:textId="2ED2A7FD" w:rsidR="00386C7A" w:rsidRPr="003643E1" w:rsidRDefault="00386C7A" w:rsidP="003643E1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5</w:t>
            </w:r>
            <w:r w:rsidR="003643E1">
              <w:rPr>
                <w:lang w:val="en-US"/>
              </w:rPr>
              <w:t xml:space="preserve"> </w:t>
            </w:r>
            <w:r w:rsidR="003643E1">
              <w:t xml:space="preserve">(модуль расширения </w:t>
            </w:r>
            <w:r w:rsidR="003643E1">
              <w:rPr>
                <w:lang w:val="en-US"/>
              </w:rPr>
              <w:t>G1</w:t>
            </w:r>
            <w:r w:rsidR="003643E1">
              <w:t>)</w:t>
            </w:r>
          </w:p>
        </w:tc>
      </w:tr>
      <w:tr w:rsidR="001C0A82" w:rsidRPr="00FB5901" w14:paraId="4C11B7A5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4DF51C97" w14:textId="77777777" w:rsidR="001C0A82" w:rsidRPr="00FB5901" w:rsidRDefault="001C0A82" w:rsidP="001C0A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4F56B2AF" w14:textId="1196DDB6" w:rsidR="001C0A82" w:rsidRPr="00FB5901" w:rsidRDefault="001C0A82" w:rsidP="001C0A82">
            <w:pPr>
              <w:ind w:firstLine="0"/>
            </w:pPr>
          </w:p>
        </w:tc>
      </w:tr>
      <w:tr w:rsidR="001C0A82" w:rsidRPr="009D3B4C" w14:paraId="46EA9F0F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5EBF0723" w14:textId="77777777" w:rsidR="001C0A82" w:rsidRPr="00FB5901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6181AD85" w14:textId="63C43ACC" w:rsidR="001C0A82" w:rsidRPr="009D3B4C" w:rsidRDefault="001C0A82" w:rsidP="001C0A82">
            <w:pPr>
              <w:ind w:firstLine="0"/>
            </w:pPr>
          </w:p>
        </w:tc>
      </w:tr>
      <w:tr w:rsidR="001C0A82" w:rsidRPr="00FB5901" w14:paraId="5E48DBB4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31E4D0D3" w14:textId="77777777" w:rsidR="001C0A82" w:rsidRPr="00FB5901" w:rsidRDefault="001C0A82" w:rsidP="001C0A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322C0858" w14:textId="7A10A056" w:rsidR="001C0A82" w:rsidRPr="00FB5901" w:rsidRDefault="001C0A82" w:rsidP="001C0A82">
            <w:pPr>
              <w:ind w:firstLine="0"/>
            </w:pPr>
          </w:p>
        </w:tc>
      </w:tr>
      <w:tr w:rsidR="001C0A82" w:rsidRPr="009D3B4C" w14:paraId="5F3040D3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2C216A06" w14:textId="77777777" w:rsidR="001C0A82" w:rsidRPr="00FB5901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18ED35A9" w14:textId="6AE40996" w:rsidR="001C0A82" w:rsidRPr="009D3B4C" w:rsidRDefault="001C0A82" w:rsidP="001C0A82">
            <w:pPr>
              <w:ind w:firstLine="0"/>
            </w:pPr>
          </w:p>
        </w:tc>
      </w:tr>
      <w:tr w:rsidR="001C0A82" w:rsidRPr="00FB5901" w14:paraId="650C67E5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5933D3D7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3452BC3E" w14:textId="4950B38E" w:rsidR="001C0A82" w:rsidRPr="00FB5901" w:rsidRDefault="001C0A82" w:rsidP="001C0A82">
            <w:pPr>
              <w:ind w:firstLine="0"/>
            </w:pPr>
          </w:p>
        </w:tc>
      </w:tr>
      <w:tr w:rsidR="001C0A82" w:rsidRPr="009D3B4C" w14:paraId="0B2BAE82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27FAA013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54DBB13F" w14:textId="3805365D" w:rsidR="001C0A82" w:rsidRPr="009D3B4C" w:rsidRDefault="001C0A82" w:rsidP="001C0A82">
            <w:pPr>
              <w:ind w:firstLine="0"/>
            </w:pPr>
          </w:p>
        </w:tc>
      </w:tr>
      <w:tr w:rsidR="001C0A82" w:rsidRPr="00FB5901" w14:paraId="4D7DBFE0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25D264EE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1376BEAD" w14:textId="3B035737" w:rsidR="001C0A82" w:rsidRPr="00FB5901" w:rsidRDefault="001C0A82" w:rsidP="001C0A82">
            <w:pPr>
              <w:ind w:firstLine="0"/>
            </w:pPr>
          </w:p>
        </w:tc>
      </w:tr>
      <w:tr w:rsidR="001C0A82" w:rsidRPr="009D3B4C" w14:paraId="62A22883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6C36C3B9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0BFF77C3" w14:textId="0A35B31F" w:rsidR="001C0A82" w:rsidRPr="009D3B4C" w:rsidRDefault="001C0A82" w:rsidP="001C0A82">
            <w:pPr>
              <w:ind w:firstLine="0"/>
            </w:pPr>
          </w:p>
        </w:tc>
      </w:tr>
      <w:tr w:rsidR="001C0A82" w:rsidRPr="00FB5901" w14:paraId="5A974B6D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01F91E08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4D01D6B9" w14:textId="49257372" w:rsidR="001C0A82" w:rsidRPr="00FB5901" w:rsidRDefault="001C0A82" w:rsidP="001C0A82">
            <w:pPr>
              <w:ind w:firstLine="0"/>
            </w:pPr>
          </w:p>
        </w:tc>
      </w:tr>
      <w:tr w:rsidR="001C0A82" w:rsidRPr="009D3B4C" w14:paraId="766CAE22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79358BBB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163E7DCC" w14:textId="3CCAA552" w:rsidR="001C0A82" w:rsidRPr="009D3B4C" w:rsidRDefault="001C0A82" w:rsidP="001C0A82">
            <w:pPr>
              <w:ind w:firstLine="0"/>
            </w:pPr>
          </w:p>
        </w:tc>
      </w:tr>
      <w:tr w:rsidR="001C0A82" w:rsidRPr="00FB5901" w14:paraId="6889F350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426142F1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2851E34E" w14:textId="45350A83" w:rsidR="001C0A82" w:rsidRPr="00FB5901" w:rsidRDefault="001C0A82" w:rsidP="001C0A82">
            <w:pPr>
              <w:ind w:firstLine="0"/>
            </w:pPr>
          </w:p>
        </w:tc>
      </w:tr>
      <w:tr w:rsidR="001C0A82" w:rsidRPr="009D3B4C" w14:paraId="63BB73F7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0F4824F3" w14:textId="77777777" w:rsidR="001C0A82" w:rsidRPr="001C0A82" w:rsidRDefault="001C0A82" w:rsidP="001C0A82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5DBE2C6F" w14:textId="1EE1279F" w:rsidR="001C0A82" w:rsidRPr="009D3B4C" w:rsidRDefault="001C0A82" w:rsidP="001C0A82">
            <w:pPr>
              <w:ind w:firstLine="0"/>
            </w:pPr>
          </w:p>
        </w:tc>
      </w:tr>
      <w:tr w:rsidR="00386C7A" w:rsidRPr="00FB5901" w14:paraId="5076F020" w14:textId="77777777" w:rsidTr="002D4AD4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0E258549" w14:textId="03182C5B" w:rsidR="00386C7A" w:rsidRPr="003643E1" w:rsidRDefault="00386C7A" w:rsidP="003643E1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6</w:t>
            </w:r>
            <w:r w:rsidR="003643E1">
              <w:rPr>
                <w:lang w:val="en-US"/>
              </w:rPr>
              <w:t xml:space="preserve"> </w:t>
            </w:r>
            <w:r w:rsidR="003643E1">
              <w:t xml:space="preserve">(модуль расширения </w:t>
            </w:r>
            <w:r w:rsidR="003643E1">
              <w:rPr>
                <w:lang w:val="en-US"/>
              </w:rPr>
              <w:t>G1</w:t>
            </w:r>
            <w:r w:rsidR="003643E1">
              <w:t>)</w:t>
            </w:r>
          </w:p>
        </w:tc>
      </w:tr>
      <w:tr w:rsidR="00955074" w:rsidRPr="00FB5901" w14:paraId="63B3DF66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7DE6D4B6" w14:textId="77777777" w:rsidR="00955074" w:rsidRPr="00FB5901" w:rsidRDefault="00955074" w:rsidP="002D4A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1B7B4933" w14:textId="2172C0BE" w:rsidR="00955074" w:rsidRPr="00FB5901" w:rsidRDefault="00955074" w:rsidP="002D4AD4">
            <w:pPr>
              <w:ind w:firstLine="0"/>
            </w:pPr>
          </w:p>
        </w:tc>
      </w:tr>
      <w:tr w:rsidR="00955074" w:rsidRPr="009D3B4C" w14:paraId="6AB65B1B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068E3CE7" w14:textId="77777777" w:rsidR="00955074" w:rsidRPr="00FB5901" w:rsidRDefault="00955074" w:rsidP="002D4AD4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19C30C2A" w14:textId="4A590826" w:rsidR="00955074" w:rsidRPr="009D3B4C" w:rsidRDefault="00955074" w:rsidP="002D4AD4">
            <w:pPr>
              <w:ind w:firstLine="0"/>
            </w:pPr>
          </w:p>
        </w:tc>
      </w:tr>
      <w:tr w:rsidR="00955074" w:rsidRPr="00FB5901" w14:paraId="0C117270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70D20F52" w14:textId="77777777" w:rsidR="00955074" w:rsidRPr="00FB5901" w:rsidRDefault="00955074" w:rsidP="002D4A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45A2A7F0" w14:textId="549A6C73" w:rsidR="00955074" w:rsidRPr="00FB5901" w:rsidRDefault="00955074" w:rsidP="002D4AD4">
            <w:pPr>
              <w:ind w:firstLine="0"/>
            </w:pPr>
          </w:p>
        </w:tc>
      </w:tr>
      <w:tr w:rsidR="00955074" w:rsidRPr="009D3B4C" w14:paraId="230705C9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145FFAC6" w14:textId="77777777" w:rsidR="00955074" w:rsidRPr="00FB5901" w:rsidRDefault="00955074" w:rsidP="002D4AD4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4124275E" w14:textId="433F5F07" w:rsidR="00955074" w:rsidRPr="009D3B4C" w:rsidRDefault="00955074" w:rsidP="002D4AD4">
            <w:pPr>
              <w:ind w:firstLine="0"/>
            </w:pPr>
          </w:p>
        </w:tc>
      </w:tr>
      <w:tr w:rsidR="00955074" w:rsidRPr="00FB5901" w14:paraId="0790C12A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5F75B22E" w14:textId="77777777" w:rsidR="00955074" w:rsidRPr="001C0A82" w:rsidRDefault="00955074" w:rsidP="002D4AD4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41417776" w14:textId="712D74EB" w:rsidR="00955074" w:rsidRPr="00FB5901" w:rsidRDefault="00955074" w:rsidP="002D4AD4">
            <w:pPr>
              <w:ind w:firstLine="0"/>
            </w:pPr>
          </w:p>
        </w:tc>
      </w:tr>
      <w:tr w:rsidR="00955074" w:rsidRPr="009D3B4C" w14:paraId="6EF2CF3D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574F0CD2" w14:textId="77777777" w:rsidR="00955074" w:rsidRPr="001C0A82" w:rsidRDefault="00955074" w:rsidP="002D4AD4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0EABC6B5" w14:textId="77EB525B" w:rsidR="00955074" w:rsidRPr="009D3B4C" w:rsidRDefault="00955074" w:rsidP="002D4AD4">
            <w:pPr>
              <w:ind w:firstLine="0"/>
            </w:pPr>
          </w:p>
        </w:tc>
      </w:tr>
      <w:tr w:rsidR="00955074" w:rsidRPr="00FB5901" w14:paraId="18438F9E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74054DEB" w14:textId="77777777" w:rsidR="00955074" w:rsidRPr="001C0A82" w:rsidRDefault="00955074" w:rsidP="002D4AD4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0A8B2CD5" w14:textId="19C357FC" w:rsidR="00955074" w:rsidRPr="00FB5901" w:rsidRDefault="00955074" w:rsidP="002D4AD4">
            <w:pPr>
              <w:ind w:firstLine="0"/>
            </w:pPr>
          </w:p>
        </w:tc>
      </w:tr>
      <w:tr w:rsidR="00955074" w:rsidRPr="009D3B4C" w14:paraId="18445B8A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72E968A0" w14:textId="77777777" w:rsidR="00955074" w:rsidRPr="001C0A82" w:rsidRDefault="00955074" w:rsidP="002D4AD4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7F5FC638" w14:textId="761319D0" w:rsidR="00955074" w:rsidRPr="009D3B4C" w:rsidRDefault="00955074" w:rsidP="002D4AD4">
            <w:pPr>
              <w:ind w:firstLine="0"/>
            </w:pPr>
          </w:p>
        </w:tc>
      </w:tr>
      <w:tr w:rsidR="00955074" w:rsidRPr="00FB5901" w14:paraId="43703A8F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11788717" w14:textId="77777777" w:rsidR="00955074" w:rsidRPr="001C0A82" w:rsidRDefault="00955074" w:rsidP="002D4AD4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57E33B8B" w14:textId="55D23467" w:rsidR="00955074" w:rsidRPr="00FB5901" w:rsidRDefault="00955074" w:rsidP="002D4AD4">
            <w:pPr>
              <w:ind w:firstLine="0"/>
            </w:pPr>
          </w:p>
        </w:tc>
      </w:tr>
      <w:tr w:rsidR="00955074" w:rsidRPr="009D3B4C" w14:paraId="7A6D2D5B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43834B7A" w14:textId="77777777" w:rsidR="00955074" w:rsidRPr="001C0A82" w:rsidRDefault="00955074" w:rsidP="002D4AD4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1EF364C2" w14:textId="7C31265C" w:rsidR="00955074" w:rsidRPr="009D3B4C" w:rsidRDefault="00955074" w:rsidP="002D4AD4">
            <w:pPr>
              <w:ind w:firstLine="0"/>
            </w:pPr>
          </w:p>
        </w:tc>
      </w:tr>
      <w:tr w:rsidR="00955074" w:rsidRPr="00FB5901" w14:paraId="20E961C1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4971F5D1" w14:textId="77777777" w:rsidR="00955074" w:rsidRPr="001C0A82" w:rsidRDefault="00955074" w:rsidP="002D4AD4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33F03336" w14:textId="04999A8D" w:rsidR="00955074" w:rsidRPr="00FB5901" w:rsidRDefault="00955074" w:rsidP="002D4AD4">
            <w:pPr>
              <w:ind w:firstLine="0"/>
            </w:pPr>
          </w:p>
        </w:tc>
      </w:tr>
      <w:tr w:rsidR="00955074" w:rsidRPr="009D3B4C" w14:paraId="3DF41073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3457F95D" w14:textId="77777777" w:rsidR="00955074" w:rsidRPr="001C0A82" w:rsidRDefault="00955074" w:rsidP="002D4AD4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2E062CDE" w14:textId="13CAC1E8" w:rsidR="00955074" w:rsidRPr="009D3B4C" w:rsidRDefault="00955074" w:rsidP="002D4AD4">
            <w:pPr>
              <w:ind w:firstLine="0"/>
            </w:pPr>
          </w:p>
        </w:tc>
      </w:tr>
      <w:tr w:rsidR="00386C7A" w:rsidRPr="00FB5901" w14:paraId="57DFA124" w14:textId="77777777" w:rsidTr="002D4AD4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2324DA83" w14:textId="5AC9A0FB" w:rsidR="00386C7A" w:rsidRPr="003643E1" w:rsidRDefault="00386C7A" w:rsidP="002D4AD4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7</w:t>
            </w:r>
            <w:r w:rsidR="003643E1">
              <w:rPr>
                <w:lang w:val="en-US"/>
              </w:rPr>
              <w:t xml:space="preserve"> </w:t>
            </w:r>
            <w:r w:rsidR="003643E1">
              <w:t xml:space="preserve">(модуль расширения </w:t>
            </w:r>
            <w:r w:rsidR="003643E1">
              <w:rPr>
                <w:lang w:val="en-US"/>
              </w:rPr>
              <w:t>G1</w:t>
            </w:r>
            <w:r w:rsidR="003643E1">
              <w:t>)</w:t>
            </w:r>
          </w:p>
        </w:tc>
      </w:tr>
      <w:tr w:rsidR="00955074" w:rsidRPr="00FB5901" w14:paraId="49D02D7F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3935BBD8" w14:textId="77777777" w:rsidR="00955074" w:rsidRPr="00FB5901" w:rsidRDefault="00955074" w:rsidP="002D4A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5D74182C" w14:textId="4AC4843B" w:rsidR="00955074" w:rsidRPr="00FB5901" w:rsidRDefault="00955074" w:rsidP="002D4AD4">
            <w:pPr>
              <w:ind w:firstLine="0"/>
            </w:pPr>
          </w:p>
        </w:tc>
      </w:tr>
      <w:tr w:rsidR="00955074" w:rsidRPr="009D3B4C" w14:paraId="666F3EA8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526E2EFD" w14:textId="77777777" w:rsidR="00955074" w:rsidRPr="00FB5901" w:rsidRDefault="00955074" w:rsidP="002D4AD4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680D6F2F" w14:textId="7011984F" w:rsidR="00955074" w:rsidRPr="009D3B4C" w:rsidRDefault="00955074" w:rsidP="002D4AD4">
            <w:pPr>
              <w:ind w:firstLine="0"/>
            </w:pPr>
          </w:p>
        </w:tc>
      </w:tr>
      <w:tr w:rsidR="00955074" w:rsidRPr="00FB5901" w14:paraId="70BA556B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54C3920A" w14:textId="77777777" w:rsidR="00955074" w:rsidRPr="00FB5901" w:rsidRDefault="00955074" w:rsidP="002D4A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6DC66FC2" w14:textId="6E0CF679" w:rsidR="00955074" w:rsidRPr="00FB5901" w:rsidRDefault="00955074" w:rsidP="002D4AD4">
            <w:pPr>
              <w:ind w:firstLine="0"/>
            </w:pPr>
          </w:p>
        </w:tc>
      </w:tr>
      <w:tr w:rsidR="00955074" w:rsidRPr="009D3B4C" w14:paraId="308ADFA7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376BD219" w14:textId="77777777" w:rsidR="00955074" w:rsidRPr="00FB5901" w:rsidRDefault="00955074" w:rsidP="002D4AD4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3E67D609" w14:textId="02586FD4" w:rsidR="00955074" w:rsidRPr="009D3B4C" w:rsidRDefault="00955074" w:rsidP="002D4AD4">
            <w:pPr>
              <w:ind w:firstLine="0"/>
            </w:pPr>
          </w:p>
        </w:tc>
      </w:tr>
      <w:tr w:rsidR="00955074" w:rsidRPr="00FB5901" w14:paraId="5EE0D1E7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5AB2CEFA" w14:textId="77777777" w:rsidR="00955074" w:rsidRPr="001C0A82" w:rsidRDefault="00955074" w:rsidP="002D4AD4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18BB2756" w14:textId="15C6D2D6" w:rsidR="00955074" w:rsidRPr="00FB5901" w:rsidRDefault="00955074" w:rsidP="002D4AD4">
            <w:pPr>
              <w:ind w:firstLine="0"/>
            </w:pPr>
          </w:p>
        </w:tc>
      </w:tr>
      <w:tr w:rsidR="00955074" w:rsidRPr="009D3B4C" w14:paraId="5AF47011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71E16594" w14:textId="77777777" w:rsidR="00955074" w:rsidRPr="001C0A82" w:rsidRDefault="00955074" w:rsidP="002D4AD4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6F02D6B9" w14:textId="079325C7" w:rsidR="00955074" w:rsidRPr="009D3B4C" w:rsidRDefault="00955074" w:rsidP="002D4AD4">
            <w:pPr>
              <w:ind w:firstLine="0"/>
            </w:pPr>
          </w:p>
        </w:tc>
      </w:tr>
      <w:tr w:rsidR="00955074" w:rsidRPr="00FB5901" w14:paraId="1CD84EAC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6E7C1590" w14:textId="77777777" w:rsidR="00955074" w:rsidRPr="001C0A82" w:rsidRDefault="00955074" w:rsidP="002D4AD4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295429E7" w14:textId="331CF918" w:rsidR="00955074" w:rsidRPr="00FB5901" w:rsidRDefault="00955074" w:rsidP="002D4AD4">
            <w:pPr>
              <w:ind w:firstLine="0"/>
            </w:pPr>
          </w:p>
        </w:tc>
      </w:tr>
      <w:tr w:rsidR="00955074" w:rsidRPr="009D3B4C" w14:paraId="0EB9B546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314EE876" w14:textId="77777777" w:rsidR="00955074" w:rsidRPr="001C0A82" w:rsidRDefault="00955074" w:rsidP="002D4AD4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3B38D7C0" w14:textId="798CD13A" w:rsidR="00955074" w:rsidRPr="009D3B4C" w:rsidRDefault="00955074" w:rsidP="002D4AD4">
            <w:pPr>
              <w:ind w:firstLine="0"/>
            </w:pPr>
          </w:p>
        </w:tc>
      </w:tr>
      <w:tr w:rsidR="00955074" w:rsidRPr="00FB5901" w14:paraId="2DDE9A28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056BEDB7" w14:textId="77777777" w:rsidR="00955074" w:rsidRPr="001C0A82" w:rsidRDefault="00955074" w:rsidP="002D4AD4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188B2A33" w14:textId="2A439129" w:rsidR="00955074" w:rsidRPr="00FB5901" w:rsidRDefault="00955074" w:rsidP="002D4AD4">
            <w:pPr>
              <w:ind w:firstLine="0"/>
            </w:pPr>
          </w:p>
        </w:tc>
      </w:tr>
      <w:tr w:rsidR="00955074" w:rsidRPr="009D3B4C" w14:paraId="2542A607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4FCCA9C7" w14:textId="77777777" w:rsidR="00955074" w:rsidRPr="001C0A82" w:rsidRDefault="00955074" w:rsidP="002D4AD4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799A0870" w14:textId="7D24ABBB" w:rsidR="00955074" w:rsidRPr="009D3B4C" w:rsidRDefault="00955074" w:rsidP="002D4AD4">
            <w:pPr>
              <w:ind w:firstLine="0"/>
            </w:pPr>
          </w:p>
        </w:tc>
      </w:tr>
      <w:tr w:rsidR="00955074" w:rsidRPr="00FB5901" w14:paraId="24EC366F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08E81F68" w14:textId="77777777" w:rsidR="00955074" w:rsidRPr="001C0A82" w:rsidRDefault="00955074" w:rsidP="002D4AD4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4C09897C" w14:textId="02DD1CF9" w:rsidR="00955074" w:rsidRPr="00FB5901" w:rsidRDefault="00955074" w:rsidP="002D4AD4">
            <w:pPr>
              <w:ind w:firstLine="0"/>
            </w:pPr>
          </w:p>
        </w:tc>
      </w:tr>
      <w:tr w:rsidR="00955074" w:rsidRPr="009D3B4C" w14:paraId="6F8F3DED" w14:textId="77777777" w:rsidTr="005457B9">
        <w:trPr>
          <w:trHeight w:val="340"/>
        </w:trPr>
        <w:tc>
          <w:tcPr>
            <w:tcW w:w="2666" w:type="dxa"/>
            <w:vAlign w:val="center"/>
          </w:tcPr>
          <w:p w14:paraId="14F118BE" w14:textId="77777777" w:rsidR="00955074" w:rsidRPr="001C0A82" w:rsidRDefault="00955074" w:rsidP="002D4AD4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004EF164" w14:textId="77AD2FA1" w:rsidR="00955074" w:rsidRPr="009D3B4C" w:rsidRDefault="00955074" w:rsidP="002D4AD4">
            <w:pPr>
              <w:ind w:firstLine="0"/>
            </w:pPr>
          </w:p>
        </w:tc>
      </w:tr>
    </w:tbl>
    <w:p w14:paraId="46071FF7" w14:textId="77777777" w:rsidR="001D4B28" w:rsidRDefault="00DD7527" w:rsidP="003776D8">
      <w:r w:rsidRPr="00FB5901">
        <w:br w:type="page"/>
      </w:r>
    </w:p>
    <w:p w14:paraId="75276249" w14:textId="3C27D409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FB5901">
        <w:lastRenderedPageBreak/>
        <w:t>Конфигурирование цифровых ключей ИЧМ</w:t>
      </w:r>
    </w:p>
    <w:p w14:paraId="1335C1D1" w14:textId="3DCB48BF" w:rsidR="004D451D" w:rsidRPr="000D525E" w:rsidRDefault="004D451D" w:rsidP="002D4AD4">
      <w:pPr>
        <w:pStyle w:val="3"/>
      </w:pPr>
      <w:r w:rsidRPr="000D525E">
        <w:t>Для ИЧМ типа Hx.5.x, Hx.8.x, Hx.14.x</w:t>
      </w:r>
      <w:r w:rsidR="0024540F" w:rsidRPr="002F293B">
        <w:rPr>
          <w:rStyle w:val="ad"/>
        </w:rPr>
        <w:footnoteReference w:id="104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7684"/>
      </w:tblGrid>
      <w:tr w:rsidR="00D02489" w:rsidRPr="00FB5901" w14:paraId="076F58D1" w14:textId="77777777" w:rsidTr="00E27D79">
        <w:trPr>
          <w:trHeight w:val="518"/>
          <w:tblHeader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02F27D3D" w14:textId="7A074B74" w:rsidR="00D02489" w:rsidRPr="00FB5901" w:rsidRDefault="00DB6FEF" w:rsidP="0024540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ИЧМ </w:t>
            </w:r>
            <w:r w:rsidR="000D525E">
              <w:rPr>
                <w:b/>
              </w:rPr>
              <w:t>-</w:t>
            </w:r>
            <w:r w:rsidR="000D525E" w:rsidRPr="00E27D79">
              <w:rPr>
                <w:b/>
              </w:rPr>
              <w:t>&gt;</w:t>
            </w:r>
            <w:r w:rsidRPr="00E27D79">
              <w:rPr>
                <w:b/>
              </w:rPr>
              <w:t xml:space="preserve"> </w:t>
            </w:r>
            <w:r w:rsidR="000D525E">
              <w:rPr>
                <w:b/>
              </w:rPr>
              <w:t>К</w:t>
            </w:r>
            <w:r w:rsidRPr="00FB5901">
              <w:rPr>
                <w:b/>
              </w:rPr>
              <w:t>нопк</w:t>
            </w:r>
            <w:r w:rsidR="000D525E">
              <w:rPr>
                <w:b/>
              </w:rPr>
              <w:t>и</w:t>
            </w:r>
            <w:r w:rsidR="00E27D79">
              <w:rPr>
                <w:b/>
              </w:rPr>
              <w:t>,</w:t>
            </w:r>
            <w:r w:rsidR="00E27D79">
              <w:rPr>
                <w:b/>
              </w:rPr>
              <w:br/>
            </w:r>
            <w:r w:rsidR="00E27D79" w:rsidRPr="00FB5901">
              <w:rPr>
                <w:b/>
              </w:rPr>
              <w:t xml:space="preserve">ИЧМ </w:t>
            </w:r>
            <w:r w:rsidR="00E27D79">
              <w:rPr>
                <w:b/>
              </w:rPr>
              <w:t>-</w:t>
            </w:r>
            <w:r w:rsidR="00E27D79" w:rsidRPr="00E27D79">
              <w:rPr>
                <w:b/>
              </w:rPr>
              <w:t xml:space="preserve">&gt; </w:t>
            </w:r>
            <w:r w:rsidR="00E27D79">
              <w:rPr>
                <w:b/>
              </w:rPr>
              <w:t>Виртуальные цифровые ключи</w:t>
            </w:r>
            <w:r w:rsidR="0024540F">
              <w:rPr>
                <w:rStyle w:val="ad"/>
                <w:b/>
                <w:sz w:val="22"/>
                <w:szCs w:val="22"/>
              </w:rPr>
              <w:footnoteReference w:id="105"/>
            </w:r>
          </w:p>
        </w:tc>
        <w:tc>
          <w:tcPr>
            <w:tcW w:w="7684" w:type="dxa"/>
            <w:shd w:val="clear" w:color="auto" w:fill="F2F2F2" w:themeFill="background1" w:themeFillShade="F2"/>
            <w:vAlign w:val="center"/>
          </w:tcPr>
          <w:p w14:paraId="0063959D" w14:textId="0BD2E0FB" w:rsidR="00D02489" w:rsidRPr="00FB5901" w:rsidRDefault="00DB6FEF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E364A5" w:rsidRPr="00FB5901" w14:paraId="4B379AF6" w14:textId="77777777" w:rsidTr="00E27D79">
        <w:trPr>
          <w:trHeight w:val="397"/>
          <w:tblHeader/>
        </w:trPr>
        <w:tc>
          <w:tcPr>
            <w:tcW w:w="2807" w:type="dxa"/>
            <w:vAlign w:val="center"/>
          </w:tcPr>
          <w:p w14:paraId="26C23054" w14:textId="3D171368" w:rsidR="00E364A5" w:rsidRPr="00E27D79" w:rsidRDefault="00E364A5" w:rsidP="00E364A5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7684" w:type="dxa"/>
            <w:vAlign w:val="center"/>
          </w:tcPr>
          <w:p w14:paraId="0303FE18" w14:textId="77777777" w:rsidR="00E364A5" w:rsidRPr="00FB5901" w:rsidRDefault="00E364A5" w:rsidP="00E364A5">
            <w:pPr>
              <w:ind w:firstLine="0"/>
            </w:pPr>
            <w:r>
              <w:t>Вывод ДЗ 1, 2, 3 ступени</w:t>
            </w:r>
          </w:p>
        </w:tc>
      </w:tr>
      <w:tr w:rsidR="00E364A5" w:rsidRPr="00FB5901" w14:paraId="6A67C798" w14:textId="77777777" w:rsidTr="00E27D79">
        <w:trPr>
          <w:trHeight w:val="397"/>
          <w:tblHeader/>
        </w:trPr>
        <w:tc>
          <w:tcPr>
            <w:tcW w:w="2807" w:type="dxa"/>
            <w:vAlign w:val="center"/>
          </w:tcPr>
          <w:p w14:paraId="2F40AAB5" w14:textId="6CA88905" w:rsidR="00E364A5" w:rsidRPr="00E27D79" w:rsidRDefault="00E364A5" w:rsidP="00E364A5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7684" w:type="dxa"/>
            <w:vAlign w:val="center"/>
          </w:tcPr>
          <w:p w14:paraId="39B83220" w14:textId="6D2E7E9A" w:rsidR="00E364A5" w:rsidRPr="00E27D79" w:rsidRDefault="00E364A5" w:rsidP="00E364A5">
            <w:pPr>
              <w:ind w:firstLine="0"/>
            </w:pPr>
            <w:r>
              <w:t>Вывод ТО</w:t>
            </w:r>
          </w:p>
        </w:tc>
      </w:tr>
      <w:tr w:rsidR="00E364A5" w:rsidRPr="00FB5901" w14:paraId="09D72AA7" w14:textId="77777777" w:rsidTr="00E27D79">
        <w:trPr>
          <w:trHeight w:val="397"/>
          <w:tblHeader/>
        </w:trPr>
        <w:tc>
          <w:tcPr>
            <w:tcW w:w="2807" w:type="dxa"/>
            <w:vAlign w:val="center"/>
          </w:tcPr>
          <w:p w14:paraId="2A61077C" w14:textId="5A0FA8C2" w:rsidR="00E364A5" w:rsidRPr="00E27D79" w:rsidRDefault="00E364A5" w:rsidP="00E364A5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7684" w:type="dxa"/>
            <w:vAlign w:val="center"/>
          </w:tcPr>
          <w:p w14:paraId="23C2F900" w14:textId="2BBBC95E" w:rsidR="00E364A5" w:rsidRPr="00E27D79" w:rsidRDefault="00E364A5" w:rsidP="00E364A5">
            <w:pPr>
              <w:ind w:firstLine="0"/>
            </w:pPr>
            <w:r>
              <w:t>Вывод МТЗ 1, 2, 3 ступени</w:t>
            </w:r>
          </w:p>
        </w:tc>
      </w:tr>
      <w:tr w:rsidR="00E364A5" w:rsidRPr="00FB5901" w14:paraId="11BB4A88" w14:textId="77777777" w:rsidTr="00E27D79">
        <w:trPr>
          <w:trHeight w:val="397"/>
          <w:tblHeader/>
        </w:trPr>
        <w:tc>
          <w:tcPr>
            <w:tcW w:w="2807" w:type="dxa"/>
            <w:vAlign w:val="center"/>
          </w:tcPr>
          <w:p w14:paraId="1E8BFE3E" w14:textId="738BD381" w:rsidR="00E364A5" w:rsidRPr="00E27D79" w:rsidRDefault="00E364A5" w:rsidP="00E364A5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7684" w:type="dxa"/>
            <w:vAlign w:val="center"/>
          </w:tcPr>
          <w:p w14:paraId="2BCA7A1C" w14:textId="5E28D285" w:rsidR="00E364A5" w:rsidRPr="00E27D79" w:rsidRDefault="00E364A5" w:rsidP="00E364A5">
            <w:pPr>
              <w:ind w:firstLine="0"/>
            </w:pPr>
            <w:r>
              <w:t>Вывод УРОВ</w:t>
            </w:r>
          </w:p>
        </w:tc>
      </w:tr>
      <w:tr w:rsidR="00E364A5" w:rsidRPr="00FB5901" w14:paraId="020A3E1D" w14:textId="77777777" w:rsidTr="00E27D79">
        <w:trPr>
          <w:trHeight w:val="397"/>
          <w:tblHeader/>
        </w:trPr>
        <w:tc>
          <w:tcPr>
            <w:tcW w:w="2807" w:type="dxa"/>
            <w:vAlign w:val="center"/>
          </w:tcPr>
          <w:p w14:paraId="59270C63" w14:textId="637F3A70" w:rsidR="00E364A5" w:rsidRPr="00E27D79" w:rsidRDefault="00E364A5" w:rsidP="00E364A5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7684" w:type="dxa"/>
            <w:vAlign w:val="center"/>
          </w:tcPr>
          <w:p w14:paraId="4BA48835" w14:textId="65EB5F27" w:rsidR="00E364A5" w:rsidRPr="00FB5901" w:rsidRDefault="00E364A5" w:rsidP="00E364A5">
            <w:pPr>
              <w:ind w:firstLine="0"/>
              <w:rPr>
                <w:lang w:val="en-US"/>
              </w:rPr>
            </w:pPr>
            <w:r>
              <w:t>Вывод ТЗОП, ЗОФ</w:t>
            </w:r>
          </w:p>
        </w:tc>
      </w:tr>
      <w:tr w:rsidR="00E364A5" w:rsidRPr="00FB5901" w14:paraId="61CC49FA" w14:textId="77777777" w:rsidTr="00E27D79">
        <w:trPr>
          <w:trHeight w:val="397"/>
          <w:tblHeader/>
        </w:trPr>
        <w:tc>
          <w:tcPr>
            <w:tcW w:w="2807" w:type="dxa"/>
            <w:vAlign w:val="center"/>
          </w:tcPr>
          <w:p w14:paraId="5DFD7E61" w14:textId="7F92DBF6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7684" w:type="dxa"/>
            <w:vAlign w:val="center"/>
          </w:tcPr>
          <w:p w14:paraId="6604D0D4" w14:textId="04DED9D0" w:rsidR="00E364A5" w:rsidRPr="00E364A5" w:rsidRDefault="00E364A5" w:rsidP="00E364A5">
            <w:pPr>
              <w:ind w:firstLine="0"/>
            </w:pPr>
            <w:r>
              <w:t>Вывод АПВ</w:t>
            </w:r>
          </w:p>
        </w:tc>
      </w:tr>
      <w:tr w:rsidR="00737376" w:rsidRPr="00FB5901" w14:paraId="7DBD11E6" w14:textId="77777777" w:rsidTr="00E27D79">
        <w:trPr>
          <w:trHeight w:val="397"/>
          <w:tblHeader/>
        </w:trPr>
        <w:tc>
          <w:tcPr>
            <w:tcW w:w="2807" w:type="dxa"/>
            <w:vAlign w:val="center"/>
          </w:tcPr>
          <w:p w14:paraId="4422B1DE" w14:textId="1901BB58" w:rsidR="00737376" w:rsidRPr="001C4CB5" w:rsidRDefault="00737376" w:rsidP="00737376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</w:t>
            </w:r>
            <w:r>
              <w:t>7</w:t>
            </w:r>
          </w:p>
        </w:tc>
        <w:tc>
          <w:tcPr>
            <w:tcW w:w="7684" w:type="dxa"/>
            <w:vAlign w:val="center"/>
          </w:tcPr>
          <w:p w14:paraId="020E681F" w14:textId="6B515DAC" w:rsidR="00737376" w:rsidRPr="00FB5901" w:rsidRDefault="00737376" w:rsidP="00737376">
            <w:pPr>
              <w:ind w:firstLine="0"/>
            </w:pPr>
          </w:p>
        </w:tc>
      </w:tr>
      <w:tr w:rsidR="00737376" w:rsidRPr="00FB5901" w14:paraId="5AA8D74F" w14:textId="77777777" w:rsidTr="00E27D79">
        <w:trPr>
          <w:trHeight w:val="397"/>
          <w:tblHeader/>
        </w:trPr>
        <w:tc>
          <w:tcPr>
            <w:tcW w:w="2807" w:type="dxa"/>
            <w:vAlign w:val="center"/>
          </w:tcPr>
          <w:p w14:paraId="59649DF1" w14:textId="12607167" w:rsidR="00737376" w:rsidRPr="00737376" w:rsidRDefault="00737376" w:rsidP="00737376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8</w:t>
            </w:r>
          </w:p>
        </w:tc>
        <w:tc>
          <w:tcPr>
            <w:tcW w:w="7684" w:type="dxa"/>
            <w:vAlign w:val="center"/>
          </w:tcPr>
          <w:p w14:paraId="040BFB00" w14:textId="2B837CA8" w:rsidR="00737376" w:rsidRPr="00FB5901" w:rsidRDefault="00737376" w:rsidP="00737376">
            <w:pPr>
              <w:ind w:firstLine="0"/>
              <w:rPr>
                <w:lang w:val="en-US"/>
              </w:rPr>
            </w:pPr>
          </w:p>
        </w:tc>
      </w:tr>
      <w:tr w:rsidR="00737376" w:rsidRPr="00FB5901" w14:paraId="038C49C6" w14:textId="77777777" w:rsidTr="00E27D79">
        <w:trPr>
          <w:trHeight w:val="397"/>
          <w:tblHeader/>
        </w:trPr>
        <w:tc>
          <w:tcPr>
            <w:tcW w:w="2807" w:type="dxa"/>
            <w:vAlign w:val="center"/>
          </w:tcPr>
          <w:p w14:paraId="1A58E744" w14:textId="32342A54" w:rsidR="00737376" w:rsidRPr="00737376" w:rsidRDefault="00737376" w:rsidP="00737376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7684" w:type="dxa"/>
            <w:vAlign w:val="center"/>
          </w:tcPr>
          <w:p w14:paraId="5FACCEF4" w14:textId="6E520588" w:rsidR="00737376" w:rsidRPr="00FB5901" w:rsidRDefault="00737376" w:rsidP="00737376">
            <w:pPr>
              <w:ind w:firstLine="0"/>
              <w:rPr>
                <w:lang w:val="en-US"/>
              </w:rPr>
            </w:pPr>
          </w:p>
        </w:tc>
      </w:tr>
      <w:tr w:rsidR="00737376" w:rsidRPr="00FB5901" w14:paraId="7CA26F24" w14:textId="77777777" w:rsidTr="00E27D79">
        <w:trPr>
          <w:trHeight w:val="397"/>
          <w:tblHeader/>
        </w:trPr>
        <w:tc>
          <w:tcPr>
            <w:tcW w:w="2807" w:type="dxa"/>
            <w:vAlign w:val="center"/>
          </w:tcPr>
          <w:p w14:paraId="37F6F052" w14:textId="2A5A10C2" w:rsidR="00737376" w:rsidRPr="00737376" w:rsidRDefault="00737376" w:rsidP="00737376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10</w:t>
            </w:r>
          </w:p>
        </w:tc>
        <w:tc>
          <w:tcPr>
            <w:tcW w:w="7684" w:type="dxa"/>
            <w:vAlign w:val="center"/>
          </w:tcPr>
          <w:p w14:paraId="176E46E5" w14:textId="5BAB1DB4" w:rsidR="00737376" w:rsidRPr="00FB5901" w:rsidRDefault="00737376" w:rsidP="00737376">
            <w:pPr>
              <w:ind w:firstLine="0"/>
              <w:rPr>
                <w:lang w:val="en-US"/>
              </w:rPr>
            </w:pPr>
          </w:p>
        </w:tc>
      </w:tr>
      <w:tr w:rsidR="00737376" w:rsidRPr="00FB5901" w14:paraId="1AE0375C" w14:textId="77777777" w:rsidTr="00E27D79">
        <w:trPr>
          <w:trHeight w:val="397"/>
          <w:tblHeader/>
        </w:trPr>
        <w:tc>
          <w:tcPr>
            <w:tcW w:w="2807" w:type="dxa"/>
            <w:vAlign w:val="center"/>
          </w:tcPr>
          <w:p w14:paraId="7E8EC1DE" w14:textId="04E22722" w:rsidR="00737376" w:rsidRPr="00737376" w:rsidRDefault="00737376" w:rsidP="00737376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11</w:t>
            </w:r>
          </w:p>
        </w:tc>
        <w:tc>
          <w:tcPr>
            <w:tcW w:w="7684" w:type="dxa"/>
            <w:vAlign w:val="center"/>
          </w:tcPr>
          <w:p w14:paraId="45B06359" w14:textId="4E9F606D" w:rsidR="00737376" w:rsidRPr="00FB5901" w:rsidRDefault="00737376" w:rsidP="00737376">
            <w:pPr>
              <w:ind w:firstLine="0"/>
              <w:rPr>
                <w:lang w:val="en-US"/>
              </w:rPr>
            </w:pPr>
          </w:p>
        </w:tc>
      </w:tr>
      <w:tr w:rsidR="00737376" w:rsidRPr="00E364A5" w14:paraId="1CD00B42" w14:textId="77777777" w:rsidTr="00E27D79">
        <w:trPr>
          <w:trHeight w:val="397"/>
          <w:tblHeader/>
        </w:trPr>
        <w:tc>
          <w:tcPr>
            <w:tcW w:w="2807" w:type="dxa"/>
            <w:vAlign w:val="center"/>
          </w:tcPr>
          <w:p w14:paraId="26B878B9" w14:textId="2944E0CA" w:rsidR="00737376" w:rsidRPr="00737376" w:rsidRDefault="00737376" w:rsidP="00737376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12</w:t>
            </w:r>
          </w:p>
        </w:tc>
        <w:tc>
          <w:tcPr>
            <w:tcW w:w="7684" w:type="dxa"/>
            <w:vAlign w:val="center"/>
          </w:tcPr>
          <w:p w14:paraId="0DFC22CF" w14:textId="53430DDD" w:rsidR="00737376" w:rsidRPr="00E364A5" w:rsidRDefault="00737376" w:rsidP="00737376">
            <w:pPr>
              <w:ind w:firstLine="0"/>
            </w:pPr>
          </w:p>
        </w:tc>
      </w:tr>
      <w:tr w:rsidR="00C40364" w:rsidRPr="00FB5901" w14:paraId="5EC77686" w14:textId="77777777" w:rsidTr="00E27D79">
        <w:trPr>
          <w:trHeight w:val="397"/>
          <w:tblHeader/>
        </w:trPr>
        <w:tc>
          <w:tcPr>
            <w:tcW w:w="2807" w:type="dxa"/>
            <w:vAlign w:val="center"/>
          </w:tcPr>
          <w:p w14:paraId="21AD3813" w14:textId="35CBEDAC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4D451D">
              <w:rPr>
                <w:lang w:val="en-US"/>
              </w:rPr>
              <w:t>1</w:t>
            </w:r>
          </w:p>
        </w:tc>
        <w:tc>
          <w:tcPr>
            <w:tcW w:w="7684" w:type="dxa"/>
            <w:vAlign w:val="center"/>
          </w:tcPr>
          <w:p w14:paraId="0D4D050D" w14:textId="77777777" w:rsidR="00C40364" w:rsidRDefault="00C40364" w:rsidP="00E364A5">
            <w:pPr>
              <w:ind w:firstLine="0"/>
            </w:pPr>
          </w:p>
        </w:tc>
      </w:tr>
      <w:tr w:rsidR="00C40364" w:rsidRPr="00FB5901" w14:paraId="6A3D1AC9" w14:textId="77777777" w:rsidTr="00E27D79">
        <w:trPr>
          <w:trHeight w:val="397"/>
          <w:tblHeader/>
        </w:trPr>
        <w:tc>
          <w:tcPr>
            <w:tcW w:w="2807" w:type="dxa"/>
          </w:tcPr>
          <w:p w14:paraId="774ADB90" w14:textId="6BB119EE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4D451D">
              <w:rPr>
                <w:lang w:val="en-US"/>
              </w:rPr>
              <w:t>2</w:t>
            </w:r>
          </w:p>
        </w:tc>
        <w:tc>
          <w:tcPr>
            <w:tcW w:w="7684" w:type="dxa"/>
            <w:vAlign w:val="center"/>
          </w:tcPr>
          <w:p w14:paraId="0DD61DAC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7CF3F724" w14:textId="77777777" w:rsidTr="00E27D79">
        <w:trPr>
          <w:trHeight w:val="397"/>
          <w:tblHeader/>
        </w:trPr>
        <w:tc>
          <w:tcPr>
            <w:tcW w:w="2807" w:type="dxa"/>
          </w:tcPr>
          <w:p w14:paraId="4236D191" w14:textId="5C1EFC54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4D451D">
              <w:rPr>
                <w:lang w:val="en-US"/>
              </w:rPr>
              <w:t>3</w:t>
            </w:r>
          </w:p>
        </w:tc>
        <w:tc>
          <w:tcPr>
            <w:tcW w:w="7684" w:type="dxa"/>
            <w:vAlign w:val="center"/>
          </w:tcPr>
          <w:p w14:paraId="4C12813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5623E140" w14:textId="77777777" w:rsidTr="00E27D79">
        <w:trPr>
          <w:trHeight w:val="397"/>
          <w:tblHeader/>
        </w:trPr>
        <w:tc>
          <w:tcPr>
            <w:tcW w:w="2807" w:type="dxa"/>
          </w:tcPr>
          <w:p w14:paraId="32312EC7" w14:textId="38C46E93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4D451D">
              <w:rPr>
                <w:lang w:val="en-US"/>
              </w:rPr>
              <w:t>4</w:t>
            </w:r>
          </w:p>
        </w:tc>
        <w:tc>
          <w:tcPr>
            <w:tcW w:w="7684" w:type="dxa"/>
            <w:vAlign w:val="center"/>
          </w:tcPr>
          <w:p w14:paraId="23DC5133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43E76B6" w14:textId="77777777" w:rsidTr="00E27D79">
        <w:trPr>
          <w:trHeight w:val="397"/>
          <w:tblHeader/>
        </w:trPr>
        <w:tc>
          <w:tcPr>
            <w:tcW w:w="2807" w:type="dxa"/>
          </w:tcPr>
          <w:p w14:paraId="2B961308" w14:textId="77EAB99C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4D451D">
              <w:rPr>
                <w:lang w:val="en-US"/>
              </w:rPr>
              <w:t>5</w:t>
            </w:r>
          </w:p>
        </w:tc>
        <w:tc>
          <w:tcPr>
            <w:tcW w:w="7684" w:type="dxa"/>
            <w:vAlign w:val="center"/>
          </w:tcPr>
          <w:p w14:paraId="3764E1FD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77E415FA" w14:textId="77777777" w:rsidTr="00E27D79">
        <w:trPr>
          <w:trHeight w:val="397"/>
          <w:tblHeader/>
        </w:trPr>
        <w:tc>
          <w:tcPr>
            <w:tcW w:w="2807" w:type="dxa"/>
          </w:tcPr>
          <w:p w14:paraId="3EEBC9FD" w14:textId="3757BD48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7684" w:type="dxa"/>
            <w:vAlign w:val="center"/>
          </w:tcPr>
          <w:p w14:paraId="76B0CE3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7D0FE376" w14:textId="77777777" w:rsidTr="00E27D79">
        <w:trPr>
          <w:trHeight w:val="397"/>
          <w:tblHeader/>
        </w:trPr>
        <w:tc>
          <w:tcPr>
            <w:tcW w:w="2807" w:type="dxa"/>
          </w:tcPr>
          <w:p w14:paraId="2FA662A9" w14:textId="614B4961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7684" w:type="dxa"/>
            <w:vAlign w:val="center"/>
          </w:tcPr>
          <w:p w14:paraId="1D23AF7C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5F9FABA" w14:textId="77777777" w:rsidTr="00E27D79">
        <w:trPr>
          <w:trHeight w:val="397"/>
          <w:tblHeader/>
        </w:trPr>
        <w:tc>
          <w:tcPr>
            <w:tcW w:w="2807" w:type="dxa"/>
          </w:tcPr>
          <w:p w14:paraId="03535FAC" w14:textId="6FD8C450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7684" w:type="dxa"/>
            <w:vAlign w:val="center"/>
          </w:tcPr>
          <w:p w14:paraId="3089EA9B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6DA6D48" w14:textId="77777777" w:rsidTr="00E27D79">
        <w:trPr>
          <w:trHeight w:val="397"/>
          <w:tblHeader/>
        </w:trPr>
        <w:tc>
          <w:tcPr>
            <w:tcW w:w="2807" w:type="dxa"/>
          </w:tcPr>
          <w:p w14:paraId="7F0D0DE8" w14:textId="0B04E064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7684" w:type="dxa"/>
            <w:vAlign w:val="center"/>
          </w:tcPr>
          <w:p w14:paraId="32DB6C6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E7FE644" w14:textId="77777777" w:rsidTr="00E27D79">
        <w:trPr>
          <w:trHeight w:val="397"/>
          <w:tblHeader/>
        </w:trPr>
        <w:tc>
          <w:tcPr>
            <w:tcW w:w="2807" w:type="dxa"/>
          </w:tcPr>
          <w:p w14:paraId="267F7802" w14:textId="4F751CD6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7684" w:type="dxa"/>
            <w:vAlign w:val="center"/>
          </w:tcPr>
          <w:p w14:paraId="032BB308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775C9DDE" w14:textId="77777777" w:rsidTr="00E27D79">
        <w:trPr>
          <w:trHeight w:val="397"/>
          <w:tblHeader/>
        </w:trPr>
        <w:tc>
          <w:tcPr>
            <w:tcW w:w="2807" w:type="dxa"/>
          </w:tcPr>
          <w:p w14:paraId="3CB62206" w14:textId="0A7F120D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7684" w:type="dxa"/>
            <w:vAlign w:val="center"/>
          </w:tcPr>
          <w:p w14:paraId="32440ABC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AB9F678" w14:textId="77777777" w:rsidTr="00E27D79">
        <w:trPr>
          <w:trHeight w:val="397"/>
          <w:tblHeader/>
        </w:trPr>
        <w:tc>
          <w:tcPr>
            <w:tcW w:w="2807" w:type="dxa"/>
          </w:tcPr>
          <w:p w14:paraId="031A8F77" w14:textId="2C73742E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7684" w:type="dxa"/>
            <w:vAlign w:val="center"/>
          </w:tcPr>
          <w:p w14:paraId="2CFE817A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11BC4C1" w14:textId="77777777" w:rsidTr="00E27D79">
        <w:trPr>
          <w:trHeight w:val="397"/>
          <w:tblHeader/>
        </w:trPr>
        <w:tc>
          <w:tcPr>
            <w:tcW w:w="2807" w:type="dxa"/>
          </w:tcPr>
          <w:p w14:paraId="426A10B1" w14:textId="23E496C9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7684" w:type="dxa"/>
            <w:vAlign w:val="center"/>
          </w:tcPr>
          <w:p w14:paraId="7A0F1EC1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6E8365D4" w14:textId="77777777" w:rsidTr="00E27D79">
        <w:trPr>
          <w:trHeight w:val="397"/>
          <w:tblHeader/>
        </w:trPr>
        <w:tc>
          <w:tcPr>
            <w:tcW w:w="2807" w:type="dxa"/>
          </w:tcPr>
          <w:p w14:paraId="0CB3549F" w14:textId="6CA77EF1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7684" w:type="dxa"/>
            <w:vAlign w:val="center"/>
          </w:tcPr>
          <w:p w14:paraId="56C213EE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661F4A38" w14:textId="77777777" w:rsidTr="00E27D79">
        <w:trPr>
          <w:trHeight w:val="397"/>
          <w:tblHeader/>
        </w:trPr>
        <w:tc>
          <w:tcPr>
            <w:tcW w:w="2807" w:type="dxa"/>
          </w:tcPr>
          <w:p w14:paraId="2D24F902" w14:textId="4DD8E2E6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7684" w:type="dxa"/>
            <w:vAlign w:val="center"/>
          </w:tcPr>
          <w:p w14:paraId="7E7192F2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1E4797C3" w14:textId="77777777" w:rsidTr="00E27D79">
        <w:trPr>
          <w:trHeight w:val="397"/>
          <w:tblHeader/>
        </w:trPr>
        <w:tc>
          <w:tcPr>
            <w:tcW w:w="2807" w:type="dxa"/>
          </w:tcPr>
          <w:p w14:paraId="3B06BE8F" w14:textId="79B1BE8B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7684" w:type="dxa"/>
            <w:vAlign w:val="center"/>
          </w:tcPr>
          <w:p w14:paraId="0CC936CA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312761E" w14:textId="77777777" w:rsidTr="00E27D79">
        <w:trPr>
          <w:trHeight w:val="397"/>
          <w:tblHeader/>
        </w:trPr>
        <w:tc>
          <w:tcPr>
            <w:tcW w:w="2807" w:type="dxa"/>
          </w:tcPr>
          <w:p w14:paraId="7131598C" w14:textId="19BED3A9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lastRenderedPageBreak/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684" w:type="dxa"/>
            <w:vAlign w:val="center"/>
          </w:tcPr>
          <w:p w14:paraId="0D45351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61AA486" w14:textId="77777777" w:rsidTr="00E27D79">
        <w:trPr>
          <w:trHeight w:val="397"/>
          <w:tblHeader/>
        </w:trPr>
        <w:tc>
          <w:tcPr>
            <w:tcW w:w="2807" w:type="dxa"/>
          </w:tcPr>
          <w:p w14:paraId="1D66FA1F" w14:textId="0FABBA1F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7684" w:type="dxa"/>
            <w:vAlign w:val="center"/>
          </w:tcPr>
          <w:p w14:paraId="12962BCA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9D16DCE" w14:textId="77777777" w:rsidTr="00E27D79">
        <w:trPr>
          <w:trHeight w:val="397"/>
          <w:tblHeader/>
        </w:trPr>
        <w:tc>
          <w:tcPr>
            <w:tcW w:w="2807" w:type="dxa"/>
          </w:tcPr>
          <w:p w14:paraId="25551102" w14:textId="5A68D497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7684" w:type="dxa"/>
            <w:vAlign w:val="center"/>
          </w:tcPr>
          <w:p w14:paraId="4B7A31B3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ED99D40" w14:textId="77777777" w:rsidTr="00E27D79">
        <w:trPr>
          <w:trHeight w:val="397"/>
          <w:tblHeader/>
        </w:trPr>
        <w:tc>
          <w:tcPr>
            <w:tcW w:w="2807" w:type="dxa"/>
          </w:tcPr>
          <w:p w14:paraId="3A83C897" w14:textId="46203BA0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7684" w:type="dxa"/>
            <w:vAlign w:val="center"/>
          </w:tcPr>
          <w:p w14:paraId="6CB31FD8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560FE265" w14:textId="77777777" w:rsidTr="00E27D79">
        <w:trPr>
          <w:trHeight w:val="397"/>
          <w:tblHeader/>
        </w:trPr>
        <w:tc>
          <w:tcPr>
            <w:tcW w:w="2807" w:type="dxa"/>
          </w:tcPr>
          <w:p w14:paraId="776524A5" w14:textId="6510B91E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7684" w:type="dxa"/>
            <w:vAlign w:val="center"/>
          </w:tcPr>
          <w:p w14:paraId="7E3BC560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01F6A5E7" w14:textId="77777777" w:rsidTr="00E27D79">
        <w:trPr>
          <w:trHeight w:val="397"/>
          <w:tblHeader/>
        </w:trPr>
        <w:tc>
          <w:tcPr>
            <w:tcW w:w="2807" w:type="dxa"/>
          </w:tcPr>
          <w:p w14:paraId="69E6DEDB" w14:textId="35EE51E0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7684" w:type="dxa"/>
            <w:vAlign w:val="center"/>
          </w:tcPr>
          <w:p w14:paraId="59007789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54D5428" w14:textId="77777777" w:rsidTr="00E27D79">
        <w:trPr>
          <w:trHeight w:val="397"/>
          <w:tblHeader/>
        </w:trPr>
        <w:tc>
          <w:tcPr>
            <w:tcW w:w="2807" w:type="dxa"/>
          </w:tcPr>
          <w:p w14:paraId="708F0D1B" w14:textId="11BA3FE7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7684" w:type="dxa"/>
            <w:vAlign w:val="center"/>
          </w:tcPr>
          <w:p w14:paraId="3AF6B36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5D954E77" w14:textId="77777777" w:rsidTr="00E27D79">
        <w:trPr>
          <w:trHeight w:val="397"/>
          <w:tblHeader/>
        </w:trPr>
        <w:tc>
          <w:tcPr>
            <w:tcW w:w="2807" w:type="dxa"/>
          </w:tcPr>
          <w:p w14:paraId="453CF369" w14:textId="2883CF9C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7684" w:type="dxa"/>
            <w:vAlign w:val="center"/>
          </w:tcPr>
          <w:p w14:paraId="4E52E7D9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0BC9D684" w14:textId="77777777" w:rsidTr="00E27D79">
        <w:trPr>
          <w:trHeight w:val="397"/>
          <w:tblHeader/>
        </w:trPr>
        <w:tc>
          <w:tcPr>
            <w:tcW w:w="2807" w:type="dxa"/>
          </w:tcPr>
          <w:p w14:paraId="339852E2" w14:textId="695546BB" w:rsidR="00C40364" w:rsidRPr="00230C0D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7684" w:type="dxa"/>
            <w:vAlign w:val="center"/>
          </w:tcPr>
          <w:p w14:paraId="75B06970" w14:textId="77777777" w:rsidR="00C40364" w:rsidRDefault="00C40364" w:rsidP="00C40364">
            <w:pPr>
              <w:ind w:firstLine="0"/>
            </w:pPr>
          </w:p>
        </w:tc>
      </w:tr>
    </w:tbl>
    <w:p w14:paraId="55A0BCAF" w14:textId="59D06E09" w:rsidR="00737376" w:rsidRDefault="00737376" w:rsidP="002D4AD4">
      <w:pPr>
        <w:pStyle w:val="3"/>
      </w:pPr>
      <w:bookmarkStart w:id="34" w:name="_Ref517431156"/>
      <w:r>
        <w:t xml:space="preserve">Для ИЧМ типа </w:t>
      </w:r>
      <w:r w:rsidRPr="004F49C6">
        <w:t>H</w:t>
      </w:r>
      <w:r>
        <w:t xml:space="preserve">1, </w:t>
      </w:r>
      <w:r w:rsidRPr="00737376">
        <w:rPr>
          <w:lang w:val="en-US"/>
        </w:rPr>
        <w:t>H</w:t>
      </w:r>
      <w:r w:rsidRPr="007C4E5F">
        <w:t>2</w:t>
      </w:r>
      <w:r w:rsidR="0024540F" w:rsidRPr="002F293B">
        <w:rPr>
          <w:rStyle w:val="ad"/>
        </w:rPr>
        <w:footnoteReference w:id="106"/>
      </w:r>
    </w:p>
    <w:tbl>
      <w:tblPr>
        <w:tblStyle w:val="af5"/>
        <w:tblW w:w="5323" w:type="pct"/>
        <w:tblInd w:w="-459" w:type="dxa"/>
        <w:tblLook w:val="04A0" w:firstRow="1" w:lastRow="0" w:firstColumn="1" w:lastColumn="0" w:noHBand="0" w:noVBand="1"/>
      </w:tblPr>
      <w:tblGrid>
        <w:gridCol w:w="3126"/>
        <w:gridCol w:w="7365"/>
      </w:tblGrid>
      <w:tr w:rsidR="00153043" w:rsidRPr="00FB5901" w14:paraId="1033AB74" w14:textId="77777777" w:rsidTr="000D7CA9">
        <w:trPr>
          <w:trHeight w:val="518"/>
          <w:tblHeader/>
        </w:trPr>
        <w:tc>
          <w:tcPr>
            <w:tcW w:w="14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58E96" w14:textId="6EB98409" w:rsidR="00153043" w:rsidRPr="00FB5901" w:rsidRDefault="00153043" w:rsidP="003313E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 w:rsidRPr="00E27D79">
              <w:rPr>
                <w:b/>
              </w:rPr>
              <w:t xml:space="preserve">&gt; </w:t>
            </w:r>
            <w:r>
              <w:rPr>
                <w:b/>
              </w:rPr>
              <w:t>К</w:t>
            </w:r>
            <w:r w:rsidRPr="00FB5901">
              <w:rPr>
                <w:b/>
              </w:rPr>
              <w:t>нопк</w:t>
            </w:r>
            <w:r>
              <w:rPr>
                <w:b/>
              </w:rPr>
              <w:t>и,</w:t>
            </w:r>
            <w:r>
              <w:rPr>
                <w:b/>
              </w:rPr>
              <w:br/>
            </w: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 w:rsidRPr="00E27D79">
              <w:rPr>
                <w:b/>
              </w:rPr>
              <w:t xml:space="preserve">&gt; </w:t>
            </w:r>
            <w:r>
              <w:rPr>
                <w:b/>
              </w:rPr>
              <w:t>Виртуальные цифровые ключи</w:t>
            </w:r>
          </w:p>
        </w:tc>
        <w:tc>
          <w:tcPr>
            <w:tcW w:w="351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BDABF" w14:textId="77777777" w:rsidR="00153043" w:rsidRPr="00FB5901" w:rsidRDefault="00153043" w:rsidP="00883498">
            <w:pPr>
              <w:tabs>
                <w:tab w:val="left" w:pos="6381"/>
              </w:tabs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3643E1" w:rsidRPr="00FB5901" w14:paraId="4EFE8A4D" w14:textId="77777777" w:rsidTr="000D7CA9">
        <w:trPr>
          <w:trHeight w:val="397"/>
        </w:trPr>
        <w:tc>
          <w:tcPr>
            <w:tcW w:w="5000" w:type="pct"/>
            <w:gridSpan w:val="2"/>
            <w:vAlign w:val="center"/>
          </w:tcPr>
          <w:p w14:paraId="3B0BCE85" w14:textId="6B5F60C0" w:rsidR="003643E1" w:rsidRDefault="003643E1" w:rsidP="003776D8">
            <w:pPr>
              <w:ind w:firstLine="0"/>
              <w:jc w:val="center"/>
            </w:pPr>
            <w:r>
              <w:t>Модуль 1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  <w:r w:rsidR="003313E4">
              <w:rPr>
                <w:rStyle w:val="ad"/>
                <w:b/>
                <w:sz w:val="22"/>
                <w:szCs w:val="22"/>
              </w:rPr>
              <w:footnoteReference w:id="107"/>
            </w:r>
          </w:p>
        </w:tc>
      </w:tr>
      <w:tr w:rsidR="00153043" w:rsidRPr="00FB5901" w14:paraId="67A7D457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2945415B" w14:textId="4A55898A" w:rsidR="00153043" w:rsidRPr="00E27D79" w:rsidRDefault="00153043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60E90D15" w14:textId="77777777" w:rsidR="00153043" w:rsidRPr="00FB5901" w:rsidRDefault="00153043" w:rsidP="001C0A82">
            <w:pPr>
              <w:ind w:firstLine="0"/>
            </w:pPr>
            <w:r>
              <w:t>Вывод ДЗ 1, 2, 3 ступени</w:t>
            </w:r>
          </w:p>
        </w:tc>
      </w:tr>
      <w:tr w:rsidR="00153043" w:rsidRPr="00E27D79" w14:paraId="5A5E215F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2C89F528" w14:textId="2BCBB1B7" w:rsidR="00153043" w:rsidRPr="00E27D79" w:rsidRDefault="00153043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438EDA6B" w14:textId="77777777" w:rsidR="00153043" w:rsidRPr="00E27D79" w:rsidRDefault="00153043" w:rsidP="001C0A82">
            <w:pPr>
              <w:ind w:firstLine="0"/>
            </w:pPr>
            <w:r>
              <w:t>Вывод ТО</w:t>
            </w:r>
          </w:p>
        </w:tc>
      </w:tr>
      <w:tr w:rsidR="00153043" w:rsidRPr="00E27D79" w14:paraId="6194C56C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683325EE" w14:textId="44DC57EE" w:rsidR="00153043" w:rsidRPr="00E27D79" w:rsidRDefault="00153043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0D43154C" w14:textId="77777777" w:rsidR="00153043" w:rsidRPr="00E27D79" w:rsidRDefault="00153043" w:rsidP="001C0A82">
            <w:pPr>
              <w:ind w:firstLine="0"/>
            </w:pPr>
            <w:r>
              <w:t>Вывод МТЗ 1, 2, 3 ступени</w:t>
            </w:r>
          </w:p>
        </w:tc>
      </w:tr>
      <w:tr w:rsidR="00153043" w:rsidRPr="00E27D79" w14:paraId="7B17C81E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23669EA5" w14:textId="54832A8B" w:rsidR="00153043" w:rsidRPr="00E27D79" w:rsidRDefault="00153043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32E0F4B0" w14:textId="77777777" w:rsidR="00153043" w:rsidRPr="00E27D79" w:rsidRDefault="00153043" w:rsidP="001C0A82">
            <w:pPr>
              <w:ind w:firstLine="0"/>
            </w:pPr>
            <w:r>
              <w:t>Вывод УРОВ</w:t>
            </w:r>
          </w:p>
        </w:tc>
      </w:tr>
      <w:tr w:rsidR="00153043" w:rsidRPr="00FB5901" w14:paraId="48C95DC2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5A653257" w14:textId="7C6A2D72" w:rsidR="00153043" w:rsidRPr="00E27D79" w:rsidRDefault="00153043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77490ECA" w14:textId="77777777" w:rsidR="00153043" w:rsidRPr="00FB5901" w:rsidRDefault="00153043" w:rsidP="001C0A82">
            <w:pPr>
              <w:ind w:firstLine="0"/>
              <w:rPr>
                <w:lang w:val="en-US"/>
              </w:rPr>
            </w:pPr>
            <w:r>
              <w:t>Вывод ТЗОП, ЗОФ</w:t>
            </w:r>
          </w:p>
        </w:tc>
      </w:tr>
      <w:tr w:rsidR="00153043" w:rsidRPr="00E364A5" w14:paraId="75F04B8F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701EB769" w14:textId="12396FFA" w:rsidR="00153043" w:rsidRPr="00FB5901" w:rsidRDefault="00153043" w:rsidP="001C0A82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656F3279" w14:textId="77777777" w:rsidR="00153043" w:rsidRPr="00E364A5" w:rsidRDefault="00153043" w:rsidP="001C0A82">
            <w:pPr>
              <w:ind w:firstLine="0"/>
            </w:pPr>
            <w:r>
              <w:t>Вывод АПВ</w:t>
            </w:r>
          </w:p>
        </w:tc>
      </w:tr>
      <w:tr w:rsidR="003643E1" w14:paraId="7B213A55" w14:textId="77777777" w:rsidTr="000D7CA9">
        <w:trPr>
          <w:trHeight w:val="397"/>
        </w:trPr>
        <w:tc>
          <w:tcPr>
            <w:tcW w:w="5000" w:type="pct"/>
            <w:gridSpan w:val="2"/>
            <w:vAlign w:val="center"/>
          </w:tcPr>
          <w:p w14:paraId="42BA2B70" w14:textId="20432424" w:rsidR="003643E1" w:rsidRDefault="003643E1" w:rsidP="003643E1">
            <w:pPr>
              <w:ind w:firstLine="0"/>
              <w:jc w:val="center"/>
            </w:pPr>
            <w:r>
              <w:t>Модуль 2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5D0BC1" w:rsidRPr="00FB5901" w14:paraId="52B1A783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44C7B621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3CA2F584" w14:textId="5C5E3F33" w:rsidR="005D0BC1" w:rsidRPr="00FB5901" w:rsidRDefault="005D0BC1" w:rsidP="001C0A82">
            <w:pPr>
              <w:ind w:firstLine="0"/>
            </w:pPr>
          </w:p>
        </w:tc>
      </w:tr>
      <w:tr w:rsidR="005D0BC1" w:rsidRPr="00E27D79" w14:paraId="3BECBE57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04742F46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78464C5F" w14:textId="26AB7855" w:rsidR="005D0BC1" w:rsidRPr="00E27D79" w:rsidRDefault="005D0BC1" w:rsidP="001C0A82">
            <w:pPr>
              <w:ind w:firstLine="0"/>
            </w:pPr>
          </w:p>
        </w:tc>
      </w:tr>
      <w:tr w:rsidR="005D0BC1" w:rsidRPr="00E27D79" w14:paraId="234991B1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044EE3C1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618415EA" w14:textId="1B342D26" w:rsidR="005D0BC1" w:rsidRPr="00E27D79" w:rsidRDefault="005D0BC1" w:rsidP="001C0A82">
            <w:pPr>
              <w:ind w:firstLine="0"/>
            </w:pPr>
          </w:p>
        </w:tc>
      </w:tr>
      <w:tr w:rsidR="005D0BC1" w:rsidRPr="00E27D79" w14:paraId="6CF9EEA7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58670B6A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042DD2BA" w14:textId="3BB4BD3B" w:rsidR="005D0BC1" w:rsidRPr="00E27D79" w:rsidRDefault="005D0BC1" w:rsidP="001C0A82">
            <w:pPr>
              <w:ind w:firstLine="0"/>
            </w:pPr>
          </w:p>
        </w:tc>
      </w:tr>
      <w:tr w:rsidR="005D0BC1" w:rsidRPr="00FB5901" w14:paraId="73B46C5A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4B4568A4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40CC2BAD" w14:textId="1FCC63A4" w:rsidR="005D0BC1" w:rsidRPr="00FB5901" w:rsidRDefault="005D0BC1" w:rsidP="001C0A82">
            <w:pPr>
              <w:ind w:firstLine="0"/>
              <w:rPr>
                <w:lang w:val="en-US"/>
              </w:rPr>
            </w:pPr>
          </w:p>
        </w:tc>
      </w:tr>
      <w:tr w:rsidR="005D0BC1" w:rsidRPr="00E364A5" w14:paraId="3DBF7A08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6BADB719" w14:textId="77777777" w:rsidR="005D0BC1" w:rsidRPr="00FB5901" w:rsidRDefault="005D0BC1" w:rsidP="001C0A82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02562469" w14:textId="7F1750EF" w:rsidR="005D0BC1" w:rsidRPr="00E364A5" w:rsidRDefault="005D0BC1" w:rsidP="001C0A82">
            <w:pPr>
              <w:ind w:firstLine="0"/>
            </w:pPr>
          </w:p>
        </w:tc>
      </w:tr>
      <w:tr w:rsidR="003643E1" w14:paraId="3256B133" w14:textId="77777777" w:rsidTr="000D7CA9">
        <w:trPr>
          <w:trHeight w:val="397"/>
        </w:trPr>
        <w:tc>
          <w:tcPr>
            <w:tcW w:w="5000" w:type="pct"/>
            <w:gridSpan w:val="2"/>
            <w:vAlign w:val="center"/>
          </w:tcPr>
          <w:p w14:paraId="5E4C5B48" w14:textId="5E279FC1" w:rsidR="003643E1" w:rsidRPr="003643E1" w:rsidRDefault="003643E1" w:rsidP="003643E1">
            <w:pPr>
              <w:ind w:firstLine="0"/>
              <w:jc w:val="center"/>
              <w:rPr>
                <w:lang w:val="en-US"/>
              </w:rPr>
            </w:pPr>
            <w:r>
              <w:t>Модуль 3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5D0BC1" w:rsidRPr="00FB5901" w14:paraId="3ABB6DB7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42D8B56A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0EB46CB7" w14:textId="29AAE5BE" w:rsidR="005D0BC1" w:rsidRPr="00FB5901" w:rsidRDefault="005D0BC1" w:rsidP="001C0A82">
            <w:pPr>
              <w:ind w:firstLine="0"/>
            </w:pPr>
          </w:p>
        </w:tc>
      </w:tr>
      <w:tr w:rsidR="005D0BC1" w:rsidRPr="00E27D79" w14:paraId="3042AF71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436CD907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41CEA953" w14:textId="1C3C67EB" w:rsidR="005D0BC1" w:rsidRPr="00E27D79" w:rsidRDefault="005D0BC1" w:rsidP="001C0A82">
            <w:pPr>
              <w:ind w:firstLine="0"/>
            </w:pPr>
          </w:p>
        </w:tc>
      </w:tr>
      <w:tr w:rsidR="005D0BC1" w:rsidRPr="00E27D79" w14:paraId="1754F7C8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0951572C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1089F3A7" w14:textId="546B5732" w:rsidR="005D0BC1" w:rsidRPr="00E27D79" w:rsidRDefault="005D0BC1" w:rsidP="001C0A82">
            <w:pPr>
              <w:ind w:firstLine="0"/>
            </w:pPr>
          </w:p>
        </w:tc>
      </w:tr>
      <w:tr w:rsidR="005D0BC1" w:rsidRPr="00E27D79" w14:paraId="44F6FFFA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31B26A48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24A40F98" w14:textId="34FCF52D" w:rsidR="005D0BC1" w:rsidRPr="00E27D79" w:rsidRDefault="005D0BC1" w:rsidP="001C0A82">
            <w:pPr>
              <w:ind w:firstLine="0"/>
            </w:pPr>
          </w:p>
        </w:tc>
      </w:tr>
      <w:tr w:rsidR="005D0BC1" w:rsidRPr="00FB5901" w14:paraId="7F25618C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52C6F7C8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361C84F4" w14:textId="67569B48" w:rsidR="005D0BC1" w:rsidRPr="00FB5901" w:rsidRDefault="005D0BC1" w:rsidP="001C0A82">
            <w:pPr>
              <w:ind w:firstLine="0"/>
              <w:rPr>
                <w:lang w:val="en-US"/>
              </w:rPr>
            </w:pPr>
          </w:p>
        </w:tc>
      </w:tr>
      <w:tr w:rsidR="005D0BC1" w:rsidRPr="00E364A5" w14:paraId="2E54E430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581C410D" w14:textId="77777777" w:rsidR="005D0BC1" w:rsidRPr="00FB5901" w:rsidRDefault="005D0BC1" w:rsidP="001C0A82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4EF8800A" w14:textId="0090147E" w:rsidR="005D0BC1" w:rsidRPr="00E364A5" w:rsidRDefault="005D0BC1" w:rsidP="001C0A82">
            <w:pPr>
              <w:ind w:firstLine="0"/>
            </w:pPr>
          </w:p>
        </w:tc>
      </w:tr>
      <w:tr w:rsidR="0024540F" w14:paraId="569FBFDF" w14:textId="77777777" w:rsidTr="000D7CA9">
        <w:trPr>
          <w:trHeight w:val="397"/>
        </w:trPr>
        <w:tc>
          <w:tcPr>
            <w:tcW w:w="5000" w:type="pct"/>
            <w:gridSpan w:val="2"/>
            <w:vAlign w:val="center"/>
          </w:tcPr>
          <w:p w14:paraId="1A8E0D45" w14:textId="31E07EF8" w:rsidR="0024540F" w:rsidRPr="0024540F" w:rsidRDefault="0024540F" w:rsidP="0024540F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>Модуль 4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5D0BC1" w:rsidRPr="00FB5901" w14:paraId="66064B61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4990A381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4CDD6F5E" w14:textId="77777777" w:rsidR="005D0BC1" w:rsidRPr="00FB5901" w:rsidRDefault="005D0BC1" w:rsidP="001C0A82">
            <w:pPr>
              <w:ind w:firstLine="0"/>
            </w:pPr>
          </w:p>
        </w:tc>
      </w:tr>
      <w:tr w:rsidR="005D0BC1" w:rsidRPr="00E27D79" w14:paraId="3C8C4940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1A86A71A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3AC54246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E27D79" w14:paraId="7B623466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6CE30393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5C0D0ABF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E27D79" w14:paraId="615A179A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0181264B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52A6BAD3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FB5901" w14:paraId="4C3BFCD1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58486A47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6D21FEE1" w14:textId="77777777" w:rsidR="005D0BC1" w:rsidRPr="00FB5901" w:rsidRDefault="005D0BC1" w:rsidP="001C0A82">
            <w:pPr>
              <w:ind w:firstLine="0"/>
              <w:rPr>
                <w:lang w:val="en-US"/>
              </w:rPr>
            </w:pPr>
          </w:p>
        </w:tc>
      </w:tr>
      <w:tr w:rsidR="005D0BC1" w:rsidRPr="00E364A5" w14:paraId="19E7C645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345EBA2A" w14:textId="77777777" w:rsidR="005D0BC1" w:rsidRPr="00FB5901" w:rsidRDefault="005D0BC1" w:rsidP="001C0A82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3118A7BD" w14:textId="77777777" w:rsidR="005D0BC1" w:rsidRPr="00E364A5" w:rsidRDefault="005D0BC1" w:rsidP="001C0A82">
            <w:pPr>
              <w:ind w:firstLine="0"/>
            </w:pPr>
          </w:p>
        </w:tc>
      </w:tr>
      <w:tr w:rsidR="0024540F" w14:paraId="35844A2B" w14:textId="77777777" w:rsidTr="000D7CA9">
        <w:trPr>
          <w:trHeight w:val="397"/>
        </w:trPr>
        <w:tc>
          <w:tcPr>
            <w:tcW w:w="5000" w:type="pct"/>
            <w:gridSpan w:val="2"/>
            <w:vAlign w:val="center"/>
          </w:tcPr>
          <w:p w14:paraId="7E26E74C" w14:textId="2BD5E14F" w:rsidR="0024540F" w:rsidRPr="0024540F" w:rsidRDefault="0024540F" w:rsidP="0024540F">
            <w:pPr>
              <w:ind w:firstLine="0"/>
              <w:jc w:val="center"/>
              <w:rPr>
                <w:lang w:val="en-US"/>
              </w:rPr>
            </w:pPr>
            <w:r>
              <w:t>Модуль 5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5D0BC1" w:rsidRPr="00FB5901" w14:paraId="169042FC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2F1E1B54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310B38D6" w14:textId="77777777" w:rsidR="005D0BC1" w:rsidRPr="00FB5901" w:rsidRDefault="005D0BC1" w:rsidP="001C0A82">
            <w:pPr>
              <w:ind w:firstLine="0"/>
            </w:pPr>
          </w:p>
        </w:tc>
      </w:tr>
      <w:tr w:rsidR="005D0BC1" w:rsidRPr="00E27D79" w14:paraId="113773E4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37667DD6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71F64EBC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E27D79" w14:paraId="1695B090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1765B365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339FDAB2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E27D79" w14:paraId="7FF8689F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07A34C3F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1EB0CEC0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FB5901" w14:paraId="36CB2C6B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77D2A9E6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67CCCC6C" w14:textId="77777777" w:rsidR="005D0BC1" w:rsidRPr="00FB5901" w:rsidRDefault="005D0BC1" w:rsidP="001C0A82">
            <w:pPr>
              <w:ind w:firstLine="0"/>
              <w:rPr>
                <w:lang w:val="en-US"/>
              </w:rPr>
            </w:pPr>
          </w:p>
        </w:tc>
      </w:tr>
      <w:tr w:rsidR="005D0BC1" w:rsidRPr="00E364A5" w14:paraId="52FB80D7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2B73CEE7" w14:textId="77777777" w:rsidR="005D0BC1" w:rsidRPr="00FB5901" w:rsidRDefault="005D0BC1" w:rsidP="001C0A82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14D53914" w14:textId="77777777" w:rsidR="005D0BC1" w:rsidRPr="00E364A5" w:rsidRDefault="005D0BC1" w:rsidP="001C0A82">
            <w:pPr>
              <w:ind w:firstLine="0"/>
            </w:pPr>
          </w:p>
        </w:tc>
      </w:tr>
      <w:tr w:rsidR="0024540F" w14:paraId="781F05FD" w14:textId="77777777" w:rsidTr="000D7CA9">
        <w:trPr>
          <w:trHeight w:val="397"/>
        </w:trPr>
        <w:tc>
          <w:tcPr>
            <w:tcW w:w="5000" w:type="pct"/>
            <w:gridSpan w:val="2"/>
            <w:vAlign w:val="center"/>
          </w:tcPr>
          <w:p w14:paraId="3723EBEF" w14:textId="4E45563C" w:rsidR="0024540F" w:rsidRDefault="0024540F" w:rsidP="0024540F">
            <w:pPr>
              <w:ind w:firstLine="0"/>
              <w:jc w:val="center"/>
            </w:pPr>
            <w:r>
              <w:t>Модуль 6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5D0BC1" w:rsidRPr="00FB5901" w14:paraId="3BDAC1DB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5935B6C4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7CB160C8" w14:textId="77777777" w:rsidR="005D0BC1" w:rsidRPr="00FB5901" w:rsidRDefault="005D0BC1" w:rsidP="001C0A82">
            <w:pPr>
              <w:ind w:firstLine="0"/>
            </w:pPr>
          </w:p>
        </w:tc>
      </w:tr>
      <w:tr w:rsidR="005D0BC1" w:rsidRPr="00E27D79" w14:paraId="13AF29A7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524BC94C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4076412D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E27D79" w14:paraId="34CE8650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41DD9807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6D1E0C66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E27D79" w14:paraId="27277614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72037C35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0AC0F298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FB5901" w14:paraId="347BF21F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2FE9B455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33B7FD44" w14:textId="77777777" w:rsidR="005D0BC1" w:rsidRPr="00FB5901" w:rsidRDefault="005D0BC1" w:rsidP="001C0A82">
            <w:pPr>
              <w:ind w:firstLine="0"/>
              <w:rPr>
                <w:lang w:val="en-US"/>
              </w:rPr>
            </w:pPr>
          </w:p>
        </w:tc>
      </w:tr>
      <w:tr w:rsidR="005D0BC1" w:rsidRPr="00E364A5" w14:paraId="33C4A177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12044FA1" w14:textId="77777777" w:rsidR="005D0BC1" w:rsidRPr="00FB5901" w:rsidRDefault="005D0BC1" w:rsidP="001C0A82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4A6F8816" w14:textId="77777777" w:rsidR="005D0BC1" w:rsidRPr="00E364A5" w:rsidRDefault="005D0BC1" w:rsidP="001C0A82">
            <w:pPr>
              <w:ind w:firstLine="0"/>
            </w:pPr>
          </w:p>
        </w:tc>
      </w:tr>
      <w:tr w:rsidR="0024540F" w14:paraId="247161CA" w14:textId="77777777" w:rsidTr="000D7CA9">
        <w:trPr>
          <w:trHeight w:val="397"/>
        </w:trPr>
        <w:tc>
          <w:tcPr>
            <w:tcW w:w="5000" w:type="pct"/>
            <w:gridSpan w:val="2"/>
            <w:vAlign w:val="center"/>
          </w:tcPr>
          <w:p w14:paraId="4FAC6A28" w14:textId="61F64C6A" w:rsidR="0024540F" w:rsidRDefault="0024540F" w:rsidP="0024540F">
            <w:pPr>
              <w:ind w:firstLine="0"/>
              <w:jc w:val="center"/>
            </w:pPr>
            <w:r>
              <w:t>Модуль 7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5D0BC1" w:rsidRPr="00FB5901" w14:paraId="51CE3B87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2CC15362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0FA897A5" w14:textId="77777777" w:rsidR="005D0BC1" w:rsidRPr="00FB5901" w:rsidRDefault="005D0BC1" w:rsidP="001C0A82">
            <w:pPr>
              <w:ind w:firstLine="0"/>
            </w:pPr>
          </w:p>
        </w:tc>
      </w:tr>
      <w:tr w:rsidR="005D0BC1" w:rsidRPr="00E27D79" w14:paraId="14B35AE4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6FCE98C9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63C842B1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E27D79" w14:paraId="78C14054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3FB2A775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43CF0A0C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E27D79" w14:paraId="3E1A772D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28CDCBC8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7A0F7578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FB5901" w14:paraId="32F98C61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185AD97C" w14:textId="77777777" w:rsidR="005D0BC1" w:rsidRPr="00E27D79" w:rsidRDefault="005D0BC1" w:rsidP="001C0A82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70561F3E" w14:textId="77777777" w:rsidR="005D0BC1" w:rsidRPr="00FB5901" w:rsidRDefault="005D0BC1" w:rsidP="001C0A82">
            <w:pPr>
              <w:ind w:firstLine="0"/>
              <w:rPr>
                <w:lang w:val="en-US"/>
              </w:rPr>
            </w:pPr>
          </w:p>
        </w:tc>
      </w:tr>
      <w:tr w:rsidR="005D0BC1" w:rsidRPr="00E364A5" w14:paraId="06FD167A" w14:textId="77777777" w:rsidTr="000D7CA9">
        <w:trPr>
          <w:trHeight w:val="397"/>
        </w:trPr>
        <w:tc>
          <w:tcPr>
            <w:tcW w:w="1490" w:type="pct"/>
            <w:tcBorders>
              <w:bottom w:val="single" w:sz="4" w:space="0" w:color="auto"/>
            </w:tcBorders>
            <w:vAlign w:val="center"/>
          </w:tcPr>
          <w:p w14:paraId="2A8B2CA6" w14:textId="77777777" w:rsidR="005D0BC1" w:rsidRPr="00FB5901" w:rsidRDefault="005D0BC1" w:rsidP="001C0A82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tcBorders>
              <w:bottom w:val="single" w:sz="4" w:space="0" w:color="auto"/>
            </w:tcBorders>
            <w:vAlign w:val="center"/>
          </w:tcPr>
          <w:p w14:paraId="383C93C1" w14:textId="77777777" w:rsidR="005D0BC1" w:rsidRPr="00E364A5" w:rsidRDefault="005D0BC1" w:rsidP="001C0A82">
            <w:pPr>
              <w:ind w:firstLine="0"/>
            </w:pPr>
          </w:p>
        </w:tc>
      </w:tr>
      <w:tr w:rsidR="0024540F" w:rsidRPr="00FB5901" w14:paraId="02FE628F" w14:textId="77777777" w:rsidTr="000D7CA9">
        <w:trPr>
          <w:trHeight w:val="397"/>
        </w:trPr>
        <w:tc>
          <w:tcPr>
            <w:tcW w:w="5000" w:type="pct"/>
            <w:gridSpan w:val="2"/>
            <w:vAlign w:val="center"/>
          </w:tcPr>
          <w:p w14:paraId="6F71FCDB" w14:textId="5D9F1AED" w:rsidR="0024540F" w:rsidRPr="0024540F" w:rsidRDefault="0024540F" w:rsidP="006768D0">
            <w:pPr>
              <w:ind w:firstLine="0"/>
              <w:jc w:val="center"/>
            </w:pPr>
            <w:r w:rsidRPr="0024540F">
              <w:t>Виртуальные ключи</w:t>
            </w:r>
            <w:r w:rsidR="003313E4">
              <w:rPr>
                <w:rStyle w:val="ad"/>
              </w:rPr>
              <w:footnoteReference w:id="108"/>
            </w:r>
          </w:p>
        </w:tc>
      </w:tr>
      <w:tr w:rsidR="005D0BC1" w:rsidRPr="00FB5901" w14:paraId="4F91FAC7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1232FF50" w14:textId="66298036" w:rsidR="005D0BC1" w:rsidRPr="00E27D79" w:rsidRDefault="005D0BC1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49795A82" w14:textId="77777777" w:rsidR="005D0BC1" w:rsidRPr="00FB5901" w:rsidRDefault="005D0BC1" w:rsidP="001C0A82">
            <w:pPr>
              <w:ind w:firstLine="0"/>
            </w:pPr>
          </w:p>
        </w:tc>
      </w:tr>
      <w:tr w:rsidR="005D0BC1" w:rsidRPr="00E27D79" w14:paraId="7BAC45AD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2E4E7E0F" w14:textId="7EB86EB0" w:rsidR="005D0BC1" w:rsidRPr="00E27D79" w:rsidRDefault="005D0BC1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1446D028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E27D79" w14:paraId="75604F71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1AF9F210" w14:textId="37BEE5A9" w:rsidR="005D0BC1" w:rsidRPr="00E27D79" w:rsidRDefault="005D0BC1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01C81F2A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E27D79" w14:paraId="315D31AD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0AD4A34F" w14:textId="3432555D" w:rsidR="005D0BC1" w:rsidRPr="00E27D79" w:rsidRDefault="005D0BC1" w:rsidP="001C0A82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V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1A89BE7B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FB5901" w14:paraId="3D05D627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5F478E24" w14:textId="2067F748" w:rsidR="005D0BC1" w:rsidRPr="00E27D79" w:rsidRDefault="005D0BC1" w:rsidP="001C0A82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5724E22E" w14:textId="77777777" w:rsidR="005D0BC1" w:rsidRPr="00FB5901" w:rsidRDefault="005D0BC1" w:rsidP="001C0A82">
            <w:pPr>
              <w:ind w:firstLine="0"/>
              <w:rPr>
                <w:lang w:val="en-US"/>
              </w:rPr>
            </w:pPr>
          </w:p>
        </w:tc>
      </w:tr>
      <w:tr w:rsidR="005D0BC1" w:rsidRPr="00E364A5" w14:paraId="472597DE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23F56F09" w14:textId="18766F0E" w:rsidR="005D0BC1" w:rsidRPr="00FB5901" w:rsidRDefault="005D0BC1" w:rsidP="001C0A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6</w:t>
            </w:r>
          </w:p>
        </w:tc>
        <w:tc>
          <w:tcPr>
            <w:tcW w:w="3510" w:type="pct"/>
            <w:vAlign w:val="center"/>
          </w:tcPr>
          <w:p w14:paraId="19B17015" w14:textId="77777777" w:rsidR="005D0BC1" w:rsidRPr="00E364A5" w:rsidRDefault="005D0BC1" w:rsidP="001C0A82">
            <w:pPr>
              <w:ind w:firstLine="0"/>
            </w:pPr>
          </w:p>
        </w:tc>
      </w:tr>
      <w:tr w:rsidR="005D0BC1" w:rsidRPr="00FB5901" w14:paraId="69FB2EC1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743C1792" w14:textId="694CE5C0" w:rsidR="005D0BC1" w:rsidRPr="00E27D79" w:rsidRDefault="005D0BC1" w:rsidP="005D0BC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3510" w:type="pct"/>
            <w:vAlign w:val="center"/>
          </w:tcPr>
          <w:p w14:paraId="406125FD" w14:textId="77777777" w:rsidR="005D0BC1" w:rsidRPr="00FB5901" w:rsidRDefault="005D0BC1" w:rsidP="001C0A82">
            <w:pPr>
              <w:ind w:firstLine="0"/>
            </w:pPr>
          </w:p>
        </w:tc>
      </w:tr>
      <w:tr w:rsidR="005D0BC1" w:rsidRPr="00E27D79" w14:paraId="1BB23322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643D85C4" w14:textId="0CBB5958" w:rsidR="005D0BC1" w:rsidRPr="00E27D79" w:rsidRDefault="005D0BC1" w:rsidP="005D0BC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3510" w:type="pct"/>
            <w:vAlign w:val="center"/>
          </w:tcPr>
          <w:p w14:paraId="2741A05F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E27D79" w14:paraId="117B22A4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1E6051EE" w14:textId="360EE775" w:rsidR="005D0BC1" w:rsidRPr="00E27D79" w:rsidRDefault="005D0BC1" w:rsidP="005D0BC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3510" w:type="pct"/>
            <w:vAlign w:val="center"/>
          </w:tcPr>
          <w:p w14:paraId="7033E23D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E27D79" w14:paraId="62EF9A48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3BECB762" w14:textId="0659DFB6" w:rsidR="005D0BC1" w:rsidRPr="00E27D79" w:rsidRDefault="005D0BC1" w:rsidP="005D0BC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0</w:t>
            </w:r>
          </w:p>
        </w:tc>
        <w:tc>
          <w:tcPr>
            <w:tcW w:w="3510" w:type="pct"/>
            <w:vAlign w:val="center"/>
          </w:tcPr>
          <w:p w14:paraId="03440139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FB5901" w14:paraId="6DB3B161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1CFEAD4E" w14:textId="11A78840" w:rsidR="005D0BC1" w:rsidRPr="00E27D79" w:rsidRDefault="005D0BC1" w:rsidP="005D0BC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1</w:t>
            </w:r>
          </w:p>
        </w:tc>
        <w:tc>
          <w:tcPr>
            <w:tcW w:w="3510" w:type="pct"/>
            <w:vAlign w:val="center"/>
          </w:tcPr>
          <w:p w14:paraId="714B3817" w14:textId="77777777" w:rsidR="005D0BC1" w:rsidRPr="00FB5901" w:rsidRDefault="005D0BC1" w:rsidP="001C0A82">
            <w:pPr>
              <w:ind w:firstLine="0"/>
              <w:rPr>
                <w:lang w:val="en-US"/>
              </w:rPr>
            </w:pPr>
          </w:p>
        </w:tc>
      </w:tr>
      <w:tr w:rsidR="005D0BC1" w:rsidRPr="00E364A5" w14:paraId="32ECEE07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21A8CD27" w14:textId="5A787BB0" w:rsidR="005D0BC1" w:rsidRPr="005D0BC1" w:rsidRDefault="005D0BC1" w:rsidP="005D0BC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2</w:t>
            </w:r>
          </w:p>
        </w:tc>
        <w:tc>
          <w:tcPr>
            <w:tcW w:w="3510" w:type="pct"/>
            <w:vAlign w:val="center"/>
          </w:tcPr>
          <w:p w14:paraId="63D30ED5" w14:textId="77777777" w:rsidR="005D0BC1" w:rsidRPr="00E364A5" w:rsidRDefault="005D0BC1" w:rsidP="001C0A82">
            <w:pPr>
              <w:ind w:firstLine="0"/>
            </w:pPr>
          </w:p>
        </w:tc>
      </w:tr>
      <w:tr w:rsidR="005D0BC1" w:rsidRPr="00E27D79" w14:paraId="041A2186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16581AE8" w14:textId="3D694BCD" w:rsidR="005D0BC1" w:rsidRPr="00E27D79" w:rsidRDefault="005D0BC1" w:rsidP="005D0BC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3</w:t>
            </w:r>
          </w:p>
        </w:tc>
        <w:tc>
          <w:tcPr>
            <w:tcW w:w="3510" w:type="pct"/>
            <w:vAlign w:val="center"/>
          </w:tcPr>
          <w:p w14:paraId="4D0CEE2D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FB5901" w14:paraId="0A3DD6EE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7984B7BD" w14:textId="076CB7FC" w:rsidR="005D0BC1" w:rsidRPr="00E27D79" w:rsidRDefault="005D0BC1" w:rsidP="005D0BC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4</w:t>
            </w:r>
          </w:p>
        </w:tc>
        <w:tc>
          <w:tcPr>
            <w:tcW w:w="3510" w:type="pct"/>
            <w:vAlign w:val="center"/>
          </w:tcPr>
          <w:p w14:paraId="7389D859" w14:textId="77777777" w:rsidR="005D0BC1" w:rsidRPr="00FB5901" w:rsidRDefault="005D0BC1" w:rsidP="001C0A82">
            <w:pPr>
              <w:ind w:firstLine="0"/>
              <w:rPr>
                <w:lang w:val="en-US"/>
              </w:rPr>
            </w:pPr>
          </w:p>
        </w:tc>
      </w:tr>
      <w:tr w:rsidR="005D0BC1" w:rsidRPr="00E364A5" w14:paraId="5951CCE0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016B2109" w14:textId="1192E6C5" w:rsidR="005D0BC1" w:rsidRPr="005D0BC1" w:rsidRDefault="005D0BC1" w:rsidP="005D0BC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5</w:t>
            </w:r>
          </w:p>
        </w:tc>
        <w:tc>
          <w:tcPr>
            <w:tcW w:w="3510" w:type="pct"/>
            <w:vAlign w:val="center"/>
          </w:tcPr>
          <w:p w14:paraId="05DF0F12" w14:textId="77777777" w:rsidR="005D0BC1" w:rsidRPr="00E364A5" w:rsidRDefault="005D0BC1" w:rsidP="001C0A82">
            <w:pPr>
              <w:ind w:firstLine="0"/>
            </w:pPr>
          </w:p>
        </w:tc>
      </w:tr>
      <w:tr w:rsidR="005D0BC1" w:rsidRPr="00FB5901" w14:paraId="16A7D564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322DA093" w14:textId="4798A4E6" w:rsidR="005D0BC1" w:rsidRPr="00E27D79" w:rsidRDefault="005D0BC1" w:rsidP="005D0BC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6</w:t>
            </w:r>
          </w:p>
        </w:tc>
        <w:tc>
          <w:tcPr>
            <w:tcW w:w="3510" w:type="pct"/>
            <w:vAlign w:val="center"/>
          </w:tcPr>
          <w:p w14:paraId="1B75F0E9" w14:textId="77777777" w:rsidR="005D0BC1" w:rsidRPr="00FB5901" w:rsidRDefault="005D0BC1" w:rsidP="001C0A82">
            <w:pPr>
              <w:ind w:firstLine="0"/>
            </w:pPr>
          </w:p>
        </w:tc>
      </w:tr>
      <w:tr w:rsidR="005D0BC1" w:rsidRPr="00E27D79" w14:paraId="77F3DDDF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3FB22064" w14:textId="2BBA5CA9" w:rsidR="005D0BC1" w:rsidRPr="00E27D79" w:rsidRDefault="005D0BC1" w:rsidP="005D0BC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7</w:t>
            </w:r>
          </w:p>
        </w:tc>
        <w:tc>
          <w:tcPr>
            <w:tcW w:w="3510" w:type="pct"/>
            <w:vAlign w:val="center"/>
          </w:tcPr>
          <w:p w14:paraId="2F91659C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E27D79" w14:paraId="26A72842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6193A9CC" w14:textId="02FE3465" w:rsidR="005D0BC1" w:rsidRPr="00E27D79" w:rsidRDefault="005D0BC1" w:rsidP="005D0BC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8</w:t>
            </w:r>
          </w:p>
        </w:tc>
        <w:tc>
          <w:tcPr>
            <w:tcW w:w="3510" w:type="pct"/>
            <w:vAlign w:val="center"/>
          </w:tcPr>
          <w:p w14:paraId="78E5E5A0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E27D79" w14:paraId="2CDAAFDC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75C02CA3" w14:textId="56E3931C" w:rsidR="005D0BC1" w:rsidRPr="00E27D79" w:rsidRDefault="005D0BC1" w:rsidP="005D0BC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9</w:t>
            </w:r>
          </w:p>
        </w:tc>
        <w:tc>
          <w:tcPr>
            <w:tcW w:w="3510" w:type="pct"/>
            <w:vAlign w:val="center"/>
          </w:tcPr>
          <w:p w14:paraId="687D600D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FB5901" w14:paraId="1910E356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5C995C4B" w14:textId="2BCB7B90" w:rsidR="005D0BC1" w:rsidRPr="00E27D79" w:rsidRDefault="005D0BC1" w:rsidP="005D0BC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3510" w:type="pct"/>
            <w:vAlign w:val="center"/>
          </w:tcPr>
          <w:p w14:paraId="02768D21" w14:textId="77777777" w:rsidR="005D0BC1" w:rsidRPr="00FB5901" w:rsidRDefault="005D0BC1" w:rsidP="001C0A82">
            <w:pPr>
              <w:ind w:firstLine="0"/>
              <w:rPr>
                <w:lang w:val="en-US"/>
              </w:rPr>
            </w:pPr>
          </w:p>
        </w:tc>
      </w:tr>
      <w:tr w:rsidR="005D0BC1" w:rsidRPr="00E364A5" w14:paraId="4B366167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37EE2480" w14:textId="7ABB29AF" w:rsidR="005D0BC1" w:rsidRPr="005D0BC1" w:rsidRDefault="005D0BC1" w:rsidP="005D0BC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3510" w:type="pct"/>
            <w:vAlign w:val="center"/>
          </w:tcPr>
          <w:p w14:paraId="45FB0D34" w14:textId="77777777" w:rsidR="005D0BC1" w:rsidRPr="00E364A5" w:rsidRDefault="005D0BC1" w:rsidP="001C0A82">
            <w:pPr>
              <w:ind w:firstLine="0"/>
            </w:pPr>
          </w:p>
        </w:tc>
      </w:tr>
      <w:tr w:rsidR="005D0BC1" w:rsidRPr="00E27D79" w14:paraId="7F253183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498D53A2" w14:textId="2A46249C" w:rsidR="005D0BC1" w:rsidRPr="00E27D79" w:rsidRDefault="005D0BC1" w:rsidP="005D0BC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3510" w:type="pct"/>
            <w:vAlign w:val="center"/>
          </w:tcPr>
          <w:p w14:paraId="4DCE51CE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E27D79" w14:paraId="0A06A005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50E95B16" w14:textId="4EABE6D7" w:rsidR="005D0BC1" w:rsidRPr="00E27D79" w:rsidRDefault="005D0BC1" w:rsidP="005D0BC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3510" w:type="pct"/>
            <w:vAlign w:val="center"/>
          </w:tcPr>
          <w:p w14:paraId="2358356F" w14:textId="77777777" w:rsidR="005D0BC1" w:rsidRPr="00E27D79" w:rsidRDefault="005D0BC1" w:rsidP="001C0A82">
            <w:pPr>
              <w:ind w:firstLine="0"/>
            </w:pPr>
          </w:p>
        </w:tc>
      </w:tr>
      <w:tr w:rsidR="005D0BC1" w:rsidRPr="00FB5901" w14:paraId="2ABFDE8C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3B35983D" w14:textId="7506B9CF" w:rsidR="005D0BC1" w:rsidRPr="00E27D79" w:rsidRDefault="005D0BC1" w:rsidP="005D0BC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4</w:t>
            </w:r>
          </w:p>
        </w:tc>
        <w:tc>
          <w:tcPr>
            <w:tcW w:w="3510" w:type="pct"/>
            <w:vAlign w:val="center"/>
          </w:tcPr>
          <w:p w14:paraId="121E2D63" w14:textId="77777777" w:rsidR="005D0BC1" w:rsidRPr="00FB5901" w:rsidRDefault="005D0BC1" w:rsidP="001C0A82">
            <w:pPr>
              <w:ind w:firstLine="0"/>
              <w:rPr>
                <w:lang w:val="en-US"/>
              </w:rPr>
            </w:pPr>
          </w:p>
        </w:tc>
      </w:tr>
      <w:tr w:rsidR="005D0BC1" w:rsidRPr="00E364A5" w14:paraId="5877A543" w14:textId="77777777" w:rsidTr="000D7CA9">
        <w:trPr>
          <w:trHeight w:val="397"/>
        </w:trPr>
        <w:tc>
          <w:tcPr>
            <w:tcW w:w="1490" w:type="pct"/>
            <w:vAlign w:val="center"/>
          </w:tcPr>
          <w:p w14:paraId="1DC96173" w14:textId="4F1AA293" w:rsidR="005D0BC1" w:rsidRPr="005D0BC1" w:rsidRDefault="005D0BC1" w:rsidP="005D0BC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5</w:t>
            </w:r>
          </w:p>
        </w:tc>
        <w:tc>
          <w:tcPr>
            <w:tcW w:w="3510" w:type="pct"/>
            <w:vAlign w:val="center"/>
          </w:tcPr>
          <w:p w14:paraId="51AC4248" w14:textId="77777777" w:rsidR="005D0BC1" w:rsidRPr="00E364A5" w:rsidRDefault="005D0BC1" w:rsidP="001C0A82">
            <w:pPr>
              <w:ind w:firstLine="0"/>
            </w:pPr>
          </w:p>
        </w:tc>
      </w:tr>
    </w:tbl>
    <w:p w14:paraId="4B7E3660" w14:textId="50A171C6" w:rsidR="00883498" w:rsidRDefault="00883498" w:rsidP="00883498"/>
    <w:p w14:paraId="5C96A0DB" w14:textId="77777777" w:rsidR="00883498" w:rsidRDefault="00883498" w:rsidP="00883498"/>
    <w:p w14:paraId="500494A8" w14:textId="77777777" w:rsidR="00883498" w:rsidRPr="00883498" w:rsidRDefault="00883498" w:rsidP="00883498"/>
    <w:p w14:paraId="1FEABE8A" w14:textId="77777777" w:rsidR="004265DE" w:rsidRDefault="004265DE">
      <w:pPr>
        <w:ind w:firstLine="0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402E687C" w14:textId="50A9DF5C" w:rsidR="00674A87" w:rsidRDefault="00DD7527" w:rsidP="00C56DC1">
      <w:pPr>
        <w:pStyle w:val="2"/>
        <w:tabs>
          <w:tab w:val="clear" w:pos="993"/>
          <w:tab w:val="left" w:pos="426"/>
        </w:tabs>
        <w:ind w:left="0" w:firstLine="0"/>
      </w:pPr>
      <w:r w:rsidRPr="00FB5901">
        <w:lastRenderedPageBreak/>
        <w:t>Конфигурирование дискретных сигналов для осциллографировани</w:t>
      </w:r>
      <w:bookmarkEnd w:id="34"/>
      <w:r w:rsidR="00674A87" w:rsidRPr="00FB5901">
        <w:t>я</w:t>
      </w:r>
      <w:r w:rsidR="00BC53D8">
        <w:rPr>
          <w:rStyle w:val="ad"/>
        </w:rPr>
        <w:footnoteReference w:id="109"/>
      </w:r>
    </w:p>
    <w:tbl>
      <w:tblPr>
        <w:tblStyle w:val="af5"/>
        <w:tblW w:w="5323" w:type="pct"/>
        <w:tblInd w:w="-459" w:type="dxa"/>
        <w:tblLook w:val="04A0" w:firstRow="1" w:lastRow="0" w:firstColumn="1" w:lastColumn="0" w:noHBand="0" w:noVBand="1"/>
      </w:tblPr>
      <w:tblGrid>
        <w:gridCol w:w="2133"/>
        <w:gridCol w:w="5806"/>
        <w:gridCol w:w="1278"/>
        <w:gridCol w:w="1274"/>
      </w:tblGrid>
      <w:tr w:rsidR="008F113A" w:rsidRPr="00363C0F" w14:paraId="1C1378A3" w14:textId="77777777" w:rsidTr="004265DE">
        <w:trPr>
          <w:trHeight w:val="376"/>
          <w:tblHeader/>
        </w:trPr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40DE792D" w14:textId="77777777" w:rsidR="008F113A" w:rsidRPr="00363C0F" w:rsidRDefault="008F113A" w:rsidP="008F11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2767" w:type="pct"/>
            <w:shd w:val="clear" w:color="auto" w:fill="F2F2F2" w:themeFill="background1" w:themeFillShade="F2"/>
            <w:vAlign w:val="center"/>
          </w:tcPr>
          <w:p w14:paraId="31DB7F8D" w14:textId="77777777" w:rsidR="008F113A" w:rsidRPr="00363C0F" w:rsidRDefault="008F113A" w:rsidP="008F11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4CB913A5" w14:textId="77777777" w:rsidR="008F113A" w:rsidRPr="00363C0F" w:rsidRDefault="008F113A" w:rsidP="008F11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</w:tcPr>
          <w:p w14:paraId="73338F75" w14:textId="77777777" w:rsidR="008F113A" w:rsidRPr="00363C0F" w:rsidRDefault="008F113A" w:rsidP="008F11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8F113A" w:rsidRPr="00D37DAC" w14:paraId="0806564C" w14:textId="77777777" w:rsidTr="004265DE">
        <w:tc>
          <w:tcPr>
            <w:tcW w:w="1017" w:type="pct"/>
            <w:vMerge w:val="restart"/>
            <w:vAlign w:val="center"/>
          </w:tcPr>
          <w:p w14:paraId="3207C5E1" w14:textId="736CB49B" w:rsidR="008F113A" w:rsidRPr="001B40C3" w:rsidRDefault="008F113A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Настраиваемые</w:t>
            </w:r>
          </w:p>
          <w:p w14:paraId="6F3F1935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2767" w:type="pct"/>
            <w:vAlign w:val="bottom"/>
          </w:tcPr>
          <w:p w14:paraId="62B7099A" w14:textId="54933391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609" w:type="pct"/>
          </w:tcPr>
          <w:p w14:paraId="22F842D2" w14:textId="3B0ED21D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08" w:type="pct"/>
            <w:vAlign w:val="center"/>
          </w:tcPr>
          <w:p w14:paraId="29283F0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2D95655" w14:textId="77777777" w:rsidTr="004265DE">
        <w:tc>
          <w:tcPr>
            <w:tcW w:w="1017" w:type="pct"/>
            <w:vMerge/>
            <w:vAlign w:val="center"/>
          </w:tcPr>
          <w:p w14:paraId="76294CEA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978ACC3" w14:textId="3A750208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ПВ1</w:t>
            </w:r>
          </w:p>
        </w:tc>
        <w:tc>
          <w:tcPr>
            <w:tcW w:w="609" w:type="pct"/>
          </w:tcPr>
          <w:p w14:paraId="15888325" w14:textId="429F7063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08" w:type="pct"/>
            <w:vAlign w:val="center"/>
          </w:tcPr>
          <w:p w14:paraId="311BCEC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FBD8D85" w14:textId="77777777" w:rsidTr="004265DE">
        <w:tc>
          <w:tcPr>
            <w:tcW w:w="1017" w:type="pct"/>
            <w:vMerge/>
            <w:vAlign w:val="center"/>
          </w:tcPr>
          <w:p w14:paraId="36D1B5C6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6373DEE" w14:textId="4892DF85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ПВ2</w:t>
            </w:r>
          </w:p>
        </w:tc>
        <w:tc>
          <w:tcPr>
            <w:tcW w:w="609" w:type="pct"/>
          </w:tcPr>
          <w:p w14:paraId="304F9480" w14:textId="36347C8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800BF7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627140E9" w14:textId="77777777" w:rsidTr="004265DE">
        <w:tc>
          <w:tcPr>
            <w:tcW w:w="1017" w:type="pct"/>
            <w:vMerge/>
            <w:vAlign w:val="center"/>
          </w:tcPr>
          <w:p w14:paraId="35EB1324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64A0E2B" w14:textId="1E57B270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Автомат ШП включен</w:t>
            </w:r>
          </w:p>
        </w:tc>
        <w:tc>
          <w:tcPr>
            <w:tcW w:w="609" w:type="pct"/>
          </w:tcPr>
          <w:p w14:paraId="320E430A" w14:textId="03E2FA0F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08" w:type="pct"/>
          </w:tcPr>
          <w:p w14:paraId="682EB20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7B55574D" w14:textId="77777777" w:rsidTr="004265DE">
        <w:tc>
          <w:tcPr>
            <w:tcW w:w="1017" w:type="pct"/>
            <w:vMerge/>
            <w:vAlign w:val="center"/>
          </w:tcPr>
          <w:p w14:paraId="2DD42095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DF2CA39" w14:textId="38559E50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609" w:type="pct"/>
          </w:tcPr>
          <w:p w14:paraId="2644BB3C" w14:textId="359FD2CA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08" w:type="pct"/>
          </w:tcPr>
          <w:p w14:paraId="35CFAE0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5E6FBB5" w14:textId="77777777" w:rsidTr="004265DE">
        <w:tc>
          <w:tcPr>
            <w:tcW w:w="1017" w:type="pct"/>
            <w:vMerge/>
            <w:vAlign w:val="center"/>
          </w:tcPr>
          <w:p w14:paraId="14032DB8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8FDB25A" w14:textId="756DE05F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609" w:type="pct"/>
          </w:tcPr>
          <w:p w14:paraId="17AFFD9D" w14:textId="5643A1D6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55A13E7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61AA0783" w14:textId="77777777" w:rsidTr="004265DE">
        <w:tc>
          <w:tcPr>
            <w:tcW w:w="1017" w:type="pct"/>
            <w:vMerge/>
            <w:vAlign w:val="center"/>
          </w:tcPr>
          <w:p w14:paraId="29530E5F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25B0E27" w14:textId="70634C9B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609" w:type="pct"/>
          </w:tcPr>
          <w:p w14:paraId="2A3ADE7D" w14:textId="6B656DEA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F761FAD" w14:textId="79EF4636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38EE98CE" w14:textId="77777777" w:rsidTr="004265DE">
        <w:tc>
          <w:tcPr>
            <w:tcW w:w="1017" w:type="pct"/>
            <w:vMerge/>
            <w:vAlign w:val="center"/>
          </w:tcPr>
          <w:p w14:paraId="52EF1A5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9D3193C" w14:textId="19234F79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АВ ТН (звезда) отключен</w:t>
            </w:r>
          </w:p>
        </w:tc>
        <w:tc>
          <w:tcPr>
            <w:tcW w:w="609" w:type="pct"/>
          </w:tcPr>
          <w:p w14:paraId="727BD628" w14:textId="2446B5B6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3D3A1B0" w14:textId="2D36A438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30EC4AA" w14:textId="77777777" w:rsidTr="004265DE">
        <w:tc>
          <w:tcPr>
            <w:tcW w:w="1017" w:type="pct"/>
            <w:vMerge/>
            <w:vAlign w:val="center"/>
          </w:tcPr>
          <w:p w14:paraId="3468F5B2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9A685DB" w14:textId="4C3C4AFB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АВ ТН (треугольник) отключен</w:t>
            </w:r>
          </w:p>
        </w:tc>
        <w:tc>
          <w:tcPr>
            <w:tcW w:w="609" w:type="pct"/>
          </w:tcPr>
          <w:p w14:paraId="4469F46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2FD1149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13691170" w14:textId="77777777" w:rsidTr="004265DE">
        <w:tc>
          <w:tcPr>
            <w:tcW w:w="1017" w:type="pct"/>
            <w:vMerge/>
            <w:vAlign w:val="center"/>
          </w:tcPr>
          <w:p w14:paraId="689B53E5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9EE637E" w14:textId="0F9D3A7E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609" w:type="pct"/>
          </w:tcPr>
          <w:p w14:paraId="396BA77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7203B5F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0F44A1BF" w14:textId="77777777" w:rsidTr="004265DE">
        <w:tc>
          <w:tcPr>
            <w:tcW w:w="1017" w:type="pct"/>
            <w:vMerge/>
            <w:vAlign w:val="center"/>
          </w:tcPr>
          <w:p w14:paraId="40CEB274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4A0F1E4" w14:textId="406B2583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АЧР</w:t>
            </w:r>
          </w:p>
        </w:tc>
        <w:tc>
          <w:tcPr>
            <w:tcW w:w="609" w:type="pct"/>
          </w:tcPr>
          <w:p w14:paraId="3D6CAB4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0CF4329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643CE922" w14:textId="77777777" w:rsidTr="004265DE">
        <w:tc>
          <w:tcPr>
            <w:tcW w:w="1017" w:type="pct"/>
            <w:vMerge/>
            <w:vAlign w:val="center"/>
          </w:tcPr>
          <w:p w14:paraId="56FDD14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252C07F" w14:textId="0F4CE44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ЧАПВ</w:t>
            </w:r>
          </w:p>
        </w:tc>
        <w:tc>
          <w:tcPr>
            <w:tcW w:w="609" w:type="pct"/>
          </w:tcPr>
          <w:p w14:paraId="1BAFC65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157E6C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E07389F" w14:textId="77777777" w:rsidTr="004265DE">
        <w:tc>
          <w:tcPr>
            <w:tcW w:w="1017" w:type="pct"/>
            <w:vMerge/>
            <w:vAlign w:val="center"/>
          </w:tcPr>
          <w:p w14:paraId="0FC8A7D4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FDB27C4" w14:textId="4DDB3FF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ЗДЗ линейного отсека</w:t>
            </w:r>
          </w:p>
        </w:tc>
        <w:tc>
          <w:tcPr>
            <w:tcW w:w="609" w:type="pct"/>
          </w:tcPr>
          <w:p w14:paraId="3591431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20C7049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8F113A" w14:paraId="624B9124" w14:textId="77777777" w:rsidTr="004265DE">
        <w:tc>
          <w:tcPr>
            <w:tcW w:w="1017" w:type="pct"/>
            <w:vMerge/>
            <w:vAlign w:val="center"/>
          </w:tcPr>
          <w:p w14:paraId="4613EE9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5B53E53" w14:textId="7713C81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ЗДЗ отсека выкатного элемента</w:t>
            </w:r>
          </w:p>
        </w:tc>
        <w:tc>
          <w:tcPr>
            <w:tcW w:w="609" w:type="pct"/>
          </w:tcPr>
          <w:p w14:paraId="1524A85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A5B795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3C04AED" w14:textId="77777777" w:rsidTr="004265DE">
        <w:tc>
          <w:tcPr>
            <w:tcW w:w="1017" w:type="pct"/>
            <w:vMerge/>
            <w:vAlign w:val="center"/>
          </w:tcPr>
          <w:p w14:paraId="080C004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F7444DE" w14:textId="4FAE5E5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ЗДЗ отсека шин</w:t>
            </w:r>
          </w:p>
        </w:tc>
        <w:tc>
          <w:tcPr>
            <w:tcW w:w="609" w:type="pct"/>
          </w:tcPr>
          <w:p w14:paraId="3A82C9A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67EA65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358C808" w14:textId="77777777" w:rsidTr="004265DE">
        <w:tc>
          <w:tcPr>
            <w:tcW w:w="1017" w:type="pct"/>
            <w:vMerge/>
            <w:vAlign w:val="center"/>
          </w:tcPr>
          <w:p w14:paraId="0307081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FCF2C35" w14:textId="3FF6F65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ГЗ сигнальная ступень</w:t>
            </w:r>
          </w:p>
        </w:tc>
        <w:tc>
          <w:tcPr>
            <w:tcW w:w="609" w:type="pct"/>
          </w:tcPr>
          <w:p w14:paraId="09DFC7C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68FFAB3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4771D7FE" w14:textId="77777777" w:rsidTr="004265DE">
        <w:tc>
          <w:tcPr>
            <w:tcW w:w="1017" w:type="pct"/>
            <w:vMerge/>
            <w:vAlign w:val="center"/>
          </w:tcPr>
          <w:p w14:paraId="6FFEAD5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84C41DD" w14:textId="6629112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ГЗ отключающая ступень</w:t>
            </w:r>
          </w:p>
        </w:tc>
        <w:tc>
          <w:tcPr>
            <w:tcW w:w="609" w:type="pct"/>
          </w:tcPr>
          <w:p w14:paraId="408786B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A48D72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B45EB87" w14:textId="77777777" w:rsidTr="004265DE">
        <w:tc>
          <w:tcPr>
            <w:tcW w:w="1017" w:type="pct"/>
            <w:vMerge/>
            <w:vAlign w:val="center"/>
          </w:tcPr>
          <w:p w14:paraId="3DA3076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26036CA" w14:textId="645E611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ГЗ</w:t>
            </w:r>
            <w:r>
              <w:rPr>
                <w:color w:val="000000"/>
                <w:sz w:val="20"/>
                <w:szCs w:val="20"/>
              </w:rPr>
              <w:t xml:space="preserve"> РПН</w:t>
            </w:r>
            <w:r w:rsidRPr="001B40C3">
              <w:rPr>
                <w:color w:val="000000"/>
                <w:sz w:val="20"/>
                <w:szCs w:val="20"/>
              </w:rPr>
              <w:t xml:space="preserve"> сигнальная ступень</w:t>
            </w:r>
          </w:p>
        </w:tc>
        <w:tc>
          <w:tcPr>
            <w:tcW w:w="609" w:type="pct"/>
          </w:tcPr>
          <w:p w14:paraId="3022AF9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DB6DCE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5895A13" w14:textId="77777777" w:rsidTr="004265DE">
        <w:tc>
          <w:tcPr>
            <w:tcW w:w="1017" w:type="pct"/>
            <w:vMerge/>
            <w:vAlign w:val="center"/>
          </w:tcPr>
          <w:p w14:paraId="346970D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C199C13" w14:textId="0852CA5A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Датчик ГЗ </w:t>
            </w:r>
            <w:r>
              <w:rPr>
                <w:color w:val="000000"/>
                <w:sz w:val="20"/>
                <w:szCs w:val="20"/>
              </w:rPr>
              <w:t xml:space="preserve">РПН </w:t>
            </w:r>
            <w:r w:rsidRPr="001B40C3">
              <w:rPr>
                <w:color w:val="000000"/>
                <w:sz w:val="20"/>
                <w:szCs w:val="20"/>
              </w:rPr>
              <w:t>отключающая ступень</w:t>
            </w:r>
          </w:p>
        </w:tc>
        <w:tc>
          <w:tcPr>
            <w:tcW w:w="609" w:type="pct"/>
          </w:tcPr>
          <w:p w14:paraId="0D856DC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2D236B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E9901AF" w14:textId="77777777" w:rsidTr="004265DE">
        <w:tc>
          <w:tcPr>
            <w:tcW w:w="1017" w:type="pct"/>
            <w:vMerge/>
            <w:vAlign w:val="center"/>
          </w:tcPr>
          <w:p w14:paraId="7577FE4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76366FA" w14:textId="4F62111A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 тока ЗДЗ ВВ</w:t>
            </w:r>
          </w:p>
        </w:tc>
        <w:tc>
          <w:tcPr>
            <w:tcW w:w="609" w:type="pct"/>
          </w:tcPr>
          <w:p w14:paraId="5B7255A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C4D5A9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5BAF097F" w14:textId="77777777" w:rsidTr="004265DE">
        <w:tc>
          <w:tcPr>
            <w:tcW w:w="1017" w:type="pct"/>
            <w:vMerge/>
            <w:vAlign w:val="center"/>
          </w:tcPr>
          <w:p w14:paraId="5EE2849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304A164" w14:textId="5807A7B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 тока ЗДЗ СВ</w:t>
            </w:r>
          </w:p>
        </w:tc>
        <w:tc>
          <w:tcPr>
            <w:tcW w:w="609" w:type="pct"/>
          </w:tcPr>
          <w:p w14:paraId="53B056B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EFA843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1720451" w14:textId="77777777" w:rsidTr="004265DE">
        <w:tc>
          <w:tcPr>
            <w:tcW w:w="1017" w:type="pct"/>
            <w:vMerge/>
            <w:vAlign w:val="center"/>
          </w:tcPr>
          <w:p w14:paraId="650C2CF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F260C26" w14:textId="29E272B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609" w:type="pct"/>
          </w:tcPr>
          <w:p w14:paraId="11ACD06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2DC45EB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66B5519D" w14:textId="77777777" w:rsidTr="004265DE">
        <w:tc>
          <w:tcPr>
            <w:tcW w:w="1017" w:type="pct"/>
            <w:vMerge/>
            <w:vAlign w:val="center"/>
          </w:tcPr>
          <w:p w14:paraId="0A8BE61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4069A48" w14:textId="532FBE19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1AA6">
              <w:rPr>
                <w:color w:val="000000"/>
                <w:sz w:val="20"/>
                <w:szCs w:val="20"/>
              </w:rPr>
              <w:t>Внешний сброс сигнализации</w:t>
            </w:r>
          </w:p>
        </w:tc>
        <w:tc>
          <w:tcPr>
            <w:tcW w:w="609" w:type="pct"/>
          </w:tcPr>
          <w:p w14:paraId="7C59902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12FBF36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71661CAB" w14:textId="77777777" w:rsidTr="004265DE">
        <w:tc>
          <w:tcPr>
            <w:tcW w:w="1017" w:type="pct"/>
            <w:vMerge/>
            <w:vAlign w:val="center"/>
          </w:tcPr>
          <w:p w14:paraId="6E1C8AF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80C0304" w14:textId="72A9355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609" w:type="pct"/>
          </w:tcPr>
          <w:p w14:paraId="5FDC8FD6" w14:textId="6B3B83D8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08" w:type="pct"/>
          </w:tcPr>
          <w:p w14:paraId="2B86E759" w14:textId="7769B81B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167417" w:rsidRPr="00D37DAC" w14:paraId="159BBF8B" w14:textId="77777777" w:rsidTr="004265DE">
        <w:tc>
          <w:tcPr>
            <w:tcW w:w="1017" w:type="pct"/>
            <w:vMerge/>
            <w:vAlign w:val="center"/>
          </w:tcPr>
          <w:p w14:paraId="7566B61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063A463" w14:textId="242525F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609" w:type="pct"/>
          </w:tcPr>
          <w:p w14:paraId="09A6275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63FB8A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E64B56F" w14:textId="77777777" w:rsidTr="004265DE">
        <w:tc>
          <w:tcPr>
            <w:tcW w:w="1017" w:type="pct"/>
            <w:vMerge/>
            <w:vAlign w:val="center"/>
          </w:tcPr>
          <w:p w14:paraId="130FFCB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75F657A" w14:textId="21598E9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609" w:type="pct"/>
          </w:tcPr>
          <w:p w14:paraId="51C4E777" w14:textId="26281853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9F09A86" w14:textId="47B5D7E4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AA38521" w14:textId="77777777" w:rsidTr="004265DE">
        <w:tc>
          <w:tcPr>
            <w:tcW w:w="1017" w:type="pct"/>
            <w:vMerge/>
            <w:vAlign w:val="center"/>
          </w:tcPr>
          <w:p w14:paraId="28914A5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8DE2F3E" w14:textId="77D7CAA8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609" w:type="pct"/>
          </w:tcPr>
          <w:p w14:paraId="2EC7417B" w14:textId="2B571FDA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D27CB00" w14:textId="6B3A01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3219BA7" w14:textId="77777777" w:rsidTr="004265DE">
        <w:tc>
          <w:tcPr>
            <w:tcW w:w="1017" w:type="pct"/>
            <w:vMerge/>
            <w:vAlign w:val="center"/>
          </w:tcPr>
          <w:p w14:paraId="1E3743C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9307F70" w14:textId="3E6602D2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609" w:type="pct"/>
            <w:vAlign w:val="center"/>
          </w:tcPr>
          <w:p w14:paraId="6495CA7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6185552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EB89F69" w14:textId="77777777" w:rsidTr="004265DE">
        <w:tc>
          <w:tcPr>
            <w:tcW w:w="1017" w:type="pct"/>
            <w:vMerge/>
            <w:vAlign w:val="center"/>
          </w:tcPr>
          <w:p w14:paraId="4B5D3C9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2EB6944" w14:textId="5A7BB910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609" w:type="pct"/>
            <w:vAlign w:val="center"/>
          </w:tcPr>
          <w:p w14:paraId="2C3236D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1D6D8CA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02A7E59" w14:textId="77777777" w:rsidTr="004265DE">
        <w:tc>
          <w:tcPr>
            <w:tcW w:w="1017" w:type="pct"/>
            <w:vMerge/>
            <w:vAlign w:val="center"/>
          </w:tcPr>
          <w:p w14:paraId="5BC824F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83FA6F9" w14:textId="1FB13A9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609" w:type="pct"/>
            <w:vAlign w:val="center"/>
          </w:tcPr>
          <w:p w14:paraId="2CF5669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5D6E6BC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9BF15C9" w14:textId="77777777" w:rsidTr="004265DE">
        <w:tc>
          <w:tcPr>
            <w:tcW w:w="1017" w:type="pct"/>
            <w:vMerge/>
            <w:vAlign w:val="center"/>
          </w:tcPr>
          <w:p w14:paraId="293E053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B5B8DA9" w14:textId="3517BFC9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609" w:type="pct"/>
            <w:vAlign w:val="center"/>
          </w:tcPr>
          <w:p w14:paraId="1256757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19E4633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40133B8" w14:textId="77777777" w:rsidTr="004265DE">
        <w:tc>
          <w:tcPr>
            <w:tcW w:w="1017" w:type="pct"/>
            <w:vMerge/>
            <w:vAlign w:val="center"/>
          </w:tcPr>
          <w:p w14:paraId="62B3B3E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30AB197" w14:textId="1164AE11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609" w:type="pct"/>
            <w:vAlign w:val="center"/>
          </w:tcPr>
          <w:p w14:paraId="6C4BB88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vAlign w:val="center"/>
          </w:tcPr>
          <w:p w14:paraId="2FF4237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2DAF746F" w14:textId="77777777" w:rsidTr="004265DE">
        <w:tc>
          <w:tcPr>
            <w:tcW w:w="1017" w:type="pct"/>
            <w:vMerge/>
            <w:vAlign w:val="center"/>
          </w:tcPr>
          <w:p w14:paraId="7D29E91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BE1047B" w14:textId="0083E53E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609" w:type="pct"/>
            <w:vAlign w:val="center"/>
          </w:tcPr>
          <w:p w14:paraId="1275C1C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vAlign w:val="center"/>
          </w:tcPr>
          <w:p w14:paraId="4A97694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720F4703" w14:textId="77777777" w:rsidTr="004265DE">
        <w:tc>
          <w:tcPr>
            <w:tcW w:w="1017" w:type="pct"/>
            <w:vMerge/>
            <w:vAlign w:val="center"/>
          </w:tcPr>
          <w:p w14:paraId="3F12886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50805ED" w14:textId="57A02D35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609" w:type="pct"/>
            <w:vAlign w:val="center"/>
          </w:tcPr>
          <w:p w14:paraId="5FD8308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vAlign w:val="center"/>
          </w:tcPr>
          <w:p w14:paraId="03C9DC2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00BD96AF" w14:textId="77777777" w:rsidTr="004265DE">
        <w:tc>
          <w:tcPr>
            <w:tcW w:w="1017" w:type="pct"/>
            <w:vMerge/>
            <w:vAlign w:val="center"/>
          </w:tcPr>
          <w:p w14:paraId="4F243A8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BE6DB76" w14:textId="2AE7456F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609" w:type="pct"/>
            <w:vAlign w:val="center"/>
          </w:tcPr>
          <w:p w14:paraId="227E061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vAlign w:val="center"/>
          </w:tcPr>
          <w:p w14:paraId="57BCCAD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200A3AE3" w14:textId="77777777" w:rsidTr="004265DE">
        <w:tc>
          <w:tcPr>
            <w:tcW w:w="1017" w:type="pct"/>
            <w:vMerge/>
            <w:vAlign w:val="center"/>
          </w:tcPr>
          <w:p w14:paraId="044A7A7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849C8C1" w14:textId="39702734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609" w:type="pct"/>
            <w:vAlign w:val="center"/>
          </w:tcPr>
          <w:p w14:paraId="01A7740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vAlign w:val="center"/>
          </w:tcPr>
          <w:p w14:paraId="101C12C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1571E4FC" w14:textId="77777777" w:rsidTr="004265DE">
        <w:tc>
          <w:tcPr>
            <w:tcW w:w="1017" w:type="pct"/>
            <w:vMerge/>
            <w:vAlign w:val="center"/>
          </w:tcPr>
          <w:p w14:paraId="4381D17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64DD739" w14:textId="005E702C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609" w:type="pct"/>
            <w:vAlign w:val="center"/>
          </w:tcPr>
          <w:p w14:paraId="53469A2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vAlign w:val="center"/>
          </w:tcPr>
          <w:p w14:paraId="5694619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38D1BA98" w14:textId="77777777" w:rsidTr="004265DE">
        <w:tc>
          <w:tcPr>
            <w:tcW w:w="1017" w:type="pct"/>
            <w:vMerge/>
            <w:vAlign w:val="center"/>
          </w:tcPr>
          <w:p w14:paraId="4D6A515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2BE6BFE" w14:textId="5ED6E989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609" w:type="pct"/>
            <w:vAlign w:val="center"/>
          </w:tcPr>
          <w:p w14:paraId="5E41A16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vAlign w:val="center"/>
          </w:tcPr>
          <w:p w14:paraId="16D9B3C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04B29FFB" w14:textId="77777777" w:rsidTr="004265DE">
        <w:tc>
          <w:tcPr>
            <w:tcW w:w="1017" w:type="pct"/>
            <w:vMerge w:val="restart"/>
            <w:vAlign w:val="center"/>
          </w:tcPr>
          <w:p w14:paraId="73EFB69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  <w:lang w:val="en-US"/>
              </w:rPr>
              <w:t>Внешние команды управления</w:t>
            </w:r>
          </w:p>
        </w:tc>
        <w:tc>
          <w:tcPr>
            <w:tcW w:w="2767" w:type="pct"/>
          </w:tcPr>
          <w:p w14:paraId="4E3DA264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609" w:type="pct"/>
          </w:tcPr>
          <w:p w14:paraId="2D8BABD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08" w:type="pct"/>
          </w:tcPr>
          <w:p w14:paraId="624B7AC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28B5B865" w14:textId="77777777" w:rsidTr="004265DE">
        <w:tc>
          <w:tcPr>
            <w:tcW w:w="1017" w:type="pct"/>
            <w:vMerge/>
            <w:vAlign w:val="center"/>
          </w:tcPr>
          <w:p w14:paraId="53B018A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25AFA367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609" w:type="pct"/>
          </w:tcPr>
          <w:p w14:paraId="5E1C783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08" w:type="pct"/>
          </w:tcPr>
          <w:p w14:paraId="053DA37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314DD58D" w14:textId="77777777" w:rsidTr="004265DE">
        <w:tc>
          <w:tcPr>
            <w:tcW w:w="1017" w:type="pct"/>
            <w:vMerge/>
            <w:vAlign w:val="center"/>
          </w:tcPr>
          <w:p w14:paraId="5E6FC73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01398E1A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609" w:type="pct"/>
          </w:tcPr>
          <w:p w14:paraId="180D331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08" w:type="pct"/>
          </w:tcPr>
          <w:p w14:paraId="4D6EDE2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E8F3847" w14:textId="77777777" w:rsidTr="004265DE">
        <w:tc>
          <w:tcPr>
            <w:tcW w:w="1017" w:type="pct"/>
            <w:vMerge/>
            <w:vAlign w:val="center"/>
          </w:tcPr>
          <w:p w14:paraId="12064DC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16E19C30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609" w:type="pct"/>
          </w:tcPr>
          <w:p w14:paraId="6831A45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08" w:type="pct"/>
          </w:tcPr>
          <w:p w14:paraId="5379B12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4E189E4" w14:textId="77777777" w:rsidTr="004265DE">
        <w:tc>
          <w:tcPr>
            <w:tcW w:w="1017" w:type="pct"/>
            <w:vMerge/>
            <w:vAlign w:val="center"/>
          </w:tcPr>
          <w:p w14:paraId="576F04B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5913A861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609" w:type="pct"/>
          </w:tcPr>
          <w:p w14:paraId="622F864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43F20F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7195522" w14:textId="77777777" w:rsidTr="004265DE">
        <w:tc>
          <w:tcPr>
            <w:tcW w:w="1017" w:type="pct"/>
            <w:vMerge/>
            <w:vAlign w:val="center"/>
          </w:tcPr>
          <w:p w14:paraId="2B73AC9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0FB128FA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609" w:type="pct"/>
          </w:tcPr>
          <w:p w14:paraId="1A7DA59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145354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9DC6CB6" w14:textId="77777777" w:rsidTr="004265DE">
        <w:tc>
          <w:tcPr>
            <w:tcW w:w="1017" w:type="pct"/>
            <w:vMerge/>
            <w:vAlign w:val="center"/>
          </w:tcPr>
          <w:p w14:paraId="61E3D49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7C606E03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609" w:type="pct"/>
          </w:tcPr>
          <w:p w14:paraId="1A69674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8AB976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29F6E3D" w14:textId="77777777" w:rsidTr="004265DE">
        <w:tc>
          <w:tcPr>
            <w:tcW w:w="1017" w:type="pct"/>
            <w:vMerge w:val="restart"/>
            <w:vAlign w:val="center"/>
          </w:tcPr>
          <w:p w14:paraId="76BB8022" w14:textId="08BECC3F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ДЗ 1 ст.</w:t>
            </w:r>
          </w:p>
        </w:tc>
        <w:tc>
          <w:tcPr>
            <w:tcW w:w="2767" w:type="pct"/>
            <w:vAlign w:val="bottom"/>
          </w:tcPr>
          <w:p w14:paraId="122F97CF" w14:textId="42F4731A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по току ф. А</w:t>
            </w:r>
          </w:p>
        </w:tc>
        <w:tc>
          <w:tcPr>
            <w:tcW w:w="609" w:type="pct"/>
          </w:tcPr>
          <w:p w14:paraId="46DF92A0" w14:textId="217538C6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A08E75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97E38AE" w14:textId="77777777" w:rsidTr="004265DE">
        <w:tc>
          <w:tcPr>
            <w:tcW w:w="1017" w:type="pct"/>
            <w:vMerge/>
            <w:vAlign w:val="center"/>
          </w:tcPr>
          <w:p w14:paraId="0954E32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89AB2C6" w14:textId="36F07E7E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по току ф. В</w:t>
            </w:r>
          </w:p>
        </w:tc>
        <w:tc>
          <w:tcPr>
            <w:tcW w:w="609" w:type="pct"/>
          </w:tcPr>
          <w:p w14:paraId="01C90F7B" w14:textId="5C0A164C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96381F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182D07FE" w14:textId="77777777" w:rsidTr="004265DE">
        <w:tc>
          <w:tcPr>
            <w:tcW w:w="1017" w:type="pct"/>
            <w:vMerge/>
            <w:vAlign w:val="center"/>
          </w:tcPr>
          <w:p w14:paraId="1A51221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59471CA" w14:textId="43317DA4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по току ф. С</w:t>
            </w:r>
          </w:p>
        </w:tc>
        <w:tc>
          <w:tcPr>
            <w:tcW w:w="609" w:type="pct"/>
          </w:tcPr>
          <w:p w14:paraId="1ADE322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9366E2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0528A1E2" w14:textId="77777777" w:rsidTr="004265DE">
        <w:tc>
          <w:tcPr>
            <w:tcW w:w="1017" w:type="pct"/>
            <w:vMerge/>
            <w:vAlign w:val="center"/>
          </w:tcPr>
          <w:p w14:paraId="129860B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AC3CE61" w14:textId="5CADDC8F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по току 3I0</w:t>
            </w:r>
          </w:p>
        </w:tc>
        <w:tc>
          <w:tcPr>
            <w:tcW w:w="609" w:type="pct"/>
          </w:tcPr>
          <w:p w14:paraId="44D16762" w14:textId="4902F74A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077F61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01556F8" w14:textId="77777777" w:rsidTr="004265DE">
        <w:tc>
          <w:tcPr>
            <w:tcW w:w="1017" w:type="pct"/>
            <w:vMerge/>
            <w:vAlign w:val="center"/>
          </w:tcPr>
          <w:p w14:paraId="02D7003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D2F2E45" w14:textId="14F34DF1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</w:t>
            </w:r>
          </w:p>
        </w:tc>
        <w:tc>
          <w:tcPr>
            <w:tcW w:w="609" w:type="pct"/>
          </w:tcPr>
          <w:p w14:paraId="660ED812" w14:textId="4E06FFEC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6284148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8F113A" w14:paraId="15B3BE13" w14:textId="77777777" w:rsidTr="004265DE">
        <w:tc>
          <w:tcPr>
            <w:tcW w:w="1017" w:type="pct"/>
            <w:vMerge/>
            <w:vAlign w:val="center"/>
          </w:tcPr>
          <w:p w14:paraId="4DB611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CBFD38F" w14:textId="5501D0EB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на отключение</w:t>
            </w:r>
          </w:p>
        </w:tc>
        <w:tc>
          <w:tcPr>
            <w:tcW w:w="609" w:type="pct"/>
          </w:tcPr>
          <w:p w14:paraId="4623F5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C83C1E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2E7808BC" w14:textId="77777777" w:rsidTr="004265DE">
        <w:tc>
          <w:tcPr>
            <w:tcW w:w="1017" w:type="pct"/>
            <w:vMerge/>
            <w:vAlign w:val="center"/>
          </w:tcPr>
          <w:p w14:paraId="2B8FA70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108C137" w14:textId="41B8B451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на сигнал</w:t>
            </w:r>
          </w:p>
        </w:tc>
        <w:tc>
          <w:tcPr>
            <w:tcW w:w="609" w:type="pct"/>
          </w:tcPr>
          <w:p w14:paraId="07E941D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A90577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705D942" w14:textId="77777777" w:rsidTr="004265DE">
        <w:tc>
          <w:tcPr>
            <w:tcW w:w="1017" w:type="pct"/>
            <w:vMerge/>
            <w:vAlign w:val="center"/>
          </w:tcPr>
          <w:p w14:paraId="4DF3D6F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E8B4E5A" w14:textId="65EA654F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АВ</w:t>
            </w:r>
          </w:p>
        </w:tc>
        <w:tc>
          <w:tcPr>
            <w:tcW w:w="609" w:type="pct"/>
          </w:tcPr>
          <w:p w14:paraId="61498D2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DB86BA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C1194DD" w14:textId="77777777" w:rsidTr="004265DE">
        <w:tc>
          <w:tcPr>
            <w:tcW w:w="1017" w:type="pct"/>
            <w:vMerge/>
            <w:vAlign w:val="center"/>
          </w:tcPr>
          <w:p w14:paraId="066C5D5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644C9F1" w14:textId="6C3D7864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АВ</w:t>
            </w:r>
          </w:p>
        </w:tc>
        <w:tc>
          <w:tcPr>
            <w:tcW w:w="609" w:type="pct"/>
          </w:tcPr>
          <w:p w14:paraId="1803CA0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646AB0E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28473B2D" w14:textId="77777777" w:rsidTr="004265DE">
        <w:tc>
          <w:tcPr>
            <w:tcW w:w="1017" w:type="pct"/>
            <w:vMerge/>
            <w:vAlign w:val="center"/>
          </w:tcPr>
          <w:p w14:paraId="7988C14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E6C4060" w14:textId="0D40755D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ВС</w:t>
            </w:r>
          </w:p>
        </w:tc>
        <w:tc>
          <w:tcPr>
            <w:tcW w:w="609" w:type="pct"/>
          </w:tcPr>
          <w:p w14:paraId="69EE6C8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7AC6661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7EE3D165" w14:textId="77777777" w:rsidTr="004265DE">
        <w:tc>
          <w:tcPr>
            <w:tcW w:w="1017" w:type="pct"/>
            <w:vMerge/>
            <w:vAlign w:val="center"/>
          </w:tcPr>
          <w:p w14:paraId="4FB5F77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2E2E945" w14:textId="7CE32CF3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ВС</w:t>
            </w:r>
          </w:p>
        </w:tc>
        <w:tc>
          <w:tcPr>
            <w:tcW w:w="609" w:type="pct"/>
          </w:tcPr>
          <w:p w14:paraId="261BC48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124F14F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27069B47" w14:textId="77777777" w:rsidTr="004265DE">
        <w:tc>
          <w:tcPr>
            <w:tcW w:w="1017" w:type="pct"/>
            <w:vMerge/>
            <w:vAlign w:val="center"/>
          </w:tcPr>
          <w:p w14:paraId="04E4FA1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F5B1B7F" w14:textId="3240610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СА</w:t>
            </w:r>
          </w:p>
        </w:tc>
        <w:tc>
          <w:tcPr>
            <w:tcW w:w="609" w:type="pct"/>
          </w:tcPr>
          <w:p w14:paraId="453ABA7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911481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824A125" w14:textId="77777777" w:rsidTr="004265DE">
        <w:tc>
          <w:tcPr>
            <w:tcW w:w="1017" w:type="pct"/>
            <w:vMerge/>
            <w:vAlign w:val="center"/>
          </w:tcPr>
          <w:p w14:paraId="437FCA3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87E38AA" w14:textId="6AD677F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СА</w:t>
            </w:r>
          </w:p>
        </w:tc>
        <w:tc>
          <w:tcPr>
            <w:tcW w:w="609" w:type="pct"/>
          </w:tcPr>
          <w:p w14:paraId="3D50959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5786C44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8F113A" w14:paraId="6001E090" w14:textId="77777777" w:rsidTr="004265DE">
        <w:tc>
          <w:tcPr>
            <w:tcW w:w="1017" w:type="pct"/>
            <w:vMerge/>
            <w:vAlign w:val="center"/>
          </w:tcPr>
          <w:p w14:paraId="604701F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F239F20" w14:textId="40C4602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А0</w:t>
            </w:r>
          </w:p>
        </w:tc>
        <w:tc>
          <w:tcPr>
            <w:tcW w:w="609" w:type="pct"/>
          </w:tcPr>
          <w:p w14:paraId="349C572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CC86CC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BA0FD8B" w14:textId="77777777" w:rsidTr="004265DE">
        <w:tc>
          <w:tcPr>
            <w:tcW w:w="1017" w:type="pct"/>
            <w:vMerge/>
            <w:vAlign w:val="center"/>
          </w:tcPr>
          <w:p w14:paraId="4310DF3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950E25A" w14:textId="48AA492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А0</w:t>
            </w:r>
          </w:p>
        </w:tc>
        <w:tc>
          <w:tcPr>
            <w:tcW w:w="609" w:type="pct"/>
          </w:tcPr>
          <w:p w14:paraId="2F08839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4AC28A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A7E0243" w14:textId="77777777" w:rsidTr="004265DE">
        <w:tc>
          <w:tcPr>
            <w:tcW w:w="1017" w:type="pct"/>
            <w:vMerge/>
            <w:vAlign w:val="center"/>
          </w:tcPr>
          <w:p w14:paraId="3A2B73A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0014D79" w14:textId="47C46C5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В0</w:t>
            </w:r>
          </w:p>
        </w:tc>
        <w:tc>
          <w:tcPr>
            <w:tcW w:w="609" w:type="pct"/>
          </w:tcPr>
          <w:p w14:paraId="3D05F97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293F3FC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785CB7DA" w14:textId="77777777" w:rsidTr="004265DE">
        <w:tc>
          <w:tcPr>
            <w:tcW w:w="1017" w:type="pct"/>
            <w:vMerge/>
            <w:vAlign w:val="center"/>
          </w:tcPr>
          <w:p w14:paraId="4F29D02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2236647" w14:textId="557C9739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В0</w:t>
            </w:r>
          </w:p>
        </w:tc>
        <w:tc>
          <w:tcPr>
            <w:tcW w:w="609" w:type="pct"/>
          </w:tcPr>
          <w:p w14:paraId="731759C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1DD0D8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EA3B0BD" w14:textId="77777777" w:rsidTr="004265DE">
        <w:tc>
          <w:tcPr>
            <w:tcW w:w="1017" w:type="pct"/>
            <w:vMerge/>
            <w:vAlign w:val="center"/>
          </w:tcPr>
          <w:p w14:paraId="18060EC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B727177" w14:textId="27C2553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С0</w:t>
            </w:r>
          </w:p>
        </w:tc>
        <w:tc>
          <w:tcPr>
            <w:tcW w:w="609" w:type="pct"/>
          </w:tcPr>
          <w:p w14:paraId="3077B56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B76FBB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19590ABB" w14:textId="77777777" w:rsidTr="004265DE">
        <w:tc>
          <w:tcPr>
            <w:tcW w:w="1017" w:type="pct"/>
            <w:vMerge/>
            <w:vAlign w:val="center"/>
          </w:tcPr>
          <w:p w14:paraId="08C015E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C15378D" w14:textId="654B6A2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С0</w:t>
            </w:r>
          </w:p>
        </w:tc>
        <w:tc>
          <w:tcPr>
            <w:tcW w:w="609" w:type="pct"/>
          </w:tcPr>
          <w:p w14:paraId="650106F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376384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16ACCB5" w14:textId="77777777" w:rsidTr="004265DE">
        <w:tc>
          <w:tcPr>
            <w:tcW w:w="1017" w:type="pct"/>
            <w:vMerge/>
            <w:vAlign w:val="center"/>
          </w:tcPr>
          <w:p w14:paraId="07FD57D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D1EA307" w14:textId="1934583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ДЗ 1 ст.</w:t>
            </w:r>
          </w:p>
        </w:tc>
        <w:tc>
          <w:tcPr>
            <w:tcW w:w="609" w:type="pct"/>
          </w:tcPr>
          <w:p w14:paraId="3B60FC9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12C602E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2726F821" w14:textId="77777777" w:rsidTr="004265DE">
        <w:tc>
          <w:tcPr>
            <w:tcW w:w="1017" w:type="pct"/>
            <w:vMerge/>
            <w:vAlign w:val="center"/>
          </w:tcPr>
          <w:p w14:paraId="093C25B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37F3E15" w14:textId="082863F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ОУ ДЗ 1 ст.</w:t>
            </w:r>
          </w:p>
        </w:tc>
        <w:tc>
          <w:tcPr>
            <w:tcW w:w="609" w:type="pct"/>
          </w:tcPr>
          <w:p w14:paraId="237DA7B6" w14:textId="38A65783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697C32A" w14:textId="2C8DF4BB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8D4FDC4" w14:textId="77777777" w:rsidTr="004265DE">
        <w:tc>
          <w:tcPr>
            <w:tcW w:w="1017" w:type="pct"/>
            <w:vMerge/>
            <w:vAlign w:val="center"/>
          </w:tcPr>
          <w:p w14:paraId="624224B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E87D5F4" w14:textId="427C6E86" w:rsidR="00167417" w:rsidRPr="00DF7F7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609" w:type="pct"/>
          </w:tcPr>
          <w:p w14:paraId="5C27B81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ACD80D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DE48F26" w14:textId="77777777" w:rsidTr="004265DE">
        <w:tc>
          <w:tcPr>
            <w:tcW w:w="1017" w:type="pct"/>
            <w:vMerge/>
            <w:vAlign w:val="center"/>
          </w:tcPr>
          <w:p w14:paraId="5E1828A2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FDBC649" w14:textId="74BE0F19" w:rsidR="00167417" w:rsidRPr="00DF7F7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</w:t>
            </w:r>
            <w:r>
              <w:rPr>
                <w:sz w:val="20"/>
              </w:rPr>
              <w:t>о</w:t>
            </w:r>
          </w:p>
        </w:tc>
        <w:tc>
          <w:tcPr>
            <w:tcW w:w="609" w:type="pct"/>
          </w:tcPr>
          <w:p w14:paraId="0D52CCE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C8B0FA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964C5E2" w14:textId="77777777" w:rsidTr="004265DE">
        <w:tc>
          <w:tcPr>
            <w:tcW w:w="1017" w:type="pct"/>
            <w:vMerge/>
            <w:vAlign w:val="center"/>
          </w:tcPr>
          <w:p w14:paraId="04548CF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3AB058EA" w14:textId="16D6F7A6" w:rsidR="00167417" w:rsidRPr="00DF7F7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 w:rsidRPr="00A96303">
              <w:rPr>
                <w:sz w:val="20"/>
              </w:rPr>
              <w:t>1</w:t>
            </w:r>
            <w:r w:rsidRPr="00DF7F73">
              <w:rPr>
                <w:sz w:val="20"/>
              </w:rPr>
              <w:t xml:space="preserve"> ст. активирован</w:t>
            </w:r>
            <w:r>
              <w:rPr>
                <w:sz w:val="20"/>
              </w:rPr>
              <w:t>о</w:t>
            </w:r>
          </w:p>
        </w:tc>
        <w:tc>
          <w:tcPr>
            <w:tcW w:w="609" w:type="pct"/>
          </w:tcPr>
          <w:p w14:paraId="1A4FCE8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2B3738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0C41AAF" w14:textId="77777777" w:rsidTr="004265DE">
        <w:tc>
          <w:tcPr>
            <w:tcW w:w="1017" w:type="pct"/>
            <w:vMerge/>
            <w:vAlign w:val="center"/>
          </w:tcPr>
          <w:p w14:paraId="306C601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8B007BC" w14:textId="15B9DF6E" w:rsidR="00167417" w:rsidRPr="0037443C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от ДЗ </w:t>
            </w:r>
            <w:r>
              <w:rPr>
                <w:sz w:val="20"/>
              </w:rPr>
              <w:t>1</w:t>
            </w:r>
            <w:r w:rsidRPr="0037443C">
              <w:rPr>
                <w:sz w:val="20"/>
              </w:rPr>
              <w:t xml:space="preserve"> ст.</w:t>
            </w:r>
          </w:p>
        </w:tc>
        <w:tc>
          <w:tcPr>
            <w:tcW w:w="609" w:type="pct"/>
          </w:tcPr>
          <w:p w14:paraId="242590E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0351DC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A11CF8A" w14:textId="77777777" w:rsidTr="004265DE">
        <w:tc>
          <w:tcPr>
            <w:tcW w:w="1017" w:type="pct"/>
            <w:vMerge w:val="restart"/>
            <w:vAlign w:val="center"/>
          </w:tcPr>
          <w:p w14:paraId="0F6C1BC0" w14:textId="2CDC2994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ДЗ 2 ст.</w:t>
            </w:r>
          </w:p>
        </w:tc>
        <w:tc>
          <w:tcPr>
            <w:tcW w:w="2767" w:type="pct"/>
            <w:vAlign w:val="bottom"/>
          </w:tcPr>
          <w:p w14:paraId="41715DF5" w14:textId="7E4041D9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по току ф. А</w:t>
            </w:r>
          </w:p>
        </w:tc>
        <w:tc>
          <w:tcPr>
            <w:tcW w:w="609" w:type="pct"/>
          </w:tcPr>
          <w:p w14:paraId="352E453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B2308B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6A35224" w14:textId="77777777" w:rsidTr="004265DE">
        <w:tc>
          <w:tcPr>
            <w:tcW w:w="1017" w:type="pct"/>
            <w:vMerge/>
            <w:vAlign w:val="center"/>
          </w:tcPr>
          <w:p w14:paraId="3853950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98A3591" w14:textId="489249F3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по току ф. В</w:t>
            </w:r>
          </w:p>
        </w:tc>
        <w:tc>
          <w:tcPr>
            <w:tcW w:w="609" w:type="pct"/>
          </w:tcPr>
          <w:p w14:paraId="4635E2B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C46E3F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351CEFBA" w14:textId="77777777" w:rsidTr="004265DE">
        <w:tc>
          <w:tcPr>
            <w:tcW w:w="1017" w:type="pct"/>
            <w:vMerge/>
            <w:vAlign w:val="center"/>
          </w:tcPr>
          <w:p w14:paraId="229314C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F901C9B" w14:textId="3D9E8EC6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по току ф. С</w:t>
            </w:r>
          </w:p>
        </w:tc>
        <w:tc>
          <w:tcPr>
            <w:tcW w:w="609" w:type="pct"/>
          </w:tcPr>
          <w:p w14:paraId="56A6671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8CE804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5F4B2AB1" w14:textId="77777777" w:rsidTr="004265DE">
        <w:tc>
          <w:tcPr>
            <w:tcW w:w="1017" w:type="pct"/>
            <w:vMerge/>
            <w:vAlign w:val="center"/>
          </w:tcPr>
          <w:p w14:paraId="32257FA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39FBFCD" w14:textId="2941422D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по току 3I0</w:t>
            </w:r>
          </w:p>
        </w:tc>
        <w:tc>
          <w:tcPr>
            <w:tcW w:w="609" w:type="pct"/>
          </w:tcPr>
          <w:p w14:paraId="028DFEE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C78BF2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104995A" w14:textId="77777777" w:rsidTr="004265DE">
        <w:tc>
          <w:tcPr>
            <w:tcW w:w="1017" w:type="pct"/>
            <w:vMerge/>
            <w:vAlign w:val="center"/>
          </w:tcPr>
          <w:p w14:paraId="61B1B71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9CAEC89" w14:textId="251302A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</w:t>
            </w:r>
          </w:p>
        </w:tc>
        <w:tc>
          <w:tcPr>
            <w:tcW w:w="609" w:type="pct"/>
          </w:tcPr>
          <w:p w14:paraId="78E1408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74753F2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8F113A" w14:paraId="732F5FCC" w14:textId="77777777" w:rsidTr="004265DE">
        <w:tc>
          <w:tcPr>
            <w:tcW w:w="1017" w:type="pct"/>
            <w:vMerge/>
            <w:vAlign w:val="center"/>
          </w:tcPr>
          <w:p w14:paraId="387BF7F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6E4E2FA" w14:textId="366FE298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на отключение</w:t>
            </w:r>
          </w:p>
        </w:tc>
        <w:tc>
          <w:tcPr>
            <w:tcW w:w="609" w:type="pct"/>
          </w:tcPr>
          <w:p w14:paraId="15E44A4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202DEE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55D6D6F3" w14:textId="77777777" w:rsidTr="004265DE">
        <w:tc>
          <w:tcPr>
            <w:tcW w:w="1017" w:type="pct"/>
            <w:vMerge/>
            <w:vAlign w:val="center"/>
          </w:tcPr>
          <w:p w14:paraId="7B7B016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8F0D236" w14:textId="3482582D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на сигнал</w:t>
            </w:r>
          </w:p>
        </w:tc>
        <w:tc>
          <w:tcPr>
            <w:tcW w:w="609" w:type="pct"/>
          </w:tcPr>
          <w:p w14:paraId="09BD31B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A2919F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5595900" w14:textId="77777777" w:rsidTr="004265DE">
        <w:tc>
          <w:tcPr>
            <w:tcW w:w="1017" w:type="pct"/>
            <w:vMerge/>
            <w:vAlign w:val="center"/>
          </w:tcPr>
          <w:p w14:paraId="2E01128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A308E3F" w14:textId="76E3552D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АВ</w:t>
            </w:r>
          </w:p>
        </w:tc>
        <w:tc>
          <w:tcPr>
            <w:tcW w:w="609" w:type="pct"/>
          </w:tcPr>
          <w:p w14:paraId="33CDF27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EDC529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3F1C82D" w14:textId="77777777" w:rsidTr="004265DE">
        <w:tc>
          <w:tcPr>
            <w:tcW w:w="1017" w:type="pct"/>
            <w:vMerge/>
            <w:vAlign w:val="center"/>
          </w:tcPr>
          <w:p w14:paraId="2FB82F7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800BEBE" w14:textId="7711895E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АВ</w:t>
            </w:r>
          </w:p>
        </w:tc>
        <w:tc>
          <w:tcPr>
            <w:tcW w:w="609" w:type="pct"/>
          </w:tcPr>
          <w:p w14:paraId="5FA25DC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72F59F6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5C68CA7B" w14:textId="77777777" w:rsidTr="004265DE">
        <w:tc>
          <w:tcPr>
            <w:tcW w:w="1017" w:type="pct"/>
            <w:vMerge/>
            <w:vAlign w:val="center"/>
          </w:tcPr>
          <w:p w14:paraId="7D994D5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D3A2C58" w14:textId="1AFFECD5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ВС</w:t>
            </w:r>
          </w:p>
        </w:tc>
        <w:tc>
          <w:tcPr>
            <w:tcW w:w="609" w:type="pct"/>
          </w:tcPr>
          <w:p w14:paraId="3BC42F7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705DE00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5BB18886" w14:textId="77777777" w:rsidTr="004265DE">
        <w:tc>
          <w:tcPr>
            <w:tcW w:w="1017" w:type="pct"/>
            <w:vMerge/>
            <w:vAlign w:val="center"/>
          </w:tcPr>
          <w:p w14:paraId="3B2CAB6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BB926CD" w14:textId="5464B9D0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ВС</w:t>
            </w:r>
          </w:p>
        </w:tc>
        <w:tc>
          <w:tcPr>
            <w:tcW w:w="609" w:type="pct"/>
          </w:tcPr>
          <w:p w14:paraId="491254C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5F4B02A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54BCBDCF" w14:textId="77777777" w:rsidTr="004265DE">
        <w:tc>
          <w:tcPr>
            <w:tcW w:w="1017" w:type="pct"/>
            <w:vMerge/>
            <w:vAlign w:val="center"/>
          </w:tcPr>
          <w:p w14:paraId="44CF5DF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253912F" w14:textId="2ABE84D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СА</w:t>
            </w:r>
          </w:p>
        </w:tc>
        <w:tc>
          <w:tcPr>
            <w:tcW w:w="609" w:type="pct"/>
          </w:tcPr>
          <w:p w14:paraId="3AF59F7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BF3D84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6734D6D" w14:textId="77777777" w:rsidTr="004265DE">
        <w:tc>
          <w:tcPr>
            <w:tcW w:w="1017" w:type="pct"/>
            <w:vMerge/>
            <w:vAlign w:val="center"/>
          </w:tcPr>
          <w:p w14:paraId="67CA9A0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2839A44" w14:textId="019B4DE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СА</w:t>
            </w:r>
          </w:p>
        </w:tc>
        <w:tc>
          <w:tcPr>
            <w:tcW w:w="609" w:type="pct"/>
          </w:tcPr>
          <w:p w14:paraId="6DC2047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4732E47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8F113A" w14:paraId="54C663A8" w14:textId="77777777" w:rsidTr="004265DE">
        <w:tc>
          <w:tcPr>
            <w:tcW w:w="1017" w:type="pct"/>
            <w:vMerge/>
            <w:vAlign w:val="center"/>
          </w:tcPr>
          <w:p w14:paraId="106DF7D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5C8964A" w14:textId="792D6A1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А0</w:t>
            </w:r>
          </w:p>
        </w:tc>
        <w:tc>
          <w:tcPr>
            <w:tcW w:w="609" w:type="pct"/>
          </w:tcPr>
          <w:p w14:paraId="5B3A89C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FC4323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1C2F8A3" w14:textId="77777777" w:rsidTr="004265DE">
        <w:tc>
          <w:tcPr>
            <w:tcW w:w="1017" w:type="pct"/>
            <w:vMerge/>
            <w:vAlign w:val="center"/>
          </w:tcPr>
          <w:p w14:paraId="59EA069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20A96B0" w14:textId="7F9BDA9B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А0</w:t>
            </w:r>
          </w:p>
        </w:tc>
        <w:tc>
          <w:tcPr>
            <w:tcW w:w="609" w:type="pct"/>
          </w:tcPr>
          <w:p w14:paraId="6B437F4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776C07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3D842C9" w14:textId="77777777" w:rsidTr="004265DE">
        <w:tc>
          <w:tcPr>
            <w:tcW w:w="1017" w:type="pct"/>
            <w:vMerge/>
            <w:vAlign w:val="center"/>
          </w:tcPr>
          <w:p w14:paraId="6FC969C4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CEB7B44" w14:textId="3F77CC7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В0</w:t>
            </w:r>
          </w:p>
        </w:tc>
        <w:tc>
          <w:tcPr>
            <w:tcW w:w="609" w:type="pct"/>
          </w:tcPr>
          <w:p w14:paraId="10E4AB4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2F8CB3B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24D2F36C" w14:textId="77777777" w:rsidTr="004265DE">
        <w:tc>
          <w:tcPr>
            <w:tcW w:w="1017" w:type="pct"/>
            <w:vMerge/>
            <w:vAlign w:val="center"/>
          </w:tcPr>
          <w:p w14:paraId="5A86ECC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536DE13" w14:textId="54ECBA9A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В0</w:t>
            </w:r>
          </w:p>
        </w:tc>
        <w:tc>
          <w:tcPr>
            <w:tcW w:w="609" w:type="pct"/>
          </w:tcPr>
          <w:p w14:paraId="24F2267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8BA797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75F8654" w14:textId="77777777" w:rsidTr="004265DE">
        <w:tc>
          <w:tcPr>
            <w:tcW w:w="1017" w:type="pct"/>
            <w:vMerge/>
            <w:vAlign w:val="center"/>
          </w:tcPr>
          <w:p w14:paraId="4BD12F6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31472F6" w14:textId="08B52FB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С0</w:t>
            </w:r>
          </w:p>
        </w:tc>
        <w:tc>
          <w:tcPr>
            <w:tcW w:w="609" w:type="pct"/>
          </w:tcPr>
          <w:p w14:paraId="328B1A7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D830B9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229676AD" w14:textId="77777777" w:rsidTr="004265DE">
        <w:tc>
          <w:tcPr>
            <w:tcW w:w="1017" w:type="pct"/>
            <w:vMerge/>
            <w:vAlign w:val="center"/>
          </w:tcPr>
          <w:p w14:paraId="36B1176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2DB06C2" w14:textId="4149DAE5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С0</w:t>
            </w:r>
          </w:p>
        </w:tc>
        <w:tc>
          <w:tcPr>
            <w:tcW w:w="609" w:type="pct"/>
          </w:tcPr>
          <w:p w14:paraId="679F197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DA1C88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CAD72ED" w14:textId="77777777" w:rsidTr="004265DE">
        <w:tc>
          <w:tcPr>
            <w:tcW w:w="1017" w:type="pct"/>
            <w:vMerge/>
            <w:vAlign w:val="center"/>
          </w:tcPr>
          <w:p w14:paraId="015394F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E8620C4" w14:textId="6B27861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ДЗ 2 ст.</w:t>
            </w:r>
          </w:p>
        </w:tc>
        <w:tc>
          <w:tcPr>
            <w:tcW w:w="609" w:type="pct"/>
          </w:tcPr>
          <w:p w14:paraId="7AA3EE0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7DEF341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2F97F4FF" w14:textId="77777777" w:rsidTr="004265DE">
        <w:tc>
          <w:tcPr>
            <w:tcW w:w="1017" w:type="pct"/>
            <w:vMerge/>
            <w:vAlign w:val="center"/>
          </w:tcPr>
          <w:p w14:paraId="051EC69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8B55631" w14:textId="129A789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ОУ ДЗ 2 ст.</w:t>
            </w:r>
          </w:p>
        </w:tc>
        <w:tc>
          <w:tcPr>
            <w:tcW w:w="609" w:type="pct"/>
          </w:tcPr>
          <w:p w14:paraId="2FB8464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B6CFFA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71CFFCF" w14:textId="77777777" w:rsidTr="004265DE">
        <w:tc>
          <w:tcPr>
            <w:tcW w:w="1017" w:type="pct"/>
            <w:vMerge/>
            <w:vAlign w:val="center"/>
          </w:tcPr>
          <w:p w14:paraId="26F1032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07119E1F" w14:textId="74CF7DE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609" w:type="pct"/>
          </w:tcPr>
          <w:p w14:paraId="49EBC74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548DB9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DCBD24C" w14:textId="77777777" w:rsidTr="004265DE">
        <w:tc>
          <w:tcPr>
            <w:tcW w:w="1017" w:type="pct"/>
            <w:vMerge/>
            <w:vAlign w:val="center"/>
          </w:tcPr>
          <w:p w14:paraId="7E8E547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354BD9F0" w14:textId="7B5B171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</w:t>
            </w:r>
            <w:r>
              <w:rPr>
                <w:sz w:val="20"/>
              </w:rPr>
              <w:t>о</w:t>
            </w:r>
          </w:p>
        </w:tc>
        <w:tc>
          <w:tcPr>
            <w:tcW w:w="609" w:type="pct"/>
          </w:tcPr>
          <w:p w14:paraId="39F48B5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592DA4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19253B9" w14:textId="77777777" w:rsidTr="004265DE">
        <w:tc>
          <w:tcPr>
            <w:tcW w:w="1017" w:type="pct"/>
            <w:vMerge/>
            <w:vAlign w:val="center"/>
          </w:tcPr>
          <w:p w14:paraId="2F4F69A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4940BED" w14:textId="062DF63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</w:t>
            </w:r>
            <w:r>
              <w:rPr>
                <w:sz w:val="20"/>
              </w:rPr>
              <w:t>о</w:t>
            </w:r>
          </w:p>
        </w:tc>
        <w:tc>
          <w:tcPr>
            <w:tcW w:w="609" w:type="pct"/>
          </w:tcPr>
          <w:p w14:paraId="0E9A2CB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BB1082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63504BA" w14:textId="77777777" w:rsidTr="004265DE">
        <w:tc>
          <w:tcPr>
            <w:tcW w:w="1017" w:type="pct"/>
            <w:vMerge/>
            <w:vAlign w:val="center"/>
          </w:tcPr>
          <w:p w14:paraId="0D9D168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E770F2A" w14:textId="1D09A79A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от ДЗ </w:t>
            </w:r>
            <w:r>
              <w:rPr>
                <w:sz w:val="20"/>
              </w:rPr>
              <w:t>2</w:t>
            </w:r>
            <w:r w:rsidRPr="0037443C">
              <w:rPr>
                <w:sz w:val="20"/>
              </w:rPr>
              <w:t xml:space="preserve"> ст.</w:t>
            </w:r>
          </w:p>
        </w:tc>
        <w:tc>
          <w:tcPr>
            <w:tcW w:w="609" w:type="pct"/>
          </w:tcPr>
          <w:p w14:paraId="188DA65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D32F02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12CD09A" w14:textId="77777777" w:rsidTr="004265DE">
        <w:tc>
          <w:tcPr>
            <w:tcW w:w="1017" w:type="pct"/>
            <w:vMerge w:val="restart"/>
            <w:vAlign w:val="center"/>
          </w:tcPr>
          <w:p w14:paraId="6235AF6C" w14:textId="45C4879F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ДЗ 3 ст.</w:t>
            </w:r>
          </w:p>
        </w:tc>
        <w:tc>
          <w:tcPr>
            <w:tcW w:w="2767" w:type="pct"/>
            <w:vAlign w:val="bottom"/>
          </w:tcPr>
          <w:p w14:paraId="4097A238" w14:textId="1A4D87F8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по току ф. А</w:t>
            </w:r>
          </w:p>
        </w:tc>
        <w:tc>
          <w:tcPr>
            <w:tcW w:w="609" w:type="pct"/>
          </w:tcPr>
          <w:p w14:paraId="14370BF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ED309D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6708FCB" w14:textId="77777777" w:rsidTr="004265DE">
        <w:tc>
          <w:tcPr>
            <w:tcW w:w="1017" w:type="pct"/>
            <w:vMerge/>
            <w:vAlign w:val="center"/>
          </w:tcPr>
          <w:p w14:paraId="4F4B5B7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900D4ED" w14:textId="01A8E2EB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по току ф. В</w:t>
            </w:r>
          </w:p>
        </w:tc>
        <w:tc>
          <w:tcPr>
            <w:tcW w:w="609" w:type="pct"/>
          </w:tcPr>
          <w:p w14:paraId="4FF542C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F0F3BA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10D14629" w14:textId="77777777" w:rsidTr="004265DE">
        <w:tc>
          <w:tcPr>
            <w:tcW w:w="1017" w:type="pct"/>
            <w:vMerge/>
            <w:vAlign w:val="center"/>
          </w:tcPr>
          <w:p w14:paraId="374950F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2B2DA23" w14:textId="340C7BC3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по току ф. С</w:t>
            </w:r>
          </w:p>
        </w:tc>
        <w:tc>
          <w:tcPr>
            <w:tcW w:w="609" w:type="pct"/>
          </w:tcPr>
          <w:p w14:paraId="7267271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A54586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407BB6B4" w14:textId="77777777" w:rsidTr="004265DE">
        <w:tc>
          <w:tcPr>
            <w:tcW w:w="1017" w:type="pct"/>
            <w:vMerge/>
            <w:vAlign w:val="center"/>
          </w:tcPr>
          <w:p w14:paraId="477D506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D82AADB" w14:textId="11F35F2C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по току 3I0</w:t>
            </w:r>
          </w:p>
        </w:tc>
        <w:tc>
          <w:tcPr>
            <w:tcW w:w="609" w:type="pct"/>
          </w:tcPr>
          <w:p w14:paraId="08E15DD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8D8CEA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17420C5" w14:textId="77777777" w:rsidTr="004265DE">
        <w:tc>
          <w:tcPr>
            <w:tcW w:w="1017" w:type="pct"/>
            <w:vMerge/>
            <w:vAlign w:val="center"/>
          </w:tcPr>
          <w:p w14:paraId="651CE46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073AC39" w14:textId="72F18841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</w:t>
            </w:r>
          </w:p>
        </w:tc>
        <w:tc>
          <w:tcPr>
            <w:tcW w:w="609" w:type="pct"/>
          </w:tcPr>
          <w:p w14:paraId="10A2C7E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4FDB771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8F113A" w14:paraId="35729131" w14:textId="77777777" w:rsidTr="004265DE">
        <w:tc>
          <w:tcPr>
            <w:tcW w:w="1017" w:type="pct"/>
            <w:vMerge/>
            <w:vAlign w:val="center"/>
          </w:tcPr>
          <w:p w14:paraId="4F19EBA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0712C99" w14:textId="59D68820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на отключение</w:t>
            </w:r>
          </w:p>
        </w:tc>
        <w:tc>
          <w:tcPr>
            <w:tcW w:w="609" w:type="pct"/>
          </w:tcPr>
          <w:p w14:paraId="00C8AA6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D3DC31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2A0DE824" w14:textId="77777777" w:rsidTr="004265DE">
        <w:tc>
          <w:tcPr>
            <w:tcW w:w="1017" w:type="pct"/>
            <w:vMerge/>
            <w:vAlign w:val="center"/>
          </w:tcPr>
          <w:p w14:paraId="0738D47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A3C8CBD" w14:textId="7411F210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на сигнал</w:t>
            </w:r>
          </w:p>
        </w:tc>
        <w:tc>
          <w:tcPr>
            <w:tcW w:w="609" w:type="pct"/>
          </w:tcPr>
          <w:p w14:paraId="6FEFF38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35E0C6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12E2D24" w14:textId="77777777" w:rsidTr="004265DE">
        <w:tc>
          <w:tcPr>
            <w:tcW w:w="1017" w:type="pct"/>
            <w:vMerge/>
            <w:vAlign w:val="center"/>
          </w:tcPr>
          <w:p w14:paraId="728F6D1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35803AA" w14:textId="25A1FC9F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АВ</w:t>
            </w:r>
          </w:p>
        </w:tc>
        <w:tc>
          <w:tcPr>
            <w:tcW w:w="609" w:type="pct"/>
          </w:tcPr>
          <w:p w14:paraId="6291462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A3E401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4249192" w14:textId="77777777" w:rsidTr="004265DE">
        <w:tc>
          <w:tcPr>
            <w:tcW w:w="1017" w:type="pct"/>
            <w:vMerge/>
            <w:vAlign w:val="center"/>
          </w:tcPr>
          <w:p w14:paraId="2386961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D39E725" w14:textId="0F4BA709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АВ</w:t>
            </w:r>
          </w:p>
        </w:tc>
        <w:tc>
          <w:tcPr>
            <w:tcW w:w="609" w:type="pct"/>
          </w:tcPr>
          <w:p w14:paraId="3165660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1A07466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59DC9F2A" w14:textId="77777777" w:rsidTr="004265DE">
        <w:tc>
          <w:tcPr>
            <w:tcW w:w="1017" w:type="pct"/>
            <w:vMerge/>
            <w:vAlign w:val="center"/>
          </w:tcPr>
          <w:p w14:paraId="29F151B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9D81AB1" w14:textId="7C779824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ВС</w:t>
            </w:r>
          </w:p>
        </w:tc>
        <w:tc>
          <w:tcPr>
            <w:tcW w:w="609" w:type="pct"/>
          </w:tcPr>
          <w:p w14:paraId="6284C9E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1B424EF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6F38A2B5" w14:textId="77777777" w:rsidTr="004265DE">
        <w:tc>
          <w:tcPr>
            <w:tcW w:w="1017" w:type="pct"/>
            <w:vMerge/>
            <w:vAlign w:val="center"/>
          </w:tcPr>
          <w:p w14:paraId="7FD2FFF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CB3CF7F" w14:textId="15B249A2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ВС</w:t>
            </w:r>
          </w:p>
        </w:tc>
        <w:tc>
          <w:tcPr>
            <w:tcW w:w="609" w:type="pct"/>
          </w:tcPr>
          <w:p w14:paraId="792C30B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2F551CA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5D8E03C2" w14:textId="77777777" w:rsidTr="004265DE">
        <w:tc>
          <w:tcPr>
            <w:tcW w:w="1017" w:type="pct"/>
            <w:vMerge/>
            <w:vAlign w:val="center"/>
          </w:tcPr>
          <w:p w14:paraId="6AC6DF8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A794B7A" w14:textId="1869FE5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СА</w:t>
            </w:r>
          </w:p>
        </w:tc>
        <w:tc>
          <w:tcPr>
            <w:tcW w:w="609" w:type="pct"/>
          </w:tcPr>
          <w:p w14:paraId="4A516BA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09BA17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1AB5E14" w14:textId="77777777" w:rsidTr="004265DE">
        <w:tc>
          <w:tcPr>
            <w:tcW w:w="1017" w:type="pct"/>
            <w:vMerge/>
            <w:vAlign w:val="center"/>
          </w:tcPr>
          <w:p w14:paraId="2C3305C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C71E7D5" w14:textId="0F13EE7A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СА</w:t>
            </w:r>
          </w:p>
        </w:tc>
        <w:tc>
          <w:tcPr>
            <w:tcW w:w="609" w:type="pct"/>
          </w:tcPr>
          <w:p w14:paraId="78D79AD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025CEAE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8F113A" w14:paraId="1379E393" w14:textId="77777777" w:rsidTr="004265DE">
        <w:tc>
          <w:tcPr>
            <w:tcW w:w="1017" w:type="pct"/>
            <w:vMerge/>
            <w:vAlign w:val="center"/>
          </w:tcPr>
          <w:p w14:paraId="664502C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0887127" w14:textId="2C27868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А0</w:t>
            </w:r>
          </w:p>
        </w:tc>
        <w:tc>
          <w:tcPr>
            <w:tcW w:w="609" w:type="pct"/>
          </w:tcPr>
          <w:p w14:paraId="0D69850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420A58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79DF72D" w14:textId="77777777" w:rsidTr="004265DE">
        <w:tc>
          <w:tcPr>
            <w:tcW w:w="1017" w:type="pct"/>
            <w:vMerge/>
            <w:vAlign w:val="center"/>
          </w:tcPr>
          <w:p w14:paraId="461C45D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5B063F2" w14:textId="1596328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А0</w:t>
            </w:r>
          </w:p>
        </w:tc>
        <w:tc>
          <w:tcPr>
            <w:tcW w:w="609" w:type="pct"/>
          </w:tcPr>
          <w:p w14:paraId="1AF70F7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317EAF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7C37AB3" w14:textId="77777777" w:rsidTr="004265DE">
        <w:tc>
          <w:tcPr>
            <w:tcW w:w="1017" w:type="pct"/>
            <w:vMerge/>
            <w:vAlign w:val="center"/>
          </w:tcPr>
          <w:p w14:paraId="22202CF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76A2C11" w14:textId="77D3369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В0</w:t>
            </w:r>
          </w:p>
        </w:tc>
        <w:tc>
          <w:tcPr>
            <w:tcW w:w="609" w:type="pct"/>
          </w:tcPr>
          <w:p w14:paraId="4F29595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0054942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39B63F96" w14:textId="77777777" w:rsidTr="004265DE">
        <w:tc>
          <w:tcPr>
            <w:tcW w:w="1017" w:type="pct"/>
            <w:vMerge/>
            <w:vAlign w:val="center"/>
          </w:tcPr>
          <w:p w14:paraId="3146EE2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92B678D" w14:textId="7D3DFC2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В0</w:t>
            </w:r>
          </w:p>
        </w:tc>
        <w:tc>
          <w:tcPr>
            <w:tcW w:w="609" w:type="pct"/>
          </w:tcPr>
          <w:p w14:paraId="613038B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1FD33B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65BD23D" w14:textId="77777777" w:rsidTr="004265DE">
        <w:tc>
          <w:tcPr>
            <w:tcW w:w="1017" w:type="pct"/>
            <w:vMerge/>
            <w:vAlign w:val="center"/>
          </w:tcPr>
          <w:p w14:paraId="1FB22F3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1CB1785" w14:textId="38A61F4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С0</w:t>
            </w:r>
          </w:p>
        </w:tc>
        <w:tc>
          <w:tcPr>
            <w:tcW w:w="609" w:type="pct"/>
          </w:tcPr>
          <w:p w14:paraId="3752136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2BFE25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2C432E3E" w14:textId="77777777" w:rsidTr="004265DE">
        <w:tc>
          <w:tcPr>
            <w:tcW w:w="1017" w:type="pct"/>
            <w:vMerge/>
            <w:vAlign w:val="center"/>
          </w:tcPr>
          <w:p w14:paraId="3B9D60C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F976F04" w14:textId="0AF4DE0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С0</w:t>
            </w:r>
          </w:p>
        </w:tc>
        <w:tc>
          <w:tcPr>
            <w:tcW w:w="609" w:type="pct"/>
          </w:tcPr>
          <w:p w14:paraId="0F8ABE6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8B82A7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295A9A2" w14:textId="77777777" w:rsidTr="004265DE">
        <w:tc>
          <w:tcPr>
            <w:tcW w:w="1017" w:type="pct"/>
            <w:vMerge/>
            <w:vAlign w:val="center"/>
          </w:tcPr>
          <w:p w14:paraId="2851CDC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550092F" w14:textId="55E689F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ДЗ 3 ст.</w:t>
            </w:r>
          </w:p>
        </w:tc>
        <w:tc>
          <w:tcPr>
            <w:tcW w:w="609" w:type="pct"/>
          </w:tcPr>
          <w:p w14:paraId="4A7D2B4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3EF1855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4C3DFC37" w14:textId="77777777" w:rsidTr="004265DE">
        <w:tc>
          <w:tcPr>
            <w:tcW w:w="1017" w:type="pct"/>
            <w:vMerge/>
            <w:vAlign w:val="center"/>
          </w:tcPr>
          <w:p w14:paraId="529980D2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5EFD160" w14:textId="271062C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ОУ ДЗ 3 ст.</w:t>
            </w:r>
          </w:p>
        </w:tc>
        <w:tc>
          <w:tcPr>
            <w:tcW w:w="609" w:type="pct"/>
          </w:tcPr>
          <w:p w14:paraId="3C404EF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A21C2E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8FD19D8" w14:textId="77777777" w:rsidTr="004265DE">
        <w:tc>
          <w:tcPr>
            <w:tcW w:w="1017" w:type="pct"/>
            <w:vMerge/>
            <w:vAlign w:val="center"/>
          </w:tcPr>
          <w:p w14:paraId="7C64694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3327C2DA" w14:textId="1C08A3E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3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609" w:type="pct"/>
          </w:tcPr>
          <w:p w14:paraId="176AFAF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E2B94E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13D3DAA" w14:textId="77777777" w:rsidTr="004265DE">
        <w:tc>
          <w:tcPr>
            <w:tcW w:w="1017" w:type="pct"/>
            <w:vMerge/>
            <w:vAlign w:val="center"/>
          </w:tcPr>
          <w:p w14:paraId="50D553E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30095FE" w14:textId="3FBB033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3</w:t>
            </w:r>
            <w:r w:rsidRPr="00DF7F73">
              <w:rPr>
                <w:sz w:val="20"/>
              </w:rPr>
              <w:t xml:space="preserve"> ст. активирован</w:t>
            </w:r>
            <w:r>
              <w:rPr>
                <w:sz w:val="20"/>
              </w:rPr>
              <w:t>о</w:t>
            </w:r>
          </w:p>
        </w:tc>
        <w:tc>
          <w:tcPr>
            <w:tcW w:w="609" w:type="pct"/>
          </w:tcPr>
          <w:p w14:paraId="6886F94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D1607F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AF7E67F" w14:textId="77777777" w:rsidTr="004265DE">
        <w:tc>
          <w:tcPr>
            <w:tcW w:w="1017" w:type="pct"/>
            <w:vMerge/>
            <w:vAlign w:val="center"/>
          </w:tcPr>
          <w:p w14:paraId="55738AE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CA4D2B4" w14:textId="410E267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3</w:t>
            </w:r>
            <w:r w:rsidRPr="00DF7F73">
              <w:rPr>
                <w:sz w:val="20"/>
              </w:rPr>
              <w:t xml:space="preserve"> ст. активирован</w:t>
            </w:r>
            <w:r>
              <w:rPr>
                <w:sz w:val="20"/>
              </w:rPr>
              <w:t>о</w:t>
            </w:r>
          </w:p>
        </w:tc>
        <w:tc>
          <w:tcPr>
            <w:tcW w:w="609" w:type="pct"/>
          </w:tcPr>
          <w:p w14:paraId="6A3416D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B5DDD1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4534B98" w14:textId="77777777" w:rsidTr="004265DE">
        <w:tc>
          <w:tcPr>
            <w:tcW w:w="1017" w:type="pct"/>
            <w:vMerge/>
            <w:vAlign w:val="center"/>
          </w:tcPr>
          <w:p w14:paraId="52D2C29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A7FB6CD" w14:textId="70A88E0B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от ДЗ </w:t>
            </w:r>
            <w:r>
              <w:rPr>
                <w:sz w:val="20"/>
              </w:rPr>
              <w:t>3</w:t>
            </w:r>
            <w:r w:rsidRPr="0037443C">
              <w:rPr>
                <w:sz w:val="20"/>
              </w:rPr>
              <w:t xml:space="preserve"> ст.</w:t>
            </w:r>
          </w:p>
        </w:tc>
        <w:tc>
          <w:tcPr>
            <w:tcW w:w="609" w:type="pct"/>
          </w:tcPr>
          <w:p w14:paraId="1094CD2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78F6CF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F25209F" w14:textId="77777777" w:rsidTr="004265DE">
        <w:tc>
          <w:tcPr>
            <w:tcW w:w="1017" w:type="pct"/>
            <w:vMerge w:val="restart"/>
            <w:vAlign w:val="center"/>
          </w:tcPr>
          <w:p w14:paraId="2F42540A" w14:textId="6FCD3499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БНН</w:t>
            </w:r>
          </w:p>
        </w:tc>
        <w:tc>
          <w:tcPr>
            <w:tcW w:w="2767" w:type="pct"/>
            <w:vAlign w:val="bottom"/>
          </w:tcPr>
          <w:p w14:paraId="1E9EC965" w14:textId="02DE53AF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БНН</w:t>
            </w:r>
          </w:p>
        </w:tc>
        <w:tc>
          <w:tcPr>
            <w:tcW w:w="609" w:type="pct"/>
          </w:tcPr>
          <w:p w14:paraId="4CA0DF4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2A2EB2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FA293B4" w14:textId="77777777" w:rsidTr="004265DE">
        <w:tc>
          <w:tcPr>
            <w:tcW w:w="1017" w:type="pct"/>
            <w:vMerge/>
            <w:vAlign w:val="center"/>
          </w:tcPr>
          <w:p w14:paraId="5E61569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743CF19" w14:textId="263D24D6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еисправность ТН</w:t>
            </w:r>
          </w:p>
        </w:tc>
        <w:tc>
          <w:tcPr>
            <w:tcW w:w="609" w:type="pct"/>
          </w:tcPr>
          <w:p w14:paraId="5F6CCFA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C67A7F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0F082D13" w14:textId="77777777" w:rsidTr="004265DE">
        <w:tc>
          <w:tcPr>
            <w:tcW w:w="1017" w:type="pct"/>
            <w:vMerge/>
            <w:vAlign w:val="center"/>
          </w:tcPr>
          <w:p w14:paraId="7B09416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D1FAEB1" w14:textId="12BAEB6E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НН. Срабатывание ИО U2</w:t>
            </w:r>
          </w:p>
        </w:tc>
        <w:tc>
          <w:tcPr>
            <w:tcW w:w="609" w:type="pct"/>
          </w:tcPr>
          <w:p w14:paraId="337D89D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21E49F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1B28AA58" w14:textId="77777777" w:rsidTr="004265DE">
        <w:tc>
          <w:tcPr>
            <w:tcW w:w="1017" w:type="pct"/>
            <w:vMerge/>
            <w:vAlign w:val="center"/>
          </w:tcPr>
          <w:p w14:paraId="47B5E92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8BD4572" w14:textId="27E6A298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НН. Срабатывание ИО Umin</w:t>
            </w:r>
          </w:p>
        </w:tc>
        <w:tc>
          <w:tcPr>
            <w:tcW w:w="609" w:type="pct"/>
          </w:tcPr>
          <w:p w14:paraId="001DF19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7C928A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B38BA2A" w14:textId="77777777" w:rsidTr="004265DE">
        <w:tc>
          <w:tcPr>
            <w:tcW w:w="1017" w:type="pct"/>
            <w:vMerge/>
            <w:vAlign w:val="center"/>
          </w:tcPr>
          <w:p w14:paraId="021BAB8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A8EF5A9" w14:textId="55F86D92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НН. Срабатывание ИО 3U0</w:t>
            </w:r>
          </w:p>
        </w:tc>
        <w:tc>
          <w:tcPr>
            <w:tcW w:w="609" w:type="pct"/>
          </w:tcPr>
          <w:p w14:paraId="59733C0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34D284A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8F113A" w14:paraId="02CE359A" w14:textId="77777777" w:rsidTr="004265DE">
        <w:tc>
          <w:tcPr>
            <w:tcW w:w="1017" w:type="pct"/>
            <w:vMerge/>
            <w:vAlign w:val="center"/>
          </w:tcPr>
          <w:p w14:paraId="1A4AA48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C962BD4" w14:textId="3690576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НН. Срабатывание ИО Imax</w:t>
            </w:r>
          </w:p>
        </w:tc>
        <w:tc>
          <w:tcPr>
            <w:tcW w:w="609" w:type="pct"/>
          </w:tcPr>
          <w:p w14:paraId="681C2F9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C5BA4C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24A67A6B" w14:textId="77777777" w:rsidTr="004265DE">
        <w:tc>
          <w:tcPr>
            <w:tcW w:w="1017" w:type="pct"/>
            <w:vMerge/>
            <w:vAlign w:val="center"/>
          </w:tcPr>
          <w:p w14:paraId="3BEB025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1C61362" w14:textId="5A75CA55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НН. Срабатывание ИО I2</w:t>
            </w:r>
          </w:p>
        </w:tc>
        <w:tc>
          <w:tcPr>
            <w:tcW w:w="609" w:type="pct"/>
          </w:tcPr>
          <w:p w14:paraId="66E27B8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9A9DD9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76E9CA7" w14:textId="77777777" w:rsidTr="004265DE">
        <w:tc>
          <w:tcPr>
            <w:tcW w:w="1017" w:type="pct"/>
            <w:vMerge w:val="restart"/>
            <w:vAlign w:val="center"/>
          </w:tcPr>
          <w:p w14:paraId="055DCC1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2767" w:type="pct"/>
          </w:tcPr>
          <w:p w14:paraId="7A6BB238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609" w:type="pct"/>
          </w:tcPr>
          <w:p w14:paraId="10A1181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F24F24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F93DC95" w14:textId="77777777" w:rsidTr="004265DE">
        <w:tc>
          <w:tcPr>
            <w:tcW w:w="1017" w:type="pct"/>
            <w:vMerge/>
            <w:vAlign w:val="center"/>
          </w:tcPr>
          <w:p w14:paraId="097C81D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088EFB44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609" w:type="pct"/>
          </w:tcPr>
          <w:p w14:paraId="704A1C7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6330D5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B9C8438" w14:textId="77777777" w:rsidTr="004265DE">
        <w:tc>
          <w:tcPr>
            <w:tcW w:w="1017" w:type="pct"/>
            <w:vMerge/>
            <w:vAlign w:val="center"/>
          </w:tcPr>
          <w:p w14:paraId="7682246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79BA9EC9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609" w:type="pct"/>
          </w:tcPr>
          <w:p w14:paraId="076A877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CDBE99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5C469A8" w14:textId="77777777" w:rsidTr="004265DE">
        <w:tc>
          <w:tcPr>
            <w:tcW w:w="1017" w:type="pct"/>
            <w:vMerge/>
            <w:vAlign w:val="center"/>
          </w:tcPr>
          <w:p w14:paraId="7E892DA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6FAA8E81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609" w:type="pct"/>
          </w:tcPr>
          <w:p w14:paraId="7D29D57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8EFE22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1432E02" w14:textId="77777777" w:rsidTr="004265DE">
        <w:tc>
          <w:tcPr>
            <w:tcW w:w="1017" w:type="pct"/>
            <w:vMerge/>
            <w:vAlign w:val="center"/>
          </w:tcPr>
          <w:p w14:paraId="4B162A4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C617E67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609" w:type="pct"/>
          </w:tcPr>
          <w:p w14:paraId="333AF24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76CBAB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F0FF131" w14:textId="77777777" w:rsidTr="004265DE">
        <w:tc>
          <w:tcPr>
            <w:tcW w:w="1017" w:type="pct"/>
            <w:vMerge/>
            <w:vAlign w:val="center"/>
          </w:tcPr>
          <w:p w14:paraId="2948D992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6ACF7D85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609" w:type="pct"/>
          </w:tcPr>
          <w:p w14:paraId="350F3C1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4814A6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8D9156E" w14:textId="77777777" w:rsidTr="004265DE">
        <w:tc>
          <w:tcPr>
            <w:tcW w:w="1017" w:type="pct"/>
            <w:vMerge/>
            <w:vAlign w:val="center"/>
          </w:tcPr>
          <w:p w14:paraId="3F3A398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37BEEEB4" w14:textId="0B17CC3F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>Блокировка ручного включения от ТО</w:t>
            </w:r>
          </w:p>
        </w:tc>
        <w:tc>
          <w:tcPr>
            <w:tcW w:w="609" w:type="pct"/>
          </w:tcPr>
          <w:p w14:paraId="32D83B5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C6A660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97F1D93" w14:textId="77777777" w:rsidTr="004265DE">
        <w:tc>
          <w:tcPr>
            <w:tcW w:w="1017" w:type="pct"/>
            <w:vMerge w:val="restart"/>
            <w:vAlign w:val="center"/>
          </w:tcPr>
          <w:p w14:paraId="0FEE9F8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2767" w:type="pct"/>
          </w:tcPr>
          <w:p w14:paraId="506AA0A9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609" w:type="pct"/>
          </w:tcPr>
          <w:p w14:paraId="25A24A1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E010DE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F83A88E" w14:textId="77777777" w:rsidTr="004265DE">
        <w:tc>
          <w:tcPr>
            <w:tcW w:w="1017" w:type="pct"/>
            <w:vMerge/>
            <w:vAlign w:val="center"/>
          </w:tcPr>
          <w:p w14:paraId="4C9E754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76052B2E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609" w:type="pct"/>
          </w:tcPr>
          <w:p w14:paraId="3F568B7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631CC9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B7B6DC6" w14:textId="77777777" w:rsidTr="004265DE">
        <w:tc>
          <w:tcPr>
            <w:tcW w:w="1017" w:type="pct"/>
            <w:vMerge/>
            <w:vAlign w:val="center"/>
          </w:tcPr>
          <w:p w14:paraId="28E643C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4C3DED3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609" w:type="pct"/>
          </w:tcPr>
          <w:p w14:paraId="094805D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B14E3F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41E540A" w14:textId="77777777" w:rsidTr="004265DE">
        <w:tc>
          <w:tcPr>
            <w:tcW w:w="1017" w:type="pct"/>
            <w:vMerge/>
            <w:vAlign w:val="center"/>
          </w:tcPr>
          <w:p w14:paraId="292F315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2851D2B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609" w:type="pct"/>
          </w:tcPr>
          <w:p w14:paraId="17BCBB7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E6F6FB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48A68D8" w14:textId="77777777" w:rsidTr="004265DE">
        <w:tc>
          <w:tcPr>
            <w:tcW w:w="1017" w:type="pct"/>
            <w:vMerge/>
            <w:vAlign w:val="center"/>
          </w:tcPr>
          <w:p w14:paraId="2A8AEE2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EE03FCA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609" w:type="pct"/>
          </w:tcPr>
          <w:p w14:paraId="6BFC037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E1EF42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C3CB1AD" w14:textId="77777777" w:rsidTr="004265DE">
        <w:tc>
          <w:tcPr>
            <w:tcW w:w="1017" w:type="pct"/>
            <w:vMerge/>
            <w:vAlign w:val="center"/>
          </w:tcPr>
          <w:p w14:paraId="0CE5020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88BC565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609" w:type="pct"/>
          </w:tcPr>
          <w:p w14:paraId="3520A16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FDC29C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3CF1264" w14:textId="77777777" w:rsidTr="004265DE">
        <w:tc>
          <w:tcPr>
            <w:tcW w:w="1017" w:type="pct"/>
            <w:vMerge/>
            <w:vAlign w:val="center"/>
          </w:tcPr>
          <w:p w14:paraId="3F7944F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A588397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609" w:type="pct"/>
          </w:tcPr>
          <w:p w14:paraId="20BCFDF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D68AD5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FCDE83C" w14:textId="77777777" w:rsidTr="004265DE">
        <w:tc>
          <w:tcPr>
            <w:tcW w:w="1017" w:type="pct"/>
            <w:vMerge/>
            <w:vAlign w:val="center"/>
          </w:tcPr>
          <w:p w14:paraId="3A013EC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CD11CF9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609" w:type="pct"/>
          </w:tcPr>
          <w:p w14:paraId="5D51526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3D2FA0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E0E95A4" w14:textId="77777777" w:rsidTr="004265DE">
        <w:tc>
          <w:tcPr>
            <w:tcW w:w="1017" w:type="pct"/>
            <w:vMerge/>
            <w:vAlign w:val="center"/>
          </w:tcPr>
          <w:p w14:paraId="3953008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048978F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609" w:type="pct"/>
          </w:tcPr>
          <w:p w14:paraId="3BEB12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4272DA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8275228" w14:textId="77777777" w:rsidTr="004265DE">
        <w:tc>
          <w:tcPr>
            <w:tcW w:w="1017" w:type="pct"/>
            <w:vMerge/>
            <w:vAlign w:val="center"/>
          </w:tcPr>
          <w:p w14:paraId="008F7CB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BB10F11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609" w:type="pct"/>
          </w:tcPr>
          <w:p w14:paraId="729BBFB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C15B75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5233FE3" w14:textId="77777777" w:rsidTr="004265DE">
        <w:tc>
          <w:tcPr>
            <w:tcW w:w="1017" w:type="pct"/>
            <w:vMerge/>
            <w:vAlign w:val="center"/>
          </w:tcPr>
          <w:p w14:paraId="2787A24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96A0851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609" w:type="pct"/>
          </w:tcPr>
          <w:p w14:paraId="13CDC29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7AE4F4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83A3896" w14:textId="77777777" w:rsidTr="004265DE">
        <w:tc>
          <w:tcPr>
            <w:tcW w:w="1017" w:type="pct"/>
            <w:vMerge/>
            <w:vAlign w:val="center"/>
          </w:tcPr>
          <w:p w14:paraId="4456C80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045535E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ЛЗШ от МТЗ 1 ст.</w:t>
            </w:r>
          </w:p>
        </w:tc>
        <w:tc>
          <w:tcPr>
            <w:tcW w:w="609" w:type="pct"/>
          </w:tcPr>
          <w:p w14:paraId="0E9C234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702246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8BA35D6" w14:textId="77777777" w:rsidTr="004265DE">
        <w:tc>
          <w:tcPr>
            <w:tcW w:w="1017" w:type="pct"/>
            <w:vMerge/>
            <w:vAlign w:val="center"/>
          </w:tcPr>
          <w:p w14:paraId="23DDB81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0BECE357" w14:textId="2241DDC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1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609" w:type="pct"/>
          </w:tcPr>
          <w:p w14:paraId="19DA39E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3ED113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FA75471" w14:textId="77777777" w:rsidTr="004265DE">
        <w:tc>
          <w:tcPr>
            <w:tcW w:w="1017" w:type="pct"/>
            <w:vMerge/>
            <w:vAlign w:val="center"/>
          </w:tcPr>
          <w:p w14:paraId="7C99B7C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302CD6C4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609" w:type="pct"/>
          </w:tcPr>
          <w:p w14:paraId="4337E5F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27DD02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18AD6A6" w14:textId="77777777" w:rsidTr="004265DE">
        <w:tc>
          <w:tcPr>
            <w:tcW w:w="1017" w:type="pct"/>
            <w:vMerge/>
            <w:vAlign w:val="center"/>
          </w:tcPr>
          <w:p w14:paraId="27D45DC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91E28C8" w14:textId="00B89AE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609" w:type="pct"/>
          </w:tcPr>
          <w:p w14:paraId="350F4EC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74F1FF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1023354" w14:textId="77777777" w:rsidTr="004265DE">
        <w:tc>
          <w:tcPr>
            <w:tcW w:w="1017" w:type="pct"/>
            <w:vMerge w:val="restart"/>
            <w:vAlign w:val="center"/>
          </w:tcPr>
          <w:p w14:paraId="0E5BC9C4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МТЗ 2 ст.</w:t>
            </w:r>
          </w:p>
        </w:tc>
        <w:tc>
          <w:tcPr>
            <w:tcW w:w="2767" w:type="pct"/>
          </w:tcPr>
          <w:p w14:paraId="7258240A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609" w:type="pct"/>
          </w:tcPr>
          <w:p w14:paraId="3A6B8A8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AAEDA8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7DF55A7" w14:textId="77777777" w:rsidTr="004265DE">
        <w:tc>
          <w:tcPr>
            <w:tcW w:w="1017" w:type="pct"/>
            <w:vMerge/>
            <w:vAlign w:val="center"/>
          </w:tcPr>
          <w:p w14:paraId="3C77DF8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DC718DB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609" w:type="pct"/>
          </w:tcPr>
          <w:p w14:paraId="3A11691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8F987E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CB124EE" w14:textId="77777777" w:rsidTr="004265DE">
        <w:tc>
          <w:tcPr>
            <w:tcW w:w="1017" w:type="pct"/>
            <w:vMerge/>
            <w:vAlign w:val="center"/>
          </w:tcPr>
          <w:p w14:paraId="3DE5AC0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F046F04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609" w:type="pct"/>
          </w:tcPr>
          <w:p w14:paraId="5823BF5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E6FA8F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2DEC4B7" w14:textId="77777777" w:rsidTr="004265DE">
        <w:tc>
          <w:tcPr>
            <w:tcW w:w="1017" w:type="pct"/>
            <w:vMerge/>
            <w:vAlign w:val="center"/>
          </w:tcPr>
          <w:p w14:paraId="42E2903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08C3219E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609" w:type="pct"/>
          </w:tcPr>
          <w:p w14:paraId="40ED4E2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ADB873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F96FABB" w14:textId="77777777" w:rsidTr="004265DE">
        <w:tc>
          <w:tcPr>
            <w:tcW w:w="1017" w:type="pct"/>
            <w:vMerge/>
            <w:vAlign w:val="center"/>
          </w:tcPr>
          <w:p w14:paraId="372D467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EF546F5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609" w:type="pct"/>
          </w:tcPr>
          <w:p w14:paraId="02AFFBE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4605B2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983AB67" w14:textId="77777777" w:rsidTr="004265DE">
        <w:tc>
          <w:tcPr>
            <w:tcW w:w="1017" w:type="pct"/>
            <w:vMerge/>
            <w:vAlign w:val="center"/>
          </w:tcPr>
          <w:p w14:paraId="0E1DD4E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97DEDF3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609" w:type="pct"/>
          </w:tcPr>
          <w:p w14:paraId="5F1E4E0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8A5539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068211B" w14:textId="77777777" w:rsidTr="004265DE">
        <w:tc>
          <w:tcPr>
            <w:tcW w:w="1017" w:type="pct"/>
            <w:vMerge/>
            <w:vAlign w:val="center"/>
          </w:tcPr>
          <w:p w14:paraId="7B53846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E0C4D05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609" w:type="pct"/>
          </w:tcPr>
          <w:p w14:paraId="48F3A9B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6C360D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B091982" w14:textId="77777777" w:rsidTr="004265DE">
        <w:tc>
          <w:tcPr>
            <w:tcW w:w="1017" w:type="pct"/>
            <w:vMerge/>
            <w:vAlign w:val="center"/>
          </w:tcPr>
          <w:p w14:paraId="45CAD75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1B3BF82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609" w:type="pct"/>
          </w:tcPr>
          <w:p w14:paraId="37C699B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9040A3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E4AC7BA" w14:textId="77777777" w:rsidTr="004265DE">
        <w:tc>
          <w:tcPr>
            <w:tcW w:w="1017" w:type="pct"/>
            <w:vMerge/>
            <w:vAlign w:val="center"/>
          </w:tcPr>
          <w:p w14:paraId="772439C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3CAB322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609" w:type="pct"/>
          </w:tcPr>
          <w:p w14:paraId="5246FFC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8CF931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F91EE66" w14:textId="77777777" w:rsidTr="004265DE">
        <w:tc>
          <w:tcPr>
            <w:tcW w:w="1017" w:type="pct"/>
            <w:vMerge/>
            <w:vAlign w:val="center"/>
          </w:tcPr>
          <w:p w14:paraId="35DCF36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78727F2C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609" w:type="pct"/>
          </w:tcPr>
          <w:p w14:paraId="5B85A32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0D03BC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02E047C" w14:textId="77777777" w:rsidTr="004265DE">
        <w:tc>
          <w:tcPr>
            <w:tcW w:w="1017" w:type="pct"/>
            <w:vMerge/>
            <w:vAlign w:val="center"/>
          </w:tcPr>
          <w:p w14:paraId="5C73A63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BBD03D8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609" w:type="pct"/>
          </w:tcPr>
          <w:p w14:paraId="7D494A3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FB0E42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6335E2B" w14:textId="77777777" w:rsidTr="004265DE">
        <w:tc>
          <w:tcPr>
            <w:tcW w:w="1017" w:type="pct"/>
            <w:vMerge/>
            <w:vAlign w:val="center"/>
          </w:tcPr>
          <w:p w14:paraId="406EF22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7B4D55C0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ЛЗШ от МТЗ 2 ст.</w:t>
            </w:r>
          </w:p>
        </w:tc>
        <w:tc>
          <w:tcPr>
            <w:tcW w:w="609" w:type="pct"/>
          </w:tcPr>
          <w:p w14:paraId="60DFA9C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F81EB7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0C8B164" w14:textId="77777777" w:rsidTr="004265DE">
        <w:tc>
          <w:tcPr>
            <w:tcW w:w="1017" w:type="pct"/>
            <w:vMerge/>
            <w:vAlign w:val="center"/>
          </w:tcPr>
          <w:p w14:paraId="328694F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700EC291" w14:textId="1CCD5B4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2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609" w:type="pct"/>
          </w:tcPr>
          <w:p w14:paraId="014B1CE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9A096D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AC36A95" w14:textId="77777777" w:rsidTr="004265DE">
        <w:tc>
          <w:tcPr>
            <w:tcW w:w="1017" w:type="pct"/>
            <w:vMerge/>
            <w:vAlign w:val="center"/>
          </w:tcPr>
          <w:p w14:paraId="6BB06FF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6AC41020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609" w:type="pct"/>
          </w:tcPr>
          <w:p w14:paraId="7EAB7AD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3951E9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8EACF29" w14:textId="77777777" w:rsidTr="004265DE">
        <w:tc>
          <w:tcPr>
            <w:tcW w:w="1017" w:type="pct"/>
            <w:vMerge/>
            <w:vAlign w:val="center"/>
          </w:tcPr>
          <w:p w14:paraId="290D370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7B04E619" w14:textId="3C0D4F6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609" w:type="pct"/>
          </w:tcPr>
          <w:p w14:paraId="05FC562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C80EC0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9B83E15" w14:textId="77777777" w:rsidTr="004265DE">
        <w:tc>
          <w:tcPr>
            <w:tcW w:w="1017" w:type="pct"/>
            <w:vMerge w:val="restart"/>
            <w:vAlign w:val="center"/>
          </w:tcPr>
          <w:p w14:paraId="73A498A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МТЗ 3 ст.</w:t>
            </w:r>
          </w:p>
        </w:tc>
        <w:tc>
          <w:tcPr>
            <w:tcW w:w="2767" w:type="pct"/>
          </w:tcPr>
          <w:p w14:paraId="0C80231F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609" w:type="pct"/>
          </w:tcPr>
          <w:p w14:paraId="2AD00C7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A7A1D0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CF17C2F" w14:textId="77777777" w:rsidTr="004265DE">
        <w:tc>
          <w:tcPr>
            <w:tcW w:w="1017" w:type="pct"/>
            <w:vMerge/>
            <w:vAlign w:val="center"/>
          </w:tcPr>
          <w:p w14:paraId="7C32695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35012EC4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609" w:type="pct"/>
          </w:tcPr>
          <w:p w14:paraId="096BD32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890FAC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447E6EA" w14:textId="77777777" w:rsidTr="004265DE">
        <w:tc>
          <w:tcPr>
            <w:tcW w:w="1017" w:type="pct"/>
            <w:vMerge/>
            <w:vAlign w:val="center"/>
          </w:tcPr>
          <w:p w14:paraId="1735F364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0BC6EE6A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609" w:type="pct"/>
          </w:tcPr>
          <w:p w14:paraId="69B51CF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42616D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9F01668" w14:textId="77777777" w:rsidTr="004265DE">
        <w:tc>
          <w:tcPr>
            <w:tcW w:w="1017" w:type="pct"/>
            <w:vMerge/>
            <w:vAlign w:val="center"/>
          </w:tcPr>
          <w:p w14:paraId="7572758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3147432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609" w:type="pct"/>
          </w:tcPr>
          <w:p w14:paraId="02BA713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59616A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F9E7D9F" w14:textId="77777777" w:rsidTr="004265DE">
        <w:tc>
          <w:tcPr>
            <w:tcW w:w="1017" w:type="pct"/>
            <w:vMerge/>
            <w:vAlign w:val="center"/>
          </w:tcPr>
          <w:p w14:paraId="7A98696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41145AD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609" w:type="pct"/>
          </w:tcPr>
          <w:p w14:paraId="65AAD7F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62CCC1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DC1E28A" w14:textId="77777777" w:rsidTr="004265DE">
        <w:tc>
          <w:tcPr>
            <w:tcW w:w="1017" w:type="pct"/>
            <w:vMerge/>
            <w:vAlign w:val="center"/>
          </w:tcPr>
          <w:p w14:paraId="5E4632D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61992DC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609" w:type="pct"/>
          </w:tcPr>
          <w:p w14:paraId="5E23EE9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384190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890ED1A" w14:textId="77777777" w:rsidTr="004265DE">
        <w:tc>
          <w:tcPr>
            <w:tcW w:w="1017" w:type="pct"/>
            <w:vMerge/>
            <w:vAlign w:val="center"/>
          </w:tcPr>
          <w:p w14:paraId="321C814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0A995785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609" w:type="pct"/>
          </w:tcPr>
          <w:p w14:paraId="37BF360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D89550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56003FA" w14:textId="77777777" w:rsidTr="004265DE">
        <w:tc>
          <w:tcPr>
            <w:tcW w:w="1017" w:type="pct"/>
            <w:vMerge/>
            <w:vAlign w:val="center"/>
          </w:tcPr>
          <w:p w14:paraId="4AE4D15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73EE638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609" w:type="pct"/>
          </w:tcPr>
          <w:p w14:paraId="5312CB5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3105A2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DE3BA33" w14:textId="77777777" w:rsidTr="004265DE">
        <w:tc>
          <w:tcPr>
            <w:tcW w:w="1017" w:type="pct"/>
            <w:vMerge/>
            <w:vAlign w:val="center"/>
          </w:tcPr>
          <w:p w14:paraId="7F857E4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3F4AA916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609" w:type="pct"/>
          </w:tcPr>
          <w:p w14:paraId="2E45807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B5F30E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C89147E" w14:textId="77777777" w:rsidTr="004265DE">
        <w:tc>
          <w:tcPr>
            <w:tcW w:w="1017" w:type="pct"/>
            <w:vMerge/>
            <w:vAlign w:val="center"/>
          </w:tcPr>
          <w:p w14:paraId="346B1DC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0C6240AD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609" w:type="pct"/>
          </w:tcPr>
          <w:p w14:paraId="3057D71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4E411B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3571BAC" w14:textId="77777777" w:rsidTr="004265DE">
        <w:tc>
          <w:tcPr>
            <w:tcW w:w="1017" w:type="pct"/>
            <w:vMerge/>
            <w:vAlign w:val="center"/>
          </w:tcPr>
          <w:p w14:paraId="21E3EC4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3FEC5D13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609" w:type="pct"/>
          </w:tcPr>
          <w:p w14:paraId="69BB705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6D20D5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D3249AF" w14:textId="77777777" w:rsidTr="004265DE">
        <w:tc>
          <w:tcPr>
            <w:tcW w:w="1017" w:type="pct"/>
            <w:vMerge/>
            <w:vAlign w:val="center"/>
          </w:tcPr>
          <w:p w14:paraId="4FCD777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86DE6BB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ЛЗШ от МТЗ 3 ст.</w:t>
            </w:r>
          </w:p>
        </w:tc>
        <w:tc>
          <w:tcPr>
            <w:tcW w:w="609" w:type="pct"/>
          </w:tcPr>
          <w:p w14:paraId="4B39522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110665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C502AD5" w14:textId="77777777" w:rsidTr="004265DE">
        <w:tc>
          <w:tcPr>
            <w:tcW w:w="1017" w:type="pct"/>
            <w:vMerge/>
            <w:vAlign w:val="center"/>
          </w:tcPr>
          <w:p w14:paraId="2B6351F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C4C9B45" w14:textId="2B27D7B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3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609" w:type="pct"/>
          </w:tcPr>
          <w:p w14:paraId="41ED696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BF25FC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5EE0806" w14:textId="77777777" w:rsidTr="004265DE">
        <w:tc>
          <w:tcPr>
            <w:tcW w:w="1017" w:type="pct"/>
            <w:vMerge/>
            <w:vAlign w:val="center"/>
          </w:tcPr>
          <w:p w14:paraId="2D4175A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34B2830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609" w:type="pct"/>
          </w:tcPr>
          <w:p w14:paraId="35518CD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494A79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DCB43FC" w14:textId="77777777" w:rsidTr="004265DE">
        <w:tc>
          <w:tcPr>
            <w:tcW w:w="1017" w:type="pct"/>
            <w:vMerge/>
            <w:vAlign w:val="center"/>
          </w:tcPr>
          <w:p w14:paraId="602EBC1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7BF28649" w14:textId="7F86762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609" w:type="pct"/>
          </w:tcPr>
          <w:p w14:paraId="221686B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53C1A5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71FD62E" w14:textId="77777777" w:rsidTr="004265DE">
        <w:tc>
          <w:tcPr>
            <w:tcW w:w="1017" w:type="pct"/>
            <w:vMerge w:val="restart"/>
            <w:vAlign w:val="center"/>
          </w:tcPr>
          <w:p w14:paraId="68F711E7" w14:textId="04F15B0D" w:rsidR="00167417" w:rsidRPr="00A57237" w:rsidRDefault="00167417" w:rsidP="0016741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57237">
              <w:rPr>
                <w:b/>
                <w:color w:val="000000"/>
                <w:sz w:val="20"/>
                <w:szCs w:val="20"/>
              </w:rPr>
              <w:t>ТУ МТЗ</w:t>
            </w:r>
          </w:p>
        </w:tc>
        <w:tc>
          <w:tcPr>
            <w:tcW w:w="2767" w:type="pct"/>
          </w:tcPr>
          <w:p w14:paraId="6976B07B" w14:textId="7E98A5B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сигнал</w:t>
            </w:r>
          </w:p>
        </w:tc>
        <w:tc>
          <w:tcPr>
            <w:tcW w:w="609" w:type="pct"/>
          </w:tcPr>
          <w:p w14:paraId="095D53E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C676F2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B8D3E41" w14:textId="77777777" w:rsidTr="004265DE">
        <w:tc>
          <w:tcPr>
            <w:tcW w:w="1017" w:type="pct"/>
            <w:vMerge/>
            <w:vAlign w:val="center"/>
          </w:tcPr>
          <w:p w14:paraId="582139AB" w14:textId="77777777" w:rsidR="00167417" w:rsidRPr="00A57237" w:rsidRDefault="00167417" w:rsidP="0016741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0DAE497D" w14:textId="30702CE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неисправность приёмника</w:t>
            </w:r>
          </w:p>
        </w:tc>
        <w:tc>
          <w:tcPr>
            <w:tcW w:w="609" w:type="pct"/>
          </w:tcPr>
          <w:p w14:paraId="7245F74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12B775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499A9A7" w14:textId="77777777" w:rsidTr="004265DE">
        <w:tc>
          <w:tcPr>
            <w:tcW w:w="1017" w:type="pct"/>
            <w:vMerge/>
            <w:vAlign w:val="center"/>
          </w:tcPr>
          <w:p w14:paraId="562E3707" w14:textId="77777777" w:rsidR="00167417" w:rsidRPr="00A57237" w:rsidRDefault="00167417" w:rsidP="0016741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601EFD8" w14:textId="07D5BBD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отключение</w:t>
            </w:r>
          </w:p>
        </w:tc>
        <w:tc>
          <w:tcPr>
            <w:tcW w:w="609" w:type="pct"/>
          </w:tcPr>
          <w:p w14:paraId="535B055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5E7B1B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9EC2EC0" w14:textId="77777777" w:rsidTr="004265DE">
        <w:tc>
          <w:tcPr>
            <w:tcW w:w="1017" w:type="pct"/>
            <w:vMerge/>
            <w:vAlign w:val="center"/>
          </w:tcPr>
          <w:p w14:paraId="0BDC4ED0" w14:textId="77777777" w:rsidR="00167417" w:rsidRPr="00A57237" w:rsidRDefault="00167417" w:rsidP="0016741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DC83EA2" w14:textId="50ED6C5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отключение слабого источника</w:t>
            </w:r>
          </w:p>
        </w:tc>
        <w:tc>
          <w:tcPr>
            <w:tcW w:w="609" w:type="pct"/>
          </w:tcPr>
          <w:p w14:paraId="261781C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ED985B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D693056" w14:textId="77777777" w:rsidTr="004265DE">
        <w:tc>
          <w:tcPr>
            <w:tcW w:w="1017" w:type="pct"/>
            <w:vMerge/>
            <w:vAlign w:val="center"/>
          </w:tcPr>
          <w:p w14:paraId="260B0F35" w14:textId="77777777" w:rsidR="00167417" w:rsidRPr="00A57237" w:rsidRDefault="00167417" w:rsidP="0016741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15319FB" w14:textId="5F91DC3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овка при реверсе</w:t>
            </w:r>
          </w:p>
        </w:tc>
        <w:tc>
          <w:tcPr>
            <w:tcW w:w="609" w:type="pct"/>
          </w:tcPr>
          <w:p w14:paraId="3C186EB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05CA66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F006B71" w14:textId="77777777" w:rsidTr="004265DE">
        <w:tc>
          <w:tcPr>
            <w:tcW w:w="1017" w:type="pct"/>
            <w:vMerge/>
            <w:vAlign w:val="center"/>
          </w:tcPr>
          <w:p w14:paraId="0D60FE91" w14:textId="77777777" w:rsidR="00167417" w:rsidRPr="00A57237" w:rsidRDefault="00167417" w:rsidP="0016741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D12C11D" w14:textId="0A4848DB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разрешающий сигнал на противоположный конец</w:t>
            </w:r>
          </w:p>
        </w:tc>
        <w:tc>
          <w:tcPr>
            <w:tcW w:w="609" w:type="pct"/>
          </w:tcPr>
          <w:p w14:paraId="3387577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A33599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BB5FE4D" w14:textId="77777777" w:rsidTr="004265DE">
        <w:tc>
          <w:tcPr>
            <w:tcW w:w="1017" w:type="pct"/>
            <w:vMerge/>
            <w:vAlign w:val="center"/>
          </w:tcPr>
          <w:p w14:paraId="6A675021" w14:textId="77777777" w:rsidR="00167417" w:rsidRPr="00A57237" w:rsidRDefault="00167417" w:rsidP="0016741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879F05C" w14:textId="128F215E" w:rsidR="00167417" w:rsidRPr="00A57237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ующий сигнал на противоположный конец</w:t>
            </w:r>
          </w:p>
        </w:tc>
        <w:tc>
          <w:tcPr>
            <w:tcW w:w="609" w:type="pct"/>
          </w:tcPr>
          <w:p w14:paraId="1906C24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357005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16FABC5" w14:textId="77777777" w:rsidTr="004265DE">
        <w:tc>
          <w:tcPr>
            <w:tcW w:w="1017" w:type="pct"/>
            <w:vMerge/>
            <w:vAlign w:val="center"/>
          </w:tcPr>
          <w:p w14:paraId="06445DAB" w14:textId="77777777" w:rsidR="00167417" w:rsidRPr="00A57237" w:rsidRDefault="00167417" w:rsidP="0016741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07CA1A0E" w14:textId="2C1F22EC" w:rsidR="00167417" w:rsidRPr="00A57237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передача эхо-сигнала</w:t>
            </w:r>
          </w:p>
        </w:tc>
        <w:tc>
          <w:tcPr>
            <w:tcW w:w="609" w:type="pct"/>
          </w:tcPr>
          <w:p w14:paraId="6F562FA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86EE5B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19F0696" w14:textId="77777777" w:rsidTr="004265DE">
        <w:tc>
          <w:tcPr>
            <w:tcW w:w="1017" w:type="pct"/>
            <w:vMerge/>
            <w:vAlign w:val="center"/>
          </w:tcPr>
          <w:p w14:paraId="6BC44296" w14:textId="77777777" w:rsidR="00167417" w:rsidRPr="00A57237" w:rsidRDefault="00167417" w:rsidP="0016741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633B6EA0" w14:textId="22C48D33" w:rsidR="00167417" w:rsidRPr="00A57237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ТУ МТЗ: блокировка ручного включения от ТУ МТЗ</w:t>
            </w:r>
          </w:p>
        </w:tc>
        <w:tc>
          <w:tcPr>
            <w:tcW w:w="609" w:type="pct"/>
          </w:tcPr>
          <w:p w14:paraId="7A0FCCF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B36D5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7A1DCE5" w14:textId="77777777" w:rsidTr="004265DE">
        <w:tc>
          <w:tcPr>
            <w:tcW w:w="1017" w:type="pct"/>
            <w:vMerge/>
            <w:vAlign w:val="center"/>
          </w:tcPr>
          <w:p w14:paraId="34231ABC" w14:textId="77777777" w:rsidR="00167417" w:rsidRPr="00A57237" w:rsidRDefault="00167417" w:rsidP="0016741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1C5785C" w14:textId="54D46663" w:rsidR="00167417" w:rsidRPr="00A57237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активировано</w:t>
            </w:r>
          </w:p>
        </w:tc>
        <w:tc>
          <w:tcPr>
            <w:tcW w:w="609" w:type="pct"/>
          </w:tcPr>
          <w:p w14:paraId="4FA7480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F81F50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53CDDD9" w14:textId="77777777" w:rsidTr="004265DE">
        <w:tc>
          <w:tcPr>
            <w:tcW w:w="1017" w:type="pct"/>
            <w:vMerge w:val="restart"/>
            <w:vAlign w:val="center"/>
          </w:tcPr>
          <w:p w14:paraId="59E7EF1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2767" w:type="pct"/>
          </w:tcPr>
          <w:p w14:paraId="31CC03EC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609" w:type="pct"/>
          </w:tcPr>
          <w:p w14:paraId="7ABF41E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65064E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46E1772" w14:textId="77777777" w:rsidTr="004265DE">
        <w:tc>
          <w:tcPr>
            <w:tcW w:w="1017" w:type="pct"/>
            <w:vMerge/>
            <w:vAlign w:val="center"/>
          </w:tcPr>
          <w:p w14:paraId="2B178A1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118D63D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609" w:type="pct"/>
          </w:tcPr>
          <w:p w14:paraId="70DFCC1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4A621D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9DF16C7" w14:textId="77777777" w:rsidTr="004265DE">
        <w:tc>
          <w:tcPr>
            <w:tcW w:w="1017" w:type="pct"/>
            <w:vMerge/>
            <w:vAlign w:val="center"/>
          </w:tcPr>
          <w:p w14:paraId="0E862312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AFC14EC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609" w:type="pct"/>
          </w:tcPr>
          <w:p w14:paraId="43BB821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B7A9CD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BDA2BDF" w14:textId="77777777" w:rsidTr="004265DE">
        <w:tc>
          <w:tcPr>
            <w:tcW w:w="1017" w:type="pct"/>
            <w:vMerge/>
            <w:vAlign w:val="center"/>
          </w:tcPr>
          <w:p w14:paraId="7E79BF1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FA587E4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609" w:type="pct"/>
          </w:tcPr>
          <w:p w14:paraId="2C5AECE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73F20C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354CF1D" w14:textId="77777777" w:rsidTr="004265DE">
        <w:tc>
          <w:tcPr>
            <w:tcW w:w="1017" w:type="pct"/>
            <w:vMerge/>
            <w:vAlign w:val="center"/>
          </w:tcPr>
          <w:p w14:paraId="4BD1C3D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9538B17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609" w:type="pct"/>
          </w:tcPr>
          <w:p w14:paraId="250BC5B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FAD384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B23F71F" w14:textId="77777777" w:rsidTr="004265DE">
        <w:tc>
          <w:tcPr>
            <w:tcW w:w="1017" w:type="pct"/>
            <w:vMerge/>
            <w:vAlign w:val="center"/>
          </w:tcPr>
          <w:p w14:paraId="279A64C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6918E694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609" w:type="pct"/>
          </w:tcPr>
          <w:p w14:paraId="7B52B61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F21B4D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33ADAA3" w14:textId="77777777" w:rsidTr="004265DE">
        <w:tc>
          <w:tcPr>
            <w:tcW w:w="1017" w:type="pct"/>
            <w:vMerge/>
            <w:vAlign w:val="center"/>
          </w:tcPr>
          <w:p w14:paraId="6DCC37A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E7EED62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609" w:type="pct"/>
          </w:tcPr>
          <w:p w14:paraId="7665B6F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729374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3E55CE2" w14:textId="77777777" w:rsidTr="004265DE">
        <w:tc>
          <w:tcPr>
            <w:tcW w:w="1017" w:type="pct"/>
            <w:vAlign w:val="center"/>
          </w:tcPr>
          <w:p w14:paraId="535F500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2767" w:type="pct"/>
          </w:tcPr>
          <w:p w14:paraId="0A8EA844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609" w:type="pct"/>
          </w:tcPr>
          <w:p w14:paraId="1DD9EC4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C49524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236154A" w14:textId="77777777" w:rsidTr="004265DE">
        <w:tc>
          <w:tcPr>
            <w:tcW w:w="1017" w:type="pct"/>
            <w:vAlign w:val="center"/>
          </w:tcPr>
          <w:p w14:paraId="22561FDC" w14:textId="0D85B46E" w:rsidR="00167417" w:rsidRPr="001B40C3" w:rsidRDefault="00167417" w:rsidP="001674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ЛЗШ</w:t>
            </w:r>
          </w:p>
        </w:tc>
        <w:tc>
          <w:tcPr>
            <w:tcW w:w="2767" w:type="pct"/>
          </w:tcPr>
          <w:p w14:paraId="5D10EEFF" w14:textId="6FAF627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ЛЗШ</w:t>
            </w:r>
          </w:p>
        </w:tc>
        <w:tc>
          <w:tcPr>
            <w:tcW w:w="609" w:type="pct"/>
          </w:tcPr>
          <w:p w14:paraId="6DAD8FB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66E581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2E324AF" w14:textId="77777777" w:rsidTr="004265DE">
        <w:tc>
          <w:tcPr>
            <w:tcW w:w="1017" w:type="pct"/>
            <w:vMerge w:val="restart"/>
            <w:vAlign w:val="center"/>
          </w:tcPr>
          <w:p w14:paraId="485E2CF8" w14:textId="75A85A21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ТЗНП 1 ст.</w:t>
            </w:r>
          </w:p>
        </w:tc>
        <w:tc>
          <w:tcPr>
            <w:tcW w:w="2767" w:type="pct"/>
            <w:vAlign w:val="bottom"/>
          </w:tcPr>
          <w:p w14:paraId="5FF00075" w14:textId="72369FB5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ТЗНП 1 ст. на сигнал </w:t>
            </w:r>
          </w:p>
        </w:tc>
        <w:tc>
          <w:tcPr>
            <w:tcW w:w="609" w:type="pct"/>
          </w:tcPr>
          <w:p w14:paraId="154E649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B75D7C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37AD1E3" w14:textId="77777777" w:rsidTr="004265DE">
        <w:tc>
          <w:tcPr>
            <w:tcW w:w="1017" w:type="pct"/>
            <w:vMerge/>
            <w:vAlign w:val="center"/>
          </w:tcPr>
          <w:p w14:paraId="0F034D7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CC01D8F" w14:textId="0DB32D9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ЗНП 1 ст.</w:t>
            </w:r>
          </w:p>
        </w:tc>
        <w:tc>
          <w:tcPr>
            <w:tcW w:w="609" w:type="pct"/>
          </w:tcPr>
          <w:p w14:paraId="413AC16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61B619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A30FE85" w14:textId="77777777" w:rsidTr="004265DE">
        <w:tc>
          <w:tcPr>
            <w:tcW w:w="1017" w:type="pct"/>
            <w:vMerge/>
            <w:vAlign w:val="center"/>
          </w:tcPr>
          <w:p w14:paraId="79D2E5F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ACD92F8" w14:textId="7BA92B3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ЗНП 1 ст. на отключение</w:t>
            </w:r>
          </w:p>
        </w:tc>
        <w:tc>
          <w:tcPr>
            <w:tcW w:w="609" w:type="pct"/>
          </w:tcPr>
          <w:p w14:paraId="2B8C045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58F6C0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B639CED" w14:textId="77777777" w:rsidTr="004265DE">
        <w:tc>
          <w:tcPr>
            <w:tcW w:w="1017" w:type="pct"/>
            <w:vMerge/>
            <w:vAlign w:val="center"/>
          </w:tcPr>
          <w:p w14:paraId="24A11F5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43B2896" w14:textId="4F17E10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I0 ТЗНП 1 ст.</w:t>
            </w:r>
          </w:p>
        </w:tc>
        <w:tc>
          <w:tcPr>
            <w:tcW w:w="609" w:type="pct"/>
          </w:tcPr>
          <w:p w14:paraId="7C90EB3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E9D80D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EE629FC" w14:textId="77777777" w:rsidTr="004265DE">
        <w:tc>
          <w:tcPr>
            <w:tcW w:w="1017" w:type="pct"/>
            <w:vMerge/>
            <w:vAlign w:val="center"/>
          </w:tcPr>
          <w:p w14:paraId="1788297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DAC3769" w14:textId="3909691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U0 ТЗНП 1 ст.</w:t>
            </w:r>
          </w:p>
        </w:tc>
        <w:tc>
          <w:tcPr>
            <w:tcW w:w="609" w:type="pct"/>
          </w:tcPr>
          <w:p w14:paraId="32D6AE4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0E8D2A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B38F303" w14:textId="77777777" w:rsidTr="004265DE">
        <w:tc>
          <w:tcPr>
            <w:tcW w:w="1017" w:type="pct"/>
            <w:vMerge/>
            <w:vAlign w:val="center"/>
          </w:tcPr>
          <w:p w14:paraId="4EE56FC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2FF01B5" w14:textId="15886C2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ТЗНП 1 ст.</w:t>
            </w:r>
          </w:p>
        </w:tc>
        <w:tc>
          <w:tcPr>
            <w:tcW w:w="609" w:type="pct"/>
          </w:tcPr>
          <w:p w14:paraId="1BF16EB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8316D4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5533DF4" w14:textId="77777777" w:rsidTr="004265DE">
        <w:tc>
          <w:tcPr>
            <w:tcW w:w="1017" w:type="pct"/>
            <w:vMerge/>
            <w:vAlign w:val="center"/>
          </w:tcPr>
          <w:p w14:paraId="192696E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876F99F" w14:textId="663C3A1B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</w:t>
            </w:r>
            <w:r>
              <w:rPr>
                <w:color w:val="000000"/>
                <w:sz w:val="20"/>
                <w:szCs w:val="20"/>
              </w:rPr>
              <w:t>овка ручного включения от ТЗНП 1</w:t>
            </w:r>
            <w:r w:rsidRPr="00E409FB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609" w:type="pct"/>
          </w:tcPr>
          <w:p w14:paraId="0753385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EA4DA3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C2CB131" w14:textId="77777777" w:rsidTr="004265DE">
        <w:tc>
          <w:tcPr>
            <w:tcW w:w="1017" w:type="pct"/>
            <w:vMerge/>
            <w:vAlign w:val="center"/>
          </w:tcPr>
          <w:p w14:paraId="12CF8DD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F820D9C" w14:textId="023B2A1F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ТЗНП 1 ст. активирована</w:t>
            </w:r>
          </w:p>
        </w:tc>
        <w:tc>
          <w:tcPr>
            <w:tcW w:w="609" w:type="pct"/>
          </w:tcPr>
          <w:p w14:paraId="7B50E79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9D1AED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F249F6A" w14:textId="77777777" w:rsidTr="004265DE">
        <w:tc>
          <w:tcPr>
            <w:tcW w:w="1017" w:type="pct"/>
            <w:vMerge/>
            <w:vAlign w:val="center"/>
          </w:tcPr>
          <w:p w14:paraId="14A48DA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7DB0954" w14:textId="073BFBE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ТЗНП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609" w:type="pct"/>
          </w:tcPr>
          <w:p w14:paraId="79017DD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945359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B1703EE" w14:textId="77777777" w:rsidTr="004265DE">
        <w:tc>
          <w:tcPr>
            <w:tcW w:w="1017" w:type="pct"/>
            <w:vMerge w:val="restart"/>
            <w:vAlign w:val="center"/>
          </w:tcPr>
          <w:p w14:paraId="30D7DA81" w14:textId="0C0E46D6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ТЗНП 2 ст.</w:t>
            </w:r>
          </w:p>
        </w:tc>
        <w:tc>
          <w:tcPr>
            <w:tcW w:w="2767" w:type="pct"/>
            <w:vAlign w:val="bottom"/>
          </w:tcPr>
          <w:p w14:paraId="63E650BE" w14:textId="24C679B9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ТЗНП 2 ст. на сигнал </w:t>
            </w:r>
          </w:p>
        </w:tc>
        <w:tc>
          <w:tcPr>
            <w:tcW w:w="609" w:type="pct"/>
          </w:tcPr>
          <w:p w14:paraId="15B4669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4D1437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8CE42B1" w14:textId="77777777" w:rsidTr="004265DE">
        <w:tc>
          <w:tcPr>
            <w:tcW w:w="1017" w:type="pct"/>
            <w:vMerge/>
            <w:vAlign w:val="center"/>
          </w:tcPr>
          <w:p w14:paraId="2CFE7C0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9EA0093" w14:textId="27A9410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ЗНП 2 ст.</w:t>
            </w:r>
          </w:p>
        </w:tc>
        <w:tc>
          <w:tcPr>
            <w:tcW w:w="609" w:type="pct"/>
          </w:tcPr>
          <w:p w14:paraId="6124D8E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DA2C78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4AFAEE6" w14:textId="77777777" w:rsidTr="004265DE">
        <w:tc>
          <w:tcPr>
            <w:tcW w:w="1017" w:type="pct"/>
            <w:vMerge/>
            <w:vAlign w:val="center"/>
          </w:tcPr>
          <w:p w14:paraId="2BE14B4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D12C25A" w14:textId="748C271D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ЗНП 2 ст. на отключение</w:t>
            </w:r>
          </w:p>
        </w:tc>
        <w:tc>
          <w:tcPr>
            <w:tcW w:w="609" w:type="pct"/>
          </w:tcPr>
          <w:p w14:paraId="53B700C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EA616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64D5247" w14:textId="77777777" w:rsidTr="004265DE">
        <w:tc>
          <w:tcPr>
            <w:tcW w:w="1017" w:type="pct"/>
            <w:vMerge/>
            <w:vAlign w:val="center"/>
          </w:tcPr>
          <w:p w14:paraId="52D582B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405C761" w14:textId="13342B4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I0 ТЗНП 2 ст.</w:t>
            </w:r>
          </w:p>
        </w:tc>
        <w:tc>
          <w:tcPr>
            <w:tcW w:w="609" w:type="pct"/>
          </w:tcPr>
          <w:p w14:paraId="4CBEC6F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DE35C0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1E74D69" w14:textId="77777777" w:rsidTr="004265DE">
        <w:tc>
          <w:tcPr>
            <w:tcW w:w="1017" w:type="pct"/>
            <w:vMerge/>
            <w:vAlign w:val="center"/>
          </w:tcPr>
          <w:p w14:paraId="7F5A454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521C788" w14:textId="7EB5F52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U0 ТЗНП 2 ст.</w:t>
            </w:r>
          </w:p>
        </w:tc>
        <w:tc>
          <w:tcPr>
            <w:tcW w:w="609" w:type="pct"/>
          </w:tcPr>
          <w:p w14:paraId="3BF0928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7325B5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9146566" w14:textId="77777777" w:rsidTr="004265DE">
        <w:tc>
          <w:tcPr>
            <w:tcW w:w="1017" w:type="pct"/>
            <w:vMerge/>
            <w:vAlign w:val="center"/>
          </w:tcPr>
          <w:p w14:paraId="2191741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41F39A6" w14:textId="5E3FDB1D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ТЗНП 2 ст.</w:t>
            </w:r>
          </w:p>
        </w:tc>
        <w:tc>
          <w:tcPr>
            <w:tcW w:w="609" w:type="pct"/>
          </w:tcPr>
          <w:p w14:paraId="1CF374F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2DBE60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6632184" w14:textId="77777777" w:rsidTr="004265DE">
        <w:tc>
          <w:tcPr>
            <w:tcW w:w="1017" w:type="pct"/>
            <w:vMerge/>
            <w:vAlign w:val="center"/>
          </w:tcPr>
          <w:p w14:paraId="134E846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6393489" w14:textId="2732C1FF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</w:t>
            </w:r>
            <w:r>
              <w:rPr>
                <w:color w:val="000000"/>
                <w:sz w:val="20"/>
                <w:szCs w:val="20"/>
              </w:rPr>
              <w:t>овка ручного включения от ТЗНП 2</w:t>
            </w:r>
            <w:r w:rsidRPr="00E409FB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609" w:type="pct"/>
          </w:tcPr>
          <w:p w14:paraId="1BA1478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542FFF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5C1D056" w14:textId="77777777" w:rsidTr="004265DE">
        <w:tc>
          <w:tcPr>
            <w:tcW w:w="1017" w:type="pct"/>
            <w:vMerge/>
            <w:vAlign w:val="center"/>
          </w:tcPr>
          <w:p w14:paraId="6E82BF2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8EB8DB0" w14:textId="0744F54D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ТЗНП 2 ст. активирована</w:t>
            </w:r>
          </w:p>
        </w:tc>
        <w:tc>
          <w:tcPr>
            <w:tcW w:w="609" w:type="pct"/>
          </w:tcPr>
          <w:p w14:paraId="6FA7690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4755EC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EC82225" w14:textId="77777777" w:rsidTr="004265DE">
        <w:tc>
          <w:tcPr>
            <w:tcW w:w="1017" w:type="pct"/>
            <w:vMerge/>
            <w:vAlign w:val="center"/>
          </w:tcPr>
          <w:p w14:paraId="5082E11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80119F3" w14:textId="35EE629B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ТЗНП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609" w:type="pct"/>
          </w:tcPr>
          <w:p w14:paraId="6D4D51C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A46F23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7F1C193" w14:textId="77777777" w:rsidTr="004265DE">
        <w:tc>
          <w:tcPr>
            <w:tcW w:w="1017" w:type="pct"/>
            <w:vMerge w:val="restart"/>
            <w:vAlign w:val="center"/>
          </w:tcPr>
          <w:p w14:paraId="03259B06" w14:textId="7B167513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ОЗЗ</w:t>
            </w:r>
          </w:p>
        </w:tc>
        <w:tc>
          <w:tcPr>
            <w:tcW w:w="2767" w:type="pct"/>
            <w:vAlign w:val="bottom"/>
          </w:tcPr>
          <w:p w14:paraId="54B8DDB7" w14:textId="3996FDA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ОЗЗ на сигнал </w:t>
            </w:r>
          </w:p>
        </w:tc>
        <w:tc>
          <w:tcPr>
            <w:tcW w:w="609" w:type="pct"/>
          </w:tcPr>
          <w:p w14:paraId="531E999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7F6F3B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9F23704" w14:textId="77777777" w:rsidTr="004265DE">
        <w:tc>
          <w:tcPr>
            <w:tcW w:w="1017" w:type="pct"/>
            <w:vMerge/>
            <w:vAlign w:val="center"/>
          </w:tcPr>
          <w:p w14:paraId="509C006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BC8BE73" w14:textId="73D8367D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ОЗЗ</w:t>
            </w:r>
          </w:p>
        </w:tc>
        <w:tc>
          <w:tcPr>
            <w:tcW w:w="609" w:type="pct"/>
          </w:tcPr>
          <w:p w14:paraId="2F3EF06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C98B8B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24E72BD" w14:textId="77777777" w:rsidTr="004265DE">
        <w:tc>
          <w:tcPr>
            <w:tcW w:w="1017" w:type="pct"/>
            <w:vMerge/>
            <w:vAlign w:val="center"/>
          </w:tcPr>
          <w:p w14:paraId="4C3570B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93100C8" w14:textId="06DD528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ОЗЗ на отключение</w:t>
            </w:r>
          </w:p>
        </w:tc>
        <w:tc>
          <w:tcPr>
            <w:tcW w:w="609" w:type="pct"/>
          </w:tcPr>
          <w:p w14:paraId="27F7C14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6BE018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1A44683" w14:textId="77777777" w:rsidTr="004265DE">
        <w:tc>
          <w:tcPr>
            <w:tcW w:w="1017" w:type="pct"/>
            <w:vMerge/>
            <w:vAlign w:val="center"/>
          </w:tcPr>
          <w:p w14:paraId="36948172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A36C282" w14:textId="3DA113F9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I0 ЗОЗЗ</w:t>
            </w:r>
          </w:p>
        </w:tc>
        <w:tc>
          <w:tcPr>
            <w:tcW w:w="609" w:type="pct"/>
          </w:tcPr>
          <w:p w14:paraId="21D0FC1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964231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9445F97" w14:textId="77777777" w:rsidTr="004265DE">
        <w:tc>
          <w:tcPr>
            <w:tcW w:w="1017" w:type="pct"/>
            <w:vMerge/>
            <w:vAlign w:val="center"/>
          </w:tcPr>
          <w:p w14:paraId="5631D8C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156CF58" w14:textId="6868B529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U0 ЗОЗЗ</w:t>
            </w:r>
          </w:p>
        </w:tc>
        <w:tc>
          <w:tcPr>
            <w:tcW w:w="609" w:type="pct"/>
          </w:tcPr>
          <w:p w14:paraId="0A5D368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5012DB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6B54DD8" w14:textId="77777777" w:rsidTr="004265DE">
        <w:tc>
          <w:tcPr>
            <w:tcW w:w="1017" w:type="pct"/>
            <w:vMerge/>
            <w:vAlign w:val="center"/>
          </w:tcPr>
          <w:p w14:paraId="1F13D29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68391B2" w14:textId="1977347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ВГ 3I0 ЗОЗЗ</w:t>
            </w:r>
          </w:p>
        </w:tc>
        <w:tc>
          <w:tcPr>
            <w:tcW w:w="609" w:type="pct"/>
          </w:tcPr>
          <w:p w14:paraId="1079508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9121B7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CF89F3A" w14:textId="77777777" w:rsidTr="004265DE">
        <w:tc>
          <w:tcPr>
            <w:tcW w:w="1017" w:type="pct"/>
            <w:vMerge/>
            <w:vAlign w:val="center"/>
          </w:tcPr>
          <w:p w14:paraId="5478439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4C5D5D1" w14:textId="665DA00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ИО 3I0 ЗОЗЗ</w:t>
            </w:r>
          </w:p>
        </w:tc>
        <w:tc>
          <w:tcPr>
            <w:tcW w:w="609" w:type="pct"/>
          </w:tcPr>
          <w:p w14:paraId="54A8843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FE55B9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36A8BCD" w14:textId="77777777" w:rsidTr="004265DE">
        <w:tc>
          <w:tcPr>
            <w:tcW w:w="1017" w:type="pct"/>
            <w:vMerge/>
            <w:vAlign w:val="center"/>
          </w:tcPr>
          <w:p w14:paraId="1E37582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C3D8BBC" w14:textId="30D0E21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ИО ВГ 3I0 ЗОЗЗ</w:t>
            </w:r>
          </w:p>
        </w:tc>
        <w:tc>
          <w:tcPr>
            <w:tcW w:w="609" w:type="pct"/>
          </w:tcPr>
          <w:p w14:paraId="702694A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321669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00D61C5" w14:textId="77777777" w:rsidTr="004265DE">
        <w:tc>
          <w:tcPr>
            <w:tcW w:w="1017" w:type="pct"/>
            <w:vMerge/>
            <w:vAlign w:val="center"/>
          </w:tcPr>
          <w:p w14:paraId="1AB2F5F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E937925" w14:textId="428EF3E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ОЗЗ</w:t>
            </w:r>
          </w:p>
        </w:tc>
        <w:tc>
          <w:tcPr>
            <w:tcW w:w="609" w:type="pct"/>
          </w:tcPr>
          <w:p w14:paraId="5A9B7C4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9FC531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3FE4270" w14:textId="77777777" w:rsidTr="004265DE">
        <w:tc>
          <w:tcPr>
            <w:tcW w:w="1017" w:type="pct"/>
            <w:vMerge/>
            <w:vAlign w:val="center"/>
          </w:tcPr>
          <w:p w14:paraId="010201E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50F53BB" w14:textId="587F6DD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ОЗЗ активирована</w:t>
            </w:r>
          </w:p>
        </w:tc>
        <w:tc>
          <w:tcPr>
            <w:tcW w:w="609" w:type="pct"/>
          </w:tcPr>
          <w:p w14:paraId="780C06D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06F96F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A4AD124" w14:textId="77777777" w:rsidTr="004265DE">
        <w:tc>
          <w:tcPr>
            <w:tcW w:w="1017" w:type="pct"/>
            <w:vMerge w:val="restart"/>
            <w:vAlign w:val="center"/>
          </w:tcPr>
          <w:p w14:paraId="2B82D71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2767" w:type="pct"/>
          </w:tcPr>
          <w:p w14:paraId="558151E2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609" w:type="pct"/>
          </w:tcPr>
          <w:p w14:paraId="5D2F397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7BC9FC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A1F606B" w14:textId="77777777" w:rsidTr="004265DE">
        <w:tc>
          <w:tcPr>
            <w:tcW w:w="1017" w:type="pct"/>
            <w:vMerge/>
            <w:vAlign w:val="center"/>
          </w:tcPr>
          <w:p w14:paraId="434613F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7277D16D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609" w:type="pct"/>
          </w:tcPr>
          <w:p w14:paraId="79AA2A5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0286E6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AC27060" w14:textId="77777777" w:rsidTr="004265DE">
        <w:tc>
          <w:tcPr>
            <w:tcW w:w="1017" w:type="pct"/>
            <w:vMerge w:val="restart"/>
            <w:vAlign w:val="center"/>
          </w:tcPr>
          <w:p w14:paraId="779C8F5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ГСОЗЗ</w:t>
            </w:r>
          </w:p>
        </w:tc>
        <w:tc>
          <w:tcPr>
            <w:tcW w:w="2767" w:type="pct"/>
            <w:vAlign w:val="bottom"/>
          </w:tcPr>
          <w:p w14:paraId="4C350202" w14:textId="5E668F2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СОЗЗ на сигнал</w:t>
            </w:r>
          </w:p>
        </w:tc>
        <w:tc>
          <w:tcPr>
            <w:tcW w:w="609" w:type="pct"/>
          </w:tcPr>
          <w:p w14:paraId="289AE01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894AD1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759B4A7" w14:textId="77777777" w:rsidTr="004265DE">
        <w:tc>
          <w:tcPr>
            <w:tcW w:w="1017" w:type="pct"/>
            <w:vMerge/>
            <w:vAlign w:val="center"/>
          </w:tcPr>
          <w:p w14:paraId="705E053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1FAEFDC" w14:textId="5F8E111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ГСОЗЗ</w:t>
            </w:r>
          </w:p>
        </w:tc>
        <w:tc>
          <w:tcPr>
            <w:tcW w:w="609" w:type="pct"/>
          </w:tcPr>
          <w:p w14:paraId="72D0C5E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E44255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D76856A" w14:textId="77777777" w:rsidTr="004265DE">
        <w:tc>
          <w:tcPr>
            <w:tcW w:w="1017" w:type="pct"/>
            <w:vMerge/>
            <w:vAlign w:val="center"/>
          </w:tcPr>
          <w:p w14:paraId="3774450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2891FFF" w14:textId="12B41C05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СОЗЗ на отключение</w:t>
            </w:r>
          </w:p>
        </w:tc>
        <w:tc>
          <w:tcPr>
            <w:tcW w:w="609" w:type="pct"/>
          </w:tcPr>
          <w:p w14:paraId="619D362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734538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062633E" w14:textId="77777777" w:rsidTr="004265DE">
        <w:tc>
          <w:tcPr>
            <w:tcW w:w="1017" w:type="pct"/>
            <w:vMerge/>
            <w:vAlign w:val="center"/>
          </w:tcPr>
          <w:p w14:paraId="4B5D68D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98AE3CE" w14:textId="22A3AA15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I0 ГСОЗЗ</w:t>
            </w:r>
          </w:p>
        </w:tc>
        <w:tc>
          <w:tcPr>
            <w:tcW w:w="609" w:type="pct"/>
          </w:tcPr>
          <w:p w14:paraId="4052336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C8B8B0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F556E8C" w14:textId="77777777" w:rsidTr="004265DE">
        <w:tc>
          <w:tcPr>
            <w:tcW w:w="1017" w:type="pct"/>
            <w:vMerge/>
            <w:vAlign w:val="center"/>
          </w:tcPr>
          <w:p w14:paraId="73D04804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867B61F" w14:textId="7BC0BF4B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U0 ГСОЗЗ</w:t>
            </w:r>
          </w:p>
        </w:tc>
        <w:tc>
          <w:tcPr>
            <w:tcW w:w="609" w:type="pct"/>
          </w:tcPr>
          <w:p w14:paraId="5DC26FB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743CE7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4EEFE01" w14:textId="77777777" w:rsidTr="004265DE">
        <w:tc>
          <w:tcPr>
            <w:tcW w:w="1017" w:type="pct"/>
            <w:vMerge/>
            <w:vAlign w:val="center"/>
          </w:tcPr>
          <w:p w14:paraId="5CB4945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6AB6B48" w14:textId="2C778E0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. ГСОЗЗ смеж. присоед.</w:t>
            </w:r>
          </w:p>
        </w:tc>
        <w:tc>
          <w:tcPr>
            <w:tcW w:w="609" w:type="pct"/>
          </w:tcPr>
          <w:p w14:paraId="493F59E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E6A092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2471720" w14:textId="77777777" w:rsidTr="004265DE">
        <w:tc>
          <w:tcPr>
            <w:tcW w:w="1017" w:type="pct"/>
            <w:vMerge/>
            <w:vAlign w:val="center"/>
          </w:tcPr>
          <w:p w14:paraId="03B4C3F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8CD7706" w14:textId="5DF8615F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ГСОЗЗ</w:t>
            </w:r>
          </w:p>
        </w:tc>
        <w:tc>
          <w:tcPr>
            <w:tcW w:w="609" w:type="pct"/>
          </w:tcPr>
          <w:p w14:paraId="0D5BFAC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CB120E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8F4DED3" w14:textId="77777777" w:rsidTr="004265DE">
        <w:tc>
          <w:tcPr>
            <w:tcW w:w="1017" w:type="pct"/>
            <w:vMerge/>
            <w:vAlign w:val="center"/>
          </w:tcPr>
          <w:p w14:paraId="0E97E8C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4CA408E" w14:textId="01900D5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ГСОЗЗ активирована</w:t>
            </w:r>
          </w:p>
        </w:tc>
        <w:tc>
          <w:tcPr>
            <w:tcW w:w="609" w:type="pct"/>
          </w:tcPr>
          <w:p w14:paraId="0E1B8A1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18E3E3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7492639" w14:textId="77777777" w:rsidTr="004265DE">
        <w:tc>
          <w:tcPr>
            <w:tcW w:w="1017" w:type="pct"/>
            <w:vMerge w:val="restart"/>
            <w:vAlign w:val="center"/>
          </w:tcPr>
          <w:p w14:paraId="7ECA0CF5" w14:textId="61C192E9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СЗЗ</w:t>
            </w:r>
          </w:p>
        </w:tc>
        <w:tc>
          <w:tcPr>
            <w:tcW w:w="2767" w:type="pct"/>
            <w:vAlign w:val="bottom"/>
          </w:tcPr>
          <w:p w14:paraId="28601083" w14:textId="017C47F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прямом направлении</w:t>
            </w:r>
          </w:p>
        </w:tc>
        <w:tc>
          <w:tcPr>
            <w:tcW w:w="609" w:type="pct"/>
          </w:tcPr>
          <w:p w14:paraId="08662EA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318BE4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917ECF5" w14:textId="77777777" w:rsidTr="004265DE">
        <w:tc>
          <w:tcPr>
            <w:tcW w:w="1017" w:type="pct"/>
            <w:vMerge/>
            <w:vAlign w:val="center"/>
          </w:tcPr>
          <w:p w14:paraId="4C4C56E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7AE17CF" w14:textId="3F78720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Устойчивое ОЗЗ в прямом направлении</w:t>
            </w:r>
          </w:p>
        </w:tc>
        <w:tc>
          <w:tcPr>
            <w:tcW w:w="609" w:type="pct"/>
          </w:tcPr>
          <w:p w14:paraId="5CD435C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41F8AA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DC4859C" w14:textId="77777777" w:rsidTr="004265DE">
        <w:tc>
          <w:tcPr>
            <w:tcW w:w="1017" w:type="pct"/>
            <w:vMerge/>
            <w:vAlign w:val="center"/>
          </w:tcPr>
          <w:p w14:paraId="05EA523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961C2D5" w14:textId="311F59B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еремеж. ОЗЗ в прямом направлении</w:t>
            </w:r>
          </w:p>
        </w:tc>
        <w:tc>
          <w:tcPr>
            <w:tcW w:w="609" w:type="pct"/>
          </w:tcPr>
          <w:p w14:paraId="067C229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3480A6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C3F9C60" w14:textId="77777777" w:rsidTr="004265DE">
        <w:tc>
          <w:tcPr>
            <w:tcW w:w="1017" w:type="pct"/>
            <w:vMerge/>
            <w:vAlign w:val="center"/>
          </w:tcPr>
          <w:p w14:paraId="57468A3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8321476" w14:textId="73C8B47F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ерыв. ОЗЗ в прямом направлении</w:t>
            </w:r>
          </w:p>
        </w:tc>
        <w:tc>
          <w:tcPr>
            <w:tcW w:w="609" w:type="pct"/>
          </w:tcPr>
          <w:p w14:paraId="4447C59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073F9B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8AEA790" w14:textId="77777777" w:rsidTr="004265DE">
        <w:tc>
          <w:tcPr>
            <w:tcW w:w="1017" w:type="pct"/>
            <w:vMerge/>
            <w:vAlign w:val="center"/>
          </w:tcPr>
          <w:p w14:paraId="3F5EDFD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5BF556A" w14:textId="1923CED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обратном направлении</w:t>
            </w:r>
          </w:p>
        </w:tc>
        <w:tc>
          <w:tcPr>
            <w:tcW w:w="609" w:type="pct"/>
          </w:tcPr>
          <w:p w14:paraId="083C907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67EC74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8B8A7B2" w14:textId="77777777" w:rsidTr="004265DE">
        <w:tc>
          <w:tcPr>
            <w:tcW w:w="1017" w:type="pct"/>
            <w:vMerge/>
            <w:vAlign w:val="center"/>
          </w:tcPr>
          <w:p w14:paraId="7F5EF37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8AEDFE3" w14:textId="6743487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Устойчивое ОЗЗ в обратном направлении</w:t>
            </w:r>
          </w:p>
        </w:tc>
        <w:tc>
          <w:tcPr>
            <w:tcW w:w="609" w:type="pct"/>
          </w:tcPr>
          <w:p w14:paraId="67D0089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2E57B5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8AF6EAA" w14:textId="77777777" w:rsidTr="004265DE">
        <w:tc>
          <w:tcPr>
            <w:tcW w:w="1017" w:type="pct"/>
            <w:vMerge/>
            <w:vAlign w:val="center"/>
          </w:tcPr>
          <w:p w14:paraId="4F06264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9F6C6EF" w14:textId="5B698CF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еремеж. ОЗЗ в обратном направлении</w:t>
            </w:r>
          </w:p>
        </w:tc>
        <w:tc>
          <w:tcPr>
            <w:tcW w:w="609" w:type="pct"/>
          </w:tcPr>
          <w:p w14:paraId="4B3A9C8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294FCB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542B978" w14:textId="77777777" w:rsidTr="004265DE">
        <w:tc>
          <w:tcPr>
            <w:tcW w:w="1017" w:type="pct"/>
            <w:vMerge/>
            <w:vAlign w:val="center"/>
          </w:tcPr>
          <w:p w14:paraId="0F845C24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3CF872D" w14:textId="7B50F135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ерыв. ОЗЗ в обратном направлении</w:t>
            </w:r>
          </w:p>
        </w:tc>
        <w:tc>
          <w:tcPr>
            <w:tcW w:w="609" w:type="pct"/>
          </w:tcPr>
          <w:p w14:paraId="2B81A8B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832F08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9966B8B" w14:textId="77777777" w:rsidTr="004265DE">
        <w:tc>
          <w:tcPr>
            <w:tcW w:w="1017" w:type="pct"/>
            <w:vMerge/>
            <w:vAlign w:val="center"/>
          </w:tcPr>
          <w:p w14:paraId="3FB400F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79675E5" w14:textId="6B42818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СЗЗ</w:t>
            </w:r>
          </w:p>
        </w:tc>
        <w:tc>
          <w:tcPr>
            <w:tcW w:w="609" w:type="pct"/>
          </w:tcPr>
          <w:p w14:paraId="6235D4C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6313A4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C48BE44" w14:textId="77777777" w:rsidTr="004265DE">
        <w:tc>
          <w:tcPr>
            <w:tcW w:w="1017" w:type="pct"/>
            <w:vMerge/>
            <w:vAlign w:val="center"/>
          </w:tcPr>
          <w:p w14:paraId="1C306A7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871E174" w14:textId="716FFADF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Отключение от СЗЗ</w:t>
            </w:r>
          </w:p>
        </w:tc>
        <w:tc>
          <w:tcPr>
            <w:tcW w:w="609" w:type="pct"/>
          </w:tcPr>
          <w:p w14:paraId="13E2E0C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1D610A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C4A3D0D" w14:textId="77777777" w:rsidTr="004265DE">
        <w:tc>
          <w:tcPr>
            <w:tcW w:w="1017" w:type="pct"/>
            <w:vMerge/>
            <w:vAlign w:val="center"/>
          </w:tcPr>
          <w:p w14:paraId="74238662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1E75B09" w14:textId="6FF82D5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СЗЗ на сигнал</w:t>
            </w:r>
          </w:p>
        </w:tc>
        <w:tc>
          <w:tcPr>
            <w:tcW w:w="609" w:type="pct"/>
          </w:tcPr>
          <w:p w14:paraId="739C1E7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748BB6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5F51953" w14:textId="77777777" w:rsidTr="004265DE">
        <w:tc>
          <w:tcPr>
            <w:tcW w:w="1017" w:type="pct"/>
            <w:vMerge/>
            <w:vAlign w:val="center"/>
          </w:tcPr>
          <w:p w14:paraId="5C90E66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DE33B1B" w14:textId="1EEFD42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войное ОЗЗ</w:t>
            </w:r>
          </w:p>
        </w:tc>
        <w:tc>
          <w:tcPr>
            <w:tcW w:w="609" w:type="pct"/>
          </w:tcPr>
          <w:p w14:paraId="515F5E2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2AC458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F8C8CCE" w14:textId="77777777" w:rsidTr="004265DE">
        <w:tc>
          <w:tcPr>
            <w:tcW w:w="1017" w:type="pct"/>
            <w:vMerge/>
            <w:vAlign w:val="center"/>
          </w:tcPr>
          <w:p w14:paraId="6630BDA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6E99440" w14:textId="71AA672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фазе А</w:t>
            </w:r>
          </w:p>
        </w:tc>
        <w:tc>
          <w:tcPr>
            <w:tcW w:w="609" w:type="pct"/>
          </w:tcPr>
          <w:p w14:paraId="79E9457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51C08D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34F85EA" w14:textId="77777777" w:rsidTr="004265DE">
        <w:tc>
          <w:tcPr>
            <w:tcW w:w="1017" w:type="pct"/>
            <w:vMerge/>
            <w:vAlign w:val="center"/>
          </w:tcPr>
          <w:p w14:paraId="10F0B4E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D592E66" w14:textId="3145447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фазе В</w:t>
            </w:r>
          </w:p>
        </w:tc>
        <w:tc>
          <w:tcPr>
            <w:tcW w:w="609" w:type="pct"/>
          </w:tcPr>
          <w:p w14:paraId="6156048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BF78FA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2772488" w14:textId="77777777" w:rsidTr="004265DE">
        <w:tc>
          <w:tcPr>
            <w:tcW w:w="1017" w:type="pct"/>
            <w:vMerge/>
            <w:vAlign w:val="center"/>
          </w:tcPr>
          <w:p w14:paraId="7BF3574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1692420" w14:textId="495FC99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фазе С</w:t>
            </w:r>
          </w:p>
        </w:tc>
        <w:tc>
          <w:tcPr>
            <w:tcW w:w="609" w:type="pct"/>
          </w:tcPr>
          <w:p w14:paraId="799BC2E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7910B9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247C8D3" w14:textId="77777777" w:rsidTr="004265DE">
        <w:tc>
          <w:tcPr>
            <w:tcW w:w="1017" w:type="pct"/>
            <w:vMerge/>
            <w:vAlign w:val="center"/>
          </w:tcPr>
          <w:p w14:paraId="099DA06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F205B46" w14:textId="6472CDE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СЗЗ</w:t>
            </w:r>
          </w:p>
        </w:tc>
        <w:tc>
          <w:tcPr>
            <w:tcW w:w="609" w:type="pct"/>
          </w:tcPr>
          <w:p w14:paraId="175A78E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4DDF68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3C91FBC" w14:textId="77777777" w:rsidTr="004265DE">
        <w:tc>
          <w:tcPr>
            <w:tcW w:w="1017" w:type="pct"/>
            <w:vAlign w:val="center"/>
          </w:tcPr>
          <w:p w14:paraId="5A972CC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2767" w:type="pct"/>
          </w:tcPr>
          <w:p w14:paraId="749E63AD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609" w:type="pct"/>
          </w:tcPr>
          <w:p w14:paraId="7B62CE5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891FDF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6037595" w14:textId="77777777" w:rsidTr="004265DE">
        <w:tc>
          <w:tcPr>
            <w:tcW w:w="1017" w:type="pct"/>
            <w:vMerge w:val="restart"/>
            <w:vAlign w:val="center"/>
          </w:tcPr>
          <w:p w14:paraId="445E2DB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2767" w:type="pct"/>
          </w:tcPr>
          <w:p w14:paraId="6C0BC98C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609" w:type="pct"/>
          </w:tcPr>
          <w:p w14:paraId="1B3FEF6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ED1144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1B4C9E4" w14:textId="77777777" w:rsidTr="004265DE">
        <w:tc>
          <w:tcPr>
            <w:tcW w:w="1017" w:type="pct"/>
            <w:vMerge/>
            <w:vAlign w:val="center"/>
          </w:tcPr>
          <w:p w14:paraId="3DC298C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6D6C580B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609" w:type="pct"/>
          </w:tcPr>
          <w:p w14:paraId="707A95F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9D7AA8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20F9A2F" w14:textId="77777777" w:rsidTr="004265DE">
        <w:tc>
          <w:tcPr>
            <w:tcW w:w="1017" w:type="pct"/>
            <w:vMerge/>
            <w:vAlign w:val="center"/>
          </w:tcPr>
          <w:p w14:paraId="1FB1FE0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0A6C2AD8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609" w:type="pct"/>
          </w:tcPr>
          <w:p w14:paraId="72B4461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8F1748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3988E70" w14:textId="77777777" w:rsidTr="004265DE">
        <w:tc>
          <w:tcPr>
            <w:tcW w:w="1017" w:type="pct"/>
            <w:vMerge/>
            <w:vAlign w:val="center"/>
          </w:tcPr>
          <w:p w14:paraId="0699A5B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F77F6CC" w14:textId="33A0E0B2" w:rsidR="00167417" w:rsidRPr="00E409FB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ТЗОП</w:t>
            </w:r>
          </w:p>
        </w:tc>
        <w:tc>
          <w:tcPr>
            <w:tcW w:w="609" w:type="pct"/>
          </w:tcPr>
          <w:p w14:paraId="4843DBF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E5A91C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4A226A4" w14:textId="77777777" w:rsidTr="004265DE">
        <w:tc>
          <w:tcPr>
            <w:tcW w:w="1017" w:type="pct"/>
            <w:vMerge/>
            <w:vAlign w:val="center"/>
          </w:tcPr>
          <w:p w14:paraId="2E9D293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E43FF19" w14:textId="3DD8E8E7" w:rsidR="00167417" w:rsidRPr="00E409FB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ТЗОП активирована</w:t>
            </w:r>
          </w:p>
        </w:tc>
        <w:tc>
          <w:tcPr>
            <w:tcW w:w="609" w:type="pct"/>
          </w:tcPr>
          <w:p w14:paraId="719E382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DDDE4D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DB50A64" w14:textId="77777777" w:rsidTr="004265DE">
        <w:tc>
          <w:tcPr>
            <w:tcW w:w="1017" w:type="pct"/>
            <w:vMerge w:val="restart"/>
            <w:vAlign w:val="center"/>
          </w:tcPr>
          <w:p w14:paraId="1B9AD9B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2767" w:type="pct"/>
          </w:tcPr>
          <w:p w14:paraId="1E9DFBE6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ОФ на сигнал</w:t>
            </w:r>
          </w:p>
        </w:tc>
        <w:tc>
          <w:tcPr>
            <w:tcW w:w="609" w:type="pct"/>
          </w:tcPr>
          <w:p w14:paraId="2DD55A8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CFFD5A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CA6C286" w14:textId="77777777" w:rsidTr="004265DE">
        <w:tc>
          <w:tcPr>
            <w:tcW w:w="1017" w:type="pct"/>
            <w:vMerge/>
            <w:vAlign w:val="center"/>
          </w:tcPr>
          <w:p w14:paraId="155C6F2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621EAD1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609" w:type="pct"/>
          </w:tcPr>
          <w:p w14:paraId="2E3A02C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288941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633DF07" w14:textId="77777777" w:rsidTr="004265DE">
        <w:tc>
          <w:tcPr>
            <w:tcW w:w="1017" w:type="pct"/>
            <w:vMerge/>
            <w:vAlign w:val="center"/>
          </w:tcPr>
          <w:p w14:paraId="34816C0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641AB8E9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ОФ на отключение</w:t>
            </w:r>
          </w:p>
        </w:tc>
        <w:tc>
          <w:tcPr>
            <w:tcW w:w="609" w:type="pct"/>
          </w:tcPr>
          <w:p w14:paraId="7034B77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16EE42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3639447" w14:textId="77777777" w:rsidTr="004265DE">
        <w:tc>
          <w:tcPr>
            <w:tcW w:w="1017" w:type="pct"/>
            <w:vMerge/>
            <w:vAlign w:val="center"/>
          </w:tcPr>
          <w:p w14:paraId="2D48E03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center"/>
          </w:tcPr>
          <w:p w14:paraId="5FCFABD9" w14:textId="477CA834" w:rsidR="00167417" w:rsidRPr="00E409FB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ЗОФ</w:t>
            </w:r>
          </w:p>
        </w:tc>
        <w:tc>
          <w:tcPr>
            <w:tcW w:w="609" w:type="pct"/>
          </w:tcPr>
          <w:p w14:paraId="3D00914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9D31F4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413F443" w14:textId="77777777" w:rsidTr="004265DE">
        <w:tc>
          <w:tcPr>
            <w:tcW w:w="1017" w:type="pct"/>
            <w:vMerge/>
            <w:vAlign w:val="center"/>
          </w:tcPr>
          <w:p w14:paraId="6E3C251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center"/>
          </w:tcPr>
          <w:p w14:paraId="146786CD" w14:textId="144DAEFB" w:rsidR="00167417" w:rsidRPr="00E409FB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ЗОФ активирована</w:t>
            </w:r>
          </w:p>
        </w:tc>
        <w:tc>
          <w:tcPr>
            <w:tcW w:w="609" w:type="pct"/>
          </w:tcPr>
          <w:p w14:paraId="62AB16C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896966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75D1403" w14:textId="77777777" w:rsidTr="004265DE">
        <w:tc>
          <w:tcPr>
            <w:tcW w:w="1017" w:type="pct"/>
            <w:vMerge w:val="restart"/>
            <w:vAlign w:val="center"/>
          </w:tcPr>
          <w:p w14:paraId="1221449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2767" w:type="pct"/>
          </w:tcPr>
          <w:p w14:paraId="21524A13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609" w:type="pct"/>
          </w:tcPr>
          <w:p w14:paraId="6CF08B3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319FF1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6CB1D11" w14:textId="77777777" w:rsidTr="004265DE">
        <w:tc>
          <w:tcPr>
            <w:tcW w:w="1017" w:type="pct"/>
            <w:vMerge/>
            <w:vAlign w:val="center"/>
          </w:tcPr>
          <w:p w14:paraId="48D5A96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7D1C1FE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609" w:type="pct"/>
          </w:tcPr>
          <w:p w14:paraId="550C0FB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AC4465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5A963F0" w14:textId="77777777" w:rsidTr="004265DE">
        <w:tc>
          <w:tcPr>
            <w:tcW w:w="1017" w:type="pct"/>
            <w:vMerge/>
            <w:vAlign w:val="center"/>
          </w:tcPr>
          <w:p w14:paraId="19270E7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0A6387D0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 по ф. В</w:t>
            </w:r>
          </w:p>
        </w:tc>
        <w:tc>
          <w:tcPr>
            <w:tcW w:w="609" w:type="pct"/>
          </w:tcPr>
          <w:p w14:paraId="275DE51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82A9BD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9B1EB99" w14:textId="77777777" w:rsidTr="004265DE">
        <w:tc>
          <w:tcPr>
            <w:tcW w:w="1017" w:type="pct"/>
            <w:vMerge/>
            <w:vAlign w:val="center"/>
          </w:tcPr>
          <w:p w14:paraId="7E6BF06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0DF2E0A9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 по ф. С</w:t>
            </w:r>
          </w:p>
        </w:tc>
        <w:tc>
          <w:tcPr>
            <w:tcW w:w="609" w:type="pct"/>
          </w:tcPr>
          <w:p w14:paraId="39A1784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28F2CA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425531D" w14:textId="77777777" w:rsidTr="004265DE">
        <w:tc>
          <w:tcPr>
            <w:tcW w:w="1017" w:type="pct"/>
            <w:vMerge/>
            <w:vAlign w:val="center"/>
          </w:tcPr>
          <w:p w14:paraId="49A8250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2A0485E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609" w:type="pct"/>
          </w:tcPr>
          <w:p w14:paraId="6A05100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F45644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DC49E50" w14:textId="77777777" w:rsidTr="004265DE">
        <w:tc>
          <w:tcPr>
            <w:tcW w:w="1017" w:type="pct"/>
            <w:vMerge/>
            <w:vAlign w:val="center"/>
          </w:tcPr>
          <w:p w14:paraId="26F2260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32AA8223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609" w:type="pct"/>
          </w:tcPr>
          <w:p w14:paraId="524F422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5A95F9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729E3F6" w14:textId="77777777" w:rsidTr="004265DE">
        <w:tc>
          <w:tcPr>
            <w:tcW w:w="1017" w:type="pct"/>
            <w:vMerge w:val="restart"/>
            <w:vAlign w:val="center"/>
          </w:tcPr>
          <w:p w14:paraId="45095FDC" w14:textId="2104CAA9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МН 1 ст.</w:t>
            </w:r>
          </w:p>
        </w:tc>
        <w:tc>
          <w:tcPr>
            <w:tcW w:w="2767" w:type="pct"/>
            <w:vAlign w:val="bottom"/>
          </w:tcPr>
          <w:p w14:paraId="13AF63C0" w14:textId="7AC3E28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МН 1 ст. на включение </w:t>
            </w:r>
          </w:p>
        </w:tc>
        <w:tc>
          <w:tcPr>
            <w:tcW w:w="609" w:type="pct"/>
          </w:tcPr>
          <w:p w14:paraId="4A9274A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F91CB1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C3222A0" w14:textId="77777777" w:rsidTr="004265DE">
        <w:tc>
          <w:tcPr>
            <w:tcW w:w="1017" w:type="pct"/>
            <w:vMerge/>
            <w:vAlign w:val="center"/>
          </w:tcPr>
          <w:p w14:paraId="2D1B38B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85AE6D3" w14:textId="2A9ECD4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1 ст. на отключение</w:t>
            </w:r>
          </w:p>
        </w:tc>
        <w:tc>
          <w:tcPr>
            <w:tcW w:w="609" w:type="pct"/>
          </w:tcPr>
          <w:p w14:paraId="2255DE2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339670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50E2F1C" w14:textId="77777777" w:rsidTr="004265DE">
        <w:tc>
          <w:tcPr>
            <w:tcW w:w="1017" w:type="pct"/>
            <w:vMerge/>
            <w:vAlign w:val="center"/>
          </w:tcPr>
          <w:p w14:paraId="0A673EF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5E7B10C" w14:textId="1024DD0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МН 1 ст. на сигнал </w:t>
            </w:r>
          </w:p>
        </w:tc>
        <w:tc>
          <w:tcPr>
            <w:tcW w:w="609" w:type="pct"/>
          </w:tcPr>
          <w:p w14:paraId="147FE3F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95A377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38DBE33" w14:textId="77777777" w:rsidTr="004265DE">
        <w:tc>
          <w:tcPr>
            <w:tcW w:w="1017" w:type="pct"/>
            <w:vMerge/>
            <w:vAlign w:val="center"/>
          </w:tcPr>
          <w:p w14:paraId="6C323A6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DF8986D" w14:textId="26F8DE4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1 ст.</w:t>
            </w:r>
          </w:p>
        </w:tc>
        <w:tc>
          <w:tcPr>
            <w:tcW w:w="609" w:type="pct"/>
          </w:tcPr>
          <w:p w14:paraId="24FC813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5F5D8E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BA656F5" w14:textId="77777777" w:rsidTr="004265DE">
        <w:tc>
          <w:tcPr>
            <w:tcW w:w="1017" w:type="pct"/>
            <w:vMerge/>
            <w:vAlign w:val="center"/>
          </w:tcPr>
          <w:p w14:paraId="2FC6868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E243811" w14:textId="47DAB0D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1 ст. по напряжению U1</w:t>
            </w:r>
          </w:p>
        </w:tc>
        <w:tc>
          <w:tcPr>
            <w:tcW w:w="609" w:type="pct"/>
          </w:tcPr>
          <w:p w14:paraId="7E87DF8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D96577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3A4B394" w14:textId="77777777" w:rsidTr="004265DE">
        <w:tc>
          <w:tcPr>
            <w:tcW w:w="1017" w:type="pct"/>
            <w:vMerge/>
            <w:vAlign w:val="center"/>
          </w:tcPr>
          <w:p w14:paraId="4762CFF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4D12434" w14:textId="5C6693C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1 ст. по напряжению U2</w:t>
            </w:r>
          </w:p>
        </w:tc>
        <w:tc>
          <w:tcPr>
            <w:tcW w:w="609" w:type="pct"/>
          </w:tcPr>
          <w:p w14:paraId="5666A0D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A34B8D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B568F46" w14:textId="77777777" w:rsidTr="004265DE">
        <w:tc>
          <w:tcPr>
            <w:tcW w:w="1017" w:type="pct"/>
            <w:vMerge/>
            <w:vAlign w:val="center"/>
          </w:tcPr>
          <w:p w14:paraId="3089FE92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8F7FDA8" w14:textId="6DD5E595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1 ст. по напряжению U3</w:t>
            </w:r>
          </w:p>
        </w:tc>
        <w:tc>
          <w:tcPr>
            <w:tcW w:w="609" w:type="pct"/>
          </w:tcPr>
          <w:p w14:paraId="1CCAEEF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03E913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6A5FA83" w14:textId="77777777" w:rsidTr="004265DE">
        <w:tc>
          <w:tcPr>
            <w:tcW w:w="1017" w:type="pct"/>
            <w:vMerge/>
            <w:vAlign w:val="center"/>
          </w:tcPr>
          <w:p w14:paraId="72C3608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C5AC454" w14:textId="362CADDA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1 ст. по напряжению U1</w:t>
            </w:r>
          </w:p>
        </w:tc>
        <w:tc>
          <w:tcPr>
            <w:tcW w:w="609" w:type="pct"/>
          </w:tcPr>
          <w:p w14:paraId="512AA7A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C6E830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8FD2DBA" w14:textId="77777777" w:rsidTr="004265DE">
        <w:tc>
          <w:tcPr>
            <w:tcW w:w="1017" w:type="pct"/>
            <w:vMerge/>
            <w:vAlign w:val="center"/>
          </w:tcPr>
          <w:p w14:paraId="0888526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0CCFE18" w14:textId="540E31D9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1 ст. по напряжению U2</w:t>
            </w:r>
          </w:p>
        </w:tc>
        <w:tc>
          <w:tcPr>
            <w:tcW w:w="609" w:type="pct"/>
          </w:tcPr>
          <w:p w14:paraId="033CDB0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0AB5C3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7813133" w14:textId="77777777" w:rsidTr="004265DE">
        <w:tc>
          <w:tcPr>
            <w:tcW w:w="1017" w:type="pct"/>
            <w:vMerge/>
            <w:vAlign w:val="center"/>
          </w:tcPr>
          <w:p w14:paraId="03D02C9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44A4AAE" w14:textId="3D6BC83A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1 ст. по напряжению U3</w:t>
            </w:r>
          </w:p>
        </w:tc>
        <w:tc>
          <w:tcPr>
            <w:tcW w:w="609" w:type="pct"/>
          </w:tcPr>
          <w:p w14:paraId="111FE22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F33F66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3611168" w14:textId="77777777" w:rsidTr="004265DE">
        <w:tc>
          <w:tcPr>
            <w:tcW w:w="1017" w:type="pct"/>
            <w:vMerge/>
            <w:vAlign w:val="center"/>
          </w:tcPr>
          <w:p w14:paraId="5847E68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9638223" w14:textId="2EFCC81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МН 1 ст.</w:t>
            </w:r>
          </w:p>
        </w:tc>
        <w:tc>
          <w:tcPr>
            <w:tcW w:w="609" w:type="pct"/>
          </w:tcPr>
          <w:p w14:paraId="5984624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6BB881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28E6BDC" w14:textId="77777777" w:rsidTr="004265DE">
        <w:tc>
          <w:tcPr>
            <w:tcW w:w="1017" w:type="pct"/>
            <w:vMerge/>
            <w:vAlign w:val="center"/>
          </w:tcPr>
          <w:p w14:paraId="1249529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1F11A68" w14:textId="29BE1B3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МН 1 ст. активирована</w:t>
            </w:r>
          </w:p>
        </w:tc>
        <w:tc>
          <w:tcPr>
            <w:tcW w:w="609" w:type="pct"/>
          </w:tcPr>
          <w:p w14:paraId="398ED52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79537E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6ACD2F4" w14:textId="77777777" w:rsidTr="004265DE">
        <w:tc>
          <w:tcPr>
            <w:tcW w:w="1017" w:type="pct"/>
            <w:vMerge w:val="restart"/>
            <w:vAlign w:val="center"/>
          </w:tcPr>
          <w:p w14:paraId="6AA123C8" w14:textId="36C8A718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МН 2 ст.</w:t>
            </w:r>
          </w:p>
        </w:tc>
        <w:tc>
          <w:tcPr>
            <w:tcW w:w="2767" w:type="pct"/>
            <w:vAlign w:val="bottom"/>
          </w:tcPr>
          <w:p w14:paraId="42E6A119" w14:textId="1A7E8DA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МН 2 ст. на включение </w:t>
            </w:r>
          </w:p>
        </w:tc>
        <w:tc>
          <w:tcPr>
            <w:tcW w:w="609" w:type="pct"/>
          </w:tcPr>
          <w:p w14:paraId="24BF161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1BE902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BC69181" w14:textId="77777777" w:rsidTr="004265DE">
        <w:tc>
          <w:tcPr>
            <w:tcW w:w="1017" w:type="pct"/>
            <w:vMerge/>
            <w:vAlign w:val="center"/>
          </w:tcPr>
          <w:p w14:paraId="7F25A99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2E8D71B" w14:textId="0A414C3B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2 ст. на отключение</w:t>
            </w:r>
          </w:p>
        </w:tc>
        <w:tc>
          <w:tcPr>
            <w:tcW w:w="609" w:type="pct"/>
          </w:tcPr>
          <w:p w14:paraId="1991166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E144C7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96B3018" w14:textId="77777777" w:rsidTr="004265DE">
        <w:tc>
          <w:tcPr>
            <w:tcW w:w="1017" w:type="pct"/>
            <w:vMerge/>
            <w:vAlign w:val="center"/>
          </w:tcPr>
          <w:p w14:paraId="2BC8C9B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0EF791A" w14:textId="1D384F4A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609" w:type="pct"/>
          </w:tcPr>
          <w:p w14:paraId="0E05AB7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A8EF57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F50C977" w14:textId="77777777" w:rsidTr="004265DE">
        <w:tc>
          <w:tcPr>
            <w:tcW w:w="1017" w:type="pct"/>
            <w:vMerge/>
            <w:vAlign w:val="center"/>
          </w:tcPr>
          <w:p w14:paraId="1020D11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60297C1" w14:textId="725A808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2 ст.</w:t>
            </w:r>
          </w:p>
        </w:tc>
        <w:tc>
          <w:tcPr>
            <w:tcW w:w="609" w:type="pct"/>
          </w:tcPr>
          <w:p w14:paraId="3C84A1A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739612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35611EE" w14:textId="77777777" w:rsidTr="004265DE">
        <w:tc>
          <w:tcPr>
            <w:tcW w:w="1017" w:type="pct"/>
            <w:vMerge/>
            <w:vAlign w:val="center"/>
          </w:tcPr>
          <w:p w14:paraId="594DD23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985744D" w14:textId="7B4BB62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2 ст. по напряжению U1</w:t>
            </w:r>
          </w:p>
        </w:tc>
        <w:tc>
          <w:tcPr>
            <w:tcW w:w="609" w:type="pct"/>
          </w:tcPr>
          <w:p w14:paraId="2FCB60E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8522B5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3103EA8" w14:textId="77777777" w:rsidTr="004265DE">
        <w:tc>
          <w:tcPr>
            <w:tcW w:w="1017" w:type="pct"/>
            <w:vMerge/>
            <w:vAlign w:val="center"/>
          </w:tcPr>
          <w:p w14:paraId="47FAC96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B0E3F13" w14:textId="3D0F7299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2 ст. по напряжению U2</w:t>
            </w:r>
          </w:p>
        </w:tc>
        <w:tc>
          <w:tcPr>
            <w:tcW w:w="609" w:type="pct"/>
          </w:tcPr>
          <w:p w14:paraId="6C96ABF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B51254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BB6D06D" w14:textId="77777777" w:rsidTr="004265DE">
        <w:tc>
          <w:tcPr>
            <w:tcW w:w="1017" w:type="pct"/>
            <w:vMerge/>
            <w:vAlign w:val="center"/>
          </w:tcPr>
          <w:p w14:paraId="4140847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327272B" w14:textId="2CCB6F9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2 ст. по напряжению U3</w:t>
            </w:r>
          </w:p>
        </w:tc>
        <w:tc>
          <w:tcPr>
            <w:tcW w:w="609" w:type="pct"/>
          </w:tcPr>
          <w:p w14:paraId="7016773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8E81D3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08BB0CD" w14:textId="77777777" w:rsidTr="004265DE">
        <w:tc>
          <w:tcPr>
            <w:tcW w:w="1017" w:type="pct"/>
            <w:vMerge/>
            <w:vAlign w:val="center"/>
          </w:tcPr>
          <w:p w14:paraId="5F66DDE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85CE8E1" w14:textId="654A801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2 ст. по напряжению U1</w:t>
            </w:r>
          </w:p>
        </w:tc>
        <w:tc>
          <w:tcPr>
            <w:tcW w:w="609" w:type="pct"/>
          </w:tcPr>
          <w:p w14:paraId="6F5EA50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CEECF1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E56725B" w14:textId="77777777" w:rsidTr="004265DE">
        <w:tc>
          <w:tcPr>
            <w:tcW w:w="1017" w:type="pct"/>
            <w:vMerge/>
            <w:vAlign w:val="center"/>
          </w:tcPr>
          <w:p w14:paraId="5A0A5D3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AA728C0" w14:textId="4B47A03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2 ст. по напряжению U2</w:t>
            </w:r>
          </w:p>
        </w:tc>
        <w:tc>
          <w:tcPr>
            <w:tcW w:w="609" w:type="pct"/>
          </w:tcPr>
          <w:p w14:paraId="59D32DC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59132C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561265B" w14:textId="77777777" w:rsidTr="004265DE">
        <w:tc>
          <w:tcPr>
            <w:tcW w:w="1017" w:type="pct"/>
            <w:vMerge/>
            <w:vAlign w:val="center"/>
          </w:tcPr>
          <w:p w14:paraId="556DFA6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72B35AC" w14:textId="6187A72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2 ст. по напряжению U3</w:t>
            </w:r>
          </w:p>
        </w:tc>
        <w:tc>
          <w:tcPr>
            <w:tcW w:w="609" w:type="pct"/>
          </w:tcPr>
          <w:p w14:paraId="4FB710E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D104CD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E04B4B1" w14:textId="77777777" w:rsidTr="004265DE">
        <w:tc>
          <w:tcPr>
            <w:tcW w:w="1017" w:type="pct"/>
            <w:vMerge/>
            <w:vAlign w:val="center"/>
          </w:tcPr>
          <w:p w14:paraId="6B093EC2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CB9802D" w14:textId="7151846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МН 2 ст. активирована</w:t>
            </w:r>
          </w:p>
        </w:tc>
        <w:tc>
          <w:tcPr>
            <w:tcW w:w="609" w:type="pct"/>
          </w:tcPr>
          <w:p w14:paraId="5377272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D26A13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462BB8F" w14:textId="77777777" w:rsidTr="004265DE">
        <w:tc>
          <w:tcPr>
            <w:tcW w:w="1017" w:type="pct"/>
            <w:vMerge w:val="restart"/>
            <w:vAlign w:val="center"/>
          </w:tcPr>
          <w:p w14:paraId="5A11F71E" w14:textId="796EF5A1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ПН 1 ст.</w:t>
            </w:r>
          </w:p>
        </w:tc>
        <w:tc>
          <w:tcPr>
            <w:tcW w:w="2767" w:type="pct"/>
            <w:vAlign w:val="bottom"/>
          </w:tcPr>
          <w:p w14:paraId="7E422784" w14:textId="3537B3D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1 ст. на отключение</w:t>
            </w:r>
          </w:p>
        </w:tc>
        <w:tc>
          <w:tcPr>
            <w:tcW w:w="609" w:type="pct"/>
          </w:tcPr>
          <w:p w14:paraId="4AF2E93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3E8C88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F38716C" w14:textId="77777777" w:rsidTr="004265DE">
        <w:tc>
          <w:tcPr>
            <w:tcW w:w="1017" w:type="pct"/>
            <w:vMerge/>
            <w:vAlign w:val="center"/>
          </w:tcPr>
          <w:p w14:paraId="0AC2643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E8AA6C2" w14:textId="3B5032A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ПН 1 ст. на сигнал </w:t>
            </w:r>
          </w:p>
        </w:tc>
        <w:tc>
          <w:tcPr>
            <w:tcW w:w="609" w:type="pct"/>
          </w:tcPr>
          <w:p w14:paraId="082C3D1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430625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9A04369" w14:textId="77777777" w:rsidTr="004265DE">
        <w:tc>
          <w:tcPr>
            <w:tcW w:w="1017" w:type="pct"/>
            <w:vMerge/>
            <w:vAlign w:val="center"/>
          </w:tcPr>
          <w:p w14:paraId="63643EA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7C5A28F" w14:textId="50E6A61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1 ст.</w:t>
            </w:r>
          </w:p>
        </w:tc>
        <w:tc>
          <w:tcPr>
            <w:tcW w:w="609" w:type="pct"/>
          </w:tcPr>
          <w:p w14:paraId="13F9F96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7E1B9C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022E229" w14:textId="77777777" w:rsidTr="004265DE">
        <w:tc>
          <w:tcPr>
            <w:tcW w:w="1017" w:type="pct"/>
            <w:vMerge/>
            <w:vAlign w:val="center"/>
          </w:tcPr>
          <w:p w14:paraId="0446D76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CC27677" w14:textId="5B4E2A3A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1 ст. по напряжению U1</w:t>
            </w:r>
          </w:p>
        </w:tc>
        <w:tc>
          <w:tcPr>
            <w:tcW w:w="609" w:type="pct"/>
          </w:tcPr>
          <w:p w14:paraId="3B478A3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28E822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89C434A" w14:textId="77777777" w:rsidTr="004265DE">
        <w:tc>
          <w:tcPr>
            <w:tcW w:w="1017" w:type="pct"/>
            <w:vMerge/>
            <w:vAlign w:val="center"/>
          </w:tcPr>
          <w:p w14:paraId="054B254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EE0C086" w14:textId="6055B30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1 ст. по напряжению U2</w:t>
            </w:r>
          </w:p>
        </w:tc>
        <w:tc>
          <w:tcPr>
            <w:tcW w:w="609" w:type="pct"/>
          </w:tcPr>
          <w:p w14:paraId="7F4697F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240BCE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10F7A5F" w14:textId="77777777" w:rsidTr="004265DE">
        <w:tc>
          <w:tcPr>
            <w:tcW w:w="1017" w:type="pct"/>
            <w:vMerge/>
            <w:vAlign w:val="center"/>
          </w:tcPr>
          <w:p w14:paraId="3DCE1F0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7897C1B" w14:textId="61191C7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1 ст. по напряжению U3</w:t>
            </w:r>
          </w:p>
        </w:tc>
        <w:tc>
          <w:tcPr>
            <w:tcW w:w="609" w:type="pct"/>
          </w:tcPr>
          <w:p w14:paraId="606AD77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DDA0C1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7EC5BBB" w14:textId="77777777" w:rsidTr="004265DE">
        <w:tc>
          <w:tcPr>
            <w:tcW w:w="1017" w:type="pct"/>
            <w:vMerge/>
            <w:vAlign w:val="center"/>
          </w:tcPr>
          <w:p w14:paraId="39D64D14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D57C570" w14:textId="2CD17BE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1 ст. по напряжению U1</w:t>
            </w:r>
          </w:p>
        </w:tc>
        <w:tc>
          <w:tcPr>
            <w:tcW w:w="609" w:type="pct"/>
          </w:tcPr>
          <w:p w14:paraId="5B3E5D5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28F8BA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634E9F9" w14:textId="77777777" w:rsidTr="004265DE">
        <w:tc>
          <w:tcPr>
            <w:tcW w:w="1017" w:type="pct"/>
            <w:vMerge/>
            <w:vAlign w:val="center"/>
          </w:tcPr>
          <w:p w14:paraId="2187F04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7198804" w14:textId="7D2D955D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1 ст. по напряжению U2</w:t>
            </w:r>
          </w:p>
        </w:tc>
        <w:tc>
          <w:tcPr>
            <w:tcW w:w="609" w:type="pct"/>
          </w:tcPr>
          <w:p w14:paraId="2983F27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5F8D5F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8255900" w14:textId="77777777" w:rsidTr="004265DE">
        <w:tc>
          <w:tcPr>
            <w:tcW w:w="1017" w:type="pct"/>
            <w:vMerge/>
            <w:vAlign w:val="center"/>
          </w:tcPr>
          <w:p w14:paraId="6700EAB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9397906" w14:textId="0D0459E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1 ст. по напряжению U3</w:t>
            </w:r>
          </w:p>
        </w:tc>
        <w:tc>
          <w:tcPr>
            <w:tcW w:w="609" w:type="pct"/>
          </w:tcPr>
          <w:p w14:paraId="1CE4AF6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C29BC3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E77E896" w14:textId="77777777" w:rsidTr="004265DE">
        <w:tc>
          <w:tcPr>
            <w:tcW w:w="1017" w:type="pct"/>
            <w:vMerge/>
            <w:vAlign w:val="center"/>
          </w:tcPr>
          <w:p w14:paraId="0BD42D7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5E2021A" w14:textId="3F5E2C2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ПН 1 ст. активирована</w:t>
            </w:r>
          </w:p>
        </w:tc>
        <w:tc>
          <w:tcPr>
            <w:tcW w:w="609" w:type="pct"/>
          </w:tcPr>
          <w:p w14:paraId="2A779CA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9C17A2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E0BF9F0" w14:textId="77777777" w:rsidTr="004265DE">
        <w:tc>
          <w:tcPr>
            <w:tcW w:w="1017" w:type="pct"/>
            <w:vMerge w:val="restart"/>
            <w:vAlign w:val="center"/>
          </w:tcPr>
          <w:p w14:paraId="5160DFC2" w14:textId="327B44E5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ПН 2 ст.</w:t>
            </w:r>
          </w:p>
        </w:tc>
        <w:tc>
          <w:tcPr>
            <w:tcW w:w="2767" w:type="pct"/>
            <w:vAlign w:val="bottom"/>
          </w:tcPr>
          <w:p w14:paraId="0C74F8D6" w14:textId="375BFBCD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2 ст. на отключение</w:t>
            </w:r>
          </w:p>
        </w:tc>
        <w:tc>
          <w:tcPr>
            <w:tcW w:w="609" w:type="pct"/>
          </w:tcPr>
          <w:p w14:paraId="7E7AD7A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9B0C89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5C09EB2" w14:textId="77777777" w:rsidTr="004265DE">
        <w:tc>
          <w:tcPr>
            <w:tcW w:w="1017" w:type="pct"/>
            <w:vMerge/>
            <w:vAlign w:val="center"/>
          </w:tcPr>
          <w:p w14:paraId="4C801EB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A26301C" w14:textId="14D4FE99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ПН 2 ст. на сигнал </w:t>
            </w:r>
          </w:p>
        </w:tc>
        <w:tc>
          <w:tcPr>
            <w:tcW w:w="609" w:type="pct"/>
          </w:tcPr>
          <w:p w14:paraId="56108AC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3A8974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F1F5881" w14:textId="77777777" w:rsidTr="004265DE">
        <w:tc>
          <w:tcPr>
            <w:tcW w:w="1017" w:type="pct"/>
            <w:vMerge/>
            <w:vAlign w:val="center"/>
          </w:tcPr>
          <w:p w14:paraId="4994B79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9547DD6" w14:textId="5F4E891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2 ст.</w:t>
            </w:r>
          </w:p>
        </w:tc>
        <w:tc>
          <w:tcPr>
            <w:tcW w:w="609" w:type="pct"/>
          </w:tcPr>
          <w:p w14:paraId="696C745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0B872F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FFF6F0C" w14:textId="77777777" w:rsidTr="004265DE">
        <w:tc>
          <w:tcPr>
            <w:tcW w:w="1017" w:type="pct"/>
            <w:vMerge/>
            <w:vAlign w:val="center"/>
          </w:tcPr>
          <w:p w14:paraId="3093207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7520F43" w14:textId="7FF784B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2 ст. по напряжению U1</w:t>
            </w:r>
          </w:p>
        </w:tc>
        <w:tc>
          <w:tcPr>
            <w:tcW w:w="609" w:type="pct"/>
          </w:tcPr>
          <w:p w14:paraId="42204B7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BFCE58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F91FD8A" w14:textId="77777777" w:rsidTr="004265DE">
        <w:tc>
          <w:tcPr>
            <w:tcW w:w="1017" w:type="pct"/>
            <w:vMerge/>
            <w:vAlign w:val="center"/>
          </w:tcPr>
          <w:p w14:paraId="6553FFF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28E9F8F" w14:textId="0EB64D4B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2 ст. по напряжению U2</w:t>
            </w:r>
          </w:p>
        </w:tc>
        <w:tc>
          <w:tcPr>
            <w:tcW w:w="609" w:type="pct"/>
          </w:tcPr>
          <w:p w14:paraId="148C171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D5E23D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5CC2D5E" w14:textId="77777777" w:rsidTr="004265DE">
        <w:tc>
          <w:tcPr>
            <w:tcW w:w="1017" w:type="pct"/>
            <w:vMerge/>
            <w:vAlign w:val="center"/>
          </w:tcPr>
          <w:p w14:paraId="1EB8A2C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C4A5C21" w14:textId="15E0E21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2 ст. по напряжению U3</w:t>
            </w:r>
          </w:p>
        </w:tc>
        <w:tc>
          <w:tcPr>
            <w:tcW w:w="609" w:type="pct"/>
          </w:tcPr>
          <w:p w14:paraId="3BBD26A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2814F4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DAA7E68" w14:textId="77777777" w:rsidTr="004265DE">
        <w:tc>
          <w:tcPr>
            <w:tcW w:w="1017" w:type="pct"/>
            <w:vMerge/>
            <w:vAlign w:val="center"/>
          </w:tcPr>
          <w:p w14:paraId="54F5344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DE48746" w14:textId="50F83EA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2 ст. по напряжению U1</w:t>
            </w:r>
          </w:p>
        </w:tc>
        <w:tc>
          <w:tcPr>
            <w:tcW w:w="609" w:type="pct"/>
          </w:tcPr>
          <w:p w14:paraId="23267AB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63DD89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82626E3" w14:textId="77777777" w:rsidTr="004265DE">
        <w:tc>
          <w:tcPr>
            <w:tcW w:w="1017" w:type="pct"/>
            <w:vMerge/>
            <w:vAlign w:val="center"/>
          </w:tcPr>
          <w:p w14:paraId="70C0310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8268E53" w14:textId="0B8D13A5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2 ст. по напряжению U2</w:t>
            </w:r>
          </w:p>
        </w:tc>
        <w:tc>
          <w:tcPr>
            <w:tcW w:w="609" w:type="pct"/>
          </w:tcPr>
          <w:p w14:paraId="1A2ECE7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0B3433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5DA4920" w14:textId="77777777" w:rsidTr="004265DE">
        <w:tc>
          <w:tcPr>
            <w:tcW w:w="1017" w:type="pct"/>
            <w:vMerge/>
            <w:vAlign w:val="center"/>
          </w:tcPr>
          <w:p w14:paraId="7AAEBC1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C7382B9" w14:textId="6C27191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2 ст. по напряжению U3</w:t>
            </w:r>
          </w:p>
        </w:tc>
        <w:tc>
          <w:tcPr>
            <w:tcW w:w="609" w:type="pct"/>
          </w:tcPr>
          <w:p w14:paraId="166AB32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66683C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00053E6" w14:textId="77777777" w:rsidTr="004265DE">
        <w:tc>
          <w:tcPr>
            <w:tcW w:w="1017" w:type="pct"/>
            <w:vMerge/>
            <w:vAlign w:val="center"/>
          </w:tcPr>
          <w:p w14:paraId="354E4E9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82B05ED" w14:textId="6B0A9F8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ПН 2 ст.</w:t>
            </w:r>
          </w:p>
        </w:tc>
        <w:tc>
          <w:tcPr>
            <w:tcW w:w="609" w:type="pct"/>
          </w:tcPr>
          <w:p w14:paraId="458F189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DAFE56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B629C67" w14:textId="77777777" w:rsidTr="004265DE">
        <w:tc>
          <w:tcPr>
            <w:tcW w:w="1017" w:type="pct"/>
            <w:vMerge/>
            <w:vAlign w:val="center"/>
          </w:tcPr>
          <w:p w14:paraId="523436A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82273F9" w14:textId="69EBA24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ПН 2 ст. активирована</w:t>
            </w:r>
          </w:p>
        </w:tc>
        <w:tc>
          <w:tcPr>
            <w:tcW w:w="609" w:type="pct"/>
          </w:tcPr>
          <w:p w14:paraId="1CC7EB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C97ECC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19107DE" w14:textId="77777777" w:rsidTr="004265DE">
        <w:trPr>
          <w:trHeight w:val="127"/>
        </w:trPr>
        <w:tc>
          <w:tcPr>
            <w:tcW w:w="1017" w:type="pct"/>
            <w:vAlign w:val="center"/>
          </w:tcPr>
          <w:p w14:paraId="2BE6CBC2" w14:textId="5032AD9C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 xml:space="preserve">Контроль </w:t>
            </w:r>
            <w:r w:rsidRPr="001B40C3">
              <w:rPr>
                <w:b/>
                <w:sz w:val="20"/>
                <w:szCs w:val="20"/>
                <w:lang w:val="en-US"/>
              </w:rPr>
              <w:t xml:space="preserve">U </w:t>
            </w:r>
            <w:r w:rsidRPr="001B40C3">
              <w:rPr>
                <w:b/>
                <w:sz w:val="20"/>
                <w:szCs w:val="20"/>
              </w:rPr>
              <w:t>в линии</w:t>
            </w:r>
          </w:p>
        </w:tc>
        <w:tc>
          <w:tcPr>
            <w:tcW w:w="2767" w:type="pct"/>
          </w:tcPr>
          <w:p w14:paraId="502397FC" w14:textId="7E837C5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игнал наличия напряжения на линии</w:t>
            </w:r>
          </w:p>
        </w:tc>
        <w:tc>
          <w:tcPr>
            <w:tcW w:w="609" w:type="pct"/>
          </w:tcPr>
          <w:p w14:paraId="008A757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AC924A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8E81E8A" w14:textId="77777777" w:rsidTr="004265DE">
        <w:tc>
          <w:tcPr>
            <w:tcW w:w="1017" w:type="pct"/>
            <w:vMerge w:val="restart"/>
            <w:vAlign w:val="center"/>
          </w:tcPr>
          <w:p w14:paraId="5B3068A0" w14:textId="0E8C2B83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ГЗ</w:t>
            </w:r>
          </w:p>
        </w:tc>
        <w:tc>
          <w:tcPr>
            <w:tcW w:w="2767" w:type="pct"/>
            <w:vAlign w:val="bottom"/>
          </w:tcPr>
          <w:p w14:paraId="6B2AAD6C" w14:textId="5F44E65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З на сигнал</w:t>
            </w:r>
          </w:p>
        </w:tc>
        <w:tc>
          <w:tcPr>
            <w:tcW w:w="609" w:type="pct"/>
          </w:tcPr>
          <w:p w14:paraId="5F4BE64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DCDBD6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E34B86C" w14:textId="77777777" w:rsidTr="004265DE">
        <w:tc>
          <w:tcPr>
            <w:tcW w:w="1017" w:type="pct"/>
            <w:vMerge/>
            <w:vAlign w:val="center"/>
          </w:tcPr>
          <w:p w14:paraId="5BE8735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F9EB1D0" w14:textId="0F185FD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З на отключение</w:t>
            </w:r>
          </w:p>
        </w:tc>
        <w:tc>
          <w:tcPr>
            <w:tcW w:w="609" w:type="pct"/>
          </w:tcPr>
          <w:p w14:paraId="0618828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553782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1FCA370" w14:textId="77777777" w:rsidTr="004265DE">
        <w:tc>
          <w:tcPr>
            <w:tcW w:w="1017" w:type="pct"/>
            <w:vMerge/>
            <w:vAlign w:val="center"/>
          </w:tcPr>
          <w:p w14:paraId="115E8FA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3B8D798" w14:textId="0C4B40F5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ГЗ</w:t>
            </w:r>
          </w:p>
        </w:tc>
        <w:tc>
          <w:tcPr>
            <w:tcW w:w="609" w:type="pct"/>
          </w:tcPr>
          <w:p w14:paraId="1533E6B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325F38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7FACB9D" w14:textId="77777777" w:rsidTr="004265DE">
        <w:tc>
          <w:tcPr>
            <w:tcW w:w="1017" w:type="pct"/>
            <w:vMerge/>
            <w:vAlign w:val="center"/>
          </w:tcPr>
          <w:p w14:paraId="3A0600C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3584EC6" w14:textId="7DAAE86E" w:rsidR="00167417" w:rsidRPr="00E409FB" w:rsidRDefault="00167417" w:rsidP="00167417">
            <w:pPr>
              <w:ind w:firstLine="0"/>
              <w:rPr>
                <w:sz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ГЗ </w:t>
            </w:r>
            <w:r>
              <w:rPr>
                <w:color w:val="000000"/>
                <w:sz w:val="20"/>
                <w:szCs w:val="20"/>
              </w:rPr>
              <w:t xml:space="preserve">РПН </w:t>
            </w:r>
            <w:r w:rsidRPr="001B40C3">
              <w:rPr>
                <w:color w:val="000000"/>
                <w:sz w:val="20"/>
                <w:szCs w:val="20"/>
              </w:rPr>
              <w:t>на сигнал</w:t>
            </w:r>
          </w:p>
        </w:tc>
        <w:tc>
          <w:tcPr>
            <w:tcW w:w="609" w:type="pct"/>
          </w:tcPr>
          <w:p w14:paraId="3DD2C72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A2F69C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BB73DB6" w14:textId="77777777" w:rsidTr="004265DE">
        <w:tc>
          <w:tcPr>
            <w:tcW w:w="1017" w:type="pct"/>
            <w:vMerge/>
            <w:vAlign w:val="center"/>
          </w:tcPr>
          <w:p w14:paraId="1B6246B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43EA30F" w14:textId="49AF7AA2" w:rsidR="00167417" w:rsidRPr="00E409FB" w:rsidRDefault="00167417" w:rsidP="00167417">
            <w:pPr>
              <w:ind w:firstLine="0"/>
              <w:rPr>
                <w:sz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ГЗ </w:t>
            </w:r>
            <w:r>
              <w:rPr>
                <w:color w:val="000000"/>
                <w:sz w:val="20"/>
                <w:szCs w:val="20"/>
              </w:rPr>
              <w:t xml:space="preserve">РПН </w:t>
            </w:r>
            <w:r w:rsidRPr="001B40C3">
              <w:rPr>
                <w:color w:val="000000"/>
                <w:sz w:val="20"/>
                <w:szCs w:val="20"/>
              </w:rPr>
              <w:t>на отключение</w:t>
            </w:r>
          </w:p>
        </w:tc>
        <w:tc>
          <w:tcPr>
            <w:tcW w:w="609" w:type="pct"/>
          </w:tcPr>
          <w:p w14:paraId="1202371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A09240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5B88B7F" w14:textId="77777777" w:rsidTr="004265DE">
        <w:tc>
          <w:tcPr>
            <w:tcW w:w="1017" w:type="pct"/>
            <w:vMerge w:val="restart"/>
            <w:vAlign w:val="center"/>
          </w:tcPr>
          <w:p w14:paraId="7F4850D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2767" w:type="pct"/>
            <w:vAlign w:val="bottom"/>
          </w:tcPr>
          <w:p w14:paraId="1452CC09" w14:textId="1732787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ДЗ на отключение</w:t>
            </w:r>
          </w:p>
        </w:tc>
        <w:tc>
          <w:tcPr>
            <w:tcW w:w="609" w:type="pct"/>
          </w:tcPr>
          <w:p w14:paraId="476A2D1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F50B18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E8C0D81" w14:textId="77777777" w:rsidTr="004265DE">
        <w:tc>
          <w:tcPr>
            <w:tcW w:w="1017" w:type="pct"/>
            <w:vMerge/>
            <w:vAlign w:val="center"/>
          </w:tcPr>
          <w:p w14:paraId="73CC6B1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435370A" w14:textId="6FA45E55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ДЗ на сигнал </w:t>
            </w:r>
          </w:p>
        </w:tc>
        <w:tc>
          <w:tcPr>
            <w:tcW w:w="609" w:type="pct"/>
          </w:tcPr>
          <w:p w14:paraId="088D1A7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83D9BB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6B49FD9" w14:textId="77777777" w:rsidTr="004265DE">
        <w:tc>
          <w:tcPr>
            <w:tcW w:w="1017" w:type="pct"/>
            <w:vMerge/>
            <w:vAlign w:val="center"/>
          </w:tcPr>
          <w:p w14:paraId="3DEEED0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207CCE2" w14:textId="66AF6809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609" w:type="pct"/>
          </w:tcPr>
          <w:p w14:paraId="504BBB7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462A08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70A0D53" w14:textId="77777777" w:rsidTr="004265DE">
        <w:tc>
          <w:tcPr>
            <w:tcW w:w="1017" w:type="pct"/>
            <w:vMerge/>
            <w:vAlign w:val="center"/>
          </w:tcPr>
          <w:p w14:paraId="6A65350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47AF33CA" w14:textId="4465BAA9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датчика отсека шин или выкат. эл.</w:t>
            </w:r>
          </w:p>
        </w:tc>
        <w:tc>
          <w:tcPr>
            <w:tcW w:w="609" w:type="pct"/>
          </w:tcPr>
          <w:p w14:paraId="2762B0B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022184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065F851" w14:textId="77777777" w:rsidTr="004265DE">
        <w:tc>
          <w:tcPr>
            <w:tcW w:w="1017" w:type="pct"/>
            <w:vMerge/>
            <w:vAlign w:val="center"/>
          </w:tcPr>
          <w:p w14:paraId="27ADDF1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454B9E4" w14:textId="364378F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 тока ЗДЗ</w:t>
            </w:r>
          </w:p>
        </w:tc>
        <w:tc>
          <w:tcPr>
            <w:tcW w:w="609" w:type="pct"/>
          </w:tcPr>
          <w:p w14:paraId="516C4AA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279A97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98D361A" w14:textId="77777777" w:rsidTr="004265DE">
        <w:tc>
          <w:tcPr>
            <w:tcW w:w="1017" w:type="pct"/>
            <w:vMerge/>
            <w:vAlign w:val="center"/>
          </w:tcPr>
          <w:p w14:paraId="1DD5944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5A5A2DC" w14:textId="2EFD0B6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ДЗ</w:t>
            </w:r>
          </w:p>
        </w:tc>
        <w:tc>
          <w:tcPr>
            <w:tcW w:w="609" w:type="pct"/>
          </w:tcPr>
          <w:p w14:paraId="5E65A79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CDA30C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18FD6C3" w14:textId="77777777" w:rsidTr="004265DE">
        <w:tc>
          <w:tcPr>
            <w:tcW w:w="1017" w:type="pct"/>
            <w:vMerge/>
            <w:vAlign w:val="center"/>
          </w:tcPr>
          <w:p w14:paraId="72F411F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8622911" w14:textId="29B22DA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ДЗ активирована</w:t>
            </w:r>
          </w:p>
        </w:tc>
        <w:tc>
          <w:tcPr>
            <w:tcW w:w="609" w:type="pct"/>
          </w:tcPr>
          <w:p w14:paraId="08CE40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B82BCB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11D4E48" w14:textId="77777777" w:rsidTr="004265DE">
        <w:tc>
          <w:tcPr>
            <w:tcW w:w="1017" w:type="pct"/>
            <w:vMerge w:val="restart"/>
            <w:vAlign w:val="center"/>
          </w:tcPr>
          <w:p w14:paraId="7006BD12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2767" w:type="pct"/>
          </w:tcPr>
          <w:p w14:paraId="4D903D78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УРОВ</w:t>
            </w:r>
          </w:p>
        </w:tc>
        <w:tc>
          <w:tcPr>
            <w:tcW w:w="609" w:type="pct"/>
          </w:tcPr>
          <w:p w14:paraId="31930E0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18D9F1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960A4E3" w14:textId="77777777" w:rsidTr="004265DE">
        <w:tc>
          <w:tcPr>
            <w:tcW w:w="1017" w:type="pct"/>
            <w:vMerge/>
            <w:vAlign w:val="center"/>
          </w:tcPr>
          <w:p w14:paraId="3C51160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0DC68CF2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УРОВ</w:t>
            </w:r>
          </w:p>
        </w:tc>
        <w:tc>
          <w:tcPr>
            <w:tcW w:w="609" w:type="pct"/>
          </w:tcPr>
          <w:p w14:paraId="1519CC3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9BB816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D6987FE" w14:textId="77777777" w:rsidTr="004265DE">
        <w:tc>
          <w:tcPr>
            <w:tcW w:w="1017" w:type="pct"/>
            <w:vMerge/>
            <w:vAlign w:val="center"/>
          </w:tcPr>
          <w:p w14:paraId="1BA2691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0A65BEA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окового органа УРОВ</w:t>
            </w:r>
          </w:p>
        </w:tc>
        <w:tc>
          <w:tcPr>
            <w:tcW w:w="609" w:type="pct"/>
          </w:tcPr>
          <w:p w14:paraId="4921019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245DE3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67E8533" w14:textId="77777777" w:rsidTr="004265DE">
        <w:tc>
          <w:tcPr>
            <w:tcW w:w="1017" w:type="pct"/>
            <w:vMerge w:val="restart"/>
            <w:vAlign w:val="center"/>
          </w:tcPr>
          <w:p w14:paraId="2DC8F0F3" w14:textId="3036F2E4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2767" w:type="pct"/>
            <w:vAlign w:val="bottom"/>
          </w:tcPr>
          <w:p w14:paraId="10D0643C" w14:textId="4D08C90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ключение от АПВ</w:t>
            </w:r>
          </w:p>
        </w:tc>
        <w:tc>
          <w:tcPr>
            <w:tcW w:w="609" w:type="pct"/>
          </w:tcPr>
          <w:p w14:paraId="25A20FF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54C2D9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69CCE27" w14:textId="77777777" w:rsidTr="004265DE">
        <w:tc>
          <w:tcPr>
            <w:tcW w:w="1017" w:type="pct"/>
            <w:vMerge/>
            <w:vAlign w:val="center"/>
          </w:tcPr>
          <w:p w14:paraId="1EC8D2F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952149E" w14:textId="73202C0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Команда включения от АПВ в КС/УС</w:t>
            </w:r>
          </w:p>
        </w:tc>
        <w:tc>
          <w:tcPr>
            <w:tcW w:w="609" w:type="pct"/>
          </w:tcPr>
          <w:p w14:paraId="7CED9E6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2E3C22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80BBC66" w14:textId="77777777" w:rsidTr="004265DE">
        <w:tc>
          <w:tcPr>
            <w:tcW w:w="1017" w:type="pct"/>
            <w:vMerge/>
            <w:vAlign w:val="center"/>
          </w:tcPr>
          <w:p w14:paraId="389D828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DA5AFD8" w14:textId="75AEF68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ПВ цикл 1</w:t>
            </w:r>
          </w:p>
        </w:tc>
        <w:tc>
          <w:tcPr>
            <w:tcW w:w="609" w:type="pct"/>
          </w:tcPr>
          <w:p w14:paraId="28579E6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46594D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DB39EF2" w14:textId="77777777" w:rsidTr="004265DE">
        <w:tc>
          <w:tcPr>
            <w:tcW w:w="1017" w:type="pct"/>
            <w:vMerge/>
            <w:vAlign w:val="center"/>
          </w:tcPr>
          <w:p w14:paraId="454742B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9D6252A" w14:textId="5CD9D6D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ПВ цикл 2</w:t>
            </w:r>
          </w:p>
        </w:tc>
        <w:tc>
          <w:tcPr>
            <w:tcW w:w="609" w:type="pct"/>
          </w:tcPr>
          <w:p w14:paraId="075CA43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813767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3DD3200" w14:textId="77777777" w:rsidTr="004265DE">
        <w:tc>
          <w:tcPr>
            <w:tcW w:w="1017" w:type="pct"/>
            <w:vMerge/>
            <w:vAlign w:val="center"/>
          </w:tcPr>
          <w:p w14:paraId="1EE5983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690D117A" w14:textId="77A876BF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ПВ цикл 3</w:t>
            </w:r>
          </w:p>
        </w:tc>
        <w:tc>
          <w:tcPr>
            <w:tcW w:w="609" w:type="pct"/>
          </w:tcPr>
          <w:p w14:paraId="3564689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80C1DB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ADA4FB4" w14:textId="77777777" w:rsidTr="004265DE">
        <w:tc>
          <w:tcPr>
            <w:tcW w:w="1017" w:type="pct"/>
            <w:vMerge/>
            <w:vAlign w:val="center"/>
          </w:tcPr>
          <w:p w14:paraId="47D4042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BAFA043" w14:textId="7FC0E3B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Готовность АПВ</w:t>
            </w:r>
          </w:p>
        </w:tc>
        <w:tc>
          <w:tcPr>
            <w:tcW w:w="609" w:type="pct"/>
          </w:tcPr>
          <w:p w14:paraId="0BA3F34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BB7879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CD80E8F" w14:textId="77777777" w:rsidTr="004265DE">
        <w:tc>
          <w:tcPr>
            <w:tcW w:w="1017" w:type="pct"/>
            <w:vMerge/>
            <w:vAlign w:val="center"/>
          </w:tcPr>
          <w:p w14:paraId="643072A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1AC18DC" w14:textId="366D38A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апрет АПВ</w:t>
            </w:r>
          </w:p>
        </w:tc>
        <w:tc>
          <w:tcPr>
            <w:tcW w:w="609" w:type="pct"/>
          </w:tcPr>
          <w:p w14:paraId="32428AB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DD12DD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E839F28" w14:textId="77777777" w:rsidTr="004265DE">
        <w:tc>
          <w:tcPr>
            <w:tcW w:w="1017" w:type="pct"/>
            <w:vMerge w:val="restart"/>
            <w:vAlign w:val="center"/>
          </w:tcPr>
          <w:p w14:paraId="0544F467" w14:textId="3B84B334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КС/УС</w:t>
            </w:r>
          </w:p>
        </w:tc>
        <w:tc>
          <w:tcPr>
            <w:tcW w:w="2767" w:type="pct"/>
            <w:vAlign w:val="bottom"/>
          </w:tcPr>
          <w:p w14:paraId="4160BE6D" w14:textId="60E414C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игнал об ожидании оперативного включения с УС</w:t>
            </w:r>
          </w:p>
        </w:tc>
        <w:tc>
          <w:tcPr>
            <w:tcW w:w="609" w:type="pct"/>
          </w:tcPr>
          <w:p w14:paraId="37763F7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E6E0A0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9ED43B2" w14:textId="77777777" w:rsidTr="004265DE">
        <w:tc>
          <w:tcPr>
            <w:tcW w:w="1017" w:type="pct"/>
            <w:vMerge/>
            <w:vAlign w:val="center"/>
          </w:tcPr>
          <w:p w14:paraId="4A7DC1F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5586BABB" w14:textId="37640FCB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еуспешное включение с КС/УС</w:t>
            </w:r>
          </w:p>
        </w:tc>
        <w:tc>
          <w:tcPr>
            <w:tcW w:w="609" w:type="pct"/>
          </w:tcPr>
          <w:p w14:paraId="2CB672E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E62A8A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D7B9247" w14:textId="77777777" w:rsidTr="004265DE">
        <w:tc>
          <w:tcPr>
            <w:tcW w:w="1017" w:type="pct"/>
            <w:vMerge/>
            <w:vAlign w:val="center"/>
          </w:tcPr>
          <w:p w14:paraId="7E4AD78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183A79E2" w14:textId="6FDF50A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ключение с КС/УС</w:t>
            </w:r>
          </w:p>
        </w:tc>
        <w:tc>
          <w:tcPr>
            <w:tcW w:w="609" w:type="pct"/>
          </w:tcPr>
          <w:p w14:paraId="16629D0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03006A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620DF37" w14:textId="77777777" w:rsidTr="004265DE">
        <w:tc>
          <w:tcPr>
            <w:tcW w:w="1017" w:type="pct"/>
            <w:vMerge/>
            <w:vAlign w:val="center"/>
          </w:tcPr>
          <w:p w14:paraId="09B4ECC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7CEC959C" w14:textId="3BB836FF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решение оперативного включения</w:t>
            </w:r>
          </w:p>
        </w:tc>
        <w:tc>
          <w:tcPr>
            <w:tcW w:w="609" w:type="pct"/>
          </w:tcPr>
          <w:p w14:paraId="1B34838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8A67D4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831AF9E" w14:textId="77777777" w:rsidTr="004265DE">
        <w:tc>
          <w:tcPr>
            <w:tcW w:w="1017" w:type="pct"/>
            <w:vMerge/>
            <w:vAlign w:val="center"/>
          </w:tcPr>
          <w:p w14:paraId="2E621D7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0511A0E6" w14:textId="11BD6E2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ница по напряжению вне допустимых пределов</w:t>
            </w:r>
          </w:p>
        </w:tc>
        <w:tc>
          <w:tcPr>
            <w:tcW w:w="609" w:type="pct"/>
          </w:tcPr>
          <w:p w14:paraId="1056474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8F98A0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6900334" w14:textId="77777777" w:rsidTr="004265DE">
        <w:tc>
          <w:tcPr>
            <w:tcW w:w="1017" w:type="pct"/>
            <w:vMerge/>
            <w:vAlign w:val="center"/>
          </w:tcPr>
          <w:p w14:paraId="3039EFA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9AB6ECC" w14:textId="7C9A971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ница по фазе вне допустимых пределов</w:t>
            </w:r>
          </w:p>
        </w:tc>
        <w:tc>
          <w:tcPr>
            <w:tcW w:w="609" w:type="pct"/>
          </w:tcPr>
          <w:p w14:paraId="00C66A7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6F02A3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4B19AE6" w14:textId="77777777" w:rsidTr="004265DE">
        <w:tc>
          <w:tcPr>
            <w:tcW w:w="1017" w:type="pct"/>
            <w:vMerge/>
            <w:vAlign w:val="center"/>
          </w:tcPr>
          <w:p w14:paraId="2F85944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32960F0E" w14:textId="35C585FD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ница по частоте вне допустимых пределов</w:t>
            </w:r>
          </w:p>
        </w:tc>
        <w:tc>
          <w:tcPr>
            <w:tcW w:w="609" w:type="pct"/>
          </w:tcPr>
          <w:p w14:paraId="41CC6CD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A777AD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2F8DB04" w14:textId="77777777" w:rsidTr="004265DE">
        <w:tc>
          <w:tcPr>
            <w:tcW w:w="1017" w:type="pct"/>
            <w:vMerge/>
            <w:vAlign w:val="center"/>
          </w:tcPr>
          <w:p w14:paraId="1C8B315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bottom"/>
          </w:tcPr>
          <w:p w14:paraId="22F0053D" w14:textId="3207084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решение АПВ</w:t>
            </w:r>
          </w:p>
        </w:tc>
        <w:tc>
          <w:tcPr>
            <w:tcW w:w="609" w:type="pct"/>
          </w:tcPr>
          <w:p w14:paraId="6D05B59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F14908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02401C5" w14:textId="77777777" w:rsidTr="004265DE">
        <w:tc>
          <w:tcPr>
            <w:tcW w:w="1017" w:type="pct"/>
            <w:vMerge w:val="restart"/>
            <w:vAlign w:val="center"/>
          </w:tcPr>
          <w:p w14:paraId="6C764EC0" w14:textId="29D35A88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ЧАПВ</w:t>
            </w:r>
          </w:p>
        </w:tc>
        <w:tc>
          <w:tcPr>
            <w:tcW w:w="2767" w:type="pct"/>
            <w:vAlign w:val="center"/>
          </w:tcPr>
          <w:p w14:paraId="11B7FE95" w14:textId="10A80869" w:rsidR="00167417" w:rsidRPr="00E409FB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Отключение от АЧР</w:t>
            </w:r>
          </w:p>
        </w:tc>
        <w:tc>
          <w:tcPr>
            <w:tcW w:w="609" w:type="pct"/>
          </w:tcPr>
          <w:p w14:paraId="5AAE641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F425E2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1AEDC6C" w14:textId="77777777" w:rsidTr="004265DE">
        <w:tc>
          <w:tcPr>
            <w:tcW w:w="1017" w:type="pct"/>
            <w:vMerge/>
            <w:vAlign w:val="center"/>
          </w:tcPr>
          <w:p w14:paraId="6064D48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center"/>
          </w:tcPr>
          <w:p w14:paraId="173A49D0" w14:textId="4A725646" w:rsidR="00167417" w:rsidRPr="00E409FB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Включение от ЧАПВ</w:t>
            </w:r>
          </w:p>
        </w:tc>
        <w:tc>
          <w:tcPr>
            <w:tcW w:w="609" w:type="pct"/>
          </w:tcPr>
          <w:p w14:paraId="322E735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B0B0AE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81B500B" w14:textId="77777777" w:rsidTr="004265DE">
        <w:tc>
          <w:tcPr>
            <w:tcW w:w="1017" w:type="pct"/>
            <w:vMerge/>
            <w:vAlign w:val="center"/>
          </w:tcPr>
          <w:p w14:paraId="1C4AE92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center"/>
          </w:tcPr>
          <w:p w14:paraId="00DFA024" w14:textId="70914BCE" w:rsidR="00167417" w:rsidRPr="00E409FB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АЧР</w:t>
            </w:r>
          </w:p>
        </w:tc>
        <w:tc>
          <w:tcPr>
            <w:tcW w:w="609" w:type="pct"/>
          </w:tcPr>
          <w:p w14:paraId="1E0F3B2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95E0CB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1BDCDD8" w14:textId="77777777" w:rsidTr="004265DE">
        <w:tc>
          <w:tcPr>
            <w:tcW w:w="1017" w:type="pct"/>
            <w:vMerge/>
            <w:vAlign w:val="center"/>
          </w:tcPr>
          <w:p w14:paraId="729369B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center"/>
          </w:tcPr>
          <w:p w14:paraId="1C4A9FE4" w14:textId="111612CD" w:rsidR="00167417" w:rsidRPr="00E409FB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АЧР активирована</w:t>
            </w:r>
          </w:p>
        </w:tc>
        <w:tc>
          <w:tcPr>
            <w:tcW w:w="609" w:type="pct"/>
          </w:tcPr>
          <w:p w14:paraId="75E4B99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2B0551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1C8F9D1" w14:textId="77777777" w:rsidTr="004265DE">
        <w:tc>
          <w:tcPr>
            <w:tcW w:w="1017" w:type="pct"/>
            <w:vMerge/>
            <w:vAlign w:val="center"/>
          </w:tcPr>
          <w:p w14:paraId="0ADA799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7" w:type="pct"/>
            <w:vAlign w:val="center"/>
          </w:tcPr>
          <w:p w14:paraId="7A771CD2" w14:textId="12965900" w:rsidR="00167417" w:rsidRPr="00E409FB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ЧАПВ активировано</w:t>
            </w:r>
          </w:p>
        </w:tc>
        <w:tc>
          <w:tcPr>
            <w:tcW w:w="609" w:type="pct"/>
          </w:tcPr>
          <w:p w14:paraId="4699A05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EAA2E9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800EDB4" w14:textId="77777777" w:rsidTr="004265DE">
        <w:tc>
          <w:tcPr>
            <w:tcW w:w="1017" w:type="pct"/>
            <w:vMerge w:val="restart"/>
            <w:vAlign w:val="center"/>
          </w:tcPr>
          <w:p w14:paraId="11D6066D" w14:textId="2C59A40F" w:rsidR="00167417" w:rsidRPr="001B40C3" w:rsidRDefault="00167417" w:rsidP="001674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Управление</w:t>
            </w:r>
          </w:p>
          <w:p w14:paraId="5AC12C3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выключателем</w:t>
            </w:r>
          </w:p>
        </w:tc>
        <w:tc>
          <w:tcPr>
            <w:tcW w:w="2767" w:type="pct"/>
          </w:tcPr>
          <w:p w14:paraId="3FC9D854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609" w:type="pct"/>
          </w:tcPr>
          <w:p w14:paraId="3D7CD7A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08" w:type="pct"/>
          </w:tcPr>
          <w:p w14:paraId="7969B99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BFD5EC1" w14:textId="77777777" w:rsidTr="004265DE">
        <w:tc>
          <w:tcPr>
            <w:tcW w:w="1017" w:type="pct"/>
            <w:vMerge/>
            <w:vAlign w:val="center"/>
          </w:tcPr>
          <w:p w14:paraId="06AC005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0F94C273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609" w:type="pct"/>
          </w:tcPr>
          <w:p w14:paraId="58F470E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08" w:type="pct"/>
          </w:tcPr>
          <w:p w14:paraId="349BE71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436C4E6" w14:textId="77777777" w:rsidTr="004265DE">
        <w:tc>
          <w:tcPr>
            <w:tcW w:w="1017" w:type="pct"/>
            <w:vMerge/>
            <w:vAlign w:val="center"/>
          </w:tcPr>
          <w:p w14:paraId="2229068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1AED3368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Вых. реле 'Отключить'</w:t>
            </w:r>
          </w:p>
        </w:tc>
        <w:tc>
          <w:tcPr>
            <w:tcW w:w="609" w:type="pct"/>
          </w:tcPr>
          <w:p w14:paraId="18D9CAA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08" w:type="pct"/>
          </w:tcPr>
          <w:p w14:paraId="763FAF5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167417" w:rsidRPr="00D37DAC" w14:paraId="5DBF8632" w14:textId="77777777" w:rsidTr="004265DE">
        <w:tc>
          <w:tcPr>
            <w:tcW w:w="1017" w:type="pct"/>
            <w:vMerge/>
            <w:vAlign w:val="center"/>
          </w:tcPr>
          <w:p w14:paraId="442C5DD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751889A5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Вых. реле 'Включить'</w:t>
            </w:r>
          </w:p>
        </w:tc>
        <w:tc>
          <w:tcPr>
            <w:tcW w:w="609" w:type="pct"/>
          </w:tcPr>
          <w:p w14:paraId="496573E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08" w:type="pct"/>
          </w:tcPr>
          <w:p w14:paraId="541C539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167417" w:rsidRPr="00D37DAC" w14:paraId="5BEB63D6" w14:textId="77777777" w:rsidTr="004265DE">
        <w:tc>
          <w:tcPr>
            <w:tcW w:w="1017" w:type="pct"/>
            <w:vMerge w:val="restart"/>
            <w:vAlign w:val="center"/>
          </w:tcPr>
          <w:p w14:paraId="178C0ACD" w14:textId="05F78FC5" w:rsidR="00167417" w:rsidRPr="001B40C3" w:rsidRDefault="00167417" w:rsidP="001674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Контроль</w:t>
            </w:r>
          </w:p>
          <w:p w14:paraId="72871DC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2767" w:type="pct"/>
          </w:tcPr>
          <w:p w14:paraId="448D79A9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609" w:type="pct"/>
          </w:tcPr>
          <w:p w14:paraId="02812EA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08" w:type="pct"/>
          </w:tcPr>
          <w:p w14:paraId="30E8540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127C7B7" w14:textId="77777777" w:rsidTr="004265DE">
        <w:tc>
          <w:tcPr>
            <w:tcW w:w="1017" w:type="pct"/>
            <w:vMerge/>
            <w:vAlign w:val="center"/>
          </w:tcPr>
          <w:p w14:paraId="7061DF6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75C5853B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609" w:type="pct"/>
          </w:tcPr>
          <w:p w14:paraId="3595157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08" w:type="pct"/>
          </w:tcPr>
          <w:p w14:paraId="3364E81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14BBC87" w14:textId="77777777" w:rsidTr="004265DE">
        <w:tc>
          <w:tcPr>
            <w:tcW w:w="1017" w:type="pct"/>
            <w:vMerge/>
            <w:vAlign w:val="center"/>
          </w:tcPr>
          <w:p w14:paraId="3C9860D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3CC713EF" w14:textId="522087A9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4A7A5F">
              <w:rPr>
                <w:sz w:val="20"/>
                <w:szCs w:val="20"/>
              </w:rPr>
              <w:t>Блокировка ручного включения от РЗ</w:t>
            </w:r>
          </w:p>
        </w:tc>
        <w:tc>
          <w:tcPr>
            <w:tcW w:w="609" w:type="pct"/>
          </w:tcPr>
          <w:p w14:paraId="3C5481C7" w14:textId="77777777" w:rsidR="00167417" w:rsidRPr="004A7A5F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10393D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EA1837D" w14:textId="77777777" w:rsidTr="004265DE">
        <w:tc>
          <w:tcPr>
            <w:tcW w:w="1017" w:type="pct"/>
            <w:vMerge/>
            <w:vAlign w:val="center"/>
          </w:tcPr>
          <w:p w14:paraId="2E2594C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72C90282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609" w:type="pct"/>
          </w:tcPr>
          <w:p w14:paraId="247237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08" w:type="pct"/>
          </w:tcPr>
          <w:p w14:paraId="4CBD8B9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F5877BC" w14:textId="77777777" w:rsidTr="004265DE">
        <w:tc>
          <w:tcPr>
            <w:tcW w:w="1017" w:type="pct"/>
            <w:vMerge/>
            <w:vAlign w:val="center"/>
          </w:tcPr>
          <w:p w14:paraId="353E258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2C31B090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609" w:type="pct"/>
          </w:tcPr>
          <w:p w14:paraId="094F50F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42E1E69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33A0D23" w14:textId="77777777" w:rsidTr="004265DE">
        <w:tc>
          <w:tcPr>
            <w:tcW w:w="1017" w:type="pct"/>
            <w:vMerge/>
            <w:vAlign w:val="center"/>
          </w:tcPr>
          <w:p w14:paraId="2FF666A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1ACDCC99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609" w:type="pct"/>
          </w:tcPr>
          <w:p w14:paraId="642EC39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08" w:type="pct"/>
          </w:tcPr>
          <w:p w14:paraId="7111CED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B7DE8BA" w14:textId="77777777" w:rsidTr="004265DE">
        <w:tc>
          <w:tcPr>
            <w:tcW w:w="1017" w:type="pct"/>
            <w:vMerge/>
            <w:vAlign w:val="center"/>
          </w:tcPr>
          <w:p w14:paraId="7516E68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0A96E20D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609" w:type="pct"/>
          </w:tcPr>
          <w:p w14:paraId="596ABCE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08" w:type="pct"/>
          </w:tcPr>
          <w:p w14:paraId="6EDDBBE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167417" w:rsidRPr="00D37DAC" w14:paraId="0570CD59" w14:textId="77777777" w:rsidTr="004265DE">
        <w:tc>
          <w:tcPr>
            <w:tcW w:w="1017" w:type="pct"/>
            <w:vMerge w:val="restart"/>
            <w:vAlign w:val="center"/>
          </w:tcPr>
          <w:p w14:paraId="38560BC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Команды управления выключателем</w:t>
            </w:r>
          </w:p>
        </w:tc>
        <w:tc>
          <w:tcPr>
            <w:tcW w:w="2767" w:type="pct"/>
          </w:tcPr>
          <w:p w14:paraId="580D98F8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609" w:type="pct"/>
          </w:tcPr>
          <w:p w14:paraId="1CB242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7DA386A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1B536E13" w14:textId="77777777" w:rsidTr="004265DE">
        <w:tc>
          <w:tcPr>
            <w:tcW w:w="1017" w:type="pct"/>
            <w:vMerge/>
            <w:vAlign w:val="center"/>
          </w:tcPr>
          <w:p w14:paraId="5382706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4E1DF0AF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еле команды 'Включить' с контролем синхронизма</w:t>
            </w:r>
          </w:p>
        </w:tc>
        <w:tc>
          <w:tcPr>
            <w:tcW w:w="609" w:type="pct"/>
          </w:tcPr>
          <w:p w14:paraId="6DA7534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7336FC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F3E24AF" w14:textId="77777777" w:rsidTr="004265DE">
        <w:tc>
          <w:tcPr>
            <w:tcW w:w="1017" w:type="pct"/>
            <w:vMerge/>
            <w:vAlign w:val="center"/>
          </w:tcPr>
          <w:p w14:paraId="6AB2876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5E012C3E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609" w:type="pct"/>
          </w:tcPr>
          <w:p w14:paraId="6E0B3EB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40718D1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59CFC6B0" w14:textId="77777777" w:rsidTr="004265DE">
        <w:tc>
          <w:tcPr>
            <w:tcW w:w="1017" w:type="pct"/>
            <w:vAlign w:val="center"/>
          </w:tcPr>
          <w:p w14:paraId="6E12476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2767" w:type="pct"/>
          </w:tcPr>
          <w:p w14:paraId="4E4A47F5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609" w:type="pct"/>
          </w:tcPr>
          <w:p w14:paraId="12B7607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08" w:type="pct"/>
          </w:tcPr>
          <w:p w14:paraId="1FFD772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FB20513" w14:textId="77777777" w:rsidTr="004265DE">
        <w:tc>
          <w:tcPr>
            <w:tcW w:w="1017" w:type="pct"/>
            <w:vMerge w:val="restart"/>
            <w:vAlign w:val="center"/>
          </w:tcPr>
          <w:p w14:paraId="05D15E2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2767" w:type="pct"/>
          </w:tcPr>
          <w:p w14:paraId="4C1585BC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609" w:type="pct"/>
          </w:tcPr>
          <w:p w14:paraId="70B8646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6CF0747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5D50C9F1" w14:textId="77777777" w:rsidTr="004265DE">
        <w:tc>
          <w:tcPr>
            <w:tcW w:w="1017" w:type="pct"/>
            <w:vMerge/>
            <w:vAlign w:val="center"/>
          </w:tcPr>
          <w:p w14:paraId="4B799B1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1340B959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609" w:type="pct"/>
          </w:tcPr>
          <w:p w14:paraId="351350F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114FD9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67E16AC" w14:textId="77777777" w:rsidTr="004265DE">
        <w:tc>
          <w:tcPr>
            <w:tcW w:w="1017" w:type="pct"/>
            <w:vMerge/>
            <w:vAlign w:val="center"/>
          </w:tcPr>
          <w:p w14:paraId="7F5FFEB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20BB75FE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едупредительная сигнализция</w:t>
            </w:r>
          </w:p>
        </w:tc>
        <w:tc>
          <w:tcPr>
            <w:tcW w:w="609" w:type="pct"/>
          </w:tcPr>
          <w:p w14:paraId="52AA5E1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6CE7DFB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22CA8412" w14:textId="77777777" w:rsidTr="004265DE">
        <w:tc>
          <w:tcPr>
            <w:tcW w:w="1017" w:type="pct"/>
            <w:vMerge w:val="restart"/>
            <w:vAlign w:val="center"/>
          </w:tcPr>
          <w:p w14:paraId="375C72AC" w14:textId="77777777" w:rsidR="00167417" w:rsidRDefault="00167417" w:rsidP="001674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 xml:space="preserve">Контроль ресурса </w:t>
            </w:r>
          </w:p>
          <w:p w14:paraId="7791F8F1" w14:textId="25EE05AD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2767" w:type="pct"/>
          </w:tcPr>
          <w:p w14:paraId="360821AC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609" w:type="pct"/>
          </w:tcPr>
          <w:p w14:paraId="7100A18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4041439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40440BB9" w14:textId="77777777" w:rsidTr="004265DE">
        <w:tc>
          <w:tcPr>
            <w:tcW w:w="1017" w:type="pct"/>
            <w:vMerge/>
            <w:vAlign w:val="center"/>
          </w:tcPr>
          <w:p w14:paraId="4E39715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0CBD14E8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609" w:type="pct"/>
          </w:tcPr>
          <w:p w14:paraId="4CD7D20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EA08CB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34CE560" w14:textId="77777777" w:rsidTr="004265DE">
        <w:tc>
          <w:tcPr>
            <w:tcW w:w="1017" w:type="pct"/>
            <w:vMerge w:val="restart"/>
            <w:vAlign w:val="center"/>
          </w:tcPr>
          <w:p w14:paraId="23775053" w14:textId="4559D02D" w:rsidR="00167417" w:rsidRPr="00A57237" w:rsidRDefault="00167417" w:rsidP="001674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237">
              <w:rPr>
                <w:b/>
                <w:sz w:val="20"/>
                <w:szCs w:val="20"/>
              </w:rPr>
              <w:t>ОМП</w:t>
            </w:r>
          </w:p>
        </w:tc>
        <w:tc>
          <w:tcPr>
            <w:tcW w:w="2767" w:type="pct"/>
          </w:tcPr>
          <w:p w14:paraId="33513F51" w14:textId="628E247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ОМП активирована</w:t>
            </w:r>
          </w:p>
        </w:tc>
        <w:tc>
          <w:tcPr>
            <w:tcW w:w="609" w:type="pct"/>
          </w:tcPr>
          <w:p w14:paraId="4EF6E4F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0BB7A3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80C38AD" w14:textId="77777777" w:rsidTr="004265DE">
        <w:tc>
          <w:tcPr>
            <w:tcW w:w="1017" w:type="pct"/>
            <w:vMerge/>
            <w:vAlign w:val="center"/>
          </w:tcPr>
          <w:p w14:paraId="746F8D3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7688605F" w14:textId="6FCDA14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Пуск ОМП</w:t>
            </w:r>
          </w:p>
        </w:tc>
        <w:tc>
          <w:tcPr>
            <w:tcW w:w="609" w:type="pct"/>
          </w:tcPr>
          <w:p w14:paraId="68E6191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E5E706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2C3107B" w14:textId="77777777" w:rsidTr="004265DE">
        <w:tc>
          <w:tcPr>
            <w:tcW w:w="1017" w:type="pct"/>
            <w:vMerge w:val="restart"/>
            <w:vAlign w:val="center"/>
          </w:tcPr>
          <w:p w14:paraId="1F0D2FF9" w14:textId="77777777" w:rsidR="00167417" w:rsidRDefault="00167417" w:rsidP="001674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 xml:space="preserve">Пользовательский </w:t>
            </w:r>
          </w:p>
          <w:p w14:paraId="0D82829D" w14:textId="125341BA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2767" w:type="pct"/>
          </w:tcPr>
          <w:p w14:paraId="62D982AC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609" w:type="pct"/>
          </w:tcPr>
          <w:p w14:paraId="4D76DED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44EEC1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E41FA57" w14:textId="77777777" w:rsidTr="004265DE">
        <w:tc>
          <w:tcPr>
            <w:tcW w:w="1017" w:type="pct"/>
            <w:vMerge/>
            <w:vAlign w:val="center"/>
          </w:tcPr>
          <w:p w14:paraId="505C236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79C66B99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609" w:type="pct"/>
          </w:tcPr>
          <w:p w14:paraId="4C1AB6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7CDD3C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922E972" w14:textId="77777777" w:rsidTr="004265DE">
        <w:tc>
          <w:tcPr>
            <w:tcW w:w="1017" w:type="pct"/>
            <w:vMerge/>
            <w:vAlign w:val="center"/>
          </w:tcPr>
          <w:p w14:paraId="742DCA4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1BB5C436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609" w:type="pct"/>
          </w:tcPr>
          <w:p w14:paraId="27350AE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8F138F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1F4A61E" w14:textId="77777777" w:rsidTr="004265DE">
        <w:tc>
          <w:tcPr>
            <w:tcW w:w="1017" w:type="pct"/>
            <w:vMerge/>
            <w:vAlign w:val="center"/>
          </w:tcPr>
          <w:p w14:paraId="6B62771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3B802598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609" w:type="pct"/>
          </w:tcPr>
          <w:p w14:paraId="3E2F098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2D8CE9D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A2AB24A" w14:textId="77777777" w:rsidTr="004265DE">
        <w:tc>
          <w:tcPr>
            <w:tcW w:w="1017" w:type="pct"/>
            <w:vMerge/>
            <w:vAlign w:val="center"/>
          </w:tcPr>
          <w:p w14:paraId="719596C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12C62DE2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609" w:type="pct"/>
          </w:tcPr>
          <w:p w14:paraId="57DAE5A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3A849F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4B0FAEB" w14:textId="77777777" w:rsidTr="004265DE">
        <w:tc>
          <w:tcPr>
            <w:tcW w:w="1017" w:type="pct"/>
            <w:vMerge/>
            <w:vAlign w:val="center"/>
          </w:tcPr>
          <w:p w14:paraId="0306C31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3577D72C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609" w:type="pct"/>
          </w:tcPr>
          <w:p w14:paraId="5186903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256BD8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F92ACAD" w14:textId="77777777" w:rsidTr="004265DE">
        <w:tc>
          <w:tcPr>
            <w:tcW w:w="1017" w:type="pct"/>
            <w:vMerge w:val="restart"/>
            <w:vAlign w:val="center"/>
          </w:tcPr>
          <w:p w14:paraId="71C8B1C3" w14:textId="77777777" w:rsidR="00167417" w:rsidRDefault="00167417" w:rsidP="001674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 xml:space="preserve">Пользовательский </w:t>
            </w:r>
          </w:p>
          <w:p w14:paraId="5496E947" w14:textId="5622028D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2767" w:type="pct"/>
          </w:tcPr>
          <w:p w14:paraId="3C8035D0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609" w:type="pct"/>
          </w:tcPr>
          <w:p w14:paraId="1D9D516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7493C1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D11088E" w14:textId="77777777" w:rsidTr="004265DE">
        <w:tc>
          <w:tcPr>
            <w:tcW w:w="1017" w:type="pct"/>
            <w:vMerge/>
            <w:vAlign w:val="center"/>
          </w:tcPr>
          <w:p w14:paraId="08F7216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0BC9E509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609" w:type="pct"/>
          </w:tcPr>
          <w:p w14:paraId="5B64319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DCFEF0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ECBC188" w14:textId="77777777" w:rsidTr="004265DE">
        <w:tc>
          <w:tcPr>
            <w:tcW w:w="1017" w:type="pct"/>
            <w:vMerge/>
            <w:vAlign w:val="center"/>
          </w:tcPr>
          <w:p w14:paraId="3181E77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5F9A46DA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609" w:type="pct"/>
          </w:tcPr>
          <w:p w14:paraId="3C9D0BF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FE1A6E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7F58246" w14:textId="77777777" w:rsidTr="004265DE">
        <w:tc>
          <w:tcPr>
            <w:tcW w:w="1017" w:type="pct"/>
            <w:vMerge/>
            <w:vAlign w:val="center"/>
          </w:tcPr>
          <w:p w14:paraId="29CC567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1F1D3DAA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609" w:type="pct"/>
          </w:tcPr>
          <w:p w14:paraId="3FD36BF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2CE1A7F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FA4A808" w14:textId="77777777" w:rsidTr="004265DE">
        <w:tc>
          <w:tcPr>
            <w:tcW w:w="1017" w:type="pct"/>
            <w:vMerge/>
            <w:vAlign w:val="center"/>
          </w:tcPr>
          <w:p w14:paraId="5093A59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4B43D2B1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609" w:type="pct"/>
          </w:tcPr>
          <w:p w14:paraId="03F6A56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834E0E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8D1B035" w14:textId="77777777" w:rsidTr="004265DE">
        <w:tc>
          <w:tcPr>
            <w:tcW w:w="1017" w:type="pct"/>
            <w:vMerge/>
            <w:vAlign w:val="center"/>
          </w:tcPr>
          <w:p w14:paraId="3ACEF18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3014B1D8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609" w:type="pct"/>
          </w:tcPr>
          <w:p w14:paraId="24F771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3BF9C0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E78767E" w14:textId="77777777" w:rsidTr="004265DE">
        <w:tc>
          <w:tcPr>
            <w:tcW w:w="1017" w:type="pct"/>
            <w:vMerge w:val="restart"/>
            <w:vAlign w:val="center"/>
          </w:tcPr>
          <w:p w14:paraId="18A361E3" w14:textId="05533483" w:rsidR="00167417" w:rsidRDefault="00167417" w:rsidP="001674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Пользовательский</w:t>
            </w:r>
          </w:p>
          <w:p w14:paraId="0F6197CE" w14:textId="524ABF8D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2767" w:type="pct"/>
          </w:tcPr>
          <w:p w14:paraId="2E09764E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609" w:type="pct"/>
          </w:tcPr>
          <w:p w14:paraId="3C0C583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0A1139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4255570" w14:textId="77777777" w:rsidTr="004265DE">
        <w:tc>
          <w:tcPr>
            <w:tcW w:w="1017" w:type="pct"/>
            <w:vMerge/>
            <w:vAlign w:val="center"/>
          </w:tcPr>
          <w:p w14:paraId="6E66B14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74AC44E9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609" w:type="pct"/>
          </w:tcPr>
          <w:p w14:paraId="0FDCA78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F142D9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7C02762" w14:textId="77777777" w:rsidTr="004265DE">
        <w:tc>
          <w:tcPr>
            <w:tcW w:w="1017" w:type="pct"/>
            <w:vMerge/>
            <w:vAlign w:val="center"/>
          </w:tcPr>
          <w:p w14:paraId="074B9F4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7B2933DC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609" w:type="pct"/>
          </w:tcPr>
          <w:p w14:paraId="76B7886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9F9305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CEEF7CD" w14:textId="77777777" w:rsidTr="004265DE">
        <w:tc>
          <w:tcPr>
            <w:tcW w:w="1017" w:type="pct"/>
            <w:vMerge/>
            <w:vAlign w:val="center"/>
          </w:tcPr>
          <w:p w14:paraId="51B3DA3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7BC6E38A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609" w:type="pct"/>
          </w:tcPr>
          <w:p w14:paraId="18141F7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5708F01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86AD79E" w14:textId="77777777" w:rsidTr="004265DE">
        <w:tc>
          <w:tcPr>
            <w:tcW w:w="1017" w:type="pct"/>
            <w:vMerge/>
            <w:vAlign w:val="center"/>
          </w:tcPr>
          <w:p w14:paraId="46A5205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47D71554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609" w:type="pct"/>
          </w:tcPr>
          <w:p w14:paraId="215A224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9E2448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605577D" w14:textId="77777777" w:rsidTr="004265DE">
        <w:tc>
          <w:tcPr>
            <w:tcW w:w="1017" w:type="pct"/>
            <w:vMerge/>
            <w:vAlign w:val="center"/>
          </w:tcPr>
          <w:p w14:paraId="55DE783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52B63862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609" w:type="pct"/>
          </w:tcPr>
          <w:p w14:paraId="339DEB1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C514D0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2DBADE7" w14:textId="77777777" w:rsidTr="004265DE">
        <w:tc>
          <w:tcPr>
            <w:tcW w:w="1017" w:type="pct"/>
            <w:vMerge w:val="restart"/>
            <w:vAlign w:val="center"/>
          </w:tcPr>
          <w:p w14:paraId="47D186B7" w14:textId="6412450D" w:rsidR="00167417" w:rsidRDefault="00167417" w:rsidP="001674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Пользовательский</w:t>
            </w:r>
          </w:p>
          <w:p w14:paraId="75FA54F6" w14:textId="1B8E940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2767" w:type="pct"/>
          </w:tcPr>
          <w:p w14:paraId="1F9A598E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609" w:type="pct"/>
          </w:tcPr>
          <w:p w14:paraId="7F6A5D8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E93B03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111B4DC" w14:textId="77777777" w:rsidTr="004265DE">
        <w:tc>
          <w:tcPr>
            <w:tcW w:w="1017" w:type="pct"/>
            <w:vMerge/>
            <w:vAlign w:val="center"/>
          </w:tcPr>
          <w:p w14:paraId="70AB702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7BFA5E1B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609" w:type="pct"/>
          </w:tcPr>
          <w:p w14:paraId="4EF93F3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AFA581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C68A54B" w14:textId="77777777" w:rsidTr="004265DE">
        <w:tc>
          <w:tcPr>
            <w:tcW w:w="1017" w:type="pct"/>
            <w:vMerge/>
            <w:vAlign w:val="center"/>
          </w:tcPr>
          <w:p w14:paraId="1F541B3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78A5B94B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609" w:type="pct"/>
          </w:tcPr>
          <w:p w14:paraId="08C2583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22BDF4E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EAA3CB9" w14:textId="77777777" w:rsidTr="004265DE">
        <w:tc>
          <w:tcPr>
            <w:tcW w:w="1017" w:type="pct"/>
            <w:vMerge/>
            <w:vAlign w:val="center"/>
          </w:tcPr>
          <w:p w14:paraId="059A1F9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04BB9D22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609" w:type="pct"/>
          </w:tcPr>
          <w:p w14:paraId="2C87E5B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74835D9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317096F" w14:textId="77777777" w:rsidTr="004265DE">
        <w:tc>
          <w:tcPr>
            <w:tcW w:w="1017" w:type="pct"/>
            <w:vMerge/>
            <w:vAlign w:val="center"/>
          </w:tcPr>
          <w:p w14:paraId="13E8818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59BD659D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609" w:type="pct"/>
          </w:tcPr>
          <w:p w14:paraId="51F02ED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642FE0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0D82E05" w14:textId="77777777" w:rsidTr="004265DE">
        <w:tc>
          <w:tcPr>
            <w:tcW w:w="1017" w:type="pct"/>
            <w:vMerge/>
            <w:vAlign w:val="center"/>
          </w:tcPr>
          <w:p w14:paraId="35D1D37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4DA99A60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609" w:type="pct"/>
          </w:tcPr>
          <w:p w14:paraId="7E94262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48942E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AA5DA55" w14:textId="77777777" w:rsidTr="004265DE">
        <w:tc>
          <w:tcPr>
            <w:tcW w:w="1017" w:type="pct"/>
            <w:vMerge w:val="restart"/>
            <w:vAlign w:val="center"/>
          </w:tcPr>
          <w:p w14:paraId="311875B0" w14:textId="2BEFFE28" w:rsidR="00167417" w:rsidRDefault="00167417" w:rsidP="001674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Пользовательский</w:t>
            </w:r>
          </w:p>
          <w:p w14:paraId="306A660F" w14:textId="47FC320A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2767" w:type="pct"/>
          </w:tcPr>
          <w:p w14:paraId="7CDA2B2E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609" w:type="pct"/>
          </w:tcPr>
          <w:p w14:paraId="58B78CD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4A28A7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C2617C3" w14:textId="77777777" w:rsidTr="004265DE">
        <w:tc>
          <w:tcPr>
            <w:tcW w:w="1017" w:type="pct"/>
            <w:vMerge/>
          </w:tcPr>
          <w:p w14:paraId="07B5BB16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61D6E40D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609" w:type="pct"/>
          </w:tcPr>
          <w:p w14:paraId="0BF7B53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8F0E24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4B33800" w14:textId="77777777" w:rsidTr="004265DE">
        <w:tc>
          <w:tcPr>
            <w:tcW w:w="1017" w:type="pct"/>
            <w:vMerge/>
          </w:tcPr>
          <w:p w14:paraId="2C6A5661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0680861B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609" w:type="pct"/>
          </w:tcPr>
          <w:p w14:paraId="0BA57C8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66A5E0F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629CAC9" w14:textId="77777777" w:rsidTr="004265DE">
        <w:tc>
          <w:tcPr>
            <w:tcW w:w="1017" w:type="pct"/>
            <w:vMerge/>
          </w:tcPr>
          <w:p w14:paraId="6A77FF2F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1885AE34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609" w:type="pct"/>
          </w:tcPr>
          <w:p w14:paraId="5B78CB9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14:paraId="442763B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AC4AB0B" w14:textId="77777777" w:rsidTr="004265DE">
        <w:tc>
          <w:tcPr>
            <w:tcW w:w="1017" w:type="pct"/>
            <w:vMerge/>
          </w:tcPr>
          <w:p w14:paraId="7C55504A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6FF62DD3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609" w:type="pct"/>
          </w:tcPr>
          <w:p w14:paraId="5248FD1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5522954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04A0004" w14:textId="77777777" w:rsidTr="004265DE">
        <w:tc>
          <w:tcPr>
            <w:tcW w:w="1017" w:type="pct"/>
            <w:vMerge/>
          </w:tcPr>
          <w:p w14:paraId="55E282F6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6DC6F985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609" w:type="pct"/>
          </w:tcPr>
          <w:p w14:paraId="055F619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72EFA6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128AC92A" w14:textId="3260FED6" w:rsidR="00C037AE" w:rsidRPr="00FB5901" w:rsidRDefault="00C56DC1" w:rsidP="00C36ED3">
      <w:pPr>
        <w:pStyle w:val="1"/>
        <w:spacing w:before="120"/>
        <w:ind w:left="357" w:hanging="357"/>
        <w:rPr>
          <w:szCs w:val="26"/>
        </w:rPr>
      </w:pPr>
      <w:r w:rsidRPr="00FB5901">
        <w:lastRenderedPageBreak/>
        <w:t>Осциллограммы &gt;&gt; Параметры осциллографирования &gt;&gt; Модуль # (</w:t>
      </w:r>
      <w:r w:rsidRPr="00FB5901">
        <w:rPr>
          <w:lang w:val="en-US"/>
        </w:rPr>
        <w:t>DM</w:t>
      </w:r>
      <w:r w:rsidRPr="00FB5901">
        <w:t>_</w:t>
      </w:r>
      <w:r w:rsidRPr="00FB5901">
        <w:rPr>
          <w:lang w:val="en-US"/>
        </w:rPr>
        <w:t>CSWI</w:t>
      </w:r>
      <w:r w:rsidRPr="00FB5901">
        <w:t>)</w:t>
      </w:r>
      <w:r w:rsidR="00C037AE" w:rsidRPr="00FB5901">
        <w:t xml:space="preserve"> &gt;&gt; </w:t>
      </w:r>
    </w:p>
    <w:p w14:paraId="371F4DFA" w14:textId="1DF4F06E" w:rsidR="00DD7527" w:rsidRPr="00FB5901" w:rsidRDefault="00C56DC1" w:rsidP="00C037AE">
      <w:pPr>
        <w:pStyle w:val="2"/>
        <w:tabs>
          <w:tab w:val="clear" w:pos="993"/>
          <w:tab w:val="left" w:pos="426"/>
        </w:tabs>
        <w:ind w:left="0" w:firstLine="0"/>
      </w:pPr>
      <w:r w:rsidRPr="00FB5901">
        <w:t xml:space="preserve"> </w:t>
      </w:r>
      <w:r w:rsidR="00C037AE" w:rsidRPr="00FB5901">
        <w:t>Время записи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C037AE" w:rsidRPr="00FB5901" w14:paraId="3F7CA189" w14:textId="77777777" w:rsidTr="00C037AE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D0BF85D" w14:textId="2A429959" w:rsidR="00C037AE" w:rsidRPr="00FB5901" w:rsidRDefault="00C037A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1F43CBAC" w14:textId="77777777" w:rsidR="00C037AE" w:rsidRPr="00FB5901" w:rsidRDefault="00C037A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D83F039" w14:textId="7D28146B" w:rsidR="00C037AE" w:rsidRPr="00FB5901" w:rsidRDefault="00C037A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</w:t>
            </w:r>
            <w:r w:rsidR="002458D1" w:rsidRPr="00FB5901">
              <w:rPr>
                <w:b/>
              </w:rPr>
              <w:t xml:space="preserve">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2D088E9" w14:textId="77777777" w:rsidR="0095797E" w:rsidRPr="00FB5901" w:rsidRDefault="00C037A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06E94EB1" w14:textId="5A144E68" w:rsidR="00C037AE" w:rsidRPr="00FB5901" w:rsidRDefault="00C037A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C037AE" w:rsidRPr="00FB5901" w14:paraId="3A26239E" w14:textId="77777777" w:rsidTr="00296CCF">
        <w:trPr>
          <w:trHeight w:val="677"/>
        </w:trPr>
        <w:tc>
          <w:tcPr>
            <w:tcW w:w="4962" w:type="dxa"/>
            <w:vAlign w:val="center"/>
          </w:tcPr>
          <w:p w14:paraId="2B4DD851" w14:textId="1C0B3E05" w:rsidR="00C037AE" w:rsidRPr="00FB5901" w:rsidRDefault="00296CCF" w:rsidP="00B33BBE">
            <w:pPr>
              <w:ind w:firstLine="0"/>
            </w:pPr>
            <w:r w:rsidRPr="00296CCF">
              <w:t>Длительност</w:t>
            </w:r>
            <w:r>
              <w:t>ь записи доаварийного режима, с</w:t>
            </w:r>
          </w:p>
        </w:tc>
        <w:tc>
          <w:tcPr>
            <w:tcW w:w="1785" w:type="dxa"/>
            <w:vAlign w:val="center"/>
          </w:tcPr>
          <w:p w14:paraId="64706335" w14:textId="53800160" w:rsidR="00C037AE" w:rsidRPr="00296CCF" w:rsidRDefault="00296CCF" w:rsidP="0095797E">
            <w:pPr>
              <w:pStyle w:val="af"/>
              <w:ind w:firstLine="0"/>
              <w:jc w:val="center"/>
              <w:rPr>
                <w:lang w:val="en-US"/>
              </w:rPr>
            </w:pPr>
            <w:r>
              <w:t>0.1</w:t>
            </w:r>
            <w:r w:rsidR="0095797E" w:rsidRPr="00FB5901">
              <w:t xml:space="preserve"> </w:t>
            </w:r>
            <w:r w:rsidR="00DB6FEF" w:rsidRPr="00FB5901">
              <w:t>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23BF928" w14:textId="31790A66" w:rsidR="00C037AE" w:rsidRPr="00296CCF" w:rsidRDefault="00296CCF" w:rsidP="0095797E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469AC28B" w14:textId="4214C7A6" w:rsidR="00C037AE" w:rsidRPr="00FB5901" w:rsidRDefault="00C037AE" w:rsidP="0095797E">
            <w:pPr>
              <w:pStyle w:val="af"/>
              <w:ind w:firstLine="0"/>
              <w:jc w:val="center"/>
            </w:pPr>
          </w:p>
        </w:tc>
      </w:tr>
      <w:tr w:rsidR="00C037AE" w:rsidRPr="00FB5901" w14:paraId="17E0D6AA" w14:textId="77777777" w:rsidTr="00296CCF">
        <w:trPr>
          <w:trHeight w:val="528"/>
        </w:trPr>
        <w:tc>
          <w:tcPr>
            <w:tcW w:w="4962" w:type="dxa"/>
            <w:vAlign w:val="center"/>
          </w:tcPr>
          <w:p w14:paraId="6431250F" w14:textId="32D2E4AE" w:rsidR="00C037AE" w:rsidRPr="00FB5901" w:rsidRDefault="00296CCF" w:rsidP="00B33BBE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4C67A749" w14:textId="64FEED44" w:rsidR="00C037AE" w:rsidRPr="00296CCF" w:rsidRDefault="00296CCF" w:rsidP="0095797E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4B4D71E" w14:textId="03CFA973" w:rsidR="00C037AE" w:rsidRPr="00FB5901" w:rsidRDefault="00296CCF" w:rsidP="0095797E">
            <w:pPr>
              <w:pStyle w:val="af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3F897882" w14:textId="083F0523" w:rsidR="00C037AE" w:rsidRPr="00FB5901" w:rsidRDefault="00C037AE" w:rsidP="0095797E">
            <w:pPr>
              <w:pStyle w:val="af"/>
              <w:ind w:firstLine="0"/>
              <w:jc w:val="center"/>
            </w:pPr>
          </w:p>
        </w:tc>
      </w:tr>
      <w:tr w:rsidR="00296CCF" w:rsidRPr="00FB5901" w14:paraId="0385805B" w14:textId="77777777" w:rsidTr="00296CCF">
        <w:trPr>
          <w:trHeight w:val="528"/>
        </w:trPr>
        <w:tc>
          <w:tcPr>
            <w:tcW w:w="4962" w:type="dxa"/>
            <w:vAlign w:val="center"/>
          </w:tcPr>
          <w:p w14:paraId="021EF27E" w14:textId="23400DA0" w:rsidR="00296CCF" w:rsidRPr="00296CCF" w:rsidRDefault="00296CCF" w:rsidP="00B33BBE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78497F52" w14:textId="03B1FC09" w:rsidR="00296CCF" w:rsidRPr="00296CCF" w:rsidRDefault="00296CCF" w:rsidP="0095797E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6A66BCC" w14:textId="334C0803" w:rsidR="00296CCF" w:rsidRPr="00296CCF" w:rsidRDefault="00296CCF" w:rsidP="0095797E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29823705" w14:textId="77777777" w:rsidR="00296CCF" w:rsidRPr="00FB5901" w:rsidRDefault="00296CCF" w:rsidP="0095797E">
            <w:pPr>
              <w:pStyle w:val="af"/>
              <w:ind w:firstLine="0"/>
              <w:jc w:val="center"/>
            </w:pPr>
          </w:p>
        </w:tc>
      </w:tr>
    </w:tbl>
    <w:p w14:paraId="62E55003" w14:textId="2F6EF9A2" w:rsidR="0095797E" w:rsidRPr="00FB5901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 w:rsidRPr="00FB5901">
        <w:t>Представление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95797E" w:rsidRPr="00FB5901" w14:paraId="354EC71D" w14:textId="77777777" w:rsidTr="00B33BBE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23B6B2B" w14:textId="77777777" w:rsidR="0095797E" w:rsidRPr="00FB5901" w:rsidRDefault="0095797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0C8B0F90" w14:textId="77777777" w:rsidR="0095797E" w:rsidRPr="00FB5901" w:rsidRDefault="0095797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DE0D0F7" w14:textId="77777777" w:rsidR="0095797E" w:rsidRPr="00FB5901" w:rsidRDefault="0095797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CECBFE2" w14:textId="77777777" w:rsidR="0095797E" w:rsidRPr="00FB5901" w:rsidRDefault="0095797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44BD82C6" w14:textId="4D283C01" w:rsidR="0095797E" w:rsidRPr="00FB5901" w:rsidRDefault="0095797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95797E" w:rsidRPr="00FB5901" w14:paraId="20298709" w14:textId="77777777" w:rsidTr="002B69E8">
        <w:trPr>
          <w:trHeight w:val="677"/>
        </w:trPr>
        <w:tc>
          <w:tcPr>
            <w:tcW w:w="4962" w:type="dxa"/>
            <w:vAlign w:val="center"/>
          </w:tcPr>
          <w:p w14:paraId="2A396D91" w14:textId="2CA64073" w:rsidR="0095797E" w:rsidRPr="00FB5901" w:rsidRDefault="002B69E8" w:rsidP="00B33BBE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782D18D5" w14:textId="1B5182E2" w:rsidR="0095797E" w:rsidRPr="00FB5901" w:rsidRDefault="0095797E" w:rsidP="0095797E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51E9651" w14:textId="214BE522" w:rsidR="0095797E" w:rsidRPr="00FB5901" w:rsidRDefault="002B69E8" w:rsidP="002B69E8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17993D8" w14:textId="77777777" w:rsidR="0095797E" w:rsidRPr="00FB5901" w:rsidRDefault="0095797E" w:rsidP="00B33BBE">
            <w:pPr>
              <w:pStyle w:val="af"/>
              <w:ind w:firstLine="0"/>
              <w:jc w:val="center"/>
            </w:pPr>
          </w:p>
        </w:tc>
      </w:tr>
      <w:tr w:rsidR="0095797E" w:rsidRPr="00FB5901" w14:paraId="586E3158" w14:textId="77777777" w:rsidTr="002B69E8">
        <w:trPr>
          <w:trHeight w:val="528"/>
        </w:trPr>
        <w:tc>
          <w:tcPr>
            <w:tcW w:w="4962" w:type="dxa"/>
            <w:vAlign w:val="center"/>
          </w:tcPr>
          <w:p w14:paraId="742E1545" w14:textId="22C0B55B" w:rsidR="0095797E" w:rsidRPr="00FB5901" w:rsidRDefault="002B69E8" w:rsidP="00B33BBE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26F2F054" w14:textId="77777777" w:rsidR="0095797E" w:rsidRPr="00FB5901" w:rsidRDefault="0095797E" w:rsidP="0095797E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0FA8E85" w14:textId="29E7E44A" w:rsidR="0095797E" w:rsidRPr="00FB5901" w:rsidRDefault="002B69E8" w:rsidP="002B69E8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73A7383" w14:textId="77777777" w:rsidR="0095797E" w:rsidRPr="00FB5901" w:rsidRDefault="0095797E" w:rsidP="00B33BBE">
            <w:pPr>
              <w:pStyle w:val="af"/>
              <w:ind w:firstLine="0"/>
              <w:jc w:val="center"/>
            </w:pPr>
          </w:p>
        </w:tc>
      </w:tr>
      <w:tr w:rsidR="0095797E" w:rsidRPr="00FB5901" w14:paraId="511B3C18" w14:textId="77777777" w:rsidTr="002B69E8">
        <w:trPr>
          <w:trHeight w:val="528"/>
        </w:trPr>
        <w:tc>
          <w:tcPr>
            <w:tcW w:w="4962" w:type="dxa"/>
            <w:vAlign w:val="center"/>
          </w:tcPr>
          <w:p w14:paraId="548D1E39" w14:textId="7142D788" w:rsidR="0095797E" w:rsidRPr="00FB5901" w:rsidRDefault="002B69E8" w:rsidP="00B33BBE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44CD4EE4" w14:textId="77777777" w:rsidR="0095797E" w:rsidRPr="00FB5901" w:rsidRDefault="0095797E" w:rsidP="0095797E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3586709" w14:textId="704090B6" w:rsidR="0095797E" w:rsidRPr="00FB5901" w:rsidRDefault="002B69E8" w:rsidP="002B69E8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41756E74" w14:textId="77777777" w:rsidR="0095797E" w:rsidRPr="00FB5901" w:rsidRDefault="0095797E" w:rsidP="00B33BBE">
            <w:pPr>
              <w:pStyle w:val="af"/>
              <w:ind w:firstLine="0"/>
              <w:jc w:val="center"/>
            </w:pPr>
          </w:p>
        </w:tc>
      </w:tr>
      <w:tr w:rsidR="002B69E8" w:rsidRPr="00FB5901" w14:paraId="629C4EC8" w14:textId="77777777" w:rsidTr="002B69E8">
        <w:trPr>
          <w:trHeight w:val="528"/>
        </w:trPr>
        <w:tc>
          <w:tcPr>
            <w:tcW w:w="4962" w:type="dxa"/>
            <w:vAlign w:val="center"/>
          </w:tcPr>
          <w:p w14:paraId="3DBFF0D7" w14:textId="573812F5" w:rsidR="002B69E8" w:rsidRPr="002B69E8" w:rsidRDefault="002B69E8" w:rsidP="00B33BBE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07872DCB" w14:textId="77777777" w:rsidR="002B69E8" w:rsidRPr="00FB5901" w:rsidRDefault="002B69E8" w:rsidP="0095797E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7F4755F" w14:textId="224F43A8" w:rsidR="002B69E8" w:rsidRPr="00FB5901" w:rsidRDefault="002B69E8" w:rsidP="002B69E8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2847B94C" w14:textId="77777777" w:rsidR="002B69E8" w:rsidRPr="00FB5901" w:rsidRDefault="002B69E8" w:rsidP="00B33BBE">
            <w:pPr>
              <w:pStyle w:val="af"/>
              <w:ind w:firstLine="0"/>
              <w:jc w:val="center"/>
            </w:pPr>
          </w:p>
        </w:tc>
      </w:tr>
      <w:tr w:rsidR="0095797E" w:rsidRPr="00FB5901" w14:paraId="269D4FCB" w14:textId="77777777" w:rsidTr="002B69E8">
        <w:trPr>
          <w:trHeight w:val="528"/>
        </w:trPr>
        <w:tc>
          <w:tcPr>
            <w:tcW w:w="4962" w:type="dxa"/>
            <w:vAlign w:val="center"/>
          </w:tcPr>
          <w:p w14:paraId="4EF0EADE" w14:textId="50606B3B" w:rsidR="0095797E" w:rsidRPr="00FB5901" w:rsidRDefault="0095797E" w:rsidP="00B33BBE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682C0C61" w14:textId="77777777" w:rsidR="0095797E" w:rsidRPr="00FB5901" w:rsidRDefault="0095797E" w:rsidP="0095797E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06370844" w14:textId="77777777" w:rsidR="0095797E" w:rsidRPr="00FB5901" w:rsidRDefault="0095797E" w:rsidP="0095797E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0B6F2A02" w14:textId="24C51FB5" w:rsidR="0095797E" w:rsidRPr="00FB5901" w:rsidRDefault="0095797E" w:rsidP="0095797E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2AB3CA8" w14:textId="0EC006BA" w:rsidR="0095797E" w:rsidRPr="00FB5901" w:rsidRDefault="00DB6FEF" w:rsidP="002B69E8">
            <w:pPr>
              <w:pStyle w:val="af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3E42E022" w14:textId="77777777" w:rsidR="0095797E" w:rsidRPr="00FB5901" w:rsidRDefault="0095797E" w:rsidP="00B33BBE">
            <w:pPr>
              <w:pStyle w:val="af"/>
              <w:ind w:firstLine="0"/>
              <w:jc w:val="center"/>
            </w:pPr>
          </w:p>
        </w:tc>
      </w:tr>
    </w:tbl>
    <w:p w14:paraId="26750B90" w14:textId="77777777" w:rsidR="00DD7527" w:rsidRPr="00FB5901" w:rsidRDefault="00DD7527" w:rsidP="00C36ED3">
      <w:pPr>
        <w:pStyle w:val="1"/>
        <w:spacing w:before="120"/>
        <w:ind w:left="357" w:hanging="357"/>
      </w:pPr>
      <w:r w:rsidRPr="00FB5901">
        <w:t>Дополнительные требования</w:t>
      </w:r>
    </w:p>
    <w:tbl>
      <w:tblPr>
        <w:tblStyle w:val="af5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DD7527" w:rsidRPr="00FB5901" w14:paraId="5E66D6F5" w14:textId="77777777" w:rsidTr="00BC53D8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94EF4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FB5901" w14:paraId="0DE87385" w14:textId="77777777" w:rsidTr="00BC53D8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159A2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D7527" w:rsidRPr="00FB5901" w14:paraId="68DE3580" w14:textId="77777777" w:rsidTr="00BC53D8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7BA2E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D7527" w:rsidRPr="00FB5901" w14:paraId="678D189A" w14:textId="77777777" w:rsidTr="00BC53D8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1920E" w14:textId="77777777" w:rsidR="00DD7527" w:rsidRPr="00FB5901" w:rsidRDefault="00DD7527" w:rsidP="00BC53D8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CDD27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FB5901" w14:paraId="356FF87E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AF5BA77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F3E00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A4683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D7527" w:rsidRPr="00FB5901" w14:paraId="744FB380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39CB8A4" w14:textId="77777777" w:rsidR="00DD7527" w:rsidRPr="00FB5901" w:rsidRDefault="00DD7527" w:rsidP="00697342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2E44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FB5901" w14:paraId="09760B20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30A63CAC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26008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B1308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D7527" w:rsidRPr="00FB5901" w14:paraId="0B56F599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0958FB6" w14:textId="77777777" w:rsidR="00DD7527" w:rsidRPr="00FB5901" w:rsidRDefault="00DD7527" w:rsidP="00697342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FEBA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FB5901" w14:paraId="786FDD14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218A1C3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26BA4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3617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D7527" w14:paraId="7082AFB4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6814877" w14:textId="77777777" w:rsidR="00DD7527" w:rsidRDefault="00DD7527" w:rsidP="00697342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5F557" w14:textId="77777777" w:rsidR="00DD7527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1EB0A" w14:textId="77777777" w:rsidR="00DD7527" w:rsidRDefault="00DD7527" w:rsidP="00697342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BC53D8">
      <w:pPr>
        <w:ind w:firstLine="0"/>
      </w:pPr>
    </w:p>
    <w:sectPr w:rsidR="007C5DD6" w:rsidSect="00813B8E">
      <w:headerReference w:type="first" r:id="rId17"/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CFED" w14:textId="77777777" w:rsidR="000640A6" w:rsidRDefault="000640A6" w:rsidP="006F1698">
      <w:pPr>
        <w:spacing w:after="0" w:line="240" w:lineRule="auto"/>
      </w:pPr>
      <w:r>
        <w:separator/>
      </w:r>
    </w:p>
  </w:endnote>
  <w:endnote w:type="continuationSeparator" w:id="0">
    <w:p w14:paraId="0401E3FC" w14:textId="77777777" w:rsidR="000640A6" w:rsidRDefault="000640A6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F01D6" w14:textId="299839B6" w:rsidR="00CB4732" w:rsidRPr="00E448F2" w:rsidRDefault="00CB4732" w:rsidP="008A4BE9">
    <w:pPr>
      <w:pStyle w:val="af3"/>
      <w:ind w:firstLine="0"/>
      <w:jc w:val="right"/>
      <w:rPr>
        <w:lang w:val="en-US"/>
      </w:rPr>
    </w:pPr>
    <w:r>
      <w:rPr>
        <w:lang w:val="en-US"/>
      </w:rPr>
      <w:t>ver.</w:t>
    </w:r>
    <w:r>
      <w:t xml:space="preserve"> </w:t>
    </w:r>
    <w:r w:rsidRPr="00E2049B">
      <w:fldChar w:fldCharType="begin"/>
    </w:r>
    <w:r w:rsidRPr="00E2049B">
      <w:instrText xml:space="preserve"> REF _Ref87869881 \h  \* MERGEFORMAT </w:instrText>
    </w:r>
    <w:r w:rsidRPr="00E2049B">
      <w:fldChar w:fldCharType="separate"/>
    </w:r>
    <w:r w:rsidRPr="00CB4732">
      <w:t>5.0</w:t>
    </w:r>
    <w:r w:rsidRPr="00E2049B">
      <w:fldChar w:fldCharType="end"/>
    </w:r>
    <w:r w:rsidR="00E448F2">
      <w:t>.</w:t>
    </w:r>
    <w:r w:rsidR="00E448F2">
      <w:rPr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8DFF" w14:textId="3171D3F3" w:rsidR="00CB4732" w:rsidRPr="00E448F2" w:rsidRDefault="00CB4732" w:rsidP="008A4BE9">
    <w:pPr>
      <w:pStyle w:val="af3"/>
      <w:ind w:firstLine="0"/>
      <w:jc w:val="right"/>
      <w:rPr>
        <w:lang w:val="en-US"/>
      </w:rPr>
    </w:pPr>
    <w:r>
      <w:rPr>
        <w:lang w:val="en-US"/>
      </w:rPr>
      <w:t>ver.</w:t>
    </w:r>
    <w:r>
      <w:t xml:space="preserve"> </w:t>
    </w:r>
    <w:r w:rsidRPr="00E2049B">
      <w:fldChar w:fldCharType="begin"/>
    </w:r>
    <w:r w:rsidRPr="00E2049B">
      <w:instrText xml:space="preserve"> REF _Ref87869881 \h  \* MERGEFORMAT </w:instrText>
    </w:r>
    <w:r w:rsidRPr="00E2049B">
      <w:fldChar w:fldCharType="separate"/>
    </w:r>
    <w:r w:rsidRPr="00CB4732">
      <w:t>5.0</w:t>
    </w:r>
    <w:r w:rsidRPr="00E2049B">
      <w:fldChar w:fldCharType="end"/>
    </w:r>
    <w:r w:rsidR="00E448F2">
      <w:t>.</w:t>
    </w:r>
    <w:r w:rsidR="00E448F2">
      <w:rPr>
        <w:lang w:val="en-US"/>
      </w:rPr>
      <w:t>1</w:t>
    </w:r>
  </w:p>
  <w:p w14:paraId="595A5ED6" w14:textId="55AB05E6" w:rsidR="00CB4732" w:rsidRPr="002B69E8" w:rsidRDefault="00CB4732" w:rsidP="002B69E8">
    <w:pPr>
      <w:pStyle w:val="af3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FACD6" w14:textId="77777777" w:rsidR="000640A6" w:rsidRDefault="000640A6" w:rsidP="006F1698">
      <w:pPr>
        <w:spacing w:after="0" w:line="240" w:lineRule="auto"/>
      </w:pPr>
      <w:r>
        <w:separator/>
      </w:r>
    </w:p>
  </w:footnote>
  <w:footnote w:type="continuationSeparator" w:id="0">
    <w:p w14:paraId="1B65CE04" w14:textId="77777777" w:rsidR="000640A6" w:rsidRDefault="000640A6" w:rsidP="006F1698">
      <w:pPr>
        <w:spacing w:after="0" w:line="240" w:lineRule="auto"/>
      </w:pPr>
      <w:r>
        <w:continuationSeparator/>
      </w:r>
    </w:p>
  </w:footnote>
  <w:footnote w:id="1">
    <w:p w14:paraId="7228808D" w14:textId="77777777" w:rsidR="00CB4732" w:rsidRPr="00E76278" w:rsidRDefault="00CB4732" w:rsidP="0022416B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E76278">
        <w:t xml:space="preserve">1, </w:t>
      </w:r>
      <w:r>
        <w:rPr>
          <w:lang w:val="en-US"/>
        </w:rPr>
        <w:t>P</w:t>
      </w:r>
      <w:r w:rsidRPr="00E76278">
        <w:t xml:space="preserve">2, </w:t>
      </w:r>
      <w:r>
        <w:rPr>
          <w:lang w:val="en-US"/>
        </w:rPr>
        <w:t>P</w:t>
      </w:r>
      <w:r w:rsidRPr="00E76278">
        <w:t xml:space="preserve">3, </w:t>
      </w:r>
      <w:r>
        <w:rPr>
          <w:lang w:val="en-US"/>
        </w:rPr>
        <w:t>P</w:t>
      </w:r>
      <w:r w:rsidRPr="00E76278">
        <w:t>4</w:t>
      </w:r>
    </w:p>
  </w:footnote>
  <w:footnote w:id="2">
    <w:p w14:paraId="16D89F54" w14:textId="35CD44EB" w:rsidR="00CB4732" w:rsidRPr="004C4AE3" w:rsidRDefault="00CB4732" w:rsidP="0022416B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 xml:space="preserve">5, </w:t>
      </w:r>
      <w:r>
        <w:rPr>
          <w:lang w:val="en-US"/>
        </w:rPr>
        <w:t>P</w:t>
      </w:r>
      <w:r w:rsidRPr="004C4AE3">
        <w:t>8</w:t>
      </w:r>
    </w:p>
  </w:footnote>
  <w:footnote w:id="3">
    <w:p w14:paraId="5F773059" w14:textId="60E96D5E" w:rsidR="00CB4732" w:rsidRPr="00445721" w:rsidRDefault="00CB47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445721">
        <w:t xml:space="preserve">1, </w:t>
      </w:r>
      <w:r>
        <w:rPr>
          <w:lang w:val="en-US"/>
        </w:rPr>
        <w:t>P</w:t>
      </w:r>
      <w:r w:rsidRPr="00445721">
        <w:t xml:space="preserve">2, </w:t>
      </w:r>
      <w:r>
        <w:rPr>
          <w:lang w:val="en-US"/>
        </w:rPr>
        <w:t>P</w:t>
      </w:r>
      <w:r w:rsidRPr="00445721">
        <w:t xml:space="preserve">5, </w:t>
      </w:r>
      <w:r>
        <w:rPr>
          <w:lang w:val="en-US"/>
        </w:rPr>
        <w:t>P</w:t>
      </w:r>
      <w:r w:rsidRPr="00445721">
        <w:t>8</w:t>
      </w:r>
    </w:p>
  </w:footnote>
  <w:footnote w:id="4">
    <w:p w14:paraId="7A324B7E" w14:textId="585CBFEA" w:rsidR="00CB4732" w:rsidRPr="00BB3A49" w:rsidRDefault="00CB4732" w:rsidP="004F307B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</w:t>
      </w:r>
      <w:r>
        <w:t xml:space="preserve">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">
    <w:p w14:paraId="038CB74B" w14:textId="51CC6E2B" w:rsidR="00CB4732" w:rsidRPr="00586AB3" w:rsidRDefault="00CB47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C4E52">
        <w:t>5</w:t>
      </w:r>
      <w:r w:rsidRPr="00586AB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">
    <w:p w14:paraId="327BECB9" w14:textId="4B6D57C1" w:rsidR="00CB4732" w:rsidRPr="008C74BB" w:rsidRDefault="00CB4732">
      <w:pPr>
        <w:pStyle w:val="ab"/>
      </w:pPr>
      <w:r>
        <w:rPr>
          <w:rStyle w:val="ad"/>
        </w:rPr>
        <w:footnoteRef/>
      </w:r>
      <w:r>
        <w:t xml:space="preserve"> При выбранной уставке «Напряжение ввода (линии)»</w:t>
      </w:r>
    </w:p>
  </w:footnote>
  <w:footnote w:id="7">
    <w:p w14:paraId="25ECB9D7" w14:textId="77777777" w:rsidR="00CB4732" w:rsidRPr="00F628DB" w:rsidRDefault="00CB4732" w:rsidP="00DE5860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8">
    <w:p w14:paraId="05A23291" w14:textId="0A482E98" w:rsidR="00CB4732" w:rsidRPr="004C4AE3" w:rsidRDefault="00CB4732" w:rsidP="00DE5860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9">
    <w:p w14:paraId="0978F53A" w14:textId="5170CF71" w:rsidR="00CB4732" w:rsidRDefault="00CB4732">
      <w:pPr>
        <w:pStyle w:val="ab"/>
      </w:pPr>
      <w:r>
        <w:rPr>
          <w:rStyle w:val="ad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r w:rsidRPr="00853CDE">
        <w:t>)/3</w:t>
      </w:r>
    </w:p>
  </w:footnote>
  <w:footnote w:id="10">
    <w:p w14:paraId="498AE5DB" w14:textId="77777777" w:rsidR="00CB4732" w:rsidRPr="00F628DB" w:rsidRDefault="00CB4732" w:rsidP="0082579D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1">
    <w:p w14:paraId="3A7AA6C3" w14:textId="77777777" w:rsidR="00CB4732" w:rsidRPr="00F628DB" w:rsidRDefault="00CB4732" w:rsidP="00DE5860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2">
    <w:p w14:paraId="0E5C68A0" w14:textId="77777777" w:rsidR="00CB4732" w:rsidRPr="00F628DB" w:rsidRDefault="00CB4732" w:rsidP="00DE5860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13">
    <w:p w14:paraId="140A1C51" w14:textId="77777777" w:rsidR="00CB4732" w:rsidRPr="004C4AE3" w:rsidRDefault="00CB4732" w:rsidP="00974E4E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4">
    <w:p w14:paraId="7B60C4CB" w14:textId="778F1286" w:rsidR="00CB4732" w:rsidRDefault="00CB4732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5">
    <w:p w14:paraId="62BC4F85" w14:textId="54092291" w:rsidR="00CB4732" w:rsidRDefault="00CB4732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16">
    <w:p w14:paraId="4A9226B2" w14:textId="68DFD840" w:rsidR="00CB4732" w:rsidRPr="004C4AE3" w:rsidRDefault="00CB47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7">
    <w:p w14:paraId="6BEE28E7" w14:textId="77777777" w:rsidR="00CB4732" w:rsidRPr="00F628DB" w:rsidRDefault="00CB4732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8">
    <w:p w14:paraId="2AA423F3" w14:textId="77777777" w:rsidR="00CB4732" w:rsidRPr="004C4AE3" w:rsidRDefault="00CB4732" w:rsidP="00866907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9">
    <w:p w14:paraId="7603E8D5" w14:textId="77777777" w:rsidR="00CB4732" w:rsidRDefault="00CB4732" w:rsidP="00866907">
      <w:pPr>
        <w:pStyle w:val="ab"/>
      </w:pPr>
      <w:r>
        <w:rPr>
          <w:rStyle w:val="ad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r w:rsidRPr="00853CDE">
        <w:t>)/3</w:t>
      </w:r>
    </w:p>
  </w:footnote>
  <w:footnote w:id="20">
    <w:p w14:paraId="0F081F21" w14:textId="77777777" w:rsidR="00CB4732" w:rsidRPr="00F628DB" w:rsidRDefault="00CB4732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1">
    <w:p w14:paraId="459EF042" w14:textId="77777777" w:rsidR="00CB4732" w:rsidRPr="00F628DB" w:rsidRDefault="00CB4732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2">
    <w:p w14:paraId="7D73E173" w14:textId="77777777" w:rsidR="00CB4732" w:rsidRPr="00F628DB" w:rsidRDefault="00CB4732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23">
    <w:p w14:paraId="619CF1EF" w14:textId="77777777" w:rsidR="00CB4732" w:rsidRPr="004C4AE3" w:rsidRDefault="00CB4732" w:rsidP="00866907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4">
    <w:p w14:paraId="5CFA5316" w14:textId="77777777" w:rsidR="00CB4732" w:rsidRDefault="00CB4732" w:rsidP="00866907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5">
    <w:p w14:paraId="0A52571A" w14:textId="77777777" w:rsidR="00CB4732" w:rsidRDefault="00CB4732" w:rsidP="00866907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26">
    <w:p w14:paraId="13E42756" w14:textId="77777777" w:rsidR="00CB4732" w:rsidRPr="004C4AE3" w:rsidRDefault="00CB4732" w:rsidP="0086690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7">
    <w:p w14:paraId="1CB9CFA3" w14:textId="77777777" w:rsidR="00CB4732" w:rsidRPr="00F628DB" w:rsidRDefault="00CB4732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8">
    <w:p w14:paraId="1F5F6FB7" w14:textId="77777777" w:rsidR="00CB4732" w:rsidRPr="004C4AE3" w:rsidRDefault="00CB4732" w:rsidP="00866907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9">
    <w:p w14:paraId="2B4D8E9B" w14:textId="77777777" w:rsidR="00CB4732" w:rsidRDefault="00CB4732" w:rsidP="00866907">
      <w:pPr>
        <w:pStyle w:val="ab"/>
      </w:pPr>
      <w:r>
        <w:rPr>
          <w:rStyle w:val="ad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r w:rsidRPr="00853CDE">
        <w:t>)/3</w:t>
      </w:r>
    </w:p>
  </w:footnote>
  <w:footnote w:id="30">
    <w:p w14:paraId="5964A2F4" w14:textId="77777777" w:rsidR="00CB4732" w:rsidRPr="00F628DB" w:rsidRDefault="00CB4732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31">
    <w:p w14:paraId="04CC51E5" w14:textId="77777777" w:rsidR="00CB4732" w:rsidRPr="00F628DB" w:rsidRDefault="00CB4732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2">
    <w:p w14:paraId="2D6E7D35" w14:textId="77777777" w:rsidR="00CB4732" w:rsidRPr="00F628DB" w:rsidRDefault="00CB4732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33">
    <w:p w14:paraId="02C62AE1" w14:textId="77777777" w:rsidR="00CB4732" w:rsidRPr="004C4AE3" w:rsidRDefault="00CB4732" w:rsidP="00866907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34">
    <w:p w14:paraId="0767BE4D" w14:textId="77777777" w:rsidR="00CB4732" w:rsidRDefault="00CB4732" w:rsidP="00866907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5">
    <w:p w14:paraId="31FC4B2B" w14:textId="77777777" w:rsidR="00CB4732" w:rsidRDefault="00CB4732" w:rsidP="00866907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36">
    <w:p w14:paraId="36DC8E20" w14:textId="77777777" w:rsidR="00CB4732" w:rsidRPr="004C4AE3" w:rsidRDefault="00CB4732" w:rsidP="0086690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7">
    <w:p w14:paraId="63082E9B" w14:textId="6343846E" w:rsidR="00CB4732" w:rsidRPr="009B5ABA" w:rsidRDefault="00CB47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38">
    <w:p w14:paraId="70B3ADF1" w14:textId="7FD77A94" w:rsidR="00CB4732" w:rsidRPr="004C4AE3" w:rsidRDefault="00CB47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9">
    <w:p w14:paraId="4007F150" w14:textId="77777777" w:rsidR="00CB4732" w:rsidRPr="009B5ABA" w:rsidRDefault="00CB4732" w:rsidP="0011119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40">
    <w:p w14:paraId="11C70904" w14:textId="77777777" w:rsidR="00CB4732" w:rsidRPr="004C4AE3" w:rsidRDefault="00CB4732" w:rsidP="0011119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1">
    <w:p w14:paraId="1B9ED30A" w14:textId="16B3A2E3" w:rsidR="00CB4732" w:rsidRPr="00100109" w:rsidRDefault="00CB47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2">
    <w:p w14:paraId="1CA0F67C" w14:textId="63B133D5" w:rsidR="00CB4732" w:rsidRPr="004C4AE3" w:rsidRDefault="00CB47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3">
    <w:p w14:paraId="524E4F47" w14:textId="77777777" w:rsidR="00CB4732" w:rsidRPr="00100109" w:rsidRDefault="00CB4732" w:rsidP="00BD180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4">
    <w:p w14:paraId="49245AA6" w14:textId="77777777" w:rsidR="00CB4732" w:rsidRPr="004C4AE3" w:rsidRDefault="00CB4732" w:rsidP="00BD180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5">
    <w:p w14:paraId="0BC7D480" w14:textId="77777777" w:rsidR="00CB4732" w:rsidRPr="00100109" w:rsidRDefault="00CB4732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6">
    <w:p w14:paraId="0C2FF6FD" w14:textId="77777777" w:rsidR="00CB4732" w:rsidRPr="004C4AE3" w:rsidRDefault="00CB4732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7">
    <w:p w14:paraId="2722FC23" w14:textId="77777777" w:rsidR="00CB4732" w:rsidRPr="00100109" w:rsidRDefault="00CB4732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8">
    <w:p w14:paraId="042F9559" w14:textId="77777777" w:rsidR="00CB4732" w:rsidRPr="004C4AE3" w:rsidRDefault="00CB4732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9">
    <w:p w14:paraId="3AE3D0EB" w14:textId="77777777" w:rsidR="00CB4732" w:rsidRPr="00100109" w:rsidRDefault="00CB4732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0">
    <w:p w14:paraId="50D298BE" w14:textId="77777777" w:rsidR="00CB4732" w:rsidRPr="004C4AE3" w:rsidRDefault="00CB4732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1">
    <w:p w14:paraId="3A3A94E7" w14:textId="77777777" w:rsidR="00CB4732" w:rsidRPr="00100109" w:rsidRDefault="00CB4732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2">
    <w:p w14:paraId="746F40A0" w14:textId="77777777" w:rsidR="00CB4732" w:rsidRPr="004C4AE3" w:rsidRDefault="00CB4732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3">
    <w:p w14:paraId="4CE29C4B" w14:textId="1EAE0474" w:rsidR="00CB4732" w:rsidRPr="00D04257" w:rsidRDefault="00CB4732" w:rsidP="00D077ED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4">
    <w:p w14:paraId="2C92CC4E" w14:textId="32D466FC" w:rsidR="00CB4732" w:rsidRPr="00D04257" w:rsidRDefault="00CB4732" w:rsidP="00D077ED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5">
    <w:p w14:paraId="16B484C3" w14:textId="044E6F31" w:rsidR="00CB4732" w:rsidRPr="004C4AE3" w:rsidRDefault="00CB4732" w:rsidP="00D077ED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6">
    <w:p w14:paraId="7C187109" w14:textId="77777777" w:rsidR="00CB4732" w:rsidRPr="00D04257" w:rsidRDefault="00CB4732" w:rsidP="0033036C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7">
    <w:p w14:paraId="50B56978" w14:textId="77777777" w:rsidR="00CB4732" w:rsidRPr="00D04257" w:rsidRDefault="00CB4732" w:rsidP="0033036C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8">
    <w:p w14:paraId="5A9BFC88" w14:textId="77777777" w:rsidR="00CB4732" w:rsidRPr="004C4AE3" w:rsidRDefault="00CB4732" w:rsidP="0033036C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9">
    <w:p w14:paraId="592952AC" w14:textId="77777777" w:rsidR="00CB4732" w:rsidRPr="00D04257" w:rsidRDefault="00CB4732" w:rsidP="00CD77B5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60">
    <w:p w14:paraId="2155708B" w14:textId="77777777" w:rsidR="00CB4732" w:rsidRPr="00D04257" w:rsidRDefault="00CB4732" w:rsidP="00CD77B5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61">
    <w:p w14:paraId="65CB5917" w14:textId="77777777" w:rsidR="00CB4732" w:rsidRPr="004C4AE3" w:rsidRDefault="00CB4732" w:rsidP="00CD77B5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2">
    <w:p w14:paraId="59771EFD" w14:textId="77777777" w:rsidR="00CB4732" w:rsidRPr="00D04257" w:rsidRDefault="00CB4732" w:rsidP="00F13401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63">
    <w:p w14:paraId="0AED7054" w14:textId="77777777" w:rsidR="00CB4732" w:rsidRPr="004C4AE3" w:rsidRDefault="00CB4732" w:rsidP="00F13401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4">
    <w:p w14:paraId="6114F52B" w14:textId="5C33DBBA" w:rsidR="00CB4732" w:rsidRDefault="00CB47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FA7E44">
        <w:t xml:space="preserve">1, </w:t>
      </w:r>
      <w:r>
        <w:rPr>
          <w:lang w:val="en-US"/>
        </w:rPr>
        <w:t>P</w:t>
      </w:r>
      <w:r w:rsidRPr="00FA7E44">
        <w:t>2</w:t>
      </w:r>
    </w:p>
  </w:footnote>
  <w:footnote w:id="65">
    <w:p w14:paraId="373C2A68" w14:textId="1943380B" w:rsidR="00CB4732" w:rsidRPr="004C4AE3" w:rsidRDefault="00CB47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8E4906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6">
    <w:p w14:paraId="5EA893DA" w14:textId="4777DF89" w:rsidR="00CB4732" w:rsidRPr="00D04257" w:rsidRDefault="00CB4732" w:rsidP="00321DDF">
      <w:pPr>
        <w:pStyle w:val="aff3"/>
      </w:pPr>
      <w:r w:rsidRPr="002F2EA7">
        <w:rPr>
          <w:rStyle w:val="ad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67">
    <w:p w14:paraId="043CF8B4" w14:textId="1197BEA6" w:rsidR="00CB4732" w:rsidRPr="002F2EA7" w:rsidRDefault="00CB4732" w:rsidP="00321DDF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68">
    <w:p w14:paraId="10658F8B" w14:textId="77777777" w:rsidR="00CB4732" w:rsidRPr="00D73D0A" w:rsidRDefault="00CB4732" w:rsidP="00E5370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69">
    <w:p w14:paraId="234080F8" w14:textId="77777777" w:rsidR="00CB4732" w:rsidRPr="004C4AE3" w:rsidRDefault="00CB4732" w:rsidP="00E5370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70">
    <w:p w14:paraId="5DBF2048" w14:textId="77777777" w:rsidR="00CB4732" w:rsidRPr="00D73D0A" w:rsidRDefault="00CB47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71">
    <w:p w14:paraId="08465874" w14:textId="77777777" w:rsidR="00CB4732" w:rsidRPr="004C4AE3" w:rsidRDefault="00CB47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72">
    <w:p w14:paraId="6066FDF9" w14:textId="77777777" w:rsidR="00CB4732" w:rsidRPr="00D04257" w:rsidRDefault="00CB4732" w:rsidP="00D73D0A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73">
    <w:p w14:paraId="6A2A262D" w14:textId="77777777" w:rsidR="00CB4732" w:rsidRPr="00840A15" w:rsidRDefault="00CB4732" w:rsidP="00D73D0A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74">
    <w:p w14:paraId="17F6C151" w14:textId="77777777" w:rsidR="00CB4732" w:rsidRDefault="00CB4732" w:rsidP="004353D4">
      <w:pPr>
        <w:pStyle w:val="ab"/>
      </w:pPr>
      <w:r>
        <w:rPr>
          <w:rStyle w:val="ad"/>
        </w:rPr>
        <w:footnoteRef/>
      </w:r>
      <w:r>
        <w:t xml:space="preserve"> Одновременный ввод в работу ступеней ЗМН-1, ЗМН-2 не предусмотрен</w:t>
      </w:r>
    </w:p>
  </w:footnote>
  <w:footnote w:id="75">
    <w:p w14:paraId="0522ECE9" w14:textId="77777777" w:rsidR="00CB4732" w:rsidRDefault="00CB4732" w:rsidP="009B7903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76">
    <w:p w14:paraId="27E76044" w14:textId="77777777" w:rsidR="00CB4732" w:rsidRDefault="00CB4732" w:rsidP="009B7903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77">
    <w:p w14:paraId="6E64BB1B" w14:textId="77777777" w:rsidR="00CB4732" w:rsidRDefault="00CB4732" w:rsidP="004353D4">
      <w:pPr>
        <w:pStyle w:val="ab"/>
      </w:pPr>
      <w:r>
        <w:rPr>
          <w:rStyle w:val="ad"/>
        </w:rPr>
        <w:footnoteRef/>
      </w:r>
      <w:r>
        <w:t xml:space="preserve"> Одновременный ввод в работу ступеней ЗМН-1, ЗМН-2 не предусмотрен</w:t>
      </w:r>
    </w:p>
  </w:footnote>
  <w:footnote w:id="78">
    <w:p w14:paraId="296AEFEC" w14:textId="77777777" w:rsidR="00CB4732" w:rsidRDefault="00CB4732" w:rsidP="004353D4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79">
    <w:p w14:paraId="068306FB" w14:textId="77777777" w:rsidR="00CB4732" w:rsidRDefault="00CB4732" w:rsidP="004353D4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80">
    <w:p w14:paraId="55BC879D" w14:textId="77777777" w:rsidR="00CB4732" w:rsidRPr="002E76FE" w:rsidRDefault="00CB4732" w:rsidP="004353D4">
      <w:pPr>
        <w:pStyle w:val="ab"/>
      </w:pPr>
      <w:r>
        <w:rPr>
          <w:rStyle w:val="ad"/>
        </w:rPr>
        <w:footnoteRef/>
      </w:r>
      <w:r>
        <w:t xml:space="preserve"> Данная уставка вводится в работу при действии ступени на включение БСК</w:t>
      </w:r>
    </w:p>
  </w:footnote>
  <w:footnote w:id="81">
    <w:p w14:paraId="7A4E3465" w14:textId="77777777" w:rsidR="00CB4732" w:rsidRPr="00AE6B58" w:rsidRDefault="00CB4732" w:rsidP="004353D4">
      <w:pPr>
        <w:pStyle w:val="ab"/>
        <w:ind w:left="567" w:firstLine="0"/>
      </w:pPr>
      <w:r>
        <w:rPr>
          <w:rStyle w:val="ad"/>
        </w:rPr>
        <w:footnoteRef/>
      </w:r>
      <w:r>
        <w:t xml:space="preserve"> При использовании ступни в качестве ПО максимального напряжения, вывод/ввод осуществляется совместно с автоматикой повторного включения (АПВ) </w:t>
      </w:r>
    </w:p>
  </w:footnote>
  <w:footnote w:id="82">
    <w:p w14:paraId="3496D841" w14:textId="77777777" w:rsidR="00CB4732" w:rsidRDefault="00CB4732" w:rsidP="009B7903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83">
    <w:p w14:paraId="19F2FB99" w14:textId="77777777" w:rsidR="00CB4732" w:rsidRPr="005974D4" w:rsidRDefault="00CB4732" w:rsidP="009B7903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84">
    <w:p w14:paraId="06D418CE" w14:textId="77777777" w:rsidR="00CB4732" w:rsidRDefault="00CB4732" w:rsidP="004353D4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85">
    <w:p w14:paraId="11C84BD0" w14:textId="77777777" w:rsidR="00CB4732" w:rsidRPr="005974D4" w:rsidRDefault="00CB4732" w:rsidP="004353D4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86">
    <w:p w14:paraId="5386857B" w14:textId="77777777" w:rsidR="00CB4732" w:rsidRPr="00B7063A" w:rsidRDefault="00CB4732" w:rsidP="00A421AD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87">
    <w:p w14:paraId="6ABB9540" w14:textId="77777777" w:rsidR="00CB4732" w:rsidRPr="00B7063A" w:rsidRDefault="00CB4732" w:rsidP="00A421AD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88">
    <w:p w14:paraId="2C8B3192" w14:textId="77777777" w:rsidR="00CB4732" w:rsidRPr="00697B44" w:rsidRDefault="00CB4732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89">
    <w:p w14:paraId="72F97EE2" w14:textId="77777777" w:rsidR="00CB4732" w:rsidRPr="00697B44" w:rsidRDefault="00CB4732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90">
    <w:p w14:paraId="1863AAFF" w14:textId="54C87642" w:rsidR="00CB4732" w:rsidRPr="00C61902" w:rsidRDefault="00CB4732" w:rsidP="004F49C6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x</w:t>
      </w:r>
      <w:r w:rsidRPr="005173A1">
        <w:t>.5.</w:t>
      </w:r>
      <w:r>
        <w:rPr>
          <w:lang w:val="en-US"/>
        </w:rPr>
        <w:t>x</w:t>
      </w:r>
      <w:r>
        <w:t xml:space="preserve"> 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7</w:t>
      </w:r>
      <w:r>
        <w:t>.</w:t>
      </w:r>
    </w:p>
    <w:p w14:paraId="42A3A478" w14:textId="6D70774E" w:rsidR="00CB4732" w:rsidRPr="00C61902" w:rsidRDefault="00CB4732" w:rsidP="004F49C6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8.</w:t>
      </w:r>
      <w:r>
        <w:rPr>
          <w:lang w:val="en-US"/>
        </w:rPr>
        <w:t>x</w:t>
      </w:r>
      <w:r w:rsidRPr="005173A1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18</w:t>
      </w:r>
      <w:r>
        <w:t>.</w:t>
      </w:r>
    </w:p>
    <w:p w14:paraId="083DADBD" w14:textId="2AFD4DCD" w:rsidR="00CB4732" w:rsidRDefault="00CB4732" w:rsidP="00F72065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</w:t>
      </w:r>
      <w:r>
        <w:t>14</w:t>
      </w:r>
      <w:r w:rsidRPr="005173A1">
        <w:t>.</w:t>
      </w:r>
      <w:r>
        <w:rPr>
          <w:lang w:val="en-US"/>
        </w:rPr>
        <w:t>x</w:t>
      </w:r>
      <w:r w:rsidRPr="005173A1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>
        <w:t>54.</w:t>
      </w:r>
    </w:p>
  </w:footnote>
  <w:footnote w:id="91">
    <w:p w14:paraId="26A59F61" w14:textId="77777777" w:rsidR="00CB4732" w:rsidRDefault="00CB4732" w:rsidP="007C4E5F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</w:t>
      </w:r>
      <w:r w:rsidRPr="00C61902">
        <w:t xml:space="preserve">1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4</w:t>
      </w:r>
    </w:p>
    <w:p w14:paraId="3AE00D34" w14:textId="77777777" w:rsidR="00CB4732" w:rsidRPr="00496183" w:rsidRDefault="00CB4732" w:rsidP="007C4E5F">
      <w:pPr>
        <w:pStyle w:val="ab"/>
        <w:ind w:firstLine="686"/>
      </w:pPr>
      <w:r>
        <w:t xml:space="preserve">ИЧМ типа </w:t>
      </w:r>
      <w:r>
        <w:rPr>
          <w:lang w:val="en-US"/>
        </w:rPr>
        <w:t>H</w:t>
      </w:r>
      <w:r w:rsidRPr="00496183">
        <w:t>2</w:t>
      </w:r>
      <w:r w:rsidRPr="00C61902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496183">
        <w:t>12</w:t>
      </w:r>
    </w:p>
    <w:p w14:paraId="47BA053F" w14:textId="7A72DC85" w:rsidR="00CB4732" w:rsidRPr="007C4E5F" w:rsidRDefault="00CB4732" w:rsidP="005457B9">
      <w:pPr>
        <w:pStyle w:val="ab"/>
        <w:ind w:left="680" w:firstLine="0"/>
      </w:pPr>
      <w:r>
        <w:t>Модули расширения</w:t>
      </w:r>
      <w:r w:rsidRPr="005173A1">
        <w:t xml:space="preserve"> </w:t>
      </w:r>
      <w:r>
        <w:rPr>
          <w:lang w:val="en-US"/>
        </w:rPr>
        <w:t>G</w:t>
      </w:r>
      <w:r w:rsidRPr="00496183">
        <w:t>1</w:t>
      </w:r>
      <w:r>
        <w:t xml:space="preserve"> в составе ИЧМ типа </w:t>
      </w:r>
      <w:r>
        <w:rPr>
          <w:lang w:val="en-US"/>
        </w:rPr>
        <w:t>H</w:t>
      </w:r>
      <w:r w:rsidRPr="005173A1">
        <w:t>1</w:t>
      </w:r>
      <w:r>
        <w:t xml:space="preserve"> или </w:t>
      </w:r>
      <w:r>
        <w:rPr>
          <w:lang w:val="en-US"/>
        </w:rPr>
        <w:t>H</w:t>
      </w:r>
      <w:r w:rsidRPr="005173A1">
        <w:t>2</w:t>
      </w:r>
      <w:r>
        <w:t xml:space="preserve"> содержат светодиоды индикации «</w:t>
      </w:r>
      <w:r w:rsidRPr="00496183">
        <w:t xml:space="preserve">Модуль #, </w:t>
      </w:r>
      <w:r>
        <w:t>…</w:t>
      </w:r>
      <w:r w:rsidRPr="00496183">
        <w:t>VD#</w:t>
      </w:r>
      <w:r>
        <w:t>». Максимально может быть использовано 7 модулей расширения.</w:t>
      </w:r>
    </w:p>
  </w:footnote>
  <w:footnote w:id="92">
    <w:p w14:paraId="7CECD458" w14:textId="7E23BDF4" w:rsidR="00CB4732" w:rsidRPr="006F0A34" w:rsidRDefault="00CB47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93">
    <w:p w14:paraId="618342DB" w14:textId="771603D5" w:rsidR="00CB4732" w:rsidRDefault="00CB47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</w:t>
      </w:r>
      <w:r w:rsidRPr="00100109">
        <w:t xml:space="preserve">, </w:t>
      </w:r>
      <w:r>
        <w:rPr>
          <w:lang w:val="en-US"/>
        </w:rPr>
        <w:t>P</w:t>
      </w:r>
      <w:r>
        <w:t>8</w:t>
      </w:r>
    </w:p>
  </w:footnote>
  <w:footnote w:id="94">
    <w:p w14:paraId="377DE9BB" w14:textId="77777777" w:rsidR="00CB4732" w:rsidRPr="006F0A34" w:rsidRDefault="00CB4732" w:rsidP="004A73E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95">
    <w:p w14:paraId="747C77BB" w14:textId="77777777" w:rsidR="00CB4732" w:rsidRDefault="00CB4732" w:rsidP="004A73E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</w:t>
      </w:r>
      <w:r w:rsidRPr="00100109">
        <w:t xml:space="preserve">, </w:t>
      </w:r>
      <w:r>
        <w:rPr>
          <w:lang w:val="en-US"/>
        </w:rPr>
        <w:t>P</w:t>
      </w:r>
      <w:r>
        <w:t>8</w:t>
      </w:r>
    </w:p>
  </w:footnote>
  <w:footnote w:id="96">
    <w:p w14:paraId="2C0CA7CD" w14:textId="77777777" w:rsidR="00CB4732" w:rsidRPr="005173A1" w:rsidRDefault="00CB4732" w:rsidP="008D7B84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x</w:t>
      </w:r>
      <w:r w:rsidRPr="005173A1">
        <w:t>.5.</w:t>
      </w:r>
      <w:r>
        <w:rPr>
          <w:lang w:val="en-US"/>
        </w:rPr>
        <w:t>x</w:t>
      </w:r>
      <w:r>
        <w:t xml:space="preserve"> содержит ключи А1-А4</w:t>
      </w:r>
    </w:p>
    <w:p w14:paraId="7C8E1D50" w14:textId="77777777" w:rsidR="00CB4732" w:rsidRPr="005173A1" w:rsidRDefault="00CB4732" w:rsidP="008D7B84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8.</w:t>
      </w:r>
      <w:r>
        <w:rPr>
          <w:lang w:val="en-US"/>
        </w:rPr>
        <w:t>x</w:t>
      </w:r>
      <w:r w:rsidRPr="005173A1">
        <w:t xml:space="preserve"> </w:t>
      </w:r>
      <w:r>
        <w:t>содержит ключи А1-А6</w:t>
      </w:r>
    </w:p>
    <w:p w14:paraId="04042174" w14:textId="19CD45EA" w:rsidR="00CB4732" w:rsidRDefault="00CB4732" w:rsidP="00287F59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</w:t>
      </w:r>
      <w:r>
        <w:t>14</w:t>
      </w:r>
      <w:r w:rsidRPr="005173A1">
        <w:t>.</w:t>
      </w:r>
      <w:r>
        <w:rPr>
          <w:lang w:val="en-US"/>
        </w:rPr>
        <w:t>x</w:t>
      </w:r>
      <w:r w:rsidRPr="005173A1">
        <w:t xml:space="preserve"> </w:t>
      </w:r>
      <w:r>
        <w:t>содержит ключи А1-А12</w:t>
      </w:r>
    </w:p>
    <w:p w14:paraId="2D840787" w14:textId="77777777" w:rsidR="00CB4732" w:rsidRPr="005173A1" w:rsidRDefault="00CB4732" w:rsidP="008D7B84">
      <w:pPr>
        <w:pStyle w:val="ab"/>
        <w:ind w:firstLine="686"/>
      </w:pPr>
      <w:r>
        <w:t xml:space="preserve">Виртуальные ключи </w:t>
      </w:r>
      <w:r>
        <w:rPr>
          <w:lang w:val="en-US"/>
        </w:rPr>
        <w:t>V</w:t>
      </w:r>
      <w:r w:rsidRPr="005173A1">
        <w:t>1-</w:t>
      </w:r>
      <w:r>
        <w:rPr>
          <w:lang w:val="en-US"/>
        </w:rPr>
        <w:t>V</w:t>
      </w:r>
      <w:r w:rsidRPr="005173A1">
        <w:t xml:space="preserve">25 </w:t>
      </w:r>
      <w:r>
        <w:t>содержатся</w:t>
      </w:r>
      <w:r w:rsidRPr="005173A1">
        <w:t xml:space="preserve"> во всех </w:t>
      </w:r>
      <w:r>
        <w:t>типах ИЧМ</w:t>
      </w:r>
    </w:p>
  </w:footnote>
  <w:footnote w:id="97">
    <w:p w14:paraId="20CC93FC" w14:textId="6E026DB2" w:rsidR="00CB4732" w:rsidRPr="00287F59" w:rsidRDefault="00CB4732" w:rsidP="00C10C71">
      <w:pPr>
        <w:pStyle w:val="ab"/>
        <w:ind w:left="680" w:hanging="113"/>
      </w:pPr>
      <w:r>
        <w:rPr>
          <w:rStyle w:val="ad"/>
        </w:rPr>
        <w:footnoteRef/>
      </w:r>
      <w:r>
        <w:t xml:space="preserve"> Ключи «</w:t>
      </w:r>
      <w:r w:rsidRPr="0038247D">
        <w:t>Module#.A#</w:t>
      </w:r>
      <w:r>
        <w:t>» содержатся только в модулях расширения</w:t>
      </w:r>
      <w:r w:rsidRPr="005173A1">
        <w:t xml:space="preserve"> </w:t>
      </w:r>
      <w:r>
        <w:rPr>
          <w:lang w:val="en-US"/>
        </w:rPr>
        <w:t>G</w:t>
      </w:r>
      <w:r w:rsidRPr="005173A1">
        <w:t>2</w:t>
      </w:r>
      <w:r>
        <w:t xml:space="preserve">, входящих в состав </w:t>
      </w:r>
      <w:r>
        <w:rPr>
          <w:lang w:val="en-US"/>
        </w:rPr>
        <w:t>H</w:t>
      </w:r>
      <w:r w:rsidRPr="00287F59">
        <w:t>1</w:t>
      </w:r>
      <w:r>
        <w:t xml:space="preserve"> и </w:t>
      </w:r>
      <w:r>
        <w:rPr>
          <w:lang w:val="en-US"/>
        </w:rPr>
        <w:t>H</w:t>
      </w:r>
      <w:r w:rsidRPr="00287F59">
        <w:t>2</w:t>
      </w:r>
      <w:r>
        <w:t>. Максимально может быть использовано 7 модулей расширения.</w:t>
      </w:r>
    </w:p>
    <w:p w14:paraId="6355E849" w14:textId="7A2F00CD" w:rsidR="00CB4732" w:rsidRPr="005173A1" w:rsidRDefault="00CB4732" w:rsidP="00982E73">
      <w:pPr>
        <w:pStyle w:val="ab"/>
        <w:ind w:firstLine="686"/>
      </w:pPr>
      <w:r>
        <w:t xml:space="preserve">Виртуальные ключи </w:t>
      </w:r>
      <w:r>
        <w:rPr>
          <w:lang w:val="en-US"/>
        </w:rPr>
        <w:t>V</w:t>
      </w:r>
      <w:r w:rsidRPr="005173A1">
        <w:t>1-</w:t>
      </w:r>
      <w:r>
        <w:rPr>
          <w:lang w:val="en-US"/>
        </w:rPr>
        <w:t>V</w:t>
      </w:r>
      <w:r w:rsidRPr="005173A1">
        <w:t xml:space="preserve">25 </w:t>
      </w:r>
      <w:r>
        <w:t>содержатся</w:t>
      </w:r>
      <w:r w:rsidRPr="005173A1">
        <w:t xml:space="preserve"> во всех </w:t>
      </w:r>
      <w:r>
        <w:t>типах ИЧМ</w:t>
      </w:r>
    </w:p>
  </w:footnote>
  <w:footnote w:id="98">
    <w:p w14:paraId="25444BC7" w14:textId="77777777" w:rsidR="00CB4732" w:rsidRDefault="00CB4732" w:rsidP="00743ACA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99">
    <w:p w14:paraId="37EAD8B2" w14:textId="77777777" w:rsidR="00CB4732" w:rsidRDefault="00CB4732" w:rsidP="005457B9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100">
    <w:p w14:paraId="643CB8F9" w14:textId="77777777" w:rsidR="00CB4732" w:rsidRPr="00C61902" w:rsidRDefault="00CB4732" w:rsidP="00955074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x</w:t>
      </w:r>
      <w:r w:rsidRPr="005173A1">
        <w:t>.5.</w:t>
      </w:r>
      <w:r>
        <w:rPr>
          <w:lang w:val="en-US"/>
        </w:rPr>
        <w:t>x</w:t>
      </w:r>
      <w:r>
        <w:t xml:space="preserve"> 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7</w:t>
      </w:r>
    </w:p>
    <w:p w14:paraId="0891212C" w14:textId="77777777" w:rsidR="00CB4732" w:rsidRPr="00C61902" w:rsidRDefault="00CB4732" w:rsidP="00955074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8.</w:t>
      </w:r>
      <w:r>
        <w:rPr>
          <w:lang w:val="en-US"/>
        </w:rPr>
        <w:t>x</w:t>
      </w:r>
      <w:r w:rsidRPr="005173A1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18</w:t>
      </w:r>
    </w:p>
    <w:p w14:paraId="42B23A00" w14:textId="77777777" w:rsidR="00CB4732" w:rsidRDefault="00CB4732" w:rsidP="00955074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</w:t>
      </w:r>
      <w:r>
        <w:t>14</w:t>
      </w:r>
      <w:r w:rsidRPr="005173A1">
        <w:t>.</w:t>
      </w:r>
      <w:r>
        <w:rPr>
          <w:lang w:val="en-US"/>
        </w:rPr>
        <w:t>x</w:t>
      </w:r>
      <w:r w:rsidRPr="005173A1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>
        <w:t>54</w:t>
      </w:r>
    </w:p>
  </w:footnote>
  <w:footnote w:id="101">
    <w:p w14:paraId="1ACEBF0D" w14:textId="77777777" w:rsidR="00CB4732" w:rsidRDefault="00CB4732" w:rsidP="005457B9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102">
    <w:p w14:paraId="4C7F55BC" w14:textId="77777777" w:rsidR="00CB4732" w:rsidRDefault="00CB4732" w:rsidP="00386C7A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</w:t>
      </w:r>
      <w:r w:rsidRPr="00C61902">
        <w:t xml:space="preserve">1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4</w:t>
      </w:r>
    </w:p>
    <w:p w14:paraId="4C08DBAC" w14:textId="77777777" w:rsidR="00CB4732" w:rsidRPr="00496183" w:rsidRDefault="00CB4732" w:rsidP="00386C7A">
      <w:pPr>
        <w:pStyle w:val="ab"/>
        <w:ind w:firstLine="686"/>
      </w:pPr>
      <w:r>
        <w:t xml:space="preserve">ИЧМ типа </w:t>
      </w:r>
      <w:r>
        <w:rPr>
          <w:lang w:val="en-US"/>
        </w:rPr>
        <w:t>H</w:t>
      </w:r>
      <w:r w:rsidRPr="00496183">
        <w:t>2</w:t>
      </w:r>
      <w:r w:rsidRPr="00C61902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496183">
        <w:t>12</w:t>
      </w:r>
    </w:p>
    <w:p w14:paraId="43D9C062" w14:textId="55CFC754" w:rsidR="00CB4732" w:rsidRDefault="00CB4732">
      <w:pPr>
        <w:pStyle w:val="ab"/>
      </w:pPr>
    </w:p>
  </w:footnote>
  <w:footnote w:id="103">
    <w:p w14:paraId="415342F8" w14:textId="77777777" w:rsidR="00CB4732" w:rsidRPr="007C4E5F" w:rsidRDefault="00CB4732" w:rsidP="003643E1">
      <w:pPr>
        <w:pStyle w:val="ab"/>
      </w:pPr>
      <w:r>
        <w:rPr>
          <w:rStyle w:val="ad"/>
        </w:rPr>
        <w:footnoteRef/>
      </w:r>
      <w:r>
        <w:t xml:space="preserve"> Модули расширения</w:t>
      </w:r>
      <w:r w:rsidRPr="005173A1">
        <w:t xml:space="preserve"> </w:t>
      </w:r>
      <w:r>
        <w:rPr>
          <w:lang w:val="en-US"/>
        </w:rPr>
        <w:t>G</w:t>
      </w:r>
      <w:r w:rsidRPr="00496183">
        <w:t>1</w:t>
      </w:r>
      <w:r>
        <w:t xml:space="preserve"> в составе ИЧМ типа </w:t>
      </w:r>
      <w:r>
        <w:rPr>
          <w:lang w:val="en-US"/>
        </w:rPr>
        <w:t>H</w:t>
      </w:r>
      <w:r w:rsidRPr="005173A1">
        <w:t>1</w:t>
      </w:r>
      <w:r>
        <w:t xml:space="preserve"> или </w:t>
      </w:r>
      <w:r>
        <w:rPr>
          <w:lang w:val="en-US"/>
        </w:rPr>
        <w:t>H</w:t>
      </w:r>
      <w:r w:rsidRPr="005173A1">
        <w:t>2</w:t>
      </w:r>
      <w:r>
        <w:t xml:space="preserve"> содержа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496183">
        <w:t>12</w:t>
      </w:r>
      <w:r>
        <w:t>. Максимально может быть использовано 7 модулей расширения.</w:t>
      </w:r>
    </w:p>
  </w:footnote>
  <w:footnote w:id="104">
    <w:p w14:paraId="3AB2A114" w14:textId="71E7FFF8" w:rsidR="00CB4732" w:rsidRDefault="00CB4732" w:rsidP="0024540F">
      <w:pPr>
        <w:pStyle w:val="ab"/>
        <w:jc w:val="both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105">
    <w:p w14:paraId="04E6955C" w14:textId="77777777" w:rsidR="00CB4732" w:rsidRPr="005173A1" w:rsidRDefault="00CB4732" w:rsidP="0024540F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x</w:t>
      </w:r>
      <w:r w:rsidRPr="005173A1">
        <w:t>.5.</w:t>
      </w:r>
      <w:r>
        <w:rPr>
          <w:lang w:val="en-US"/>
        </w:rPr>
        <w:t>x</w:t>
      </w:r>
      <w:r>
        <w:t xml:space="preserve"> содержит ключи А1-А4</w:t>
      </w:r>
    </w:p>
    <w:p w14:paraId="1CFC9369" w14:textId="77777777" w:rsidR="00CB4732" w:rsidRPr="005173A1" w:rsidRDefault="00CB4732" w:rsidP="0024540F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8.</w:t>
      </w:r>
      <w:r>
        <w:rPr>
          <w:lang w:val="en-US"/>
        </w:rPr>
        <w:t>x</w:t>
      </w:r>
      <w:r w:rsidRPr="005173A1">
        <w:t xml:space="preserve"> </w:t>
      </w:r>
      <w:r>
        <w:t>содержит ключи А1-А6</w:t>
      </w:r>
    </w:p>
    <w:p w14:paraId="20AFE456" w14:textId="77777777" w:rsidR="00CB4732" w:rsidRDefault="00CB4732" w:rsidP="0024540F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</w:t>
      </w:r>
      <w:r>
        <w:t>14</w:t>
      </w:r>
      <w:r w:rsidRPr="005173A1">
        <w:t>.</w:t>
      </w:r>
      <w:r>
        <w:rPr>
          <w:lang w:val="en-US"/>
        </w:rPr>
        <w:t>x</w:t>
      </w:r>
      <w:r w:rsidRPr="005173A1">
        <w:t xml:space="preserve"> </w:t>
      </w:r>
      <w:r>
        <w:t>содержит ключи А1-А12</w:t>
      </w:r>
    </w:p>
    <w:p w14:paraId="16D76BC5" w14:textId="77777777" w:rsidR="00CB4732" w:rsidRPr="005173A1" w:rsidRDefault="00CB4732" w:rsidP="0024540F">
      <w:pPr>
        <w:pStyle w:val="ab"/>
        <w:ind w:firstLine="686"/>
      </w:pPr>
      <w:r>
        <w:t xml:space="preserve">Виртуальные ключи </w:t>
      </w:r>
      <w:r>
        <w:rPr>
          <w:lang w:val="en-US"/>
        </w:rPr>
        <w:t>V</w:t>
      </w:r>
      <w:r w:rsidRPr="005173A1">
        <w:t>1-</w:t>
      </w:r>
      <w:r>
        <w:rPr>
          <w:lang w:val="en-US"/>
        </w:rPr>
        <w:t>V</w:t>
      </w:r>
      <w:r w:rsidRPr="005173A1">
        <w:t xml:space="preserve">25 </w:t>
      </w:r>
      <w:r>
        <w:t>содержатся</w:t>
      </w:r>
      <w:r w:rsidRPr="005173A1">
        <w:t xml:space="preserve"> во всех </w:t>
      </w:r>
      <w:r>
        <w:t>типах ИЧМ</w:t>
      </w:r>
    </w:p>
  </w:footnote>
  <w:footnote w:id="106">
    <w:p w14:paraId="2C1A4726" w14:textId="77777777" w:rsidR="00CB4732" w:rsidRDefault="00CB4732" w:rsidP="0024540F">
      <w:pPr>
        <w:pStyle w:val="ab"/>
        <w:jc w:val="both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107">
    <w:p w14:paraId="283A039A" w14:textId="229C0926" w:rsidR="00CB4732" w:rsidRPr="005173A1" w:rsidRDefault="00CB4732" w:rsidP="003313E4">
      <w:pPr>
        <w:pStyle w:val="ab"/>
        <w:ind w:left="680" w:hanging="113"/>
      </w:pPr>
      <w:r>
        <w:rPr>
          <w:rStyle w:val="ad"/>
        </w:rPr>
        <w:footnoteRef/>
      </w:r>
      <w:r>
        <w:t xml:space="preserve"> Ключи А1-А6 содержатся только в модулях расширения</w:t>
      </w:r>
      <w:r w:rsidRPr="005173A1">
        <w:t xml:space="preserve"> </w:t>
      </w:r>
      <w:r>
        <w:rPr>
          <w:lang w:val="en-US"/>
        </w:rPr>
        <w:t>G</w:t>
      </w:r>
      <w:r w:rsidRPr="005173A1">
        <w:t>2</w:t>
      </w:r>
      <w:r>
        <w:t xml:space="preserve">, входящих в состав </w:t>
      </w:r>
      <w:r>
        <w:rPr>
          <w:lang w:val="en-US"/>
        </w:rPr>
        <w:t>H</w:t>
      </w:r>
      <w:r w:rsidRPr="00287F59">
        <w:t>1</w:t>
      </w:r>
      <w:r>
        <w:t xml:space="preserve"> и </w:t>
      </w:r>
      <w:r>
        <w:rPr>
          <w:lang w:val="en-US"/>
        </w:rPr>
        <w:t>H</w:t>
      </w:r>
      <w:r w:rsidRPr="00287F59">
        <w:t>2</w:t>
      </w:r>
      <w:r>
        <w:t>. Максимально может быть использовано 7 модулей расширения.</w:t>
      </w:r>
    </w:p>
  </w:footnote>
  <w:footnote w:id="108">
    <w:p w14:paraId="3BD8EEBC" w14:textId="60E74679" w:rsidR="00CB4732" w:rsidRDefault="00CB4732">
      <w:pPr>
        <w:pStyle w:val="ab"/>
      </w:pPr>
      <w:r>
        <w:rPr>
          <w:rStyle w:val="ad"/>
        </w:rPr>
        <w:footnoteRef/>
      </w:r>
      <w:r>
        <w:t xml:space="preserve"> Виртуальные ключи </w:t>
      </w:r>
      <w:r>
        <w:rPr>
          <w:lang w:val="en-US"/>
        </w:rPr>
        <w:t>V</w:t>
      </w:r>
      <w:r w:rsidRPr="005173A1">
        <w:t>1-</w:t>
      </w:r>
      <w:r>
        <w:rPr>
          <w:lang w:val="en-US"/>
        </w:rPr>
        <w:t>V</w:t>
      </w:r>
      <w:r w:rsidRPr="005173A1">
        <w:t xml:space="preserve">25 </w:t>
      </w:r>
      <w:r>
        <w:t>содержатся</w:t>
      </w:r>
      <w:r w:rsidRPr="005173A1">
        <w:t xml:space="preserve"> во всех </w:t>
      </w:r>
      <w:r>
        <w:t>типах ИЧМ</w:t>
      </w:r>
    </w:p>
  </w:footnote>
  <w:footnote w:id="109">
    <w:p w14:paraId="2984DA7F" w14:textId="0DDF4C0C" w:rsidR="00CB4732" w:rsidRDefault="00CB4732" w:rsidP="0016746E">
      <w:pPr>
        <w:pStyle w:val="ab"/>
        <w:jc w:val="both"/>
      </w:pPr>
      <w:r>
        <w:rPr>
          <w:rStyle w:val="ad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61370"/>
      <w:docPartObj>
        <w:docPartGallery w:val="Page Numbers (Bottom of Page)"/>
        <w:docPartUnique/>
      </w:docPartObj>
    </w:sdtPr>
    <w:sdtEndPr/>
    <w:sdtContent>
      <w:p w14:paraId="487E2B84" w14:textId="1EBE27BC" w:rsidR="00CB4732" w:rsidRDefault="00CB4732" w:rsidP="0033665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8F2">
          <w:rPr>
            <w:noProof/>
          </w:rPr>
          <w:t>3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E448F2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14:paraId="6D942448" w14:textId="77777777" w:rsidR="00CB4732" w:rsidRDefault="00CB4732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251" w14:textId="4BDAB52C" w:rsidR="00CB4732" w:rsidRDefault="00CB4732" w:rsidP="00D92E58">
    <w:pPr>
      <w:pStyle w:val="af3"/>
      <w:jc w:val="right"/>
    </w:pPr>
  </w:p>
  <w:p w14:paraId="19BEE10E" w14:textId="44DDF63C" w:rsidR="00CB4732" w:rsidRDefault="00CB4732" w:rsidP="00F9098A">
    <w:pPr>
      <w:pStyle w:val="af3"/>
      <w:jc w:val="right"/>
    </w:pPr>
  </w:p>
  <w:p w14:paraId="4ACC94CD" w14:textId="77777777" w:rsidR="00CB4732" w:rsidRDefault="00CB4732" w:rsidP="00F9098A">
    <w:pPr>
      <w:pStyle w:val="af1"/>
      <w:ind w:firstLine="368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67411" w14:textId="77777777" w:rsidR="00CB4732" w:rsidRDefault="00CB4732" w:rsidP="00D92E58">
    <w:pPr>
      <w:pStyle w:val="af3"/>
      <w:jc w:val="right"/>
    </w:pPr>
  </w:p>
  <w:sdt>
    <w:sdtPr>
      <w:id w:val="349612033"/>
      <w:docPartObj>
        <w:docPartGallery w:val="Page Numbers (Bottom of Page)"/>
        <w:docPartUnique/>
      </w:docPartObj>
    </w:sdtPr>
    <w:sdtEndPr/>
    <w:sdtContent>
      <w:p w14:paraId="4254A9DC" w14:textId="039CE955" w:rsidR="00CB4732" w:rsidRDefault="00CB4732" w:rsidP="0060491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8F2">
          <w:rPr>
            <w:noProof/>
          </w:rPr>
          <w:t>4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E448F2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14:paraId="2469E11A" w14:textId="77777777" w:rsidR="00CB4732" w:rsidRDefault="00CB4732" w:rsidP="00F9098A">
    <w:pPr>
      <w:pStyle w:val="af1"/>
      <w:ind w:firstLine="368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119449"/>
      <w:docPartObj>
        <w:docPartGallery w:val="Page Numbers (Bottom of Page)"/>
        <w:docPartUnique/>
      </w:docPartObj>
    </w:sdtPr>
    <w:sdtEndPr/>
    <w:sdtContent>
      <w:p w14:paraId="50056EFA" w14:textId="6127B1C0" w:rsidR="00CB4732" w:rsidRDefault="00CB4732" w:rsidP="00F9098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8F2">
          <w:rPr>
            <w:noProof/>
          </w:rPr>
          <w:t>88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E448F2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0665D944" w14:textId="4E162BEC" w:rsidR="00CB4732" w:rsidRDefault="00CB4732" w:rsidP="00F9098A">
    <w:pPr>
      <w:pStyle w:val="af1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42E"/>
    <w:multiLevelType w:val="hybridMultilevel"/>
    <w:tmpl w:val="F7CCD4F8"/>
    <w:lvl w:ilvl="0" w:tplc="2822E3BA">
      <w:start w:val="1"/>
      <w:numFmt w:val="upperLetter"/>
      <w:pStyle w:val="a"/>
      <w:lvlText w:val="%1."/>
      <w:lvlJc w:val="left"/>
      <w:pPr>
        <w:ind w:left="2781" w:hanging="360"/>
      </w:p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 w15:restartNumberingAfterBreak="0">
    <w:nsid w:val="04F1543C"/>
    <w:multiLevelType w:val="multilevel"/>
    <w:tmpl w:val="FCC262A8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7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4956EB"/>
    <w:multiLevelType w:val="multilevel"/>
    <w:tmpl w:val="9140B8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F94CF0"/>
    <w:multiLevelType w:val="multilevel"/>
    <w:tmpl w:val="C26C2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DC81657"/>
    <w:multiLevelType w:val="multilevel"/>
    <w:tmpl w:val="582C112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E8346D7"/>
    <w:multiLevelType w:val="multilevel"/>
    <w:tmpl w:val="D18432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5"/>
  </w:num>
  <w:num w:numId="17">
    <w:abstractNumId w:val="8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0081"/>
    <w:rsid w:val="00001383"/>
    <w:rsid w:val="00001E6F"/>
    <w:rsid w:val="00003439"/>
    <w:rsid w:val="00003B48"/>
    <w:rsid w:val="00003BFB"/>
    <w:rsid w:val="000042EE"/>
    <w:rsid w:val="000044FA"/>
    <w:rsid w:val="000076D1"/>
    <w:rsid w:val="000103EB"/>
    <w:rsid w:val="00010675"/>
    <w:rsid w:val="0001130C"/>
    <w:rsid w:val="00011569"/>
    <w:rsid w:val="0001262F"/>
    <w:rsid w:val="00013ADC"/>
    <w:rsid w:val="00014AF5"/>
    <w:rsid w:val="00015402"/>
    <w:rsid w:val="00015547"/>
    <w:rsid w:val="000157FF"/>
    <w:rsid w:val="0001762B"/>
    <w:rsid w:val="00017F56"/>
    <w:rsid w:val="000207DA"/>
    <w:rsid w:val="00021B9D"/>
    <w:rsid w:val="00021BEB"/>
    <w:rsid w:val="00022CFF"/>
    <w:rsid w:val="00023856"/>
    <w:rsid w:val="00025AC7"/>
    <w:rsid w:val="00026B2E"/>
    <w:rsid w:val="00027253"/>
    <w:rsid w:val="0003036E"/>
    <w:rsid w:val="00034428"/>
    <w:rsid w:val="0003721B"/>
    <w:rsid w:val="0003756C"/>
    <w:rsid w:val="00037796"/>
    <w:rsid w:val="0004002E"/>
    <w:rsid w:val="000421D9"/>
    <w:rsid w:val="00043AC9"/>
    <w:rsid w:val="00045B5C"/>
    <w:rsid w:val="000477BF"/>
    <w:rsid w:val="000501C9"/>
    <w:rsid w:val="000504E6"/>
    <w:rsid w:val="00050571"/>
    <w:rsid w:val="00050BF1"/>
    <w:rsid w:val="0005171D"/>
    <w:rsid w:val="00051A97"/>
    <w:rsid w:val="000521E4"/>
    <w:rsid w:val="00053371"/>
    <w:rsid w:val="00053645"/>
    <w:rsid w:val="00053716"/>
    <w:rsid w:val="00053761"/>
    <w:rsid w:val="0005505F"/>
    <w:rsid w:val="00055F72"/>
    <w:rsid w:val="00056B92"/>
    <w:rsid w:val="00060E1D"/>
    <w:rsid w:val="00061BE4"/>
    <w:rsid w:val="00062364"/>
    <w:rsid w:val="00062EF8"/>
    <w:rsid w:val="00063CF2"/>
    <w:rsid w:val="000640A6"/>
    <w:rsid w:val="000654C1"/>
    <w:rsid w:val="00065D62"/>
    <w:rsid w:val="00067205"/>
    <w:rsid w:val="000706EC"/>
    <w:rsid w:val="00070B43"/>
    <w:rsid w:val="00070DDA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74B18"/>
    <w:rsid w:val="00076457"/>
    <w:rsid w:val="00077FE9"/>
    <w:rsid w:val="0008017B"/>
    <w:rsid w:val="00080202"/>
    <w:rsid w:val="00081041"/>
    <w:rsid w:val="0008146B"/>
    <w:rsid w:val="00081BC4"/>
    <w:rsid w:val="00081E64"/>
    <w:rsid w:val="00083553"/>
    <w:rsid w:val="00083C98"/>
    <w:rsid w:val="0008436C"/>
    <w:rsid w:val="00084D1C"/>
    <w:rsid w:val="00086200"/>
    <w:rsid w:val="000866F4"/>
    <w:rsid w:val="000872A2"/>
    <w:rsid w:val="000872E4"/>
    <w:rsid w:val="00087E44"/>
    <w:rsid w:val="00087F67"/>
    <w:rsid w:val="000901B0"/>
    <w:rsid w:val="00090A41"/>
    <w:rsid w:val="0009395A"/>
    <w:rsid w:val="00095561"/>
    <w:rsid w:val="000964B8"/>
    <w:rsid w:val="00096916"/>
    <w:rsid w:val="0009758B"/>
    <w:rsid w:val="000977DF"/>
    <w:rsid w:val="00097EBE"/>
    <w:rsid w:val="000A0290"/>
    <w:rsid w:val="000A3F34"/>
    <w:rsid w:val="000A47DA"/>
    <w:rsid w:val="000A4EBC"/>
    <w:rsid w:val="000A4F82"/>
    <w:rsid w:val="000A5328"/>
    <w:rsid w:val="000A6DEF"/>
    <w:rsid w:val="000A75DE"/>
    <w:rsid w:val="000A7D93"/>
    <w:rsid w:val="000B0F7A"/>
    <w:rsid w:val="000B0FF6"/>
    <w:rsid w:val="000B105F"/>
    <w:rsid w:val="000B239D"/>
    <w:rsid w:val="000B5097"/>
    <w:rsid w:val="000B67D7"/>
    <w:rsid w:val="000B6E50"/>
    <w:rsid w:val="000B6EB1"/>
    <w:rsid w:val="000C0813"/>
    <w:rsid w:val="000C0E54"/>
    <w:rsid w:val="000C0E9C"/>
    <w:rsid w:val="000C2114"/>
    <w:rsid w:val="000C2425"/>
    <w:rsid w:val="000C2D43"/>
    <w:rsid w:val="000C337F"/>
    <w:rsid w:val="000C53DE"/>
    <w:rsid w:val="000C6B50"/>
    <w:rsid w:val="000C6DBD"/>
    <w:rsid w:val="000C7170"/>
    <w:rsid w:val="000C77B1"/>
    <w:rsid w:val="000D1CC1"/>
    <w:rsid w:val="000D34C2"/>
    <w:rsid w:val="000D525E"/>
    <w:rsid w:val="000D6DF1"/>
    <w:rsid w:val="000D7CA9"/>
    <w:rsid w:val="000D7E11"/>
    <w:rsid w:val="000E0A58"/>
    <w:rsid w:val="000E0D81"/>
    <w:rsid w:val="000E0E75"/>
    <w:rsid w:val="000E11E3"/>
    <w:rsid w:val="000E29CB"/>
    <w:rsid w:val="000E2C54"/>
    <w:rsid w:val="000E2D13"/>
    <w:rsid w:val="000E32DE"/>
    <w:rsid w:val="000E3FC3"/>
    <w:rsid w:val="000E42C1"/>
    <w:rsid w:val="000E4BE9"/>
    <w:rsid w:val="000E4E29"/>
    <w:rsid w:val="000E597B"/>
    <w:rsid w:val="000E601E"/>
    <w:rsid w:val="000E66D7"/>
    <w:rsid w:val="000E68BE"/>
    <w:rsid w:val="000E6CAE"/>
    <w:rsid w:val="000E6ED0"/>
    <w:rsid w:val="000F049F"/>
    <w:rsid w:val="000F110D"/>
    <w:rsid w:val="000F119E"/>
    <w:rsid w:val="000F1B9E"/>
    <w:rsid w:val="000F1EBD"/>
    <w:rsid w:val="000F267F"/>
    <w:rsid w:val="000F2980"/>
    <w:rsid w:val="000F3309"/>
    <w:rsid w:val="000F3612"/>
    <w:rsid w:val="000F66FE"/>
    <w:rsid w:val="00100109"/>
    <w:rsid w:val="00100C36"/>
    <w:rsid w:val="001019C1"/>
    <w:rsid w:val="00101ADF"/>
    <w:rsid w:val="00102792"/>
    <w:rsid w:val="00103DB1"/>
    <w:rsid w:val="0010582D"/>
    <w:rsid w:val="00105B7B"/>
    <w:rsid w:val="001061CC"/>
    <w:rsid w:val="001069F8"/>
    <w:rsid w:val="00107C06"/>
    <w:rsid w:val="0011071E"/>
    <w:rsid w:val="0011119C"/>
    <w:rsid w:val="00111623"/>
    <w:rsid w:val="00112F00"/>
    <w:rsid w:val="0011419C"/>
    <w:rsid w:val="00115A42"/>
    <w:rsid w:val="00115F42"/>
    <w:rsid w:val="001165E2"/>
    <w:rsid w:val="00120DE9"/>
    <w:rsid w:val="00121D9D"/>
    <w:rsid w:val="001235FD"/>
    <w:rsid w:val="001244EF"/>
    <w:rsid w:val="001266A8"/>
    <w:rsid w:val="00130C34"/>
    <w:rsid w:val="00131FF0"/>
    <w:rsid w:val="0013235D"/>
    <w:rsid w:val="00132487"/>
    <w:rsid w:val="00133B7B"/>
    <w:rsid w:val="00133C2E"/>
    <w:rsid w:val="001343CA"/>
    <w:rsid w:val="0013477A"/>
    <w:rsid w:val="0014026C"/>
    <w:rsid w:val="001404FC"/>
    <w:rsid w:val="00141EF4"/>
    <w:rsid w:val="00143164"/>
    <w:rsid w:val="001468EC"/>
    <w:rsid w:val="00146979"/>
    <w:rsid w:val="00150826"/>
    <w:rsid w:val="00151180"/>
    <w:rsid w:val="00151549"/>
    <w:rsid w:val="0015211A"/>
    <w:rsid w:val="001525DE"/>
    <w:rsid w:val="00152EA8"/>
    <w:rsid w:val="00153043"/>
    <w:rsid w:val="00154206"/>
    <w:rsid w:val="001550BB"/>
    <w:rsid w:val="00155F1E"/>
    <w:rsid w:val="001571A6"/>
    <w:rsid w:val="00157A7F"/>
    <w:rsid w:val="00160FE0"/>
    <w:rsid w:val="00161096"/>
    <w:rsid w:val="001614BD"/>
    <w:rsid w:val="001632CC"/>
    <w:rsid w:val="001635D4"/>
    <w:rsid w:val="00163F73"/>
    <w:rsid w:val="00164958"/>
    <w:rsid w:val="001651B3"/>
    <w:rsid w:val="00165D06"/>
    <w:rsid w:val="00165E80"/>
    <w:rsid w:val="00165FE8"/>
    <w:rsid w:val="00167417"/>
    <w:rsid w:val="0016746E"/>
    <w:rsid w:val="00167CC4"/>
    <w:rsid w:val="0017015B"/>
    <w:rsid w:val="0017077E"/>
    <w:rsid w:val="0017085A"/>
    <w:rsid w:val="0017118B"/>
    <w:rsid w:val="00172FB9"/>
    <w:rsid w:val="0017321E"/>
    <w:rsid w:val="001735A6"/>
    <w:rsid w:val="001736EE"/>
    <w:rsid w:val="00175F0E"/>
    <w:rsid w:val="00176208"/>
    <w:rsid w:val="00177C1E"/>
    <w:rsid w:val="001806D7"/>
    <w:rsid w:val="00180C48"/>
    <w:rsid w:val="00181A34"/>
    <w:rsid w:val="001825B7"/>
    <w:rsid w:val="00182FA2"/>
    <w:rsid w:val="0018318B"/>
    <w:rsid w:val="00183464"/>
    <w:rsid w:val="001839B7"/>
    <w:rsid w:val="001858B8"/>
    <w:rsid w:val="00186180"/>
    <w:rsid w:val="00187061"/>
    <w:rsid w:val="00187157"/>
    <w:rsid w:val="00190A07"/>
    <w:rsid w:val="00191109"/>
    <w:rsid w:val="00191DCB"/>
    <w:rsid w:val="0019417A"/>
    <w:rsid w:val="00195131"/>
    <w:rsid w:val="00195435"/>
    <w:rsid w:val="001963FF"/>
    <w:rsid w:val="0019697B"/>
    <w:rsid w:val="001970BB"/>
    <w:rsid w:val="001973A8"/>
    <w:rsid w:val="001A1581"/>
    <w:rsid w:val="001A201C"/>
    <w:rsid w:val="001A3956"/>
    <w:rsid w:val="001A47C6"/>
    <w:rsid w:val="001A4B08"/>
    <w:rsid w:val="001A4BBD"/>
    <w:rsid w:val="001A56E7"/>
    <w:rsid w:val="001A6F38"/>
    <w:rsid w:val="001A7467"/>
    <w:rsid w:val="001B00EE"/>
    <w:rsid w:val="001B0379"/>
    <w:rsid w:val="001B0A4D"/>
    <w:rsid w:val="001B1C0A"/>
    <w:rsid w:val="001B1D29"/>
    <w:rsid w:val="001B231C"/>
    <w:rsid w:val="001B277A"/>
    <w:rsid w:val="001B2915"/>
    <w:rsid w:val="001B40C3"/>
    <w:rsid w:val="001B4C19"/>
    <w:rsid w:val="001B62A1"/>
    <w:rsid w:val="001C0A82"/>
    <w:rsid w:val="001C0D4A"/>
    <w:rsid w:val="001C1059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4CB5"/>
    <w:rsid w:val="001C607B"/>
    <w:rsid w:val="001C60F4"/>
    <w:rsid w:val="001C6C7C"/>
    <w:rsid w:val="001C739B"/>
    <w:rsid w:val="001C7CB9"/>
    <w:rsid w:val="001D0124"/>
    <w:rsid w:val="001D1522"/>
    <w:rsid w:val="001D4B28"/>
    <w:rsid w:val="001D5C19"/>
    <w:rsid w:val="001D621D"/>
    <w:rsid w:val="001E12DE"/>
    <w:rsid w:val="001E1449"/>
    <w:rsid w:val="001E16EC"/>
    <w:rsid w:val="001E2F67"/>
    <w:rsid w:val="001E3138"/>
    <w:rsid w:val="001E358A"/>
    <w:rsid w:val="001E4B96"/>
    <w:rsid w:val="001E6634"/>
    <w:rsid w:val="001E6916"/>
    <w:rsid w:val="001E6A7E"/>
    <w:rsid w:val="001E6D77"/>
    <w:rsid w:val="001E78CF"/>
    <w:rsid w:val="001F090A"/>
    <w:rsid w:val="001F1A57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079"/>
    <w:rsid w:val="0020176F"/>
    <w:rsid w:val="00202522"/>
    <w:rsid w:val="002025FB"/>
    <w:rsid w:val="00202E65"/>
    <w:rsid w:val="00203B3F"/>
    <w:rsid w:val="002055A0"/>
    <w:rsid w:val="00205DF8"/>
    <w:rsid w:val="00205E95"/>
    <w:rsid w:val="00207A00"/>
    <w:rsid w:val="002112A3"/>
    <w:rsid w:val="00211682"/>
    <w:rsid w:val="0021323F"/>
    <w:rsid w:val="00213760"/>
    <w:rsid w:val="00214F30"/>
    <w:rsid w:val="002156B3"/>
    <w:rsid w:val="0021703C"/>
    <w:rsid w:val="00217045"/>
    <w:rsid w:val="00217ADA"/>
    <w:rsid w:val="00222850"/>
    <w:rsid w:val="00222E52"/>
    <w:rsid w:val="00223F93"/>
    <w:rsid w:val="0022416B"/>
    <w:rsid w:val="00224E2F"/>
    <w:rsid w:val="00226983"/>
    <w:rsid w:val="00226E6F"/>
    <w:rsid w:val="00227530"/>
    <w:rsid w:val="00227A3C"/>
    <w:rsid w:val="00233981"/>
    <w:rsid w:val="00235E5C"/>
    <w:rsid w:val="0024004E"/>
    <w:rsid w:val="00241C6D"/>
    <w:rsid w:val="00242ED0"/>
    <w:rsid w:val="00243B27"/>
    <w:rsid w:val="0024540F"/>
    <w:rsid w:val="00245708"/>
    <w:rsid w:val="00245726"/>
    <w:rsid w:val="002458D1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472B"/>
    <w:rsid w:val="002654DD"/>
    <w:rsid w:val="00265D0D"/>
    <w:rsid w:val="00265E74"/>
    <w:rsid w:val="00267774"/>
    <w:rsid w:val="00271C55"/>
    <w:rsid w:val="00273356"/>
    <w:rsid w:val="00274264"/>
    <w:rsid w:val="0027563C"/>
    <w:rsid w:val="0027685B"/>
    <w:rsid w:val="0028017E"/>
    <w:rsid w:val="00280F8A"/>
    <w:rsid w:val="0028348E"/>
    <w:rsid w:val="002844ED"/>
    <w:rsid w:val="002851D2"/>
    <w:rsid w:val="002857E3"/>
    <w:rsid w:val="002857FF"/>
    <w:rsid w:val="00287F59"/>
    <w:rsid w:val="00291597"/>
    <w:rsid w:val="0029207D"/>
    <w:rsid w:val="00292F76"/>
    <w:rsid w:val="0029411A"/>
    <w:rsid w:val="002950D4"/>
    <w:rsid w:val="00295A57"/>
    <w:rsid w:val="0029673A"/>
    <w:rsid w:val="00296CCF"/>
    <w:rsid w:val="002A0D8C"/>
    <w:rsid w:val="002A21A1"/>
    <w:rsid w:val="002A2E99"/>
    <w:rsid w:val="002A3095"/>
    <w:rsid w:val="002A53D0"/>
    <w:rsid w:val="002A5BEB"/>
    <w:rsid w:val="002A7014"/>
    <w:rsid w:val="002B2089"/>
    <w:rsid w:val="002B211E"/>
    <w:rsid w:val="002B2150"/>
    <w:rsid w:val="002B277F"/>
    <w:rsid w:val="002B29F0"/>
    <w:rsid w:val="002B2AA9"/>
    <w:rsid w:val="002B3EDA"/>
    <w:rsid w:val="002B6523"/>
    <w:rsid w:val="002B69E8"/>
    <w:rsid w:val="002C302C"/>
    <w:rsid w:val="002C3A39"/>
    <w:rsid w:val="002C474D"/>
    <w:rsid w:val="002C47C9"/>
    <w:rsid w:val="002C5F25"/>
    <w:rsid w:val="002C63F1"/>
    <w:rsid w:val="002C66C3"/>
    <w:rsid w:val="002C6AC4"/>
    <w:rsid w:val="002C6AD4"/>
    <w:rsid w:val="002C71A6"/>
    <w:rsid w:val="002C751C"/>
    <w:rsid w:val="002C7980"/>
    <w:rsid w:val="002D0D9F"/>
    <w:rsid w:val="002D1E75"/>
    <w:rsid w:val="002D2E30"/>
    <w:rsid w:val="002D3BEE"/>
    <w:rsid w:val="002D41FE"/>
    <w:rsid w:val="002D4AD4"/>
    <w:rsid w:val="002D50A2"/>
    <w:rsid w:val="002D5C6F"/>
    <w:rsid w:val="002D5F7D"/>
    <w:rsid w:val="002D6336"/>
    <w:rsid w:val="002D797B"/>
    <w:rsid w:val="002D7C7D"/>
    <w:rsid w:val="002E1A12"/>
    <w:rsid w:val="002E1F37"/>
    <w:rsid w:val="002E2DE0"/>
    <w:rsid w:val="002E70AD"/>
    <w:rsid w:val="002E76FE"/>
    <w:rsid w:val="002F081F"/>
    <w:rsid w:val="002F2920"/>
    <w:rsid w:val="002F4031"/>
    <w:rsid w:val="002F4104"/>
    <w:rsid w:val="002F412F"/>
    <w:rsid w:val="002F4EE4"/>
    <w:rsid w:val="002F4F60"/>
    <w:rsid w:val="002F6F39"/>
    <w:rsid w:val="002F6F50"/>
    <w:rsid w:val="00300E95"/>
    <w:rsid w:val="0030295D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20E20"/>
    <w:rsid w:val="00321B4A"/>
    <w:rsid w:val="00321DDF"/>
    <w:rsid w:val="003233DD"/>
    <w:rsid w:val="00323E03"/>
    <w:rsid w:val="003248CE"/>
    <w:rsid w:val="003249AF"/>
    <w:rsid w:val="00326C3E"/>
    <w:rsid w:val="003302F8"/>
    <w:rsid w:val="0033036C"/>
    <w:rsid w:val="003313E4"/>
    <w:rsid w:val="003315F1"/>
    <w:rsid w:val="00331F31"/>
    <w:rsid w:val="00332DCF"/>
    <w:rsid w:val="00334605"/>
    <w:rsid w:val="00335FCF"/>
    <w:rsid w:val="00336652"/>
    <w:rsid w:val="00336895"/>
    <w:rsid w:val="00336A90"/>
    <w:rsid w:val="00337053"/>
    <w:rsid w:val="00337CEA"/>
    <w:rsid w:val="00344542"/>
    <w:rsid w:val="00345679"/>
    <w:rsid w:val="00346207"/>
    <w:rsid w:val="003472E9"/>
    <w:rsid w:val="00350376"/>
    <w:rsid w:val="003518F1"/>
    <w:rsid w:val="00352F33"/>
    <w:rsid w:val="003549AB"/>
    <w:rsid w:val="00356288"/>
    <w:rsid w:val="003572D1"/>
    <w:rsid w:val="0035754D"/>
    <w:rsid w:val="003575F7"/>
    <w:rsid w:val="00357C1B"/>
    <w:rsid w:val="00360C18"/>
    <w:rsid w:val="00361FDE"/>
    <w:rsid w:val="00363165"/>
    <w:rsid w:val="003643E1"/>
    <w:rsid w:val="003645E2"/>
    <w:rsid w:val="003648BA"/>
    <w:rsid w:val="00365A3D"/>
    <w:rsid w:val="00366610"/>
    <w:rsid w:val="003668F3"/>
    <w:rsid w:val="00370BA5"/>
    <w:rsid w:val="003712BF"/>
    <w:rsid w:val="00371E39"/>
    <w:rsid w:val="00372086"/>
    <w:rsid w:val="0037242C"/>
    <w:rsid w:val="00372960"/>
    <w:rsid w:val="00373564"/>
    <w:rsid w:val="0037443C"/>
    <w:rsid w:val="003750C7"/>
    <w:rsid w:val="0037612D"/>
    <w:rsid w:val="003776D8"/>
    <w:rsid w:val="0038001B"/>
    <w:rsid w:val="003809E2"/>
    <w:rsid w:val="003823C7"/>
    <w:rsid w:val="0038247D"/>
    <w:rsid w:val="00383B16"/>
    <w:rsid w:val="003843A6"/>
    <w:rsid w:val="00384D9C"/>
    <w:rsid w:val="00385B49"/>
    <w:rsid w:val="00386C7A"/>
    <w:rsid w:val="00387935"/>
    <w:rsid w:val="003910AC"/>
    <w:rsid w:val="00392B3D"/>
    <w:rsid w:val="00393B07"/>
    <w:rsid w:val="00395598"/>
    <w:rsid w:val="003966D1"/>
    <w:rsid w:val="00397778"/>
    <w:rsid w:val="003A0EFE"/>
    <w:rsid w:val="003A2C7E"/>
    <w:rsid w:val="003A3A65"/>
    <w:rsid w:val="003A482F"/>
    <w:rsid w:val="003A48DB"/>
    <w:rsid w:val="003A542D"/>
    <w:rsid w:val="003A5B3E"/>
    <w:rsid w:val="003A6309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379"/>
    <w:rsid w:val="003B446B"/>
    <w:rsid w:val="003B5BDE"/>
    <w:rsid w:val="003B7689"/>
    <w:rsid w:val="003C078D"/>
    <w:rsid w:val="003C082D"/>
    <w:rsid w:val="003C1596"/>
    <w:rsid w:val="003C1F6F"/>
    <w:rsid w:val="003C2043"/>
    <w:rsid w:val="003C4151"/>
    <w:rsid w:val="003C4784"/>
    <w:rsid w:val="003C6CEB"/>
    <w:rsid w:val="003D02D1"/>
    <w:rsid w:val="003D04C5"/>
    <w:rsid w:val="003D080F"/>
    <w:rsid w:val="003D49AD"/>
    <w:rsid w:val="003D5211"/>
    <w:rsid w:val="003D7C1F"/>
    <w:rsid w:val="003E0098"/>
    <w:rsid w:val="003E17EC"/>
    <w:rsid w:val="003E1A33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DF5"/>
    <w:rsid w:val="003F4F88"/>
    <w:rsid w:val="003F75E0"/>
    <w:rsid w:val="004008F4"/>
    <w:rsid w:val="0040114A"/>
    <w:rsid w:val="00404AEE"/>
    <w:rsid w:val="00405088"/>
    <w:rsid w:val="0040546E"/>
    <w:rsid w:val="0040598F"/>
    <w:rsid w:val="00405BED"/>
    <w:rsid w:val="004101A9"/>
    <w:rsid w:val="00411842"/>
    <w:rsid w:val="0041233D"/>
    <w:rsid w:val="00412F10"/>
    <w:rsid w:val="0041388E"/>
    <w:rsid w:val="00413B77"/>
    <w:rsid w:val="00414C35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5DE"/>
    <w:rsid w:val="0042696A"/>
    <w:rsid w:val="00426D64"/>
    <w:rsid w:val="00427119"/>
    <w:rsid w:val="004273D8"/>
    <w:rsid w:val="0043085F"/>
    <w:rsid w:val="004310AF"/>
    <w:rsid w:val="00431577"/>
    <w:rsid w:val="00433701"/>
    <w:rsid w:val="0043397C"/>
    <w:rsid w:val="0043484C"/>
    <w:rsid w:val="00434E90"/>
    <w:rsid w:val="004353D4"/>
    <w:rsid w:val="00435AAA"/>
    <w:rsid w:val="00436081"/>
    <w:rsid w:val="004379F3"/>
    <w:rsid w:val="00437BE3"/>
    <w:rsid w:val="00437DB6"/>
    <w:rsid w:val="004404B0"/>
    <w:rsid w:val="004408AC"/>
    <w:rsid w:val="004416CF"/>
    <w:rsid w:val="00441832"/>
    <w:rsid w:val="004419FF"/>
    <w:rsid w:val="00443889"/>
    <w:rsid w:val="00445721"/>
    <w:rsid w:val="00445956"/>
    <w:rsid w:val="00445BCE"/>
    <w:rsid w:val="0044679E"/>
    <w:rsid w:val="00447AAA"/>
    <w:rsid w:val="00451E39"/>
    <w:rsid w:val="00451E4C"/>
    <w:rsid w:val="0045271A"/>
    <w:rsid w:val="00452F87"/>
    <w:rsid w:val="00453F77"/>
    <w:rsid w:val="004549CD"/>
    <w:rsid w:val="004608CA"/>
    <w:rsid w:val="00460CA8"/>
    <w:rsid w:val="00460EA1"/>
    <w:rsid w:val="00461DC6"/>
    <w:rsid w:val="00462324"/>
    <w:rsid w:val="0046387B"/>
    <w:rsid w:val="00467864"/>
    <w:rsid w:val="004706B1"/>
    <w:rsid w:val="00471441"/>
    <w:rsid w:val="0047419A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06F9"/>
    <w:rsid w:val="00490F3C"/>
    <w:rsid w:val="00494D92"/>
    <w:rsid w:val="0049525C"/>
    <w:rsid w:val="00495E3F"/>
    <w:rsid w:val="00496183"/>
    <w:rsid w:val="004961DB"/>
    <w:rsid w:val="004965A6"/>
    <w:rsid w:val="00497506"/>
    <w:rsid w:val="00497830"/>
    <w:rsid w:val="00497A82"/>
    <w:rsid w:val="004A3F20"/>
    <w:rsid w:val="004A56C0"/>
    <w:rsid w:val="004A5DA4"/>
    <w:rsid w:val="004A73E1"/>
    <w:rsid w:val="004A7A5F"/>
    <w:rsid w:val="004A7B38"/>
    <w:rsid w:val="004B1AFB"/>
    <w:rsid w:val="004B1D78"/>
    <w:rsid w:val="004B2D24"/>
    <w:rsid w:val="004B39B5"/>
    <w:rsid w:val="004B4898"/>
    <w:rsid w:val="004B7453"/>
    <w:rsid w:val="004B74E0"/>
    <w:rsid w:val="004B7AC5"/>
    <w:rsid w:val="004C0A15"/>
    <w:rsid w:val="004C4AE3"/>
    <w:rsid w:val="004C4F92"/>
    <w:rsid w:val="004C5157"/>
    <w:rsid w:val="004C6C9A"/>
    <w:rsid w:val="004C76F3"/>
    <w:rsid w:val="004C7711"/>
    <w:rsid w:val="004C7BD6"/>
    <w:rsid w:val="004D0141"/>
    <w:rsid w:val="004D048B"/>
    <w:rsid w:val="004D0D89"/>
    <w:rsid w:val="004D1D1D"/>
    <w:rsid w:val="004D25FC"/>
    <w:rsid w:val="004D2655"/>
    <w:rsid w:val="004D451D"/>
    <w:rsid w:val="004D517F"/>
    <w:rsid w:val="004D5756"/>
    <w:rsid w:val="004D6D90"/>
    <w:rsid w:val="004D78CE"/>
    <w:rsid w:val="004E154D"/>
    <w:rsid w:val="004E31B9"/>
    <w:rsid w:val="004E47BD"/>
    <w:rsid w:val="004E4935"/>
    <w:rsid w:val="004E4E8F"/>
    <w:rsid w:val="004E51FF"/>
    <w:rsid w:val="004E5EE1"/>
    <w:rsid w:val="004E62B4"/>
    <w:rsid w:val="004E64AF"/>
    <w:rsid w:val="004E781E"/>
    <w:rsid w:val="004E7E55"/>
    <w:rsid w:val="004F13C1"/>
    <w:rsid w:val="004F307B"/>
    <w:rsid w:val="004F3BCC"/>
    <w:rsid w:val="004F49C6"/>
    <w:rsid w:val="004F6EBC"/>
    <w:rsid w:val="004F756F"/>
    <w:rsid w:val="004F7797"/>
    <w:rsid w:val="004F7AE2"/>
    <w:rsid w:val="00501408"/>
    <w:rsid w:val="0050186C"/>
    <w:rsid w:val="00501D1E"/>
    <w:rsid w:val="00502B75"/>
    <w:rsid w:val="00502CBB"/>
    <w:rsid w:val="00504C5F"/>
    <w:rsid w:val="00505A9C"/>
    <w:rsid w:val="005074B4"/>
    <w:rsid w:val="0051056B"/>
    <w:rsid w:val="00511095"/>
    <w:rsid w:val="00511497"/>
    <w:rsid w:val="005119BF"/>
    <w:rsid w:val="00513731"/>
    <w:rsid w:val="00515A34"/>
    <w:rsid w:val="00515E1A"/>
    <w:rsid w:val="00516538"/>
    <w:rsid w:val="00516C59"/>
    <w:rsid w:val="00516E9F"/>
    <w:rsid w:val="00516F68"/>
    <w:rsid w:val="005173A1"/>
    <w:rsid w:val="00517FC4"/>
    <w:rsid w:val="005206A0"/>
    <w:rsid w:val="00520FA8"/>
    <w:rsid w:val="00521278"/>
    <w:rsid w:val="0052216F"/>
    <w:rsid w:val="00523033"/>
    <w:rsid w:val="0052318F"/>
    <w:rsid w:val="005245B6"/>
    <w:rsid w:val="00525049"/>
    <w:rsid w:val="00525664"/>
    <w:rsid w:val="00525705"/>
    <w:rsid w:val="00526EE9"/>
    <w:rsid w:val="0053202D"/>
    <w:rsid w:val="005330C5"/>
    <w:rsid w:val="00535797"/>
    <w:rsid w:val="00537AA2"/>
    <w:rsid w:val="00537AFC"/>
    <w:rsid w:val="00537DF1"/>
    <w:rsid w:val="00537FCF"/>
    <w:rsid w:val="00540509"/>
    <w:rsid w:val="00540B7D"/>
    <w:rsid w:val="00541F6E"/>
    <w:rsid w:val="00542F9C"/>
    <w:rsid w:val="005433C3"/>
    <w:rsid w:val="005435A1"/>
    <w:rsid w:val="0054440C"/>
    <w:rsid w:val="00545039"/>
    <w:rsid w:val="005457B9"/>
    <w:rsid w:val="00546375"/>
    <w:rsid w:val="00546DB3"/>
    <w:rsid w:val="00546FAD"/>
    <w:rsid w:val="00550FBD"/>
    <w:rsid w:val="00551F8B"/>
    <w:rsid w:val="0055450F"/>
    <w:rsid w:val="0055531F"/>
    <w:rsid w:val="00555B1B"/>
    <w:rsid w:val="0055662D"/>
    <w:rsid w:val="00556806"/>
    <w:rsid w:val="0056125D"/>
    <w:rsid w:val="005614C7"/>
    <w:rsid w:val="005620AA"/>
    <w:rsid w:val="005626DA"/>
    <w:rsid w:val="00563CE9"/>
    <w:rsid w:val="00564830"/>
    <w:rsid w:val="0056600D"/>
    <w:rsid w:val="005660E5"/>
    <w:rsid w:val="0056633B"/>
    <w:rsid w:val="00567812"/>
    <w:rsid w:val="00567F54"/>
    <w:rsid w:val="0057001F"/>
    <w:rsid w:val="00570A06"/>
    <w:rsid w:val="00570C2E"/>
    <w:rsid w:val="00573074"/>
    <w:rsid w:val="005732A1"/>
    <w:rsid w:val="00573E84"/>
    <w:rsid w:val="00574037"/>
    <w:rsid w:val="0057564D"/>
    <w:rsid w:val="00576413"/>
    <w:rsid w:val="00576422"/>
    <w:rsid w:val="00576A5D"/>
    <w:rsid w:val="00576B35"/>
    <w:rsid w:val="00576FE8"/>
    <w:rsid w:val="00577413"/>
    <w:rsid w:val="00577450"/>
    <w:rsid w:val="005811A0"/>
    <w:rsid w:val="00581686"/>
    <w:rsid w:val="00583016"/>
    <w:rsid w:val="005836D2"/>
    <w:rsid w:val="00583D05"/>
    <w:rsid w:val="00584F56"/>
    <w:rsid w:val="00586AB3"/>
    <w:rsid w:val="005873EC"/>
    <w:rsid w:val="00587FCD"/>
    <w:rsid w:val="00590920"/>
    <w:rsid w:val="00592080"/>
    <w:rsid w:val="00592EDE"/>
    <w:rsid w:val="00594507"/>
    <w:rsid w:val="00595AB7"/>
    <w:rsid w:val="00595C0C"/>
    <w:rsid w:val="005974CB"/>
    <w:rsid w:val="005A0658"/>
    <w:rsid w:val="005A27C1"/>
    <w:rsid w:val="005A4243"/>
    <w:rsid w:val="005A5166"/>
    <w:rsid w:val="005A56DF"/>
    <w:rsid w:val="005A59FF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9F7"/>
    <w:rsid w:val="005B5FCE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0BC1"/>
    <w:rsid w:val="005D15BE"/>
    <w:rsid w:val="005D1921"/>
    <w:rsid w:val="005D4134"/>
    <w:rsid w:val="005D4B62"/>
    <w:rsid w:val="005D5A80"/>
    <w:rsid w:val="005D5B8F"/>
    <w:rsid w:val="005D6081"/>
    <w:rsid w:val="005D7440"/>
    <w:rsid w:val="005D7BF5"/>
    <w:rsid w:val="005E2E1C"/>
    <w:rsid w:val="005E3571"/>
    <w:rsid w:val="005E42CF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009"/>
    <w:rsid w:val="005F2DAB"/>
    <w:rsid w:val="005F31EA"/>
    <w:rsid w:val="005F35BB"/>
    <w:rsid w:val="005F37CA"/>
    <w:rsid w:val="005F3BE0"/>
    <w:rsid w:val="005F623F"/>
    <w:rsid w:val="005F7261"/>
    <w:rsid w:val="005F7B84"/>
    <w:rsid w:val="005F7B9F"/>
    <w:rsid w:val="005F7E1C"/>
    <w:rsid w:val="006003D7"/>
    <w:rsid w:val="0060053B"/>
    <w:rsid w:val="00600E93"/>
    <w:rsid w:val="0060174F"/>
    <w:rsid w:val="00602BAA"/>
    <w:rsid w:val="00602BF5"/>
    <w:rsid w:val="00604913"/>
    <w:rsid w:val="006049FD"/>
    <w:rsid w:val="00604AAB"/>
    <w:rsid w:val="00605B7B"/>
    <w:rsid w:val="00606BC9"/>
    <w:rsid w:val="00610F17"/>
    <w:rsid w:val="00611030"/>
    <w:rsid w:val="0061229C"/>
    <w:rsid w:val="0061415A"/>
    <w:rsid w:val="006215E5"/>
    <w:rsid w:val="00623590"/>
    <w:rsid w:val="00623A04"/>
    <w:rsid w:val="00624066"/>
    <w:rsid w:val="00624244"/>
    <w:rsid w:val="00624D2B"/>
    <w:rsid w:val="00625CA7"/>
    <w:rsid w:val="00631610"/>
    <w:rsid w:val="00631FD5"/>
    <w:rsid w:val="0063224E"/>
    <w:rsid w:val="00632573"/>
    <w:rsid w:val="00633581"/>
    <w:rsid w:val="006337BA"/>
    <w:rsid w:val="00633B09"/>
    <w:rsid w:val="00633CCE"/>
    <w:rsid w:val="0063593D"/>
    <w:rsid w:val="00636880"/>
    <w:rsid w:val="006368E0"/>
    <w:rsid w:val="00641777"/>
    <w:rsid w:val="00642A64"/>
    <w:rsid w:val="00642B0B"/>
    <w:rsid w:val="00644AB1"/>
    <w:rsid w:val="00644E5F"/>
    <w:rsid w:val="00645380"/>
    <w:rsid w:val="006457B4"/>
    <w:rsid w:val="006473C9"/>
    <w:rsid w:val="00647C57"/>
    <w:rsid w:val="00650268"/>
    <w:rsid w:val="00651292"/>
    <w:rsid w:val="00651460"/>
    <w:rsid w:val="00654767"/>
    <w:rsid w:val="00655639"/>
    <w:rsid w:val="006578CE"/>
    <w:rsid w:val="00657D33"/>
    <w:rsid w:val="00657E31"/>
    <w:rsid w:val="006601E1"/>
    <w:rsid w:val="00660BD4"/>
    <w:rsid w:val="006612FB"/>
    <w:rsid w:val="00661453"/>
    <w:rsid w:val="006636F8"/>
    <w:rsid w:val="00663CA1"/>
    <w:rsid w:val="00663EBB"/>
    <w:rsid w:val="00664048"/>
    <w:rsid w:val="00664504"/>
    <w:rsid w:val="0066471A"/>
    <w:rsid w:val="00666CB6"/>
    <w:rsid w:val="00667B1D"/>
    <w:rsid w:val="00667FDD"/>
    <w:rsid w:val="00670C05"/>
    <w:rsid w:val="00670FEC"/>
    <w:rsid w:val="00673994"/>
    <w:rsid w:val="00674A87"/>
    <w:rsid w:val="00674BF7"/>
    <w:rsid w:val="00675FE3"/>
    <w:rsid w:val="006768D0"/>
    <w:rsid w:val="00681359"/>
    <w:rsid w:val="00681951"/>
    <w:rsid w:val="0068630F"/>
    <w:rsid w:val="0068649B"/>
    <w:rsid w:val="006865B1"/>
    <w:rsid w:val="00687994"/>
    <w:rsid w:val="00687B2E"/>
    <w:rsid w:val="00690837"/>
    <w:rsid w:val="006910F2"/>
    <w:rsid w:val="00693ED1"/>
    <w:rsid w:val="00695897"/>
    <w:rsid w:val="00695BA6"/>
    <w:rsid w:val="00696B51"/>
    <w:rsid w:val="00697342"/>
    <w:rsid w:val="00697716"/>
    <w:rsid w:val="00697B44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1A64"/>
    <w:rsid w:val="006B1D53"/>
    <w:rsid w:val="006B2DCF"/>
    <w:rsid w:val="006B3538"/>
    <w:rsid w:val="006B3A85"/>
    <w:rsid w:val="006B3BF4"/>
    <w:rsid w:val="006B4051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6280"/>
    <w:rsid w:val="006C71B1"/>
    <w:rsid w:val="006C7A82"/>
    <w:rsid w:val="006D1015"/>
    <w:rsid w:val="006D1326"/>
    <w:rsid w:val="006D2CA5"/>
    <w:rsid w:val="006D3B65"/>
    <w:rsid w:val="006D47A0"/>
    <w:rsid w:val="006D57D4"/>
    <w:rsid w:val="006D6F1F"/>
    <w:rsid w:val="006D7620"/>
    <w:rsid w:val="006E1381"/>
    <w:rsid w:val="006E1602"/>
    <w:rsid w:val="006E1757"/>
    <w:rsid w:val="006E3260"/>
    <w:rsid w:val="006E4AD2"/>
    <w:rsid w:val="006E560F"/>
    <w:rsid w:val="006E5810"/>
    <w:rsid w:val="006E5B2D"/>
    <w:rsid w:val="006F0A34"/>
    <w:rsid w:val="006F0B74"/>
    <w:rsid w:val="006F1698"/>
    <w:rsid w:val="006F1FB7"/>
    <w:rsid w:val="006F3A88"/>
    <w:rsid w:val="006F3DE5"/>
    <w:rsid w:val="006F4AC3"/>
    <w:rsid w:val="006F564C"/>
    <w:rsid w:val="006F5CD1"/>
    <w:rsid w:val="006F5DA5"/>
    <w:rsid w:val="006F6A21"/>
    <w:rsid w:val="006F6A2E"/>
    <w:rsid w:val="00700077"/>
    <w:rsid w:val="007003F8"/>
    <w:rsid w:val="007005EE"/>
    <w:rsid w:val="0070075B"/>
    <w:rsid w:val="0070340D"/>
    <w:rsid w:val="00703E6C"/>
    <w:rsid w:val="00703E6F"/>
    <w:rsid w:val="00703E97"/>
    <w:rsid w:val="00704757"/>
    <w:rsid w:val="0070549A"/>
    <w:rsid w:val="00705514"/>
    <w:rsid w:val="007115E7"/>
    <w:rsid w:val="007118FD"/>
    <w:rsid w:val="007120AB"/>
    <w:rsid w:val="007125DC"/>
    <w:rsid w:val="00712DD8"/>
    <w:rsid w:val="00712E9D"/>
    <w:rsid w:val="00712EC9"/>
    <w:rsid w:val="007138F9"/>
    <w:rsid w:val="00715FE5"/>
    <w:rsid w:val="007171E1"/>
    <w:rsid w:val="00717D65"/>
    <w:rsid w:val="00721791"/>
    <w:rsid w:val="00721AD9"/>
    <w:rsid w:val="00723871"/>
    <w:rsid w:val="00726010"/>
    <w:rsid w:val="007263B5"/>
    <w:rsid w:val="00726D72"/>
    <w:rsid w:val="00727662"/>
    <w:rsid w:val="0072771A"/>
    <w:rsid w:val="0073178C"/>
    <w:rsid w:val="0073339A"/>
    <w:rsid w:val="00735313"/>
    <w:rsid w:val="007363BE"/>
    <w:rsid w:val="0073708D"/>
    <w:rsid w:val="00737376"/>
    <w:rsid w:val="00737F53"/>
    <w:rsid w:val="007402DF"/>
    <w:rsid w:val="00742FC3"/>
    <w:rsid w:val="007430DD"/>
    <w:rsid w:val="007434C2"/>
    <w:rsid w:val="00743513"/>
    <w:rsid w:val="00743ACA"/>
    <w:rsid w:val="00743BCC"/>
    <w:rsid w:val="007464C8"/>
    <w:rsid w:val="0074769F"/>
    <w:rsid w:val="0075049C"/>
    <w:rsid w:val="00750CD4"/>
    <w:rsid w:val="00750FC2"/>
    <w:rsid w:val="00750FD1"/>
    <w:rsid w:val="00751B66"/>
    <w:rsid w:val="00751EB5"/>
    <w:rsid w:val="00752285"/>
    <w:rsid w:val="007525ED"/>
    <w:rsid w:val="00752DD4"/>
    <w:rsid w:val="00753744"/>
    <w:rsid w:val="00754D90"/>
    <w:rsid w:val="007554D4"/>
    <w:rsid w:val="0075599E"/>
    <w:rsid w:val="00756146"/>
    <w:rsid w:val="007562D8"/>
    <w:rsid w:val="00756A6D"/>
    <w:rsid w:val="00761255"/>
    <w:rsid w:val="00761D48"/>
    <w:rsid w:val="00763D9F"/>
    <w:rsid w:val="00763E60"/>
    <w:rsid w:val="00764633"/>
    <w:rsid w:val="00767B75"/>
    <w:rsid w:val="00767D6C"/>
    <w:rsid w:val="007702AC"/>
    <w:rsid w:val="007704BF"/>
    <w:rsid w:val="00774777"/>
    <w:rsid w:val="00775245"/>
    <w:rsid w:val="0077564C"/>
    <w:rsid w:val="0078143D"/>
    <w:rsid w:val="0078145C"/>
    <w:rsid w:val="00782F28"/>
    <w:rsid w:val="0078497C"/>
    <w:rsid w:val="00786684"/>
    <w:rsid w:val="0078674B"/>
    <w:rsid w:val="00786D87"/>
    <w:rsid w:val="007878A2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76AF"/>
    <w:rsid w:val="00797822"/>
    <w:rsid w:val="007A0923"/>
    <w:rsid w:val="007A2195"/>
    <w:rsid w:val="007A39B0"/>
    <w:rsid w:val="007A6E7A"/>
    <w:rsid w:val="007B1DD3"/>
    <w:rsid w:val="007B2116"/>
    <w:rsid w:val="007B30CD"/>
    <w:rsid w:val="007B3295"/>
    <w:rsid w:val="007B4F2F"/>
    <w:rsid w:val="007B5075"/>
    <w:rsid w:val="007B6268"/>
    <w:rsid w:val="007B6A52"/>
    <w:rsid w:val="007B716B"/>
    <w:rsid w:val="007B7824"/>
    <w:rsid w:val="007C0ADA"/>
    <w:rsid w:val="007C10C7"/>
    <w:rsid w:val="007C16A2"/>
    <w:rsid w:val="007C33D9"/>
    <w:rsid w:val="007C3A18"/>
    <w:rsid w:val="007C48B2"/>
    <w:rsid w:val="007C4E5F"/>
    <w:rsid w:val="007C56CF"/>
    <w:rsid w:val="007C5DD6"/>
    <w:rsid w:val="007C6CD9"/>
    <w:rsid w:val="007C7333"/>
    <w:rsid w:val="007C74B6"/>
    <w:rsid w:val="007D3536"/>
    <w:rsid w:val="007D3C0D"/>
    <w:rsid w:val="007D3DDE"/>
    <w:rsid w:val="007D46FD"/>
    <w:rsid w:val="007D664F"/>
    <w:rsid w:val="007D6759"/>
    <w:rsid w:val="007D67C8"/>
    <w:rsid w:val="007D68DF"/>
    <w:rsid w:val="007D6C71"/>
    <w:rsid w:val="007D6D0E"/>
    <w:rsid w:val="007D792D"/>
    <w:rsid w:val="007D7A8E"/>
    <w:rsid w:val="007E2C8E"/>
    <w:rsid w:val="007E35B7"/>
    <w:rsid w:val="007E3B9F"/>
    <w:rsid w:val="007E4909"/>
    <w:rsid w:val="007E52FA"/>
    <w:rsid w:val="007E5BB1"/>
    <w:rsid w:val="007E61A6"/>
    <w:rsid w:val="007E7F4B"/>
    <w:rsid w:val="007F21B8"/>
    <w:rsid w:val="007F3CB2"/>
    <w:rsid w:val="007F552D"/>
    <w:rsid w:val="007F65AA"/>
    <w:rsid w:val="007F6DA5"/>
    <w:rsid w:val="00800B31"/>
    <w:rsid w:val="00800C38"/>
    <w:rsid w:val="008045B5"/>
    <w:rsid w:val="00804C49"/>
    <w:rsid w:val="00806486"/>
    <w:rsid w:val="008073DD"/>
    <w:rsid w:val="00807AE3"/>
    <w:rsid w:val="008101A5"/>
    <w:rsid w:val="00810B2E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343B"/>
    <w:rsid w:val="00823E0D"/>
    <w:rsid w:val="00824459"/>
    <w:rsid w:val="0082579D"/>
    <w:rsid w:val="0082631A"/>
    <w:rsid w:val="00827D66"/>
    <w:rsid w:val="008303A6"/>
    <w:rsid w:val="0083138E"/>
    <w:rsid w:val="008313A5"/>
    <w:rsid w:val="008320B1"/>
    <w:rsid w:val="00832402"/>
    <w:rsid w:val="00832C94"/>
    <w:rsid w:val="008341B9"/>
    <w:rsid w:val="00834547"/>
    <w:rsid w:val="00834621"/>
    <w:rsid w:val="00834D6B"/>
    <w:rsid w:val="00835582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24FD"/>
    <w:rsid w:val="00852CE7"/>
    <w:rsid w:val="0085378E"/>
    <w:rsid w:val="00853AAB"/>
    <w:rsid w:val="008541C0"/>
    <w:rsid w:val="00854BFD"/>
    <w:rsid w:val="0085613F"/>
    <w:rsid w:val="00856EC4"/>
    <w:rsid w:val="0085739C"/>
    <w:rsid w:val="00862621"/>
    <w:rsid w:val="008633C7"/>
    <w:rsid w:val="00863852"/>
    <w:rsid w:val="00864028"/>
    <w:rsid w:val="008662E2"/>
    <w:rsid w:val="00866907"/>
    <w:rsid w:val="00866D2A"/>
    <w:rsid w:val="00866E18"/>
    <w:rsid w:val="00867CB2"/>
    <w:rsid w:val="008709D6"/>
    <w:rsid w:val="00871B2C"/>
    <w:rsid w:val="0087382B"/>
    <w:rsid w:val="00875EE0"/>
    <w:rsid w:val="0087713F"/>
    <w:rsid w:val="00882423"/>
    <w:rsid w:val="00882537"/>
    <w:rsid w:val="008825EB"/>
    <w:rsid w:val="00882C98"/>
    <w:rsid w:val="00882D03"/>
    <w:rsid w:val="00883498"/>
    <w:rsid w:val="00884840"/>
    <w:rsid w:val="008849CE"/>
    <w:rsid w:val="008851DF"/>
    <w:rsid w:val="00885399"/>
    <w:rsid w:val="008862BA"/>
    <w:rsid w:val="00886F6E"/>
    <w:rsid w:val="0089032C"/>
    <w:rsid w:val="00890470"/>
    <w:rsid w:val="008904ED"/>
    <w:rsid w:val="008906FA"/>
    <w:rsid w:val="00892263"/>
    <w:rsid w:val="00892FED"/>
    <w:rsid w:val="00894908"/>
    <w:rsid w:val="00895FF6"/>
    <w:rsid w:val="008A0323"/>
    <w:rsid w:val="008A0A14"/>
    <w:rsid w:val="008A0BC2"/>
    <w:rsid w:val="008A1AC1"/>
    <w:rsid w:val="008A27B8"/>
    <w:rsid w:val="008A3362"/>
    <w:rsid w:val="008A3E35"/>
    <w:rsid w:val="008A4BE9"/>
    <w:rsid w:val="008A4BF8"/>
    <w:rsid w:val="008A71C5"/>
    <w:rsid w:val="008A7A0E"/>
    <w:rsid w:val="008A7C90"/>
    <w:rsid w:val="008B03AD"/>
    <w:rsid w:val="008B0595"/>
    <w:rsid w:val="008B4954"/>
    <w:rsid w:val="008B5174"/>
    <w:rsid w:val="008B52F6"/>
    <w:rsid w:val="008B7449"/>
    <w:rsid w:val="008B7805"/>
    <w:rsid w:val="008C0D86"/>
    <w:rsid w:val="008C2520"/>
    <w:rsid w:val="008C2918"/>
    <w:rsid w:val="008C74BB"/>
    <w:rsid w:val="008D0065"/>
    <w:rsid w:val="008D0208"/>
    <w:rsid w:val="008D0834"/>
    <w:rsid w:val="008D0B7E"/>
    <w:rsid w:val="008D32C3"/>
    <w:rsid w:val="008D401C"/>
    <w:rsid w:val="008D5CEF"/>
    <w:rsid w:val="008D780A"/>
    <w:rsid w:val="008D7961"/>
    <w:rsid w:val="008D7B84"/>
    <w:rsid w:val="008E1FF3"/>
    <w:rsid w:val="008E28FC"/>
    <w:rsid w:val="008E356D"/>
    <w:rsid w:val="008E3824"/>
    <w:rsid w:val="008E3EAB"/>
    <w:rsid w:val="008E4906"/>
    <w:rsid w:val="008E5633"/>
    <w:rsid w:val="008E56EC"/>
    <w:rsid w:val="008E6543"/>
    <w:rsid w:val="008E6AD6"/>
    <w:rsid w:val="008E713A"/>
    <w:rsid w:val="008E7E75"/>
    <w:rsid w:val="008F0EA1"/>
    <w:rsid w:val="008F113A"/>
    <w:rsid w:val="008F1876"/>
    <w:rsid w:val="008F1FDB"/>
    <w:rsid w:val="008F232F"/>
    <w:rsid w:val="008F5DCE"/>
    <w:rsid w:val="008F69E3"/>
    <w:rsid w:val="008F6BCB"/>
    <w:rsid w:val="008F75E0"/>
    <w:rsid w:val="00900B1D"/>
    <w:rsid w:val="009018AB"/>
    <w:rsid w:val="0090257B"/>
    <w:rsid w:val="00902DFD"/>
    <w:rsid w:val="00903526"/>
    <w:rsid w:val="00903640"/>
    <w:rsid w:val="0090439F"/>
    <w:rsid w:val="0090457D"/>
    <w:rsid w:val="00904950"/>
    <w:rsid w:val="009053B6"/>
    <w:rsid w:val="00905A25"/>
    <w:rsid w:val="00911FF2"/>
    <w:rsid w:val="00912A5C"/>
    <w:rsid w:val="00912EE2"/>
    <w:rsid w:val="00913233"/>
    <w:rsid w:val="00913903"/>
    <w:rsid w:val="00913BCC"/>
    <w:rsid w:val="00915054"/>
    <w:rsid w:val="009166A3"/>
    <w:rsid w:val="00916C14"/>
    <w:rsid w:val="0091734D"/>
    <w:rsid w:val="00921F71"/>
    <w:rsid w:val="009221B7"/>
    <w:rsid w:val="0092261F"/>
    <w:rsid w:val="00923C35"/>
    <w:rsid w:val="00925CFF"/>
    <w:rsid w:val="009269C1"/>
    <w:rsid w:val="00926D5F"/>
    <w:rsid w:val="009303C4"/>
    <w:rsid w:val="0093074A"/>
    <w:rsid w:val="00930D79"/>
    <w:rsid w:val="0093165A"/>
    <w:rsid w:val="00932053"/>
    <w:rsid w:val="00932F59"/>
    <w:rsid w:val="00933B8A"/>
    <w:rsid w:val="00935186"/>
    <w:rsid w:val="0093529D"/>
    <w:rsid w:val="00935414"/>
    <w:rsid w:val="00936358"/>
    <w:rsid w:val="00940C94"/>
    <w:rsid w:val="00941CAD"/>
    <w:rsid w:val="00941ED7"/>
    <w:rsid w:val="009432C3"/>
    <w:rsid w:val="00943644"/>
    <w:rsid w:val="00945524"/>
    <w:rsid w:val="00945D7C"/>
    <w:rsid w:val="00946B50"/>
    <w:rsid w:val="00946E5F"/>
    <w:rsid w:val="00947883"/>
    <w:rsid w:val="00947B36"/>
    <w:rsid w:val="00947BB4"/>
    <w:rsid w:val="00947F7A"/>
    <w:rsid w:val="00950353"/>
    <w:rsid w:val="00952A9E"/>
    <w:rsid w:val="0095482D"/>
    <w:rsid w:val="00955074"/>
    <w:rsid w:val="00955333"/>
    <w:rsid w:val="00955696"/>
    <w:rsid w:val="00956A4D"/>
    <w:rsid w:val="0095797E"/>
    <w:rsid w:val="00960006"/>
    <w:rsid w:val="0096086A"/>
    <w:rsid w:val="00961B87"/>
    <w:rsid w:val="00962074"/>
    <w:rsid w:val="0096264C"/>
    <w:rsid w:val="009626FB"/>
    <w:rsid w:val="00962DD3"/>
    <w:rsid w:val="00963640"/>
    <w:rsid w:val="00963BA8"/>
    <w:rsid w:val="00964FD5"/>
    <w:rsid w:val="009653B5"/>
    <w:rsid w:val="0096679A"/>
    <w:rsid w:val="00967221"/>
    <w:rsid w:val="0097214F"/>
    <w:rsid w:val="009721C4"/>
    <w:rsid w:val="00974E4E"/>
    <w:rsid w:val="009761C6"/>
    <w:rsid w:val="00980251"/>
    <w:rsid w:val="009822BC"/>
    <w:rsid w:val="00982E73"/>
    <w:rsid w:val="0098456E"/>
    <w:rsid w:val="0098666E"/>
    <w:rsid w:val="009875C4"/>
    <w:rsid w:val="00991B01"/>
    <w:rsid w:val="009926FF"/>
    <w:rsid w:val="009933E1"/>
    <w:rsid w:val="009949FC"/>
    <w:rsid w:val="009951FD"/>
    <w:rsid w:val="00995228"/>
    <w:rsid w:val="00995910"/>
    <w:rsid w:val="00997388"/>
    <w:rsid w:val="00997D96"/>
    <w:rsid w:val="00997EAD"/>
    <w:rsid w:val="009A046C"/>
    <w:rsid w:val="009A1B6B"/>
    <w:rsid w:val="009A1C1A"/>
    <w:rsid w:val="009A1CB9"/>
    <w:rsid w:val="009A1D48"/>
    <w:rsid w:val="009A1EEE"/>
    <w:rsid w:val="009A1FE5"/>
    <w:rsid w:val="009A3275"/>
    <w:rsid w:val="009A3F00"/>
    <w:rsid w:val="009A4C7D"/>
    <w:rsid w:val="009A552D"/>
    <w:rsid w:val="009A5602"/>
    <w:rsid w:val="009A5C92"/>
    <w:rsid w:val="009A667D"/>
    <w:rsid w:val="009A6AED"/>
    <w:rsid w:val="009B107D"/>
    <w:rsid w:val="009B2BCA"/>
    <w:rsid w:val="009B3138"/>
    <w:rsid w:val="009B4D9E"/>
    <w:rsid w:val="009B5ABA"/>
    <w:rsid w:val="009B6C4B"/>
    <w:rsid w:val="009B776F"/>
    <w:rsid w:val="009B7903"/>
    <w:rsid w:val="009C0831"/>
    <w:rsid w:val="009C0D7F"/>
    <w:rsid w:val="009C1832"/>
    <w:rsid w:val="009C28DE"/>
    <w:rsid w:val="009C2EAA"/>
    <w:rsid w:val="009C364E"/>
    <w:rsid w:val="009C4F7D"/>
    <w:rsid w:val="009C5D4A"/>
    <w:rsid w:val="009C601E"/>
    <w:rsid w:val="009C6513"/>
    <w:rsid w:val="009C7425"/>
    <w:rsid w:val="009D1CF8"/>
    <w:rsid w:val="009D21AF"/>
    <w:rsid w:val="009D38E8"/>
    <w:rsid w:val="009D3B4C"/>
    <w:rsid w:val="009D68C3"/>
    <w:rsid w:val="009E0B48"/>
    <w:rsid w:val="009E2D51"/>
    <w:rsid w:val="009E32D0"/>
    <w:rsid w:val="009E3547"/>
    <w:rsid w:val="009E37C7"/>
    <w:rsid w:val="009E4898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20C9"/>
    <w:rsid w:val="009F41F3"/>
    <w:rsid w:val="009F650D"/>
    <w:rsid w:val="009F6E20"/>
    <w:rsid w:val="009F71D7"/>
    <w:rsid w:val="009F78F9"/>
    <w:rsid w:val="00A0351F"/>
    <w:rsid w:val="00A04FA2"/>
    <w:rsid w:val="00A05A6B"/>
    <w:rsid w:val="00A05E64"/>
    <w:rsid w:val="00A073CD"/>
    <w:rsid w:val="00A105C7"/>
    <w:rsid w:val="00A10A7B"/>
    <w:rsid w:val="00A113B8"/>
    <w:rsid w:val="00A11A8E"/>
    <w:rsid w:val="00A130E2"/>
    <w:rsid w:val="00A13EBF"/>
    <w:rsid w:val="00A147D7"/>
    <w:rsid w:val="00A14B75"/>
    <w:rsid w:val="00A14C4F"/>
    <w:rsid w:val="00A15BB9"/>
    <w:rsid w:val="00A160DB"/>
    <w:rsid w:val="00A1679D"/>
    <w:rsid w:val="00A17F4E"/>
    <w:rsid w:val="00A2016C"/>
    <w:rsid w:val="00A20A68"/>
    <w:rsid w:val="00A22738"/>
    <w:rsid w:val="00A227A6"/>
    <w:rsid w:val="00A22B2F"/>
    <w:rsid w:val="00A23F0B"/>
    <w:rsid w:val="00A246BC"/>
    <w:rsid w:val="00A24F60"/>
    <w:rsid w:val="00A25511"/>
    <w:rsid w:val="00A27536"/>
    <w:rsid w:val="00A27575"/>
    <w:rsid w:val="00A310F2"/>
    <w:rsid w:val="00A32F6E"/>
    <w:rsid w:val="00A33D7B"/>
    <w:rsid w:val="00A34680"/>
    <w:rsid w:val="00A34DCA"/>
    <w:rsid w:val="00A36201"/>
    <w:rsid w:val="00A36759"/>
    <w:rsid w:val="00A369A9"/>
    <w:rsid w:val="00A37944"/>
    <w:rsid w:val="00A40E8A"/>
    <w:rsid w:val="00A421AD"/>
    <w:rsid w:val="00A44DA4"/>
    <w:rsid w:val="00A45E51"/>
    <w:rsid w:val="00A47A27"/>
    <w:rsid w:val="00A511AB"/>
    <w:rsid w:val="00A51D97"/>
    <w:rsid w:val="00A53B3B"/>
    <w:rsid w:val="00A54579"/>
    <w:rsid w:val="00A557CE"/>
    <w:rsid w:val="00A56256"/>
    <w:rsid w:val="00A56A70"/>
    <w:rsid w:val="00A57237"/>
    <w:rsid w:val="00A576DF"/>
    <w:rsid w:val="00A57E96"/>
    <w:rsid w:val="00A6068D"/>
    <w:rsid w:val="00A62022"/>
    <w:rsid w:val="00A625F7"/>
    <w:rsid w:val="00A63081"/>
    <w:rsid w:val="00A639F7"/>
    <w:rsid w:val="00A658A1"/>
    <w:rsid w:val="00A66F97"/>
    <w:rsid w:val="00A675BC"/>
    <w:rsid w:val="00A706DA"/>
    <w:rsid w:val="00A7104D"/>
    <w:rsid w:val="00A712B8"/>
    <w:rsid w:val="00A723C1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90A35"/>
    <w:rsid w:val="00A910AC"/>
    <w:rsid w:val="00A916A4"/>
    <w:rsid w:val="00A92660"/>
    <w:rsid w:val="00A9554F"/>
    <w:rsid w:val="00A96303"/>
    <w:rsid w:val="00A96564"/>
    <w:rsid w:val="00A9666F"/>
    <w:rsid w:val="00AA117D"/>
    <w:rsid w:val="00AA43F0"/>
    <w:rsid w:val="00AA4670"/>
    <w:rsid w:val="00AA4C54"/>
    <w:rsid w:val="00AA5218"/>
    <w:rsid w:val="00AA597B"/>
    <w:rsid w:val="00AA5AA8"/>
    <w:rsid w:val="00AA5D62"/>
    <w:rsid w:val="00AB2570"/>
    <w:rsid w:val="00AB2A5C"/>
    <w:rsid w:val="00AB3483"/>
    <w:rsid w:val="00AB43E1"/>
    <w:rsid w:val="00AB46C2"/>
    <w:rsid w:val="00AB5FA1"/>
    <w:rsid w:val="00AB69B7"/>
    <w:rsid w:val="00AB777F"/>
    <w:rsid w:val="00AB7CB0"/>
    <w:rsid w:val="00AC2646"/>
    <w:rsid w:val="00AC2D70"/>
    <w:rsid w:val="00AC31E3"/>
    <w:rsid w:val="00AC3AC5"/>
    <w:rsid w:val="00AC3B7F"/>
    <w:rsid w:val="00AC4DD5"/>
    <w:rsid w:val="00AC4E52"/>
    <w:rsid w:val="00AC622E"/>
    <w:rsid w:val="00AC7435"/>
    <w:rsid w:val="00AC74C7"/>
    <w:rsid w:val="00AD1645"/>
    <w:rsid w:val="00AD2E2D"/>
    <w:rsid w:val="00AD3211"/>
    <w:rsid w:val="00AD4B11"/>
    <w:rsid w:val="00AD4BEF"/>
    <w:rsid w:val="00AD5B76"/>
    <w:rsid w:val="00AD6D1E"/>
    <w:rsid w:val="00AD7634"/>
    <w:rsid w:val="00AE0CED"/>
    <w:rsid w:val="00AE1DFD"/>
    <w:rsid w:val="00AE3DBB"/>
    <w:rsid w:val="00AE3DF4"/>
    <w:rsid w:val="00AE5066"/>
    <w:rsid w:val="00AE6B58"/>
    <w:rsid w:val="00AE6F8C"/>
    <w:rsid w:val="00AE7593"/>
    <w:rsid w:val="00AF06F4"/>
    <w:rsid w:val="00AF13F2"/>
    <w:rsid w:val="00AF188F"/>
    <w:rsid w:val="00AF422F"/>
    <w:rsid w:val="00AF4DBE"/>
    <w:rsid w:val="00AF51BF"/>
    <w:rsid w:val="00AF5C2C"/>
    <w:rsid w:val="00AF6BE7"/>
    <w:rsid w:val="00AF6FCE"/>
    <w:rsid w:val="00AF7E07"/>
    <w:rsid w:val="00B00C9B"/>
    <w:rsid w:val="00B017DF"/>
    <w:rsid w:val="00B028D5"/>
    <w:rsid w:val="00B035FC"/>
    <w:rsid w:val="00B037AD"/>
    <w:rsid w:val="00B04434"/>
    <w:rsid w:val="00B068A3"/>
    <w:rsid w:val="00B069C2"/>
    <w:rsid w:val="00B06CCD"/>
    <w:rsid w:val="00B074B7"/>
    <w:rsid w:val="00B11418"/>
    <w:rsid w:val="00B1178C"/>
    <w:rsid w:val="00B13133"/>
    <w:rsid w:val="00B134EB"/>
    <w:rsid w:val="00B13887"/>
    <w:rsid w:val="00B154EB"/>
    <w:rsid w:val="00B1647C"/>
    <w:rsid w:val="00B16F96"/>
    <w:rsid w:val="00B17A98"/>
    <w:rsid w:val="00B209FC"/>
    <w:rsid w:val="00B213A9"/>
    <w:rsid w:val="00B21883"/>
    <w:rsid w:val="00B25CA3"/>
    <w:rsid w:val="00B2677C"/>
    <w:rsid w:val="00B26FC0"/>
    <w:rsid w:val="00B300D6"/>
    <w:rsid w:val="00B305BB"/>
    <w:rsid w:val="00B31656"/>
    <w:rsid w:val="00B31803"/>
    <w:rsid w:val="00B32969"/>
    <w:rsid w:val="00B33BBE"/>
    <w:rsid w:val="00B35983"/>
    <w:rsid w:val="00B36197"/>
    <w:rsid w:val="00B36D4B"/>
    <w:rsid w:val="00B40E77"/>
    <w:rsid w:val="00B40EA3"/>
    <w:rsid w:val="00B41277"/>
    <w:rsid w:val="00B41A71"/>
    <w:rsid w:val="00B425FA"/>
    <w:rsid w:val="00B42D23"/>
    <w:rsid w:val="00B43A18"/>
    <w:rsid w:val="00B43C07"/>
    <w:rsid w:val="00B4495C"/>
    <w:rsid w:val="00B44EB3"/>
    <w:rsid w:val="00B46677"/>
    <w:rsid w:val="00B46C05"/>
    <w:rsid w:val="00B502C0"/>
    <w:rsid w:val="00B511A0"/>
    <w:rsid w:val="00B51601"/>
    <w:rsid w:val="00B5165D"/>
    <w:rsid w:val="00B53FCB"/>
    <w:rsid w:val="00B563E7"/>
    <w:rsid w:val="00B56572"/>
    <w:rsid w:val="00B57131"/>
    <w:rsid w:val="00B625C9"/>
    <w:rsid w:val="00B62739"/>
    <w:rsid w:val="00B62C92"/>
    <w:rsid w:val="00B632C4"/>
    <w:rsid w:val="00B64B39"/>
    <w:rsid w:val="00B664E1"/>
    <w:rsid w:val="00B675F5"/>
    <w:rsid w:val="00B70316"/>
    <w:rsid w:val="00B705F0"/>
    <w:rsid w:val="00B709ED"/>
    <w:rsid w:val="00B70C12"/>
    <w:rsid w:val="00B713D4"/>
    <w:rsid w:val="00B71F05"/>
    <w:rsid w:val="00B7570D"/>
    <w:rsid w:val="00B7572A"/>
    <w:rsid w:val="00B7724B"/>
    <w:rsid w:val="00B810AB"/>
    <w:rsid w:val="00B81CDF"/>
    <w:rsid w:val="00B83F8E"/>
    <w:rsid w:val="00B85C5E"/>
    <w:rsid w:val="00B8628F"/>
    <w:rsid w:val="00B87D52"/>
    <w:rsid w:val="00B9151F"/>
    <w:rsid w:val="00B915C7"/>
    <w:rsid w:val="00B919B3"/>
    <w:rsid w:val="00B91D47"/>
    <w:rsid w:val="00B92099"/>
    <w:rsid w:val="00B92A62"/>
    <w:rsid w:val="00B92DAF"/>
    <w:rsid w:val="00B9415D"/>
    <w:rsid w:val="00B95202"/>
    <w:rsid w:val="00B95456"/>
    <w:rsid w:val="00B954A6"/>
    <w:rsid w:val="00B96AB2"/>
    <w:rsid w:val="00B9778C"/>
    <w:rsid w:val="00BA1BEB"/>
    <w:rsid w:val="00BA20DE"/>
    <w:rsid w:val="00BA2190"/>
    <w:rsid w:val="00BA34BE"/>
    <w:rsid w:val="00BA4E03"/>
    <w:rsid w:val="00BA4E45"/>
    <w:rsid w:val="00BA6A34"/>
    <w:rsid w:val="00BB012B"/>
    <w:rsid w:val="00BB0881"/>
    <w:rsid w:val="00BB102F"/>
    <w:rsid w:val="00BB18BF"/>
    <w:rsid w:val="00BB23B6"/>
    <w:rsid w:val="00BB36E0"/>
    <w:rsid w:val="00BB3A49"/>
    <w:rsid w:val="00BB6A76"/>
    <w:rsid w:val="00BB7070"/>
    <w:rsid w:val="00BC04FA"/>
    <w:rsid w:val="00BC2575"/>
    <w:rsid w:val="00BC25C6"/>
    <w:rsid w:val="00BC3180"/>
    <w:rsid w:val="00BC3F62"/>
    <w:rsid w:val="00BC45D9"/>
    <w:rsid w:val="00BC4790"/>
    <w:rsid w:val="00BC53D8"/>
    <w:rsid w:val="00BC5E4F"/>
    <w:rsid w:val="00BC6B50"/>
    <w:rsid w:val="00BC7057"/>
    <w:rsid w:val="00BC7837"/>
    <w:rsid w:val="00BC7981"/>
    <w:rsid w:val="00BD0C80"/>
    <w:rsid w:val="00BD1807"/>
    <w:rsid w:val="00BD1848"/>
    <w:rsid w:val="00BD21BD"/>
    <w:rsid w:val="00BD29B1"/>
    <w:rsid w:val="00BD4302"/>
    <w:rsid w:val="00BD4A25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A38"/>
    <w:rsid w:val="00BE5E43"/>
    <w:rsid w:val="00BE6DB8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268"/>
    <w:rsid w:val="00BF772D"/>
    <w:rsid w:val="00C00179"/>
    <w:rsid w:val="00C00D9C"/>
    <w:rsid w:val="00C037AE"/>
    <w:rsid w:val="00C05232"/>
    <w:rsid w:val="00C05FA7"/>
    <w:rsid w:val="00C06201"/>
    <w:rsid w:val="00C06E92"/>
    <w:rsid w:val="00C10C71"/>
    <w:rsid w:val="00C11B86"/>
    <w:rsid w:val="00C125F6"/>
    <w:rsid w:val="00C12A17"/>
    <w:rsid w:val="00C14A35"/>
    <w:rsid w:val="00C15F80"/>
    <w:rsid w:val="00C165F1"/>
    <w:rsid w:val="00C167D8"/>
    <w:rsid w:val="00C16DC0"/>
    <w:rsid w:val="00C20CB4"/>
    <w:rsid w:val="00C217D0"/>
    <w:rsid w:val="00C21BA8"/>
    <w:rsid w:val="00C21D6E"/>
    <w:rsid w:val="00C21FC0"/>
    <w:rsid w:val="00C23C48"/>
    <w:rsid w:val="00C241D9"/>
    <w:rsid w:val="00C25D2F"/>
    <w:rsid w:val="00C27EC0"/>
    <w:rsid w:val="00C302FB"/>
    <w:rsid w:val="00C310C1"/>
    <w:rsid w:val="00C3121D"/>
    <w:rsid w:val="00C3385A"/>
    <w:rsid w:val="00C36ED3"/>
    <w:rsid w:val="00C40239"/>
    <w:rsid w:val="00C40298"/>
    <w:rsid w:val="00C40364"/>
    <w:rsid w:val="00C415A1"/>
    <w:rsid w:val="00C42016"/>
    <w:rsid w:val="00C421FA"/>
    <w:rsid w:val="00C4239A"/>
    <w:rsid w:val="00C449AA"/>
    <w:rsid w:val="00C46498"/>
    <w:rsid w:val="00C52120"/>
    <w:rsid w:val="00C52F39"/>
    <w:rsid w:val="00C56DC1"/>
    <w:rsid w:val="00C57C76"/>
    <w:rsid w:val="00C60443"/>
    <w:rsid w:val="00C60E49"/>
    <w:rsid w:val="00C615A8"/>
    <w:rsid w:val="00C61902"/>
    <w:rsid w:val="00C62202"/>
    <w:rsid w:val="00C62B46"/>
    <w:rsid w:val="00C63735"/>
    <w:rsid w:val="00C6484E"/>
    <w:rsid w:val="00C64E94"/>
    <w:rsid w:val="00C65BFC"/>
    <w:rsid w:val="00C66FC5"/>
    <w:rsid w:val="00C67081"/>
    <w:rsid w:val="00C67240"/>
    <w:rsid w:val="00C67C55"/>
    <w:rsid w:val="00C70170"/>
    <w:rsid w:val="00C714AC"/>
    <w:rsid w:val="00C7181E"/>
    <w:rsid w:val="00C72B14"/>
    <w:rsid w:val="00C73009"/>
    <w:rsid w:val="00C730EC"/>
    <w:rsid w:val="00C73144"/>
    <w:rsid w:val="00C748CA"/>
    <w:rsid w:val="00C75093"/>
    <w:rsid w:val="00C768FD"/>
    <w:rsid w:val="00C80314"/>
    <w:rsid w:val="00C82443"/>
    <w:rsid w:val="00C842E8"/>
    <w:rsid w:val="00C85062"/>
    <w:rsid w:val="00C869C1"/>
    <w:rsid w:val="00C872BA"/>
    <w:rsid w:val="00C90583"/>
    <w:rsid w:val="00C91F66"/>
    <w:rsid w:val="00C9267D"/>
    <w:rsid w:val="00C93630"/>
    <w:rsid w:val="00C938CA"/>
    <w:rsid w:val="00C93AA1"/>
    <w:rsid w:val="00C955B7"/>
    <w:rsid w:val="00C97754"/>
    <w:rsid w:val="00C97863"/>
    <w:rsid w:val="00CA05F5"/>
    <w:rsid w:val="00CA1461"/>
    <w:rsid w:val="00CA1652"/>
    <w:rsid w:val="00CA17C5"/>
    <w:rsid w:val="00CA2E31"/>
    <w:rsid w:val="00CA2F11"/>
    <w:rsid w:val="00CA3EC7"/>
    <w:rsid w:val="00CA495F"/>
    <w:rsid w:val="00CA4986"/>
    <w:rsid w:val="00CA4F23"/>
    <w:rsid w:val="00CA596D"/>
    <w:rsid w:val="00CA6420"/>
    <w:rsid w:val="00CA72B4"/>
    <w:rsid w:val="00CA7C2A"/>
    <w:rsid w:val="00CB1CBB"/>
    <w:rsid w:val="00CB225B"/>
    <w:rsid w:val="00CB263D"/>
    <w:rsid w:val="00CB4732"/>
    <w:rsid w:val="00CB4EA5"/>
    <w:rsid w:val="00CB5EDA"/>
    <w:rsid w:val="00CB68AF"/>
    <w:rsid w:val="00CB6EEF"/>
    <w:rsid w:val="00CB709E"/>
    <w:rsid w:val="00CB7315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F7E"/>
    <w:rsid w:val="00CD0913"/>
    <w:rsid w:val="00CD1CFE"/>
    <w:rsid w:val="00CD2725"/>
    <w:rsid w:val="00CD2BBA"/>
    <w:rsid w:val="00CD3BF6"/>
    <w:rsid w:val="00CD4144"/>
    <w:rsid w:val="00CD4497"/>
    <w:rsid w:val="00CD4ABE"/>
    <w:rsid w:val="00CD538E"/>
    <w:rsid w:val="00CD5793"/>
    <w:rsid w:val="00CD7254"/>
    <w:rsid w:val="00CD77B5"/>
    <w:rsid w:val="00CE08BC"/>
    <w:rsid w:val="00CE1237"/>
    <w:rsid w:val="00CE2C0B"/>
    <w:rsid w:val="00CE30F6"/>
    <w:rsid w:val="00CE4BF5"/>
    <w:rsid w:val="00CE5215"/>
    <w:rsid w:val="00CE5970"/>
    <w:rsid w:val="00CE5EED"/>
    <w:rsid w:val="00CE6218"/>
    <w:rsid w:val="00CE650B"/>
    <w:rsid w:val="00CE6CAA"/>
    <w:rsid w:val="00CE6F72"/>
    <w:rsid w:val="00CE7470"/>
    <w:rsid w:val="00CF07A2"/>
    <w:rsid w:val="00CF0ED8"/>
    <w:rsid w:val="00CF13CB"/>
    <w:rsid w:val="00CF2AC2"/>
    <w:rsid w:val="00CF39D7"/>
    <w:rsid w:val="00CF4B5D"/>
    <w:rsid w:val="00CF6723"/>
    <w:rsid w:val="00CF771F"/>
    <w:rsid w:val="00D02489"/>
    <w:rsid w:val="00D02F3B"/>
    <w:rsid w:val="00D03051"/>
    <w:rsid w:val="00D03167"/>
    <w:rsid w:val="00D033F7"/>
    <w:rsid w:val="00D04AF2"/>
    <w:rsid w:val="00D05241"/>
    <w:rsid w:val="00D05EF6"/>
    <w:rsid w:val="00D077ED"/>
    <w:rsid w:val="00D10BA1"/>
    <w:rsid w:val="00D10D6C"/>
    <w:rsid w:val="00D11571"/>
    <w:rsid w:val="00D1277E"/>
    <w:rsid w:val="00D128CD"/>
    <w:rsid w:val="00D12ECE"/>
    <w:rsid w:val="00D13AA1"/>
    <w:rsid w:val="00D13AB1"/>
    <w:rsid w:val="00D14ACB"/>
    <w:rsid w:val="00D14CF3"/>
    <w:rsid w:val="00D156BB"/>
    <w:rsid w:val="00D158A0"/>
    <w:rsid w:val="00D15BD8"/>
    <w:rsid w:val="00D16294"/>
    <w:rsid w:val="00D17A30"/>
    <w:rsid w:val="00D17A32"/>
    <w:rsid w:val="00D20B96"/>
    <w:rsid w:val="00D226A0"/>
    <w:rsid w:val="00D24759"/>
    <w:rsid w:val="00D25CBC"/>
    <w:rsid w:val="00D27451"/>
    <w:rsid w:val="00D2785A"/>
    <w:rsid w:val="00D31B31"/>
    <w:rsid w:val="00D329D3"/>
    <w:rsid w:val="00D32B04"/>
    <w:rsid w:val="00D340D5"/>
    <w:rsid w:val="00D350D6"/>
    <w:rsid w:val="00D359DE"/>
    <w:rsid w:val="00D360E5"/>
    <w:rsid w:val="00D3653F"/>
    <w:rsid w:val="00D36960"/>
    <w:rsid w:val="00D369E6"/>
    <w:rsid w:val="00D3740D"/>
    <w:rsid w:val="00D40B37"/>
    <w:rsid w:val="00D41AE9"/>
    <w:rsid w:val="00D41E8F"/>
    <w:rsid w:val="00D430FA"/>
    <w:rsid w:val="00D4771A"/>
    <w:rsid w:val="00D501D5"/>
    <w:rsid w:val="00D5064F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6046E"/>
    <w:rsid w:val="00D60C97"/>
    <w:rsid w:val="00D61BF6"/>
    <w:rsid w:val="00D62AD3"/>
    <w:rsid w:val="00D648E0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8D9"/>
    <w:rsid w:val="00D7320C"/>
    <w:rsid w:val="00D73767"/>
    <w:rsid w:val="00D73D0A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5813"/>
    <w:rsid w:val="00D85EBD"/>
    <w:rsid w:val="00D87113"/>
    <w:rsid w:val="00D909F5"/>
    <w:rsid w:val="00D9241E"/>
    <w:rsid w:val="00D92968"/>
    <w:rsid w:val="00D92E58"/>
    <w:rsid w:val="00D93E34"/>
    <w:rsid w:val="00D93E6C"/>
    <w:rsid w:val="00D95650"/>
    <w:rsid w:val="00D95A60"/>
    <w:rsid w:val="00D96348"/>
    <w:rsid w:val="00D964BE"/>
    <w:rsid w:val="00D96F6F"/>
    <w:rsid w:val="00D973AD"/>
    <w:rsid w:val="00D976A3"/>
    <w:rsid w:val="00D97E75"/>
    <w:rsid w:val="00DA0FD7"/>
    <w:rsid w:val="00DA187F"/>
    <w:rsid w:val="00DA21E9"/>
    <w:rsid w:val="00DA32AF"/>
    <w:rsid w:val="00DA38B7"/>
    <w:rsid w:val="00DA4B34"/>
    <w:rsid w:val="00DA516B"/>
    <w:rsid w:val="00DA648F"/>
    <w:rsid w:val="00DA65E8"/>
    <w:rsid w:val="00DA67C6"/>
    <w:rsid w:val="00DA72AA"/>
    <w:rsid w:val="00DA7B2F"/>
    <w:rsid w:val="00DB0FA5"/>
    <w:rsid w:val="00DB123E"/>
    <w:rsid w:val="00DB1CDB"/>
    <w:rsid w:val="00DB39BC"/>
    <w:rsid w:val="00DB59EB"/>
    <w:rsid w:val="00DB628D"/>
    <w:rsid w:val="00DB633C"/>
    <w:rsid w:val="00DB6FEF"/>
    <w:rsid w:val="00DC0303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C560A"/>
    <w:rsid w:val="00DD00BB"/>
    <w:rsid w:val="00DD06A2"/>
    <w:rsid w:val="00DD2AB9"/>
    <w:rsid w:val="00DD3441"/>
    <w:rsid w:val="00DD376B"/>
    <w:rsid w:val="00DD5254"/>
    <w:rsid w:val="00DD7527"/>
    <w:rsid w:val="00DD7F88"/>
    <w:rsid w:val="00DE0284"/>
    <w:rsid w:val="00DE042E"/>
    <w:rsid w:val="00DE066D"/>
    <w:rsid w:val="00DE0773"/>
    <w:rsid w:val="00DE194E"/>
    <w:rsid w:val="00DE1D12"/>
    <w:rsid w:val="00DE1E16"/>
    <w:rsid w:val="00DE33A8"/>
    <w:rsid w:val="00DE4D73"/>
    <w:rsid w:val="00DE5196"/>
    <w:rsid w:val="00DE5860"/>
    <w:rsid w:val="00DE6BBF"/>
    <w:rsid w:val="00DE7E48"/>
    <w:rsid w:val="00DF0245"/>
    <w:rsid w:val="00DF1577"/>
    <w:rsid w:val="00DF1BF5"/>
    <w:rsid w:val="00DF1D29"/>
    <w:rsid w:val="00DF1F57"/>
    <w:rsid w:val="00DF3BE0"/>
    <w:rsid w:val="00DF4DED"/>
    <w:rsid w:val="00DF7F73"/>
    <w:rsid w:val="00E00687"/>
    <w:rsid w:val="00E0079B"/>
    <w:rsid w:val="00E01403"/>
    <w:rsid w:val="00E01CF0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375E"/>
    <w:rsid w:val="00E1423F"/>
    <w:rsid w:val="00E1433A"/>
    <w:rsid w:val="00E1638E"/>
    <w:rsid w:val="00E168D3"/>
    <w:rsid w:val="00E169AD"/>
    <w:rsid w:val="00E171A3"/>
    <w:rsid w:val="00E17C08"/>
    <w:rsid w:val="00E17D29"/>
    <w:rsid w:val="00E2049B"/>
    <w:rsid w:val="00E20B79"/>
    <w:rsid w:val="00E20F4C"/>
    <w:rsid w:val="00E21C90"/>
    <w:rsid w:val="00E21F3D"/>
    <w:rsid w:val="00E24A69"/>
    <w:rsid w:val="00E27B7E"/>
    <w:rsid w:val="00E27D79"/>
    <w:rsid w:val="00E302CF"/>
    <w:rsid w:val="00E314CA"/>
    <w:rsid w:val="00E3194A"/>
    <w:rsid w:val="00E31A47"/>
    <w:rsid w:val="00E3352C"/>
    <w:rsid w:val="00E34735"/>
    <w:rsid w:val="00E359AB"/>
    <w:rsid w:val="00E364A5"/>
    <w:rsid w:val="00E36673"/>
    <w:rsid w:val="00E36CEC"/>
    <w:rsid w:val="00E409FB"/>
    <w:rsid w:val="00E40D52"/>
    <w:rsid w:val="00E40DFD"/>
    <w:rsid w:val="00E41532"/>
    <w:rsid w:val="00E41AA6"/>
    <w:rsid w:val="00E41E07"/>
    <w:rsid w:val="00E42CA3"/>
    <w:rsid w:val="00E42EB4"/>
    <w:rsid w:val="00E44128"/>
    <w:rsid w:val="00E448F2"/>
    <w:rsid w:val="00E44A96"/>
    <w:rsid w:val="00E44FE8"/>
    <w:rsid w:val="00E4531C"/>
    <w:rsid w:val="00E45A73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708"/>
    <w:rsid w:val="00E53F3B"/>
    <w:rsid w:val="00E56854"/>
    <w:rsid w:val="00E56D32"/>
    <w:rsid w:val="00E57384"/>
    <w:rsid w:val="00E611E6"/>
    <w:rsid w:val="00E61994"/>
    <w:rsid w:val="00E61CD2"/>
    <w:rsid w:val="00E62C95"/>
    <w:rsid w:val="00E63B1C"/>
    <w:rsid w:val="00E66C30"/>
    <w:rsid w:val="00E700D8"/>
    <w:rsid w:val="00E7058C"/>
    <w:rsid w:val="00E7234B"/>
    <w:rsid w:val="00E725B7"/>
    <w:rsid w:val="00E726F1"/>
    <w:rsid w:val="00E7384A"/>
    <w:rsid w:val="00E7539D"/>
    <w:rsid w:val="00E75C1C"/>
    <w:rsid w:val="00E7612D"/>
    <w:rsid w:val="00E76278"/>
    <w:rsid w:val="00E76B0E"/>
    <w:rsid w:val="00E76D8B"/>
    <w:rsid w:val="00E8069E"/>
    <w:rsid w:val="00E8280C"/>
    <w:rsid w:val="00E830D3"/>
    <w:rsid w:val="00E8404A"/>
    <w:rsid w:val="00E845F4"/>
    <w:rsid w:val="00E877F3"/>
    <w:rsid w:val="00E87AE3"/>
    <w:rsid w:val="00E9067A"/>
    <w:rsid w:val="00E90BF2"/>
    <w:rsid w:val="00E90CDF"/>
    <w:rsid w:val="00E920DC"/>
    <w:rsid w:val="00E94050"/>
    <w:rsid w:val="00E941D9"/>
    <w:rsid w:val="00E96887"/>
    <w:rsid w:val="00E9720B"/>
    <w:rsid w:val="00E977F6"/>
    <w:rsid w:val="00EA1815"/>
    <w:rsid w:val="00EA3088"/>
    <w:rsid w:val="00EA3095"/>
    <w:rsid w:val="00EA3E3D"/>
    <w:rsid w:val="00EA4A89"/>
    <w:rsid w:val="00EA5256"/>
    <w:rsid w:val="00EA6278"/>
    <w:rsid w:val="00EA72FB"/>
    <w:rsid w:val="00EB0037"/>
    <w:rsid w:val="00EB00D0"/>
    <w:rsid w:val="00EB0236"/>
    <w:rsid w:val="00EB12EB"/>
    <w:rsid w:val="00EB25E2"/>
    <w:rsid w:val="00EB2D55"/>
    <w:rsid w:val="00EB3C53"/>
    <w:rsid w:val="00EB4A59"/>
    <w:rsid w:val="00EB4FD4"/>
    <w:rsid w:val="00EB5132"/>
    <w:rsid w:val="00EB6193"/>
    <w:rsid w:val="00EB70BD"/>
    <w:rsid w:val="00EB7A0A"/>
    <w:rsid w:val="00EC0AA9"/>
    <w:rsid w:val="00EC0F64"/>
    <w:rsid w:val="00EC318D"/>
    <w:rsid w:val="00EC6369"/>
    <w:rsid w:val="00EC7363"/>
    <w:rsid w:val="00EC7437"/>
    <w:rsid w:val="00EC74A4"/>
    <w:rsid w:val="00EC78AD"/>
    <w:rsid w:val="00ED0B92"/>
    <w:rsid w:val="00ED0D66"/>
    <w:rsid w:val="00ED222B"/>
    <w:rsid w:val="00ED46C2"/>
    <w:rsid w:val="00ED6E11"/>
    <w:rsid w:val="00ED79F3"/>
    <w:rsid w:val="00ED7AB8"/>
    <w:rsid w:val="00EE0174"/>
    <w:rsid w:val="00EE079E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3503"/>
    <w:rsid w:val="00F02AEF"/>
    <w:rsid w:val="00F0356B"/>
    <w:rsid w:val="00F0462A"/>
    <w:rsid w:val="00F06109"/>
    <w:rsid w:val="00F1082F"/>
    <w:rsid w:val="00F108EF"/>
    <w:rsid w:val="00F11D3A"/>
    <w:rsid w:val="00F1205D"/>
    <w:rsid w:val="00F13401"/>
    <w:rsid w:val="00F14593"/>
    <w:rsid w:val="00F159A9"/>
    <w:rsid w:val="00F16612"/>
    <w:rsid w:val="00F173B3"/>
    <w:rsid w:val="00F17CC4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263"/>
    <w:rsid w:val="00F262C8"/>
    <w:rsid w:val="00F26590"/>
    <w:rsid w:val="00F2740D"/>
    <w:rsid w:val="00F279E7"/>
    <w:rsid w:val="00F319FB"/>
    <w:rsid w:val="00F31CE1"/>
    <w:rsid w:val="00F31FA7"/>
    <w:rsid w:val="00F326AD"/>
    <w:rsid w:val="00F339BC"/>
    <w:rsid w:val="00F35893"/>
    <w:rsid w:val="00F35C15"/>
    <w:rsid w:val="00F361AC"/>
    <w:rsid w:val="00F36499"/>
    <w:rsid w:val="00F3749C"/>
    <w:rsid w:val="00F40F2D"/>
    <w:rsid w:val="00F41A29"/>
    <w:rsid w:val="00F452C9"/>
    <w:rsid w:val="00F45BC8"/>
    <w:rsid w:val="00F45E00"/>
    <w:rsid w:val="00F45E42"/>
    <w:rsid w:val="00F46400"/>
    <w:rsid w:val="00F471E9"/>
    <w:rsid w:val="00F47B02"/>
    <w:rsid w:val="00F47B9C"/>
    <w:rsid w:val="00F53AD7"/>
    <w:rsid w:val="00F5412E"/>
    <w:rsid w:val="00F54281"/>
    <w:rsid w:val="00F543B9"/>
    <w:rsid w:val="00F54EB7"/>
    <w:rsid w:val="00F56E92"/>
    <w:rsid w:val="00F57001"/>
    <w:rsid w:val="00F60430"/>
    <w:rsid w:val="00F6252C"/>
    <w:rsid w:val="00F628DB"/>
    <w:rsid w:val="00F63EDB"/>
    <w:rsid w:val="00F64141"/>
    <w:rsid w:val="00F64465"/>
    <w:rsid w:val="00F6469E"/>
    <w:rsid w:val="00F654C7"/>
    <w:rsid w:val="00F65A13"/>
    <w:rsid w:val="00F65D0E"/>
    <w:rsid w:val="00F663FD"/>
    <w:rsid w:val="00F66CC6"/>
    <w:rsid w:val="00F67A14"/>
    <w:rsid w:val="00F67C6A"/>
    <w:rsid w:val="00F70AFB"/>
    <w:rsid w:val="00F71128"/>
    <w:rsid w:val="00F72065"/>
    <w:rsid w:val="00F730C5"/>
    <w:rsid w:val="00F73488"/>
    <w:rsid w:val="00F73CAD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CBC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08C6"/>
    <w:rsid w:val="00FA1B8E"/>
    <w:rsid w:val="00FA20A1"/>
    <w:rsid w:val="00FA3535"/>
    <w:rsid w:val="00FA6084"/>
    <w:rsid w:val="00FA7918"/>
    <w:rsid w:val="00FA7C6B"/>
    <w:rsid w:val="00FA7E44"/>
    <w:rsid w:val="00FB19FB"/>
    <w:rsid w:val="00FB2000"/>
    <w:rsid w:val="00FB22E8"/>
    <w:rsid w:val="00FB24E4"/>
    <w:rsid w:val="00FB2522"/>
    <w:rsid w:val="00FB2EE8"/>
    <w:rsid w:val="00FB2FCD"/>
    <w:rsid w:val="00FB5901"/>
    <w:rsid w:val="00FB6787"/>
    <w:rsid w:val="00FC1722"/>
    <w:rsid w:val="00FC1BCE"/>
    <w:rsid w:val="00FC2608"/>
    <w:rsid w:val="00FC262F"/>
    <w:rsid w:val="00FC3F59"/>
    <w:rsid w:val="00FC58C7"/>
    <w:rsid w:val="00FC5CBE"/>
    <w:rsid w:val="00FC6337"/>
    <w:rsid w:val="00FC6AD3"/>
    <w:rsid w:val="00FD2B27"/>
    <w:rsid w:val="00FD4208"/>
    <w:rsid w:val="00FD4362"/>
    <w:rsid w:val="00FD4461"/>
    <w:rsid w:val="00FD5CA0"/>
    <w:rsid w:val="00FE01DE"/>
    <w:rsid w:val="00FE4A00"/>
    <w:rsid w:val="00FE5E33"/>
    <w:rsid w:val="00FF037C"/>
    <w:rsid w:val="00FF0CEE"/>
    <w:rsid w:val="00FF1FC9"/>
    <w:rsid w:val="00FF221F"/>
    <w:rsid w:val="00FF2756"/>
    <w:rsid w:val="00FF29BA"/>
    <w:rsid w:val="00FF2FE0"/>
    <w:rsid w:val="00FF30D7"/>
    <w:rsid w:val="00FF4BFC"/>
    <w:rsid w:val="00FF4E0B"/>
    <w:rsid w:val="00FF4F05"/>
    <w:rsid w:val="00FF598D"/>
    <w:rsid w:val="00FF5CBE"/>
    <w:rsid w:val="00FF62EC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C03E4"/>
  <w15:docId w15:val="{640070AE-BC89-469A-8B9B-EBA18C4B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37CA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D4AD4"/>
    <w:pPr>
      <w:keepNext/>
      <w:keepLines/>
      <w:numPr>
        <w:ilvl w:val="2"/>
        <w:numId w:val="1"/>
      </w:numPr>
      <w:spacing w:before="120" w:after="0"/>
      <w:ind w:left="1225" w:hanging="658"/>
      <w:outlineLvl w:val="2"/>
    </w:pPr>
    <w:rPr>
      <w:rFonts w:eastAsiaTheme="majorEastAsia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2D4AD4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EB2D5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9">
    <w:name w:val="Title"/>
    <w:basedOn w:val="a0"/>
    <w:next w:val="a0"/>
    <w:link w:val="aa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0"/>
    <w:link w:val="ac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unhideWhenUsed/>
    <w:rsid w:val="006F1698"/>
    <w:rPr>
      <w:vertAlign w:val="superscript"/>
    </w:rPr>
  </w:style>
  <w:style w:type="character" w:styleId="ae">
    <w:name w:val="Placeholder Text"/>
    <w:basedOn w:val="a1"/>
    <w:uiPriority w:val="99"/>
    <w:semiHidden/>
    <w:rsid w:val="00F9087C"/>
    <w:rPr>
      <w:color w:val="808080"/>
    </w:rPr>
  </w:style>
  <w:style w:type="paragraph" w:styleId="af">
    <w:name w:val="No Spacing"/>
    <w:link w:val="af0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ца середина"/>
    <w:basedOn w:val="a0"/>
    <w:link w:val="af7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7">
    <w:name w:val="Таблица середина Знак"/>
    <w:link w:val="af6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5A622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b">
    <w:name w:val="Hyperlink"/>
    <w:basedOn w:val="a1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c">
    <w:name w:val="TOC Heading"/>
    <w:basedOn w:val="1"/>
    <w:next w:val="a0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B22E8"/>
    <w:rPr>
      <w:vertAlign w:val="superscript"/>
    </w:rPr>
  </w:style>
  <w:style w:type="character" w:styleId="aff0">
    <w:name w:val="Book Title"/>
    <w:basedOn w:val="a1"/>
    <w:uiPriority w:val="33"/>
    <w:qFormat/>
    <w:rsid w:val="00B300D6"/>
    <w:rPr>
      <w:smallCaps/>
      <w:spacing w:val="5"/>
      <w:sz w:val="32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3">
    <w:name w:val="сноска"/>
    <w:basedOn w:val="af"/>
    <w:link w:val="aff4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4">
    <w:name w:val="сноска Знак"/>
    <w:basedOn w:val="af0"/>
    <w:link w:val="aff3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5">
    <w:name w:val="Штамп"/>
    <w:basedOn w:val="a0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6">
    <w:name w:val="page number"/>
    <w:basedOn w:val="a1"/>
    <w:rsid w:val="00813B8E"/>
  </w:style>
  <w:style w:type="paragraph" w:customStyle="1" w:styleId="aff7">
    <w:name w:val="Таблицы"/>
    <w:basedOn w:val="a0"/>
    <w:link w:val="aff8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8">
    <w:name w:val="Таблицы Знак"/>
    <w:basedOn w:val="a1"/>
    <w:link w:val="aff7"/>
    <w:rsid w:val="00B91D47"/>
    <w:rPr>
      <w:rFonts w:ascii="Times New Roman" w:hAnsi="Times New Roman"/>
      <w:sz w:val="24"/>
      <w:lang w:val="en-US"/>
    </w:rPr>
  </w:style>
  <w:style w:type="paragraph" w:customStyle="1" w:styleId="a">
    <w:name w:val="Приложение"/>
    <w:basedOn w:val="1"/>
    <w:link w:val="aff9"/>
    <w:qFormat/>
    <w:rsid w:val="004C0A15"/>
    <w:pPr>
      <w:pageBreakBefore/>
      <w:numPr>
        <w:numId w:val="18"/>
      </w:numPr>
      <w:tabs>
        <w:tab w:val="clear" w:pos="993"/>
      </w:tabs>
      <w:spacing w:before="240" w:after="120" w:line="259" w:lineRule="auto"/>
      <w:ind w:right="2977"/>
      <w:contextualSpacing/>
      <w:jc w:val="center"/>
    </w:pPr>
    <w:rPr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9">
    <w:name w:val="Приложение Знак"/>
    <w:basedOn w:val="10"/>
    <w:link w:val="a"/>
    <w:rsid w:val="004C0A15"/>
    <w:rPr>
      <w:rFonts w:ascii="Times New Roman" w:eastAsiaTheme="majorEastAsia" w:hAnsi="Times New Roman" w:cstheme="majorBidi"/>
      <w:b/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2">
    <w:name w:val="Название (титульный лист)1"/>
    <w:qFormat/>
    <w:rsid w:val="0073178C"/>
    <w:rPr>
      <w:rFonts w:ascii="Times New Roman" w:eastAsia="Times New Roman" w:hAnsi="Times New Roman" w:cs="Times New Roman"/>
      <w:b/>
      <w:spacing w:val="-10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7007</_dlc_DocId>
    <_dlc_DocIdUrl xmlns="1f5d6bb8-038f-432e-85be-8902a1362f54">
      <Url>https://prosyst.ru/dsauer/OST/_layouts/15/DocIdRedir.aspx?ID=KQHXD3SY5EUH-95-157007</Url>
      <Description>KQHXD3SY5EUH-95-157007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966CF6-DB59-4B73-9478-D58CA9DB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18391</Words>
  <Characters>104832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12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Мурашев Дмитрий Эдуардович</cp:lastModifiedBy>
  <cp:revision>18</cp:revision>
  <cp:lastPrinted>2025-08-28T12:35:00Z</cp:lastPrinted>
  <dcterms:created xsi:type="dcterms:W3CDTF">2025-07-07T11:10:00Z</dcterms:created>
  <dcterms:modified xsi:type="dcterms:W3CDTF">2025-10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c3a4ac-67cc-4118-8da0-cbda751b12d3</vt:lpwstr>
  </property>
  <property fmtid="{D5CDD505-2E9C-101B-9397-08002B2CF9AE}" pid="3" name="ContentTypeId">
    <vt:lpwstr>0x010100E23F136DEF81BD4A83E92DB2B60A33ED</vt:lpwstr>
  </property>
</Properties>
</file>